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8C" w:rsidRPr="00DE0126" w:rsidRDefault="002B578C" w:rsidP="009D2F97">
      <w:pPr>
        <w:pStyle w:val="a3"/>
        <w:tabs>
          <w:tab w:val="left" w:pos="0"/>
        </w:tabs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E0126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  молодежной политики, </w:t>
      </w:r>
      <w:r w:rsidRPr="00DE0126">
        <w:rPr>
          <w:rFonts w:ascii="Times New Roman" w:hAnsi="Times New Roman" w:cs="Times New Roman"/>
          <w:sz w:val="28"/>
          <w:szCs w:val="28"/>
        </w:rPr>
        <w:t xml:space="preserve">спор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  туризма  </w:t>
      </w:r>
      <w:r w:rsidRPr="00DE0126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2B578C" w:rsidRDefault="002B578C" w:rsidP="002B578C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E0126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</w:t>
      </w:r>
    </w:p>
    <w:p w:rsidR="002B578C" w:rsidRDefault="002B578C" w:rsidP="002B578C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E0126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Республики Марий Эл </w:t>
      </w:r>
    </w:p>
    <w:p w:rsidR="002B578C" w:rsidRPr="00DE0126" w:rsidRDefault="002B578C" w:rsidP="00F121D1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ще о</w:t>
      </w:r>
      <w:r w:rsidRPr="00DE0126">
        <w:rPr>
          <w:rFonts w:ascii="Times New Roman" w:hAnsi="Times New Roman" w:cs="Times New Roman"/>
          <w:sz w:val="28"/>
          <w:szCs w:val="28"/>
        </w:rPr>
        <w:t>лимпийского резерва»</w:t>
      </w:r>
    </w:p>
    <w:p w:rsidR="00A046EA" w:rsidRDefault="00A046EA" w:rsidP="00B605DE">
      <w:pPr>
        <w:jc w:val="center"/>
        <w:rPr>
          <w:rFonts w:ascii="Times New Roman" w:hAnsi="Times New Roman"/>
          <w:b/>
          <w:sz w:val="36"/>
          <w:szCs w:val="36"/>
        </w:rPr>
      </w:pPr>
    </w:p>
    <w:p w:rsidR="00F121D1" w:rsidRDefault="00884A8B" w:rsidP="00B605D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952500" cy="895350"/>
            <wp:effectExtent l="19050" t="0" r="0" b="0"/>
            <wp:docPr id="1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DC" w:rsidRDefault="00ED56DC" w:rsidP="00B605DE">
      <w:pPr>
        <w:jc w:val="center"/>
        <w:rPr>
          <w:rFonts w:ascii="Times New Roman" w:hAnsi="Times New Roman"/>
          <w:b/>
          <w:sz w:val="36"/>
          <w:szCs w:val="36"/>
        </w:rPr>
      </w:pPr>
    </w:p>
    <w:p w:rsidR="00ED56DC" w:rsidRDefault="00ED56DC" w:rsidP="00B605DE">
      <w:pPr>
        <w:jc w:val="center"/>
        <w:rPr>
          <w:rFonts w:ascii="Times New Roman" w:hAnsi="Times New Roman"/>
          <w:b/>
          <w:sz w:val="36"/>
          <w:szCs w:val="36"/>
        </w:rPr>
      </w:pPr>
    </w:p>
    <w:p w:rsidR="00ED56DC" w:rsidRDefault="00ED56DC" w:rsidP="00B605D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5F83" w:rsidRDefault="00EF4C18" w:rsidP="00B605DE">
      <w:pPr>
        <w:jc w:val="center"/>
        <w:rPr>
          <w:rFonts w:ascii="Times New Roman" w:hAnsi="Times New Roman"/>
          <w:i/>
          <w:sz w:val="28"/>
          <w:szCs w:val="28"/>
        </w:rPr>
      </w:pPr>
      <w:r w:rsidRPr="00EF4C18">
        <w:rPr>
          <w:rFonts w:ascii="Times New Roman" w:hAnsi="Times New Roman"/>
          <w:b/>
          <w:sz w:val="36"/>
          <w:szCs w:val="36"/>
        </w:rPr>
        <w:t xml:space="preserve">Методические  рекомендации  </w:t>
      </w:r>
      <w:r w:rsidR="00B605DE">
        <w:rPr>
          <w:rFonts w:ascii="Times New Roman" w:hAnsi="Times New Roman"/>
          <w:b/>
          <w:sz w:val="36"/>
          <w:szCs w:val="36"/>
        </w:rPr>
        <w:t xml:space="preserve">                                         </w:t>
      </w:r>
      <w:r w:rsidRPr="00EF4C18">
        <w:rPr>
          <w:rFonts w:ascii="Times New Roman" w:hAnsi="Times New Roman"/>
          <w:b/>
          <w:sz w:val="36"/>
          <w:szCs w:val="36"/>
        </w:rPr>
        <w:t xml:space="preserve">студентам  </w:t>
      </w:r>
      <w:r w:rsidR="00B605DE">
        <w:rPr>
          <w:rFonts w:ascii="Times New Roman" w:hAnsi="Times New Roman"/>
          <w:b/>
          <w:sz w:val="36"/>
          <w:szCs w:val="36"/>
        </w:rPr>
        <w:t xml:space="preserve">  </w:t>
      </w:r>
      <w:r w:rsidRPr="00EF4C18">
        <w:rPr>
          <w:rFonts w:ascii="Times New Roman" w:hAnsi="Times New Roman"/>
          <w:b/>
          <w:sz w:val="36"/>
          <w:szCs w:val="36"/>
        </w:rPr>
        <w:t xml:space="preserve">по  выполнению   </w:t>
      </w:r>
      <w:r w:rsidR="002B742F">
        <w:rPr>
          <w:rFonts w:ascii="Times New Roman" w:hAnsi="Times New Roman"/>
          <w:b/>
          <w:sz w:val="36"/>
          <w:szCs w:val="36"/>
        </w:rPr>
        <w:t xml:space="preserve">  типов</w:t>
      </w:r>
      <w:r w:rsidR="00B2442F">
        <w:rPr>
          <w:rFonts w:ascii="Times New Roman" w:hAnsi="Times New Roman"/>
          <w:b/>
          <w:sz w:val="36"/>
          <w:szCs w:val="36"/>
        </w:rPr>
        <w:t>ых</w:t>
      </w:r>
      <w:r w:rsidR="002B742F">
        <w:rPr>
          <w:rFonts w:ascii="Times New Roman" w:hAnsi="Times New Roman"/>
          <w:b/>
          <w:sz w:val="36"/>
          <w:szCs w:val="36"/>
        </w:rPr>
        <w:t xml:space="preserve">  заданий внеаудиторной  самостоятельной  работы </w:t>
      </w:r>
      <w:r w:rsidR="00A046EA">
        <w:rPr>
          <w:rFonts w:ascii="Times New Roman" w:hAnsi="Times New Roman"/>
          <w:b/>
          <w:sz w:val="36"/>
          <w:szCs w:val="36"/>
        </w:rPr>
        <w:t xml:space="preserve">                                     </w:t>
      </w:r>
      <w:r w:rsidR="00A046EA" w:rsidRPr="00A046EA">
        <w:rPr>
          <w:rFonts w:ascii="Times New Roman" w:hAnsi="Times New Roman"/>
          <w:i/>
          <w:sz w:val="28"/>
          <w:szCs w:val="28"/>
        </w:rPr>
        <w:t>(специальность  «Физическая  культура»)</w:t>
      </w:r>
    </w:p>
    <w:p w:rsidR="009B5F83" w:rsidRDefault="009B5F83" w:rsidP="00B605DE">
      <w:pPr>
        <w:jc w:val="center"/>
        <w:rPr>
          <w:rFonts w:ascii="Times New Roman" w:hAnsi="Times New Roman"/>
          <w:i/>
          <w:sz w:val="28"/>
          <w:szCs w:val="28"/>
        </w:rPr>
      </w:pPr>
    </w:p>
    <w:p w:rsidR="009B5F83" w:rsidRDefault="009B5F83" w:rsidP="00B605DE">
      <w:pPr>
        <w:jc w:val="center"/>
        <w:rPr>
          <w:rFonts w:ascii="Times New Roman" w:hAnsi="Times New Roman"/>
          <w:i/>
          <w:sz w:val="28"/>
          <w:szCs w:val="28"/>
        </w:rPr>
      </w:pPr>
    </w:p>
    <w:p w:rsidR="009B5F83" w:rsidRDefault="009B5F83" w:rsidP="00B605DE">
      <w:pPr>
        <w:jc w:val="center"/>
        <w:rPr>
          <w:rFonts w:ascii="Times New Roman" w:hAnsi="Times New Roman"/>
          <w:i/>
          <w:sz w:val="28"/>
          <w:szCs w:val="28"/>
        </w:rPr>
      </w:pPr>
    </w:p>
    <w:p w:rsidR="009B5F83" w:rsidRDefault="009B5F83" w:rsidP="00B605DE">
      <w:pPr>
        <w:jc w:val="center"/>
        <w:rPr>
          <w:rFonts w:ascii="Times New Roman" w:hAnsi="Times New Roman"/>
          <w:i/>
          <w:sz w:val="28"/>
          <w:szCs w:val="28"/>
        </w:rPr>
      </w:pPr>
    </w:p>
    <w:p w:rsidR="009B5F83" w:rsidRDefault="009B5F83" w:rsidP="00B605DE">
      <w:pPr>
        <w:jc w:val="center"/>
        <w:rPr>
          <w:rFonts w:ascii="Times New Roman" w:hAnsi="Times New Roman"/>
          <w:i/>
          <w:sz w:val="28"/>
          <w:szCs w:val="28"/>
        </w:rPr>
      </w:pPr>
    </w:p>
    <w:p w:rsidR="009B5F83" w:rsidRDefault="009B5F83" w:rsidP="00B605DE">
      <w:pPr>
        <w:jc w:val="center"/>
        <w:rPr>
          <w:rFonts w:ascii="Times New Roman" w:hAnsi="Times New Roman"/>
          <w:i/>
          <w:sz w:val="28"/>
          <w:szCs w:val="28"/>
        </w:rPr>
      </w:pPr>
    </w:p>
    <w:p w:rsidR="009B5F83" w:rsidRDefault="009B5F83" w:rsidP="00B605DE">
      <w:pPr>
        <w:jc w:val="center"/>
        <w:rPr>
          <w:rFonts w:ascii="Times New Roman" w:hAnsi="Times New Roman"/>
          <w:i/>
          <w:sz w:val="28"/>
          <w:szCs w:val="28"/>
        </w:rPr>
      </w:pPr>
    </w:p>
    <w:p w:rsidR="009B5F83" w:rsidRDefault="009B5F83" w:rsidP="00B605DE">
      <w:pPr>
        <w:jc w:val="center"/>
        <w:rPr>
          <w:rFonts w:ascii="Times New Roman" w:hAnsi="Times New Roman"/>
          <w:i/>
          <w:sz w:val="28"/>
          <w:szCs w:val="28"/>
        </w:rPr>
      </w:pPr>
    </w:p>
    <w:p w:rsidR="009B5F83" w:rsidRDefault="009B5F83" w:rsidP="00B605DE">
      <w:pPr>
        <w:jc w:val="center"/>
        <w:rPr>
          <w:rFonts w:ascii="Times New Roman" w:hAnsi="Times New Roman"/>
          <w:i/>
          <w:sz w:val="28"/>
          <w:szCs w:val="28"/>
        </w:rPr>
      </w:pPr>
    </w:p>
    <w:p w:rsidR="009B5F83" w:rsidRDefault="009B5F83" w:rsidP="00B605DE">
      <w:pPr>
        <w:jc w:val="center"/>
        <w:rPr>
          <w:rFonts w:ascii="Times New Roman" w:hAnsi="Times New Roman"/>
          <w:i/>
          <w:sz w:val="28"/>
          <w:szCs w:val="28"/>
        </w:rPr>
      </w:pPr>
    </w:p>
    <w:p w:rsidR="00EF4C18" w:rsidRPr="009B5F83" w:rsidRDefault="009B5F83" w:rsidP="00B605DE">
      <w:pPr>
        <w:jc w:val="center"/>
        <w:rPr>
          <w:rFonts w:ascii="Times New Roman" w:hAnsi="Times New Roman"/>
          <w:b/>
          <w:sz w:val="36"/>
          <w:szCs w:val="36"/>
        </w:rPr>
      </w:pPr>
      <w:r w:rsidRPr="009B5F83">
        <w:rPr>
          <w:rFonts w:ascii="Times New Roman" w:hAnsi="Times New Roman"/>
          <w:sz w:val="28"/>
          <w:szCs w:val="28"/>
        </w:rPr>
        <w:t>2018</w:t>
      </w:r>
      <w:r w:rsidR="00EF4C18" w:rsidRPr="009B5F83">
        <w:rPr>
          <w:rFonts w:ascii="Times New Roman" w:hAnsi="Times New Roman"/>
          <w:b/>
          <w:sz w:val="36"/>
          <w:szCs w:val="36"/>
        </w:rPr>
        <w:br w:type="page"/>
      </w:r>
    </w:p>
    <w:p w:rsidR="004C6B60" w:rsidRPr="00DE0126" w:rsidRDefault="004C6B60" w:rsidP="004C6B6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0126">
        <w:rPr>
          <w:rFonts w:ascii="Times New Roman" w:hAnsi="Times New Roman" w:cs="Times New Roman"/>
          <w:sz w:val="28"/>
          <w:szCs w:val="28"/>
        </w:rPr>
        <w:lastRenderedPageBreak/>
        <w:t>Составитель: Белик Н.</w:t>
      </w:r>
      <w:proofErr w:type="gramStart"/>
      <w:r w:rsidRPr="00DE0126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 методист</w:t>
      </w:r>
      <w:r w:rsidR="006C4912">
        <w:rPr>
          <w:rFonts w:ascii="Times New Roman" w:hAnsi="Times New Roman" w:cs="Times New Roman"/>
          <w:sz w:val="28"/>
          <w:szCs w:val="28"/>
        </w:rPr>
        <w:t>,</w:t>
      </w:r>
      <w:r w:rsidRPr="00DE012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БП</w:t>
      </w:r>
      <w:r w:rsidRPr="00DE0126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Республики Марий Эл «Училище олимпийского резерва».</w:t>
      </w:r>
    </w:p>
    <w:p w:rsidR="004C6B60" w:rsidRPr="00DE0126" w:rsidRDefault="004C6B60" w:rsidP="004C6B6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6B60" w:rsidRPr="00DE0126" w:rsidRDefault="004C6B60" w:rsidP="004C6B6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6B60" w:rsidRPr="00DE0126" w:rsidRDefault="004C6B60" w:rsidP="004C6B6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6B60" w:rsidRDefault="00D5505B" w:rsidP="004C6B6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цензент</w:t>
      </w:r>
      <w:r w:rsidR="00D716F7">
        <w:rPr>
          <w:rFonts w:ascii="Times New Roman" w:hAnsi="Times New Roman" w:cs="Times New Roman"/>
          <w:sz w:val="28"/>
          <w:szCs w:val="28"/>
        </w:rPr>
        <w:t>ы</w:t>
      </w:r>
      <w:r w:rsidR="004C6B60" w:rsidRPr="00DE01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16F7" w:rsidRPr="00DE0126" w:rsidRDefault="00D716F7" w:rsidP="00D716F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гина Н.И., к.п.н., доцент</w:t>
      </w:r>
      <w:r w:rsidR="006C49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ГБОУ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рийский государственный университет»</w:t>
      </w:r>
    </w:p>
    <w:p w:rsidR="00D5505B" w:rsidRPr="00DE0126" w:rsidRDefault="004C6B60" w:rsidP="00D5505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01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5505B">
        <w:rPr>
          <w:rFonts w:ascii="Times New Roman" w:hAnsi="Times New Roman" w:cs="Times New Roman"/>
          <w:sz w:val="28"/>
          <w:szCs w:val="28"/>
        </w:rPr>
        <w:t>Зейналова</w:t>
      </w:r>
      <w:proofErr w:type="spellEnd"/>
      <w:r w:rsidR="00D5505B">
        <w:rPr>
          <w:rFonts w:ascii="Times New Roman" w:hAnsi="Times New Roman" w:cs="Times New Roman"/>
          <w:sz w:val="28"/>
          <w:szCs w:val="28"/>
        </w:rPr>
        <w:t xml:space="preserve">  Д.М.,  преподаватель  </w:t>
      </w:r>
      <w:proofErr w:type="spellStart"/>
      <w:r w:rsidR="00D5505B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D5505B">
        <w:rPr>
          <w:rFonts w:ascii="Times New Roman" w:hAnsi="Times New Roman" w:cs="Times New Roman"/>
          <w:sz w:val="28"/>
          <w:szCs w:val="28"/>
        </w:rPr>
        <w:t xml:space="preserve">  дисциплин</w:t>
      </w:r>
      <w:r w:rsidR="00D5505B" w:rsidRPr="00D5505B">
        <w:rPr>
          <w:rFonts w:ascii="Times New Roman" w:hAnsi="Times New Roman" w:cs="Times New Roman"/>
          <w:sz w:val="28"/>
          <w:szCs w:val="28"/>
        </w:rPr>
        <w:t xml:space="preserve"> </w:t>
      </w:r>
      <w:r w:rsidR="00FE71B4">
        <w:rPr>
          <w:rFonts w:ascii="Times New Roman" w:hAnsi="Times New Roman" w:cs="Times New Roman"/>
          <w:sz w:val="28"/>
          <w:szCs w:val="28"/>
        </w:rPr>
        <w:t>высшей  катего</w:t>
      </w:r>
      <w:r w:rsidR="00D64DBA">
        <w:rPr>
          <w:rFonts w:ascii="Times New Roman" w:hAnsi="Times New Roman" w:cs="Times New Roman"/>
          <w:sz w:val="28"/>
          <w:szCs w:val="28"/>
        </w:rPr>
        <w:t>рии</w:t>
      </w:r>
      <w:r w:rsidR="006C4912">
        <w:rPr>
          <w:rFonts w:ascii="Times New Roman" w:hAnsi="Times New Roman" w:cs="Times New Roman"/>
          <w:sz w:val="28"/>
          <w:szCs w:val="28"/>
        </w:rPr>
        <w:t>,</w:t>
      </w:r>
      <w:r w:rsidR="00D64DBA">
        <w:rPr>
          <w:rFonts w:ascii="Times New Roman" w:hAnsi="Times New Roman" w:cs="Times New Roman"/>
          <w:sz w:val="28"/>
          <w:szCs w:val="28"/>
        </w:rPr>
        <w:t xml:space="preserve">    </w:t>
      </w:r>
      <w:r w:rsidR="00D5505B" w:rsidRPr="00DE0126">
        <w:rPr>
          <w:rFonts w:ascii="Times New Roman" w:hAnsi="Times New Roman" w:cs="Times New Roman"/>
          <w:sz w:val="28"/>
          <w:szCs w:val="28"/>
        </w:rPr>
        <w:t>Г</w:t>
      </w:r>
      <w:r w:rsidR="00D5505B">
        <w:rPr>
          <w:rFonts w:ascii="Times New Roman" w:hAnsi="Times New Roman" w:cs="Times New Roman"/>
          <w:sz w:val="28"/>
          <w:szCs w:val="28"/>
        </w:rPr>
        <w:t>БП</w:t>
      </w:r>
      <w:r w:rsidR="00D5505B" w:rsidRPr="00DE0126">
        <w:rPr>
          <w:rFonts w:ascii="Times New Roman" w:hAnsi="Times New Roman" w:cs="Times New Roman"/>
          <w:sz w:val="28"/>
          <w:szCs w:val="28"/>
        </w:rPr>
        <w:t xml:space="preserve">ОУ </w:t>
      </w:r>
      <w:r w:rsidR="00D5505B">
        <w:rPr>
          <w:rFonts w:ascii="Times New Roman" w:hAnsi="Times New Roman" w:cs="Times New Roman"/>
          <w:sz w:val="28"/>
          <w:szCs w:val="28"/>
        </w:rPr>
        <w:t>Республики Марий Эл «Училище олимпийского резерва».</w:t>
      </w:r>
    </w:p>
    <w:p w:rsidR="00D5505B" w:rsidRPr="00DE0126" w:rsidRDefault="00D5505B" w:rsidP="00D5505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6B60" w:rsidRPr="00DE0126" w:rsidRDefault="004C6B60" w:rsidP="004C6B6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6B60" w:rsidRPr="00DE0126" w:rsidRDefault="004C6B60" w:rsidP="004C6B6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6B60" w:rsidRPr="00DE0126" w:rsidRDefault="004C6B60" w:rsidP="004C6B6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6B60" w:rsidRPr="00DE0126" w:rsidRDefault="004C6B60" w:rsidP="004C6B6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6B60" w:rsidRPr="00DE0126" w:rsidRDefault="004C6B60" w:rsidP="004C6B6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6B60" w:rsidRPr="00DE0126" w:rsidRDefault="004C6B60" w:rsidP="004C6B6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6B60" w:rsidRPr="00DE0126" w:rsidRDefault="004C6B60" w:rsidP="004C6B6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6B60" w:rsidRPr="00DE0126" w:rsidRDefault="004C6B60" w:rsidP="004C6B6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0969" w:rsidRPr="00637496" w:rsidRDefault="004C6B60" w:rsidP="00060969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126">
        <w:rPr>
          <w:rFonts w:ascii="Times New Roman" w:hAnsi="Times New Roman"/>
          <w:sz w:val="28"/>
          <w:szCs w:val="28"/>
        </w:rPr>
        <w:tab/>
      </w:r>
      <w:r w:rsidRPr="00DE0126">
        <w:rPr>
          <w:rFonts w:ascii="Times New Roman" w:hAnsi="Times New Roman"/>
          <w:bCs/>
          <w:sz w:val="28"/>
          <w:szCs w:val="28"/>
        </w:rPr>
        <w:t xml:space="preserve"> </w:t>
      </w:r>
      <w:r w:rsidR="00060969" w:rsidRPr="00637496">
        <w:rPr>
          <w:rFonts w:ascii="Times New Roman" w:hAnsi="Times New Roman"/>
          <w:sz w:val="28"/>
          <w:szCs w:val="28"/>
        </w:rPr>
        <w:t>Методические рекомендации составлены в помощь студентам, обучающимся по специальности среднего проф</w:t>
      </w:r>
      <w:r w:rsidR="00060969">
        <w:rPr>
          <w:rFonts w:ascii="Times New Roman" w:hAnsi="Times New Roman"/>
          <w:sz w:val="28"/>
          <w:szCs w:val="28"/>
        </w:rPr>
        <w:t xml:space="preserve">ессионального образования 049.02.01. </w:t>
      </w:r>
      <w:r w:rsidR="00060969" w:rsidRPr="00637496">
        <w:rPr>
          <w:rFonts w:ascii="Times New Roman" w:hAnsi="Times New Roman"/>
          <w:sz w:val="28"/>
          <w:szCs w:val="28"/>
        </w:rPr>
        <w:t xml:space="preserve"> «Физическая культура»</w:t>
      </w:r>
      <w:r w:rsidR="00060969" w:rsidRPr="00060969">
        <w:rPr>
          <w:rFonts w:ascii="Times New Roman" w:hAnsi="Times New Roman"/>
          <w:bCs/>
          <w:sz w:val="28"/>
          <w:szCs w:val="28"/>
        </w:rPr>
        <w:t xml:space="preserve"> </w:t>
      </w:r>
      <w:r w:rsidR="00060969" w:rsidRPr="00DE0126">
        <w:rPr>
          <w:rFonts w:ascii="Times New Roman" w:hAnsi="Times New Roman"/>
          <w:bCs/>
          <w:sz w:val="28"/>
          <w:szCs w:val="28"/>
        </w:rPr>
        <w:t>(углубленная подготовка)</w:t>
      </w:r>
      <w:r w:rsidR="00060969" w:rsidRPr="00637496">
        <w:rPr>
          <w:rFonts w:ascii="Times New Roman" w:hAnsi="Times New Roman"/>
          <w:sz w:val="28"/>
          <w:szCs w:val="28"/>
        </w:rPr>
        <w:t>.</w:t>
      </w:r>
    </w:p>
    <w:p w:rsidR="00060969" w:rsidRDefault="00060969" w:rsidP="0006096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7496">
        <w:rPr>
          <w:rFonts w:ascii="Times New Roman" w:hAnsi="Times New Roman"/>
          <w:sz w:val="28"/>
          <w:szCs w:val="28"/>
        </w:rPr>
        <w:t xml:space="preserve">                 Методические рекомендации содержат требования к </w:t>
      </w:r>
      <w:r>
        <w:rPr>
          <w:rFonts w:ascii="Times New Roman" w:hAnsi="Times New Roman"/>
          <w:sz w:val="28"/>
          <w:szCs w:val="28"/>
        </w:rPr>
        <w:t>выполнению,</w:t>
      </w:r>
      <w:r w:rsidRPr="00637496">
        <w:rPr>
          <w:rFonts w:ascii="Times New Roman" w:hAnsi="Times New Roman"/>
          <w:sz w:val="28"/>
          <w:szCs w:val="28"/>
        </w:rPr>
        <w:t xml:space="preserve"> техническому и линг</w:t>
      </w:r>
      <w:r>
        <w:rPr>
          <w:rFonts w:ascii="Times New Roman" w:hAnsi="Times New Roman"/>
          <w:sz w:val="28"/>
          <w:szCs w:val="28"/>
        </w:rPr>
        <w:t xml:space="preserve">вистическому оформлению проектной  или  исследовательской  студенческой  </w:t>
      </w:r>
      <w:r w:rsidR="00FE71B4">
        <w:rPr>
          <w:rFonts w:ascii="Times New Roman" w:hAnsi="Times New Roman"/>
          <w:sz w:val="28"/>
          <w:szCs w:val="28"/>
        </w:rPr>
        <w:t xml:space="preserve"> работы,   других  видов внеаудиторных  самостоятельных  работ,  связанных</w:t>
      </w:r>
      <w:r w:rsidRPr="00637496">
        <w:rPr>
          <w:rFonts w:ascii="Times New Roman" w:hAnsi="Times New Roman"/>
          <w:sz w:val="28"/>
          <w:szCs w:val="28"/>
        </w:rPr>
        <w:t xml:space="preserve"> </w:t>
      </w:r>
      <w:r w:rsidR="00FE71B4">
        <w:rPr>
          <w:rFonts w:ascii="Times New Roman" w:hAnsi="Times New Roman"/>
          <w:sz w:val="28"/>
          <w:szCs w:val="28"/>
        </w:rPr>
        <w:t xml:space="preserve">  с</w:t>
      </w:r>
      <w:r w:rsidR="00FC1E6E">
        <w:rPr>
          <w:rFonts w:ascii="Times New Roman" w:hAnsi="Times New Roman"/>
          <w:sz w:val="28"/>
          <w:szCs w:val="28"/>
        </w:rPr>
        <w:t xml:space="preserve">   </w:t>
      </w:r>
      <w:r w:rsidR="00FE71B4">
        <w:rPr>
          <w:rFonts w:ascii="Times New Roman" w:hAnsi="Times New Roman"/>
          <w:sz w:val="28"/>
          <w:szCs w:val="28"/>
        </w:rPr>
        <w:t>п</w:t>
      </w:r>
      <w:r w:rsidR="00FC1E6E">
        <w:rPr>
          <w:rFonts w:ascii="Times New Roman" w:hAnsi="Times New Roman"/>
          <w:sz w:val="28"/>
          <w:szCs w:val="28"/>
        </w:rPr>
        <w:t>реобразованием  и  представление</w:t>
      </w:r>
      <w:r w:rsidR="00FE71B4">
        <w:rPr>
          <w:rFonts w:ascii="Times New Roman" w:hAnsi="Times New Roman"/>
          <w:sz w:val="28"/>
          <w:szCs w:val="28"/>
        </w:rPr>
        <w:t>м  информации</w:t>
      </w:r>
      <w:r w:rsidR="00FC1E6E">
        <w:rPr>
          <w:rFonts w:ascii="Times New Roman" w:hAnsi="Times New Roman"/>
          <w:sz w:val="28"/>
          <w:szCs w:val="28"/>
        </w:rPr>
        <w:t xml:space="preserve">;  </w:t>
      </w:r>
      <w:r w:rsidRPr="00637496">
        <w:rPr>
          <w:rFonts w:ascii="Times New Roman" w:hAnsi="Times New Roman"/>
          <w:sz w:val="28"/>
          <w:szCs w:val="28"/>
        </w:rPr>
        <w:t>практические со</w:t>
      </w:r>
      <w:r w:rsidR="00766E56">
        <w:rPr>
          <w:rFonts w:ascii="Times New Roman" w:hAnsi="Times New Roman"/>
          <w:sz w:val="28"/>
          <w:szCs w:val="28"/>
        </w:rPr>
        <w:t xml:space="preserve">веты по подготовке и проведению  </w:t>
      </w:r>
      <w:r w:rsidRPr="00637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ентации и  з</w:t>
      </w:r>
      <w:r w:rsidRPr="00637496">
        <w:rPr>
          <w:rFonts w:ascii="Times New Roman" w:hAnsi="Times New Roman"/>
          <w:sz w:val="28"/>
          <w:szCs w:val="28"/>
        </w:rPr>
        <w:t>ащиты</w:t>
      </w:r>
      <w:r w:rsidR="00062A08">
        <w:rPr>
          <w:rFonts w:ascii="Times New Roman" w:hAnsi="Times New Roman"/>
          <w:sz w:val="28"/>
          <w:szCs w:val="28"/>
        </w:rPr>
        <w:t xml:space="preserve">  работы</w:t>
      </w:r>
      <w:r w:rsidRPr="00637496">
        <w:rPr>
          <w:rFonts w:ascii="Times New Roman" w:hAnsi="Times New Roman"/>
          <w:sz w:val="28"/>
          <w:szCs w:val="28"/>
        </w:rPr>
        <w:t>.</w:t>
      </w:r>
    </w:p>
    <w:p w:rsidR="00BD5F88" w:rsidRDefault="00BD5F88" w:rsidP="0006096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D5F88" w:rsidRDefault="00BD5F88" w:rsidP="0006096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D5F88" w:rsidRDefault="00BD5F88" w:rsidP="00BD5F88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5F88" w:rsidRDefault="00BD5F88" w:rsidP="00BD5F88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5F88" w:rsidRDefault="00BD5F88" w:rsidP="00BD5F88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5F88" w:rsidRDefault="00BD5F88" w:rsidP="00BD5F88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5F88" w:rsidRPr="00BD5F88" w:rsidRDefault="00BD5F88" w:rsidP="00BD5F88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5F88">
        <w:rPr>
          <w:rFonts w:ascii="Times New Roman" w:hAnsi="Times New Roman" w:cs="Times New Roman"/>
          <w:sz w:val="24"/>
          <w:szCs w:val="24"/>
        </w:rPr>
        <w:t>© ГБПОУ Р</w:t>
      </w:r>
      <w:r>
        <w:rPr>
          <w:rFonts w:ascii="Times New Roman" w:hAnsi="Times New Roman" w:cs="Times New Roman"/>
          <w:sz w:val="24"/>
          <w:szCs w:val="24"/>
        </w:rPr>
        <w:t xml:space="preserve">еспублики  </w:t>
      </w:r>
      <w:r w:rsidRPr="00BD5F8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рий </w:t>
      </w:r>
      <w:r w:rsidRPr="00BD5F8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л  </w:t>
      </w:r>
      <w:r w:rsidRPr="00BD5F88">
        <w:rPr>
          <w:rFonts w:ascii="Times New Roman" w:hAnsi="Times New Roman" w:cs="Times New Roman"/>
          <w:sz w:val="24"/>
          <w:szCs w:val="24"/>
        </w:rPr>
        <w:t xml:space="preserve"> «УОР»</w:t>
      </w:r>
    </w:p>
    <w:p w:rsidR="00BD5F88" w:rsidRPr="00BD5F88" w:rsidRDefault="00BD5F88" w:rsidP="00BD5F88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5F88">
        <w:rPr>
          <w:rFonts w:ascii="Times New Roman" w:hAnsi="Times New Roman" w:cs="Times New Roman"/>
          <w:sz w:val="24"/>
          <w:szCs w:val="24"/>
        </w:rPr>
        <w:t>© Белик Н.П.</w:t>
      </w:r>
    </w:p>
    <w:p w:rsidR="00BD5F88" w:rsidRPr="00BD5F88" w:rsidRDefault="00BD5F88" w:rsidP="00BD5F88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5F88">
        <w:rPr>
          <w:rFonts w:ascii="Times New Roman" w:hAnsi="Times New Roman" w:cs="Times New Roman"/>
          <w:sz w:val="24"/>
          <w:szCs w:val="24"/>
        </w:rPr>
        <w:t xml:space="preserve">Перепечатка только        с разрешения </w:t>
      </w:r>
    </w:p>
    <w:p w:rsidR="00BD5F88" w:rsidRPr="00BD5F88" w:rsidRDefault="00BD5F88" w:rsidP="00BD5F88">
      <w:pPr>
        <w:pStyle w:val="a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D5F88">
        <w:rPr>
          <w:rFonts w:ascii="Times New Roman" w:hAnsi="Times New Roman"/>
          <w:sz w:val="24"/>
          <w:szCs w:val="24"/>
        </w:rPr>
        <w:t xml:space="preserve">ГБПО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F8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спублики  </w:t>
      </w:r>
      <w:r w:rsidRPr="00BD5F8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 </w:t>
      </w:r>
      <w:r w:rsidRPr="00BD5F88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 xml:space="preserve">л  </w:t>
      </w:r>
      <w:r w:rsidRPr="00BD5F88">
        <w:rPr>
          <w:rFonts w:ascii="Times New Roman" w:hAnsi="Times New Roman"/>
          <w:sz w:val="24"/>
          <w:szCs w:val="24"/>
        </w:rPr>
        <w:t xml:space="preserve"> «УОР»</w:t>
      </w:r>
    </w:p>
    <w:p w:rsidR="004C6B60" w:rsidRPr="00DE0126" w:rsidRDefault="004C6B60" w:rsidP="004C6B60">
      <w:pPr>
        <w:spacing w:after="0"/>
        <w:ind w:firstLine="6"/>
        <w:jc w:val="both"/>
        <w:rPr>
          <w:b/>
          <w:bCs/>
          <w:sz w:val="28"/>
          <w:szCs w:val="28"/>
        </w:rPr>
      </w:pPr>
      <w:r w:rsidRPr="00DE0126">
        <w:rPr>
          <w:rFonts w:ascii="Times New Roman" w:hAnsi="Times New Roman" w:cs="Times New Roman"/>
          <w:bCs/>
          <w:sz w:val="28"/>
          <w:szCs w:val="28"/>
        </w:rPr>
        <w:tab/>
      </w:r>
    </w:p>
    <w:p w:rsidR="00D63B24" w:rsidRPr="00CB20A7" w:rsidRDefault="00D63B24" w:rsidP="00D63B24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3"/>
        <w:gridCol w:w="674"/>
      </w:tblGrid>
      <w:tr w:rsidR="00F673A2" w:rsidTr="00A94686">
        <w:tc>
          <w:tcPr>
            <w:tcW w:w="8363" w:type="dxa"/>
          </w:tcPr>
          <w:p w:rsidR="00F673A2" w:rsidRDefault="00F673A2" w:rsidP="00D63B2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673A2" w:rsidRDefault="00F673A2" w:rsidP="00D63B2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3A2" w:rsidTr="00A94686">
        <w:trPr>
          <w:trHeight w:val="283"/>
        </w:trPr>
        <w:tc>
          <w:tcPr>
            <w:tcW w:w="8363" w:type="dxa"/>
          </w:tcPr>
          <w:p w:rsidR="00F673A2" w:rsidRPr="00C408AA" w:rsidRDefault="0016452B" w:rsidP="007976A2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20A7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</w:t>
            </w:r>
          </w:p>
        </w:tc>
        <w:tc>
          <w:tcPr>
            <w:tcW w:w="674" w:type="dxa"/>
          </w:tcPr>
          <w:p w:rsidR="00F673A2" w:rsidRPr="00C1518D" w:rsidRDefault="0016452B" w:rsidP="00D63B2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1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452B" w:rsidTr="00A94686">
        <w:trPr>
          <w:trHeight w:val="283"/>
        </w:trPr>
        <w:tc>
          <w:tcPr>
            <w:tcW w:w="8363" w:type="dxa"/>
          </w:tcPr>
          <w:p w:rsidR="0016452B" w:rsidRDefault="0016452B" w:rsidP="007976A2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408AA">
              <w:rPr>
                <w:rFonts w:ascii="Times New Roman" w:hAnsi="Times New Roman" w:cs="Times New Roman"/>
                <w:sz w:val="28"/>
                <w:szCs w:val="28"/>
              </w:rPr>
              <w:t>Как  составить  тезисы?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......</w:t>
            </w:r>
          </w:p>
        </w:tc>
        <w:tc>
          <w:tcPr>
            <w:tcW w:w="674" w:type="dxa"/>
          </w:tcPr>
          <w:p w:rsidR="0016452B" w:rsidRPr="00C1518D" w:rsidRDefault="0016452B" w:rsidP="00D63B2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452B" w:rsidTr="00A94686">
        <w:trPr>
          <w:trHeight w:val="283"/>
        </w:trPr>
        <w:tc>
          <w:tcPr>
            <w:tcW w:w="8363" w:type="dxa"/>
          </w:tcPr>
          <w:p w:rsidR="0016452B" w:rsidRPr="00C408AA" w:rsidRDefault="0016452B" w:rsidP="007976A2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408AA">
              <w:rPr>
                <w:rFonts w:ascii="Times New Roman" w:hAnsi="Times New Roman" w:cs="Times New Roman"/>
                <w:sz w:val="28"/>
                <w:szCs w:val="28"/>
              </w:rPr>
              <w:t>Как  написать доклад  или  реферат?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74" w:type="dxa"/>
          </w:tcPr>
          <w:p w:rsidR="0016452B" w:rsidRPr="00C1518D" w:rsidRDefault="0016452B" w:rsidP="00D63B2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452B" w:rsidTr="00A94686">
        <w:trPr>
          <w:trHeight w:val="283"/>
        </w:trPr>
        <w:tc>
          <w:tcPr>
            <w:tcW w:w="8363" w:type="dxa"/>
          </w:tcPr>
          <w:p w:rsidR="0016452B" w:rsidRDefault="0016452B" w:rsidP="0016452B">
            <w:pPr>
              <w:pStyle w:val="a3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Как  написать  эссе?</w:t>
            </w:r>
            <w:r w:rsidRPr="00CB20A7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16452B" w:rsidRPr="00C1518D" w:rsidRDefault="0016452B" w:rsidP="0016452B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452B" w:rsidTr="00A94686">
        <w:trPr>
          <w:trHeight w:val="862"/>
        </w:trPr>
        <w:tc>
          <w:tcPr>
            <w:tcW w:w="8363" w:type="dxa"/>
          </w:tcPr>
          <w:p w:rsidR="0016452B" w:rsidRDefault="0016452B" w:rsidP="0016452B">
            <w:pPr>
              <w:pStyle w:val="a3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ак  составить  план-конспект  физкультурно-спортивного  занятия? 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.</w:t>
            </w:r>
          </w:p>
        </w:tc>
        <w:tc>
          <w:tcPr>
            <w:tcW w:w="674" w:type="dxa"/>
          </w:tcPr>
          <w:p w:rsidR="0016452B" w:rsidRPr="00C1518D" w:rsidRDefault="0016452B" w:rsidP="0016452B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52B" w:rsidRPr="00C1518D" w:rsidRDefault="0016452B" w:rsidP="0016452B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452B" w:rsidTr="00A94686">
        <w:trPr>
          <w:trHeight w:val="283"/>
        </w:trPr>
        <w:tc>
          <w:tcPr>
            <w:tcW w:w="8363" w:type="dxa"/>
          </w:tcPr>
          <w:p w:rsidR="0016452B" w:rsidRDefault="0016452B" w:rsidP="0016452B">
            <w:pPr>
              <w:pStyle w:val="a3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ак  разработать  физкультурно-спортивное  мероприятие? .........</w:t>
            </w:r>
          </w:p>
        </w:tc>
        <w:tc>
          <w:tcPr>
            <w:tcW w:w="674" w:type="dxa"/>
          </w:tcPr>
          <w:p w:rsidR="0016452B" w:rsidRPr="00C1518D" w:rsidRDefault="0016452B" w:rsidP="0016452B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6452B" w:rsidTr="00A94686">
        <w:trPr>
          <w:trHeight w:val="283"/>
        </w:trPr>
        <w:tc>
          <w:tcPr>
            <w:tcW w:w="8363" w:type="dxa"/>
          </w:tcPr>
          <w:p w:rsidR="0016452B" w:rsidRDefault="0016452B" w:rsidP="0016452B">
            <w:pPr>
              <w:pStyle w:val="a3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Как  разработать   студенческий  проект?…………………………..</w:t>
            </w:r>
          </w:p>
        </w:tc>
        <w:tc>
          <w:tcPr>
            <w:tcW w:w="674" w:type="dxa"/>
          </w:tcPr>
          <w:p w:rsidR="0016452B" w:rsidRPr="00C1518D" w:rsidRDefault="0016452B" w:rsidP="0016452B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6452B" w:rsidTr="00A94686">
        <w:trPr>
          <w:trHeight w:val="283"/>
        </w:trPr>
        <w:tc>
          <w:tcPr>
            <w:tcW w:w="8363" w:type="dxa"/>
          </w:tcPr>
          <w:p w:rsidR="0016452B" w:rsidRDefault="0016452B" w:rsidP="0016452B">
            <w:pPr>
              <w:pStyle w:val="a3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Как  провести исследование по  теме   курсовой  или  дипломной  работы?………………………………………………………………….</w:t>
            </w:r>
          </w:p>
        </w:tc>
        <w:tc>
          <w:tcPr>
            <w:tcW w:w="674" w:type="dxa"/>
          </w:tcPr>
          <w:p w:rsidR="0016452B" w:rsidRPr="00C1518D" w:rsidRDefault="0016452B" w:rsidP="001645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52B" w:rsidRPr="00C1518D" w:rsidRDefault="0016452B" w:rsidP="001645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6452B" w:rsidTr="00A94686">
        <w:trPr>
          <w:trHeight w:val="283"/>
        </w:trPr>
        <w:tc>
          <w:tcPr>
            <w:tcW w:w="8363" w:type="dxa"/>
          </w:tcPr>
          <w:p w:rsidR="0016452B" w:rsidRDefault="0016452B" w:rsidP="0016452B">
            <w:pPr>
              <w:pStyle w:val="a3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Как  подготовить электронную   презентацию?……………………</w:t>
            </w:r>
          </w:p>
        </w:tc>
        <w:tc>
          <w:tcPr>
            <w:tcW w:w="674" w:type="dxa"/>
          </w:tcPr>
          <w:p w:rsidR="0016452B" w:rsidRPr="00C1518D" w:rsidRDefault="0016452B" w:rsidP="001645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6452B" w:rsidTr="00A94686">
        <w:trPr>
          <w:trHeight w:val="283"/>
        </w:trPr>
        <w:tc>
          <w:tcPr>
            <w:tcW w:w="8363" w:type="dxa"/>
          </w:tcPr>
          <w:p w:rsidR="0016452B" w:rsidRDefault="0016452B" w:rsidP="0016452B">
            <w:pPr>
              <w:pStyle w:val="a3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Как  оформить  список  используемой  литературы? .................</w:t>
            </w:r>
          </w:p>
        </w:tc>
        <w:tc>
          <w:tcPr>
            <w:tcW w:w="674" w:type="dxa"/>
          </w:tcPr>
          <w:p w:rsidR="0016452B" w:rsidRPr="00C1518D" w:rsidRDefault="0016452B" w:rsidP="001645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4106E" w:rsidTr="00A94686">
        <w:trPr>
          <w:trHeight w:val="283"/>
        </w:trPr>
        <w:tc>
          <w:tcPr>
            <w:tcW w:w="8363" w:type="dxa"/>
          </w:tcPr>
          <w:p w:rsidR="00B4106E" w:rsidRDefault="00B4106E" w:rsidP="0016452B">
            <w:pPr>
              <w:pStyle w:val="a3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……</w:t>
            </w:r>
          </w:p>
        </w:tc>
        <w:tc>
          <w:tcPr>
            <w:tcW w:w="674" w:type="dxa"/>
          </w:tcPr>
          <w:p w:rsidR="00B4106E" w:rsidRPr="00C1518D" w:rsidRDefault="00B4106E" w:rsidP="00B4106E">
            <w:pPr>
              <w:pStyle w:val="a3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106E" w:rsidTr="00A94686">
        <w:trPr>
          <w:trHeight w:val="283"/>
        </w:trPr>
        <w:tc>
          <w:tcPr>
            <w:tcW w:w="8363" w:type="dxa"/>
          </w:tcPr>
          <w:p w:rsidR="00B4106E" w:rsidRDefault="00B4106E" w:rsidP="0016452B">
            <w:pPr>
              <w:pStyle w:val="a3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 «Образец  оформления титульного листа» ………..</w:t>
            </w:r>
          </w:p>
        </w:tc>
        <w:tc>
          <w:tcPr>
            <w:tcW w:w="674" w:type="dxa"/>
          </w:tcPr>
          <w:p w:rsidR="00B4106E" w:rsidRPr="00C1518D" w:rsidRDefault="00B4106E" w:rsidP="00B4106E">
            <w:pPr>
              <w:pStyle w:val="a3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4106E" w:rsidTr="00A94686">
        <w:trPr>
          <w:trHeight w:val="283"/>
        </w:trPr>
        <w:tc>
          <w:tcPr>
            <w:tcW w:w="8363" w:type="dxa"/>
          </w:tcPr>
          <w:p w:rsidR="00B4106E" w:rsidRDefault="00B4106E" w:rsidP="0016452B">
            <w:pPr>
              <w:pStyle w:val="a3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 «Образец  оформления  оглавления (содержания)»</w:t>
            </w:r>
          </w:p>
        </w:tc>
        <w:tc>
          <w:tcPr>
            <w:tcW w:w="674" w:type="dxa"/>
          </w:tcPr>
          <w:p w:rsidR="00B4106E" w:rsidRPr="00C1518D" w:rsidRDefault="00B4106E" w:rsidP="00B4106E">
            <w:pPr>
              <w:pStyle w:val="a3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4106E" w:rsidTr="00A94686">
        <w:trPr>
          <w:trHeight w:val="283"/>
        </w:trPr>
        <w:tc>
          <w:tcPr>
            <w:tcW w:w="8363" w:type="dxa"/>
          </w:tcPr>
          <w:p w:rsidR="00B4106E" w:rsidRDefault="00B4106E" w:rsidP="0016452B">
            <w:pPr>
              <w:pStyle w:val="a3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«Примеры оформления иллюстраций»………………                      </w:t>
            </w:r>
          </w:p>
        </w:tc>
        <w:tc>
          <w:tcPr>
            <w:tcW w:w="674" w:type="dxa"/>
          </w:tcPr>
          <w:p w:rsidR="00B4106E" w:rsidRPr="00C1518D" w:rsidRDefault="00B4106E" w:rsidP="00B4106E">
            <w:pPr>
              <w:pStyle w:val="a3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tbl>
      <w:tblPr>
        <w:tblStyle w:val="a4"/>
        <w:tblpPr w:leftFromText="180" w:rightFromText="180" w:vertAnchor="text" w:tblpY="-10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8301"/>
        <w:gridCol w:w="674"/>
      </w:tblGrid>
      <w:tr w:rsidR="0016452B" w:rsidRPr="00CB20A7" w:rsidTr="0016452B">
        <w:tc>
          <w:tcPr>
            <w:tcW w:w="8551" w:type="dxa"/>
            <w:gridSpan w:val="2"/>
            <w:hideMark/>
          </w:tcPr>
          <w:p w:rsidR="0016452B" w:rsidRPr="00CB20A7" w:rsidRDefault="0016452B" w:rsidP="0016452B">
            <w:pPr>
              <w:pStyle w:val="a3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16452B" w:rsidRPr="00FC1E6E" w:rsidRDefault="0016452B" w:rsidP="0016452B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6452B" w:rsidRPr="00CB20A7" w:rsidTr="0016452B">
        <w:tc>
          <w:tcPr>
            <w:tcW w:w="250" w:type="dxa"/>
            <w:hideMark/>
          </w:tcPr>
          <w:p w:rsidR="0016452B" w:rsidRPr="00CB20A7" w:rsidRDefault="0016452B" w:rsidP="0016452B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1" w:type="dxa"/>
            <w:hideMark/>
          </w:tcPr>
          <w:p w:rsidR="0016452B" w:rsidRPr="00C408AA" w:rsidRDefault="0016452B" w:rsidP="0016452B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16452B" w:rsidRPr="00FC1E6E" w:rsidRDefault="0016452B" w:rsidP="0016452B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6452B" w:rsidRPr="00CB20A7" w:rsidTr="0016452B">
        <w:tc>
          <w:tcPr>
            <w:tcW w:w="250" w:type="dxa"/>
            <w:hideMark/>
          </w:tcPr>
          <w:p w:rsidR="0016452B" w:rsidRPr="00CB20A7" w:rsidRDefault="0016452B" w:rsidP="0016452B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1" w:type="dxa"/>
            <w:hideMark/>
          </w:tcPr>
          <w:p w:rsidR="0016452B" w:rsidRPr="00C408AA" w:rsidRDefault="0016452B" w:rsidP="0016452B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16452B" w:rsidRPr="00FC1E6E" w:rsidRDefault="0016452B" w:rsidP="0016452B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6452B" w:rsidRPr="00CB20A7" w:rsidTr="0016452B">
        <w:tc>
          <w:tcPr>
            <w:tcW w:w="250" w:type="dxa"/>
            <w:hideMark/>
          </w:tcPr>
          <w:p w:rsidR="0016452B" w:rsidRPr="00CB20A7" w:rsidRDefault="0016452B" w:rsidP="0016452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1" w:type="dxa"/>
            <w:hideMark/>
          </w:tcPr>
          <w:p w:rsidR="0016452B" w:rsidRPr="00CB20A7" w:rsidRDefault="0016452B" w:rsidP="0016452B">
            <w:pPr>
              <w:pStyle w:val="a3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16452B" w:rsidRPr="00FC1E6E" w:rsidRDefault="0016452B" w:rsidP="0016452B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6690B" w:rsidRDefault="00007505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0B" w:rsidRDefault="0056690B" w:rsidP="00590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F66" w:rsidRPr="00FD0F66" w:rsidRDefault="00FD0F66" w:rsidP="005669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F66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43153B" w:rsidRDefault="0043153B" w:rsidP="00471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1A5" w:rsidRDefault="004711A5" w:rsidP="00471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 студенты!</w:t>
      </w:r>
    </w:p>
    <w:p w:rsidR="007E6272" w:rsidRDefault="008004B6" w:rsidP="008004B6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FE4">
        <w:rPr>
          <w:rFonts w:ascii="Times New Roman" w:hAnsi="Times New Roman"/>
          <w:sz w:val="28"/>
          <w:szCs w:val="28"/>
        </w:rPr>
        <w:t>Одним из видов учебной деятельности студента является</w:t>
      </w:r>
      <w:r w:rsidR="00FE3B86">
        <w:rPr>
          <w:rFonts w:ascii="Times New Roman" w:hAnsi="Times New Roman"/>
          <w:sz w:val="28"/>
          <w:szCs w:val="28"/>
        </w:rPr>
        <w:t xml:space="preserve"> </w:t>
      </w:r>
      <w:r w:rsidR="00B475AF">
        <w:rPr>
          <w:rFonts w:ascii="Times New Roman" w:hAnsi="Times New Roman"/>
          <w:sz w:val="28"/>
          <w:szCs w:val="28"/>
        </w:rPr>
        <w:t xml:space="preserve">внеаудиторная  самостоятельная  работа  </w:t>
      </w:r>
      <w:r w:rsidR="00890C35">
        <w:rPr>
          <w:rFonts w:ascii="Times New Roman" w:hAnsi="Times New Roman"/>
          <w:sz w:val="28"/>
          <w:szCs w:val="28"/>
        </w:rPr>
        <w:t>(далее –</w:t>
      </w:r>
      <w:r w:rsidR="00AD5BCB">
        <w:rPr>
          <w:rFonts w:ascii="Times New Roman" w:hAnsi="Times New Roman"/>
          <w:sz w:val="28"/>
          <w:szCs w:val="28"/>
        </w:rPr>
        <w:t xml:space="preserve"> </w:t>
      </w:r>
      <w:r w:rsidR="00890C35">
        <w:rPr>
          <w:rFonts w:ascii="Times New Roman" w:hAnsi="Times New Roman"/>
          <w:sz w:val="28"/>
          <w:szCs w:val="28"/>
        </w:rPr>
        <w:t>ВСР)</w:t>
      </w:r>
      <w:r w:rsidR="00B475AF">
        <w:rPr>
          <w:rFonts w:ascii="Times New Roman" w:hAnsi="Times New Roman"/>
          <w:sz w:val="28"/>
          <w:szCs w:val="28"/>
        </w:rPr>
        <w:t xml:space="preserve"> по  учебным  дисциплинам  и  междисциплинарным  курсам</w:t>
      </w:r>
      <w:r w:rsidR="00200173">
        <w:rPr>
          <w:rFonts w:ascii="Times New Roman" w:hAnsi="Times New Roman"/>
          <w:sz w:val="28"/>
          <w:szCs w:val="28"/>
        </w:rPr>
        <w:t xml:space="preserve">.  </w:t>
      </w:r>
      <w:r w:rsidR="00105F46">
        <w:rPr>
          <w:rFonts w:ascii="Times New Roman" w:hAnsi="Times New Roman"/>
          <w:sz w:val="28"/>
          <w:szCs w:val="28"/>
        </w:rPr>
        <w:t>Как  и  аудиторная  работа,  она  направлена  на  освоение  студентами  теоретических  знаний,  практических  умений,  общих  и  профессиональных  компетенций.</w:t>
      </w:r>
    </w:p>
    <w:p w:rsidR="000A32D7" w:rsidRDefault="007E6272" w:rsidP="000A32D7">
      <w:pPr>
        <w:pStyle w:val="a3"/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F58EC">
        <w:rPr>
          <w:rFonts w:ascii="Times New Roman" w:hAnsi="Times New Roman"/>
          <w:sz w:val="24"/>
          <w:szCs w:val="28"/>
        </w:rPr>
        <w:t xml:space="preserve"> </w:t>
      </w:r>
      <w:r w:rsidR="00105F46">
        <w:rPr>
          <w:rFonts w:ascii="Times New Roman" w:hAnsi="Times New Roman"/>
          <w:sz w:val="28"/>
          <w:szCs w:val="28"/>
        </w:rPr>
        <w:t xml:space="preserve">Целями </w:t>
      </w:r>
      <w:r w:rsidR="000A32D7">
        <w:rPr>
          <w:rFonts w:ascii="Times New Roman" w:hAnsi="Times New Roman"/>
          <w:sz w:val="28"/>
          <w:szCs w:val="28"/>
        </w:rPr>
        <w:t xml:space="preserve">  самостоятельной  работы студентов</w:t>
      </w:r>
      <w:r w:rsidR="00105F46">
        <w:rPr>
          <w:rFonts w:ascii="Times New Roman" w:hAnsi="Times New Roman"/>
          <w:sz w:val="28"/>
          <w:szCs w:val="28"/>
        </w:rPr>
        <w:t xml:space="preserve">  являются:</w:t>
      </w:r>
      <w:r w:rsidR="000A32D7" w:rsidRPr="000A32D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2646CE" w:rsidRPr="00702E08" w:rsidRDefault="000A32D7" w:rsidP="00904EF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02E08">
        <w:rPr>
          <w:rFonts w:ascii="Times New Roman" w:eastAsia="Calibri" w:hAnsi="Times New Roman" w:cs="Times New Roman"/>
          <w:iCs/>
          <w:sz w:val="28"/>
          <w:szCs w:val="28"/>
        </w:rPr>
        <w:t>систе</w:t>
      </w:r>
      <w:r w:rsidR="00105F46">
        <w:rPr>
          <w:rFonts w:ascii="Times New Roman" w:eastAsia="Calibri" w:hAnsi="Times New Roman" w:cs="Times New Roman"/>
          <w:iCs/>
          <w:sz w:val="28"/>
          <w:szCs w:val="28"/>
        </w:rPr>
        <w:t>матизация</w:t>
      </w:r>
      <w:r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,  </w:t>
      </w:r>
      <w:r w:rsidR="00105F46">
        <w:rPr>
          <w:rFonts w:ascii="Times New Roman" w:eastAsia="Calibri" w:hAnsi="Times New Roman" w:cs="Times New Roman"/>
          <w:iCs/>
          <w:sz w:val="28"/>
          <w:szCs w:val="28"/>
        </w:rPr>
        <w:t>углубление  и  расширение</w:t>
      </w:r>
      <w:r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="00105F46">
        <w:rPr>
          <w:rFonts w:ascii="Times New Roman" w:hAnsi="Times New Roman"/>
          <w:sz w:val="28"/>
          <w:szCs w:val="28"/>
        </w:rPr>
        <w:t>теоретических</w:t>
      </w:r>
      <w:r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05F46">
        <w:rPr>
          <w:rFonts w:ascii="Times New Roman" w:eastAsia="Calibri" w:hAnsi="Times New Roman" w:cs="Times New Roman"/>
          <w:iCs/>
          <w:sz w:val="28"/>
          <w:szCs w:val="28"/>
        </w:rPr>
        <w:t>знаний</w:t>
      </w:r>
      <w:r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 по  учебной  дисциплине   или междисциплинарному курсу,  </w:t>
      </w:r>
    </w:p>
    <w:p w:rsidR="000A32D7" w:rsidRPr="00702E08" w:rsidRDefault="007F4223" w:rsidP="00904EF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становление 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ежпредметных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связей,  осуществление</w:t>
      </w:r>
      <w:r w:rsidR="000A32D7"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  перенос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0A32D7"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  знаний  и  умений  из  одной  предметной  области  в  другую; </w:t>
      </w:r>
    </w:p>
    <w:p w:rsidR="000A32D7" w:rsidRPr="00702E08" w:rsidRDefault="000A32D7" w:rsidP="00904EF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02E08">
        <w:rPr>
          <w:rFonts w:ascii="Times New Roman" w:eastAsia="Calibri" w:hAnsi="Times New Roman" w:cs="Times New Roman"/>
          <w:iCs/>
          <w:sz w:val="28"/>
          <w:szCs w:val="28"/>
        </w:rPr>
        <w:t>ос</w:t>
      </w:r>
      <w:r w:rsidR="007F4223">
        <w:rPr>
          <w:rFonts w:ascii="Times New Roman" w:eastAsia="Calibri" w:hAnsi="Times New Roman" w:cs="Times New Roman"/>
          <w:iCs/>
          <w:sz w:val="28"/>
          <w:szCs w:val="28"/>
        </w:rPr>
        <w:t xml:space="preserve">уществление </w:t>
      </w:r>
      <w:r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 поиск</w:t>
      </w:r>
      <w:r w:rsidR="007F4223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702E08">
        <w:rPr>
          <w:rFonts w:ascii="Times New Roman" w:eastAsia="Calibri" w:hAnsi="Times New Roman" w:cs="Times New Roman"/>
          <w:iCs/>
          <w:sz w:val="28"/>
          <w:szCs w:val="28"/>
        </w:rPr>
        <w:t>,  анализ</w:t>
      </w:r>
      <w:r w:rsidR="007F4223">
        <w:rPr>
          <w:rFonts w:ascii="Times New Roman" w:eastAsia="Calibri" w:hAnsi="Times New Roman" w:cs="Times New Roman"/>
          <w:iCs/>
          <w:sz w:val="28"/>
          <w:szCs w:val="28"/>
        </w:rPr>
        <w:t>а  и   преобразования</w:t>
      </w:r>
      <w:r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  информации;</w:t>
      </w:r>
    </w:p>
    <w:p w:rsidR="000A32D7" w:rsidRPr="00702E08" w:rsidRDefault="00CB2E7C" w:rsidP="00904EF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02E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F4223">
        <w:rPr>
          <w:rFonts w:ascii="Times New Roman" w:eastAsia="Times New Roman" w:hAnsi="Times New Roman" w:cs="Times New Roman"/>
          <w:sz w:val="28"/>
          <w:szCs w:val="28"/>
        </w:rPr>
        <w:t>рганизация собственной деятельности</w:t>
      </w:r>
      <w:r w:rsidR="00BC3301" w:rsidRPr="00702E0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4223">
        <w:rPr>
          <w:rFonts w:ascii="Times New Roman" w:eastAsia="Calibri" w:hAnsi="Times New Roman" w:cs="Times New Roman"/>
          <w:iCs/>
          <w:sz w:val="28"/>
          <w:szCs w:val="28"/>
        </w:rPr>
        <w:t>постановка   цели  и  задач</w:t>
      </w:r>
      <w:r w:rsidR="000A32D7"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,  </w:t>
      </w:r>
      <w:r w:rsidRPr="00702E08">
        <w:rPr>
          <w:rFonts w:ascii="Times New Roman" w:eastAsia="Calibri" w:hAnsi="Times New Roman" w:cs="Times New Roman"/>
          <w:iCs/>
          <w:sz w:val="28"/>
          <w:szCs w:val="28"/>
        </w:rPr>
        <w:t>планир</w:t>
      </w:r>
      <w:r w:rsidR="007F4223">
        <w:rPr>
          <w:rFonts w:ascii="Times New Roman" w:eastAsia="Calibri" w:hAnsi="Times New Roman" w:cs="Times New Roman"/>
          <w:iCs/>
          <w:sz w:val="28"/>
          <w:szCs w:val="28"/>
        </w:rPr>
        <w:t>ование   деятельности</w:t>
      </w:r>
      <w:r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7F4223">
        <w:rPr>
          <w:rFonts w:ascii="Times New Roman" w:eastAsia="Calibri" w:hAnsi="Times New Roman" w:cs="Times New Roman"/>
          <w:iCs/>
          <w:sz w:val="28"/>
          <w:szCs w:val="28"/>
        </w:rPr>
        <w:t>подбор</w:t>
      </w:r>
      <w:r w:rsidR="000A32D7"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  средств</w:t>
      </w:r>
      <w:r w:rsidR="007F4223">
        <w:rPr>
          <w:rFonts w:ascii="Times New Roman" w:eastAsia="Calibri" w:hAnsi="Times New Roman" w:cs="Times New Roman"/>
          <w:iCs/>
          <w:sz w:val="28"/>
          <w:szCs w:val="28"/>
        </w:rPr>
        <w:t xml:space="preserve">  и  методов</w:t>
      </w:r>
      <w:r w:rsidR="000A32D7"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  для    выполнения </w:t>
      </w:r>
      <w:r w:rsidR="007F4223">
        <w:rPr>
          <w:rFonts w:ascii="Times New Roman" w:eastAsia="Calibri" w:hAnsi="Times New Roman" w:cs="Times New Roman"/>
          <w:iCs/>
          <w:sz w:val="28"/>
          <w:szCs w:val="28"/>
        </w:rPr>
        <w:t>работы,  обоснование</w:t>
      </w:r>
      <w:r w:rsidR="000A32D7"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  их;</w:t>
      </w:r>
    </w:p>
    <w:p w:rsidR="000A32D7" w:rsidRPr="00702E08" w:rsidRDefault="007F4223" w:rsidP="00904EF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анализ</w:t>
      </w:r>
      <w:r w:rsidR="002646CE"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   процесс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2646CE"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  и  продукт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а  </w:t>
      </w:r>
      <w:r w:rsidR="002646CE"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  деятельности,   к</w:t>
      </w:r>
      <w:r>
        <w:rPr>
          <w:rFonts w:ascii="Times New Roman" w:eastAsia="Calibri" w:hAnsi="Times New Roman" w:cs="Times New Roman"/>
          <w:iCs/>
          <w:sz w:val="28"/>
          <w:szCs w:val="28"/>
        </w:rPr>
        <w:t>ачества</w:t>
      </w:r>
      <w:r w:rsidR="002646CE" w:rsidRPr="00702E08">
        <w:rPr>
          <w:rFonts w:ascii="Times New Roman" w:eastAsia="Calibri" w:hAnsi="Times New Roman" w:cs="Times New Roman"/>
          <w:iCs/>
          <w:sz w:val="28"/>
          <w:szCs w:val="28"/>
        </w:rPr>
        <w:t xml:space="preserve">  реализации  поставленных  </w:t>
      </w:r>
      <w:r w:rsidR="000A32D7" w:rsidRPr="00702E08">
        <w:rPr>
          <w:rFonts w:ascii="Times New Roman" w:eastAsia="Calibri" w:hAnsi="Times New Roman" w:cs="Times New Roman"/>
          <w:iCs/>
          <w:sz w:val="28"/>
          <w:szCs w:val="28"/>
        </w:rPr>
        <w:t>в работе задач;</w:t>
      </w:r>
    </w:p>
    <w:p w:rsidR="007E6272" w:rsidRPr="00702E08" w:rsidRDefault="002646CE" w:rsidP="00904EF6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2E08">
        <w:rPr>
          <w:rFonts w:ascii="Times New Roman" w:hAnsi="Times New Roman"/>
          <w:sz w:val="28"/>
          <w:szCs w:val="28"/>
        </w:rPr>
        <w:t>разви</w:t>
      </w:r>
      <w:r w:rsidR="007F4223">
        <w:rPr>
          <w:rFonts w:ascii="Times New Roman" w:hAnsi="Times New Roman"/>
          <w:sz w:val="28"/>
          <w:szCs w:val="28"/>
        </w:rPr>
        <w:t>тие</w:t>
      </w:r>
      <w:r w:rsidRPr="00702E08">
        <w:rPr>
          <w:rFonts w:ascii="Times New Roman" w:hAnsi="Times New Roman"/>
          <w:sz w:val="28"/>
          <w:szCs w:val="28"/>
        </w:rPr>
        <w:t xml:space="preserve"> </w:t>
      </w:r>
      <w:r w:rsidR="007F4223">
        <w:rPr>
          <w:rFonts w:ascii="Times New Roman" w:hAnsi="Times New Roman"/>
          <w:sz w:val="28"/>
          <w:szCs w:val="28"/>
        </w:rPr>
        <w:t xml:space="preserve"> познавательных способностей</w:t>
      </w:r>
      <w:r w:rsidR="00BC3301" w:rsidRPr="00702E08">
        <w:rPr>
          <w:rFonts w:ascii="Times New Roman" w:hAnsi="Times New Roman"/>
          <w:sz w:val="28"/>
          <w:szCs w:val="28"/>
        </w:rPr>
        <w:t xml:space="preserve">,   </w:t>
      </w:r>
      <w:r w:rsidR="007E6272" w:rsidRPr="00702E08">
        <w:rPr>
          <w:rFonts w:ascii="Times New Roman" w:hAnsi="Times New Roman"/>
          <w:sz w:val="28"/>
          <w:szCs w:val="28"/>
        </w:rPr>
        <w:t>самос</w:t>
      </w:r>
      <w:r w:rsidR="007F4223">
        <w:rPr>
          <w:rFonts w:ascii="Times New Roman" w:hAnsi="Times New Roman"/>
          <w:sz w:val="28"/>
          <w:szCs w:val="28"/>
        </w:rPr>
        <w:t>тоятельности</w:t>
      </w:r>
      <w:r w:rsidR="00BC3301" w:rsidRPr="00702E08">
        <w:rPr>
          <w:rFonts w:ascii="Times New Roman" w:hAnsi="Times New Roman"/>
          <w:sz w:val="28"/>
          <w:szCs w:val="28"/>
        </w:rPr>
        <w:t xml:space="preserve"> и</w:t>
      </w:r>
      <w:r w:rsidR="007F4223">
        <w:rPr>
          <w:rFonts w:ascii="Times New Roman" w:hAnsi="Times New Roman"/>
          <w:sz w:val="28"/>
          <w:szCs w:val="28"/>
        </w:rPr>
        <w:t xml:space="preserve"> ответственности</w:t>
      </w:r>
      <w:r w:rsidR="007E6272" w:rsidRPr="00702E08">
        <w:rPr>
          <w:rFonts w:ascii="Times New Roman" w:hAnsi="Times New Roman"/>
          <w:sz w:val="28"/>
          <w:szCs w:val="28"/>
        </w:rPr>
        <w:t>;</w:t>
      </w:r>
    </w:p>
    <w:p w:rsidR="00CB2E7C" w:rsidRPr="00702E08" w:rsidRDefault="007F4223" w:rsidP="00904EF6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2646CE" w:rsidRPr="00702E0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646CE" w:rsidRPr="00702E08">
        <w:rPr>
          <w:rFonts w:ascii="Times New Roman" w:hAnsi="Times New Roman"/>
          <w:sz w:val="28"/>
          <w:szCs w:val="28"/>
        </w:rPr>
        <w:t>креати</w:t>
      </w:r>
      <w:r>
        <w:rPr>
          <w:rFonts w:ascii="Times New Roman" w:hAnsi="Times New Roman"/>
          <w:sz w:val="28"/>
          <w:szCs w:val="28"/>
        </w:rPr>
        <w:t>вности</w:t>
      </w:r>
      <w:proofErr w:type="spellEnd"/>
      <w:r>
        <w:rPr>
          <w:rFonts w:ascii="Times New Roman" w:hAnsi="Times New Roman"/>
          <w:sz w:val="28"/>
          <w:szCs w:val="28"/>
        </w:rPr>
        <w:t>, способности</w:t>
      </w:r>
      <w:r w:rsidR="007E6272" w:rsidRPr="00702E08">
        <w:rPr>
          <w:rFonts w:ascii="Times New Roman" w:hAnsi="Times New Roman"/>
          <w:sz w:val="28"/>
          <w:szCs w:val="28"/>
        </w:rPr>
        <w:t xml:space="preserve"> к саморазвитию, самосовершенствованию и самореализации;</w:t>
      </w:r>
    </w:p>
    <w:p w:rsidR="00BC3301" w:rsidRPr="00702E08" w:rsidRDefault="007F4223" w:rsidP="00904EF6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 исследовательских умений</w:t>
      </w:r>
      <w:r w:rsidR="00702E08" w:rsidRPr="00702E08">
        <w:rPr>
          <w:rFonts w:ascii="Times New Roman" w:hAnsi="Times New Roman"/>
          <w:sz w:val="28"/>
          <w:szCs w:val="28"/>
        </w:rPr>
        <w:t>;</w:t>
      </w:r>
    </w:p>
    <w:p w:rsidR="00CB2E7C" w:rsidRPr="00702E08" w:rsidRDefault="00BC3301" w:rsidP="00904EF6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2E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02E08" w:rsidRPr="00702E08">
        <w:rPr>
          <w:rFonts w:ascii="Times New Roman" w:eastAsia="Times New Roman" w:hAnsi="Times New Roman" w:cs="Times New Roman"/>
          <w:sz w:val="28"/>
          <w:szCs w:val="28"/>
        </w:rPr>
        <w:t>фор</w:t>
      </w:r>
      <w:r w:rsidR="007F4223">
        <w:rPr>
          <w:rFonts w:ascii="Times New Roman" w:eastAsia="Times New Roman" w:hAnsi="Times New Roman" w:cs="Times New Roman"/>
          <w:sz w:val="28"/>
          <w:szCs w:val="28"/>
        </w:rPr>
        <w:t>мление   работ</w:t>
      </w:r>
      <w:r w:rsidR="00702E08" w:rsidRPr="00702E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2E08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7F4223">
        <w:rPr>
          <w:rFonts w:ascii="Times New Roman" w:eastAsia="Times New Roman" w:hAnsi="Times New Roman" w:cs="Times New Roman"/>
          <w:sz w:val="28"/>
          <w:szCs w:val="28"/>
        </w:rPr>
        <w:t>отчетов, рефератов, выступлений  и  др.,  согласно  установленным  требованиям</w:t>
      </w:r>
      <w:r w:rsidR="00840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21" w:rsidRPr="00200173" w:rsidRDefault="007F4223" w:rsidP="005B6B21">
      <w:pPr>
        <w:tabs>
          <w:tab w:val="left" w:pos="93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аудиторная с</w:t>
      </w:r>
      <w:r w:rsidR="005B6B21" w:rsidRPr="00200173">
        <w:rPr>
          <w:rFonts w:ascii="Times New Roman" w:hAnsi="Times New Roman"/>
          <w:sz w:val="28"/>
          <w:szCs w:val="28"/>
        </w:rPr>
        <w:t>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0118DE" w:rsidRPr="00200173" w:rsidRDefault="000118DE" w:rsidP="000118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0173">
        <w:rPr>
          <w:rFonts w:ascii="Times New Roman" w:hAnsi="Times New Roman"/>
          <w:sz w:val="28"/>
          <w:szCs w:val="28"/>
        </w:rPr>
        <w:t>Общие критерии оценки результатов самостоятельной работы студентов</w:t>
      </w:r>
      <w:r w:rsidRPr="00200173">
        <w:rPr>
          <w:rFonts w:ascii="Times New Roman" w:hAnsi="Times New Roman"/>
          <w:b/>
          <w:sz w:val="28"/>
          <w:szCs w:val="28"/>
        </w:rPr>
        <w:t>:</w:t>
      </w:r>
    </w:p>
    <w:p w:rsidR="000118DE" w:rsidRPr="00200173" w:rsidRDefault="000118DE" w:rsidP="000118DE">
      <w:pPr>
        <w:tabs>
          <w:tab w:val="left" w:pos="93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00173">
        <w:rPr>
          <w:rFonts w:ascii="Times New Roman" w:hAnsi="Times New Roman"/>
          <w:b/>
          <w:sz w:val="28"/>
          <w:szCs w:val="28"/>
        </w:rPr>
        <w:t>-</w:t>
      </w:r>
      <w:r w:rsidRPr="00200173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20017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20017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00173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200173">
        <w:rPr>
          <w:rFonts w:ascii="Times New Roman" w:hAnsi="Times New Roman"/>
          <w:sz w:val="28"/>
          <w:szCs w:val="28"/>
        </w:rPr>
        <w:t xml:space="preserve"> и профессиональных умений</w:t>
      </w:r>
      <w:r w:rsidR="00200173">
        <w:rPr>
          <w:rFonts w:ascii="Times New Roman" w:hAnsi="Times New Roman"/>
          <w:sz w:val="28"/>
          <w:szCs w:val="28"/>
        </w:rPr>
        <w:t>,  общих  и  профессиональных  компетенций</w:t>
      </w:r>
      <w:r w:rsidRPr="00200173">
        <w:rPr>
          <w:rFonts w:ascii="Times New Roman" w:hAnsi="Times New Roman"/>
          <w:sz w:val="28"/>
          <w:szCs w:val="28"/>
        </w:rPr>
        <w:t>;</w:t>
      </w:r>
    </w:p>
    <w:p w:rsidR="000118DE" w:rsidRPr="00200173" w:rsidRDefault="000118DE" w:rsidP="000118DE">
      <w:pPr>
        <w:tabs>
          <w:tab w:val="left" w:pos="93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00173">
        <w:rPr>
          <w:rFonts w:ascii="Times New Roman" w:hAnsi="Times New Roman"/>
          <w:sz w:val="28"/>
          <w:szCs w:val="28"/>
        </w:rPr>
        <w:t>-обоснованность и четкость изложения материала;</w:t>
      </w:r>
    </w:p>
    <w:p w:rsidR="000118DE" w:rsidRPr="00200173" w:rsidRDefault="000118DE" w:rsidP="000118DE">
      <w:pPr>
        <w:tabs>
          <w:tab w:val="left" w:pos="93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00173">
        <w:rPr>
          <w:rFonts w:ascii="Times New Roman" w:hAnsi="Times New Roman"/>
          <w:sz w:val="28"/>
          <w:szCs w:val="28"/>
        </w:rPr>
        <w:t>-оформление работы в соответствии с требованиями;</w:t>
      </w:r>
    </w:p>
    <w:p w:rsidR="000118DE" w:rsidRPr="00200173" w:rsidRDefault="000118DE" w:rsidP="000118DE">
      <w:pPr>
        <w:tabs>
          <w:tab w:val="left" w:pos="93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00173">
        <w:rPr>
          <w:rFonts w:ascii="Times New Roman" w:hAnsi="Times New Roman"/>
          <w:sz w:val="28"/>
          <w:szCs w:val="28"/>
        </w:rPr>
        <w:t>-своевременность сдачи работы</w:t>
      </w:r>
      <w:r w:rsidR="00200173">
        <w:rPr>
          <w:rFonts w:ascii="Times New Roman" w:hAnsi="Times New Roman"/>
          <w:sz w:val="28"/>
          <w:szCs w:val="28"/>
        </w:rPr>
        <w:t>.</w:t>
      </w:r>
    </w:p>
    <w:p w:rsidR="00CB2E7C" w:rsidRPr="00D96C2A" w:rsidRDefault="00CB2E7C" w:rsidP="00CB2E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C2A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пособия является помощь студентам, обучающим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по специальности </w:t>
      </w:r>
      <w:r w:rsidRPr="00D96C2A">
        <w:rPr>
          <w:rFonts w:ascii="Times New Roman" w:eastAsia="Times New Roman" w:hAnsi="Times New Roman" w:cs="Times New Roman"/>
          <w:sz w:val="28"/>
          <w:szCs w:val="28"/>
        </w:rPr>
        <w:t xml:space="preserve"> «Физическая культура», в </w:t>
      </w:r>
      <w:r w:rsidR="00890C35">
        <w:rPr>
          <w:rFonts w:ascii="Times New Roman" w:eastAsia="Times New Roman" w:hAnsi="Times New Roman" w:cs="Times New Roman"/>
          <w:sz w:val="28"/>
          <w:szCs w:val="28"/>
        </w:rPr>
        <w:t xml:space="preserve">  выполнении  заданий  ВС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7092" w:rsidRPr="002A7092" w:rsidRDefault="00565F66" w:rsidP="002A70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A7092" w:rsidRPr="002A7092">
        <w:rPr>
          <w:rFonts w:ascii="Times New Roman" w:hAnsi="Times New Roman" w:cs="Times New Roman"/>
          <w:b/>
          <w:sz w:val="28"/>
          <w:szCs w:val="28"/>
        </w:rPr>
        <w:t>Как  составить  тезисы?</w:t>
      </w:r>
    </w:p>
    <w:p w:rsidR="002A7092" w:rsidRPr="002A7092" w:rsidRDefault="002A7092" w:rsidP="002A709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546C" w:rsidRDefault="008028B0" w:rsidP="0012032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ы  (от  греческого</w:t>
      </w:r>
      <w:r w:rsidRPr="008028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hesis</w:t>
      </w:r>
      <w:r w:rsidRPr="008028B0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положение,  утверждение)  -  кратко  сформулированные  основные  положения  </w:t>
      </w:r>
      <w:r w:rsidR="00240DDE">
        <w:rPr>
          <w:rFonts w:ascii="Times New Roman" w:hAnsi="Times New Roman" w:cs="Times New Roman"/>
          <w:sz w:val="28"/>
          <w:szCs w:val="28"/>
        </w:rPr>
        <w:t xml:space="preserve"> книги,  статьи,  </w:t>
      </w:r>
      <w:r w:rsidR="003109FC">
        <w:rPr>
          <w:rFonts w:ascii="Times New Roman" w:hAnsi="Times New Roman" w:cs="Times New Roman"/>
          <w:sz w:val="28"/>
          <w:szCs w:val="28"/>
        </w:rPr>
        <w:t>лекции,  доклада</w:t>
      </w:r>
      <w:r>
        <w:rPr>
          <w:rFonts w:ascii="Times New Roman" w:hAnsi="Times New Roman" w:cs="Times New Roman"/>
          <w:sz w:val="28"/>
          <w:szCs w:val="28"/>
        </w:rPr>
        <w:t xml:space="preserve">  и  т.п.</w:t>
      </w:r>
      <w:r w:rsidR="00E84712">
        <w:rPr>
          <w:rFonts w:ascii="Times New Roman" w:hAnsi="Times New Roman" w:cs="Times New Roman"/>
          <w:sz w:val="28"/>
          <w:szCs w:val="28"/>
        </w:rPr>
        <w:t xml:space="preserve">, логически  связанные  друг с  другом.  </w:t>
      </w:r>
    </w:p>
    <w:p w:rsidR="0084546C" w:rsidRDefault="00E84712" w:rsidP="008454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 отличие  тезисов  от  других  научных  текстов</w:t>
      </w:r>
      <w:r w:rsidR="00BD441B">
        <w:rPr>
          <w:rFonts w:ascii="Times New Roman" w:hAnsi="Times New Roman" w:cs="Times New Roman"/>
          <w:sz w:val="28"/>
          <w:szCs w:val="28"/>
        </w:rPr>
        <w:t xml:space="preserve"> -  малый  объём  (1-2  печатные страницы),  в  котором  необходимо  изложить  все  основное  содержание   источника</w:t>
      </w:r>
      <w:r w:rsidR="007E537A">
        <w:rPr>
          <w:rFonts w:ascii="Times New Roman" w:hAnsi="Times New Roman" w:cs="Times New Roman"/>
          <w:sz w:val="28"/>
          <w:szCs w:val="28"/>
        </w:rPr>
        <w:t>.</w:t>
      </w:r>
    </w:p>
    <w:p w:rsidR="002A7092" w:rsidRDefault="002867E2" w:rsidP="008454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ы  Вам  придётся составлять    при </w:t>
      </w:r>
      <w:r w:rsidR="000F168F">
        <w:rPr>
          <w:rFonts w:ascii="Times New Roman" w:hAnsi="Times New Roman" w:cs="Times New Roman"/>
          <w:sz w:val="28"/>
          <w:szCs w:val="28"/>
        </w:rPr>
        <w:t xml:space="preserve">  изучении  литературных  источников  по  теме  курсовой  и дипломной  работы  или  для  написания  реферата; подготовке   доклада  по  результатам  исследования  или как  задание  ВСР  по  учебной  дисциплин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6733">
        <w:rPr>
          <w:rFonts w:ascii="Times New Roman" w:hAnsi="Times New Roman" w:cs="Times New Roman"/>
          <w:sz w:val="28"/>
          <w:szCs w:val="28"/>
        </w:rPr>
        <w:t xml:space="preserve">В  них  должны  быть  изложены  лишь  основные  данные,  отражающие </w:t>
      </w:r>
      <w:r w:rsidR="000F168F">
        <w:rPr>
          <w:rFonts w:ascii="Times New Roman" w:hAnsi="Times New Roman" w:cs="Times New Roman"/>
          <w:sz w:val="28"/>
          <w:szCs w:val="28"/>
        </w:rPr>
        <w:t xml:space="preserve"> суть  текста</w:t>
      </w:r>
      <w:r w:rsidR="002A6733">
        <w:rPr>
          <w:rFonts w:ascii="Times New Roman" w:hAnsi="Times New Roman" w:cs="Times New Roman"/>
          <w:sz w:val="28"/>
          <w:szCs w:val="28"/>
        </w:rPr>
        <w:t>,  но  каждое  положение  должно  быть  аргументировано.</w:t>
      </w:r>
    </w:p>
    <w:p w:rsidR="00240DDE" w:rsidRDefault="00240DDE" w:rsidP="009F244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F244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2A7092" w:rsidRPr="009F2443">
        <w:rPr>
          <w:rFonts w:ascii="Times New Roman" w:hAnsi="Times New Roman" w:cs="Times New Roman"/>
          <w:b/>
          <w:i/>
          <w:sz w:val="28"/>
          <w:szCs w:val="28"/>
        </w:rPr>
        <w:t>екомендации</w:t>
      </w:r>
      <w:r w:rsidRPr="009F2443">
        <w:rPr>
          <w:rFonts w:ascii="Times New Roman" w:hAnsi="Times New Roman" w:cs="Times New Roman"/>
          <w:b/>
          <w:i/>
          <w:sz w:val="28"/>
          <w:szCs w:val="28"/>
        </w:rPr>
        <w:t xml:space="preserve">  по  работе с  литературным  источником</w:t>
      </w:r>
      <w:r w:rsidR="00E135B9">
        <w:rPr>
          <w:rFonts w:ascii="Times New Roman" w:hAnsi="Times New Roman" w:cs="Times New Roman"/>
          <w:b/>
          <w:i/>
          <w:sz w:val="28"/>
          <w:szCs w:val="28"/>
        </w:rPr>
        <w:t xml:space="preserve">  [</w:t>
      </w:r>
      <w:r w:rsidR="004C0FA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135B9">
        <w:rPr>
          <w:rFonts w:ascii="Times New Roman" w:hAnsi="Times New Roman" w:cs="Times New Roman"/>
          <w:b/>
          <w:i/>
          <w:sz w:val="28"/>
          <w:szCs w:val="28"/>
        </w:rPr>
        <w:t>]</w:t>
      </w:r>
      <w:r w:rsidRPr="009F244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F24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1)  просмотрите заголовки  и  рубрики  текста,  ознакомьтесь  с  первым  и  последним  абзацем</w:t>
      </w:r>
      <w:r w:rsidR="001D1444">
        <w:rPr>
          <w:rFonts w:ascii="Times New Roman" w:hAnsi="Times New Roman" w:cs="Times New Roman"/>
          <w:sz w:val="28"/>
          <w:szCs w:val="28"/>
        </w:rPr>
        <w:t xml:space="preserve">, </w:t>
      </w:r>
      <w:r w:rsidR="001D1444" w:rsidRPr="001D1444">
        <w:rPr>
          <w:rFonts w:ascii="Times New Roman" w:hAnsi="Times New Roman" w:cs="Times New Roman"/>
          <w:sz w:val="28"/>
          <w:szCs w:val="28"/>
        </w:rPr>
        <w:t xml:space="preserve"> </w:t>
      </w:r>
      <w:r w:rsidR="001D1444">
        <w:rPr>
          <w:rFonts w:ascii="Times New Roman" w:hAnsi="Times New Roman" w:cs="Times New Roman"/>
          <w:sz w:val="28"/>
          <w:szCs w:val="28"/>
        </w:rPr>
        <w:t>чтобы  получить  общее  представление  о  содержании  текст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="002B6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2867E2">
        <w:rPr>
          <w:rFonts w:ascii="Times New Roman" w:hAnsi="Times New Roman" w:cs="Times New Roman"/>
          <w:sz w:val="28"/>
          <w:szCs w:val="28"/>
        </w:rPr>
        <w:t xml:space="preserve">поделите  текст  на  </w:t>
      </w:r>
      <w:r w:rsidR="002B6770">
        <w:rPr>
          <w:rFonts w:ascii="Times New Roman" w:hAnsi="Times New Roman" w:cs="Times New Roman"/>
          <w:sz w:val="28"/>
          <w:szCs w:val="28"/>
        </w:rPr>
        <w:t xml:space="preserve">смысловые  </w:t>
      </w:r>
      <w:r w:rsidR="002867E2">
        <w:rPr>
          <w:rFonts w:ascii="Times New Roman" w:hAnsi="Times New Roman" w:cs="Times New Roman"/>
          <w:sz w:val="28"/>
          <w:szCs w:val="28"/>
        </w:rPr>
        <w:t>фрагменты</w:t>
      </w:r>
      <w:r w:rsidR="002B6770">
        <w:rPr>
          <w:rFonts w:ascii="Times New Roman" w:hAnsi="Times New Roman" w:cs="Times New Roman"/>
          <w:sz w:val="28"/>
          <w:szCs w:val="28"/>
        </w:rPr>
        <w:t xml:space="preserve">;   </w:t>
      </w:r>
      <w:r w:rsidR="00220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B6770">
        <w:rPr>
          <w:rFonts w:ascii="Times New Roman" w:hAnsi="Times New Roman" w:cs="Times New Roman"/>
          <w:sz w:val="28"/>
          <w:szCs w:val="28"/>
        </w:rPr>
        <w:t xml:space="preserve">3)  внимательно  прочитайте </w:t>
      </w:r>
      <w:r w:rsidR="00306042">
        <w:rPr>
          <w:rFonts w:ascii="Times New Roman" w:hAnsi="Times New Roman" w:cs="Times New Roman"/>
          <w:sz w:val="28"/>
          <w:szCs w:val="28"/>
        </w:rPr>
        <w:t xml:space="preserve">  </w:t>
      </w:r>
      <w:r w:rsidR="00A069E9">
        <w:rPr>
          <w:rFonts w:ascii="Times New Roman" w:hAnsi="Times New Roman" w:cs="Times New Roman"/>
          <w:sz w:val="28"/>
          <w:szCs w:val="28"/>
        </w:rPr>
        <w:t xml:space="preserve">каждый  </w:t>
      </w:r>
      <w:r w:rsidR="00306042">
        <w:rPr>
          <w:rFonts w:ascii="Times New Roman" w:hAnsi="Times New Roman" w:cs="Times New Roman"/>
          <w:sz w:val="28"/>
          <w:szCs w:val="28"/>
        </w:rPr>
        <w:t xml:space="preserve">фрагмент  </w:t>
      </w:r>
      <w:r w:rsidR="002B6770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306042">
        <w:rPr>
          <w:rFonts w:ascii="Times New Roman" w:hAnsi="Times New Roman" w:cs="Times New Roman"/>
          <w:sz w:val="28"/>
          <w:szCs w:val="28"/>
        </w:rPr>
        <w:t>а</w:t>
      </w:r>
      <w:r w:rsidR="008C0226">
        <w:rPr>
          <w:rFonts w:ascii="Times New Roman" w:hAnsi="Times New Roman" w:cs="Times New Roman"/>
          <w:sz w:val="28"/>
          <w:szCs w:val="28"/>
        </w:rPr>
        <w:t xml:space="preserve">;  </w:t>
      </w:r>
      <w:r w:rsidR="00220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C0226">
        <w:rPr>
          <w:rFonts w:ascii="Times New Roman" w:hAnsi="Times New Roman" w:cs="Times New Roman"/>
          <w:sz w:val="28"/>
          <w:szCs w:val="28"/>
        </w:rPr>
        <w:t>4) определите  осн</w:t>
      </w:r>
      <w:r w:rsidR="00654C67">
        <w:rPr>
          <w:rFonts w:ascii="Times New Roman" w:hAnsi="Times New Roman" w:cs="Times New Roman"/>
          <w:sz w:val="28"/>
          <w:szCs w:val="28"/>
        </w:rPr>
        <w:t>овные  ключ</w:t>
      </w:r>
      <w:r w:rsidR="00306042">
        <w:rPr>
          <w:rFonts w:ascii="Times New Roman" w:hAnsi="Times New Roman" w:cs="Times New Roman"/>
          <w:sz w:val="28"/>
          <w:szCs w:val="28"/>
        </w:rPr>
        <w:t xml:space="preserve">евые  слова  или  фразы </w:t>
      </w:r>
      <w:r w:rsidR="00654C67">
        <w:rPr>
          <w:rFonts w:ascii="Times New Roman" w:hAnsi="Times New Roman" w:cs="Times New Roman"/>
          <w:sz w:val="28"/>
          <w:szCs w:val="28"/>
        </w:rPr>
        <w:t xml:space="preserve">  фрагмента</w:t>
      </w:r>
      <w:r w:rsidR="00306042">
        <w:rPr>
          <w:rFonts w:ascii="Times New Roman" w:hAnsi="Times New Roman" w:cs="Times New Roman"/>
          <w:sz w:val="28"/>
          <w:szCs w:val="28"/>
        </w:rPr>
        <w:t xml:space="preserve">  текста</w:t>
      </w:r>
      <w:r w:rsidR="008C0226">
        <w:rPr>
          <w:rFonts w:ascii="Times New Roman" w:hAnsi="Times New Roman" w:cs="Times New Roman"/>
          <w:sz w:val="28"/>
          <w:szCs w:val="28"/>
        </w:rPr>
        <w:t xml:space="preserve">;   </w:t>
      </w:r>
      <w:r w:rsidR="00220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proofErr w:type="gramStart"/>
      <w:r w:rsidR="008C0226">
        <w:rPr>
          <w:rFonts w:ascii="Times New Roman" w:hAnsi="Times New Roman" w:cs="Times New Roman"/>
          <w:sz w:val="28"/>
          <w:szCs w:val="28"/>
        </w:rPr>
        <w:t xml:space="preserve">5)  с  помощью ключевых  слов  или  фраз   сформулируйте главную  мысль  </w:t>
      </w:r>
      <w:r w:rsidR="00D011AF">
        <w:rPr>
          <w:rFonts w:ascii="Times New Roman" w:hAnsi="Times New Roman" w:cs="Times New Roman"/>
          <w:sz w:val="28"/>
          <w:szCs w:val="28"/>
        </w:rPr>
        <w:t xml:space="preserve">каждого  </w:t>
      </w:r>
      <w:r w:rsidR="008C0226">
        <w:rPr>
          <w:rFonts w:ascii="Times New Roman" w:hAnsi="Times New Roman" w:cs="Times New Roman"/>
          <w:sz w:val="28"/>
          <w:szCs w:val="28"/>
        </w:rPr>
        <w:t>фрагмента  текста</w:t>
      </w:r>
      <w:r w:rsidR="00306042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    6)  наиболее существенные  идеи    текста  последовательно  и  кратко  изложите  своими  словами  или  приведите  в  виде  цитат</w:t>
      </w:r>
      <w:r w:rsidR="008C0226">
        <w:rPr>
          <w:rFonts w:ascii="Times New Roman" w:hAnsi="Times New Roman" w:cs="Times New Roman"/>
          <w:sz w:val="28"/>
          <w:szCs w:val="28"/>
        </w:rPr>
        <w:t xml:space="preserve"> </w:t>
      </w:r>
      <w:r w:rsidR="008B45A2">
        <w:rPr>
          <w:rFonts w:ascii="Times New Roman" w:hAnsi="Times New Roman" w:cs="Times New Roman"/>
          <w:sz w:val="28"/>
          <w:szCs w:val="28"/>
        </w:rPr>
        <w:t>(обязательно  сделайте  ссылку  на  литературный  источник  с  указанием  страницы);      7)  записываются  не  только  идеи,  но  и  обосновывающие  их  выводы,  факты  и  примеры.</w:t>
      </w:r>
      <w:proofErr w:type="gramEnd"/>
      <w:r w:rsidR="008B45A2">
        <w:rPr>
          <w:rFonts w:ascii="Times New Roman" w:hAnsi="Times New Roman" w:cs="Times New Roman"/>
          <w:sz w:val="28"/>
          <w:szCs w:val="28"/>
        </w:rPr>
        <w:t xml:space="preserve">  Их  изложение  должно  быть  очень  кратким.</w:t>
      </w:r>
      <w:r w:rsidR="008C0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87C" w:rsidRDefault="00240DDE" w:rsidP="0030087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0D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3B13" w:rsidRPr="00CD071C">
        <w:rPr>
          <w:rFonts w:ascii="Times New Roman" w:hAnsi="Times New Roman" w:cs="Times New Roman"/>
          <w:b/>
          <w:i/>
          <w:sz w:val="28"/>
          <w:szCs w:val="28"/>
        </w:rPr>
        <w:t xml:space="preserve">Текст  тезисов  должен  быть:  </w:t>
      </w:r>
      <w:r w:rsidR="002A7092" w:rsidRPr="00CD071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</w:t>
      </w:r>
      <w:r w:rsidR="002A7092" w:rsidRPr="00CD071C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5C3B13" w:rsidRPr="00CD071C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A91E6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C3B13">
        <w:rPr>
          <w:rFonts w:ascii="Times New Roman" w:hAnsi="Times New Roman" w:cs="Times New Roman"/>
          <w:sz w:val="28"/>
          <w:szCs w:val="28"/>
        </w:rPr>
        <w:t>информативным</w:t>
      </w:r>
      <w:r w:rsidR="002A7092" w:rsidRPr="00240DDE">
        <w:rPr>
          <w:rFonts w:ascii="Times New Roman" w:hAnsi="Times New Roman" w:cs="Times New Roman"/>
          <w:sz w:val="28"/>
          <w:szCs w:val="28"/>
        </w:rPr>
        <w:t xml:space="preserve">   (не содержать общих слов),                                                   </w:t>
      </w:r>
      <w:r w:rsidR="005C3B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1E61">
        <w:rPr>
          <w:rFonts w:ascii="Times New Roman" w:hAnsi="Times New Roman" w:cs="Times New Roman"/>
          <w:sz w:val="28"/>
          <w:szCs w:val="28"/>
        </w:rPr>
        <w:t xml:space="preserve">- </w:t>
      </w:r>
      <w:r w:rsidR="005C3B13">
        <w:rPr>
          <w:rFonts w:ascii="Times New Roman" w:hAnsi="Times New Roman" w:cs="Times New Roman"/>
          <w:sz w:val="28"/>
          <w:szCs w:val="28"/>
        </w:rPr>
        <w:t>содержательным</w:t>
      </w:r>
      <w:r w:rsidR="002A7092" w:rsidRPr="00240DDE">
        <w:rPr>
          <w:rFonts w:ascii="Times New Roman" w:hAnsi="Times New Roman" w:cs="Times New Roman"/>
          <w:sz w:val="28"/>
          <w:szCs w:val="28"/>
        </w:rPr>
        <w:t xml:space="preserve">   (отр</w:t>
      </w:r>
      <w:r w:rsidR="005C3B13">
        <w:rPr>
          <w:rFonts w:ascii="Times New Roman" w:hAnsi="Times New Roman" w:cs="Times New Roman"/>
          <w:sz w:val="28"/>
          <w:szCs w:val="28"/>
        </w:rPr>
        <w:t xml:space="preserve">ажать основное содержание </w:t>
      </w:r>
      <w:r w:rsidR="00DE724C">
        <w:rPr>
          <w:rFonts w:ascii="Times New Roman" w:hAnsi="Times New Roman" w:cs="Times New Roman"/>
          <w:sz w:val="28"/>
          <w:szCs w:val="28"/>
        </w:rPr>
        <w:t>перво</w:t>
      </w:r>
      <w:r w:rsidR="005C3B13">
        <w:rPr>
          <w:rFonts w:ascii="Times New Roman" w:hAnsi="Times New Roman" w:cs="Times New Roman"/>
          <w:sz w:val="28"/>
          <w:szCs w:val="28"/>
        </w:rPr>
        <w:t>источника</w:t>
      </w:r>
      <w:r w:rsidR="002A7092" w:rsidRPr="00240DDE">
        <w:rPr>
          <w:rFonts w:ascii="Times New Roman" w:hAnsi="Times New Roman" w:cs="Times New Roman"/>
          <w:sz w:val="28"/>
          <w:szCs w:val="28"/>
        </w:rPr>
        <w:t xml:space="preserve">),                                                              </w:t>
      </w:r>
      <w:r w:rsidR="005C3B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91E61">
        <w:rPr>
          <w:rFonts w:ascii="Times New Roman" w:hAnsi="Times New Roman" w:cs="Times New Roman"/>
          <w:sz w:val="28"/>
          <w:szCs w:val="28"/>
        </w:rPr>
        <w:t xml:space="preserve">- </w:t>
      </w:r>
      <w:r w:rsidR="005C3B13">
        <w:rPr>
          <w:rFonts w:ascii="Times New Roman" w:hAnsi="Times New Roman" w:cs="Times New Roman"/>
          <w:sz w:val="28"/>
          <w:szCs w:val="28"/>
        </w:rPr>
        <w:t>структурированным</w:t>
      </w:r>
      <w:r w:rsidR="002A7092" w:rsidRPr="00240DDE">
        <w:rPr>
          <w:rFonts w:ascii="Times New Roman" w:hAnsi="Times New Roman" w:cs="Times New Roman"/>
          <w:sz w:val="28"/>
          <w:szCs w:val="28"/>
        </w:rPr>
        <w:t xml:space="preserve">   (следовать логике изложения мате</w:t>
      </w:r>
      <w:r w:rsidR="00A91E61">
        <w:rPr>
          <w:rFonts w:ascii="Times New Roman" w:hAnsi="Times New Roman" w:cs="Times New Roman"/>
          <w:sz w:val="28"/>
          <w:szCs w:val="28"/>
        </w:rPr>
        <w:t xml:space="preserve">риала в работе),  </w:t>
      </w:r>
      <w:r w:rsidR="005C3B13">
        <w:rPr>
          <w:rFonts w:ascii="Times New Roman" w:hAnsi="Times New Roman" w:cs="Times New Roman"/>
          <w:sz w:val="28"/>
          <w:szCs w:val="28"/>
        </w:rPr>
        <w:t xml:space="preserve">  </w:t>
      </w:r>
      <w:r w:rsidR="00A91E61">
        <w:rPr>
          <w:rFonts w:ascii="Times New Roman" w:hAnsi="Times New Roman" w:cs="Times New Roman"/>
          <w:sz w:val="28"/>
          <w:szCs w:val="28"/>
        </w:rPr>
        <w:t xml:space="preserve">- </w:t>
      </w:r>
      <w:r w:rsidR="005C3B13">
        <w:rPr>
          <w:rFonts w:ascii="Times New Roman" w:hAnsi="Times New Roman" w:cs="Times New Roman"/>
          <w:sz w:val="28"/>
          <w:szCs w:val="28"/>
        </w:rPr>
        <w:t>компактным</w:t>
      </w:r>
      <w:r w:rsidR="00DE724C">
        <w:rPr>
          <w:rFonts w:ascii="Times New Roman" w:hAnsi="Times New Roman" w:cs="Times New Roman"/>
          <w:sz w:val="28"/>
          <w:szCs w:val="28"/>
        </w:rPr>
        <w:t xml:space="preserve">    (текст  тезисов  должен  включать  примерно </w:t>
      </w:r>
      <w:r w:rsidR="00A91E61">
        <w:rPr>
          <w:rFonts w:ascii="Times New Roman" w:hAnsi="Times New Roman" w:cs="Times New Roman"/>
          <w:sz w:val="28"/>
          <w:szCs w:val="28"/>
        </w:rPr>
        <w:t xml:space="preserve"> 500 слов),</w:t>
      </w:r>
      <w:r w:rsidR="002A7092" w:rsidRPr="00240DDE">
        <w:rPr>
          <w:rFonts w:ascii="Times New Roman" w:hAnsi="Times New Roman" w:cs="Times New Roman"/>
          <w:sz w:val="28"/>
          <w:szCs w:val="28"/>
        </w:rPr>
        <w:t xml:space="preserve">  </w:t>
      </w:r>
      <w:r w:rsidR="00A91E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- </w:t>
      </w:r>
      <w:r w:rsidR="005C3B13" w:rsidRPr="000F6221">
        <w:rPr>
          <w:rFonts w:ascii="Times New Roman" w:hAnsi="Times New Roman" w:cs="Times New Roman"/>
          <w:sz w:val="28"/>
          <w:szCs w:val="28"/>
        </w:rPr>
        <w:t xml:space="preserve">лаконичным,  </w:t>
      </w:r>
      <w:r w:rsidR="009F0369">
        <w:rPr>
          <w:rFonts w:ascii="Times New Roman" w:hAnsi="Times New Roman" w:cs="Times New Roman"/>
          <w:sz w:val="28"/>
          <w:szCs w:val="28"/>
        </w:rPr>
        <w:t xml:space="preserve">написанным  </w:t>
      </w:r>
      <w:r w:rsidR="005C3B13" w:rsidRPr="000F6221">
        <w:rPr>
          <w:rFonts w:ascii="Times New Roman" w:hAnsi="Times New Roman" w:cs="Times New Roman"/>
          <w:sz w:val="28"/>
          <w:szCs w:val="28"/>
        </w:rPr>
        <w:t>точным  и  простым  языком</w:t>
      </w:r>
      <w:r w:rsidR="0030087C">
        <w:rPr>
          <w:rFonts w:ascii="Times New Roman" w:hAnsi="Times New Roman" w:cs="Times New Roman"/>
          <w:sz w:val="28"/>
          <w:szCs w:val="28"/>
        </w:rPr>
        <w:t>.</w:t>
      </w:r>
    </w:p>
    <w:p w:rsidR="002A7092" w:rsidRPr="009F0369" w:rsidRDefault="0030087C" w:rsidP="0030087C">
      <w:pPr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0087C">
        <w:rPr>
          <w:rFonts w:ascii="Times New Roman" w:hAnsi="Times New Roman" w:cs="Times New Roman"/>
          <w:sz w:val="28"/>
          <w:szCs w:val="28"/>
        </w:rPr>
        <w:t xml:space="preserve"> </w:t>
      </w:r>
      <w:r w:rsidRPr="009F0369">
        <w:rPr>
          <w:rFonts w:ascii="Times New Roman" w:hAnsi="Times New Roman" w:cs="Times New Roman"/>
          <w:sz w:val="28"/>
          <w:szCs w:val="28"/>
        </w:rPr>
        <w:t>О</w:t>
      </w:r>
      <w:r w:rsidRPr="000F6221">
        <w:rPr>
          <w:rFonts w:ascii="Times New Roman" w:hAnsi="Times New Roman" w:cs="Times New Roman"/>
          <w:sz w:val="28"/>
          <w:szCs w:val="28"/>
        </w:rPr>
        <w:t>бычн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7092" w:rsidRPr="000F6221">
        <w:rPr>
          <w:rFonts w:ascii="Times New Roman" w:hAnsi="Times New Roman" w:cs="Times New Roman"/>
          <w:sz w:val="28"/>
          <w:szCs w:val="28"/>
        </w:rPr>
        <w:t>используются конструкции констатирующего характера (автор анализирует,  доказывает,  излагает,  обосновывает  и  так  далее),  а  также  стандартные оценочные  словосочетания  (</w:t>
      </w:r>
      <w:r w:rsidR="000831B5">
        <w:rPr>
          <w:rFonts w:ascii="Times New Roman" w:hAnsi="Times New Roman" w:cs="Times New Roman"/>
          <w:sz w:val="28"/>
          <w:szCs w:val="28"/>
        </w:rPr>
        <w:t xml:space="preserve">актуальный  вопрос,  главная  проблема,   </w:t>
      </w:r>
      <w:r w:rsidR="00496D86">
        <w:rPr>
          <w:rFonts w:ascii="Times New Roman" w:hAnsi="Times New Roman" w:cs="Times New Roman"/>
          <w:sz w:val="28"/>
          <w:szCs w:val="28"/>
        </w:rPr>
        <w:t xml:space="preserve">автор  </w:t>
      </w:r>
      <w:r w:rsidR="002A7092" w:rsidRPr="000F6221">
        <w:rPr>
          <w:rFonts w:ascii="Times New Roman" w:hAnsi="Times New Roman" w:cs="Times New Roman"/>
          <w:sz w:val="28"/>
          <w:szCs w:val="28"/>
        </w:rPr>
        <w:t xml:space="preserve">уделяет  основное  внимание,  </w:t>
      </w:r>
      <w:r w:rsidR="00496D86" w:rsidRPr="000F6221">
        <w:rPr>
          <w:rFonts w:ascii="Times New Roman" w:hAnsi="Times New Roman" w:cs="Times New Roman"/>
          <w:sz w:val="28"/>
          <w:szCs w:val="28"/>
        </w:rPr>
        <w:t>детально анализирует, убедительно доказывает</w:t>
      </w:r>
      <w:r w:rsidR="002A7092" w:rsidRPr="000F622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44C2" w:rsidRPr="00890C35" w:rsidRDefault="00E95A3F" w:rsidP="000D44C2">
      <w:pPr>
        <w:pStyle w:val="a5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D44C2">
        <w:rPr>
          <w:b/>
          <w:sz w:val="28"/>
          <w:szCs w:val="28"/>
        </w:rPr>
        <w:t>2</w:t>
      </w:r>
      <w:r w:rsidR="000D44C2" w:rsidRPr="006110B4">
        <w:rPr>
          <w:b/>
          <w:sz w:val="28"/>
          <w:szCs w:val="28"/>
        </w:rPr>
        <w:t>.</w:t>
      </w:r>
      <w:r w:rsidR="000D44C2" w:rsidRPr="00200173">
        <w:rPr>
          <w:sz w:val="28"/>
          <w:szCs w:val="28"/>
        </w:rPr>
        <w:t xml:space="preserve"> </w:t>
      </w:r>
      <w:r w:rsidR="000D44C2">
        <w:rPr>
          <w:rFonts w:ascii="Times New Roman" w:hAnsi="Times New Roman"/>
          <w:b/>
          <w:sz w:val="28"/>
          <w:szCs w:val="28"/>
        </w:rPr>
        <w:t xml:space="preserve">Как  написать  </w:t>
      </w:r>
      <w:r w:rsidR="00C21984">
        <w:rPr>
          <w:rFonts w:ascii="Times New Roman" w:hAnsi="Times New Roman"/>
          <w:b/>
          <w:sz w:val="28"/>
          <w:szCs w:val="28"/>
        </w:rPr>
        <w:t xml:space="preserve">доклад  или  </w:t>
      </w:r>
      <w:r w:rsidR="000D44C2">
        <w:rPr>
          <w:rFonts w:ascii="Times New Roman" w:hAnsi="Times New Roman"/>
          <w:b/>
          <w:sz w:val="28"/>
          <w:szCs w:val="28"/>
        </w:rPr>
        <w:t>реферат</w:t>
      </w:r>
      <w:r w:rsidR="000D44C2" w:rsidRPr="00890C35">
        <w:rPr>
          <w:rFonts w:ascii="Times New Roman" w:hAnsi="Times New Roman"/>
          <w:b/>
          <w:sz w:val="28"/>
          <w:szCs w:val="28"/>
        </w:rPr>
        <w:t>?</w:t>
      </w:r>
    </w:p>
    <w:p w:rsidR="00365A3D" w:rsidRDefault="00365A3D" w:rsidP="000D44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73DC" w:rsidRDefault="000573DC" w:rsidP="007D44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- публичное, развёрнутое официальное  сообщение  по  определённому вопросу, основанное на привлечении  документальных  данных (Википедия).</w:t>
      </w:r>
    </w:p>
    <w:p w:rsidR="009A5DAA" w:rsidRDefault="000573DC" w:rsidP="007D44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A3D">
        <w:rPr>
          <w:rFonts w:ascii="Times New Roman" w:hAnsi="Times New Roman" w:cs="Times New Roman"/>
          <w:sz w:val="28"/>
          <w:szCs w:val="28"/>
        </w:rPr>
        <w:t>В  словаре  иностранных  слов  слово  «реферат»  переводится  как  д</w:t>
      </w:r>
      <w:r>
        <w:rPr>
          <w:rFonts w:ascii="Times New Roman" w:hAnsi="Times New Roman" w:cs="Times New Roman"/>
          <w:sz w:val="28"/>
          <w:szCs w:val="28"/>
        </w:rPr>
        <w:t>оклад  на  определённую  тему,  представленный</w:t>
      </w:r>
      <w:r w:rsidR="00FF04D3">
        <w:rPr>
          <w:rFonts w:ascii="Times New Roman" w:hAnsi="Times New Roman" w:cs="Times New Roman"/>
          <w:sz w:val="28"/>
          <w:szCs w:val="28"/>
        </w:rPr>
        <w:t xml:space="preserve">  в  письменном  виде. </w:t>
      </w:r>
    </w:p>
    <w:p w:rsidR="00B21D48" w:rsidRDefault="009614DA" w:rsidP="007D44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студента  по  подготовке</w:t>
      </w:r>
      <w:r w:rsidR="009A5DAA">
        <w:rPr>
          <w:rFonts w:ascii="Times New Roman" w:hAnsi="Times New Roman" w:cs="Times New Roman"/>
          <w:sz w:val="28"/>
          <w:szCs w:val="28"/>
        </w:rPr>
        <w:t xml:space="preserve">  доклада (реферата) </w:t>
      </w:r>
      <w:r w:rsidR="00302F0B">
        <w:rPr>
          <w:rFonts w:ascii="Times New Roman" w:hAnsi="Times New Roman" w:cs="Times New Roman"/>
          <w:sz w:val="28"/>
          <w:szCs w:val="28"/>
        </w:rPr>
        <w:t xml:space="preserve"> состоит    в </w:t>
      </w:r>
      <w:r w:rsidR="009A5DAA">
        <w:rPr>
          <w:rFonts w:ascii="Times New Roman" w:hAnsi="Times New Roman" w:cs="Times New Roman"/>
          <w:sz w:val="28"/>
          <w:szCs w:val="28"/>
        </w:rPr>
        <w:t xml:space="preserve"> </w:t>
      </w:r>
      <w:r w:rsidR="00FF04D3">
        <w:rPr>
          <w:rFonts w:ascii="Times New Roman" w:hAnsi="Times New Roman" w:cs="Times New Roman"/>
          <w:sz w:val="28"/>
          <w:szCs w:val="28"/>
        </w:rPr>
        <w:t xml:space="preserve"> </w:t>
      </w:r>
      <w:r w:rsidR="00302F0B">
        <w:rPr>
          <w:rFonts w:ascii="Times New Roman" w:hAnsi="Times New Roman" w:cs="Times New Roman"/>
          <w:sz w:val="28"/>
          <w:szCs w:val="28"/>
        </w:rPr>
        <w:t>формировании</w:t>
      </w:r>
      <w:r w:rsidR="009A5DAA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>
        <w:rPr>
          <w:rFonts w:ascii="Times New Roman" w:hAnsi="Times New Roman" w:cs="Times New Roman"/>
          <w:sz w:val="28"/>
          <w:szCs w:val="28"/>
        </w:rPr>
        <w:t xml:space="preserve">: использовать информационно - коммуникационные  технологии для поиска  информации,  </w:t>
      </w:r>
      <w:r w:rsidR="009A5DA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  анализ,   оценку</w:t>
      </w:r>
      <w:r w:rsidR="00FF0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реобразование информации.</w:t>
      </w:r>
      <w:r w:rsidR="00B21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A6E" w:rsidRDefault="00B21D48" w:rsidP="00B21D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4D3">
        <w:rPr>
          <w:rFonts w:ascii="Times New Roman" w:hAnsi="Times New Roman" w:cs="Times New Roman"/>
          <w:sz w:val="28"/>
          <w:szCs w:val="28"/>
        </w:rPr>
        <w:t>Доклад  или р</w:t>
      </w:r>
      <w:r w:rsidR="00E11A6E">
        <w:rPr>
          <w:rFonts w:ascii="Times New Roman" w:hAnsi="Times New Roman" w:cs="Times New Roman"/>
          <w:sz w:val="28"/>
          <w:szCs w:val="28"/>
        </w:rPr>
        <w:t>еферат  может  быть  написан  по  одному  литературному  источнику,  но  чаще  делается  обзор  нескольких  источников.  И  это  не  пересказ  содержания,  а сравнительный  анализ  представленных  материалов</w:t>
      </w:r>
      <w:r w:rsidR="006C4308">
        <w:rPr>
          <w:rFonts w:ascii="Times New Roman" w:hAnsi="Times New Roman" w:cs="Times New Roman"/>
          <w:sz w:val="28"/>
          <w:szCs w:val="28"/>
        </w:rPr>
        <w:t xml:space="preserve">, их творческое  осмысление  </w:t>
      </w:r>
      <w:r w:rsidR="00E11A6E">
        <w:rPr>
          <w:rFonts w:ascii="Times New Roman" w:hAnsi="Times New Roman" w:cs="Times New Roman"/>
          <w:sz w:val="28"/>
          <w:szCs w:val="28"/>
        </w:rPr>
        <w:t xml:space="preserve">  и  выводы,  отражающие  </w:t>
      </w:r>
      <w:r w:rsidR="006C4308">
        <w:rPr>
          <w:rFonts w:ascii="Times New Roman" w:hAnsi="Times New Roman" w:cs="Times New Roman"/>
          <w:sz w:val="28"/>
          <w:szCs w:val="28"/>
        </w:rPr>
        <w:t xml:space="preserve">  собственное  </w:t>
      </w:r>
      <w:r w:rsidR="00E11A6E">
        <w:rPr>
          <w:rFonts w:ascii="Times New Roman" w:hAnsi="Times New Roman" w:cs="Times New Roman"/>
          <w:sz w:val="28"/>
          <w:szCs w:val="28"/>
        </w:rPr>
        <w:t xml:space="preserve">мнение  автора  </w:t>
      </w:r>
      <w:r w:rsidR="00705173">
        <w:rPr>
          <w:rFonts w:ascii="Times New Roman" w:hAnsi="Times New Roman" w:cs="Times New Roman"/>
          <w:sz w:val="28"/>
          <w:szCs w:val="28"/>
        </w:rPr>
        <w:t>доклада (</w:t>
      </w:r>
      <w:r w:rsidR="00E11A6E">
        <w:rPr>
          <w:rFonts w:ascii="Times New Roman" w:hAnsi="Times New Roman" w:cs="Times New Roman"/>
          <w:sz w:val="28"/>
          <w:szCs w:val="28"/>
        </w:rPr>
        <w:t>реферата</w:t>
      </w:r>
      <w:r w:rsidR="00705173">
        <w:rPr>
          <w:rFonts w:ascii="Times New Roman" w:hAnsi="Times New Roman" w:cs="Times New Roman"/>
          <w:sz w:val="28"/>
          <w:szCs w:val="28"/>
        </w:rPr>
        <w:t>)</w:t>
      </w:r>
      <w:r w:rsidR="00E11A6E">
        <w:rPr>
          <w:rFonts w:ascii="Times New Roman" w:hAnsi="Times New Roman" w:cs="Times New Roman"/>
          <w:sz w:val="28"/>
          <w:szCs w:val="28"/>
        </w:rPr>
        <w:t>.</w:t>
      </w:r>
      <w:r w:rsidR="006C4308">
        <w:rPr>
          <w:rFonts w:ascii="Times New Roman" w:hAnsi="Times New Roman" w:cs="Times New Roman"/>
          <w:sz w:val="28"/>
          <w:szCs w:val="28"/>
        </w:rPr>
        <w:t xml:space="preserve">  В  работе  должен  прослеживаться  исследовательский  принцип анализа    литературных источников,   проблемность,  доказательность  изложения,  орфографическая  и  стилистическая  грамотность</w:t>
      </w:r>
      <w:r w:rsidR="007976A2">
        <w:rPr>
          <w:rFonts w:ascii="Times New Roman" w:hAnsi="Times New Roman" w:cs="Times New Roman"/>
          <w:sz w:val="28"/>
          <w:szCs w:val="28"/>
        </w:rPr>
        <w:t xml:space="preserve"> </w:t>
      </w:r>
      <w:r w:rsidR="009260CB">
        <w:rPr>
          <w:rFonts w:ascii="Times New Roman" w:hAnsi="Times New Roman" w:cs="Times New Roman"/>
          <w:sz w:val="28"/>
          <w:szCs w:val="28"/>
        </w:rPr>
        <w:t>[1]</w:t>
      </w:r>
      <w:r w:rsidR="006C4308">
        <w:rPr>
          <w:rFonts w:ascii="Times New Roman" w:hAnsi="Times New Roman" w:cs="Times New Roman"/>
          <w:sz w:val="28"/>
          <w:szCs w:val="28"/>
        </w:rPr>
        <w:t>.</w:t>
      </w:r>
    </w:p>
    <w:p w:rsidR="001E54A3" w:rsidRDefault="001E54A3" w:rsidP="001E54A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уктура  доклад</w:t>
      </w:r>
      <w:r w:rsidRPr="003B2E9A">
        <w:rPr>
          <w:rFonts w:ascii="Times New Roman" w:hAnsi="Times New Roman" w:cs="Times New Roman"/>
          <w:b/>
          <w:i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1)  введение;</w:t>
      </w:r>
    </w:p>
    <w:p w:rsidR="001E54A3" w:rsidRDefault="001E54A3" w:rsidP="001E54A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основная  часть,  которая  может  в</w:t>
      </w:r>
      <w:r w:rsidR="00122678">
        <w:rPr>
          <w:rFonts w:ascii="Times New Roman" w:hAnsi="Times New Roman" w:cs="Times New Roman"/>
          <w:sz w:val="28"/>
          <w:szCs w:val="28"/>
        </w:rPr>
        <w:t>ключать  несколько   глав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3)  заключение  (выводы).                                                                                                                          </w:t>
      </w:r>
    </w:p>
    <w:p w:rsidR="00291917" w:rsidRDefault="00291917" w:rsidP="00071CB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2E9A">
        <w:rPr>
          <w:rFonts w:ascii="Times New Roman" w:hAnsi="Times New Roman" w:cs="Times New Roman"/>
          <w:b/>
          <w:i/>
          <w:sz w:val="28"/>
          <w:szCs w:val="28"/>
        </w:rPr>
        <w:t>Структура  реферата:</w:t>
      </w:r>
      <w:r w:rsidR="00071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AF0015">
        <w:rPr>
          <w:rFonts w:ascii="Times New Roman" w:hAnsi="Times New Roman" w:cs="Times New Roman"/>
          <w:sz w:val="28"/>
          <w:szCs w:val="28"/>
        </w:rPr>
        <w:t xml:space="preserve">1)  титульный лист;  </w:t>
      </w:r>
      <w:r w:rsidR="00071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AF0015">
        <w:rPr>
          <w:rFonts w:ascii="Times New Roman" w:hAnsi="Times New Roman" w:cs="Times New Roman"/>
          <w:sz w:val="28"/>
          <w:szCs w:val="28"/>
        </w:rPr>
        <w:t>2)</w:t>
      </w:r>
      <w:r w:rsidR="00071CB7">
        <w:rPr>
          <w:rFonts w:ascii="Times New Roman" w:hAnsi="Times New Roman" w:cs="Times New Roman"/>
          <w:sz w:val="28"/>
          <w:szCs w:val="28"/>
        </w:rPr>
        <w:t xml:space="preserve">  оглавление;                                                                                                                                                                                                                  3)  введение;                                                                                                                           4) основная  часть,  которая  может  включать  несколько </w:t>
      </w:r>
      <w:r w:rsidR="004F448E">
        <w:rPr>
          <w:rFonts w:ascii="Times New Roman" w:hAnsi="Times New Roman" w:cs="Times New Roman"/>
          <w:sz w:val="28"/>
          <w:szCs w:val="28"/>
        </w:rPr>
        <w:t xml:space="preserve">   </w:t>
      </w:r>
      <w:r w:rsidR="00122678">
        <w:rPr>
          <w:rFonts w:ascii="Times New Roman" w:hAnsi="Times New Roman" w:cs="Times New Roman"/>
          <w:sz w:val="28"/>
          <w:szCs w:val="28"/>
        </w:rPr>
        <w:t>глав   и</w:t>
      </w:r>
      <w:r w:rsidR="004F448E">
        <w:rPr>
          <w:rFonts w:ascii="Times New Roman" w:hAnsi="Times New Roman" w:cs="Times New Roman"/>
          <w:sz w:val="28"/>
          <w:szCs w:val="28"/>
        </w:rPr>
        <w:t xml:space="preserve">    </w:t>
      </w:r>
      <w:r w:rsidR="00071CB7">
        <w:rPr>
          <w:rFonts w:ascii="Times New Roman" w:hAnsi="Times New Roman" w:cs="Times New Roman"/>
          <w:sz w:val="28"/>
          <w:szCs w:val="28"/>
        </w:rPr>
        <w:t>параграфов</w:t>
      </w:r>
      <w:r w:rsidR="0015457D">
        <w:rPr>
          <w:rFonts w:ascii="Times New Roman" w:hAnsi="Times New Roman" w:cs="Times New Roman"/>
          <w:sz w:val="28"/>
          <w:szCs w:val="28"/>
        </w:rPr>
        <w:t xml:space="preserve">  (анализ  научно-методической  литературы  по  теме)</w:t>
      </w:r>
      <w:r w:rsidR="00071CB7">
        <w:rPr>
          <w:rFonts w:ascii="Times New Roman" w:hAnsi="Times New Roman" w:cs="Times New Roman"/>
          <w:sz w:val="28"/>
          <w:szCs w:val="28"/>
        </w:rPr>
        <w:t xml:space="preserve">;                        </w:t>
      </w:r>
      <w:r w:rsidR="001545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1CB7">
        <w:rPr>
          <w:rFonts w:ascii="Times New Roman" w:hAnsi="Times New Roman" w:cs="Times New Roman"/>
          <w:sz w:val="28"/>
          <w:szCs w:val="28"/>
        </w:rPr>
        <w:t>5)  заключение</w:t>
      </w:r>
      <w:r w:rsidR="0015457D">
        <w:rPr>
          <w:rFonts w:ascii="Times New Roman" w:hAnsi="Times New Roman" w:cs="Times New Roman"/>
          <w:sz w:val="28"/>
          <w:szCs w:val="28"/>
        </w:rPr>
        <w:t xml:space="preserve">  (выводы)</w:t>
      </w:r>
      <w:r w:rsidR="00071CB7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</w:t>
      </w:r>
      <w:r w:rsidR="0015457D">
        <w:rPr>
          <w:rFonts w:ascii="Times New Roman" w:hAnsi="Times New Roman" w:cs="Times New Roman"/>
          <w:sz w:val="28"/>
          <w:szCs w:val="28"/>
        </w:rPr>
        <w:t xml:space="preserve">         6)  список  литературы;                                                                                                  7)  приложения</w:t>
      </w:r>
      <w:r w:rsidR="00475F7C">
        <w:rPr>
          <w:rFonts w:ascii="Times New Roman" w:hAnsi="Times New Roman" w:cs="Times New Roman"/>
          <w:sz w:val="28"/>
          <w:szCs w:val="28"/>
        </w:rPr>
        <w:t xml:space="preserve">  (</w:t>
      </w:r>
      <w:r w:rsidR="00475F7C" w:rsidRPr="00475F7C">
        <w:rPr>
          <w:rFonts w:ascii="Times New Roman" w:hAnsi="Times New Roman" w:cs="Times New Roman"/>
          <w:b/>
          <w:sz w:val="28"/>
          <w:szCs w:val="28"/>
        </w:rPr>
        <w:t>Приложение  1</w:t>
      </w:r>
      <w:r w:rsidR="00191160">
        <w:rPr>
          <w:rFonts w:ascii="Times New Roman" w:hAnsi="Times New Roman" w:cs="Times New Roman"/>
          <w:sz w:val="28"/>
          <w:szCs w:val="28"/>
        </w:rPr>
        <w:t>,</w:t>
      </w:r>
      <w:r w:rsidR="00191160" w:rsidRPr="00191160">
        <w:rPr>
          <w:rFonts w:ascii="Times New Roman" w:hAnsi="Times New Roman" w:cs="Times New Roman"/>
          <w:b/>
          <w:sz w:val="28"/>
          <w:szCs w:val="28"/>
        </w:rPr>
        <w:t>2</w:t>
      </w:r>
      <w:r w:rsidR="00475F7C">
        <w:rPr>
          <w:rFonts w:ascii="Times New Roman" w:hAnsi="Times New Roman" w:cs="Times New Roman"/>
          <w:sz w:val="28"/>
          <w:szCs w:val="28"/>
        </w:rPr>
        <w:t>)</w:t>
      </w:r>
      <w:r w:rsidR="0015457D">
        <w:rPr>
          <w:rFonts w:ascii="Times New Roman" w:hAnsi="Times New Roman" w:cs="Times New Roman"/>
          <w:sz w:val="28"/>
          <w:szCs w:val="28"/>
        </w:rPr>
        <w:t>.</w:t>
      </w:r>
    </w:p>
    <w:p w:rsidR="00AC5540" w:rsidRDefault="00E11A6E" w:rsidP="00AC55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5AC">
        <w:rPr>
          <w:rFonts w:ascii="Times New Roman" w:hAnsi="Times New Roman" w:cs="Times New Roman"/>
          <w:b/>
          <w:i/>
          <w:sz w:val="28"/>
          <w:szCs w:val="28"/>
        </w:rPr>
        <w:t>Для  написания</w:t>
      </w:r>
      <w:r w:rsidR="008A081C">
        <w:rPr>
          <w:rFonts w:ascii="Times New Roman" w:hAnsi="Times New Roman" w:cs="Times New Roman"/>
          <w:b/>
          <w:i/>
          <w:sz w:val="28"/>
          <w:szCs w:val="28"/>
        </w:rPr>
        <w:t xml:space="preserve">  доклада  или</w:t>
      </w:r>
      <w:r w:rsidRPr="005545AC">
        <w:rPr>
          <w:rFonts w:ascii="Times New Roman" w:hAnsi="Times New Roman" w:cs="Times New Roman"/>
          <w:b/>
          <w:i/>
          <w:sz w:val="28"/>
          <w:szCs w:val="28"/>
        </w:rPr>
        <w:t xml:space="preserve">  реферата  Вам  необходим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)  зная  тему  своей  работы,  определить  в  общих  чертах  </w:t>
      </w:r>
      <w:r w:rsidR="00521B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её  содержание</w:t>
      </w:r>
      <w:r w:rsidR="004B451E">
        <w:rPr>
          <w:rFonts w:ascii="Times New Roman" w:hAnsi="Times New Roman" w:cs="Times New Roman"/>
          <w:sz w:val="28"/>
          <w:szCs w:val="28"/>
        </w:rPr>
        <w:t xml:space="preserve">, </w:t>
      </w:r>
      <w:r w:rsidR="009374B5">
        <w:rPr>
          <w:rFonts w:ascii="Times New Roman" w:hAnsi="Times New Roman" w:cs="Times New Roman"/>
          <w:sz w:val="28"/>
          <w:szCs w:val="28"/>
        </w:rPr>
        <w:t>сформулировать</w:t>
      </w:r>
      <w:r w:rsidR="004B451E">
        <w:rPr>
          <w:rFonts w:ascii="Times New Roman" w:hAnsi="Times New Roman" w:cs="Times New Roman"/>
          <w:sz w:val="28"/>
          <w:szCs w:val="28"/>
        </w:rPr>
        <w:t xml:space="preserve"> </w:t>
      </w:r>
      <w:r w:rsidR="00687B73">
        <w:rPr>
          <w:rFonts w:ascii="Times New Roman" w:hAnsi="Times New Roman" w:cs="Times New Roman"/>
          <w:sz w:val="28"/>
          <w:szCs w:val="28"/>
        </w:rPr>
        <w:t xml:space="preserve">Ваши  задачи;                                                                                             2)  </w:t>
      </w:r>
      <w:r w:rsidR="004B451E">
        <w:rPr>
          <w:rFonts w:ascii="Times New Roman" w:hAnsi="Times New Roman" w:cs="Times New Roman"/>
          <w:sz w:val="28"/>
          <w:szCs w:val="28"/>
        </w:rPr>
        <w:t>составить   предварительный  план</w:t>
      </w:r>
      <w:r w:rsidR="003F7D2B">
        <w:rPr>
          <w:rFonts w:ascii="Times New Roman" w:hAnsi="Times New Roman" w:cs="Times New Roman"/>
          <w:sz w:val="28"/>
          <w:szCs w:val="28"/>
        </w:rPr>
        <w:t xml:space="preserve"> </w:t>
      </w:r>
      <w:r w:rsidR="00705173">
        <w:rPr>
          <w:rFonts w:ascii="Times New Roman" w:hAnsi="Times New Roman" w:cs="Times New Roman"/>
          <w:sz w:val="28"/>
          <w:szCs w:val="28"/>
        </w:rPr>
        <w:t xml:space="preserve"> </w:t>
      </w:r>
      <w:r w:rsidR="008A081C">
        <w:rPr>
          <w:rFonts w:ascii="Times New Roman" w:hAnsi="Times New Roman" w:cs="Times New Roman"/>
          <w:sz w:val="28"/>
          <w:szCs w:val="28"/>
        </w:rPr>
        <w:t>докл</w:t>
      </w:r>
      <w:r w:rsidR="00483357">
        <w:rPr>
          <w:rFonts w:ascii="Times New Roman" w:hAnsi="Times New Roman" w:cs="Times New Roman"/>
          <w:sz w:val="28"/>
          <w:szCs w:val="28"/>
        </w:rPr>
        <w:t xml:space="preserve">ада  </w:t>
      </w:r>
      <w:r w:rsidR="003F7D2B">
        <w:rPr>
          <w:rFonts w:ascii="Times New Roman" w:hAnsi="Times New Roman" w:cs="Times New Roman"/>
          <w:sz w:val="28"/>
          <w:szCs w:val="28"/>
        </w:rPr>
        <w:t xml:space="preserve">  </w:t>
      </w:r>
      <w:r w:rsidR="00483357">
        <w:rPr>
          <w:rFonts w:ascii="Times New Roman" w:hAnsi="Times New Roman" w:cs="Times New Roman"/>
          <w:sz w:val="28"/>
          <w:szCs w:val="28"/>
        </w:rPr>
        <w:t>(</w:t>
      </w:r>
      <w:r w:rsidR="003F7D2B">
        <w:rPr>
          <w:rFonts w:ascii="Times New Roman" w:hAnsi="Times New Roman" w:cs="Times New Roman"/>
          <w:sz w:val="28"/>
          <w:szCs w:val="28"/>
        </w:rPr>
        <w:t>реферата</w:t>
      </w:r>
      <w:r w:rsidR="00CC193C">
        <w:rPr>
          <w:rFonts w:ascii="Times New Roman" w:hAnsi="Times New Roman" w:cs="Times New Roman"/>
          <w:sz w:val="28"/>
          <w:szCs w:val="28"/>
        </w:rPr>
        <w:t>)</w:t>
      </w:r>
      <w:r w:rsidR="004B451E">
        <w:rPr>
          <w:rFonts w:ascii="Times New Roman" w:hAnsi="Times New Roman" w:cs="Times New Roman"/>
          <w:sz w:val="28"/>
          <w:szCs w:val="28"/>
        </w:rPr>
        <w:t xml:space="preserve">;  </w:t>
      </w:r>
      <w:r w:rsidR="00427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F7D2B">
        <w:rPr>
          <w:rFonts w:ascii="Times New Roman" w:hAnsi="Times New Roman" w:cs="Times New Roman"/>
          <w:sz w:val="28"/>
          <w:szCs w:val="28"/>
        </w:rPr>
        <w:t>3</w:t>
      </w:r>
      <w:r w:rsidR="004B451E">
        <w:rPr>
          <w:rFonts w:ascii="Times New Roman" w:hAnsi="Times New Roman" w:cs="Times New Roman"/>
          <w:sz w:val="28"/>
          <w:szCs w:val="28"/>
        </w:rPr>
        <w:t xml:space="preserve">) </w:t>
      </w:r>
      <w:r w:rsidR="00427D75">
        <w:rPr>
          <w:rFonts w:ascii="Times New Roman" w:hAnsi="Times New Roman" w:cs="Times New Roman"/>
          <w:sz w:val="28"/>
          <w:szCs w:val="28"/>
        </w:rPr>
        <w:t xml:space="preserve">в  библиотеке  или  в  Интернете   </w:t>
      </w:r>
      <w:r w:rsidR="004B451E">
        <w:rPr>
          <w:rFonts w:ascii="Times New Roman" w:hAnsi="Times New Roman" w:cs="Times New Roman"/>
          <w:sz w:val="28"/>
          <w:szCs w:val="28"/>
        </w:rPr>
        <w:t>под</w:t>
      </w:r>
      <w:r w:rsidR="00427D75">
        <w:rPr>
          <w:rFonts w:ascii="Times New Roman" w:hAnsi="Times New Roman" w:cs="Times New Roman"/>
          <w:sz w:val="28"/>
          <w:szCs w:val="28"/>
        </w:rPr>
        <w:t>обрать  литературу,  которую  следует  прочитать    по  теме</w:t>
      </w:r>
      <w:r w:rsidR="008A081C">
        <w:rPr>
          <w:rFonts w:ascii="Times New Roman" w:hAnsi="Times New Roman" w:cs="Times New Roman"/>
          <w:sz w:val="28"/>
          <w:szCs w:val="28"/>
        </w:rPr>
        <w:t xml:space="preserve">  </w:t>
      </w:r>
      <w:r w:rsidR="00CC193C">
        <w:rPr>
          <w:rFonts w:ascii="Times New Roman" w:hAnsi="Times New Roman" w:cs="Times New Roman"/>
          <w:sz w:val="28"/>
          <w:szCs w:val="28"/>
        </w:rPr>
        <w:t>доклада (</w:t>
      </w:r>
      <w:r w:rsidR="00427D75">
        <w:rPr>
          <w:rFonts w:ascii="Times New Roman" w:hAnsi="Times New Roman" w:cs="Times New Roman"/>
          <w:sz w:val="28"/>
          <w:szCs w:val="28"/>
        </w:rPr>
        <w:t>рефе</w:t>
      </w:r>
      <w:r w:rsidR="004B451E">
        <w:rPr>
          <w:rFonts w:ascii="Times New Roman" w:hAnsi="Times New Roman" w:cs="Times New Roman"/>
          <w:sz w:val="28"/>
          <w:szCs w:val="28"/>
        </w:rPr>
        <w:t>рата</w:t>
      </w:r>
      <w:r w:rsidR="00CC193C">
        <w:rPr>
          <w:rFonts w:ascii="Times New Roman" w:hAnsi="Times New Roman" w:cs="Times New Roman"/>
          <w:sz w:val="28"/>
          <w:szCs w:val="28"/>
        </w:rPr>
        <w:t>)</w:t>
      </w:r>
      <w:r w:rsidR="00427D75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</w:t>
      </w:r>
      <w:r w:rsidR="003F7D2B">
        <w:rPr>
          <w:rFonts w:ascii="Times New Roman" w:hAnsi="Times New Roman" w:cs="Times New Roman"/>
          <w:sz w:val="28"/>
          <w:szCs w:val="28"/>
        </w:rPr>
        <w:t xml:space="preserve"> 4</w:t>
      </w:r>
      <w:r w:rsidR="00427D75">
        <w:rPr>
          <w:rFonts w:ascii="Times New Roman" w:hAnsi="Times New Roman" w:cs="Times New Roman"/>
          <w:sz w:val="28"/>
          <w:szCs w:val="28"/>
        </w:rPr>
        <w:t xml:space="preserve">)  постепенно разрабатывать  всё  более  подробный  план  </w:t>
      </w:r>
      <w:r w:rsidR="008A081C">
        <w:rPr>
          <w:rFonts w:ascii="Times New Roman" w:hAnsi="Times New Roman" w:cs="Times New Roman"/>
          <w:sz w:val="28"/>
          <w:szCs w:val="28"/>
        </w:rPr>
        <w:t xml:space="preserve">доклада </w:t>
      </w:r>
      <w:r w:rsidR="008A081C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="00427D75">
        <w:rPr>
          <w:rFonts w:ascii="Times New Roman" w:hAnsi="Times New Roman" w:cs="Times New Roman"/>
          <w:sz w:val="28"/>
          <w:szCs w:val="28"/>
        </w:rPr>
        <w:t xml:space="preserve">реферата,  указывая  возле  пунктов  и  подпунктов,  из  какого  литературного  источника  следует  взять  необходимый  материал;  </w:t>
      </w:r>
      <w:r w:rsidR="00E46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F7D2B">
        <w:rPr>
          <w:rFonts w:ascii="Times New Roman" w:hAnsi="Times New Roman" w:cs="Times New Roman"/>
          <w:sz w:val="28"/>
          <w:szCs w:val="28"/>
        </w:rPr>
        <w:t>5</w:t>
      </w:r>
      <w:r w:rsidR="00427D75">
        <w:rPr>
          <w:rFonts w:ascii="Times New Roman" w:hAnsi="Times New Roman" w:cs="Times New Roman"/>
          <w:sz w:val="28"/>
          <w:szCs w:val="28"/>
        </w:rPr>
        <w:t xml:space="preserve">)  во  </w:t>
      </w:r>
      <w:r w:rsidR="00427D75" w:rsidRPr="00427D75">
        <w:rPr>
          <w:rFonts w:ascii="Times New Roman" w:hAnsi="Times New Roman" w:cs="Times New Roman"/>
          <w:i/>
          <w:sz w:val="28"/>
          <w:szCs w:val="28"/>
        </w:rPr>
        <w:t>введении</w:t>
      </w:r>
      <w:r w:rsidR="00427D7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27D75" w:rsidRPr="00427D75">
        <w:rPr>
          <w:rFonts w:ascii="Times New Roman" w:hAnsi="Times New Roman" w:cs="Times New Roman"/>
          <w:sz w:val="28"/>
          <w:szCs w:val="28"/>
        </w:rPr>
        <w:t>следует</w:t>
      </w:r>
      <w:r w:rsidR="00427D75">
        <w:rPr>
          <w:rFonts w:ascii="Times New Roman" w:hAnsi="Times New Roman" w:cs="Times New Roman"/>
          <w:sz w:val="28"/>
          <w:szCs w:val="28"/>
        </w:rPr>
        <w:t xml:space="preserve">  раскрыть  значение  выбранной  темы</w:t>
      </w:r>
      <w:r w:rsidR="003F7D2B">
        <w:rPr>
          <w:rFonts w:ascii="Times New Roman" w:hAnsi="Times New Roman" w:cs="Times New Roman"/>
          <w:sz w:val="28"/>
          <w:szCs w:val="28"/>
        </w:rPr>
        <w:t xml:space="preserve">,  её  актуальность,  какие есть  точки  зрения  на  </w:t>
      </w:r>
      <w:r w:rsidR="00AC5540">
        <w:rPr>
          <w:rFonts w:ascii="Times New Roman" w:hAnsi="Times New Roman" w:cs="Times New Roman"/>
          <w:sz w:val="28"/>
          <w:szCs w:val="28"/>
        </w:rPr>
        <w:t xml:space="preserve">проблему,  какая  из  них </w:t>
      </w:r>
    </w:p>
    <w:p w:rsidR="00AC5540" w:rsidRDefault="00AC5540" w:rsidP="00AC55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м </w:t>
      </w:r>
      <w:r w:rsidR="003F7D2B">
        <w:rPr>
          <w:rFonts w:ascii="Times New Roman" w:hAnsi="Times New Roman" w:cs="Times New Roman"/>
          <w:sz w:val="28"/>
          <w:szCs w:val="28"/>
        </w:rPr>
        <w:t>ближе</w:t>
      </w:r>
      <w:r w:rsidR="00427D75">
        <w:rPr>
          <w:rFonts w:ascii="Times New Roman" w:hAnsi="Times New Roman" w:cs="Times New Roman"/>
          <w:sz w:val="28"/>
          <w:szCs w:val="28"/>
        </w:rPr>
        <w:t>;</w:t>
      </w:r>
    </w:p>
    <w:p w:rsidR="006B392F" w:rsidRDefault="003F7D2B" w:rsidP="00BB6DF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7D75">
        <w:rPr>
          <w:rFonts w:ascii="Times New Roman" w:hAnsi="Times New Roman" w:cs="Times New Roman"/>
          <w:sz w:val="28"/>
          <w:szCs w:val="28"/>
        </w:rPr>
        <w:t xml:space="preserve">)  в  </w:t>
      </w:r>
      <w:r w:rsidR="00427D75" w:rsidRPr="00E46C8D">
        <w:rPr>
          <w:rFonts w:ascii="Times New Roman" w:hAnsi="Times New Roman" w:cs="Times New Roman"/>
          <w:i/>
          <w:sz w:val="28"/>
          <w:szCs w:val="28"/>
        </w:rPr>
        <w:t>основной  части</w:t>
      </w:r>
      <w:r w:rsidR="00E46C8D">
        <w:rPr>
          <w:rFonts w:ascii="Times New Roman" w:hAnsi="Times New Roman" w:cs="Times New Roman"/>
          <w:sz w:val="28"/>
          <w:szCs w:val="28"/>
        </w:rPr>
        <w:t xml:space="preserve">  </w:t>
      </w:r>
      <w:r w:rsidR="006B392F">
        <w:rPr>
          <w:rFonts w:ascii="Times New Roman" w:hAnsi="Times New Roman" w:cs="Times New Roman"/>
          <w:sz w:val="28"/>
          <w:szCs w:val="28"/>
        </w:rPr>
        <w:t>доклада  (</w:t>
      </w:r>
      <w:r w:rsidR="00E46C8D">
        <w:rPr>
          <w:rFonts w:ascii="Times New Roman" w:hAnsi="Times New Roman" w:cs="Times New Roman"/>
          <w:sz w:val="28"/>
          <w:szCs w:val="28"/>
        </w:rPr>
        <w:t>реферата</w:t>
      </w:r>
      <w:r w:rsidR="006B392F">
        <w:rPr>
          <w:rFonts w:ascii="Times New Roman" w:hAnsi="Times New Roman" w:cs="Times New Roman"/>
          <w:sz w:val="28"/>
          <w:szCs w:val="28"/>
        </w:rPr>
        <w:t>)</w:t>
      </w:r>
      <w:r w:rsidR="00E46C8D">
        <w:rPr>
          <w:rFonts w:ascii="Times New Roman" w:hAnsi="Times New Roman" w:cs="Times New Roman"/>
          <w:sz w:val="28"/>
          <w:szCs w:val="28"/>
        </w:rPr>
        <w:t xml:space="preserve">  последовательно  осветить  все  предусмотренные  планом  вопросы,</w:t>
      </w:r>
      <w:r w:rsidR="005F3C7E">
        <w:rPr>
          <w:rFonts w:ascii="Times New Roman" w:hAnsi="Times New Roman" w:cs="Times New Roman"/>
          <w:sz w:val="28"/>
          <w:szCs w:val="28"/>
        </w:rPr>
        <w:t xml:space="preserve">   сравнить  </w:t>
      </w:r>
      <w:r>
        <w:rPr>
          <w:rFonts w:ascii="Times New Roman" w:hAnsi="Times New Roman" w:cs="Times New Roman"/>
          <w:sz w:val="28"/>
          <w:szCs w:val="28"/>
        </w:rPr>
        <w:t>различные  мнения</w:t>
      </w:r>
      <w:r w:rsidR="005F3C7E">
        <w:rPr>
          <w:rFonts w:ascii="Times New Roman" w:hAnsi="Times New Roman" w:cs="Times New Roman"/>
          <w:sz w:val="28"/>
          <w:szCs w:val="28"/>
        </w:rPr>
        <w:t>,</w:t>
      </w:r>
      <w:r w:rsidR="00E4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ивести  систему  доказательств  авторов, </w:t>
      </w:r>
      <w:r w:rsidR="00E46C8D">
        <w:rPr>
          <w:rFonts w:ascii="Times New Roman" w:hAnsi="Times New Roman" w:cs="Times New Roman"/>
          <w:sz w:val="28"/>
          <w:szCs w:val="28"/>
        </w:rPr>
        <w:t>разъяснить  и  обоснов</w:t>
      </w:r>
      <w:r w:rsidR="005F3C7E">
        <w:rPr>
          <w:rFonts w:ascii="Times New Roman" w:hAnsi="Times New Roman" w:cs="Times New Roman"/>
          <w:sz w:val="28"/>
          <w:szCs w:val="28"/>
        </w:rPr>
        <w:t>ать  основные  положения,  подтв</w:t>
      </w:r>
      <w:r w:rsidR="00E46C8D">
        <w:rPr>
          <w:rFonts w:ascii="Times New Roman" w:hAnsi="Times New Roman" w:cs="Times New Roman"/>
          <w:sz w:val="28"/>
          <w:szCs w:val="28"/>
        </w:rPr>
        <w:t xml:space="preserve">ердить  </w:t>
      </w:r>
    </w:p>
    <w:p w:rsidR="006B392F" w:rsidRDefault="00E46C8D" w:rsidP="00BB6DF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ами,  фактами;</w:t>
      </w:r>
      <w:r w:rsidR="005F3C7E">
        <w:rPr>
          <w:rFonts w:ascii="Times New Roman" w:hAnsi="Times New Roman" w:cs="Times New Roman"/>
          <w:sz w:val="28"/>
          <w:szCs w:val="28"/>
        </w:rPr>
        <w:t xml:space="preserve">  </w:t>
      </w:r>
      <w:r w:rsidR="00A411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23AB3" w:rsidRPr="00C4693C" w:rsidRDefault="003F7D2B" w:rsidP="00D675B4">
      <w:pPr>
        <w:ind w:left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3C7E">
        <w:rPr>
          <w:rFonts w:ascii="Times New Roman" w:hAnsi="Times New Roman" w:cs="Times New Roman"/>
          <w:sz w:val="28"/>
          <w:szCs w:val="28"/>
        </w:rPr>
        <w:t xml:space="preserve">)  в  </w:t>
      </w:r>
      <w:r w:rsidR="005F3C7E" w:rsidRPr="005F3C7E">
        <w:rPr>
          <w:rFonts w:ascii="Times New Roman" w:hAnsi="Times New Roman" w:cs="Times New Roman"/>
          <w:i/>
          <w:sz w:val="28"/>
          <w:szCs w:val="28"/>
        </w:rPr>
        <w:t>заключении</w:t>
      </w:r>
      <w:r w:rsidR="00864036">
        <w:rPr>
          <w:rFonts w:ascii="Times New Roman" w:hAnsi="Times New Roman" w:cs="Times New Roman"/>
          <w:sz w:val="28"/>
          <w:szCs w:val="28"/>
        </w:rPr>
        <w:t xml:space="preserve">  сделать  выводы,  в  которых  отразить</w:t>
      </w:r>
      <w:r w:rsidR="005F3C7E">
        <w:rPr>
          <w:rFonts w:ascii="Times New Roman" w:hAnsi="Times New Roman" w:cs="Times New Roman"/>
          <w:sz w:val="28"/>
          <w:szCs w:val="28"/>
        </w:rPr>
        <w:t xml:space="preserve">  </w:t>
      </w:r>
      <w:r w:rsidR="00C469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3C7E">
        <w:rPr>
          <w:rFonts w:ascii="Times New Roman" w:hAnsi="Times New Roman" w:cs="Times New Roman"/>
          <w:sz w:val="28"/>
          <w:szCs w:val="28"/>
        </w:rPr>
        <w:t>своё  собственное от</w:t>
      </w:r>
      <w:r w:rsidR="00864036">
        <w:rPr>
          <w:rFonts w:ascii="Times New Roman" w:hAnsi="Times New Roman" w:cs="Times New Roman"/>
          <w:sz w:val="28"/>
          <w:szCs w:val="28"/>
        </w:rPr>
        <w:t>ношение  к раскрываемой теме</w:t>
      </w:r>
      <w:r w:rsidR="00221AFE">
        <w:rPr>
          <w:rFonts w:ascii="Times New Roman" w:hAnsi="Times New Roman" w:cs="Times New Roman"/>
          <w:sz w:val="28"/>
          <w:szCs w:val="28"/>
        </w:rPr>
        <w:t xml:space="preserve">   </w:t>
      </w:r>
      <w:r w:rsidR="00E13C86">
        <w:rPr>
          <w:rFonts w:ascii="Times New Roman" w:hAnsi="Times New Roman" w:cs="Times New Roman"/>
          <w:sz w:val="28"/>
          <w:szCs w:val="28"/>
        </w:rPr>
        <w:t>[1</w:t>
      </w:r>
      <w:r w:rsidR="00251BF1">
        <w:rPr>
          <w:rFonts w:ascii="Times New Roman" w:hAnsi="Times New Roman" w:cs="Times New Roman"/>
          <w:sz w:val="28"/>
          <w:szCs w:val="28"/>
        </w:rPr>
        <w:t>]</w:t>
      </w:r>
      <w:r w:rsidR="00864036">
        <w:rPr>
          <w:rFonts w:ascii="Times New Roman" w:hAnsi="Times New Roman" w:cs="Times New Roman"/>
          <w:sz w:val="28"/>
          <w:szCs w:val="28"/>
        </w:rPr>
        <w:t xml:space="preserve">;  </w:t>
      </w:r>
      <w:r w:rsidR="00E72240" w:rsidRPr="00E72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41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189" w:rsidRPr="00BF0494" w:rsidRDefault="00E86642" w:rsidP="00CF4E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4036" w:rsidRPr="00BF0494">
        <w:rPr>
          <w:rFonts w:ascii="Times New Roman" w:hAnsi="Times New Roman" w:cs="Times New Roman"/>
          <w:sz w:val="28"/>
          <w:szCs w:val="28"/>
        </w:rPr>
        <w:t xml:space="preserve">)  </w:t>
      </w:r>
      <w:r w:rsidR="003F7D2B" w:rsidRPr="00BF0494">
        <w:rPr>
          <w:rFonts w:ascii="Times New Roman" w:hAnsi="Times New Roman" w:cs="Times New Roman"/>
          <w:sz w:val="28"/>
          <w:szCs w:val="28"/>
        </w:rPr>
        <w:t>оформить  текст  реферата  согласно  установленным  требованиям: выделить  заголовки, текст  разбить  на  абзацы,  в  скобках  указать,  откуда  взяты  приведённые  в  тексте</w:t>
      </w:r>
      <w:r w:rsidR="00046685">
        <w:rPr>
          <w:rFonts w:ascii="Times New Roman" w:hAnsi="Times New Roman" w:cs="Times New Roman"/>
          <w:sz w:val="28"/>
          <w:szCs w:val="28"/>
        </w:rPr>
        <w:t xml:space="preserve">  ссылки                    </w:t>
      </w:r>
      <w:r w:rsidR="00C24822">
        <w:rPr>
          <w:rFonts w:ascii="Times New Roman" w:hAnsi="Times New Roman" w:cs="Times New Roman"/>
          <w:i/>
          <w:sz w:val="28"/>
          <w:szCs w:val="28"/>
        </w:rPr>
        <w:t>(</w:t>
      </w:r>
      <w:r w:rsidR="00046685" w:rsidRPr="00046685">
        <w:rPr>
          <w:rFonts w:ascii="Times New Roman" w:hAnsi="Times New Roman" w:cs="Times New Roman"/>
          <w:i/>
          <w:sz w:val="28"/>
          <w:szCs w:val="28"/>
        </w:rPr>
        <w:t>например,  [3])</w:t>
      </w:r>
      <w:r w:rsidR="00046685">
        <w:rPr>
          <w:rFonts w:ascii="Times New Roman" w:hAnsi="Times New Roman" w:cs="Times New Roman"/>
          <w:sz w:val="28"/>
          <w:szCs w:val="28"/>
        </w:rPr>
        <w:t xml:space="preserve">    или </w:t>
      </w:r>
      <w:r w:rsidR="003F7D2B" w:rsidRPr="00BF0494">
        <w:rPr>
          <w:rFonts w:ascii="Times New Roman" w:hAnsi="Times New Roman" w:cs="Times New Roman"/>
          <w:sz w:val="28"/>
          <w:szCs w:val="28"/>
        </w:rPr>
        <w:t xml:space="preserve">  цитаты</w:t>
      </w:r>
      <w:r w:rsidR="00C24822">
        <w:rPr>
          <w:rFonts w:ascii="Times New Roman" w:hAnsi="Times New Roman" w:cs="Times New Roman"/>
          <w:sz w:val="28"/>
          <w:szCs w:val="28"/>
        </w:rPr>
        <w:t xml:space="preserve">  </w:t>
      </w:r>
      <w:r w:rsidR="00C24822" w:rsidRPr="00C24822">
        <w:rPr>
          <w:rFonts w:ascii="Times New Roman" w:hAnsi="Times New Roman" w:cs="Times New Roman"/>
          <w:i/>
          <w:sz w:val="28"/>
          <w:szCs w:val="28"/>
        </w:rPr>
        <w:t>(н</w:t>
      </w:r>
      <w:r w:rsidR="003F7D2B" w:rsidRPr="00BF0494">
        <w:rPr>
          <w:rFonts w:ascii="Times New Roman" w:hAnsi="Times New Roman" w:cs="Times New Roman"/>
          <w:i/>
          <w:sz w:val="28"/>
          <w:szCs w:val="28"/>
        </w:rPr>
        <w:t>апример, [2, стр. 17</w:t>
      </w:r>
      <w:r w:rsidR="00770998" w:rsidRPr="001D0EC8">
        <w:rPr>
          <w:rFonts w:ascii="Times New Roman" w:hAnsi="Times New Roman" w:cs="Times New Roman"/>
          <w:i/>
          <w:sz w:val="28"/>
          <w:szCs w:val="28"/>
        </w:rPr>
        <w:t>]</w:t>
      </w:r>
      <w:r w:rsidR="00C24822">
        <w:rPr>
          <w:rFonts w:ascii="Times New Roman" w:hAnsi="Times New Roman" w:cs="Times New Roman"/>
          <w:i/>
          <w:sz w:val="28"/>
          <w:szCs w:val="28"/>
        </w:rPr>
        <w:t>)</w:t>
      </w:r>
      <w:r w:rsidR="004C75D3">
        <w:rPr>
          <w:rFonts w:ascii="Times New Roman" w:hAnsi="Times New Roman" w:cs="Times New Roman"/>
          <w:sz w:val="28"/>
          <w:szCs w:val="28"/>
        </w:rPr>
        <w:t xml:space="preserve">;                           </w:t>
      </w:r>
      <w:r w:rsidR="00DE43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411C4" w:rsidRPr="00BF0494">
        <w:rPr>
          <w:rFonts w:ascii="Times New Roman" w:hAnsi="Times New Roman" w:cs="Times New Roman"/>
          <w:sz w:val="28"/>
          <w:szCs w:val="28"/>
        </w:rPr>
        <w:t xml:space="preserve">)  </w:t>
      </w:r>
      <w:r w:rsidR="00322A37">
        <w:rPr>
          <w:rFonts w:ascii="Times New Roman" w:hAnsi="Times New Roman" w:cs="Times New Roman"/>
          <w:sz w:val="28"/>
          <w:szCs w:val="28"/>
        </w:rPr>
        <w:t xml:space="preserve">оформить  список  литературы </w:t>
      </w:r>
      <w:r w:rsidR="00745280">
        <w:rPr>
          <w:rFonts w:ascii="Times New Roman" w:hAnsi="Times New Roman" w:cs="Times New Roman"/>
          <w:sz w:val="28"/>
          <w:szCs w:val="28"/>
        </w:rPr>
        <w:t>в соответствии  с</w:t>
      </w:r>
      <w:r w:rsidR="00251BF1">
        <w:rPr>
          <w:rFonts w:ascii="Times New Roman" w:hAnsi="Times New Roman" w:cs="Times New Roman"/>
          <w:sz w:val="28"/>
          <w:szCs w:val="28"/>
        </w:rPr>
        <w:t xml:space="preserve">   ГОСТ 7.1 – 2003,  ГОСТ 7.0.5</w:t>
      </w:r>
      <w:r w:rsidR="00745280">
        <w:rPr>
          <w:rFonts w:ascii="Times New Roman" w:hAnsi="Times New Roman" w:cs="Times New Roman"/>
          <w:sz w:val="28"/>
          <w:szCs w:val="28"/>
        </w:rPr>
        <w:t xml:space="preserve"> – 2008</w:t>
      </w:r>
      <w:r w:rsidR="00E13C86">
        <w:rPr>
          <w:rFonts w:ascii="Times New Roman" w:hAnsi="Times New Roman" w:cs="Times New Roman"/>
          <w:sz w:val="28"/>
          <w:szCs w:val="28"/>
        </w:rPr>
        <w:t xml:space="preserve">  [7</w:t>
      </w:r>
      <w:r w:rsidR="00251BF1">
        <w:rPr>
          <w:rFonts w:ascii="Times New Roman" w:hAnsi="Times New Roman" w:cs="Times New Roman"/>
          <w:sz w:val="28"/>
          <w:szCs w:val="28"/>
        </w:rPr>
        <w:t>]</w:t>
      </w:r>
      <w:r w:rsidR="00745280">
        <w:rPr>
          <w:rFonts w:ascii="Times New Roman" w:hAnsi="Times New Roman" w:cs="Times New Roman"/>
          <w:sz w:val="28"/>
          <w:szCs w:val="28"/>
        </w:rPr>
        <w:t>.</w:t>
      </w:r>
    </w:p>
    <w:p w:rsidR="00715189" w:rsidRDefault="00715189" w:rsidP="00427D7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6424D">
        <w:rPr>
          <w:rFonts w:ascii="Times New Roman" w:hAnsi="Times New Roman" w:cs="Times New Roman"/>
          <w:b/>
          <w:i/>
          <w:sz w:val="28"/>
          <w:szCs w:val="28"/>
        </w:rPr>
        <w:t>Объём реферата</w:t>
      </w:r>
      <w:r>
        <w:rPr>
          <w:rFonts w:ascii="Times New Roman" w:hAnsi="Times New Roman" w:cs="Times New Roman"/>
          <w:sz w:val="28"/>
          <w:szCs w:val="28"/>
        </w:rPr>
        <w:t xml:space="preserve">  может  колебаться  (в  зависимости  от  темы)  от 15  до  25  страниц.</w:t>
      </w:r>
      <w:r w:rsidR="003F7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189" w:rsidRDefault="00715189" w:rsidP="00427D7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 -  2 – 3 страницы.</w:t>
      </w:r>
    </w:p>
    <w:p w:rsidR="00715189" w:rsidRDefault="00715189" w:rsidP="00427D7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 часть -  10 – 20 страниц.</w:t>
      </w:r>
    </w:p>
    <w:p w:rsidR="0016424D" w:rsidRDefault="00715189" w:rsidP="0016424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- 1 – 2 </w:t>
      </w:r>
      <w:r w:rsidR="003F7D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:rsidR="0016424D" w:rsidRDefault="00715189" w:rsidP="0016424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6424D">
        <w:rPr>
          <w:rFonts w:ascii="Times New Roman" w:hAnsi="Times New Roman" w:cs="Times New Roman"/>
          <w:sz w:val="28"/>
          <w:szCs w:val="28"/>
        </w:rPr>
        <w:t>Список  литературы - 1 страница.</w:t>
      </w:r>
      <w:r w:rsidR="003F7D2B" w:rsidRPr="001642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007" w:rsidRDefault="0016424D" w:rsidP="0016424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6424D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E86642">
        <w:rPr>
          <w:rFonts w:ascii="Times New Roman" w:hAnsi="Times New Roman" w:cs="Times New Roman"/>
          <w:b/>
          <w:i/>
          <w:sz w:val="28"/>
          <w:szCs w:val="28"/>
        </w:rPr>
        <w:t>ребования  к т</w:t>
      </w:r>
      <w:r w:rsidRPr="0016424D">
        <w:rPr>
          <w:rFonts w:ascii="Times New Roman" w:hAnsi="Times New Roman" w:cs="Times New Roman"/>
          <w:b/>
          <w:i/>
          <w:sz w:val="28"/>
          <w:szCs w:val="28"/>
        </w:rPr>
        <w:t>екст</w:t>
      </w:r>
      <w:r w:rsidR="00E8664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16424D">
        <w:rPr>
          <w:rFonts w:ascii="Times New Roman" w:hAnsi="Times New Roman" w:cs="Times New Roman"/>
          <w:b/>
          <w:i/>
          <w:sz w:val="28"/>
          <w:szCs w:val="28"/>
        </w:rPr>
        <w:t xml:space="preserve">   реферата</w:t>
      </w:r>
      <w:r w:rsidRPr="0016424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733B2" w:rsidRDefault="0016424D" w:rsidP="000733B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4D">
        <w:rPr>
          <w:rFonts w:ascii="Times New Roman" w:hAnsi="Times New Roman" w:cs="Times New Roman"/>
          <w:sz w:val="28"/>
          <w:szCs w:val="28"/>
        </w:rPr>
        <w:t>Формат листов - А</w:t>
      </w:r>
      <w:proofErr w:type="gramStart"/>
      <w:r w:rsidRPr="0016424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642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424D">
        <w:rPr>
          <w:rFonts w:ascii="Times New Roman" w:hAnsi="Times New Roman" w:cs="Times New Roman"/>
          <w:sz w:val="28"/>
          <w:szCs w:val="28"/>
        </w:rPr>
        <w:t xml:space="preserve">Шрифт - </w:t>
      </w:r>
      <w:r w:rsidRPr="0016424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6424D">
        <w:rPr>
          <w:rFonts w:ascii="Times New Roman" w:hAnsi="Times New Roman" w:cs="Times New Roman"/>
          <w:sz w:val="28"/>
          <w:szCs w:val="28"/>
        </w:rPr>
        <w:t xml:space="preserve"> </w:t>
      </w:r>
      <w:r w:rsidRPr="0016424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6424D">
        <w:rPr>
          <w:rFonts w:ascii="Times New Roman" w:hAnsi="Times New Roman" w:cs="Times New Roman"/>
          <w:sz w:val="28"/>
          <w:szCs w:val="28"/>
        </w:rPr>
        <w:t xml:space="preserve"> </w:t>
      </w:r>
      <w:r w:rsidRPr="0016424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6424D">
        <w:rPr>
          <w:rFonts w:ascii="Times New Roman" w:hAnsi="Times New Roman" w:cs="Times New Roman"/>
          <w:sz w:val="28"/>
          <w:szCs w:val="28"/>
        </w:rPr>
        <w:t>,  ориентация  книжная,  размер-14, межстрочный  интервал полуторный, абзацный отступ - 1,25 см., поля - 30 мм   (слева), 20 мм (снизу,  сверху, справа).</w:t>
      </w:r>
      <w:proofErr w:type="gramEnd"/>
      <w:r w:rsidRPr="0016424D">
        <w:rPr>
          <w:rFonts w:ascii="Times New Roman" w:hAnsi="Times New Roman" w:cs="Times New Roman"/>
          <w:sz w:val="28"/>
          <w:szCs w:val="28"/>
        </w:rPr>
        <w:t xml:space="preserve"> Страницы нумеруются снизу по центру. Титульный лист считается, но не нумеруется. </w:t>
      </w:r>
      <w:r w:rsidR="000733B2">
        <w:rPr>
          <w:rFonts w:ascii="Times New Roman" w:hAnsi="Times New Roman" w:cs="Times New Roman"/>
          <w:sz w:val="28"/>
          <w:szCs w:val="28"/>
        </w:rPr>
        <w:t xml:space="preserve">Работа должна    быть представлена </w:t>
      </w:r>
      <w:r w:rsidR="000733B2" w:rsidRPr="00B9579F">
        <w:rPr>
          <w:rFonts w:ascii="Times New Roman" w:hAnsi="Times New Roman" w:cs="Times New Roman"/>
          <w:sz w:val="28"/>
          <w:szCs w:val="28"/>
        </w:rPr>
        <w:t>в  пап</w:t>
      </w:r>
      <w:r w:rsidR="000733B2">
        <w:rPr>
          <w:rFonts w:ascii="Times New Roman" w:hAnsi="Times New Roman" w:cs="Times New Roman"/>
          <w:sz w:val="28"/>
          <w:szCs w:val="28"/>
        </w:rPr>
        <w:t>ке-скоросшивателе</w:t>
      </w:r>
      <w:r w:rsidR="000733B2" w:rsidRPr="00B9579F">
        <w:rPr>
          <w:rFonts w:ascii="Times New Roman" w:hAnsi="Times New Roman" w:cs="Times New Roman"/>
          <w:sz w:val="28"/>
          <w:szCs w:val="28"/>
        </w:rPr>
        <w:t xml:space="preserve">.  </w:t>
      </w:r>
      <w:r w:rsidR="000733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33B2" w:rsidRPr="008233D7" w:rsidRDefault="00767D33" w:rsidP="000733B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ритерии оценивания доклада  (реферата)</w:t>
      </w:r>
      <w:r w:rsidR="000733B2" w:rsidRPr="008233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0733B2" w:rsidRPr="00767D33" w:rsidRDefault="00767D33" w:rsidP="00767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733B2" w:rsidRPr="00767D33">
        <w:rPr>
          <w:rFonts w:ascii="Times New Roman" w:hAnsi="Times New Roman" w:cs="Times New Roman"/>
          <w:sz w:val="28"/>
          <w:szCs w:val="28"/>
        </w:rPr>
        <w:t>Умение структурирова</w:t>
      </w:r>
      <w:r>
        <w:rPr>
          <w:rFonts w:ascii="Times New Roman" w:hAnsi="Times New Roman" w:cs="Times New Roman"/>
          <w:sz w:val="28"/>
          <w:szCs w:val="28"/>
        </w:rPr>
        <w:t xml:space="preserve">ть представляемую информацию, </w:t>
      </w:r>
      <w:r w:rsidR="000733B2" w:rsidRPr="00767D33">
        <w:rPr>
          <w:rFonts w:ascii="Times New Roman" w:hAnsi="Times New Roman" w:cs="Times New Roman"/>
          <w:sz w:val="28"/>
          <w:szCs w:val="28"/>
        </w:rPr>
        <w:t xml:space="preserve">логично,  кратко </w:t>
      </w:r>
      <w:r w:rsidRPr="00767D33">
        <w:rPr>
          <w:rFonts w:ascii="Times New Roman" w:hAnsi="Times New Roman" w:cs="Times New Roman"/>
          <w:sz w:val="28"/>
          <w:szCs w:val="28"/>
        </w:rPr>
        <w:t xml:space="preserve">и ясно формулировать  основные  положения первоисточников,   </w:t>
      </w:r>
      <w:r w:rsidR="00473386">
        <w:rPr>
          <w:rFonts w:ascii="Times New Roman" w:hAnsi="Times New Roman" w:cs="Times New Roman"/>
          <w:sz w:val="28"/>
          <w:szCs w:val="28"/>
        </w:rPr>
        <w:t xml:space="preserve">высказывать собственное  мнение  по  изучаемому </w:t>
      </w:r>
      <w:r w:rsidRPr="00767D33">
        <w:rPr>
          <w:rFonts w:ascii="Times New Roman" w:hAnsi="Times New Roman" w:cs="Times New Roman"/>
          <w:sz w:val="28"/>
          <w:szCs w:val="28"/>
        </w:rPr>
        <w:t xml:space="preserve"> </w:t>
      </w:r>
      <w:r w:rsidR="00473386">
        <w:rPr>
          <w:rFonts w:ascii="Times New Roman" w:hAnsi="Times New Roman" w:cs="Times New Roman"/>
          <w:sz w:val="28"/>
          <w:szCs w:val="28"/>
        </w:rPr>
        <w:t>вопросу</w:t>
      </w:r>
      <w:r w:rsidR="000733B2" w:rsidRPr="00767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2)</w:t>
      </w:r>
      <w:r w:rsidR="000733B2" w:rsidRPr="00767D33">
        <w:rPr>
          <w:rFonts w:ascii="Times New Roman" w:hAnsi="Times New Roman" w:cs="Times New Roman"/>
          <w:sz w:val="28"/>
          <w:szCs w:val="28"/>
        </w:rPr>
        <w:t>Умение анализировать различные точки зрения на проблему</w:t>
      </w:r>
      <w:r w:rsidRPr="00767D33">
        <w:rPr>
          <w:rFonts w:ascii="Times New Roman" w:hAnsi="Times New Roman" w:cs="Times New Roman"/>
          <w:sz w:val="28"/>
          <w:szCs w:val="28"/>
        </w:rPr>
        <w:t>,</w:t>
      </w:r>
      <w:r w:rsidR="000733B2" w:rsidRPr="00767D33">
        <w:rPr>
          <w:rFonts w:ascii="Times New Roman" w:hAnsi="Times New Roman" w:cs="Times New Roman"/>
          <w:sz w:val="28"/>
          <w:szCs w:val="28"/>
        </w:rPr>
        <w:t xml:space="preserve">  </w:t>
      </w:r>
      <w:r w:rsidRPr="00767D33">
        <w:rPr>
          <w:rFonts w:ascii="Times New Roman" w:hAnsi="Times New Roman" w:cs="Times New Roman"/>
          <w:sz w:val="28"/>
          <w:szCs w:val="28"/>
        </w:rPr>
        <w:t>устанавливать   причинно-следственные связи</w:t>
      </w:r>
      <w:r w:rsidR="00473386">
        <w:rPr>
          <w:rFonts w:ascii="Times New Roman" w:hAnsi="Times New Roman" w:cs="Times New Roman"/>
          <w:sz w:val="28"/>
          <w:szCs w:val="28"/>
        </w:rPr>
        <w:t>,</w:t>
      </w:r>
      <w:r w:rsidRPr="00767D33">
        <w:rPr>
          <w:rFonts w:ascii="Times New Roman" w:hAnsi="Times New Roman" w:cs="Times New Roman"/>
          <w:sz w:val="28"/>
          <w:szCs w:val="28"/>
        </w:rPr>
        <w:t xml:space="preserve"> делать  выводы</w:t>
      </w:r>
      <w:r w:rsidR="000733B2" w:rsidRPr="00767D33">
        <w:rPr>
          <w:rFonts w:ascii="Times New Roman" w:hAnsi="Times New Roman" w:cs="Times New Roman"/>
          <w:sz w:val="28"/>
          <w:szCs w:val="28"/>
        </w:rPr>
        <w:t xml:space="preserve">. </w:t>
      </w:r>
      <w:r w:rsidR="004C75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3)Умение</w:t>
      </w:r>
      <w:r w:rsidR="004C75D3">
        <w:rPr>
          <w:rFonts w:ascii="Times New Roman" w:hAnsi="Times New Roman" w:cs="Times New Roman"/>
          <w:sz w:val="28"/>
          <w:szCs w:val="28"/>
        </w:rPr>
        <w:t xml:space="preserve">   оформлять  докл</w:t>
      </w:r>
      <w:r>
        <w:rPr>
          <w:rFonts w:ascii="Times New Roman" w:hAnsi="Times New Roman" w:cs="Times New Roman"/>
          <w:sz w:val="28"/>
          <w:szCs w:val="28"/>
        </w:rPr>
        <w:t>ад (реферат</w:t>
      </w:r>
      <w:r w:rsidR="004C75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в  соответствии  с установленными  требованиями</w:t>
      </w:r>
      <w:r w:rsidR="004C75D3">
        <w:rPr>
          <w:rFonts w:ascii="Times New Roman" w:hAnsi="Times New Roman" w:cs="Times New Roman"/>
          <w:sz w:val="28"/>
          <w:szCs w:val="28"/>
        </w:rPr>
        <w:t>.</w:t>
      </w:r>
    </w:p>
    <w:p w:rsidR="007E6272" w:rsidRPr="004C75D3" w:rsidRDefault="000D44C2" w:rsidP="004C75D3">
      <w:pPr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2377">
        <w:rPr>
          <w:rFonts w:ascii="Times New Roman" w:hAnsi="Times New Roman"/>
          <w:b/>
          <w:sz w:val="28"/>
          <w:szCs w:val="28"/>
        </w:rPr>
        <w:lastRenderedPageBreak/>
        <w:t>3</w:t>
      </w:r>
      <w:r w:rsidR="006110B4" w:rsidRPr="00CC2377">
        <w:rPr>
          <w:rFonts w:ascii="Times New Roman" w:hAnsi="Times New Roman"/>
          <w:b/>
          <w:sz w:val="28"/>
          <w:szCs w:val="28"/>
        </w:rPr>
        <w:t>.</w:t>
      </w:r>
      <w:r w:rsidR="004407B1" w:rsidRPr="00CC2377">
        <w:rPr>
          <w:rFonts w:ascii="Times New Roman" w:hAnsi="Times New Roman"/>
          <w:sz w:val="28"/>
          <w:szCs w:val="28"/>
        </w:rPr>
        <w:t xml:space="preserve"> </w:t>
      </w:r>
      <w:r w:rsidR="00890C35" w:rsidRPr="00CC2377">
        <w:rPr>
          <w:rFonts w:ascii="Times New Roman" w:hAnsi="Times New Roman"/>
          <w:b/>
          <w:sz w:val="28"/>
          <w:szCs w:val="28"/>
        </w:rPr>
        <w:t>Как  написать  эссе?</w:t>
      </w:r>
    </w:p>
    <w:p w:rsidR="007C7F78" w:rsidRDefault="007C7F78" w:rsidP="007C7F7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F78" w:rsidRPr="00B9579F" w:rsidRDefault="00F74ED7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>Эссе   −</w:t>
      </w:r>
      <w:r w:rsidR="0037447C" w:rsidRPr="00B9579F">
        <w:rPr>
          <w:rFonts w:ascii="Times New Roman" w:hAnsi="Times New Roman" w:cs="Times New Roman"/>
          <w:sz w:val="28"/>
          <w:szCs w:val="28"/>
        </w:rPr>
        <w:t xml:space="preserve"> </w:t>
      </w:r>
      <w:r w:rsidR="00E94C49">
        <w:rPr>
          <w:rFonts w:ascii="Times New Roman" w:hAnsi="Times New Roman" w:cs="Times New Roman"/>
          <w:sz w:val="28"/>
          <w:szCs w:val="28"/>
        </w:rPr>
        <w:t xml:space="preserve">это  </w:t>
      </w:r>
      <w:r w:rsidR="0037447C" w:rsidRPr="00B9579F">
        <w:rPr>
          <w:rFonts w:ascii="Times New Roman" w:hAnsi="Times New Roman" w:cs="Times New Roman"/>
          <w:sz w:val="28"/>
          <w:szCs w:val="28"/>
        </w:rPr>
        <w:t>сочинение</w:t>
      </w:r>
      <w:r w:rsidRPr="00B9579F">
        <w:rPr>
          <w:rFonts w:ascii="Times New Roman" w:hAnsi="Times New Roman" w:cs="Times New Roman"/>
          <w:sz w:val="28"/>
          <w:szCs w:val="28"/>
        </w:rPr>
        <w:t xml:space="preserve"> - размышление </w:t>
      </w:r>
      <w:r w:rsidR="0037447C" w:rsidRPr="00B9579F">
        <w:rPr>
          <w:rFonts w:ascii="Times New Roman" w:hAnsi="Times New Roman" w:cs="Times New Roman"/>
          <w:sz w:val="28"/>
          <w:szCs w:val="28"/>
        </w:rPr>
        <w:t xml:space="preserve"> небольшого объема и свободной ком</w:t>
      </w:r>
      <w:r w:rsidRPr="00B9579F">
        <w:rPr>
          <w:rFonts w:ascii="Times New Roman" w:hAnsi="Times New Roman" w:cs="Times New Roman"/>
          <w:sz w:val="28"/>
          <w:szCs w:val="28"/>
        </w:rPr>
        <w:t>позиции на частную тему</w:t>
      </w:r>
      <w:r w:rsidR="003D32D9" w:rsidRPr="00B9579F">
        <w:rPr>
          <w:rFonts w:ascii="Times New Roman" w:hAnsi="Times New Roman" w:cs="Times New Roman"/>
          <w:sz w:val="28"/>
          <w:szCs w:val="28"/>
        </w:rPr>
        <w:t xml:space="preserve">    (по поводу когда-то нами услышанного, прочитанного или пережитого)</w:t>
      </w:r>
      <w:r w:rsidR="007C7F78" w:rsidRPr="00B957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F78" w:rsidRPr="00B9579F" w:rsidRDefault="007C7F78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 xml:space="preserve"> Цель эссе состоит в развитии навыков самостоятельного творческого мышления и письменного изложения собственных мыслей.</w:t>
      </w:r>
    </w:p>
    <w:p w:rsidR="00564165" w:rsidRPr="00B9579F" w:rsidRDefault="0037447C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 xml:space="preserve">Жанр эссе предполагает свободу творчества: позволяет автору в свободной форме излагать мысли, выражать свою </w:t>
      </w:r>
      <w:r w:rsidR="00075301" w:rsidRPr="00B9579F">
        <w:rPr>
          <w:rFonts w:ascii="Times New Roman" w:hAnsi="Times New Roman" w:cs="Times New Roman"/>
          <w:sz w:val="28"/>
          <w:szCs w:val="28"/>
        </w:rPr>
        <w:t xml:space="preserve">  субъективную   точку зрения  на   обсуждаемую    тему, </w:t>
      </w:r>
      <w:r w:rsidR="003D32D9" w:rsidRPr="00B9579F">
        <w:rPr>
          <w:rFonts w:ascii="Times New Roman" w:hAnsi="Times New Roman" w:cs="Times New Roman"/>
          <w:sz w:val="28"/>
          <w:szCs w:val="28"/>
        </w:rPr>
        <w:t xml:space="preserve">  однако   </w:t>
      </w:r>
      <w:r w:rsidR="00075301" w:rsidRPr="00B9579F">
        <w:rPr>
          <w:rFonts w:ascii="Times New Roman" w:hAnsi="Times New Roman" w:cs="Times New Roman"/>
          <w:sz w:val="28"/>
          <w:szCs w:val="28"/>
        </w:rPr>
        <w:t xml:space="preserve">необходимо,  чтобы </w:t>
      </w:r>
      <w:r w:rsidRPr="00B9579F">
        <w:rPr>
          <w:rFonts w:ascii="Times New Roman" w:hAnsi="Times New Roman" w:cs="Times New Roman"/>
          <w:sz w:val="28"/>
          <w:szCs w:val="28"/>
        </w:rPr>
        <w:t xml:space="preserve"> </w:t>
      </w:r>
      <w:r w:rsidR="00075301" w:rsidRPr="00B9579F">
        <w:rPr>
          <w:rFonts w:ascii="Times New Roman" w:hAnsi="Times New Roman" w:cs="Times New Roman"/>
          <w:sz w:val="28"/>
          <w:szCs w:val="28"/>
        </w:rPr>
        <w:t xml:space="preserve">  прозвучали  оригинальные  идеи</w:t>
      </w:r>
      <w:r w:rsidRPr="00B9579F">
        <w:rPr>
          <w:rFonts w:ascii="Times New Roman" w:hAnsi="Times New Roman" w:cs="Times New Roman"/>
          <w:sz w:val="28"/>
          <w:szCs w:val="28"/>
        </w:rPr>
        <w:t xml:space="preserve">, </w:t>
      </w:r>
      <w:r w:rsidR="00F676AF" w:rsidRPr="00B9579F">
        <w:rPr>
          <w:rFonts w:ascii="Times New Roman" w:hAnsi="Times New Roman" w:cs="Times New Roman"/>
          <w:sz w:val="28"/>
          <w:szCs w:val="28"/>
        </w:rPr>
        <w:t xml:space="preserve">отразился  </w:t>
      </w:r>
      <w:r w:rsidRPr="00B9579F">
        <w:rPr>
          <w:rFonts w:ascii="Times New Roman" w:hAnsi="Times New Roman" w:cs="Times New Roman"/>
          <w:sz w:val="28"/>
          <w:szCs w:val="28"/>
        </w:rPr>
        <w:t>нестандартный взгляд на какую-либо проблему.</w:t>
      </w:r>
      <w:r w:rsidR="007C7F78" w:rsidRPr="00B9579F">
        <w:rPr>
          <w:rFonts w:ascii="Times New Roman" w:hAnsi="Times New Roman" w:cs="Times New Roman"/>
          <w:sz w:val="28"/>
          <w:szCs w:val="28"/>
        </w:rPr>
        <w:t xml:space="preserve"> Поскольку  это  рассуждение- размышление,  то  в нём используются вопросно-ответная форма изложения, вопросительные предложения, ряды однородных членов, вводные слова, параллельный способ связи предложений в текст</w:t>
      </w:r>
      <w:r w:rsidR="003D2691" w:rsidRPr="00B9579F">
        <w:rPr>
          <w:rFonts w:ascii="Times New Roman" w:hAnsi="Times New Roman" w:cs="Times New Roman"/>
          <w:sz w:val="28"/>
          <w:szCs w:val="28"/>
        </w:rPr>
        <w:t>е</w:t>
      </w:r>
      <w:r w:rsidR="003D2691" w:rsidRPr="00B957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60A5">
        <w:rPr>
          <w:rFonts w:ascii="Times New Roman" w:hAnsi="Times New Roman" w:cs="Times New Roman"/>
          <w:sz w:val="28"/>
          <w:szCs w:val="28"/>
        </w:rPr>
        <w:t>[</w:t>
      </w:r>
      <w:r w:rsidR="00302A30">
        <w:rPr>
          <w:rFonts w:ascii="Times New Roman" w:hAnsi="Times New Roman" w:cs="Times New Roman"/>
          <w:sz w:val="28"/>
          <w:szCs w:val="28"/>
        </w:rPr>
        <w:t>3</w:t>
      </w:r>
      <w:r w:rsidR="00BA7531" w:rsidRPr="00B9579F">
        <w:rPr>
          <w:rFonts w:ascii="Times New Roman" w:hAnsi="Times New Roman" w:cs="Times New Roman"/>
          <w:sz w:val="28"/>
          <w:szCs w:val="28"/>
        </w:rPr>
        <w:t>]</w:t>
      </w:r>
      <w:r w:rsidR="007C7F78" w:rsidRPr="00B9579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F1FC9" w:rsidRPr="00B9579F" w:rsidRDefault="00564165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79F">
        <w:rPr>
          <w:rFonts w:ascii="Times New Roman" w:hAnsi="Times New Roman" w:cs="Times New Roman"/>
          <w:sz w:val="28"/>
          <w:szCs w:val="28"/>
        </w:rPr>
        <w:t xml:space="preserve">По   содержанию  </w:t>
      </w:r>
      <w:r w:rsidR="0037447C" w:rsidRPr="00B9579F">
        <w:rPr>
          <w:rFonts w:ascii="Times New Roman" w:hAnsi="Times New Roman" w:cs="Times New Roman"/>
          <w:sz w:val="28"/>
          <w:szCs w:val="28"/>
        </w:rPr>
        <w:t xml:space="preserve"> эссе бывают философскими, литературно-критическими, историческими, художественными, художественно-публицистическими, </w:t>
      </w:r>
      <w:r w:rsidRPr="00B9579F">
        <w:rPr>
          <w:rFonts w:ascii="Times New Roman" w:hAnsi="Times New Roman" w:cs="Times New Roman"/>
          <w:sz w:val="28"/>
          <w:szCs w:val="28"/>
        </w:rPr>
        <w:t xml:space="preserve">   </w:t>
      </w:r>
      <w:r w:rsidR="0037447C" w:rsidRPr="00B9579F">
        <w:rPr>
          <w:rFonts w:ascii="Times New Roman" w:hAnsi="Times New Roman" w:cs="Times New Roman"/>
          <w:sz w:val="28"/>
          <w:szCs w:val="28"/>
        </w:rPr>
        <w:t xml:space="preserve">духовно-религиозными и др. </w:t>
      </w:r>
      <w:r w:rsidRPr="00B9579F">
        <w:rPr>
          <w:rFonts w:ascii="Times New Roman" w:hAnsi="Times New Roman" w:cs="Times New Roman"/>
          <w:sz w:val="28"/>
          <w:szCs w:val="28"/>
        </w:rPr>
        <w:t xml:space="preserve">Эссе  подразделяются  на </w:t>
      </w:r>
      <w:r w:rsidR="004A6C2C" w:rsidRPr="00B9579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9579F">
        <w:rPr>
          <w:rFonts w:ascii="Times New Roman" w:hAnsi="Times New Roman" w:cs="Times New Roman"/>
          <w:sz w:val="28"/>
          <w:szCs w:val="28"/>
        </w:rPr>
        <w:t xml:space="preserve">  вид</w:t>
      </w:r>
      <w:r w:rsidR="004A6C2C" w:rsidRPr="00B9579F">
        <w:rPr>
          <w:rFonts w:ascii="Times New Roman" w:hAnsi="Times New Roman" w:cs="Times New Roman"/>
          <w:sz w:val="28"/>
          <w:szCs w:val="28"/>
        </w:rPr>
        <w:t>ы</w:t>
      </w:r>
      <w:r w:rsidRPr="00B9579F">
        <w:rPr>
          <w:rFonts w:ascii="Times New Roman" w:hAnsi="Times New Roman" w:cs="Times New Roman"/>
          <w:sz w:val="28"/>
          <w:szCs w:val="28"/>
        </w:rPr>
        <w:t xml:space="preserve">: описательные, повествовательные, </w:t>
      </w:r>
      <w:r w:rsidR="004A6C2C" w:rsidRPr="00B9579F">
        <w:rPr>
          <w:rFonts w:ascii="Times New Roman" w:hAnsi="Times New Roman" w:cs="Times New Roman"/>
          <w:sz w:val="28"/>
          <w:szCs w:val="28"/>
        </w:rPr>
        <w:t xml:space="preserve"> </w:t>
      </w:r>
      <w:r w:rsidRPr="00B9579F">
        <w:rPr>
          <w:rFonts w:ascii="Times New Roman" w:hAnsi="Times New Roman" w:cs="Times New Roman"/>
          <w:sz w:val="28"/>
          <w:szCs w:val="28"/>
        </w:rPr>
        <w:t xml:space="preserve">рефлексивные,   критические,   аналитические и др. </w:t>
      </w:r>
      <w:r w:rsidR="00283C71" w:rsidRPr="00B9579F">
        <w:rPr>
          <w:rFonts w:ascii="Times New Roman" w:hAnsi="Times New Roman" w:cs="Times New Roman"/>
          <w:sz w:val="28"/>
          <w:szCs w:val="28"/>
        </w:rPr>
        <w:t xml:space="preserve"> </w:t>
      </w:r>
      <w:r w:rsidR="004A6C2C" w:rsidRPr="00B9579F">
        <w:rPr>
          <w:rFonts w:ascii="Times New Roman" w:hAnsi="Times New Roman" w:cs="Times New Roman"/>
          <w:sz w:val="28"/>
          <w:szCs w:val="28"/>
        </w:rPr>
        <w:t xml:space="preserve">Эссе  </w:t>
      </w:r>
      <w:r w:rsidRPr="00B9579F">
        <w:rPr>
          <w:rFonts w:ascii="Times New Roman" w:hAnsi="Times New Roman" w:cs="Times New Roman"/>
          <w:sz w:val="28"/>
          <w:szCs w:val="28"/>
        </w:rPr>
        <w:t xml:space="preserve">   оформляются   </w:t>
      </w:r>
      <w:r w:rsidR="0037447C" w:rsidRPr="00B9579F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B9579F">
        <w:rPr>
          <w:rFonts w:ascii="Times New Roman" w:hAnsi="Times New Roman" w:cs="Times New Roman"/>
          <w:sz w:val="28"/>
          <w:szCs w:val="28"/>
        </w:rPr>
        <w:t xml:space="preserve"> </w:t>
      </w:r>
      <w:r w:rsidR="0037447C" w:rsidRPr="00B9579F">
        <w:rPr>
          <w:rFonts w:ascii="Times New Roman" w:hAnsi="Times New Roman" w:cs="Times New Roman"/>
          <w:sz w:val="28"/>
          <w:szCs w:val="28"/>
        </w:rPr>
        <w:t xml:space="preserve">рецензии, </w:t>
      </w:r>
      <w:r w:rsidRPr="00B9579F">
        <w:rPr>
          <w:rFonts w:ascii="Times New Roman" w:hAnsi="Times New Roman" w:cs="Times New Roman"/>
          <w:sz w:val="28"/>
          <w:szCs w:val="28"/>
        </w:rPr>
        <w:t xml:space="preserve"> </w:t>
      </w:r>
      <w:r w:rsidR="0037447C" w:rsidRPr="00B9579F">
        <w:rPr>
          <w:rFonts w:ascii="Times New Roman" w:hAnsi="Times New Roman" w:cs="Times New Roman"/>
          <w:sz w:val="28"/>
          <w:szCs w:val="28"/>
        </w:rPr>
        <w:t xml:space="preserve">лирической миниатюры, заметки, странички из дневника, </w:t>
      </w:r>
      <w:r w:rsidRPr="00B9579F">
        <w:rPr>
          <w:rFonts w:ascii="Times New Roman" w:hAnsi="Times New Roman" w:cs="Times New Roman"/>
          <w:sz w:val="28"/>
          <w:szCs w:val="28"/>
        </w:rPr>
        <w:t xml:space="preserve"> письма и  т. д. </w:t>
      </w:r>
      <w:r w:rsidR="00F60662">
        <w:rPr>
          <w:rFonts w:ascii="Times New Roman" w:hAnsi="Times New Roman" w:cs="Times New Roman"/>
          <w:sz w:val="28"/>
          <w:szCs w:val="28"/>
        </w:rPr>
        <w:t>[</w:t>
      </w:r>
      <w:r w:rsidR="00302A30">
        <w:rPr>
          <w:rFonts w:ascii="Times New Roman" w:hAnsi="Times New Roman" w:cs="Times New Roman"/>
          <w:sz w:val="28"/>
          <w:szCs w:val="28"/>
        </w:rPr>
        <w:t>9</w:t>
      </w:r>
      <w:r w:rsidR="00BA7531" w:rsidRPr="00B9579F">
        <w:rPr>
          <w:rFonts w:ascii="Times New Roman" w:hAnsi="Times New Roman" w:cs="Times New Roman"/>
          <w:sz w:val="28"/>
          <w:szCs w:val="28"/>
        </w:rPr>
        <w:t xml:space="preserve">].   </w:t>
      </w:r>
      <w:r w:rsidR="0037447C" w:rsidRPr="00B957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37447C" w:rsidRPr="000813A3" w:rsidRDefault="004A6C2C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13A3">
        <w:rPr>
          <w:rFonts w:ascii="Times New Roman" w:hAnsi="Times New Roman" w:cs="Times New Roman"/>
          <w:b/>
          <w:i/>
          <w:sz w:val="28"/>
          <w:szCs w:val="28"/>
        </w:rPr>
        <w:t>Эссе  должно  соответс</w:t>
      </w:r>
      <w:r w:rsidR="00064EA4" w:rsidRPr="000813A3">
        <w:rPr>
          <w:rFonts w:ascii="Times New Roman" w:hAnsi="Times New Roman" w:cs="Times New Roman"/>
          <w:b/>
          <w:i/>
          <w:sz w:val="28"/>
          <w:szCs w:val="28"/>
        </w:rPr>
        <w:t xml:space="preserve">твовать   установленным </w:t>
      </w:r>
      <w:r w:rsidRPr="000813A3">
        <w:rPr>
          <w:rFonts w:ascii="Times New Roman" w:hAnsi="Times New Roman" w:cs="Times New Roman"/>
          <w:b/>
          <w:i/>
          <w:sz w:val="28"/>
          <w:szCs w:val="28"/>
        </w:rPr>
        <w:t xml:space="preserve">  требованиям:  </w:t>
      </w:r>
    </w:p>
    <w:p w:rsidR="0037447C" w:rsidRPr="00B9579F" w:rsidRDefault="00064EA4" w:rsidP="00904EF6">
      <w:pPr>
        <w:pStyle w:val="a3"/>
        <w:numPr>
          <w:ilvl w:val="0"/>
          <w:numId w:val="2"/>
        </w:num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>н</w:t>
      </w:r>
      <w:r w:rsidR="003B29A6" w:rsidRPr="00B9579F">
        <w:rPr>
          <w:rFonts w:ascii="Times New Roman" w:hAnsi="Times New Roman" w:cs="Times New Roman"/>
          <w:sz w:val="28"/>
          <w:szCs w:val="28"/>
        </w:rPr>
        <w:t>ебольшой о</w:t>
      </w:r>
      <w:r w:rsidR="0037447C" w:rsidRPr="00B9579F">
        <w:rPr>
          <w:rFonts w:ascii="Times New Roman" w:hAnsi="Times New Roman" w:cs="Times New Roman"/>
          <w:sz w:val="28"/>
          <w:szCs w:val="28"/>
        </w:rPr>
        <w:t xml:space="preserve">бъем </w:t>
      </w:r>
      <w:r w:rsidR="003B29A6" w:rsidRPr="00B9579F">
        <w:rPr>
          <w:rFonts w:ascii="Times New Roman" w:hAnsi="Times New Roman" w:cs="Times New Roman"/>
          <w:sz w:val="28"/>
          <w:szCs w:val="28"/>
        </w:rPr>
        <w:t xml:space="preserve"> (</w:t>
      </w:r>
      <w:r w:rsidR="00283C71" w:rsidRPr="00B9579F">
        <w:rPr>
          <w:rFonts w:ascii="Times New Roman" w:hAnsi="Times New Roman" w:cs="Times New Roman"/>
          <w:sz w:val="28"/>
          <w:szCs w:val="28"/>
        </w:rPr>
        <w:t>2–4</w:t>
      </w:r>
      <w:r w:rsidR="0037447C" w:rsidRPr="00B9579F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1B3802" w:rsidRPr="00B9579F">
        <w:rPr>
          <w:rFonts w:ascii="Times New Roman" w:hAnsi="Times New Roman" w:cs="Times New Roman"/>
          <w:sz w:val="28"/>
          <w:szCs w:val="28"/>
        </w:rPr>
        <w:t>ы</w:t>
      </w:r>
      <w:r w:rsidR="003B29A6" w:rsidRPr="00B9579F">
        <w:rPr>
          <w:rFonts w:ascii="Times New Roman" w:hAnsi="Times New Roman" w:cs="Times New Roman"/>
          <w:sz w:val="28"/>
          <w:szCs w:val="28"/>
        </w:rPr>
        <w:t>)</w:t>
      </w:r>
      <w:r w:rsidRPr="00B9579F">
        <w:rPr>
          <w:rFonts w:ascii="Times New Roman" w:hAnsi="Times New Roman" w:cs="Times New Roman"/>
          <w:sz w:val="28"/>
          <w:szCs w:val="28"/>
        </w:rPr>
        <w:t>;</w:t>
      </w:r>
    </w:p>
    <w:p w:rsidR="00994DC0" w:rsidRPr="00B9579F" w:rsidRDefault="00064EA4" w:rsidP="00904EF6">
      <w:pPr>
        <w:pStyle w:val="a3"/>
        <w:numPr>
          <w:ilvl w:val="0"/>
          <w:numId w:val="2"/>
        </w:num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>н</w:t>
      </w:r>
      <w:r w:rsidR="00994DC0" w:rsidRPr="00B9579F">
        <w:rPr>
          <w:rFonts w:ascii="Times New Roman" w:hAnsi="Times New Roman" w:cs="Times New Roman"/>
          <w:sz w:val="28"/>
          <w:szCs w:val="28"/>
        </w:rPr>
        <w:t>аличие конкретной темы или вопроса</w:t>
      </w:r>
      <w:r w:rsidR="008F7E72" w:rsidRPr="00B9579F">
        <w:rPr>
          <w:rFonts w:ascii="Times New Roman" w:hAnsi="Times New Roman" w:cs="Times New Roman"/>
          <w:sz w:val="28"/>
          <w:szCs w:val="28"/>
        </w:rPr>
        <w:t xml:space="preserve">:   эссе </w:t>
      </w:r>
      <w:r w:rsidR="00994DC0" w:rsidRPr="00B9579F">
        <w:rPr>
          <w:rFonts w:ascii="Times New Roman" w:hAnsi="Times New Roman" w:cs="Times New Roman"/>
          <w:sz w:val="28"/>
          <w:szCs w:val="28"/>
        </w:rPr>
        <w:t xml:space="preserve"> должно включать только ту информацию, которая необходима для раскрытия В</w:t>
      </w:r>
      <w:r w:rsidRPr="00B9579F">
        <w:rPr>
          <w:rFonts w:ascii="Times New Roman" w:hAnsi="Times New Roman" w:cs="Times New Roman"/>
          <w:sz w:val="28"/>
          <w:szCs w:val="28"/>
        </w:rPr>
        <w:t>ашей позиции, идеи;</w:t>
      </w:r>
      <w:r w:rsidR="00994DC0" w:rsidRPr="00B95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47C" w:rsidRPr="00B9579F" w:rsidRDefault="00064EA4" w:rsidP="00904EF6">
      <w:pPr>
        <w:pStyle w:val="a3"/>
        <w:numPr>
          <w:ilvl w:val="0"/>
          <w:numId w:val="2"/>
        </w:num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>в</w:t>
      </w:r>
      <w:r w:rsidR="003B29A6" w:rsidRPr="00B9579F">
        <w:rPr>
          <w:rFonts w:ascii="Times New Roman" w:hAnsi="Times New Roman" w:cs="Times New Roman"/>
          <w:sz w:val="28"/>
          <w:szCs w:val="28"/>
        </w:rPr>
        <w:t>нутреннее смысловое единство:  э</w:t>
      </w:r>
      <w:r w:rsidR="0037447C" w:rsidRPr="00B9579F">
        <w:rPr>
          <w:rFonts w:ascii="Times New Roman" w:hAnsi="Times New Roman" w:cs="Times New Roman"/>
          <w:sz w:val="28"/>
          <w:szCs w:val="28"/>
        </w:rPr>
        <w:t>ссе должно восприниматься как единое целое, ид</w:t>
      </w:r>
      <w:r w:rsidRPr="00B9579F">
        <w:rPr>
          <w:rFonts w:ascii="Times New Roman" w:hAnsi="Times New Roman" w:cs="Times New Roman"/>
          <w:sz w:val="28"/>
          <w:szCs w:val="28"/>
        </w:rPr>
        <w:t>ея должна быть ясной и понятной;</w:t>
      </w:r>
      <w:r w:rsidR="0037447C" w:rsidRPr="00B95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47C" w:rsidRPr="00B9579F" w:rsidRDefault="00064EA4" w:rsidP="00904EF6">
      <w:pPr>
        <w:pStyle w:val="a3"/>
        <w:numPr>
          <w:ilvl w:val="0"/>
          <w:numId w:val="2"/>
        </w:num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>г</w:t>
      </w:r>
      <w:r w:rsidR="0037447C" w:rsidRPr="00B9579F">
        <w:rPr>
          <w:rFonts w:ascii="Times New Roman" w:hAnsi="Times New Roman" w:cs="Times New Roman"/>
          <w:sz w:val="28"/>
          <w:szCs w:val="28"/>
        </w:rPr>
        <w:t>рамотное</w:t>
      </w:r>
      <w:r w:rsidR="00D84DAF" w:rsidRPr="00B9579F">
        <w:rPr>
          <w:rFonts w:ascii="Times New Roman" w:hAnsi="Times New Roman" w:cs="Times New Roman"/>
          <w:sz w:val="28"/>
          <w:szCs w:val="28"/>
        </w:rPr>
        <w:t xml:space="preserve"> композиционное построение,  </w:t>
      </w:r>
      <w:r w:rsidRPr="00B9579F">
        <w:rPr>
          <w:rFonts w:ascii="Times New Roman" w:hAnsi="Times New Roman" w:cs="Times New Roman"/>
          <w:sz w:val="28"/>
          <w:szCs w:val="28"/>
        </w:rPr>
        <w:t>структурированность, логичность</w:t>
      </w:r>
      <w:r w:rsidR="0037447C" w:rsidRPr="00B9579F">
        <w:rPr>
          <w:rFonts w:ascii="Times New Roman" w:hAnsi="Times New Roman" w:cs="Times New Roman"/>
          <w:sz w:val="28"/>
          <w:szCs w:val="28"/>
        </w:rPr>
        <w:t>.  Каждый абзац эссе должен содер</w:t>
      </w:r>
      <w:r w:rsidRPr="00B9579F">
        <w:rPr>
          <w:rFonts w:ascii="Times New Roman" w:hAnsi="Times New Roman" w:cs="Times New Roman"/>
          <w:sz w:val="28"/>
          <w:szCs w:val="28"/>
        </w:rPr>
        <w:t>жать только одну основную мысль;</w:t>
      </w:r>
      <w:r w:rsidR="0037447C" w:rsidRPr="00B95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9FE" w:rsidRPr="00B9579F" w:rsidRDefault="004F1FC9" w:rsidP="00904EF6">
      <w:pPr>
        <w:pStyle w:val="a3"/>
        <w:numPr>
          <w:ilvl w:val="0"/>
          <w:numId w:val="2"/>
        </w:num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>л</w:t>
      </w:r>
      <w:r w:rsidR="00D84DAF" w:rsidRPr="00B9579F">
        <w:rPr>
          <w:rFonts w:ascii="Times New Roman" w:hAnsi="Times New Roman" w:cs="Times New Roman"/>
          <w:sz w:val="28"/>
          <w:szCs w:val="28"/>
        </w:rPr>
        <w:t>ичностный характер восприятия проблемы и её осмысления</w:t>
      </w:r>
      <w:r w:rsidR="001B3802" w:rsidRPr="00B9579F">
        <w:rPr>
          <w:rFonts w:ascii="Times New Roman" w:hAnsi="Times New Roman" w:cs="Times New Roman"/>
          <w:sz w:val="28"/>
          <w:szCs w:val="28"/>
        </w:rPr>
        <w:t xml:space="preserve">: </w:t>
      </w:r>
      <w:r w:rsidR="00D84DAF" w:rsidRPr="00B9579F">
        <w:rPr>
          <w:rFonts w:ascii="Times New Roman" w:hAnsi="Times New Roman" w:cs="Times New Roman"/>
          <w:sz w:val="28"/>
          <w:szCs w:val="28"/>
        </w:rPr>
        <w:t xml:space="preserve">   </w:t>
      </w:r>
      <w:r w:rsidR="001B3802" w:rsidRPr="00B9579F">
        <w:rPr>
          <w:rFonts w:ascii="Times New Roman" w:hAnsi="Times New Roman" w:cs="Times New Roman"/>
          <w:sz w:val="28"/>
          <w:szCs w:val="28"/>
        </w:rPr>
        <w:t xml:space="preserve">непринуждённость повествования,   </w:t>
      </w:r>
      <w:r w:rsidRPr="00B9579F">
        <w:rPr>
          <w:rFonts w:ascii="Times New Roman" w:hAnsi="Times New Roman" w:cs="Times New Roman"/>
          <w:sz w:val="28"/>
          <w:szCs w:val="28"/>
        </w:rPr>
        <w:t>эмоциональность речи;</w:t>
      </w:r>
    </w:p>
    <w:p w:rsidR="00A14D32" w:rsidRPr="00B9579F" w:rsidRDefault="004F1FC9" w:rsidP="00904EF6">
      <w:pPr>
        <w:pStyle w:val="a3"/>
        <w:numPr>
          <w:ilvl w:val="0"/>
          <w:numId w:val="2"/>
        </w:num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>у</w:t>
      </w:r>
      <w:r w:rsidR="00D84DAF" w:rsidRPr="00B9579F">
        <w:rPr>
          <w:rFonts w:ascii="Times New Roman" w:hAnsi="Times New Roman" w:cs="Times New Roman"/>
          <w:sz w:val="28"/>
          <w:szCs w:val="28"/>
        </w:rPr>
        <w:t xml:space="preserve">бедительность   аргументации  заявленной </w:t>
      </w:r>
      <w:r w:rsidR="0037447C" w:rsidRPr="00B9579F">
        <w:rPr>
          <w:rFonts w:ascii="Times New Roman" w:hAnsi="Times New Roman" w:cs="Times New Roman"/>
          <w:sz w:val="28"/>
          <w:szCs w:val="28"/>
        </w:rPr>
        <w:t xml:space="preserve"> позиции.</w:t>
      </w:r>
      <w:r w:rsidR="001B3802" w:rsidRPr="00B9579F">
        <w:rPr>
          <w:rFonts w:ascii="Times New Roman" w:hAnsi="Times New Roman" w:cs="Times New Roman"/>
          <w:sz w:val="28"/>
          <w:szCs w:val="28"/>
        </w:rPr>
        <w:t xml:space="preserve"> Эссе должно показывать, что его автор знает и осмысленно </w:t>
      </w:r>
      <w:r w:rsidR="001B3802" w:rsidRPr="00B9579F">
        <w:rPr>
          <w:rFonts w:ascii="Times New Roman" w:hAnsi="Times New Roman" w:cs="Times New Roman"/>
          <w:sz w:val="28"/>
          <w:szCs w:val="28"/>
        </w:rPr>
        <w:lastRenderedPageBreak/>
        <w:t>использует теоретические понятия, термины, обобщения, мировоззренческие идеи,  раскрывая свою  идею</w:t>
      </w:r>
      <w:r w:rsidR="0088141C" w:rsidRPr="00B9579F">
        <w:rPr>
          <w:rFonts w:ascii="Times New Roman" w:hAnsi="Times New Roman" w:cs="Times New Roman"/>
          <w:sz w:val="28"/>
          <w:szCs w:val="28"/>
        </w:rPr>
        <w:t xml:space="preserve"> </w:t>
      </w:r>
      <w:r w:rsidR="0088141C" w:rsidRPr="00B9579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138FF">
        <w:rPr>
          <w:rFonts w:ascii="Times New Roman" w:hAnsi="Times New Roman" w:cs="Times New Roman"/>
          <w:sz w:val="28"/>
          <w:szCs w:val="28"/>
        </w:rPr>
        <w:t>[9</w:t>
      </w:r>
      <w:r w:rsidR="002E773A" w:rsidRPr="00B9579F">
        <w:rPr>
          <w:rFonts w:ascii="Times New Roman" w:hAnsi="Times New Roman" w:cs="Times New Roman"/>
          <w:sz w:val="28"/>
          <w:szCs w:val="28"/>
        </w:rPr>
        <w:t>]</w:t>
      </w:r>
      <w:r w:rsidR="001B3802" w:rsidRPr="00B9579F">
        <w:rPr>
          <w:rFonts w:ascii="Times New Roman" w:hAnsi="Times New Roman" w:cs="Times New Roman"/>
          <w:sz w:val="28"/>
          <w:szCs w:val="28"/>
        </w:rPr>
        <w:t>.</w:t>
      </w:r>
    </w:p>
    <w:p w:rsidR="00F617DB" w:rsidRPr="00B9579F" w:rsidRDefault="00A14D32" w:rsidP="009B7A06">
      <w:pPr>
        <w:pStyle w:val="a3"/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CAE">
        <w:rPr>
          <w:rFonts w:ascii="Times New Roman" w:hAnsi="Times New Roman" w:cs="Times New Roman"/>
          <w:b/>
          <w:i/>
          <w:sz w:val="28"/>
          <w:szCs w:val="28"/>
        </w:rPr>
        <w:t>Эссе  должно  иметь  следующую  структуру</w:t>
      </w:r>
      <w:r w:rsidRPr="00B9579F">
        <w:rPr>
          <w:rFonts w:ascii="Times New Roman" w:hAnsi="Times New Roman" w:cs="Times New Roman"/>
          <w:i/>
          <w:sz w:val="28"/>
          <w:szCs w:val="28"/>
        </w:rPr>
        <w:t>:</w:t>
      </w:r>
    </w:p>
    <w:p w:rsidR="00A34CE2" w:rsidRPr="00B9579F" w:rsidRDefault="00A34CE2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>1.</w:t>
      </w:r>
      <w:r w:rsidR="00F617DB" w:rsidRPr="00B9579F"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 w:rsidR="002E773A" w:rsidRPr="00B9579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957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а)</w:t>
      </w:r>
      <w:r w:rsidR="00F617DB" w:rsidRPr="00B9579F">
        <w:rPr>
          <w:rFonts w:ascii="Times New Roman" w:hAnsi="Times New Roman" w:cs="Times New Roman"/>
          <w:sz w:val="28"/>
          <w:szCs w:val="28"/>
        </w:rPr>
        <w:t xml:space="preserve"> определение основной  идеи  (проблемы) </w:t>
      </w:r>
      <w:r w:rsidRPr="00B9579F">
        <w:rPr>
          <w:rFonts w:ascii="Times New Roman" w:hAnsi="Times New Roman" w:cs="Times New Roman"/>
          <w:sz w:val="28"/>
          <w:szCs w:val="28"/>
        </w:rPr>
        <w:t xml:space="preserve"> эссе.</w:t>
      </w:r>
      <w:r w:rsidR="0037447C" w:rsidRPr="00B9579F">
        <w:rPr>
          <w:rFonts w:ascii="Times New Roman" w:hAnsi="Times New Roman" w:cs="Times New Roman"/>
          <w:sz w:val="28"/>
          <w:szCs w:val="28"/>
        </w:rPr>
        <w:t xml:space="preserve"> </w:t>
      </w:r>
      <w:r w:rsidRPr="00B9579F">
        <w:rPr>
          <w:rFonts w:ascii="Times New Roman" w:hAnsi="Times New Roman" w:cs="Times New Roman"/>
          <w:sz w:val="28"/>
          <w:szCs w:val="28"/>
        </w:rPr>
        <w:t>Например:</w:t>
      </w:r>
    </w:p>
    <w:p w:rsidR="00A34CE2" w:rsidRPr="00A51984" w:rsidRDefault="00A34CE2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984">
        <w:rPr>
          <w:rFonts w:ascii="Times New Roman" w:hAnsi="Times New Roman" w:cs="Times New Roman"/>
          <w:i/>
          <w:sz w:val="28"/>
          <w:szCs w:val="28"/>
        </w:rPr>
        <w:t>Никогда не дума</w:t>
      </w:r>
      <w:proofErr w:type="gramStart"/>
      <w:r w:rsidRPr="00A51984">
        <w:rPr>
          <w:rFonts w:ascii="Times New Roman" w:hAnsi="Times New Roman" w:cs="Times New Roman"/>
          <w:i/>
          <w:sz w:val="28"/>
          <w:szCs w:val="28"/>
        </w:rPr>
        <w:t>л</w:t>
      </w:r>
      <w:r w:rsidR="00320A9F" w:rsidRPr="00A5198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20A9F" w:rsidRPr="00A51984">
        <w:rPr>
          <w:rFonts w:ascii="Times New Roman" w:hAnsi="Times New Roman" w:cs="Times New Roman"/>
          <w:i/>
          <w:sz w:val="28"/>
          <w:szCs w:val="28"/>
        </w:rPr>
        <w:t>а)</w:t>
      </w:r>
      <w:r w:rsidRPr="00A51984">
        <w:rPr>
          <w:rFonts w:ascii="Times New Roman" w:hAnsi="Times New Roman" w:cs="Times New Roman"/>
          <w:i/>
          <w:sz w:val="28"/>
          <w:szCs w:val="28"/>
        </w:rPr>
        <w:t>, что меня заденет за живое идея о том, что…</w:t>
      </w:r>
    </w:p>
    <w:p w:rsidR="00A34CE2" w:rsidRPr="00A51984" w:rsidRDefault="00A34CE2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984">
        <w:rPr>
          <w:rFonts w:ascii="Times New Roman" w:hAnsi="Times New Roman" w:cs="Times New Roman"/>
          <w:i/>
          <w:sz w:val="28"/>
          <w:szCs w:val="28"/>
        </w:rPr>
        <w:t>Выбор данной темы продиктован следующими соображениями…</w:t>
      </w:r>
    </w:p>
    <w:p w:rsidR="00A34CE2" w:rsidRPr="00A51984" w:rsidRDefault="00A34CE2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984">
        <w:rPr>
          <w:rFonts w:ascii="Times New Roman" w:hAnsi="Times New Roman" w:cs="Times New Roman"/>
          <w:i/>
          <w:sz w:val="28"/>
          <w:szCs w:val="28"/>
        </w:rPr>
        <w:t>Поразительный простор для мысли открывает это короткое высказывание…</w:t>
      </w:r>
    </w:p>
    <w:p w:rsidR="00A34CE2" w:rsidRPr="00A51984" w:rsidRDefault="00A34CE2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984">
        <w:rPr>
          <w:rFonts w:ascii="Times New Roman" w:hAnsi="Times New Roman" w:cs="Times New Roman"/>
          <w:i/>
          <w:sz w:val="28"/>
          <w:szCs w:val="28"/>
        </w:rPr>
        <w:t>Для меня эта фраза является ключом к пониманию…</w:t>
      </w:r>
    </w:p>
    <w:p w:rsidR="0037447C" w:rsidRPr="00B9579F" w:rsidRDefault="00A34CE2" w:rsidP="00446D5F">
      <w:pPr>
        <w:tabs>
          <w:tab w:val="left" w:pos="1200"/>
        </w:tabs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 xml:space="preserve">б) актуальность. </w:t>
      </w:r>
      <w:r w:rsidR="0037447C" w:rsidRPr="00B9579F">
        <w:rPr>
          <w:rFonts w:ascii="Times New Roman" w:hAnsi="Times New Roman" w:cs="Times New Roman"/>
          <w:sz w:val="28"/>
          <w:szCs w:val="28"/>
        </w:rPr>
        <w:t>При написании актуальности могут помочь ответы на следующие вопросы:</w:t>
      </w:r>
    </w:p>
    <w:p w:rsidR="0037447C" w:rsidRPr="00716AE2" w:rsidRDefault="0037447C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 xml:space="preserve"> </w:t>
      </w:r>
      <w:r w:rsidRPr="00716AE2">
        <w:rPr>
          <w:rFonts w:ascii="Times New Roman" w:hAnsi="Times New Roman" w:cs="Times New Roman"/>
          <w:i/>
          <w:sz w:val="28"/>
          <w:szCs w:val="28"/>
        </w:rPr>
        <w:t>«Почему тема, которую я раскрываю, является важной в настоящий момент?»,</w:t>
      </w:r>
    </w:p>
    <w:p w:rsidR="0037447C" w:rsidRPr="00E31162" w:rsidRDefault="0037447C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AE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E31162">
        <w:rPr>
          <w:rFonts w:ascii="Times New Roman" w:hAnsi="Times New Roman" w:cs="Times New Roman"/>
          <w:i/>
          <w:sz w:val="28"/>
          <w:szCs w:val="28"/>
        </w:rPr>
        <w:t xml:space="preserve">Какие </w:t>
      </w:r>
      <w:r w:rsidR="007E7A16" w:rsidRPr="00E31162">
        <w:rPr>
          <w:rFonts w:ascii="Times New Roman" w:hAnsi="Times New Roman" w:cs="Times New Roman"/>
          <w:i/>
          <w:sz w:val="28"/>
          <w:szCs w:val="28"/>
        </w:rPr>
        <w:t>теоретические понятия, научные теории, термины помогут мне раскрыть суть тезиса и собственной позиции</w:t>
      </w:r>
      <w:r w:rsidRPr="00E31162">
        <w:rPr>
          <w:rFonts w:ascii="Times New Roman" w:hAnsi="Times New Roman" w:cs="Times New Roman"/>
          <w:i/>
          <w:sz w:val="28"/>
          <w:szCs w:val="28"/>
        </w:rPr>
        <w:t>?»,</w:t>
      </w:r>
      <w:r w:rsidR="00DF721B" w:rsidRPr="00E311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447C" w:rsidRPr="00E31162" w:rsidRDefault="0037447C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162">
        <w:rPr>
          <w:rFonts w:ascii="Times New Roman" w:hAnsi="Times New Roman" w:cs="Times New Roman"/>
          <w:i/>
          <w:sz w:val="28"/>
          <w:szCs w:val="28"/>
        </w:rPr>
        <w:t xml:space="preserve"> «Могу ли я разделить тему на несколько более мелких </w:t>
      </w:r>
      <w:proofErr w:type="spellStart"/>
      <w:r w:rsidRPr="00E31162">
        <w:rPr>
          <w:rFonts w:ascii="Times New Roman" w:hAnsi="Times New Roman" w:cs="Times New Roman"/>
          <w:i/>
          <w:sz w:val="28"/>
          <w:szCs w:val="28"/>
        </w:rPr>
        <w:t>подтем</w:t>
      </w:r>
      <w:proofErr w:type="spellEnd"/>
      <w:r w:rsidRPr="00E31162">
        <w:rPr>
          <w:rFonts w:ascii="Times New Roman" w:hAnsi="Times New Roman" w:cs="Times New Roman"/>
          <w:i/>
          <w:sz w:val="28"/>
          <w:szCs w:val="28"/>
        </w:rPr>
        <w:t>?».</w:t>
      </w:r>
    </w:p>
    <w:p w:rsidR="0029544B" w:rsidRPr="00B9579F" w:rsidRDefault="0037447C" w:rsidP="009B7A0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 xml:space="preserve">2. </w:t>
      </w:r>
      <w:r w:rsidRPr="00B9579F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  <w:r w:rsidR="00F617DB" w:rsidRPr="00B9579F">
        <w:rPr>
          <w:rFonts w:ascii="Times New Roman" w:hAnsi="Times New Roman" w:cs="Times New Roman"/>
          <w:sz w:val="28"/>
          <w:szCs w:val="28"/>
        </w:rPr>
        <w:t xml:space="preserve">  может  состоять  из   одного  или  нескольких  параграфов  и  содержать  ответ  на  обозначенную  идею (проблему). Каждый  </w:t>
      </w:r>
      <w:r w:rsidRPr="00B9579F">
        <w:rPr>
          <w:rFonts w:ascii="Times New Roman" w:hAnsi="Times New Roman" w:cs="Times New Roman"/>
          <w:sz w:val="28"/>
          <w:szCs w:val="28"/>
        </w:rPr>
        <w:t>параграф содержит: тезис</w:t>
      </w:r>
      <w:r w:rsidR="002D34AC" w:rsidRPr="00B9579F">
        <w:rPr>
          <w:rFonts w:ascii="Times New Roman" w:hAnsi="Times New Roman" w:cs="Times New Roman"/>
          <w:sz w:val="28"/>
          <w:szCs w:val="28"/>
        </w:rPr>
        <w:t xml:space="preserve">   (сужение, которое надо доказать)</w:t>
      </w:r>
      <w:r w:rsidRPr="00B9579F">
        <w:rPr>
          <w:rFonts w:ascii="Times New Roman" w:hAnsi="Times New Roman" w:cs="Times New Roman"/>
          <w:sz w:val="28"/>
          <w:szCs w:val="28"/>
        </w:rPr>
        <w:t xml:space="preserve">, </w:t>
      </w:r>
      <w:r w:rsidR="002D34AC" w:rsidRPr="00B9579F">
        <w:rPr>
          <w:rFonts w:ascii="Times New Roman" w:hAnsi="Times New Roman" w:cs="Times New Roman"/>
          <w:sz w:val="28"/>
          <w:szCs w:val="28"/>
        </w:rPr>
        <w:t>аргументы</w:t>
      </w:r>
      <w:r w:rsidRPr="00B9579F">
        <w:rPr>
          <w:rFonts w:ascii="Times New Roman" w:hAnsi="Times New Roman" w:cs="Times New Roman"/>
          <w:sz w:val="28"/>
          <w:szCs w:val="28"/>
        </w:rPr>
        <w:t>, и</w:t>
      </w:r>
      <w:r w:rsidR="002D34AC" w:rsidRPr="00B9579F">
        <w:rPr>
          <w:rFonts w:ascii="Times New Roman" w:hAnsi="Times New Roman" w:cs="Times New Roman"/>
          <w:sz w:val="28"/>
          <w:szCs w:val="28"/>
        </w:rPr>
        <w:t>ллюстрации,</w:t>
      </w:r>
      <w:r w:rsidR="005D448C" w:rsidRPr="00B95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48C" w:rsidRPr="00B9579F">
        <w:rPr>
          <w:rFonts w:ascii="Times New Roman" w:hAnsi="Times New Roman" w:cs="Times New Roman"/>
          <w:sz w:val="28"/>
          <w:szCs w:val="28"/>
        </w:rPr>
        <w:t>подвывод</w:t>
      </w:r>
      <w:proofErr w:type="spellEnd"/>
      <w:r w:rsidR="005D448C" w:rsidRPr="00B9579F">
        <w:rPr>
          <w:rFonts w:ascii="Times New Roman" w:hAnsi="Times New Roman" w:cs="Times New Roman"/>
          <w:sz w:val="28"/>
          <w:szCs w:val="28"/>
        </w:rPr>
        <w:t xml:space="preserve">   (</w:t>
      </w:r>
      <w:r w:rsidR="002D34AC" w:rsidRPr="00B9579F">
        <w:rPr>
          <w:rFonts w:ascii="Times New Roman" w:hAnsi="Times New Roman" w:cs="Times New Roman"/>
          <w:sz w:val="28"/>
          <w:szCs w:val="28"/>
        </w:rPr>
        <w:t xml:space="preserve">частичный   ответ  </w:t>
      </w:r>
      <w:r w:rsidRPr="00B9579F">
        <w:rPr>
          <w:rFonts w:ascii="Times New Roman" w:hAnsi="Times New Roman" w:cs="Times New Roman"/>
          <w:sz w:val="28"/>
          <w:szCs w:val="28"/>
        </w:rPr>
        <w:t xml:space="preserve"> на поставленный вопрос</w:t>
      </w:r>
      <w:r w:rsidR="00A34CE2" w:rsidRPr="00B9579F">
        <w:rPr>
          <w:rFonts w:ascii="Times New Roman" w:hAnsi="Times New Roman" w:cs="Times New Roman"/>
          <w:sz w:val="28"/>
          <w:szCs w:val="28"/>
        </w:rPr>
        <w:t>)</w:t>
      </w:r>
      <w:r w:rsidRPr="00B957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44B" w:rsidRPr="00FF5F1C" w:rsidRDefault="0029544B" w:rsidP="009B7A0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F1C">
        <w:rPr>
          <w:rFonts w:ascii="Times New Roman" w:eastAsia="Times New Roman" w:hAnsi="Times New Roman" w:cs="Times New Roman"/>
          <w:sz w:val="28"/>
          <w:szCs w:val="28"/>
        </w:rPr>
        <w:t>Набросайте аргументы «за» и  «против» обозначенной  идеи  (проблемы);</w:t>
      </w:r>
    </w:p>
    <w:p w:rsidR="006A2B45" w:rsidRPr="00FF5F1C" w:rsidRDefault="0029544B" w:rsidP="009B7A0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F1C">
        <w:rPr>
          <w:rFonts w:ascii="Times New Roman" w:eastAsia="Times New Roman" w:hAnsi="Times New Roman" w:cs="Times New Roman"/>
          <w:sz w:val="28"/>
          <w:szCs w:val="28"/>
        </w:rPr>
        <w:t xml:space="preserve">для каждого аргумента подберите примеры, факты, ситуации из жизни, личного опыта, литературных произведений;  </w:t>
      </w:r>
    </w:p>
    <w:p w:rsidR="0029544B" w:rsidRPr="00FF5F1C" w:rsidRDefault="0029544B" w:rsidP="009B7A0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F1C">
        <w:rPr>
          <w:rFonts w:ascii="Times New Roman" w:eastAsia="Times New Roman" w:hAnsi="Times New Roman" w:cs="Times New Roman"/>
          <w:sz w:val="28"/>
          <w:szCs w:val="28"/>
        </w:rPr>
        <w:t>распред</w:t>
      </w:r>
      <w:r w:rsidR="006A2B45" w:rsidRPr="00FF5F1C">
        <w:rPr>
          <w:rFonts w:ascii="Times New Roman" w:eastAsia="Times New Roman" w:hAnsi="Times New Roman" w:cs="Times New Roman"/>
          <w:sz w:val="28"/>
          <w:szCs w:val="28"/>
        </w:rPr>
        <w:t xml:space="preserve">елите подобранные аргументы в </w:t>
      </w:r>
      <w:r w:rsidRPr="00FF5F1C">
        <w:rPr>
          <w:rFonts w:ascii="Times New Roman" w:eastAsia="Times New Roman" w:hAnsi="Times New Roman" w:cs="Times New Roman"/>
          <w:sz w:val="28"/>
          <w:szCs w:val="28"/>
        </w:rPr>
        <w:t>логической  последовательност</w:t>
      </w:r>
      <w:r w:rsidR="002963DE" w:rsidRPr="00FF5F1C">
        <w:rPr>
          <w:rFonts w:ascii="Times New Roman" w:eastAsia="Times New Roman" w:hAnsi="Times New Roman" w:cs="Times New Roman"/>
          <w:sz w:val="28"/>
          <w:szCs w:val="28"/>
        </w:rPr>
        <w:t>и.  Некоторые  ключевые  фразы:</w:t>
      </w:r>
    </w:p>
    <w:p w:rsidR="001C0D20" w:rsidRPr="00FF5F1C" w:rsidRDefault="001C0D20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F1C">
        <w:rPr>
          <w:rFonts w:ascii="Times New Roman" w:hAnsi="Times New Roman" w:cs="Times New Roman"/>
          <w:i/>
          <w:sz w:val="28"/>
          <w:szCs w:val="28"/>
        </w:rPr>
        <w:t>Рассмотрим несколько подходов…</w:t>
      </w:r>
      <w:proofErr w:type="gramStart"/>
      <w:r w:rsidRPr="00FF5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2DD0" w:rsidRPr="00FF5F1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F2DD0" w:rsidRPr="00FF5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5F1C">
        <w:rPr>
          <w:rFonts w:ascii="Times New Roman" w:hAnsi="Times New Roman" w:cs="Times New Roman"/>
          <w:i/>
          <w:sz w:val="28"/>
          <w:szCs w:val="28"/>
        </w:rPr>
        <w:t>Например, …</w:t>
      </w:r>
    </w:p>
    <w:p w:rsidR="001C0D20" w:rsidRPr="00EA782B" w:rsidRDefault="001C0D20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82B">
        <w:rPr>
          <w:rFonts w:ascii="Times New Roman" w:hAnsi="Times New Roman" w:cs="Times New Roman"/>
          <w:i/>
          <w:sz w:val="28"/>
          <w:szCs w:val="28"/>
        </w:rPr>
        <w:t>Проиллюстрируем это положение следующим примером…</w:t>
      </w:r>
    </w:p>
    <w:p w:rsidR="001C0D20" w:rsidRPr="00EA782B" w:rsidRDefault="001C0D20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82B">
        <w:rPr>
          <w:rFonts w:ascii="Times New Roman" w:hAnsi="Times New Roman" w:cs="Times New Roman"/>
          <w:i/>
          <w:sz w:val="28"/>
          <w:szCs w:val="28"/>
        </w:rPr>
        <w:t>С одной стороны, … С другой стороны, …</w:t>
      </w:r>
    </w:p>
    <w:p w:rsidR="001C0D20" w:rsidRPr="00EA782B" w:rsidRDefault="001C0D20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82B">
        <w:rPr>
          <w:rFonts w:ascii="Times New Roman" w:hAnsi="Times New Roman" w:cs="Times New Roman"/>
          <w:i/>
          <w:sz w:val="28"/>
          <w:szCs w:val="28"/>
        </w:rPr>
        <w:t>Во-первых,… Во-вторых,… В-третьих,…</w:t>
      </w:r>
    </w:p>
    <w:p w:rsidR="002D34AC" w:rsidRPr="00B9579F" w:rsidRDefault="0037447C" w:rsidP="00935A71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 xml:space="preserve">3. </w:t>
      </w:r>
      <w:r w:rsidRPr="00B9579F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="007B0284" w:rsidRPr="00B9579F">
        <w:rPr>
          <w:rFonts w:ascii="Times New Roman" w:hAnsi="Times New Roman" w:cs="Times New Roman"/>
          <w:sz w:val="28"/>
          <w:szCs w:val="28"/>
        </w:rPr>
        <w:t xml:space="preserve">  </w:t>
      </w:r>
      <w:r w:rsidR="003858F9" w:rsidRPr="00B9579F">
        <w:rPr>
          <w:rFonts w:ascii="Times New Roman" w:hAnsi="Times New Roman" w:cs="Times New Roman"/>
          <w:sz w:val="28"/>
          <w:szCs w:val="28"/>
        </w:rPr>
        <w:t>—</w:t>
      </w:r>
      <w:r w:rsidR="002D34AC" w:rsidRPr="00B9579F">
        <w:rPr>
          <w:rFonts w:ascii="Times New Roman" w:hAnsi="Times New Roman" w:cs="Times New Roman"/>
          <w:sz w:val="28"/>
          <w:szCs w:val="28"/>
        </w:rPr>
        <w:t xml:space="preserve"> </w:t>
      </w:r>
      <w:r w:rsidRPr="00B9579F">
        <w:rPr>
          <w:rFonts w:ascii="Times New Roman" w:hAnsi="Times New Roman" w:cs="Times New Roman"/>
          <w:sz w:val="28"/>
          <w:szCs w:val="28"/>
        </w:rPr>
        <w:t xml:space="preserve">окончательный ответ на </w:t>
      </w:r>
      <w:r w:rsidR="003858F9" w:rsidRPr="00B9579F">
        <w:rPr>
          <w:rFonts w:ascii="Times New Roman" w:hAnsi="Times New Roman" w:cs="Times New Roman"/>
          <w:sz w:val="28"/>
          <w:szCs w:val="28"/>
        </w:rPr>
        <w:t xml:space="preserve">  указанную  </w:t>
      </w:r>
      <w:r w:rsidR="002D34AC" w:rsidRPr="00B9579F">
        <w:rPr>
          <w:rFonts w:ascii="Times New Roman" w:hAnsi="Times New Roman" w:cs="Times New Roman"/>
          <w:sz w:val="28"/>
          <w:szCs w:val="28"/>
        </w:rPr>
        <w:t>идею  (</w:t>
      </w:r>
      <w:r w:rsidR="003858F9" w:rsidRPr="00B9579F">
        <w:rPr>
          <w:rFonts w:ascii="Times New Roman" w:hAnsi="Times New Roman" w:cs="Times New Roman"/>
          <w:sz w:val="28"/>
          <w:szCs w:val="28"/>
        </w:rPr>
        <w:t>проблему</w:t>
      </w:r>
      <w:r w:rsidR="002D34AC" w:rsidRPr="00B9579F">
        <w:rPr>
          <w:rFonts w:ascii="Times New Roman" w:hAnsi="Times New Roman" w:cs="Times New Roman"/>
          <w:sz w:val="28"/>
          <w:szCs w:val="28"/>
        </w:rPr>
        <w:t>):</w:t>
      </w:r>
      <w:r w:rsidRPr="00B9579F">
        <w:rPr>
          <w:rFonts w:ascii="Times New Roman" w:hAnsi="Times New Roman" w:cs="Times New Roman"/>
          <w:sz w:val="28"/>
          <w:szCs w:val="28"/>
        </w:rPr>
        <w:t xml:space="preserve"> </w:t>
      </w:r>
      <w:r w:rsidR="002D34AC" w:rsidRPr="00B9579F">
        <w:rPr>
          <w:rFonts w:ascii="Times New Roman" w:hAnsi="Times New Roman" w:cs="Times New Roman"/>
          <w:sz w:val="28"/>
          <w:szCs w:val="28"/>
        </w:rPr>
        <w:t>вывод    (</w:t>
      </w:r>
      <w:r w:rsidRPr="00B9579F">
        <w:rPr>
          <w:rFonts w:ascii="Times New Roman" w:hAnsi="Times New Roman" w:cs="Times New Roman"/>
          <w:sz w:val="28"/>
          <w:szCs w:val="28"/>
        </w:rPr>
        <w:t>мнени</w:t>
      </w:r>
      <w:r w:rsidR="002D34AC" w:rsidRPr="00B9579F">
        <w:rPr>
          <w:rFonts w:ascii="Times New Roman" w:hAnsi="Times New Roman" w:cs="Times New Roman"/>
          <w:sz w:val="28"/>
          <w:szCs w:val="28"/>
        </w:rPr>
        <w:t>е, основанное на анализе фактов)  или</w:t>
      </w:r>
      <w:r w:rsidRPr="00B9579F">
        <w:rPr>
          <w:rFonts w:ascii="Times New Roman" w:hAnsi="Times New Roman" w:cs="Times New Roman"/>
          <w:sz w:val="28"/>
          <w:szCs w:val="28"/>
        </w:rPr>
        <w:t xml:space="preserve"> </w:t>
      </w:r>
      <w:r w:rsidR="002D34AC" w:rsidRPr="00B9579F">
        <w:rPr>
          <w:rFonts w:ascii="Times New Roman" w:hAnsi="Times New Roman" w:cs="Times New Roman"/>
          <w:sz w:val="28"/>
          <w:szCs w:val="28"/>
        </w:rPr>
        <w:t>оценочные суждени</w:t>
      </w:r>
      <w:r w:rsidR="00DF721B" w:rsidRPr="00B9579F">
        <w:rPr>
          <w:rFonts w:ascii="Times New Roman" w:hAnsi="Times New Roman" w:cs="Times New Roman"/>
          <w:sz w:val="28"/>
          <w:szCs w:val="28"/>
        </w:rPr>
        <w:t>я   (</w:t>
      </w:r>
      <w:r w:rsidR="002D34AC" w:rsidRPr="00B9579F">
        <w:rPr>
          <w:rFonts w:ascii="Times New Roman" w:hAnsi="Times New Roman" w:cs="Times New Roman"/>
          <w:sz w:val="28"/>
          <w:szCs w:val="28"/>
        </w:rPr>
        <w:t>мнения, основанные на   личных</w:t>
      </w:r>
      <w:r w:rsidR="00543898" w:rsidRPr="00B9579F">
        <w:rPr>
          <w:rFonts w:ascii="Times New Roman" w:hAnsi="Times New Roman" w:cs="Times New Roman"/>
          <w:sz w:val="28"/>
          <w:szCs w:val="28"/>
        </w:rPr>
        <w:t xml:space="preserve"> убеждениях  </w:t>
      </w:r>
      <w:r w:rsidR="002D34AC" w:rsidRPr="00B9579F">
        <w:rPr>
          <w:rFonts w:ascii="Times New Roman" w:hAnsi="Times New Roman" w:cs="Times New Roman"/>
          <w:sz w:val="28"/>
          <w:szCs w:val="28"/>
        </w:rPr>
        <w:t xml:space="preserve"> </w:t>
      </w:r>
      <w:r w:rsidR="00543898" w:rsidRPr="00B9579F">
        <w:rPr>
          <w:rFonts w:ascii="Times New Roman" w:hAnsi="Times New Roman" w:cs="Times New Roman"/>
          <w:sz w:val="28"/>
          <w:szCs w:val="28"/>
        </w:rPr>
        <w:t>или верованиях</w:t>
      </w:r>
      <w:r w:rsidR="002D34AC" w:rsidRPr="00B9579F">
        <w:rPr>
          <w:rFonts w:ascii="Times New Roman" w:hAnsi="Times New Roman" w:cs="Times New Roman"/>
          <w:sz w:val="28"/>
          <w:szCs w:val="28"/>
        </w:rPr>
        <w:t xml:space="preserve">). </w:t>
      </w:r>
      <w:r w:rsidR="002963DE" w:rsidRPr="00B9579F">
        <w:rPr>
          <w:rFonts w:ascii="Times New Roman" w:eastAsia="Times New Roman" w:hAnsi="Times New Roman" w:cs="Times New Roman"/>
          <w:color w:val="333333"/>
          <w:sz w:val="28"/>
          <w:szCs w:val="28"/>
        </w:rPr>
        <w:t>Некоторые  ключевые  фразы:</w:t>
      </w:r>
    </w:p>
    <w:p w:rsidR="00D83E27" w:rsidRPr="00B9579F" w:rsidRDefault="00DF721B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79F">
        <w:rPr>
          <w:rFonts w:ascii="Times New Roman" w:hAnsi="Times New Roman" w:cs="Times New Roman"/>
          <w:i/>
          <w:sz w:val="28"/>
          <w:szCs w:val="28"/>
        </w:rPr>
        <w:t>Подведем общий итог рассуждениям</w:t>
      </w:r>
      <w:r w:rsidR="00D83E27" w:rsidRPr="00B9579F">
        <w:rPr>
          <w:rFonts w:ascii="Times New Roman" w:hAnsi="Times New Roman" w:cs="Times New Roman"/>
          <w:i/>
          <w:sz w:val="28"/>
          <w:szCs w:val="28"/>
        </w:rPr>
        <w:t>…</w:t>
      </w:r>
    </w:p>
    <w:p w:rsidR="00DF721B" w:rsidRPr="00B9579F" w:rsidRDefault="00D83E27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79F">
        <w:rPr>
          <w:rFonts w:ascii="Times New Roman" w:hAnsi="Times New Roman" w:cs="Times New Roman"/>
          <w:i/>
          <w:sz w:val="28"/>
          <w:szCs w:val="28"/>
        </w:rPr>
        <w:t xml:space="preserve"> Завершая свое эссе, я бы хоте</w:t>
      </w:r>
      <w:proofErr w:type="gramStart"/>
      <w:r w:rsidRPr="00B9579F">
        <w:rPr>
          <w:rFonts w:ascii="Times New Roman" w:hAnsi="Times New Roman" w:cs="Times New Roman"/>
          <w:i/>
          <w:sz w:val="28"/>
          <w:szCs w:val="28"/>
        </w:rPr>
        <w:t>л(</w:t>
      </w:r>
      <w:proofErr w:type="gramEnd"/>
      <w:r w:rsidRPr="00B9579F">
        <w:rPr>
          <w:rFonts w:ascii="Times New Roman" w:hAnsi="Times New Roman" w:cs="Times New Roman"/>
          <w:i/>
          <w:sz w:val="28"/>
          <w:szCs w:val="28"/>
        </w:rPr>
        <w:t>а) еще раз сделать акцент…</w:t>
      </w:r>
    </w:p>
    <w:p w:rsidR="00DF721B" w:rsidRPr="00B9579F" w:rsidRDefault="00DF721B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B957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 какому же выводу мы пришли…</w:t>
      </w:r>
    </w:p>
    <w:p w:rsidR="00DF721B" w:rsidRPr="00B9579F" w:rsidRDefault="00DF721B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79F">
        <w:rPr>
          <w:rFonts w:ascii="Times New Roman" w:hAnsi="Times New Roman" w:cs="Times New Roman"/>
          <w:i/>
          <w:sz w:val="28"/>
          <w:szCs w:val="28"/>
        </w:rPr>
        <w:lastRenderedPageBreak/>
        <w:t>Таким образом,…</w:t>
      </w:r>
    </w:p>
    <w:p w:rsidR="00DF721B" w:rsidRPr="00B9579F" w:rsidRDefault="00DF721B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79F">
        <w:rPr>
          <w:rFonts w:ascii="Times New Roman" w:hAnsi="Times New Roman" w:cs="Times New Roman"/>
          <w:i/>
          <w:sz w:val="28"/>
          <w:szCs w:val="28"/>
        </w:rPr>
        <w:t>Итак, …</w:t>
      </w:r>
      <w:r w:rsidR="00B13F9C">
        <w:rPr>
          <w:rFonts w:ascii="Times New Roman" w:hAnsi="Times New Roman" w:cs="Times New Roman"/>
          <w:sz w:val="28"/>
          <w:szCs w:val="28"/>
        </w:rPr>
        <w:t>[</w:t>
      </w:r>
      <w:r w:rsidR="00F259C6">
        <w:rPr>
          <w:rFonts w:ascii="Times New Roman" w:hAnsi="Times New Roman" w:cs="Times New Roman"/>
          <w:sz w:val="28"/>
          <w:szCs w:val="28"/>
        </w:rPr>
        <w:t>9</w:t>
      </w:r>
      <w:r w:rsidRPr="00B9579F">
        <w:rPr>
          <w:rFonts w:ascii="Times New Roman" w:hAnsi="Times New Roman" w:cs="Times New Roman"/>
          <w:sz w:val="28"/>
          <w:szCs w:val="28"/>
        </w:rPr>
        <w:t>]</w:t>
      </w:r>
    </w:p>
    <w:p w:rsidR="002D34AC" w:rsidRPr="00B9579F" w:rsidRDefault="00DF721B" w:rsidP="009B7A06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>Желательно   использование    эпиграфа,    пословиц, поговорок, афоризмов    других авторов,  мнений  ученых, общественных и политичес</w:t>
      </w:r>
      <w:r w:rsidR="00F64DB5" w:rsidRPr="00B9579F">
        <w:rPr>
          <w:rFonts w:ascii="Times New Roman" w:hAnsi="Times New Roman" w:cs="Times New Roman"/>
          <w:sz w:val="28"/>
          <w:szCs w:val="28"/>
        </w:rPr>
        <w:t>ких деятелей,    подкрепляющих В</w:t>
      </w:r>
      <w:r w:rsidRPr="00B9579F">
        <w:rPr>
          <w:rFonts w:ascii="Times New Roman" w:hAnsi="Times New Roman" w:cs="Times New Roman"/>
          <w:sz w:val="28"/>
          <w:szCs w:val="28"/>
        </w:rPr>
        <w:t xml:space="preserve">ашу точку   зрения.  </w:t>
      </w:r>
    </w:p>
    <w:p w:rsidR="00C1174C" w:rsidRDefault="007E7A16" w:rsidP="00656161">
      <w:pPr>
        <w:tabs>
          <w:tab w:val="left" w:pos="1200"/>
        </w:tabs>
        <w:spacing w:after="0"/>
        <w:ind w:firstLine="709"/>
        <w:contextualSpacing/>
        <w:jc w:val="both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579F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</w:t>
      </w:r>
    </w:p>
    <w:p w:rsidR="0037447C" w:rsidRPr="00656161" w:rsidRDefault="0037447C" w:rsidP="00656161">
      <w:pPr>
        <w:tabs>
          <w:tab w:val="left" w:pos="120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935A71">
        <w:rPr>
          <w:rFonts w:ascii="Times New Roman" w:hAnsi="Times New Roman" w:cs="Times New Roman"/>
          <w:b/>
          <w:i/>
          <w:sz w:val="28"/>
          <w:szCs w:val="28"/>
        </w:rPr>
        <w:t>Требования к оформлению</w:t>
      </w:r>
      <w:r w:rsidR="0089422A">
        <w:rPr>
          <w:rFonts w:ascii="Times New Roman" w:hAnsi="Times New Roman" w:cs="Times New Roman"/>
          <w:b/>
          <w:i/>
          <w:sz w:val="28"/>
          <w:szCs w:val="28"/>
        </w:rPr>
        <w:t xml:space="preserve">  эссе</w:t>
      </w:r>
    </w:p>
    <w:p w:rsidR="004D7305" w:rsidRPr="00E94C49" w:rsidRDefault="00E94C49" w:rsidP="00E94C49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7447C" w:rsidRPr="005E51ED">
        <w:rPr>
          <w:rFonts w:ascii="Times New Roman" w:hAnsi="Times New Roman" w:cs="Times New Roman"/>
          <w:sz w:val="28"/>
          <w:szCs w:val="28"/>
          <w:u w:val="single"/>
        </w:rPr>
        <w:t>Титульный лист</w:t>
      </w:r>
      <w:r w:rsidR="0037447C" w:rsidRPr="00E94C49">
        <w:rPr>
          <w:rFonts w:ascii="Times New Roman" w:hAnsi="Times New Roman" w:cs="Times New Roman"/>
          <w:sz w:val="28"/>
          <w:szCs w:val="28"/>
        </w:rPr>
        <w:t>.</w:t>
      </w:r>
      <w:r w:rsidR="001B68EE" w:rsidRPr="00E94C49">
        <w:rPr>
          <w:rFonts w:ascii="Times New Roman" w:hAnsi="Times New Roman" w:cs="Times New Roman"/>
          <w:sz w:val="28"/>
          <w:szCs w:val="28"/>
        </w:rPr>
        <w:t xml:space="preserve"> На титульном листе должна содержаться следующая информация: наименование образовательной  организации, название темы, фамилия и инициалы   студента, номер группы,  фамилия и инициалы преподавателя, проверяющего дан</w:t>
      </w:r>
      <w:r w:rsidR="007B7D37" w:rsidRPr="00E94C49">
        <w:rPr>
          <w:rFonts w:ascii="Times New Roman" w:hAnsi="Times New Roman" w:cs="Times New Roman"/>
          <w:sz w:val="28"/>
          <w:szCs w:val="28"/>
        </w:rPr>
        <w:t xml:space="preserve">ную работу, город и текущий год. </w:t>
      </w:r>
    </w:p>
    <w:p w:rsidR="004D7305" w:rsidRPr="00E94C49" w:rsidRDefault="00E94C49" w:rsidP="00E94C49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D7305" w:rsidRPr="005E51ED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 w:rsidR="004D7305" w:rsidRPr="00E94C49">
        <w:rPr>
          <w:rFonts w:ascii="Times New Roman" w:hAnsi="Times New Roman" w:cs="Times New Roman"/>
          <w:sz w:val="28"/>
          <w:szCs w:val="28"/>
        </w:rPr>
        <w:t xml:space="preserve">  (оглавление): </w:t>
      </w:r>
      <w:r w:rsidR="004D7305" w:rsidRPr="00E94C49">
        <w:rPr>
          <w:rFonts w:ascii="Times New Roman" w:hAnsi="Times New Roman" w:cs="Times New Roman"/>
          <w:i/>
          <w:sz w:val="28"/>
          <w:szCs w:val="28"/>
        </w:rPr>
        <w:t xml:space="preserve">введение, </w:t>
      </w:r>
      <w:r w:rsidR="007B7D37" w:rsidRPr="00E94C49">
        <w:rPr>
          <w:rFonts w:ascii="Times New Roman" w:hAnsi="Times New Roman" w:cs="Times New Roman"/>
          <w:i/>
          <w:sz w:val="28"/>
          <w:szCs w:val="28"/>
        </w:rPr>
        <w:t>основная  часть  (параграфы),  заключение,  использованная  литература</w:t>
      </w:r>
      <w:r w:rsidR="007B7D37" w:rsidRPr="00E94C49">
        <w:rPr>
          <w:rFonts w:ascii="Times New Roman" w:hAnsi="Times New Roman" w:cs="Times New Roman"/>
          <w:sz w:val="28"/>
          <w:szCs w:val="28"/>
        </w:rPr>
        <w:t>.</w:t>
      </w:r>
      <w:r w:rsidR="004D7305" w:rsidRPr="00E94C49">
        <w:rPr>
          <w:rFonts w:ascii="Times New Roman" w:hAnsi="Times New Roman" w:cs="Times New Roman"/>
          <w:sz w:val="28"/>
          <w:szCs w:val="28"/>
        </w:rPr>
        <w:t xml:space="preserve"> Соотношение структурных элементо</w:t>
      </w:r>
      <w:r w:rsidR="00B9579F" w:rsidRPr="00E94C49">
        <w:rPr>
          <w:rFonts w:ascii="Times New Roman" w:hAnsi="Times New Roman" w:cs="Times New Roman"/>
          <w:sz w:val="28"/>
          <w:szCs w:val="28"/>
        </w:rPr>
        <w:t>в эссе</w:t>
      </w:r>
      <w:r w:rsidR="005332EC">
        <w:rPr>
          <w:rFonts w:ascii="Times New Roman" w:hAnsi="Times New Roman" w:cs="Times New Roman"/>
          <w:sz w:val="28"/>
          <w:szCs w:val="28"/>
        </w:rPr>
        <w:t xml:space="preserve"> к общему объему работы</w:t>
      </w:r>
      <w:r w:rsidR="004D7305" w:rsidRPr="00E94C49">
        <w:rPr>
          <w:rFonts w:ascii="Times New Roman" w:hAnsi="Times New Roman" w:cs="Times New Roman"/>
          <w:sz w:val="28"/>
          <w:szCs w:val="28"/>
        </w:rPr>
        <w:t>: вступление (актуализация заявленной темы эссе) -  20</w:t>
      </w:r>
      <w:r w:rsidR="00692659" w:rsidRPr="00E94C49">
        <w:rPr>
          <w:rFonts w:ascii="Times New Roman" w:hAnsi="Times New Roman" w:cs="Times New Roman"/>
          <w:sz w:val="28"/>
          <w:szCs w:val="28"/>
        </w:rPr>
        <w:t xml:space="preserve"> </w:t>
      </w:r>
      <w:r w:rsidR="004D7305" w:rsidRPr="00E94C49">
        <w:rPr>
          <w:rFonts w:ascii="Times New Roman" w:hAnsi="Times New Roman" w:cs="Times New Roman"/>
          <w:sz w:val="28"/>
          <w:szCs w:val="28"/>
        </w:rPr>
        <w:t>%;   основная часть (три аргументированных доказательства тезиса, выражающих личное мнение, позицию автора и имеющих в своей основе научный подход)  - 60</w:t>
      </w:r>
      <w:r w:rsidR="00FB331D" w:rsidRPr="00E94C49">
        <w:rPr>
          <w:rFonts w:ascii="Times New Roman" w:hAnsi="Times New Roman" w:cs="Times New Roman"/>
          <w:sz w:val="28"/>
          <w:szCs w:val="28"/>
        </w:rPr>
        <w:t xml:space="preserve"> %</w:t>
      </w:r>
      <w:r w:rsidR="004D7305" w:rsidRPr="00E94C49">
        <w:rPr>
          <w:rFonts w:ascii="Times New Roman" w:hAnsi="Times New Roman" w:cs="Times New Roman"/>
          <w:sz w:val="28"/>
          <w:szCs w:val="28"/>
        </w:rPr>
        <w:t>; заключение (вывод, резюмированное изложение главной идеи основной части)  - 20%</w:t>
      </w:r>
      <w:r w:rsidR="004D7305" w:rsidRPr="00E94C4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23407">
        <w:rPr>
          <w:rFonts w:ascii="Times New Roman" w:hAnsi="Times New Roman" w:cs="Times New Roman"/>
          <w:sz w:val="28"/>
          <w:szCs w:val="28"/>
        </w:rPr>
        <w:t>[8</w:t>
      </w:r>
      <w:r w:rsidR="004D7305" w:rsidRPr="00E94C49">
        <w:rPr>
          <w:rFonts w:ascii="Times New Roman" w:hAnsi="Times New Roman" w:cs="Times New Roman"/>
          <w:sz w:val="28"/>
          <w:szCs w:val="28"/>
        </w:rPr>
        <w:t>].</w:t>
      </w:r>
    </w:p>
    <w:p w:rsidR="00E94C49" w:rsidRDefault="00E94C49" w:rsidP="008942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E51ED">
        <w:rPr>
          <w:rFonts w:ascii="Times New Roman" w:hAnsi="Times New Roman" w:cs="Times New Roman"/>
          <w:sz w:val="28"/>
          <w:szCs w:val="28"/>
          <w:u w:val="single"/>
        </w:rPr>
        <w:t xml:space="preserve">Список </w:t>
      </w:r>
      <w:r w:rsidR="006128AE" w:rsidRPr="005E51ED">
        <w:rPr>
          <w:rFonts w:ascii="Times New Roman" w:hAnsi="Times New Roman" w:cs="Times New Roman"/>
          <w:sz w:val="28"/>
          <w:szCs w:val="28"/>
          <w:u w:val="single"/>
        </w:rPr>
        <w:t>литератур</w:t>
      </w:r>
      <w:r w:rsidR="005E51ED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5E51ED">
        <w:rPr>
          <w:rFonts w:ascii="Times New Roman" w:hAnsi="Times New Roman" w:cs="Times New Roman"/>
          <w:sz w:val="28"/>
          <w:szCs w:val="28"/>
        </w:rPr>
        <w:t xml:space="preserve"> оформляется согласно </w:t>
      </w:r>
      <w:proofErr w:type="spellStart"/>
      <w:r w:rsidR="005E51ED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5E51ED">
        <w:rPr>
          <w:rFonts w:ascii="Times New Roman" w:hAnsi="Times New Roman" w:cs="Times New Roman"/>
          <w:sz w:val="28"/>
          <w:szCs w:val="28"/>
        </w:rPr>
        <w:t xml:space="preserve"> 7.1 -2003; 7.0.5-2008.</w:t>
      </w:r>
      <w:r w:rsidR="006E7A9D">
        <w:rPr>
          <w:rFonts w:ascii="Times New Roman" w:hAnsi="Times New Roman" w:cs="Times New Roman"/>
          <w:sz w:val="28"/>
          <w:szCs w:val="28"/>
        </w:rPr>
        <w:t xml:space="preserve"> 4)</w:t>
      </w:r>
      <w:r w:rsidR="006E7A9D" w:rsidRPr="0035527D">
        <w:rPr>
          <w:rFonts w:ascii="Times New Roman" w:hAnsi="Times New Roman" w:cs="Times New Roman"/>
          <w:sz w:val="28"/>
          <w:szCs w:val="28"/>
          <w:u w:val="single"/>
        </w:rPr>
        <w:t>Текст  эссе</w:t>
      </w:r>
      <w:r w:rsidR="006E7A9D" w:rsidRPr="0035527D">
        <w:rPr>
          <w:rFonts w:ascii="Times New Roman" w:hAnsi="Times New Roman" w:cs="Times New Roman"/>
          <w:sz w:val="28"/>
          <w:szCs w:val="28"/>
        </w:rPr>
        <w:t xml:space="preserve"> </w:t>
      </w:r>
      <w:r w:rsidR="0035527D" w:rsidRPr="0035527D">
        <w:rPr>
          <w:rFonts w:ascii="Times New Roman" w:hAnsi="Times New Roman" w:cs="Times New Roman"/>
          <w:sz w:val="28"/>
          <w:szCs w:val="28"/>
        </w:rPr>
        <w:t xml:space="preserve"> </w:t>
      </w:r>
      <w:r w:rsidR="0089422A">
        <w:rPr>
          <w:rFonts w:ascii="Times New Roman" w:hAnsi="Times New Roman" w:cs="Times New Roman"/>
          <w:sz w:val="28"/>
          <w:szCs w:val="28"/>
        </w:rPr>
        <w:t xml:space="preserve"> </w:t>
      </w:r>
      <w:r w:rsidR="006E7A9D" w:rsidRPr="0035527D">
        <w:rPr>
          <w:rFonts w:ascii="Times New Roman" w:hAnsi="Times New Roman" w:cs="Times New Roman"/>
          <w:sz w:val="28"/>
          <w:szCs w:val="28"/>
        </w:rPr>
        <w:t>должен</w:t>
      </w:r>
      <w:r w:rsidR="0089422A">
        <w:rPr>
          <w:rFonts w:ascii="Times New Roman" w:hAnsi="Times New Roman" w:cs="Times New Roman"/>
          <w:sz w:val="28"/>
          <w:szCs w:val="28"/>
        </w:rPr>
        <w:t xml:space="preserve"> соответствовать</w:t>
      </w:r>
      <w:r w:rsidR="006E7A9D" w:rsidRPr="006E7A9D">
        <w:rPr>
          <w:rFonts w:ascii="Times New Roman" w:hAnsi="Times New Roman" w:cs="Times New Roman"/>
          <w:sz w:val="28"/>
          <w:szCs w:val="28"/>
        </w:rPr>
        <w:t xml:space="preserve">  следующим требованиям</w:t>
      </w:r>
      <w:r w:rsidR="0089422A">
        <w:rPr>
          <w:rFonts w:ascii="Times New Roman" w:hAnsi="Times New Roman" w:cs="Times New Roman"/>
          <w:sz w:val="28"/>
          <w:szCs w:val="28"/>
        </w:rPr>
        <w:t xml:space="preserve">.                                                  </w:t>
      </w:r>
      <w:r w:rsidR="00CA65BE" w:rsidRPr="00126F7D">
        <w:rPr>
          <w:rFonts w:ascii="Times New Roman" w:hAnsi="Times New Roman" w:cs="Times New Roman"/>
          <w:sz w:val="28"/>
          <w:szCs w:val="28"/>
        </w:rPr>
        <w:t>Формат листов - А</w:t>
      </w:r>
      <w:proofErr w:type="gramStart"/>
      <w:r w:rsidR="00CA65BE" w:rsidRPr="00126F7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A65BE" w:rsidRPr="00126F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65BE" w:rsidRPr="00126F7D">
        <w:rPr>
          <w:rFonts w:ascii="Times New Roman" w:hAnsi="Times New Roman" w:cs="Times New Roman"/>
          <w:sz w:val="28"/>
          <w:szCs w:val="28"/>
        </w:rPr>
        <w:t xml:space="preserve">Шрифт - </w:t>
      </w:r>
      <w:r w:rsidR="00CA65BE" w:rsidRPr="00126F7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CA65BE" w:rsidRPr="00126F7D">
        <w:rPr>
          <w:rFonts w:ascii="Times New Roman" w:hAnsi="Times New Roman" w:cs="Times New Roman"/>
          <w:sz w:val="28"/>
          <w:szCs w:val="28"/>
        </w:rPr>
        <w:t xml:space="preserve"> </w:t>
      </w:r>
      <w:r w:rsidR="00CA65BE" w:rsidRPr="00126F7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A65BE" w:rsidRPr="00126F7D">
        <w:rPr>
          <w:rFonts w:ascii="Times New Roman" w:hAnsi="Times New Roman" w:cs="Times New Roman"/>
          <w:sz w:val="28"/>
          <w:szCs w:val="28"/>
        </w:rPr>
        <w:t xml:space="preserve"> </w:t>
      </w:r>
      <w:r w:rsidR="00CA65BE" w:rsidRPr="00126F7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CA65BE" w:rsidRPr="00126F7D">
        <w:rPr>
          <w:rFonts w:ascii="Times New Roman" w:hAnsi="Times New Roman" w:cs="Times New Roman"/>
          <w:sz w:val="28"/>
          <w:szCs w:val="28"/>
        </w:rPr>
        <w:t>,  ориентация  книжная,  размер-14, межстрочный  интервал полуторный, абзацный отступ - 1,25 см., поля - 30 мм   (слева), 20 мм (снизу,  сверху, справа).</w:t>
      </w:r>
      <w:proofErr w:type="gramEnd"/>
      <w:r w:rsidR="00CA65BE" w:rsidRPr="00126F7D">
        <w:rPr>
          <w:rFonts w:ascii="Times New Roman" w:hAnsi="Times New Roman" w:cs="Times New Roman"/>
          <w:sz w:val="28"/>
          <w:szCs w:val="28"/>
        </w:rPr>
        <w:t xml:space="preserve"> Страницы нумеруются снизу по центру. Титульный лист считается, но не нумеруется. </w:t>
      </w:r>
    </w:p>
    <w:p w:rsidR="00DF4927" w:rsidRPr="00B9579F" w:rsidRDefault="00DF4927" w:rsidP="00E94C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79F">
        <w:rPr>
          <w:rFonts w:ascii="Times New Roman" w:hAnsi="Times New Roman" w:cs="Times New Roman"/>
          <w:sz w:val="28"/>
          <w:szCs w:val="28"/>
        </w:rPr>
        <w:t xml:space="preserve">Работа должна быть надлежащим образом скреплена    (в  папке-скоросшивателе).  </w:t>
      </w:r>
    </w:p>
    <w:p w:rsidR="0037447C" w:rsidRPr="008233D7" w:rsidRDefault="0037447C" w:rsidP="008B32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42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140D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33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ритерии оценивания эссе:</w:t>
      </w:r>
    </w:p>
    <w:p w:rsidR="00AC3DB0" w:rsidRPr="00BA6146" w:rsidRDefault="00E335B5" w:rsidP="00BA614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146">
        <w:rPr>
          <w:rFonts w:ascii="Times New Roman" w:hAnsi="Times New Roman" w:cs="Times New Roman"/>
          <w:sz w:val="28"/>
          <w:szCs w:val="28"/>
        </w:rPr>
        <w:t xml:space="preserve">Умение структурировать представляемую информацию,   </w:t>
      </w:r>
      <w:r w:rsidR="00E61E7C" w:rsidRPr="00BA6146">
        <w:rPr>
          <w:rFonts w:ascii="Times New Roman" w:hAnsi="Times New Roman" w:cs="Times New Roman"/>
          <w:sz w:val="28"/>
          <w:szCs w:val="28"/>
        </w:rPr>
        <w:t xml:space="preserve">логично,  </w:t>
      </w:r>
      <w:r w:rsidR="00AC3DB0" w:rsidRPr="00BA6146">
        <w:rPr>
          <w:rFonts w:ascii="Times New Roman" w:hAnsi="Times New Roman" w:cs="Times New Roman"/>
          <w:sz w:val="28"/>
          <w:szCs w:val="28"/>
        </w:rPr>
        <w:t xml:space="preserve">кратко </w:t>
      </w:r>
      <w:r w:rsidR="00E61E7C" w:rsidRPr="00BA6146">
        <w:rPr>
          <w:rFonts w:ascii="Times New Roman" w:hAnsi="Times New Roman" w:cs="Times New Roman"/>
          <w:sz w:val="28"/>
          <w:szCs w:val="28"/>
        </w:rPr>
        <w:t>и ясно формулировать свои мысли</w:t>
      </w:r>
      <w:r w:rsidRPr="00BA6146">
        <w:rPr>
          <w:rFonts w:ascii="Times New Roman" w:hAnsi="Times New Roman" w:cs="Times New Roman"/>
          <w:sz w:val="28"/>
          <w:szCs w:val="28"/>
        </w:rPr>
        <w:t>.</w:t>
      </w:r>
      <w:r w:rsidR="00AC3DB0" w:rsidRPr="00BA6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5A" w:rsidRPr="00BA6146" w:rsidRDefault="00AC3DB0" w:rsidP="00BA614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146">
        <w:rPr>
          <w:rFonts w:ascii="Times New Roman" w:hAnsi="Times New Roman" w:cs="Times New Roman"/>
          <w:sz w:val="28"/>
          <w:szCs w:val="28"/>
        </w:rPr>
        <w:t xml:space="preserve">Умение анализировать </w:t>
      </w:r>
      <w:r w:rsidR="001024A5" w:rsidRPr="00BA6146">
        <w:rPr>
          <w:rFonts w:ascii="Times New Roman" w:hAnsi="Times New Roman" w:cs="Times New Roman"/>
          <w:sz w:val="28"/>
          <w:szCs w:val="28"/>
        </w:rPr>
        <w:t xml:space="preserve">и  оценивать </w:t>
      </w:r>
      <w:r w:rsidRPr="00BA6146">
        <w:rPr>
          <w:rFonts w:ascii="Times New Roman" w:hAnsi="Times New Roman" w:cs="Times New Roman"/>
          <w:sz w:val="28"/>
          <w:szCs w:val="28"/>
        </w:rPr>
        <w:t xml:space="preserve">различные точки зрения на проблему. </w:t>
      </w:r>
    </w:p>
    <w:p w:rsidR="00E335B5" w:rsidRPr="00BA6146" w:rsidRDefault="00AC3DB0" w:rsidP="00BA614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146">
        <w:rPr>
          <w:rFonts w:ascii="Times New Roman" w:hAnsi="Times New Roman" w:cs="Times New Roman"/>
          <w:sz w:val="28"/>
          <w:szCs w:val="28"/>
        </w:rPr>
        <w:t>Умение р</w:t>
      </w:r>
      <w:r w:rsidR="00E61E7C" w:rsidRPr="00BA6146">
        <w:rPr>
          <w:rFonts w:ascii="Times New Roman" w:hAnsi="Times New Roman" w:cs="Times New Roman"/>
          <w:sz w:val="28"/>
          <w:szCs w:val="28"/>
        </w:rPr>
        <w:t xml:space="preserve">аскрывать внутренние   </w:t>
      </w:r>
      <w:r w:rsidRPr="00BA6146">
        <w:rPr>
          <w:rFonts w:ascii="Times New Roman" w:hAnsi="Times New Roman" w:cs="Times New Roman"/>
          <w:sz w:val="28"/>
          <w:szCs w:val="28"/>
        </w:rPr>
        <w:t xml:space="preserve"> </w:t>
      </w:r>
      <w:r w:rsidR="00E61E7C" w:rsidRPr="00BA6146">
        <w:rPr>
          <w:rFonts w:ascii="Times New Roman" w:hAnsi="Times New Roman" w:cs="Times New Roman"/>
          <w:sz w:val="28"/>
          <w:szCs w:val="28"/>
        </w:rPr>
        <w:t xml:space="preserve">мотивы  </w:t>
      </w:r>
      <w:r w:rsidRPr="00BA6146">
        <w:rPr>
          <w:rFonts w:ascii="Times New Roman" w:hAnsi="Times New Roman" w:cs="Times New Roman"/>
          <w:sz w:val="28"/>
          <w:szCs w:val="28"/>
        </w:rPr>
        <w:t>описыв</w:t>
      </w:r>
      <w:r w:rsidR="00E61E7C" w:rsidRPr="00BA6146">
        <w:rPr>
          <w:rFonts w:ascii="Times New Roman" w:hAnsi="Times New Roman" w:cs="Times New Roman"/>
          <w:sz w:val="28"/>
          <w:szCs w:val="28"/>
        </w:rPr>
        <w:t xml:space="preserve">аемых  поступков,  событий, фактов и явлений,  устанавливать  </w:t>
      </w:r>
      <w:r w:rsidRPr="00BA6146">
        <w:rPr>
          <w:rFonts w:ascii="Times New Roman" w:hAnsi="Times New Roman" w:cs="Times New Roman"/>
          <w:sz w:val="28"/>
          <w:szCs w:val="28"/>
        </w:rPr>
        <w:t xml:space="preserve"> </w:t>
      </w:r>
      <w:r w:rsidR="00E61E7C" w:rsidRPr="00BA6146">
        <w:rPr>
          <w:rFonts w:ascii="Times New Roman" w:hAnsi="Times New Roman" w:cs="Times New Roman"/>
          <w:sz w:val="28"/>
          <w:szCs w:val="28"/>
        </w:rPr>
        <w:t>причинно-следственные связи.</w:t>
      </w:r>
      <w:r w:rsidR="00E335B5" w:rsidRPr="00BA6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5B5" w:rsidRPr="00BA6146" w:rsidRDefault="00E335B5" w:rsidP="00BA614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146">
        <w:rPr>
          <w:rFonts w:ascii="Times New Roman" w:hAnsi="Times New Roman" w:cs="Times New Roman"/>
          <w:sz w:val="28"/>
          <w:szCs w:val="28"/>
        </w:rPr>
        <w:t>Умение выск</w:t>
      </w:r>
      <w:r w:rsidR="001024A5" w:rsidRPr="00BA6146">
        <w:rPr>
          <w:rFonts w:ascii="Times New Roman" w:hAnsi="Times New Roman" w:cs="Times New Roman"/>
          <w:sz w:val="28"/>
          <w:szCs w:val="28"/>
        </w:rPr>
        <w:t>азывать собственную точку зрения</w:t>
      </w:r>
      <w:r w:rsidRPr="00BA6146">
        <w:rPr>
          <w:rFonts w:ascii="Times New Roman" w:hAnsi="Times New Roman" w:cs="Times New Roman"/>
          <w:sz w:val="28"/>
          <w:szCs w:val="28"/>
        </w:rPr>
        <w:t xml:space="preserve"> на проблему</w:t>
      </w:r>
      <w:r w:rsidR="001024A5" w:rsidRPr="00BA6146">
        <w:rPr>
          <w:rFonts w:ascii="Times New Roman" w:hAnsi="Times New Roman" w:cs="Times New Roman"/>
          <w:sz w:val="28"/>
          <w:szCs w:val="28"/>
        </w:rPr>
        <w:t>,</w:t>
      </w:r>
      <w:r w:rsidRPr="00BA6146">
        <w:rPr>
          <w:rFonts w:ascii="Times New Roman" w:hAnsi="Times New Roman" w:cs="Times New Roman"/>
          <w:sz w:val="28"/>
          <w:szCs w:val="28"/>
        </w:rPr>
        <w:t xml:space="preserve"> </w:t>
      </w:r>
      <w:r w:rsidR="00F60662" w:rsidRPr="00BA6146">
        <w:rPr>
          <w:rFonts w:ascii="Times New Roman" w:hAnsi="Times New Roman" w:cs="Times New Roman"/>
          <w:sz w:val="28"/>
          <w:szCs w:val="28"/>
        </w:rPr>
        <w:t xml:space="preserve">  </w:t>
      </w:r>
      <w:r w:rsidR="001024A5" w:rsidRPr="00BA6146">
        <w:rPr>
          <w:rFonts w:ascii="Times New Roman" w:hAnsi="Times New Roman" w:cs="Times New Roman"/>
          <w:sz w:val="28"/>
          <w:szCs w:val="28"/>
        </w:rPr>
        <w:t>формулировать заключение и выводы</w:t>
      </w:r>
      <w:r w:rsidRPr="00BA6146">
        <w:rPr>
          <w:rFonts w:ascii="Times New Roman" w:hAnsi="Times New Roman" w:cs="Times New Roman"/>
          <w:sz w:val="28"/>
          <w:szCs w:val="28"/>
        </w:rPr>
        <w:t>.</w:t>
      </w:r>
    </w:p>
    <w:p w:rsidR="00AC3DB0" w:rsidRPr="00BA6146" w:rsidRDefault="00AC3DB0" w:rsidP="00BA6146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146">
        <w:rPr>
          <w:rFonts w:ascii="Times New Roman" w:hAnsi="Times New Roman" w:cs="Times New Roman"/>
          <w:sz w:val="28"/>
          <w:szCs w:val="28"/>
        </w:rPr>
        <w:t>Умение</w:t>
      </w:r>
      <w:r w:rsidR="00A55524" w:rsidRPr="00BA6146">
        <w:rPr>
          <w:rFonts w:ascii="Times New Roman" w:hAnsi="Times New Roman" w:cs="Times New Roman"/>
          <w:sz w:val="28"/>
          <w:szCs w:val="28"/>
        </w:rPr>
        <w:t xml:space="preserve">  оформлять  эссе  в  соответствии с  установленными  требованиями.</w:t>
      </w:r>
      <w:r w:rsidR="00E335B5" w:rsidRPr="00BA6146">
        <w:rPr>
          <w:rFonts w:ascii="Times New Roman" w:hAnsi="Times New Roman" w:cs="Times New Roman"/>
          <w:sz w:val="28"/>
          <w:szCs w:val="28"/>
        </w:rPr>
        <w:t xml:space="preserve"> </w:t>
      </w:r>
      <w:r w:rsidRPr="00BA6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F2D" w:rsidRPr="0093113C" w:rsidRDefault="00B676AC" w:rsidP="00904EF6">
      <w:pPr>
        <w:pStyle w:val="a3"/>
        <w:keepLines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3C">
        <w:rPr>
          <w:rFonts w:ascii="Times New Roman" w:hAnsi="Times New Roman" w:cs="Times New Roman"/>
          <w:b/>
          <w:sz w:val="28"/>
          <w:szCs w:val="28"/>
        </w:rPr>
        <w:lastRenderedPageBreak/>
        <w:t>Как  составить п</w:t>
      </w:r>
      <w:r w:rsidR="00A87F2D" w:rsidRPr="0093113C">
        <w:rPr>
          <w:rFonts w:ascii="Times New Roman" w:hAnsi="Times New Roman" w:cs="Times New Roman"/>
          <w:b/>
          <w:sz w:val="28"/>
          <w:szCs w:val="28"/>
        </w:rPr>
        <w:t xml:space="preserve">лан-конспект  </w:t>
      </w:r>
      <w:r w:rsidR="00465900" w:rsidRPr="009311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93113C">
        <w:rPr>
          <w:rFonts w:ascii="Times New Roman" w:hAnsi="Times New Roman" w:cs="Times New Roman"/>
          <w:b/>
          <w:sz w:val="28"/>
          <w:szCs w:val="28"/>
        </w:rPr>
        <w:t>физкультурно-спортивного  занятия</w:t>
      </w:r>
      <w:r w:rsidR="00465900" w:rsidRPr="0093113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465900" w:rsidRDefault="00465900" w:rsidP="00A87F2D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91" w:rsidRPr="001A0F91" w:rsidRDefault="001A0F91" w:rsidP="000B5E96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0F91">
        <w:rPr>
          <w:rFonts w:ascii="Times New Roman" w:hAnsi="Times New Roman" w:cs="Times New Roman"/>
          <w:sz w:val="28"/>
          <w:szCs w:val="28"/>
        </w:rPr>
        <w:t>Элементы конструктивной де</w:t>
      </w:r>
      <w:r w:rsidR="000B5E96">
        <w:rPr>
          <w:rFonts w:ascii="Times New Roman" w:hAnsi="Times New Roman" w:cs="Times New Roman"/>
          <w:sz w:val="28"/>
          <w:szCs w:val="28"/>
        </w:rPr>
        <w:t>ятельности учителя</w:t>
      </w:r>
      <w:r w:rsidR="000121F2">
        <w:rPr>
          <w:rFonts w:ascii="Times New Roman" w:hAnsi="Times New Roman" w:cs="Times New Roman"/>
          <w:sz w:val="28"/>
          <w:szCs w:val="28"/>
        </w:rPr>
        <w:t xml:space="preserve">  физической культуры  по</w:t>
      </w:r>
      <w:r w:rsidR="00596E96">
        <w:rPr>
          <w:rFonts w:ascii="Times New Roman" w:hAnsi="Times New Roman" w:cs="Times New Roman"/>
          <w:sz w:val="28"/>
          <w:szCs w:val="28"/>
        </w:rPr>
        <w:t xml:space="preserve"> </w:t>
      </w:r>
      <w:r w:rsidR="006F3511">
        <w:rPr>
          <w:rFonts w:ascii="Times New Roman" w:hAnsi="Times New Roman" w:cs="Times New Roman"/>
          <w:sz w:val="28"/>
          <w:szCs w:val="28"/>
        </w:rPr>
        <w:t>Ж.К.</w:t>
      </w:r>
      <w:r w:rsidR="00596E96">
        <w:rPr>
          <w:rFonts w:ascii="Times New Roman" w:hAnsi="Times New Roman" w:cs="Times New Roman"/>
          <w:sz w:val="28"/>
          <w:szCs w:val="28"/>
        </w:rPr>
        <w:t xml:space="preserve"> </w:t>
      </w:r>
      <w:r w:rsidR="000121F2">
        <w:rPr>
          <w:rFonts w:ascii="Times New Roman" w:hAnsi="Times New Roman" w:cs="Times New Roman"/>
          <w:sz w:val="28"/>
          <w:szCs w:val="28"/>
        </w:rPr>
        <w:t xml:space="preserve">Холодову </w:t>
      </w:r>
      <w:r w:rsidR="00596E96">
        <w:rPr>
          <w:rFonts w:ascii="Times New Roman" w:hAnsi="Times New Roman" w:cs="Times New Roman"/>
          <w:sz w:val="28"/>
          <w:szCs w:val="28"/>
        </w:rPr>
        <w:t>[</w:t>
      </w:r>
      <w:r w:rsidR="006F3511">
        <w:rPr>
          <w:rFonts w:ascii="Times New Roman" w:hAnsi="Times New Roman" w:cs="Times New Roman"/>
          <w:sz w:val="28"/>
          <w:szCs w:val="28"/>
        </w:rPr>
        <w:t>4</w:t>
      </w:r>
      <w:r w:rsidR="00596E96">
        <w:rPr>
          <w:rFonts w:ascii="Times New Roman" w:hAnsi="Times New Roman" w:cs="Times New Roman"/>
          <w:sz w:val="28"/>
          <w:szCs w:val="28"/>
        </w:rPr>
        <w:t>]</w:t>
      </w:r>
      <w:r w:rsidR="000B5E96">
        <w:rPr>
          <w:rFonts w:ascii="Times New Roman" w:hAnsi="Times New Roman" w:cs="Times New Roman"/>
          <w:sz w:val="28"/>
          <w:szCs w:val="28"/>
        </w:rPr>
        <w:t>:</w:t>
      </w:r>
      <w:r w:rsidRPr="001A0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F91" w:rsidRPr="00E971DF" w:rsidRDefault="00E971DF" w:rsidP="00E971DF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121F2" w:rsidRPr="00E971DF">
        <w:rPr>
          <w:rFonts w:ascii="Times New Roman" w:hAnsi="Times New Roman" w:cs="Times New Roman"/>
          <w:sz w:val="28"/>
          <w:szCs w:val="28"/>
        </w:rPr>
        <w:t>заранее определи</w:t>
      </w:r>
      <w:r w:rsidR="001A0F91" w:rsidRPr="00E971DF">
        <w:rPr>
          <w:rFonts w:ascii="Times New Roman" w:hAnsi="Times New Roman" w:cs="Times New Roman"/>
          <w:sz w:val="28"/>
          <w:szCs w:val="28"/>
        </w:rPr>
        <w:t xml:space="preserve">ть и </w:t>
      </w:r>
      <w:r w:rsidR="000121F2" w:rsidRPr="00E971DF">
        <w:rPr>
          <w:rFonts w:ascii="Times New Roman" w:hAnsi="Times New Roman" w:cs="Times New Roman"/>
          <w:sz w:val="28"/>
          <w:szCs w:val="28"/>
        </w:rPr>
        <w:t>с</w:t>
      </w:r>
      <w:r w:rsidR="001A0F91" w:rsidRPr="00E971DF">
        <w:rPr>
          <w:rFonts w:ascii="Times New Roman" w:hAnsi="Times New Roman" w:cs="Times New Roman"/>
          <w:sz w:val="28"/>
          <w:szCs w:val="28"/>
        </w:rPr>
        <w:t>ф</w:t>
      </w:r>
      <w:r w:rsidR="00596E96" w:rsidRPr="00E971DF">
        <w:rPr>
          <w:rFonts w:ascii="Times New Roman" w:hAnsi="Times New Roman" w:cs="Times New Roman"/>
          <w:sz w:val="28"/>
          <w:szCs w:val="28"/>
        </w:rPr>
        <w:t>ормулировать цель и задачи пред</w:t>
      </w:r>
      <w:r w:rsidR="001A0F91" w:rsidRPr="00E971DF">
        <w:rPr>
          <w:rFonts w:ascii="Times New Roman" w:hAnsi="Times New Roman" w:cs="Times New Roman"/>
          <w:sz w:val="28"/>
          <w:szCs w:val="28"/>
        </w:rPr>
        <w:t>ст</w:t>
      </w:r>
      <w:r w:rsidR="00596E96" w:rsidRPr="00E971DF">
        <w:rPr>
          <w:rFonts w:ascii="Times New Roman" w:hAnsi="Times New Roman" w:cs="Times New Roman"/>
          <w:sz w:val="28"/>
          <w:szCs w:val="28"/>
        </w:rPr>
        <w:t>оящего занятия</w:t>
      </w:r>
      <w:r w:rsidR="001A0F91" w:rsidRPr="00E971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2171" w:rsidRDefault="001A0F91" w:rsidP="001F217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0F91">
        <w:rPr>
          <w:rFonts w:ascii="Times New Roman" w:hAnsi="Times New Roman" w:cs="Times New Roman"/>
          <w:sz w:val="28"/>
          <w:szCs w:val="28"/>
        </w:rPr>
        <w:t xml:space="preserve">— </w:t>
      </w:r>
      <w:r w:rsidRPr="001F2171">
        <w:rPr>
          <w:rFonts w:ascii="Times New Roman" w:hAnsi="Times New Roman" w:cs="Times New Roman"/>
          <w:sz w:val="28"/>
          <w:szCs w:val="28"/>
        </w:rPr>
        <w:t>заранее под</w:t>
      </w:r>
      <w:r w:rsidR="000121F2" w:rsidRPr="001F2171">
        <w:rPr>
          <w:rFonts w:ascii="Times New Roman" w:hAnsi="Times New Roman" w:cs="Times New Roman"/>
          <w:sz w:val="28"/>
          <w:szCs w:val="28"/>
        </w:rPr>
        <w:t>об</w:t>
      </w:r>
      <w:r w:rsidRPr="001F2171">
        <w:rPr>
          <w:rFonts w:ascii="Times New Roman" w:hAnsi="Times New Roman" w:cs="Times New Roman"/>
          <w:sz w:val="28"/>
          <w:szCs w:val="28"/>
        </w:rPr>
        <w:t>рать упраж</w:t>
      </w:r>
      <w:r w:rsidR="00596E96" w:rsidRPr="001F2171">
        <w:rPr>
          <w:rFonts w:ascii="Times New Roman" w:hAnsi="Times New Roman" w:cs="Times New Roman"/>
          <w:sz w:val="28"/>
          <w:szCs w:val="28"/>
        </w:rPr>
        <w:t>нения по обучению</w:t>
      </w:r>
      <w:r w:rsidR="0027087F" w:rsidRPr="001F2171">
        <w:rPr>
          <w:rFonts w:ascii="Times New Roman" w:hAnsi="Times New Roman" w:cs="Times New Roman"/>
          <w:sz w:val="28"/>
          <w:szCs w:val="28"/>
        </w:rPr>
        <w:t xml:space="preserve">  или  совершенствованию  техники</w:t>
      </w:r>
      <w:r w:rsidR="00596E96" w:rsidRPr="001F2171">
        <w:rPr>
          <w:rFonts w:ascii="Times New Roman" w:hAnsi="Times New Roman" w:cs="Times New Roman"/>
          <w:sz w:val="28"/>
          <w:szCs w:val="28"/>
        </w:rPr>
        <w:t xml:space="preserve"> двига</w:t>
      </w:r>
      <w:r w:rsidR="000121F2" w:rsidRPr="001F2171">
        <w:rPr>
          <w:rFonts w:ascii="Times New Roman" w:hAnsi="Times New Roman" w:cs="Times New Roman"/>
          <w:sz w:val="28"/>
          <w:szCs w:val="28"/>
        </w:rPr>
        <w:t>тельных действий и определи</w:t>
      </w:r>
      <w:r w:rsidRPr="001F2171">
        <w:rPr>
          <w:rFonts w:ascii="Times New Roman" w:hAnsi="Times New Roman" w:cs="Times New Roman"/>
          <w:sz w:val="28"/>
          <w:szCs w:val="28"/>
        </w:rPr>
        <w:t>т</w:t>
      </w:r>
      <w:r w:rsidR="00596E96" w:rsidRPr="001F2171">
        <w:rPr>
          <w:rFonts w:ascii="Times New Roman" w:hAnsi="Times New Roman" w:cs="Times New Roman"/>
          <w:sz w:val="28"/>
          <w:szCs w:val="28"/>
        </w:rPr>
        <w:t>ь последовательность их выполне</w:t>
      </w:r>
      <w:r w:rsidRPr="001F217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1F2171" w:rsidRDefault="001F2171" w:rsidP="001F217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171">
        <w:rPr>
          <w:rFonts w:ascii="Times New Roman" w:hAnsi="Times New Roman" w:cs="Times New Roman"/>
          <w:sz w:val="28"/>
          <w:szCs w:val="28"/>
        </w:rPr>
        <w:t xml:space="preserve">— заранее обдумать последовательность этапов обучения и воспитания физических качеств, чтобы после каждого этапа получить ожидаемый эффект; </w:t>
      </w:r>
    </w:p>
    <w:p w:rsidR="00C0626D" w:rsidRPr="00A501CC" w:rsidRDefault="00C0626D" w:rsidP="00C0626D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01CC">
        <w:rPr>
          <w:rFonts w:ascii="Times New Roman" w:hAnsi="Times New Roman" w:cs="Times New Roman"/>
          <w:sz w:val="28"/>
          <w:szCs w:val="28"/>
        </w:rPr>
        <w:t xml:space="preserve">— подвести </w:t>
      </w:r>
      <w:proofErr w:type="gramStart"/>
      <w:r w:rsidRPr="00A501C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501CC">
        <w:rPr>
          <w:rFonts w:ascii="Times New Roman" w:hAnsi="Times New Roman" w:cs="Times New Roman"/>
          <w:sz w:val="28"/>
          <w:szCs w:val="28"/>
        </w:rPr>
        <w:t xml:space="preserve"> в случае необходимости к выполнению </w:t>
      </w:r>
    </w:p>
    <w:p w:rsidR="00C0626D" w:rsidRPr="00A501CC" w:rsidRDefault="00C0626D" w:rsidP="00C0626D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1CC">
        <w:rPr>
          <w:rFonts w:ascii="Times New Roman" w:hAnsi="Times New Roman" w:cs="Times New Roman"/>
          <w:sz w:val="28"/>
          <w:szCs w:val="28"/>
        </w:rPr>
        <w:t xml:space="preserve">основного задания через вспомогательные и подводящие                                            упражнения; </w:t>
      </w:r>
    </w:p>
    <w:p w:rsidR="001F2171" w:rsidRPr="00A501CC" w:rsidRDefault="001F2171" w:rsidP="001F217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171">
        <w:rPr>
          <w:rFonts w:ascii="Times New Roman" w:hAnsi="Times New Roman" w:cs="Times New Roman"/>
          <w:sz w:val="28"/>
          <w:szCs w:val="28"/>
        </w:rPr>
        <w:t xml:space="preserve">— предусмотреть возможные затруднения у обучающихся и наметить в </w:t>
      </w:r>
      <w:r w:rsidRPr="00A501CC">
        <w:rPr>
          <w:rFonts w:ascii="Times New Roman" w:hAnsi="Times New Roman" w:cs="Times New Roman"/>
          <w:sz w:val="28"/>
          <w:szCs w:val="28"/>
        </w:rPr>
        <w:t>связи с этим несколько вариантов упражнений;</w:t>
      </w:r>
    </w:p>
    <w:p w:rsidR="001F2171" w:rsidRPr="00A501CC" w:rsidRDefault="001F2171" w:rsidP="001F217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01CC">
        <w:rPr>
          <w:rFonts w:ascii="Times New Roman" w:hAnsi="Times New Roman" w:cs="Times New Roman"/>
          <w:sz w:val="28"/>
          <w:szCs w:val="28"/>
        </w:rPr>
        <w:t xml:space="preserve">— оптимально сочетать на занятии показ со словесным объяснением; </w:t>
      </w:r>
    </w:p>
    <w:p w:rsidR="002B6962" w:rsidRPr="002B6962" w:rsidRDefault="002B6962" w:rsidP="002B6962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01CC">
        <w:rPr>
          <w:rFonts w:ascii="Times New Roman" w:hAnsi="Times New Roman" w:cs="Times New Roman"/>
          <w:sz w:val="28"/>
          <w:szCs w:val="28"/>
        </w:rPr>
        <w:t>— заранее подобрать к занятию разнообразные и наиболее эффективные</w:t>
      </w:r>
      <w:r w:rsidRPr="002B6962">
        <w:rPr>
          <w:rFonts w:ascii="Times New Roman" w:hAnsi="Times New Roman" w:cs="Times New Roman"/>
          <w:sz w:val="28"/>
          <w:szCs w:val="28"/>
        </w:rPr>
        <w:t xml:space="preserve"> упражнения по общей физической подготовке (ОФП), продумать последовательность их выполнения и дозировку; </w:t>
      </w:r>
    </w:p>
    <w:p w:rsidR="00860D3D" w:rsidRPr="00860D3D" w:rsidRDefault="00860D3D" w:rsidP="00860D3D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0D3D">
        <w:rPr>
          <w:rFonts w:ascii="Times New Roman" w:hAnsi="Times New Roman" w:cs="Times New Roman"/>
          <w:sz w:val="28"/>
          <w:szCs w:val="28"/>
        </w:rPr>
        <w:t xml:space="preserve">— заранее подобрать упражнения, направленные на воспитание физических качеств с учетом анатомо-физиологических  особенностей  занимающихся; </w:t>
      </w:r>
      <w:r w:rsidRPr="00860D3D">
        <w:rPr>
          <w:rFonts w:ascii="Times New Roman" w:hAnsi="Times New Roman" w:cs="Times New Roman"/>
          <w:sz w:val="28"/>
          <w:szCs w:val="28"/>
        </w:rPr>
        <w:cr/>
        <w:t xml:space="preserve">— заранее подобрать подвижные игры, игровые задания, эстафеты, направленные на закрепление и дальнейшее совершенствование двигательных действий и на воспитание физических качеств; </w:t>
      </w:r>
    </w:p>
    <w:p w:rsidR="00860D3D" w:rsidRPr="00860D3D" w:rsidRDefault="00860D3D" w:rsidP="00860D3D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0D3D">
        <w:rPr>
          <w:rFonts w:ascii="Times New Roman" w:hAnsi="Times New Roman" w:cs="Times New Roman"/>
          <w:sz w:val="28"/>
          <w:szCs w:val="28"/>
        </w:rPr>
        <w:t xml:space="preserve">— подобрать и использовать на занятии полезные упражнения </w:t>
      </w:r>
      <w:proofErr w:type="gramStart"/>
      <w:r w:rsidRPr="00860D3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60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D3D" w:rsidRPr="00860D3D" w:rsidRDefault="00860D3D" w:rsidP="00860D3D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3D">
        <w:rPr>
          <w:rFonts w:ascii="Times New Roman" w:hAnsi="Times New Roman" w:cs="Times New Roman"/>
          <w:sz w:val="28"/>
          <w:szCs w:val="28"/>
        </w:rPr>
        <w:t xml:space="preserve">других видов спорта; </w:t>
      </w:r>
    </w:p>
    <w:p w:rsidR="00E971DF" w:rsidRPr="00E971DF" w:rsidRDefault="00E971DF" w:rsidP="00E971DF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1DF">
        <w:rPr>
          <w:rFonts w:ascii="Times New Roman" w:hAnsi="Times New Roman" w:cs="Times New Roman"/>
          <w:sz w:val="28"/>
          <w:szCs w:val="28"/>
        </w:rPr>
        <w:t>— рационально  использовать  имеющийся инвентарь,  оборудование,  технические средства обучения (ТСО), подручные (вспомогательные) средства, различные ориентиры (предметные регуляторы) и т.п.;</w:t>
      </w:r>
      <w:proofErr w:type="gramEnd"/>
    </w:p>
    <w:p w:rsidR="00E971DF" w:rsidRDefault="00E971DF" w:rsidP="00E971DF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71DF">
        <w:rPr>
          <w:rFonts w:ascii="Times New Roman" w:hAnsi="Times New Roman" w:cs="Times New Roman"/>
          <w:sz w:val="28"/>
          <w:szCs w:val="28"/>
        </w:rPr>
        <w:t xml:space="preserve"> — определить критерии  оценки  деятел</w:t>
      </w:r>
      <w:r w:rsidR="000F217A">
        <w:rPr>
          <w:rFonts w:ascii="Times New Roman" w:hAnsi="Times New Roman" w:cs="Times New Roman"/>
          <w:sz w:val="28"/>
          <w:szCs w:val="28"/>
        </w:rPr>
        <w:t xml:space="preserve">ьности </w:t>
      </w:r>
      <w:proofErr w:type="gramStart"/>
      <w:r w:rsidR="000F217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F217A">
        <w:rPr>
          <w:rFonts w:ascii="Times New Roman" w:hAnsi="Times New Roman" w:cs="Times New Roman"/>
          <w:sz w:val="28"/>
          <w:szCs w:val="28"/>
        </w:rPr>
        <w:t xml:space="preserve">  на  занятии.</w:t>
      </w:r>
    </w:p>
    <w:p w:rsidR="000F217A" w:rsidRPr="000F217A" w:rsidRDefault="000F217A" w:rsidP="00E971DF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17A">
        <w:rPr>
          <w:rFonts w:ascii="Times New Roman" w:hAnsi="Times New Roman" w:cs="Times New Roman"/>
          <w:sz w:val="28"/>
          <w:szCs w:val="28"/>
          <w:u w:val="single"/>
        </w:rPr>
        <w:t xml:space="preserve">Средства и методы  обучения должны  соответствовать </w:t>
      </w:r>
      <w:r w:rsidR="002379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217A">
        <w:rPr>
          <w:rFonts w:ascii="Times New Roman" w:hAnsi="Times New Roman" w:cs="Times New Roman"/>
          <w:sz w:val="28"/>
          <w:szCs w:val="28"/>
          <w:u w:val="single"/>
        </w:rPr>
        <w:t>задачам занятия</w:t>
      </w:r>
      <w:r w:rsidR="002379E0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971DF" w:rsidRPr="00E971DF" w:rsidRDefault="00E971DF" w:rsidP="00E971DF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971DF">
        <w:rPr>
          <w:rFonts w:ascii="Times New Roman" w:hAnsi="Times New Roman" w:cs="Times New Roman"/>
          <w:sz w:val="28"/>
          <w:szCs w:val="28"/>
        </w:rPr>
        <w:t xml:space="preserve"> рационально распределить время между отдельными частями занятия; </w:t>
      </w:r>
    </w:p>
    <w:p w:rsidR="00E971DF" w:rsidRPr="00E971DF" w:rsidRDefault="00E971DF" w:rsidP="00E971DF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971DF">
        <w:rPr>
          <w:rFonts w:ascii="Times New Roman" w:hAnsi="Times New Roman" w:cs="Times New Roman"/>
          <w:sz w:val="28"/>
          <w:szCs w:val="28"/>
        </w:rPr>
        <w:t xml:space="preserve">заранее определить характер своего руководства  занятием в ходе </w:t>
      </w:r>
    </w:p>
    <w:p w:rsidR="00E971DF" w:rsidRPr="00E971DF" w:rsidRDefault="00E971DF" w:rsidP="00E971DF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1DF">
        <w:rPr>
          <w:rFonts w:ascii="Times New Roman" w:hAnsi="Times New Roman" w:cs="Times New Roman"/>
          <w:sz w:val="28"/>
          <w:szCs w:val="28"/>
        </w:rPr>
        <w:t>выполнения обучающимися различных видов деятельности; продумать  все  построения  и  перестроения  в ходе  занятия, чтобы не создавать   организационного бес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C3A" w:rsidRDefault="00F6762A" w:rsidP="00F6762A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 записи  в  конспекте должны быть  подробными,  с использованием  специальной терминологии, словесное  изложение может  дополняться рисунками и схемами. </w:t>
      </w:r>
    </w:p>
    <w:p w:rsidR="001A0F91" w:rsidRDefault="0064465D" w:rsidP="00F6762A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00">
        <w:rPr>
          <w:rFonts w:ascii="Times New Roman" w:hAnsi="Times New Roman" w:cs="Times New Roman"/>
          <w:sz w:val="28"/>
          <w:szCs w:val="28"/>
        </w:rPr>
        <w:lastRenderedPageBreak/>
        <w:t>План-конспект  занятия  составляется</w:t>
      </w:r>
      <w:r w:rsidR="00290E56">
        <w:rPr>
          <w:rFonts w:ascii="Times New Roman" w:hAnsi="Times New Roman" w:cs="Times New Roman"/>
          <w:sz w:val="28"/>
          <w:szCs w:val="28"/>
        </w:rPr>
        <w:t xml:space="preserve">  на  основе  тематического  плана  и  программы  по  физкультуре </w:t>
      </w:r>
      <w:r w:rsidR="00AE197C">
        <w:rPr>
          <w:rFonts w:ascii="Times New Roman" w:hAnsi="Times New Roman" w:cs="Times New Roman"/>
          <w:sz w:val="28"/>
          <w:szCs w:val="28"/>
        </w:rPr>
        <w:t xml:space="preserve">(для  определённого  класса) </w:t>
      </w:r>
      <w:r w:rsidR="00290E56">
        <w:rPr>
          <w:rFonts w:ascii="Times New Roman" w:hAnsi="Times New Roman" w:cs="Times New Roman"/>
          <w:sz w:val="28"/>
          <w:szCs w:val="28"/>
        </w:rPr>
        <w:t xml:space="preserve"> в соответствии с  установленными    требованиями</w:t>
      </w:r>
      <w:r w:rsidRPr="00465900">
        <w:rPr>
          <w:rFonts w:ascii="Times New Roman" w:hAnsi="Times New Roman" w:cs="Times New Roman"/>
          <w:sz w:val="28"/>
          <w:szCs w:val="28"/>
        </w:rPr>
        <w:t>.</w:t>
      </w:r>
      <w:r w:rsidR="00F67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6AE" w:rsidRDefault="00E446AE" w:rsidP="00AE197C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0E56" w:rsidRPr="00AE197C" w:rsidRDefault="00290E56" w:rsidP="00AE197C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197C">
        <w:rPr>
          <w:rFonts w:ascii="Times New Roman" w:hAnsi="Times New Roman" w:cs="Times New Roman"/>
          <w:b/>
          <w:i/>
          <w:sz w:val="28"/>
          <w:szCs w:val="28"/>
        </w:rPr>
        <w:t>Структура  плана -</w:t>
      </w:r>
      <w:r w:rsidR="00AE197C" w:rsidRPr="00AE19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197C">
        <w:rPr>
          <w:rFonts w:ascii="Times New Roman" w:hAnsi="Times New Roman" w:cs="Times New Roman"/>
          <w:b/>
          <w:i/>
          <w:sz w:val="28"/>
          <w:szCs w:val="28"/>
        </w:rPr>
        <w:t>конспекта</w:t>
      </w:r>
    </w:p>
    <w:p w:rsidR="00E446AE" w:rsidRDefault="00E446AE" w:rsidP="00A87F2D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024E" w:rsidRPr="00515891" w:rsidRDefault="00A87F2D" w:rsidP="00A87F2D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04A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CC024E" w:rsidRPr="00D2304A">
        <w:rPr>
          <w:rFonts w:ascii="Times New Roman" w:hAnsi="Times New Roman" w:cs="Times New Roman"/>
          <w:b/>
          <w:i/>
          <w:sz w:val="28"/>
          <w:szCs w:val="28"/>
        </w:rPr>
        <w:t xml:space="preserve">   занятия:</w:t>
      </w:r>
      <w:r w:rsidR="00CC024E">
        <w:rPr>
          <w:rFonts w:ascii="Times New Roman" w:hAnsi="Times New Roman" w:cs="Times New Roman"/>
          <w:sz w:val="28"/>
          <w:szCs w:val="28"/>
        </w:rPr>
        <w:t xml:space="preserve">   техника </w:t>
      </w:r>
      <w:r w:rsidR="00CC024E" w:rsidRPr="00CC0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24E" w:rsidRPr="00515891">
        <w:rPr>
          <w:rFonts w:ascii="Times New Roman" w:hAnsi="Times New Roman" w:cs="Times New Roman"/>
          <w:i/>
          <w:sz w:val="28"/>
          <w:szCs w:val="28"/>
        </w:rPr>
        <w:t>(каких-то  двигательных действий)</w:t>
      </w:r>
      <w:r w:rsidR="00836C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6C7C" w:rsidRPr="00836C7C">
        <w:rPr>
          <w:rFonts w:ascii="Times New Roman" w:hAnsi="Times New Roman" w:cs="Times New Roman"/>
          <w:sz w:val="28"/>
          <w:szCs w:val="28"/>
        </w:rPr>
        <w:t xml:space="preserve">тактические  действия </w:t>
      </w:r>
      <w:r w:rsidR="000D3FDA">
        <w:rPr>
          <w:rFonts w:ascii="Times New Roman" w:hAnsi="Times New Roman" w:cs="Times New Roman"/>
          <w:sz w:val="28"/>
          <w:szCs w:val="28"/>
        </w:rPr>
        <w:t xml:space="preserve">в </w:t>
      </w:r>
      <w:r w:rsidR="00836C7C" w:rsidRPr="00836C7C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B1159">
        <w:rPr>
          <w:rFonts w:ascii="Times New Roman" w:hAnsi="Times New Roman" w:cs="Times New Roman"/>
          <w:sz w:val="28"/>
          <w:szCs w:val="28"/>
        </w:rPr>
        <w:t xml:space="preserve"> </w:t>
      </w:r>
      <w:r w:rsidR="00CC024E" w:rsidRPr="0051589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B11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534D" w:rsidRPr="00515891">
        <w:rPr>
          <w:rFonts w:ascii="Times New Roman" w:hAnsi="Times New Roman" w:cs="Times New Roman"/>
          <w:i/>
          <w:sz w:val="28"/>
          <w:szCs w:val="28"/>
        </w:rPr>
        <w:t>Например,  техника прыжка  в  высоту с разбега.</w:t>
      </w:r>
    </w:p>
    <w:p w:rsidR="00A87F2D" w:rsidRPr="0098402F" w:rsidRDefault="00CC024E" w:rsidP="00A87F2D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04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9840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402F">
        <w:rPr>
          <w:rFonts w:ascii="Times New Roman" w:hAnsi="Times New Roman" w:cs="Times New Roman"/>
          <w:sz w:val="28"/>
          <w:szCs w:val="28"/>
        </w:rPr>
        <w:t>(э</w:t>
      </w:r>
      <w:r w:rsidR="0098402F" w:rsidRPr="006F26B9">
        <w:rPr>
          <w:rFonts w:ascii="Times New Roman" w:hAnsi="Times New Roman" w:cs="Times New Roman"/>
          <w:sz w:val="28"/>
          <w:szCs w:val="28"/>
        </w:rPr>
        <w:t>тот пункт не является строго обязательным</w:t>
      </w:r>
      <w:r w:rsidR="0098402F">
        <w:rPr>
          <w:rFonts w:ascii="Times New Roman" w:hAnsi="Times New Roman" w:cs="Times New Roman"/>
          <w:sz w:val="28"/>
          <w:szCs w:val="28"/>
        </w:rPr>
        <w:t>)</w:t>
      </w:r>
      <w:r w:rsidRPr="00D2304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формирование…  (</w:t>
      </w:r>
      <w:r w:rsidRPr="00CC024E">
        <w:rPr>
          <w:rFonts w:ascii="Times New Roman" w:hAnsi="Times New Roman" w:cs="Times New Roman"/>
          <w:i/>
          <w:sz w:val="28"/>
          <w:szCs w:val="28"/>
        </w:rPr>
        <w:t>цель  всегда  шире  образовательной  задачи</w:t>
      </w:r>
      <w:r>
        <w:rPr>
          <w:rFonts w:ascii="Times New Roman" w:hAnsi="Times New Roman" w:cs="Times New Roman"/>
          <w:i/>
          <w:sz w:val="28"/>
          <w:szCs w:val="28"/>
        </w:rPr>
        <w:t>, одна и та же  цель  может  реализовываться на  нескольких  занятия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534D">
        <w:rPr>
          <w:rFonts w:ascii="Times New Roman" w:hAnsi="Times New Roman" w:cs="Times New Roman"/>
          <w:sz w:val="28"/>
          <w:szCs w:val="28"/>
        </w:rPr>
        <w:t xml:space="preserve">. </w:t>
      </w:r>
      <w:r w:rsidR="002D534D" w:rsidRPr="002D534D">
        <w:rPr>
          <w:rFonts w:ascii="Times New Roman" w:hAnsi="Times New Roman" w:cs="Times New Roman"/>
          <w:i/>
          <w:sz w:val="28"/>
          <w:szCs w:val="28"/>
        </w:rPr>
        <w:t>Например,</w:t>
      </w:r>
      <w:r w:rsidRPr="00CC024E">
        <w:rPr>
          <w:rFonts w:ascii="Times New Roman" w:hAnsi="Times New Roman" w:cs="Times New Roman"/>
          <w:sz w:val="28"/>
          <w:szCs w:val="28"/>
        </w:rPr>
        <w:t xml:space="preserve">  </w:t>
      </w:r>
      <w:r w:rsidR="002D534D" w:rsidRPr="00A63D17">
        <w:rPr>
          <w:rFonts w:ascii="Times New Roman" w:hAnsi="Times New Roman" w:cs="Times New Roman"/>
          <w:i/>
          <w:sz w:val="28"/>
          <w:szCs w:val="28"/>
        </w:rPr>
        <w:t xml:space="preserve">формирование  </w:t>
      </w:r>
      <w:r w:rsidR="00452F4E">
        <w:rPr>
          <w:rFonts w:ascii="Times New Roman" w:hAnsi="Times New Roman" w:cs="Times New Roman"/>
          <w:i/>
          <w:sz w:val="28"/>
          <w:szCs w:val="28"/>
        </w:rPr>
        <w:t xml:space="preserve">прыжковых  </w:t>
      </w:r>
      <w:r w:rsidR="002D534D" w:rsidRPr="00A63D17">
        <w:rPr>
          <w:rFonts w:ascii="Times New Roman" w:hAnsi="Times New Roman" w:cs="Times New Roman"/>
          <w:i/>
          <w:sz w:val="28"/>
          <w:szCs w:val="28"/>
        </w:rPr>
        <w:t>дв</w:t>
      </w:r>
      <w:r w:rsidR="00452F4E">
        <w:rPr>
          <w:rFonts w:ascii="Times New Roman" w:hAnsi="Times New Roman" w:cs="Times New Roman"/>
          <w:i/>
          <w:sz w:val="28"/>
          <w:szCs w:val="28"/>
        </w:rPr>
        <w:t>игательных  умений и  навыков</w:t>
      </w:r>
      <w:r w:rsidR="00A63D17">
        <w:rPr>
          <w:rFonts w:ascii="Times New Roman" w:hAnsi="Times New Roman" w:cs="Times New Roman"/>
          <w:i/>
          <w:sz w:val="28"/>
          <w:szCs w:val="28"/>
        </w:rPr>
        <w:t>.</w:t>
      </w:r>
    </w:p>
    <w:p w:rsidR="00A87F2D" w:rsidRPr="00D2304A" w:rsidRDefault="00A87F2D" w:rsidP="00CC02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04A">
        <w:rPr>
          <w:rFonts w:ascii="Times New Roman" w:hAnsi="Times New Roman" w:cs="Times New Roman"/>
          <w:b/>
          <w:i/>
          <w:sz w:val="28"/>
          <w:szCs w:val="28"/>
        </w:rPr>
        <w:t xml:space="preserve">Задачи:  </w:t>
      </w:r>
    </w:p>
    <w:p w:rsidR="00A63D17" w:rsidRDefault="00A87F2D" w:rsidP="00A63D17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E7B">
        <w:rPr>
          <w:rFonts w:ascii="Times New Roman" w:hAnsi="Times New Roman" w:cs="Times New Roman"/>
          <w:sz w:val="28"/>
          <w:szCs w:val="28"/>
        </w:rPr>
        <w:t xml:space="preserve">- </w:t>
      </w:r>
      <w:r w:rsidRPr="00FB2E7B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  <w:r w:rsidRPr="00FB2E7B">
        <w:rPr>
          <w:rFonts w:ascii="Times New Roman" w:hAnsi="Times New Roman" w:cs="Times New Roman"/>
          <w:sz w:val="28"/>
          <w:szCs w:val="28"/>
        </w:rPr>
        <w:t xml:space="preserve"> </w:t>
      </w:r>
      <w:r w:rsidR="00CC024E" w:rsidRPr="00362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24E" w:rsidRPr="003A05F2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C66CC">
        <w:rPr>
          <w:rFonts w:ascii="Times New Roman" w:hAnsi="Times New Roman" w:cs="Times New Roman"/>
          <w:sz w:val="28"/>
          <w:szCs w:val="28"/>
        </w:rPr>
        <w:t>технике  двигательных действий</w:t>
      </w:r>
      <w:r w:rsidR="00CC024E" w:rsidRPr="003A05F2">
        <w:rPr>
          <w:rFonts w:ascii="Times New Roman" w:hAnsi="Times New Roman" w:cs="Times New Roman"/>
          <w:sz w:val="28"/>
          <w:szCs w:val="28"/>
        </w:rPr>
        <w:t xml:space="preserve">    </w:t>
      </w:r>
      <w:r w:rsidR="003A05F2" w:rsidRPr="003A05F2">
        <w:rPr>
          <w:rFonts w:ascii="Times New Roman" w:hAnsi="Times New Roman" w:cs="Times New Roman"/>
          <w:sz w:val="28"/>
          <w:szCs w:val="28"/>
        </w:rPr>
        <w:t>(</w:t>
      </w:r>
      <w:r w:rsidR="00CC024E" w:rsidRPr="003A05F2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3A05F2" w:rsidRPr="003A05F2">
        <w:rPr>
          <w:rFonts w:ascii="Times New Roman" w:hAnsi="Times New Roman" w:cs="Times New Roman"/>
          <w:sz w:val="28"/>
          <w:szCs w:val="28"/>
        </w:rPr>
        <w:t xml:space="preserve"> </w:t>
      </w:r>
      <w:r w:rsidR="007C66CC">
        <w:rPr>
          <w:rFonts w:ascii="Times New Roman" w:hAnsi="Times New Roman" w:cs="Times New Roman"/>
          <w:sz w:val="28"/>
          <w:szCs w:val="28"/>
        </w:rPr>
        <w:t>техники двигательных действий</w:t>
      </w:r>
      <w:r w:rsidR="003A05F2" w:rsidRPr="003A05F2">
        <w:rPr>
          <w:rFonts w:ascii="Times New Roman" w:hAnsi="Times New Roman" w:cs="Times New Roman"/>
          <w:sz w:val="28"/>
          <w:szCs w:val="28"/>
        </w:rPr>
        <w:t>)</w:t>
      </w:r>
      <w:r w:rsidR="000D3FDA">
        <w:rPr>
          <w:rFonts w:ascii="Times New Roman" w:hAnsi="Times New Roman" w:cs="Times New Roman"/>
          <w:sz w:val="28"/>
          <w:szCs w:val="28"/>
        </w:rPr>
        <w:t xml:space="preserve">, изучение  </w:t>
      </w:r>
      <w:r w:rsidR="007C66CC">
        <w:rPr>
          <w:rFonts w:ascii="Times New Roman" w:hAnsi="Times New Roman" w:cs="Times New Roman"/>
          <w:sz w:val="28"/>
          <w:szCs w:val="28"/>
        </w:rPr>
        <w:t xml:space="preserve"> </w:t>
      </w:r>
      <w:r w:rsidR="000D3FDA">
        <w:rPr>
          <w:rFonts w:ascii="Times New Roman" w:hAnsi="Times New Roman" w:cs="Times New Roman"/>
          <w:sz w:val="28"/>
          <w:szCs w:val="28"/>
        </w:rPr>
        <w:t>(</w:t>
      </w:r>
      <w:r w:rsidR="007C66C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D3FDA">
        <w:rPr>
          <w:rFonts w:ascii="Times New Roman" w:hAnsi="Times New Roman" w:cs="Times New Roman"/>
          <w:sz w:val="28"/>
          <w:szCs w:val="28"/>
        </w:rPr>
        <w:t>)</w:t>
      </w:r>
      <w:r w:rsidR="007C66CC">
        <w:rPr>
          <w:rFonts w:ascii="Times New Roman" w:hAnsi="Times New Roman" w:cs="Times New Roman"/>
          <w:sz w:val="28"/>
          <w:szCs w:val="28"/>
        </w:rPr>
        <w:t xml:space="preserve">  тактических  действий  и  др.</w:t>
      </w:r>
      <w:r w:rsidR="00CC024E" w:rsidRPr="003A05F2">
        <w:rPr>
          <w:rFonts w:ascii="Times New Roman" w:hAnsi="Times New Roman" w:cs="Times New Roman"/>
          <w:sz w:val="28"/>
          <w:szCs w:val="28"/>
        </w:rPr>
        <w:t xml:space="preserve"> </w:t>
      </w:r>
      <w:r w:rsidR="003A05F2" w:rsidRPr="003A05F2">
        <w:rPr>
          <w:rFonts w:ascii="Times New Roman" w:hAnsi="Times New Roman" w:cs="Times New Roman"/>
          <w:i/>
          <w:sz w:val="28"/>
          <w:szCs w:val="28"/>
        </w:rPr>
        <w:t>Образовательная  задача  должна  соответствовать  теме  занятия</w:t>
      </w:r>
      <w:r w:rsidR="00A63D17">
        <w:rPr>
          <w:rFonts w:ascii="Times New Roman" w:hAnsi="Times New Roman" w:cs="Times New Roman"/>
          <w:i/>
          <w:sz w:val="28"/>
          <w:szCs w:val="28"/>
        </w:rPr>
        <w:t>. Например,  обучение</w:t>
      </w:r>
      <w:r w:rsidR="00A63D17" w:rsidRPr="00A63D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D17">
        <w:rPr>
          <w:rFonts w:ascii="Times New Roman" w:hAnsi="Times New Roman" w:cs="Times New Roman"/>
          <w:i/>
          <w:sz w:val="28"/>
          <w:szCs w:val="28"/>
        </w:rPr>
        <w:t>технике прыжка  в  высоту с разбега.</w:t>
      </w:r>
    </w:p>
    <w:p w:rsidR="00A87F2D" w:rsidRPr="00740098" w:rsidRDefault="00A87F2D" w:rsidP="00A87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B2E7B">
        <w:rPr>
          <w:rFonts w:ascii="Times New Roman" w:hAnsi="Times New Roman" w:cs="Times New Roman"/>
          <w:sz w:val="28"/>
          <w:szCs w:val="28"/>
        </w:rPr>
        <w:t xml:space="preserve">- </w:t>
      </w:r>
      <w:r w:rsidRPr="00FB2E7B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 w:rsidRPr="00FB2E7B">
        <w:rPr>
          <w:rFonts w:ascii="Times New Roman" w:hAnsi="Times New Roman" w:cs="Times New Roman"/>
          <w:sz w:val="28"/>
          <w:szCs w:val="28"/>
        </w:rPr>
        <w:t xml:space="preserve"> </w:t>
      </w:r>
      <w:r w:rsidRPr="001E4860">
        <w:rPr>
          <w:rFonts w:ascii="Times New Roman" w:hAnsi="Times New Roman" w:cs="Times New Roman"/>
          <w:sz w:val="28"/>
          <w:szCs w:val="28"/>
        </w:rPr>
        <w:t>развитие    умственных</w:t>
      </w:r>
      <w:r w:rsidRPr="00FB2E7B">
        <w:rPr>
          <w:rFonts w:ascii="Times New Roman" w:hAnsi="Times New Roman" w:cs="Times New Roman"/>
          <w:sz w:val="28"/>
          <w:szCs w:val="28"/>
        </w:rPr>
        <w:t xml:space="preserve"> (восприятие,  внимание,  мышление),   </w:t>
      </w:r>
      <w:r w:rsidRPr="001E4860">
        <w:rPr>
          <w:rFonts w:ascii="Times New Roman" w:hAnsi="Times New Roman" w:cs="Times New Roman"/>
          <w:sz w:val="28"/>
          <w:szCs w:val="28"/>
        </w:rPr>
        <w:t>или  нравственных</w:t>
      </w:r>
      <w:r w:rsidRPr="00FB2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2E7B">
        <w:rPr>
          <w:rFonts w:ascii="Times New Roman" w:hAnsi="Times New Roman" w:cs="Times New Roman"/>
          <w:sz w:val="28"/>
          <w:szCs w:val="28"/>
        </w:rPr>
        <w:t xml:space="preserve"> (воля,  смелость,  дисциплинированность  и  др.), </w:t>
      </w:r>
      <w:r w:rsidRPr="001E4860">
        <w:rPr>
          <w:rFonts w:ascii="Times New Roman" w:hAnsi="Times New Roman" w:cs="Times New Roman"/>
          <w:sz w:val="28"/>
          <w:szCs w:val="28"/>
        </w:rPr>
        <w:t>или  эстетических</w:t>
      </w:r>
      <w:r w:rsidRPr="00FB2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2E7B">
        <w:rPr>
          <w:rFonts w:ascii="Times New Roman" w:hAnsi="Times New Roman" w:cs="Times New Roman"/>
          <w:sz w:val="28"/>
          <w:szCs w:val="28"/>
        </w:rPr>
        <w:t>(красота  тела,  движений)</w:t>
      </w:r>
      <w:r w:rsidRPr="00FB2E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E4860">
        <w:rPr>
          <w:rFonts w:ascii="Times New Roman" w:hAnsi="Times New Roman" w:cs="Times New Roman"/>
          <w:sz w:val="28"/>
          <w:szCs w:val="28"/>
        </w:rPr>
        <w:t>или  трудовых  качеств; развитие интереса к физкультуре.</w:t>
      </w:r>
      <w:proofErr w:type="gramEnd"/>
      <w:r w:rsidRPr="001E4860">
        <w:rPr>
          <w:rFonts w:ascii="Times New Roman" w:hAnsi="Times New Roman" w:cs="Times New Roman"/>
          <w:sz w:val="28"/>
          <w:szCs w:val="28"/>
        </w:rPr>
        <w:t xml:space="preserve"> </w:t>
      </w:r>
      <w:r w:rsidR="00740098" w:rsidRPr="00740098">
        <w:rPr>
          <w:rFonts w:ascii="Times New Roman" w:hAnsi="Times New Roman" w:cs="Times New Roman"/>
          <w:i/>
          <w:sz w:val="28"/>
          <w:szCs w:val="28"/>
        </w:rPr>
        <w:t xml:space="preserve">Планируйте  только  одну  какую </w:t>
      </w:r>
      <w:r w:rsidR="00740098">
        <w:rPr>
          <w:rFonts w:ascii="Times New Roman" w:hAnsi="Times New Roman" w:cs="Times New Roman"/>
          <w:i/>
          <w:sz w:val="28"/>
          <w:szCs w:val="28"/>
        </w:rPr>
        <w:t>-</w:t>
      </w:r>
      <w:r w:rsidR="00740098" w:rsidRPr="00740098">
        <w:rPr>
          <w:rFonts w:ascii="Times New Roman" w:hAnsi="Times New Roman" w:cs="Times New Roman"/>
          <w:i/>
          <w:sz w:val="28"/>
          <w:szCs w:val="28"/>
        </w:rPr>
        <w:t xml:space="preserve"> либо  позицию</w:t>
      </w:r>
      <w:r w:rsidR="00740098">
        <w:rPr>
          <w:rFonts w:ascii="Times New Roman" w:hAnsi="Times New Roman" w:cs="Times New Roman"/>
          <w:i/>
          <w:sz w:val="28"/>
          <w:szCs w:val="28"/>
        </w:rPr>
        <w:t>,  т.к.  для  развития  умственных  или  нравственных,  или  других  качеств  в  содержание  занятия  нужно  будет  включить специальные  задания.</w:t>
      </w:r>
    </w:p>
    <w:p w:rsidR="00A87F2D" w:rsidRPr="00BB79AD" w:rsidRDefault="00A87F2D" w:rsidP="00A87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2E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B2E7B">
        <w:rPr>
          <w:rFonts w:ascii="Times New Roman" w:hAnsi="Times New Roman" w:cs="Times New Roman"/>
          <w:b/>
          <w:i/>
          <w:sz w:val="28"/>
          <w:szCs w:val="28"/>
        </w:rPr>
        <w:t>оздоровительная</w:t>
      </w:r>
      <w:proofErr w:type="gramEnd"/>
      <w:r w:rsidRPr="00FB2E7B">
        <w:rPr>
          <w:rFonts w:ascii="Times New Roman" w:hAnsi="Times New Roman" w:cs="Times New Roman"/>
          <w:b/>
          <w:sz w:val="28"/>
          <w:szCs w:val="28"/>
        </w:rPr>
        <w:t>:</w:t>
      </w:r>
      <w:r w:rsidRPr="00FB2E7B">
        <w:rPr>
          <w:rFonts w:ascii="Times New Roman" w:hAnsi="Times New Roman" w:cs="Times New Roman"/>
          <w:sz w:val="28"/>
          <w:szCs w:val="28"/>
        </w:rPr>
        <w:t xml:space="preserve"> </w:t>
      </w:r>
      <w:r w:rsidRPr="00BB79AD">
        <w:rPr>
          <w:rFonts w:ascii="Times New Roman" w:hAnsi="Times New Roman" w:cs="Times New Roman"/>
          <w:sz w:val="28"/>
          <w:szCs w:val="28"/>
        </w:rPr>
        <w:t>формирование систем и функций организма</w:t>
      </w:r>
      <w:r w:rsidRPr="00FB2E7B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FB2E7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FB2E7B">
        <w:rPr>
          <w:rFonts w:ascii="Times New Roman" w:hAnsi="Times New Roman" w:cs="Times New Roman"/>
          <w:sz w:val="28"/>
          <w:szCs w:val="28"/>
        </w:rPr>
        <w:t xml:space="preserve">,  дыхательной  системы,  опорно-двигательного  аппарата  и  др.), </w:t>
      </w:r>
      <w:r w:rsidRPr="00BB79AD">
        <w:rPr>
          <w:rFonts w:ascii="Times New Roman" w:hAnsi="Times New Roman" w:cs="Times New Roman"/>
          <w:sz w:val="28"/>
          <w:szCs w:val="28"/>
        </w:rPr>
        <w:t>развитие какого-то  физического качества  или  качеств</w:t>
      </w:r>
      <w:r w:rsidRPr="00FB2E7B">
        <w:rPr>
          <w:rFonts w:ascii="Times New Roman" w:hAnsi="Times New Roman" w:cs="Times New Roman"/>
          <w:sz w:val="28"/>
          <w:szCs w:val="28"/>
        </w:rPr>
        <w:t xml:space="preserve">  (силы,  ловкости,  быстроты,  выносливости,   гибкости); </w:t>
      </w:r>
      <w:r w:rsidRPr="00BB79AD">
        <w:rPr>
          <w:rFonts w:ascii="Times New Roman" w:hAnsi="Times New Roman" w:cs="Times New Roman"/>
          <w:sz w:val="28"/>
          <w:szCs w:val="28"/>
        </w:rPr>
        <w:t xml:space="preserve">укрепление здоровья,  формирование  правильной  осанки,  предупреждение  плоскостопия,  близорукости  и  др. </w:t>
      </w:r>
      <w:r w:rsidR="00F67F2B" w:rsidRPr="00F67F2B">
        <w:rPr>
          <w:rFonts w:ascii="Times New Roman" w:hAnsi="Times New Roman" w:cs="Times New Roman"/>
          <w:i/>
          <w:sz w:val="28"/>
          <w:szCs w:val="28"/>
        </w:rPr>
        <w:t>Планируйте  развитие  не  более  1-2 физических  качеств</w:t>
      </w:r>
      <w:r w:rsidR="00740098">
        <w:rPr>
          <w:rFonts w:ascii="Times New Roman" w:hAnsi="Times New Roman" w:cs="Times New Roman"/>
          <w:i/>
          <w:sz w:val="28"/>
          <w:szCs w:val="28"/>
        </w:rPr>
        <w:t xml:space="preserve">  или  других  перечисленных  позиций</w:t>
      </w:r>
      <w:r w:rsidR="00F67F2B">
        <w:rPr>
          <w:rFonts w:ascii="Times New Roman" w:hAnsi="Times New Roman" w:cs="Times New Roman"/>
          <w:i/>
          <w:sz w:val="28"/>
          <w:szCs w:val="28"/>
        </w:rPr>
        <w:t>. Помните,  что  в  содержание  занятия  нужно  будет  включить  специальные  упражнения</w:t>
      </w:r>
      <w:r w:rsidR="00740098">
        <w:rPr>
          <w:rFonts w:ascii="Times New Roman" w:hAnsi="Times New Roman" w:cs="Times New Roman"/>
          <w:i/>
          <w:sz w:val="28"/>
          <w:szCs w:val="28"/>
        </w:rPr>
        <w:t>.</w:t>
      </w:r>
    </w:p>
    <w:p w:rsidR="00A87F2D" w:rsidRPr="00A63D17" w:rsidRDefault="00A87F2D" w:rsidP="001C3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3D17">
        <w:rPr>
          <w:rFonts w:ascii="Times New Roman" w:hAnsi="Times New Roman" w:cs="Times New Roman"/>
          <w:b/>
          <w:i/>
          <w:sz w:val="28"/>
          <w:szCs w:val="28"/>
        </w:rPr>
        <w:t>Класс  (группа)___________________</w:t>
      </w:r>
    </w:p>
    <w:p w:rsidR="00A87F2D" w:rsidRPr="00A63D17" w:rsidRDefault="00A87F2D" w:rsidP="00A87F2D">
      <w:pPr>
        <w:pStyle w:val="a3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3D1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ата  проведения  _____________________       </w:t>
      </w:r>
    </w:p>
    <w:p w:rsidR="0017437D" w:rsidRPr="00A63D17" w:rsidRDefault="00A87F2D" w:rsidP="00740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3D17">
        <w:rPr>
          <w:rFonts w:ascii="Times New Roman" w:hAnsi="Times New Roman" w:cs="Times New Roman"/>
          <w:b/>
          <w:bCs/>
          <w:i/>
          <w:sz w:val="28"/>
          <w:szCs w:val="28"/>
        </w:rPr>
        <w:t>Место проведения  _____________________</w:t>
      </w:r>
      <w:r w:rsidR="00740098" w:rsidRPr="00A63D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0098" w:rsidRPr="0017437D" w:rsidRDefault="00740098" w:rsidP="00740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A63D17">
        <w:rPr>
          <w:rFonts w:ascii="Times New Roman" w:hAnsi="Times New Roman" w:cs="Times New Roman"/>
          <w:b/>
          <w:i/>
          <w:sz w:val="28"/>
          <w:szCs w:val="28"/>
        </w:rPr>
        <w:t>Тип занятия</w:t>
      </w:r>
      <w:r w:rsidRPr="0017437D">
        <w:rPr>
          <w:rFonts w:ascii="Times New Roman" w:hAnsi="Times New Roman" w:cs="Times New Roman"/>
          <w:sz w:val="28"/>
          <w:szCs w:val="28"/>
        </w:rPr>
        <w:t>:</w:t>
      </w:r>
    </w:p>
    <w:p w:rsidR="00740098" w:rsidRPr="0036214E" w:rsidRDefault="00740098" w:rsidP="00740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214E">
        <w:rPr>
          <w:rFonts w:ascii="Times New Roman" w:hAnsi="Times New Roman" w:cs="Times New Roman"/>
          <w:sz w:val="28"/>
          <w:szCs w:val="28"/>
        </w:rPr>
        <w:t>1) изучение нового материала (преобладание новых физических упражнений);</w:t>
      </w:r>
    </w:p>
    <w:p w:rsidR="00740098" w:rsidRPr="0036214E" w:rsidRDefault="00740098" w:rsidP="00740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214E">
        <w:rPr>
          <w:rFonts w:ascii="Times New Roman" w:hAnsi="Times New Roman" w:cs="Times New Roman"/>
          <w:sz w:val="28"/>
          <w:szCs w:val="28"/>
        </w:rPr>
        <w:lastRenderedPageBreak/>
        <w:t>2) совершенствование двигательных действий (все упражнения знакомые);</w:t>
      </w:r>
    </w:p>
    <w:p w:rsidR="00740098" w:rsidRPr="0036214E" w:rsidRDefault="00740098" w:rsidP="00740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214E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36214E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36214E">
        <w:rPr>
          <w:rFonts w:ascii="Times New Roman" w:hAnsi="Times New Roman" w:cs="Times New Roman"/>
          <w:sz w:val="28"/>
          <w:szCs w:val="28"/>
        </w:rPr>
        <w:t xml:space="preserve">  (упражнения смешанного характера).</w:t>
      </w:r>
    </w:p>
    <w:p w:rsidR="00A87F2D" w:rsidRPr="00356A7A" w:rsidRDefault="00A87F2D" w:rsidP="00A87F2D">
      <w:pPr>
        <w:pStyle w:val="a3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D3FDA">
        <w:rPr>
          <w:rFonts w:ascii="Times New Roman" w:hAnsi="Times New Roman" w:cs="Times New Roman"/>
          <w:b/>
          <w:bCs/>
          <w:i/>
          <w:sz w:val="28"/>
          <w:szCs w:val="28"/>
        </w:rPr>
        <w:t>Необходимый инвентарь и оборудование</w:t>
      </w:r>
      <w:r w:rsidRPr="00FB2E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A7A">
        <w:rPr>
          <w:rFonts w:ascii="Times New Roman" w:hAnsi="Times New Roman" w:cs="Times New Roman"/>
          <w:bCs/>
          <w:i/>
          <w:sz w:val="28"/>
          <w:szCs w:val="28"/>
        </w:rPr>
        <w:t>______________</w:t>
      </w:r>
      <w:r w:rsidR="00356A7A" w:rsidRPr="00356A7A">
        <w:rPr>
          <w:rFonts w:ascii="Times New Roman" w:hAnsi="Times New Roman" w:cs="Times New Roman"/>
          <w:bCs/>
          <w:i/>
          <w:sz w:val="28"/>
          <w:szCs w:val="28"/>
        </w:rPr>
        <w:t xml:space="preserve">(по  количеству  </w:t>
      </w:r>
      <w:proofErr w:type="gramStart"/>
      <w:r w:rsidR="00356A7A" w:rsidRPr="00356A7A">
        <w:rPr>
          <w:rFonts w:ascii="Times New Roman" w:hAnsi="Times New Roman" w:cs="Times New Roman"/>
          <w:bCs/>
          <w:i/>
          <w:sz w:val="28"/>
          <w:szCs w:val="28"/>
        </w:rPr>
        <w:t>занимающихся</w:t>
      </w:r>
      <w:proofErr w:type="gramEnd"/>
      <w:r w:rsidR="00356A7A" w:rsidRPr="00356A7A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4F0AAB" w:rsidRDefault="005B0753" w:rsidP="005B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занятия</w:t>
      </w:r>
    </w:p>
    <w:p w:rsidR="00390999" w:rsidRPr="004F0AAB" w:rsidRDefault="00B07A4E" w:rsidP="004F0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AAB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4F0AA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90999" w:rsidRPr="004F0AAB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ая часть </w:t>
      </w:r>
      <w:r w:rsidR="00390999" w:rsidRPr="004F0AAB">
        <w:rPr>
          <w:rFonts w:ascii="Times New Roman" w:hAnsi="Times New Roman" w:cs="Times New Roman"/>
          <w:i/>
          <w:sz w:val="28"/>
          <w:szCs w:val="28"/>
        </w:rPr>
        <w:t>(примерно  25%  времени  занятия)</w:t>
      </w:r>
    </w:p>
    <w:p w:rsidR="00B92A50" w:rsidRPr="00955C3A" w:rsidRDefault="00390999" w:rsidP="00F02099">
      <w:pPr>
        <w:keepLine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C3A">
        <w:rPr>
          <w:rFonts w:ascii="Times New Roman" w:hAnsi="Times New Roman" w:cs="Times New Roman"/>
          <w:sz w:val="28"/>
          <w:szCs w:val="28"/>
          <w:u w:val="single"/>
        </w:rPr>
        <w:t>Организация занимающихся</w:t>
      </w:r>
      <w:r w:rsidRPr="00955C3A">
        <w:rPr>
          <w:rFonts w:ascii="Times New Roman" w:hAnsi="Times New Roman" w:cs="Times New Roman"/>
          <w:sz w:val="28"/>
          <w:szCs w:val="28"/>
        </w:rPr>
        <w:t xml:space="preserve">:  </w:t>
      </w:r>
      <w:r w:rsidRPr="00955C3A">
        <w:rPr>
          <w:rFonts w:ascii="Times New Roman" w:hAnsi="Times New Roman" w:cs="Times New Roman"/>
          <w:iCs/>
          <w:sz w:val="28"/>
          <w:szCs w:val="28"/>
        </w:rPr>
        <w:t xml:space="preserve"> построение, сообщение задач занятия</w:t>
      </w:r>
      <w:r w:rsidRPr="00955C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5C3A">
        <w:rPr>
          <w:rFonts w:ascii="Times New Roman" w:hAnsi="Times New Roman" w:cs="Times New Roman"/>
          <w:sz w:val="28"/>
          <w:szCs w:val="28"/>
          <w:u w:val="single"/>
        </w:rPr>
        <w:t>Подготовка организма  к нагрузке</w:t>
      </w:r>
      <w:r w:rsidR="00E74E47" w:rsidRPr="00955C3A">
        <w:rPr>
          <w:rFonts w:ascii="Times New Roman" w:hAnsi="Times New Roman" w:cs="Times New Roman"/>
          <w:sz w:val="28"/>
          <w:szCs w:val="28"/>
        </w:rPr>
        <w:t>:</w:t>
      </w:r>
      <w:r w:rsidRPr="00955C3A">
        <w:rPr>
          <w:rFonts w:ascii="Times New Roman" w:hAnsi="Times New Roman" w:cs="Times New Roman"/>
          <w:sz w:val="28"/>
          <w:szCs w:val="28"/>
        </w:rPr>
        <w:t xml:space="preserve"> </w:t>
      </w:r>
      <w:r w:rsidR="00881E76">
        <w:rPr>
          <w:rFonts w:ascii="Times New Roman" w:hAnsi="Times New Roman" w:cs="Times New Roman"/>
          <w:sz w:val="28"/>
          <w:szCs w:val="28"/>
        </w:rPr>
        <w:t xml:space="preserve">  ходьба,  б</w:t>
      </w:r>
      <w:r w:rsidRPr="00955C3A">
        <w:rPr>
          <w:rFonts w:ascii="Times New Roman" w:hAnsi="Times New Roman" w:cs="Times New Roman"/>
          <w:sz w:val="28"/>
          <w:szCs w:val="28"/>
        </w:rPr>
        <w:t>ег</w:t>
      </w:r>
      <w:r w:rsidR="00881E76">
        <w:rPr>
          <w:rFonts w:ascii="Times New Roman" w:hAnsi="Times New Roman" w:cs="Times New Roman"/>
          <w:sz w:val="28"/>
          <w:szCs w:val="28"/>
        </w:rPr>
        <w:t>,  общие развивающие упражнения (ОРУ),</w:t>
      </w:r>
      <w:r w:rsidRPr="00955C3A">
        <w:rPr>
          <w:rFonts w:ascii="Times New Roman" w:hAnsi="Times New Roman" w:cs="Times New Roman"/>
          <w:sz w:val="28"/>
          <w:szCs w:val="28"/>
        </w:rPr>
        <w:t xml:space="preserve">  </w:t>
      </w:r>
      <w:r w:rsidR="00881E76">
        <w:rPr>
          <w:rFonts w:ascii="Times New Roman" w:hAnsi="Times New Roman" w:cs="Times New Roman"/>
          <w:sz w:val="28"/>
          <w:szCs w:val="28"/>
        </w:rPr>
        <w:t xml:space="preserve">  с</w:t>
      </w:r>
      <w:r w:rsidRPr="00955C3A">
        <w:rPr>
          <w:rFonts w:ascii="Times New Roman" w:hAnsi="Times New Roman" w:cs="Times New Roman"/>
          <w:sz w:val="28"/>
          <w:szCs w:val="28"/>
        </w:rPr>
        <w:t xml:space="preserve">пециальные  (подготовительные) упражнения.  </w:t>
      </w:r>
      <w:proofErr w:type="gramEnd"/>
    </w:p>
    <w:p w:rsidR="00390999" w:rsidRPr="00B92A50" w:rsidRDefault="00BC2369" w:rsidP="00F02099">
      <w:pPr>
        <w:keepLines/>
        <w:autoSpaceDE w:val="0"/>
        <w:autoSpaceDN w:val="0"/>
        <w:adjustRightInd w:val="0"/>
        <w:contextualSpacing/>
        <w:jc w:val="both"/>
        <w:rPr>
          <w:i/>
          <w:iCs/>
          <w:sz w:val="28"/>
          <w:szCs w:val="28"/>
        </w:rPr>
      </w:pPr>
      <w:r w:rsidRPr="00BC2369">
        <w:rPr>
          <w:rFonts w:ascii="Times New Roman" w:hAnsi="Times New Roman" w:cs="Times New Roman"/>
          <w:i/>
          <w:sz w:val="28"/>
          <w:szCs w:val="28"/>
        </w:rPr>
        <w:t>Общие развиваю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2369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881E76">
        <w:rPr>
          <w:rFonts w:ascii="Times New Roman" w:hAnsi="Times New Roman" w:cs="Times New Roman"/>
          <w:i/>
          <w:sz w:val="28"/>
          <w:szCs w:val="28"/>
        </w:rPr>
        <w:t xml:space="preserve">ециальные  (подготовительные)  упражнения  подбирайте  в  соответствии  с  тем,  какие группы  мышц  будут  задействованы  в  основной части занятия. </w:t>
      </w:r>
      <w:r w:rsidR="00B92A50" w:rsidRPr="00B92A50">
        <w:rPr>
          <w:rFonts w:ascii="Times New Roman" w:hAnsi="Times New Roman" w:cs="Times New Roman"/>
          <w:i/>
          <w:sz w:val="28"/>
          <w:szCs w:val="28"/>
        </w:rPr>
        <w:t>В  содержании  занятия  прописывайте</w:t>
      </w:r>
      <w:r w:rsidR="00390999" w:rsidRPr="00B92A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6E49">
        <w:rPr>
          <w:rFonts w:ascii="Times New Roman" w:hAnsi="Times New Roman" w:cs="Times New Roman"/>
          <w:i/>
          <w:sz w:val="28"/>
          <w:szCs w:val="28"/>
        </w:rPr>
        <w:t xml:space="preserve">для  каждого  упражнения  исходное  положение  (и.п.), </w:t>
      </w:r>
      <w:r w:rsidR="00FA76C0">
        <w:rPr>
          <w:rFonts w:ascii="Times New Roman" w:hAnsi="Times New Roman" w:cs="Times New Roman"/>
          <w:i/>
          <w:sz w:val="28"/>
          <w:szCs w:val="28"/>
        </w:rPr>
        <w:t xml:space="preserve"> расчленённый перечень двигательных  действий (</w:t>
      </w:r>
      <w:r w:rsidR="00206E49">
        <w:rPr>
          <w:rFonts w:ascii="Times New Roman" w:hAnsi="Times New Roman" w:cs="Times New Roman"/>
          <w:i/>
          <w:sz w:val="28"/>
          <w:szCs w:val="28"/>
        </w:rPr>
        <w:t>движения  на  счет:</w:t>
      </w:r>
      <w:r w:rsidR="00EC0FC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206E49">
        <w:rPr>
          <w:rFonts w:ascii="Times New Roman" w:hAnsi="Times New Roman" w:cs="Times New Roman"/>
          <w:i/>
          <w:sz w:val="28"/>
          <w:szCs w:val="28"/>
        </w:rPr>
        <w:t xml:space="preserve"> 1-2,3-4</w:t>
      </w:r>
      <w:r w:rsidR="00FA76C0">
        <w:rPr>
          <w:rFonts w:ascii="Times New Roman" w:hAnsi="Times New Roman" w:cs="Times New Roman"/>
          <w:i/>
          <w:sz w:val="28"/>
          <w:szCs w:val="28"/>
        </w:rPr>
        <w:t xml:space="preserve"> и т.д.)</w:t>
      </w:r>
      <w:r w:rsidR="00206E49">
        <w:rPr>
          <w:rFonts w:ascii="Times New Roman" w:hAnsi="Times New Roman" w:cs="Times New Roman"/>
          <w:i/>
          <w:sz w:val="28"/>
          <w:szCs w:val="28"/>
        </w:rPr>
        <w:t xml:space="preserve">.  В  графе  «Дозировка»  укажите  количество  повторений  каждого  упражнения  </w:t>
      </w:r>
      <w:r w:rsidR="00A00BD9">
        <w:rPr>
          <w:rFonts w:ascii="Times New Roman" w:hAnsi="Times New Roman" w:cs="Times New Roman"/>
          <w:i/>
          <w:sz w:val="28"/>
          <w:szCs w:val="28"/>
        </w:rPr>
        <w:t xml:space="preserve">(6-8 раз)   </w:t>
      </w:r>
      <w:r w:rsidR="00206E49">
        <w:rPr>
          <w:rFonts w:ascii="Times New Roman" w:hAnsi="Times New Roman" w:cs="Times New Roman"/>
          <w:i/>
          <w:sz w:val="28"/>
          <w:szCs w:val="28"/>
        </w:rPr>
        <w:t>или  время  на  его  выполнение</w:t>
      </w:r>
      <w:r w:rsidR="00EC0FCF">
        <w:rPr>
          <w:rFonts w:ascii="Times New Roman" w:hAnsi="Times New Roman" w:cs="Times New Roman"/>
          <w:i/>
          <w:sz w:val="28"/>
          <w:szCs w:val="28"/>
        </w:rPr>
        <w:t>,</w:t>
      </w:r>
      <w:r w:rsidR="00EC0FCF" w:rsidRPr="00EC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0FCF">
        <w:rPr>
          <w:rFonts w:ascii="Times New Roman" w:hAnsi="Times New Roman" w:cs="Times New Roman"/>
          <w:i/>
          <w:sz w:val="28"/>
          <w:szCs w:val="28"/>
        </w:rPr>
        <w:t>продолжительность  интервалов  отдыха.</w:t>
      </w:r>
      <w:r w:rsidR="00273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6E49">
        <w:rPr>
          <w:rFonts w:ascii="Times New Roman" w:hAnsi="Times New Roman" w:cs="Times New Roman"/>
          <w:i/>
          <w:sz w:val="28"/>
          <w:szCs w:val="28"/>
        </w:rPr>
        <w:t xml:space="preserve">В  графе   «Организационно-методические  указания»  пропишите </w:t>
      </w:r>
      <w:r w:rsidR="00EC0FCF">
        <w:rPr>
          <w:rFonts w:ascii="Times New Roman" w:hAnsi="Times New Roman" w:cs="Times New Roman"/>
          <w:i/>
          <w:sz w:val="28"/>
          <w:szCs w:val="28"/>
        </w:rPr>
        <w:t xml:space="preserve">технику выполнения  упражнений, </w:t>
      </w:r>
      <w:r w:rsidR="00206E49">
        <w:rPr>
          <w:rFonts w:ascii="Times New Roman" w:hAnsi="Times New Roman" w:cs="Times New Roman"/>
          <w:i/>
          <w:sz w:val="28"/>
          <w:szCs w:val="28"/>
        </w:rPr>
        <w:t xml:space="preserve"> методы  </w:t>
      </w:r>
      <w:r w:rsidR="00A00BD9">
        <w:rPr>
          <w:rFonts w:ascii="Times New Roman" w:hAnsi="Times New Roman" w:cs="Times New Roman"/>
          <w:i/>
          <w:sz w:val="28"/>
          <w:szCs w:val="28"/>
        </w:rPr>
        <w:t xml:space="preserve">выполнения  упражнений и </w:t>
      </w:r>
      <w:r w:rsidR="00206E49">
        <w:rPr>
          <w:rFonts w:ascii="Times New Roman" w:hAnsi="Times New Roman" w:cs="Times New Roman"/>
          <w:i/>
          <w:sz w:val="28"/>
          <w:szCs w:val="28"/>
        </w:rPr>
        <w:t>предупреждения  типичных  ошибок</w:t>
      </w:r>
      <w:r w:rsidR="00EC0F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0FCF" w:rsidRPr="00EC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0FCF">
        <w:rPr>
          <w:rFonts w:ascii="Times New Roman" w:hAnsi="Times New Roman" w:cs="Times New Roman"/>
          <w:i/>
          <w:sz w:val="28"/>
          <w:szCs w:val="28"/>
        </w:rPr>
        <w:t>темп  и  др.</w:t>
      </w:r>
    </w:p>
    <w:p w:rsidR="00356A7A" w:rsidRDefault="00356A7A" w:rsidP="004F0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14E">
        <w:rPr>
          <w:rFonts w:ascii="Times New Roman" w:hAnsi="Times New Roman" w:cs="Times New Roman"/>
          <w:b/>
          <w:i/>
          <w:sz w:val="28"/>
          <w:szCs w:val="28"/>
        </w:rPr>
        <w:t>2)</w:t>
      </w:r>
      <w:r w:rsidRPr="0036214E">
        <w:rPr>
          <w:rFonts w:ascii="Times New Roman" w:hAnsi="Times New Roman" w:cs="Times New Roman"/>
          <w:sz w:val="28"/>
          <w:szCs w:val="28"/>
        </w:rPr>
        <w:t xml:space="preserve"> </w:t>
      </w:r>
      <w:r w:rsidR="004F0AAB">
        <w:rPr>
          <w:rFonts w:ascii="Times New Roman" w:hAnsi="Times New Roman" w:cs="Times New Roman"/>
          <w:b/>
          <w:i/>
          <w:sz w:val="28"/>
          <w:szCs w:val="28"/>
        </w:rPr>
        <w:t xml:space="preserve">Основная часть </w:t>
      </w:r>
      <w:r w:rsidR="004F0AAB" w:rsidRPr="004F0AAB">
        <w:rPr>
          <w:rFonts w:ascii="Times New Roman" w:hAnsi="Times New Roman" w:cs="Times New Roman"/>
          <w:i/>
          <w:sz w:val="28"/>
          <w:szCs w:val="28"/>
        </w:rPr>
        <w:t>(более  50%  времени  занятия</w:t>
      </w:r>
      <w:r w:rsidRPr="004F0AAB">
        <w:rPr>
          <w:rFonts w:ascii="Times New Roman" w:hAnsi="Times New Roman" w:cs="Times New Roman"/>
          <w:i/>
          <w:sz w:val="28"/>
          <w:szCs w:val="28"/>
        </w:rPr>
        <w:t>)</w:t>
      </w:r>
    </w:p>
    <w:p w:rsidR="00B415E8" w:rsidRPr="004F0AAB" w:rsidRDefault="00B415E8" w:rsidP="004F0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основной  части    решаются  образовательная  и  оздоровительная  задачи  занятия.  Если  изучается  новый  материал,  то  обязательно  планируйте</w:t>
      </w:r>
    </w:p>
    <w:p w:rsidR="00356A7A" w:rsidRDefault="00356A7A" w:rsidP="00356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ъяснение </w:t>
      </w:r>
      <w:r w:rsidR="00B415E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5E8">
        <w:rPr>
          <w:rFonts w:ascii="Times New Roman" w:hAnsi="Times New Roman" w:cs="Times New Roman"/>
          <w:sz w:val="28"/>
          <w:szCs w:val="28"/>
        </w:rPr>
        <w:t>показ педагогом  двигательного  действия  (по  частям,  в  целом</w:t>
      </w:r>
      <w:r w:rsidR="000400D0">
        <w:rPr>
          <w:rFonts w:ascii="Times New Roman" w:hAnsi="Times New Roman" w:cs="Times New Roman"/>
          <w:sz w:val="28"/>
          <w:szCs w:val="28"/>
        </w:rPr>
        <w:t>,  с  использованием  ориентиров</w:t>
      </w:r>
      <w:r w:rsidR="00B415E8">
        <w:rPr>
          <w:rFonts w:ascii="Times New Roman" w:hAnsi="Times New Roman" w:cs="Times New Roman"/>
          <w:sz w:val="28"/>
          <w:szCs w:val="28"/>
        </w:rPr>
        <w:t>);</w:t>
      </w:r>
    </w:p>
    <w:p w:rsidR="00B415E8" w:rsidRDefault="00B415E8" w:rsidP="00356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водящие  </w:t>
      </w:r>
      <w:r w:rsidR="008F6192">
        <w:rPr>
          <w:rFonts w:ascii="Times New Roman" w:hAnsi="Times New Roman" w:cs="Times New Roman"/>
          <w:sz w:val="28"/>
          <w:szCs w:val="28"/>
        </w:rPr>
        <w:t>(выполнение двигательного  действия  по  частям) или  имитационные  упраж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5E8" w:rsidRDefault="00B415E8" w:rsidP="00356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полнение  двигательного  действия  в  целом</w:t>
      </w:r>
      <w:r w:rsidR="00594948">
        <w:rPr>
          <w:rFonts w:ascii="Times New Roman" w:hAnsi="Times New Roman" w:cs="Times New Roman"/>
          <w:sz w:val="28"/>
          <w:szCs w:val="28"/>
        </w:rPr>
        <w:t>.</w:t>
      </w:r>
    </w:p>
    <w:p w:rsidR="00D41D64" w:rsidRPr="00D41D64" w:rsidRDefault="00594948" w:rsidP="00DF19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594948">
        <w:rPr>
          <w:rFonts w:ascii="Times New Roman" w:hAnsi="Times New Roman" w:cs="Times New Roman"/>
          <w:i/>
          <w:sz w:val="28"/>
          <w:szCs w:val="28"/>
        </w:rPr>
        <w:t>Если задача  занятия – совершенствование  двигательного  действия,  то</w:t>
      </w:r>
      <w:r w:rsidR="000400D0">
        <w:rPr>
          <w:rFonts w:ascii="Times New Roman" w:hAnsi="Times New Roman" w:cs="Times New Roman"/>
          <w:i/>
          <w:sz w:val="28"/>
          <w:szCs w:val="28"/>
        </w:rPr>
        <w:t xml:space="preserve">  планируйте  </w:t>
      </w:r>
      <w:r w:rsidR="000400D0" w:rsidRPr="00D41D64">
        <w:rPr>
          <w:rFonts w:ascii="Times New Roman" w:hAnsi="Times New Roman" w:cs="Times New Roman"/>
          <w:sz w:val="28"/>
          <w:szCs w:val="28"/>
        </w:rPr>
        <w:t>выполнение  физических  упражнений,  направленных  на  формирование  техники  (индивидуально,  в  парах,  в  усложненных  условиях)</w:t>
      </w:r>
      <w:r w:rsidR="00D41D64" w:rsidRPr="00D41D64">
        <w:rPr>
          <w:rFonts w:ascii="Times New Roman" w:hAnsi="Times New Roman" w:cs="Times New Roman"/>
          <w:sz w:val="28"/>
          <w:szCs w:val="28"/>
        </w:rPr>
        <w:t>.</w:t>
      </w:r>
    </w:p>
    <w:p w:rsidR="00BE6906" w:rsidRDefault="00A00BD9" w:rsidP="00BE6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 упражнений,  направленных на  решение  образовательной  задачи,</w:t>
      </w:r>
      <w:r w:rsidR="00D41D64">
        <w:rPr>
          <w:rFonts w:ascii="Times New Roman" w:hAnsi="Times New Roman" w:cs="Times New Roman"/>
          <w:i/>
          <w:sz w:val="28"/>
          <w:szCs w:val="28"/>
        </w:rPr>
        <w:t xml:space="preserve">  включайте  </w:t>
      </w:r>
      <w:r w:rsidR="00D41D64" w:rsidRPr="00D41D64">
        <w:rPr>
          <w:rFonts w:ascii="Times New Roman" w:hAnsi="Times New Roman" w:cs="Times New Roman"/>
          <w:sz w:val="28"/>
          <w:szCs w:val="28"/>
        </w:rPr>
        <w:t>упражнения,  направленные  на  развитие  запланированного  физического  качества  (или  качеств</w:t>
      </w:r>
      <w:r w:rsidR="00B92A50">
        <w:rPr>
          <w:rFonts w:ascii="Times New Roman" w:hAnsi="Times New Roman" w:cs="Times New Roman"/>
          <w:sz w:val="28"/>
          <w:szCs w:val="28"/>
        </w:rPr>
        <w:t>)</w:t>
      </w:r>
      <w:r w:rsidR="00D41D64" w:rsidRPr="00D41D64">
        <w:rPr>
          <w:rFonts w:ascii="Times New Roman" w:hAnsi="Times New Roman" w:cs="Times New Roman"/>
          <w:sz w:val="28"/>
          <w:szCs w:val="28"/>
        </w:rPr>
        <w:t xml:space="preserve">  или  формирование  систем  и  функций  организма</w:t>
      </w:r>
      <w:r w:rsidR="00B92A50">
        <w:rPr>
          <w:rFonts w:ascii="Times New Roman" w:hAnsi="Times New Roman" w:cs="Times New Roman"/>
          <w:sz w:val="28"/>
          <w:szCs w:val="28"/>
        </w:rPr>
        <w:t>.</w:t>
      </w:r>
      <w:r w:rsidR="001629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F19AD">
        <w:rPr>
          <w:rFonts w:ascii="Times New Roman" w:hAnsi="Times New Roman" w:cs="Times New Roman"/>
          <w:i/>
          <w:sz w:val="28"/>
          <w:szCs w:val="28"/>
        </w:rPr>
        <w:t xml:space="preserve">В  графе  «Дозировка»  укажите  количество  повторений  каждого  упражнения  </w:t>
      </w:r>
      <w:r w:rsidR="008F6192">
        <w:rPr>
          <w:rFonts w:ascii="Times New Roman" w:hAnsi="Times New Roman" w:cs="Times New Roman"/>
          <w:i/>
          <w:sz w:val="28"/>
          <w:szCs w:val="28"/>
        </w:rPr>
        <w:t xml:space="preserve">или  время  на  его  выполнение, </w:t>
      </w:r>
      <w:r w:rsidR="008F619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должительность  интервалов  отдыха и  др. </w:t>
      </w:r>
      <w:r w:rsidR="00DF19AD">
        <w:rPr>
          <w:rFonts w:ascii="Times New Roman" w:hAnsi="Times New Roman" w:cs="Times New Roman"/>
          <w:i/>
          <w:sz w:val="28"/>
          <w:szCs w:val="28"/>
        </w:rPr>
        <w:t xml:space="preserve"> В  графе   «Организационно-методические  указания»  подробно  пропишите  технику  выполнения  двигательного  действия, </w:t>
      </w:r>
      <w:r w:rsidR="004A1B1C">
        <w:rPr>
          <w:rFonts w:ascii="Times New Roman" w:hAnsi="Times New Roman" w:cs="Times New Roman"/>
          <w:i/>
          <w:sz w:val="28"/>
          <w:szCs w:val="28"/>
        </w:rPr>
        <w:t xml:space="preserve">темп, </w:t>
      </w:r>
      <w:r w:rsidR="00DF19AD">
        <w:rPr>
          <w:rFonts w:ascii="Times New Roman" w:hAnsi="Times New Roman" w:cs="Times New Roman"/>
          <w:i/>
          <w:sz w:val="28"/>
          <w:szCs w:val="28"/>
        </w:rPr>
        <w:t>типичные  ошибки,   методы  предупреждения  типичных  ошибок</w:t>
      </w:r>
      <w:r w:rsidR="002B340B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14D87">
        <w:rPr>
          <w:rFonts w:ascii="Times New Roman" w:hAnsi="Times New Roman" w:cs="Times New Roman"/>
          <w:i/>
          <w:sz w:val="28"/>
          <w:szCs w:val="28"/>
        </w:rPr>
        <w:t xml:space="preserve">укажите  </w:t>
      </w:r>
      <w:r w:rsidR="00981629">
        <w:rPr>
          <w:rFonts w:ascii="Times New Roman" w:hAnsi="Times New Roman" w:cs="Times New Roman"/>
          <w:i/>
          <w:sz w:val="28"/>
          <w:szCs w:val="28"/>
        </w:rPr>
        <w:t xml:space="preserve"> спо</w:t>
      </w:r>
      <w:r w:rsidR="00981629" w:rsidRPr="00981629">
        <w:rPr>
          <w:rFonts w:ascii="Times New Roman" w:hAnsi="Times New Roman" w:cs="Times New Roman"/>
          <w:i/>
          <w:sz w:val="28"/>
          <w:szCs w:val="28"/>
        </w:rPr>
        <w:t>со</w:t>
      </w:r>
      <w:r w:rsidR="00981629">
        <w:rPr>
          <w:rFonts w:ascii="Times New Roman" w:hAnsi="Times New Roman" w:cs="Times New Roman"/>
          <w:i/>
          <w:sz w:val="28"/>
          <w:szCs w:val="28"/>
        </w:rPr>
        <w:t>бы организации занимающихся</w:t>
      </w:r>
      <w:r w:rsidR="008F6192">
        <w:rPr>
          <w:rFonts w:ascii="Times New Roman" w:hAnsi="Times New Roman" w:cs="Times New Roman"/>
          <w:i/>
          <w:sz w:val="28"/>
          <w:szCs w:val="28"/>
        </w:rPr>
        <w:t xml:space="preserve">   (индивидуально, фронтально,  в  группах</w:t>
      </w:r>
      <w:r w:rsidR="009816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14D87">
        <w:rPr>
          <w:rFonts w:ascii="Times New Roman" w:hAnsi="Times New Roman" w:cs="Times New Roman"/>
          <w:i/>
          <w:sz w:val="28"/>
          <w:szCs w:val="28"/>
        </w:rPr>
        <w:t>одновременно,</w:t>
      </w:r>
      <w:r w:rsidR="008F6192">
        <w:rPr>
          <w:rFonts w:ascii="Times New Roman" w:hAnsi="Times New Roman" w:cs="Times New Roman"/>
          <w:i/>
          <w:sz w:val="28"/>
          <w:szCs w:val="28"/>
        </w:rPr>
        <w:t xml:space="preserve"> поточно,</w:t>
      </w:r>
      <w:r w:rsidR="00A14D87">
        <w:rPr>
          <w:rFonts w:ascii="Times New Roman" w:hAnsi="Times New Roman" w:cs="Times New Roman"/>
          <w:i/>
          <w:sz w:val="28"/>
          <w:szCs w:val="28"/>
        </w:rPr>
        <w:t xml:space="preserve">   по  сигналу,  самостоятельно и  т.п.).</w:t>
      </w:r>
      <w:proofErr w:type="gramEnd"/>
      <w:r w:rsidR="00A14D8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756CA">
        <w:rPr>
          <w:rFonts w:ascii="Times New Roman" w:hAnsi="Times New Roman" w:cs="Times New Roman"/>
          <w:i/>
          <w:sz w:val="28"/>
          <w:szCs w:val="28"/>
        </w:rPr>
        <w:t>Здесь же  укажите  способы  подготовки  мест  для занятий: раздача  и  сбор  инвентаря</w:t>
      </w:r>
      <w:r w:rsidR="002B340B">
        <w:rPr>
          <w:rFonts w:ascii="Times New Roman" w:hAnsi="Times New Roman" w:cs="Times New Roman"/>
          <w:i/>
          <w:sz w:val="28"/>
          <w:szCs w:val="28"/>
        </w:rPr>
        <w:t xml:space="preserve">,  расстановка  оборудования. </w:t>
      </w:r>
      <w:r w:rsidR="008756CA" w:rsidRPr="009816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4D87">
        <w:rPr>
          <w:rFonts w:ascii="Times New Roman" w:hAnsi="Times New Roman" w:cs="Times New Roman"/>
          <w:i/>
          <w:sz w:val="28"/>
          <w:szCs w:val="28"/>
        </w:rPr>
        <w:t>Д</w:t>
      </w:r>
      <w:r w:rsidR="00981629" w:rsidRPr="00981629">
        <w:rPr>
          <w:rFonts w:ascii="Times New Roman" w:hAnsi="Times New Roman" w:cs="Times New Roman"/>
          <w:i/>
          <w:sz w:val="28"/>
          <w:szCs w:val="28"/>
        </w:rPr>
        <w:t xml:space="preserve">елаются </w:t>
      </w:r>
      <w:r w:rsidR="008756CA">
        <w:rPr>
          <w:rFonts w:ascii="Times New Roman" w:hAnsi="Times New Roman" w:cs="Times New Roman"/>
          <w:i/>
          <w:sz w:val="28"/>
          <w:szCs w:val="28"/>
        </w:rPr>
        <w:t xml:space="preserve">также  </w:t>
      </w:r>
      <w:r w:rsidR="00981629" w:rsidRPr="00981629">
        <w:rPr>
          <w:rFonts w:ascii="Times New Roman" w:hAnsi="Times New Roman" w:cs="Times New Roman"/>
          <w:i/>
          <w:sz w:val="28"/>
          <w:szCs w:val="28"/>
        </w:rPr>
        <w:t>записи типа: «обеспечить страховку»,</w:t>
      </w:r>
      <w:r w:rsidR="00A14D87">
        <w:rPr>
          <w:rFonts w:ascii="Times New Roman" w:hAnsi="Times New Roman" w:cs="Times New Roman"/>
          <w:i/>
          <w:sz w:val="28"/>
          <w:szCs w:val="28"/>
        </w:rPr>
        <w:t xml:space="preserve"> «напомнить правила игры» и др. </w:t>
      </w:r>
    </w:p>
    <w:p w:rsidR="00981629" w:rsidRPr="002B340B" w:rsidRDefault="00BE6906" w:rsidP="00BE6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340B">
        <w:rPr>
          <w:rFonts w:ascii="Times New Roman" w:hAnsi="Times New Roman" w:cs="Times New Roman"/>
          <w:i/>
          <w:sz w:val="28"/>
          <w:szCs w:val="28"/>
          <w:u w:val="single"/>
        </w:rPr>
        <w:t xml:space="preserve">Планируйте  все  построения  и  перестроения  в  ходе  занятия,  раздачу  и сбор  инвентаря  и  укажите  необходимое  для  этого  время </w:t>
      </w:r>
      <w:proofErr w:type="gramStart"/>
      <w:r w:rsidRPr="002B340B">
        <w:rPr>
          <w:rFonts w:ascii="Times New Roman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Pr="002B340B">
        <w:rPr>
          <w:rFonts w:ascii="Times New Roman" w:hAnsi="Times New Roman" w:cs="Times New Roman"/>
          <w:i/>
          <w:sz w:val="28"/>
          <w:szCs w:val="28"/>
          <w:u w:val="single"/>
        </w:rPr>
        <w:t>сек.,  мин.).</w:t>
      </w:r>
    </w:p>
    <w:p w:rsidR="00DF19AD" w:rsidRDefault="00DF19AD" w:rsidP="00733699">
      <w:pPr>
        <w:keepLine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младшего  школьного  возраста  в  конце  основной  части  желательно  планировать</w:t>
      </w:r>
      <w:r w:rsidR="009D6E4C">
        <w:rPr>
          <w:rFonts w:ascii="Times New Roman" w:hAnsi="Times New Roman" w:cs="Times New Roman"/>
          <w:i/>
          <w:sz w:val="28"/>
          <w:szCs w:val="28"/>
        </w:rPr>
        <w:t xml:space="preserve">  игры.  Для  старшеклассников  -  соревнования.</w:t>
      </w:r>
      <w:r w:rsidR="00CD64BE">
        <w:rPr>
          <w:rFonts w:ascii="Times New Roman" w:hAnsi="Times New Roman" w:cs="Times New Roman"/>
          <w:i/>
          <w:sz w:val="28"/>
          <w:szCs w:val="28"/>
        </w:rPr>
        <w:t xml:space="preserve">  Если  игровой  или  соревновательный  метод  не  использовался,  то  в  конце  основной  части  необходимо  включить  упражнения  на  восстановление функций  организма.</w:t>
      </w:r>
    </w:p>
    <w:p w:rsidR="00DF19AD" w:rsidRDefault="00DF19AD" w:rsidP="00DF19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6214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62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ключительная   часть </w:t>
      </w:r>
      <w:r w:rsidR="00A259D4">
        <w:rPr>
          <w:rFonts w:ascii="Times New Roman" w:hAnsi="Times New Roman" w:cs="Times New Roman"/>
          <w:i/>
          <w:sz w:val="28"/>
          <w:szCs w:val="28"/>
        </w:rPr>
        <w:t>(</w:t>
      </w:r>
      <w:r w:rsidR="009D6E4C">
        <w:rPr>
          <w:rFonts w:ascii="Times New Roman" w:hAnsi="Times New Roman" w:cs="Times New Roman"/>
          <w:i/>
          <w:sz w:val="28"/>
          <w:szCs w:val="28"/>
        </w:rPr>
        <w:t>15-1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AAB">
        <w:rPr>
          <w:rFonts w:ascii="Times New Roman" w:hAnsi="Times New Roman" w:cs="Times New Roman"/>
          <w:i/>
          <w:sz w:val="28"/>
          <w:szCs w:val="28"/>
        </w:rPr>
        <w:t>%  времени  занятия)</w:t>
      </w:r>
    </w:p>
    <w:p w:rsidR="00CD64BE" w:rsidRDefault="00CD64BE" w:rsidP="00A25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5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огда  восстан</w:t>
      </w:r>
      <w:r w:rsidR="00876DE3">
        <w:rPr>
          <w:rFonts w:ascii="Times New Roman" w:hAnsi="Times New Roman" w:cs="Times New Roman"/>
          <w:i/>
          <w:sz w:val="28"/>
          <w:szCs w:val="28"/>
        </w:rPr>
        <w:t xml:space="preserve">овительные  упражнения  используют  </w:t>
      </w:r>
      <w:r>
        <w:rPr>
          <w:rFonts w:ascii="Times New Roman" w:hAnsi="Times New Roman" w:cs="Times New Roman"/>
          <w:i/>
          <w:sz w:val="28"/>
          <w:szCs w:val="28"/>
        </w:rPr>
        <w:t xml:space="preserve">  в</w:t>
      </w:r>
      <w:r w:rsidR="00876DE3">
        <w:rPr>
          <w:rFonts w:ascii="Times New Roman" w:hAnsi="Times New Roman" w:cs="Times New Roman"/>
          <w:i/>
          <w:sz w:val="28"/>
          <w:szCs w:val="28"/>
        </w:rPr>
        <w:t xml:space="preserve">  заключительной  части  занятия   (с  дозировкой  и  организационно-  методическими  указаниями). Далее  -  построение,  подведение  итогов  занятия</w:t>
      </w:r>
      <w:r w:rsidR="002B340B">
        <w:rPr>
          <w:rFonts w:ascii="Times New Roman" w:hAnsi="Times New Roman" w:cs="Times New Roman"/>
          <w:i/>
          <w:sz w:val="28"/>
          <w:szCs w:val="28"/>
        </w:rPr>
        <w:t xml:space="preserve">   (краткие указания</w:t>
      </w:r>
      <w:r w:rsidR="00876DE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340B">
        <w:rPr>
          <w:rFonts w:ascii="Times New Roman" w:hAnsi="Times New Roman" w:cs="Times New Roman"/>
          <w:i/>
          <w:sz w:val="28"/>
          <w:szCs w:val="28"/>
        </w:rPr>
        <w:t>замечания и выводы,</w:t>
      </w:r>
      <w:r w:rsidR="00F40B86">
        <w:rPr>
          <w:rFonts w:ascii="Times New Roman" w:hAnsi="Times New Roman" w:cs="Times New Roman"/>
          <w:i/>
          <w:sz w:val="28"/>
          <w:szCs w:val="28"/>
        </w:rPr>
        <w:t xml:space="preserve"> оценка  деятельности обучающихся),</w:t>
      </w:r>
      <w:r w:rsidR="00876DE3">
        <w:rPr>
          <w:rFonts w:ascii="Times New Roman" w:hAnsi="Times New Roman" w:cs="Times New Roman"/>
          <w:i/>
          <w:sz w:val="28"/>
          <w:szCs w:val="28"/>
        </w:rPr>
        <w:t xml:space="preserve"> домашнее  задание.</w:t>
      </w:r>
    </w:p>
    <w:p w:rsidR="00965C0F" w:rsidRDefault="00965C0F" w:rsidP="00965C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0F" w:rsidRPr="00965C0F" w:rsidRDefault="00965C0F" w:rsidP="00965C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C0F">
        <w:rPr>
          <w:rFonts w:ascii="Times New Roman" w:hAnsi="Times New Roman" w:cs="Times New Roman"/>
          <w:b/>
          <w:sz w:val="24"/>
          <w:szCs w:val="24"/>
        </w:rPr>
        <w:t>План-конспект  урока по физической культуре в 5 классе.</w:t>
      </w:r>
    </w:p>
    <w:p w:rsidR="00965C0F" w:rsidRPr="00965C0F" w:rsidRDefault="00965C0F" w:rsidP="00965C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C0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5C0F">
        <w:rPr>
          <w:rFonts w:ascii="Times New Roman" w:hAnsi="Times New Roman" w:cs="Times New Roman"/>
          <w:sz w:val="24"/>
          <w:szCs w:val="24"/>
        </w:rPr>
        <w:t>Техника  прыжка  в длину с разбега, тех</w:t>
      </w:r>
      <w:r>
        <w:rPr>
          <w:rFonts w:ascii="Times New Roman" w:hAnsi="Times New Roman" w:cs="Times New Roman"/>
          <w:sz w:val="24"/>
          <w:szCs w:val="24"/>
        </w:rPr>
        <w:t>ника бега на короткие дистанции</w:t>
      </w:r>
      <w:r w:rsidRPr="00965C0F">
        <w:rPr>
          <w:rFonts w:ascii="Times New Roman" w:hAnsi="Times New Roman" w:cs="Times New Roman"/>
          <w:sz w:val="24"/>
          <w:szCs w:val="24"/>
        </w:rPr>
        <w:t>».</w:t>
      </w:r>
    </w:p>
    <w:p w:rsidR="00965C0F" w:rsidRPr="00965C0F" w:rsidRDefault="00965C0F" w:rsidP="00965C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C0F">
        <w:rPr>
          <w:rFonts w:ascii="Times New Roman" w:hAnsi="Times New Roman" w:cs="Times New Roman"/>
          <w:b/>
          <w:sz w:val="24"/>
          <w:szCs w:val="24"/>
        </w:rPr>
        <w:t>Цель:</w:t>
      </w:r>
      <w:r w:rsidRPr="00965C0F">
        <w:rPr>
          <w:rFonts w:ascii="Times New Roman" w:hAnsi="Times New Roman" w:cs="Times New Roman"/>
          <w:sz w:val="24"/>
          <w:szCs w:val="24"/>
        </w:rPr>
        <w:t xml:space="preserve"> Развитие интереса к легкой атлетике посредством двигательного опыта учащихся.</w:t>
      </w:r>
    </w:p>
    <w:p w:rsidR="00965C0F" w:rsidRPr="00965C0F" w:rsidRDefault="00965C0F" w:rsidP="00965C0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965C0F">
        <w:rPr>
          <w:rFonts w:ascii="Times New Roman" w:hAnsi="Times New Roman" w:cs="Times New Roman"/>
          <w:b/>
          <w:sz w:val="24"/>
          <w:szCs w:val="24"/>
        </w:rPr>
        <w:t xml:space="preserve">адачи: </w:t>
      </w:r>
    </w:p>
    <w:p w:rsidR="00965C0F" w:rsidRPr="00965C0F" w:rsidRDefault="00965C0F" w:rsidP="00965C0F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0F">
        <w:rPr>
          <w:rFonts w:ascii="Times New Roman" w:hAnsi="Times New Roman" w:cs="Times New Roman"/>
          <w:sz w:val="24"/>
          <w:szCs w:val="24"/>
        </w:rPr>
        <w:t>Обучение прыжкам. Совершенствование  техники бега на короткие дистанции.</w:t>
      </w:r>
    </w:p>
    <w:p w:rsidR="00965C0F" w:rsidRDefault="00965C0F" w:rsidP="00965C0F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0F">
        <w:rPr>
          <w:rFonts w:ascii="Times New Roman" w:hAnsi="Times New Roman" w:cs="Times New Roman"/>
          <w:sz w:val="24"/>
          <w:szCs w:val="24"/>
        </w:rPr>
        <w:t xml:space="preserve">Развитие координационных способностей, </w:t>
      </w:r>
    </w:p>
    <w:p w:rsidR="00965C0F" w:rsidRPr="00965C0F" w:rsidRDefault="00965C0F" w:rsidP="00965C0F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0F">
        <w:rPr>
          <w:rFonts w:ascii="Times New Roman" w:hAnsi="Times New Roman" w:cs="Times New Roman"/>
          <w:sz w:val="24"/>
          <w:szCs w:val="24"/>
        </w:rPr>
        <w:t>Формирование дисциплинированности, трудолюбия и целеустремленности в достижении поставленной цели.</w:t>
      </w:r>
    </w:p>
    <w:p w:rsidR="00965C0F" w:rsidRPr="00965C0F" w:rsidRDefault="00965C0F" w:rsidP="00965C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C0F">
        <w:rPr>
          <w:rFonts w:ascii="Times New Roman" w:hAnsi="Times New Roman" w:cs="Times New Roman"/>
          <w:b/>
          <w:sz w:val="24"/>
          <w:szCs w:val="24"/>
        </w:rPr>
        <w:t xml:space="preserve">Метод проведения: </w:t>
      </w:r>
      <w:r w:rsidRPr="00965C0F">
        <w:rPr>
          <w:rFonts w:ascii="Times New Roman" w:hAnsi="Times New Roman" w:cs="Times New Roman"/>
          <w:sz w:val="24"/>
          <w:szCs w:val="24"/>
        </w:rPr>
        <w:t>фронтальный, групповой, поточный</w:t>
      </w:r>
    </w:p>
    <w:p w:rsidR="00965C0F" w:rsidRPr="00965C0F" w:rsidRDefault="00965C0F" w:rsidP="00965C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C0F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965C0F">
        <w:rPr>
          <w:rFonts w:ascii="Times New Roman" w:hAnsi="Times New Roman" w:cs="Times New Roman"/>
          <w:sz w:val="24"/>
          <w:szCs w:val="24"/>
        </w:rPr>
        <w:t>спортивная площадка.</w:t>
      </w:r>
    </w:p>
    <w:p w:rsidR="00965C0F" w:rsidRPr="00965C0F" w:rsidRDefault="00965C0F" w:rsidP="00965C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C0F">
        <w:rPr>
          <w:rFonts w:ascii="Times New Roman" w:hAnsi="Times New Roman" w:cs="Times New Roman"/>
          <w:b/>
          <w:sz w:val="24"/>
          <w:szCs w:val="24"/>
        </w:rPr>
        <w:t xml:space="preserve">Инвентарь: </w:t>
      </w:r>
      <w:r w:rsidRPr="00965C0F">
        <w:rPr>
          <w:rFonts w:ascii="Times New Roman" w:hAnsi="Times New Roman" w:cs="Times New Roman"/>
          <w:sz w:val="24"/>
          <w:szCs w:val="24"/>
        </w:rPr>
        <w:t>прыжковая яма, планка для прыжков (резинка).</w:t>
      </w:r>
    </w:p>
    <w:p w:rsidR="00965C0F" w:rsidRPr="00965C0F" w:rsidRDefault="00965C0F" w:rsidP="00965C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C0F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965C0F">
        <w:rPr>
          <w:rFonts w:ascii="Times New Roman" w:hAnsi="Times New Roman" w:cs="Times New Roman"/>
          <w:sz w:val="24"/>
          <w:szCs w:val="24"/>
        </w:rPr>
        <w:t>: 45 минут.</w:t>
      </w:r>
    </w:p>
    <w:p w:rsidR="00965C0F" w:rsidRPr="00965C0F" w:rsidRDefault="00965C0F" w:rsidP="00965C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860"/>
        <w:gridCol w:w="3199"/>
        <w:gridCol w:w="1300"/>
        <w:gridCol w:w="4212"/>
      </w:tblGrid>
      <w:tr w:rsidR="00965C0F" w:rsidRPr="00965C0F" w:rsidTr="00965C0F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Часть урока.                                         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  Содерж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 (мин)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965C0F" w:rsidRPr="00965C0F" w:rsidTr="00965C0F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12  минут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65C0F" w:rsidRPr="00965C0F" w:rsidTr="00965C0F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Построение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0,5 мин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Приветствие, сообщение задач урока.</w:t>
            </w:r>
          </w:p>
        </w:tc>
      </w:tr>
      <w:tr w:rsidR="00965C0F" w:rsidRPr="00965C0F" w:rsidTr="00965C0F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. Ходьба</w:t>
            </w:r>
          </w:p>
          <w:p w:rsidR="00965C0F" w:rsidRPr="00965C0F" w:rsidRDefault="00AB1A93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  <w:r w:rsidR="00965C0F"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.</w:t>
            </w:r>
          </w:p>
          <w:p w:rsidR="00965C0F" w:rsidRPr="00965C0F" w:rsidRDefault="00AB1A93" w:rsidP="00965C0F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  <w:r w:rsidR="00965C0F"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На пятках.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Руки за голову, локти развести в стороны, туловище прямое, шаг короткий.</w:t>
            </w:r>
          </w:p>
        </w:tc>
      </w:tr>
      <w:tr w:rsidR="00965C0F" w:rsidRPr="00965C0F" w:rsidTr="00965C0F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.Бег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В медленном темпе.</w:t>
            </w:r>
          </w:p>
        </w:tc>
      </w:tr>
      <w:tr w:rsidR="00965C0F" w:rsidRPr="00965C0F" w:rsidTr="00965C0F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AB1A93" w:rsidRDefault="00965C0F" w:rsidP="00965C0F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.Специально- беговые  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упражнения: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1).Бег с </w:t>
            </w:r>
            <w:proofErr w:type="gram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    подниманием  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    бедра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 2). Бег </w:t>
            </w:r>
            <w:proofErr w:type="gram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  захлёстыванием  </w:t>
            </w:r>
          </w:p>
          <w:p w:rsidR="00965C0F" w:rsidRPr="00AB1A93" w:rsidRDefault="00965C0F" w:rsidP="00AB1A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  голени назад.</w:t>
            </w: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5.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Ходьб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2 минуты          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0,5 мин.    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pStyle w:val="a5"/>
              <w:contextualSpacing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/>
                <w:sz w:val="24"/>
                <w:szCs w:val="24"/>
              </w:rPr>
              <w:t>Руками</w:t>
            </w:r>
            <w:proofErr w:type="gramStart"/>
            <w:r w:rsidRPr="00965C0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5C0F">
              <w:rPr>
                <w:rFonts w:ascii="Times New Roman" w:hAnsi="Times New Roman"/>
                <w:sz w:val="24"/>
                <w:szCs w:val="24"/>
              </w:rPr>
              <w:t xml:space="preserve"> согнутыми в локтях, работать вдоль туловища.</w:t>
            </w:r>
          </w:p>
          <w:p w:rsidR="00965C0F" w:rsidRPr="00965C0F" w:rsidRDefault="00965C0F" w:rsidP="00965C0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5C0F">
              <w:rPr>
                <w:rFonts w:ascii="Times New Roman" w:hAnsi="Times New Roman"/>
                <w:sz w:val="24"/>
                <w:szCs w:val="24"/>
              </w:rPr>
              <w:t>Колено поднимать выше, назад не отклоняться.</w:t>
            </w:r>
          </w:p>
          <w:p w:rsidR="00965C0F" w:rsidRPr="00965C0F" w:rsidRDefault="00965C0F" w:rsidP="00965C0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0F">
              <w:rPr>
                <w:rFonts w:ascii="Times New Roman" w:hAnsi="Times New Roman"/>
                <w:sz w:val="24"/>
                <w:szCs w:val="24"/>
              </w:rPr>
              <w:t>Захлёст</w:t>
            </w:r>
            <w:proofErr w:type="spellEnd"/>
            <w:r w:rsidRPr="00965C0F">
              <w:rPr>
                <w:rFonts w:ascii="Times New Roman" w:hAnsi="Times New Roman"/>
                <w:sz w:val="24"/>
                <w:szCs w:val="24"/>
              </w:rPr>
              <w:t xml:space="preserve"> делать больше, вперёд не наклоняться.</w:t>
            </w:r>
          </w:p>
          <w:p w:rsidR="00965C0F" w:rsidRPr="00AB1A93" w:rsidRDefault="00965C0F" w:rsidP="00AB1A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Восстановить дыхание.</w:t>
            </w:r>
          </w:p>
        </w:tc>
      </w:tr>
      <w:tr w:rsidR="00965C0F" w:rsidRPr="00965C0F" w:rsidTr="00965C0F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Комплекс обще  развивающих упражнений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. И.п.- упор присев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1-2). Поднимаясь на носок,  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руки дугами  вперёд- вверх;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3-4).Руки дугами наружу –  вернуться </w:t>
            </w:r>
            <w:proofErr w:type="gram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и.п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. И.п.- руки вверх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ладонями вперёд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1-4)</w:t>
            </w:r>
            <w:proofErr w:type="gram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.Круговые вращения руками   вперёд.                               5-8).</w:t>
            </w:r>
            <w:proofErr w:type="gram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То же назад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И.п. – Ноги врозь, руки </w:t>
            </w:r>
            <w:proofErr w:type="gram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«замок» перед грудью,  повороты  туловища   вправо и    влево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. И.п.- ноги   врозь, руки  на пояс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1)прогнувшись,  руки  вверх;                                             2) </w:t>
            </w:r>
            <w:proofErr w:type="gram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  <w:proofErr w:type="gram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вперёд  прогнувшись, руки в 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стороны;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3) наклон, ладонями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коснуться  пол</w:t>
            </w:r>
            <w:proofErr w:type="gram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земли)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4) и.п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. И.п. – о.с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1) присед, руки вперёд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2) и.п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3) присед, руки  в стороны. 4) и.п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5) присед, руки  за голову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6) и.п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7) присед, руки   вверх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8) и.п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. И.п. Ноги врозь, руки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вперёд, в сторону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1) мах правой ногой,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пней коснуться ладони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левой руки.                                  2) и.п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3-4) то же левой  ногой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.И.п. Ноги врозь, руки </w:t>
            </w:r>
            <w:proofErr w:type="gram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пояс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1) прыжком  ноги   </w:t>
            </w:r>
            <w:proofErr w:type="spell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скрёстно</w:t>
            </w:r>
            <w:proofErr w:type="spell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,  левая нога перед правой;               2) прыжком </w:t>
            </w:r>
            <w:proofErr w:type="gram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65C0F" w:rsidRPr="00AB1A93" w:rsidRDefault="00965C0F" w:rsidP="00AB1A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3) то же правая нога перед </w:t>
            </w:r>
            <w:proofErr w:type="gram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нут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4-6 раз.    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4-6 раз. 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6-8 раз.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4-6 раз.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6-8 раз.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16-20 раз.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Вдох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Выдох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Дыхание не задерживать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Локоть отводить назад.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Следить за дыханием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Не наклоняться вперёд; ступни не отрывать; локти в стороны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Нога прямая; вперёд не наклоняться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Выпрыгивать выше; спина прямая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65C0F" w:rsidRPr="00965C0F" w:rsidTr="00965C0F">
        <w:trPr>
          <w:trHeight w:val="41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96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Бег на короткие дистанции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65C0F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i/>
                <w:sz w:val="24"/>
                <w:szCs w:val="24"/>
              </w:rPr>
              <w:t>Объяснение  и  показ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i/>
                <w:sz w:val="24"/>
                <w:szCs w:val="24"/>
              </w:rPr>
              <w:t>Подводящие  упражнения: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1)Перешагивание через резинку.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2)Прыжки с одного-трёх шагов.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i/>
                <w:sz w:val="24"/>
                <w:szCs w:val="24"/>
              </w:rPr>
              <w:t>Прыжки в длину с разбега: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1) с трёх- четырёх  шагов  разбега;</w:t>
            </w:r>
          </w:p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2) с пяти- девяти шагов разбе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31 мин.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7 минут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2 мин. 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4  мин.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10 мин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. Напомнить правила бега на короткие дистанции. Бегут по 2-4 человека (исходя  из возможности). Результат можно занести в дневник самоконтроля. 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Класс разделить на группы по количеству прыжковых ям. Ученики каждой группы становятся в колонну по</w:t>
            </w: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одному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Отталкиваться одной ногой с любого места. Во время прыжка помогать согнутыми в локтях руками. Колени в прыжке подтягивать к груди.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Показать, как заравнивается прыжковая яма. </w:t>
            </w:r>
          </w:p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65C0F" w:rsidRPr="00965C0F" w:rsidTr="00965C0F">
        <w:trPr>
          <w:trHeight w:val="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« Чья 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команда дальше 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прыгнет»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 часть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1. Построение.  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 Подведение  итогов урока.</w:t>
            </w:r>
          </w:p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6   мин.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Класс разделить по 4-5 человек. Первый участник выполняет прыжок вперёд и останавливается, с этого места второй прыгает, и т.д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Чья команда окажется дальше всех, те участники эстафеты и выиграли.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Можно выполнить два повтора подряд.</w:t>
            </w:r>
          </w:p>
          <w:p w:rsidR="00965C0F" w:rsidRPr="00965C0F" w:rsidRDefault="001653B2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33" type="#_x0000_t105" style="position:absolute;margin-left:59.55pt;margin-top:7.65pt;width:35.7pt;height:8.15pt;z-index:251667456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pict>
                <v:shape id="_x0000_s1034" type="#_x0000_t105" style="position:absolute;margin-left:95.95pt;margin-top:7.1pt;width:35.7pt;height:8.15pt;z-index:251668480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pict>
                <v:shape id="_x0000_s1035" type="#_x0000_t105" style="position:absolute;margin-left:132.95pt;margin-top:6.55pt;width:35.7pt;height:8.15pt;z-index:251669504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pict>
                <v:shape id="_x0000_s1036" type="#_x0000_t105" style="position:absolute;margin-left:169.95pt;margin-top:5.9pt;width:35.7pt;height:8.15pt;z-index:251670528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pict>
                <v:shape id="_x0000_s1038" type="#_x0000_t105" style="position:absolute;margin-left:99.05pt;margin-top:39.95pt;width:35.7pt;height:8.15pt;z-index:251672576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pict>
                <v:shape id="_x0000_s1041" type="#_x0000_t105" style="position:absolute;margin-left:58.95pt;margin-top:76.25pt;width:35.7pt;height:8.15pt;z-index:251675648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pict>
                <v:shape id="_x0000_s1044" type="#_x0000_t105" style="position:absolute;margin-left:179.2pt;margin-top:72.5pt;width:35.7pt;height:8.15pt;z-index:251678720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pict>
                <v:shape id="_x0000_s1042" type="#_x0000_t105" style="position:absolute;margin-left:100.9pt;margin-top:75.65pt;width:35.7pt;height:8.15pt;z-index:251676672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pict>
                <v:shape id="_x0000_s1043" type="#_x0000_t105" style="position:absolute;margin-left:138.5pt;margin-top:73.15pt;width:35.7pt;height:8.15pt;z-index:251677696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pict>
                <v:shape id="_x0000_s1039" type="#_x0000_t105" style="position:absolute;margin-left:137.85pt;margin-top:39.95pt;width:35.7pt;height:8.15pt;z-index:251673600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pict>
                <v:shape id="_x0000_s1040" type="#_x0000_t105" style="position:absolute;margin-left:175.95pt;margin-top:38.95pt;width:35.7pt;height:8.15pt;z-index:251674624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pict>
                <v:shape id="_x0000_s1037" type="#_x0000_t105" style="position:absolute;margin-left:60.2pt;margin-top:41.2pt;width:35.7pt;height:8.15pt;z-index:251671552"/>
              </w:pic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        1        2         3         4    </w:t>
            </w:r>
            <w:r w:rsidRPr="0096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        1         2         3         4     </w:t>
            </w:r>
            <w:r w:rsidRPr="0096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  <w:r w:rsidRPr="00965C0F">
              <w:rPr>
                <w:rFonts w:ascii="Times New Roman" w:hAnsi="Times New Roman" w:cs="Times New Roman"/>
                <w:sz w:val="24"/>
                <w:szCs w:val="24"/>
              </w:rPr>
              <w:t xml:space="preserve">           1          2         3         4     </w:t>
            </w:r>
            <w:r w:rsidRPr="0096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65C0F" w:rsidRPr="00965C0F" w:rsidRDefault="00965C0F" w:rsidP="00965C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F" w:rsidRPr="00965C0F" w:rsidRDefault="00965C0F" w:rsidP="00965C0F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65C0F">
              <w:rPr>
                <w:rFonts w:ascii="Times New Roman" w:hAnsi="Times New Roman" w:cs="Times New Roman"/>
                <w:sz w:val="24"/>
                <w:szCs w:val="24"/>
              </w:rPr>
              <w:t>Назвать характерные ошибки в прыжках. Дать рекомендации ученикам, как их исправить. Отметить лучших учеников.</w:t>
            </w:r>
          </w:p>
        </w:tc>
      </w:tr>
    </w:tbl>
    <w:p w:rsidR="00965C0F" w:rsidRPr="00965C0F" w:rsidRDefault="00965C0F" w:rsidP="00965C0F">
      <w:pPr>
        <w:spacing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965C0F" w:rsidRPr="00965C0F" w:rsidRDefault="00965C0F" w:rsidP="00965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C0F" w:rsidRPr="00965C0F" w:rsidRDefault="00965C0F" w:rsidP="00965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217B" w:rsidRPr="00CA217B" w:rsidRDefault="00765FFA" w:rsidP="00CA217B">
      <w:pPr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CA217B" w:rsidRPr="00CA217B">
        <w:rPr>
          <w:rFonts w:ascii="Times New Roman" w:hAnsi="Times New Roman" w:cs="Times New Roman"/>
          <w:b/>
          <w:sz w:val="28"/>
          <w:szCs w:val="28"/>
        </w:rPr>
        <w:t>Как  разработать  физкультурно-спортивное  мероприятие?</w:t>
      </w:r>
    </w:p>
    <w:p w:rsidR="00CA217B" w:rsidRDefault="00CA217B" w:rsidP="004E6A9C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A9C" w:rsidRPr="00BD11B6" w:rsidRDefault="004E6A9C" w:rsidP="004E6A9C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A9C">
        <w:rPr>
          <w:rFonts w:ascii="Times New Roman" w:hAnsi="Times New Roman" w:cs="Times New Roman"/>
          <w:sz w:val="28"/>
          <w:szCs w:val="28"/>
        </w:rPr>
        <w:t xml:space="preserve">Темы  мероприятий  могут  быть  очень  разнообразны:  </w:t>
      </w:r>
      <w:proofErr w:type="gramStart"/>
      <w:r w:rsidRPr="00BD11B6">
        <w:rPr>
          <w:rFonts w:ascii="Times New Roman" w:hAnsi="Times New Roman" w:cs="Times New Roman"/>
          <w:i/>
          <w:sz w:val="28"/>
          <w:szCs w:val="28"/>
        </w:rPr>
        <w:t>«Весёлые   старты»;  «Папа,  мама,  я – спортивная семья»;  «Рыцарский турнир»;</w:t>
      </w:r>
      <w:proofErr w:type="gramEnd"/>
    </w:p>
    <w:p w:rsidR="003E5F72" w:rsidRDefault="004E6A9C" w:rsidP="004E6A9C">
      <w:pPr>
        <w:keepLine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1B6">
        <w:rPr>
          <w:rFonts w:ascii="Times New Roman" w:hAnsi="Times New Roman" w:cs="Times New Roman"/>
          <w:i/>
          <w:sz w:val="28"/>
          <w:szCs w:val="28"/>
        </w:rPr>
        <w:t>«Быстрая лыжня»;  «Попрыгунчики»;  «Нас не догонишь!»;  «Весёлая эстафета»;  «Девушки, вперёд!»;  «Быстрее  ветра!»  «А,  ну-ка,  девушки!»</w:t>
      </w:r>
      <w:r w:rsidR="0081423A">
        <w:rPr>
          <w:rFonts w:ascii="Times New Roman" w:hAnsi="Times New Roman" w:cs="Times New Roman"/>
          <w:i/>
          <w:sz w:val="28"/>
          <w:szCs w:val="28"/>
        </w:rPr>
        <w:t>, «Зарница»</w:t>
      </w:r>
    </w:p>
    <w:p w:rsidR="004E6A9C" w:rsidRDefault="004E6A9C" w:rsidP="004E6A9C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 др</w:t>
      </w:r>
      <w:r w:rsidRPr="004E6A9C">
        <w:rPr>
          <w:rFonts w:ascii="Times New Roman" w:hAnsi="Times New Roman" w:cs="Times New Roman"/>
          <w:sz w:val="28"/>
          <w:szCs w:val="28"/>
        </w:rPr>
        <w:t>.</w:t>
      </w:r>
    </w:p>
    <w:p w:rsidR="001A5879" w:rsidRDefault="001A5879" w:rsidP="001A587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 мероприятия  может  быть  сформулирована  следующим  образом: </w:t>
      </w:r>
      <w:r w:rsidRPr="00BD11B6">
        <w:rPr>
          <w:rFonts w:ascii="Times New Roman" w:hAnsi="Times New Roman" w:cs="Times New Roman"/>
          <w:i/>
          <w:sz w:val="28"/>
          <w:szCs w:val="28"/>
        </w:rPr>
        <w:t>развитие  у  детей интереса  к  физической культуре  и  спорту; формирование  у  школьников установки  на  здоровый  образ  жизни;</w:t>
      </w:r>
      <w:r w:rsidR="00C42194">
        <w:rPr>
          <w:rFonts w:ascii="Times New Roman" w:hAnsi="Times New Roman" w:cs="Times New Roman"/>
          <w:i/>
          <w:sz w:val="28"/>
          <w:szCs w:val="28"/>
        </w:rPr>
        <w:t xml:space="preserve">  популяризация  здорового образа  жизни;</w:t>
      </w:r>
      <w:r w:rsidRPr="00BD11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1B6" w:rsidRPr="00BD11B6">
        <w:rPr>
          <w:rFonts w:ascii="Times New Roman" w:hAnsi="Times New Roman" w:cs="Times New Roman"/>
          <w:i/>
          <w:sz w:val="28"/>
          <w:szCs w:val="28"/>
        </w:rPr>
        <w:t>привлечение населения  к  систематическим  занятиям  физической культурой  и  спортом</w:t>
      </w:r>
      <w:r w:rsidR="00322A3F">
        <w:rPr>
          <w:rFonts w:ascii="Times New Roman" w:hAnsi="Times New Roman" w:cs="Times New Roman"/>
          <w:i/>
          <w:sz w:val="28"/>
          <w:szCs w:val="28"/>
        </w:rPr>
        <w:t>;  пропаганда  определённого  вида  спорта</w:t>
      </w:r>
      <w:r w:rsidR="00BD11B6">
        <w:rPr>
          <w:rFonts w:ascii="Times New Roman" w:hAnsi="Times New Roman" w:cs="Times New Roman"/>
          <w:sz w:val="28"/>
          <w:szCs w:val="28"/>
        </w:rPr>
        <w:t xml:space="preserve">  и т.п.</w:t>
      </w:r>
    </w:p>
    <w:p w:rsidR="0004343F" w:rsidRPr="004B10AB" w:rsidRDefault="0004343F" w:rsidP="001A587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мероприятия  ставятся  более  конкретно. </w:t>
      </w:r>
      <w:r w:rsidR="00663C39">
        <w:rPr>
          <w:rFonts w:ascii="Times New Roman" w:hAnsi="Times New Roman" w:cs="Times New Roman"/>
          <w:sz w:val="28"/>
          <w:szCs w:val="28"/>
        </w:rPr>
        <w:t>Обычно  формулируется  2 – 4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230C">
        <w:rPr>
          <w:rFonts w:ascii="Times New Roman" w:hAnsi="Times New Roman" w:cs="Times New Roman"/>
          <w:i/>
          <w:sz w:val="28"/>
          <w:szCs w:val="28"/>
        </w:rPr>
        <w:t>Например:</w:t>
      </w:r>
      <w:r w:rsidR="00663C39">
        <w:rPr>
          <w:rFonts w:ascii="Times New Roman" w:hAnsi="Times New Roman" w:cs="Times New Roman"/>
          <w:sz w:val="28"/>
          <w:szCs w:val="28"/>
        </w:rPr>
        <w:t xml:space="preserve">   </w:t>
      </w:r>
      <w:r w:rsidR="00663C39" w:rsidRPr="004B10AB">
        <w:rPr>
          <w:rFonts w:ascii="Times New Roman" w:hAnsi="Times New Roman" w:cs="Times New Roman"/>
          <w:i/>
          <w:sz w:val="28"/>
          <w:szCs w:val="28"/>
        </w:rPr>
        <w:t xml:space="preserve">совершенствование </w:t>
      </w:r>
      <w:r w:rsidR="00C42194" w:rsidRPr="004B10AB">
        <w:rPr>
          <w:rFonts w:ascii="Times New Roman" w:hAnsi="Times New Roman" w:cs="Times New Roman"/>
          <w:i/>
          <w:sz w:val="28"/>
          <w:szCs w:val="28"/>
        </w:rPr>
        <w:t>(формирование)</w:t>
      </w:r>
      <w:r w:rsidR="00663C39" w:rsidRPr="004B10AB">
        <w:rPr>
          <w:rFonts w:ascii="Times New Roman" w:hAnsi="Times New Roman" w:cs="Times New Roman"/>
          <w:i/>
          <w:sz w:val="28"/>
          <w:szCs w:val="28"/>
        </w:rPr>
        <w:t xml:space="preserve"> универсальных  двигательных  действи</w:t>
      </w:r>
      <w:r w:rsidR="00C42194" w:rsidRPr="004B10AB">
        <w:rPr>
          <w:rFonts w:ascii="Times New Roman" w:hAnsi="Times New Roman" w:cs="Times New Roman"/>
          <w:i/>
          <w:sz w:val="28"/>
          <w:szCs w:val="28"/>
        </w:rPr>
        <w:t>й;  укрепление  здоровья  детей;</w:t>
      </w:r>
      <w:r w:rsidR="00663C39" w:rsidRPr="004B10A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B10AB" w:rsidRPr="004B10AB">
        <w:rPr>
          <w:rFonts w:ascii="Times New Roman" w:hAnsi="Times New Roman" w:cs="Times New Roman"/>
          <w:i/>
          <w:sz w:val="28"/>
          <w:szCs w:val="28"/>
        </w:rPr>
        <w:t>выявление  сильнейших  спортсменов  школы;</w:t>
      </w:r>
      <w:r w:rsidR="004B10AB">
        <w:rPr>
          <w:rFonts w:ascii="Times New Roman" w:hAnsi="Times New Roman" w:cs="Times New Roman"/>
          <w:sz w:val="28"/>
          <w:szCs w:val="28"/>
        </w:rPr>
        <w:t xml:space="preserve">   </w:t>
      </w:r>
      <w:r w:rsidR="004B10AB" w:rsidRPr="004B10AB">
        <w:rPr>
          <w:rFonts w:ascii="Times New Roman" w:hAnsi="Times New Roman" w:cs="Times New Roman"/>
          <w:sz w:val="28"/>
          <w:szCs w:val="28"/>
        </w:rPr>
        <w:t xml:space="preserve">  </w:t>
      </w:r>
      <w:r w:rsidR="00C42194" w:rsidRPr="004B10AB">
        <w:rPr>
          <w:rFonts w:ascii="Times New Roman" w:hAnsi="Times New Roman" w:cs="Times New Roman"/>
          <w:i/>
          <w:sz w:val="28"/>
          <w:szCs w:val="28"/>
        </w:rPr>
        <w:t xml:space="preserve">совершенствование  (формирование)  </w:t>
      </w:r>
      <w:r w:rsidR="00663C39" w:rsidRPr="004B10AB">
        <w:rPr>
          <w:rFonts w:ascii="Times New Roman" w:hAnsi="Times New Roman" w:cs="Times New Roman"/>
          <w:i/>
          <w:sz w:val="28"/>
          <w:szCs w:val="28"/>
        </w:rPr>
        <w:t xml:space="preserve">  навыков  работы  в  коллективе</w:t>
      </w:r>
      <w:r w:rsidR="00C42194" w:rsidRPr="004B10AB">
        <w:rPr>
          <w:rFonts w:ascii="Times New Roman" w:hAnsi="Times New Roman" w:cs="Times New Roman"/>
          <w:i/>
          <w:sz w:val="28"/>
          <w:szCs w:val="28"/>
        </w:rPr>
        <w:t>,  воспитание  чувства  дружбы  и  товарищества;</w:t>
      </w:r>
      <w:r w:rsidR="006C333F" w:rsidRPr="004B10A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B10AB">
        <w:rPr>
          <w:rFonts w:ascii="Times New Roman" w:hAnsi="Times New Roman" w:cs="Times New Roman"/>
          <w:i/>
          <w:sz w:val="28"/>
          <w:szCs w:val="28"/>
        </w:rPr>
        <w:t xml:space="preserve">воспитание  морально-волевых  качеств  </w:t>
      </w:r>
      <w:r w:rsidR="004B10AB" w:rsidRPr="004B10AB">
        <w:rPr>
          <w:rFonts w:ascii="Times New Roman" w:hAnsi="Times New Roman" w:cs="Times New Roman"/>
          <w:sz w:val="28"/>
          <w:szCs w:val="28"/>
        </w:rPr>
        <w:t>и  т.п.</w:t>
      </w:r>
      <w:proofErr w:type="gramEnd"/>
    </w:p>
    <w:p w:rsidR="00FC32B7" w:rsidRDefault="00FC32B7" w:rsidP="004E6A9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 определите  участников: </w:t>
      </w:r>
      <w:r w:rsidR="007C194B">
        <w:rPr>
          <w:rFonts w:ascii="Times New Roman" w:hAnsi="Times New Roman" w:cs="Times New Roman"/>
          <w:sz w:val="28"/>
          <w:szCs w:val="28"/>
        </w:rPr>
        <w:t xml:space="preserve"> возраст, </w:t>
      </w:r>
      <w:r>
        <w:rPr>
          <w:rFonts w:ascii="Times New Roman" w:hAnsi="Times New Roman" w:cs="Times New Roman"/>
          <w:sz w:val="28"/>
          <w:szCs w:val="28"/>
        </w:rPr>
        <w:t>сколько  будет  к</w:t>
      </w:r>
      <w:r w:rsidR="007C194B">
        <w:rPr>
          <w:rFonts w:ascii="Times New Roman" w:hAnsi="Times New Roman" w:cs="Times New Roman"/>
          <w:sz w:val="28"/>
          <w:szCs w:val="28"/>
        </w:rPr>
        <w:t>оманд,  сколько  человек  в  к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7C194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й  команде,  только  мальчики  (девочки)  или  смешанная команда</w:t>
      </w:r>
      <w:r w:rsidR="007C194B">
        <w:rPr>
          <w:rFonts w:ascii="Times New Roman" w:hAnsi="Times New Roman" w:cs="Times New Roman"/>
          <w:sz w:val="28"/>
          <w:szCs w:val="28"/>
        </w:rPr>
        <w:t>.</w:t>
      </w:r>
    </w:p>
    <w:p w:rsidR="007C194B" w:rsidRDefault="007C194B" w:rsidP="004E6A9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 возраст  и  физическую  подготовленность  участников,  подберите  этапы  (конкурсы)  мероприятия   (6 – 12). </w:t>
      </w:r>
    </w:p>
    <w:p w:rsidR="00E325CF" w:rsidRDefault="004E6A9C" w:rsidP="007C194B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лан физкультурно-спортивного мероприятия</w:t>
      </w:r>
      <w:r w:rsidR="007C1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271B" w:rsidRPr="00A6089A">
        <w:rPr>
          <w:rFonts w:ascii="Times New Roman" w:hAnsi="Times New Roman" w:cs="Times New Roman"/>
          <w:sz w:val="28"/>
          <w:szCs w:val="28"/>
        </w:rPr>
        <w:t xml:space="preserve">В каждой части </w:t>
      </w:r>
      <w:r w:rsidR="007C194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325CF">
        <w:rPr>
          <w:rFonts w:ascii="Times New Roman" w:hAnsi="Times New Roman" w:cs="Times New Roman"/>
          <w:sz w:val="28"/>
          <w:szCs w:val="28"/>
        </w:rPr>
        <w:t>(подготовительной, основной, заключительно</w:t>
      </w:r>
      <w:r w:rsidR="0068271B" w:rsidRPr="00A6089A">
        <w:rPr>
          <w:rFonts w:ascii="Times New Roman" w:hAnsi="Times New Roman" w:cs="Times New Roman"/>
          <w:sz w:val="28"/>
          <w:szCs w:val="28"/>
        </w:rPr>
        <w:t xml:space="preserve">й) опишите </w:t>
      </w:r>
      <w:r w:rsidR="0068271B">
        <w:rPr>
          <w:rFonts w:ascii="Times New Roman" w:hAnsi="Times New Roman" w:cs="Times New Roman"/>
          <w:sz w:val="28"/>
          <w:szCs w:val="28"/>
        </w:rPr>
        <w:t xml:space="preserve">деятельность организаторов </w:t>
      </w:r>
      <w:r w:rsidR="003924B4">
        <w:rPr>
          <w:rFonts w:ascii="Times New Roman" w:hAnsi="Times New Roman" w:cs="Times New Roman"/>
          <w:sz w:val="28"/>
          <w:szCs w:val="28"/>
        </w:rPr>
        <w:t xml:space="preserve"> и участников.</w:t>
      </w:r>
      <w:r w:rsidR="0068271B" w:rsidRPr="00A60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5CF" w:rsidRDefault="00E325CF" w:rsidP="00621FC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C6">
        <w:rPr>
          <w:rFonts w:ascii="Times New Roman" w:hAnsi="Times New Roman" w:cs="Times New Roman"/>
          <w:sz w:val="28"/>
          <w:szCs w:val="28"/>
          <w:u w:val="single"/>
        </w:rPr>
        <w:t>В  подг</w:t>
      </w:r>
      <w:r w:rsidR="003924B4" w:rsidRPr="00621FC6">
        <w:rPr>
          <w:rFonts w:ascii="Times New Roman" w:hAnsi="Times New Roman" w:cs="Times New Roman"/>
          <w:sz w:val="28"/>
          <w:szCs w:val="28"/>
          <w:u w:val="single"/>
        </w:rPr>
        <w:t>отовительной  части</w:t>
      </w:r>
      <w:r w:rsidR="003924B4">
        <w:rPr>
          <w:rFonts w:ascii="Times New Roman" w:hAnsi="Times New Roman" w:cs="Times New Roman"/>
          <w:sz w:val="28"/>
          <w:szCs w:val="28"/>
        </w:rPr>
        <w:t xml:space="preserve">  планируйте</w:t>
      </w:r>
      <w:r>
        <w:rPr>
          <w:rFonts w:ascii="Times New Roman" w:hAnsi="Times New Roman" w:cs="Times New Roman"/>
          <w:sz w:val="28"/>
          <w:szCs w:val="28"/>
        </w:rPr>
        <w:t xml:space="preserve"> открытие  мероприятия: построение  команд,  их  представление,  представление  членов  жюри,  оглашение  правил  подведения  итогов  каждого  этапа (конкурса)</w:t>
      </w:r>
      <w:r w:rsidR="00571BF3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 мероприятия  в целом.</w:t>
      </w:r>
      <w:r w:rsidR="00C06AE1">
        <w:rPr>
          <w:rFonts w:ascii="Times New Roman" w:hAnsi="Times New Roman" w:cs="Times New Roman"/>
          <w:sz w:val="28"/>
          <w:szCs w:val="28"/>
        </w:rPr>
        <w:t xml:space="preserve">  </w:t>
      </w:r>
      <w:r w:rsidR="003719AF">
        <w:rPr>
          <w:rFonts w:ascii="Times New Roman" w:hAnsi="Times New Roman" w:cs="Times New Roman"/>
          <w:sz w:val="28"/>
          <w:szCs w:val="28"/>
        </w:rPr>
        <w:t xml:space="preserve">Итоги  конкурсов  могут  подводиться  по-разному. </w:t>
      </w:r>
      <w:r w:rsidR="003719AF" w:rsidRPr="00F96BB6">
        <w:rPr>
          <w:rFonts w:ascii="Times New Roman" w:hAnsi="Times New Roman" w:cs="Times New Roman"/>
          <w:i/>
          <w:sz w:val="28"/>
          <w:szCs w:val="28"/>
        </w:rPr>
        <w:t>Например,  если  участвует  5  команд, то   команда,  пришедшая  первой,    получает  5  очков,  пришедшая  следующей  –  4 очка, пришедшая  последней  1 очко.</w:t>
      </w:r>
      <w:r w:rsidR="003719A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45BB7" w:rsidRPr="00645BB7">
        <w:rPr>
          <w:rFonts w:ascii="Times New Roman" w:hAnsi="Times New Roman" w:cs="Times New Roman"/>
          <w:sz w:val="28"/>
          <w:szCs w:val="28"/>
        </w:rPr>
        <w:t>При подведении итогов</w:t>
      </w:r>
      <w:r w:rsidR="003719AF" w:rsidRPr="00645BB7">
        <w:rPr>
          <w:rFonts w:ascii="Times New Roman" w:hAnsi="Times New Roman" w:cs="Times New Roman"/>
          <w:sz w:val="28"/>
          <w:szCs w:val="28"/>
        </w:rPr>
        <w:t xml:space="preserve"> мероприятия в целом</w:t>
      </w:r>
      <w:r w:rsidR="00645BB7" w:rsidRPr="00645BB7">
        <w:rPr>
          <w:rFonts w:ascii="Times New Roman" w:hAnsi="Times New Roman" w:cs="Times New Roman"/>
          <w:sz w:val="28"/>
          <w:szCs w:val="28"/>
        </w:rPr>
        <w:t xml:space="preserve">  учитывают  суммарное количество  очков, набранное командами  на  всех этапах (конкурсах).</w:t>
      </w:r>
      <w:r w:rsidR="00621FC6">
        <w:rPr>
          <w:rFonts w:ascii="Times New Roman" w:hAnsi="Times New Roman" w:cs="Times New Roman"/>
          <w:sz w:val="28"/>
          <w:szCs w:val="28"/>
        </w:rPr>
        <w:t xml:space="preserve"> </w:t>
      </w:r>
      <w:r w:rsidR="00C06AE1">
        <w:rPr>
          <w:rFonts w:ascii="Times New Roman" w:hAnsi="Times New Roman" w:cs="Times New Roman"/>
          <w:sz w:val="28"/>
          <w:szCs w:val="28"/>
        </w:rPr>
        <w:t xml:space="preserve">Выход  участников  может  </w:t>
      </w:r>
      <w:r w:rsidR="00B93CC7">
        <w:rPr>
          <w:rFonts w:ascii="Times New Roman" w:hAnsi="Times New Roman" w:cs="Times New Roman"/>
          <w:sz w:val="28"/>
          <w:szCs w:val="28"/>
        </w:rPr>
        <w:t>сопровождаться  звуками  музыки,  ведущий  может  читать  стихи  и  т.д.</w:t>
      </w:r>
    </w:p>
    <w:p w:rsidR="00E26D06" w:rsidRDefault="003924B4" w:rsidP="003924B4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3E">
        <w:rPr>
          <w:rFonts w:ascii="Times New Roman" w:hAnsi="Times New Roman" w:cs="Times New Roman"/>
          <w:sz w:val="28"/>
          <w:szCs w:val="28"/>
          <w:u w:val="single"/>
        </w:rPr>
        <w:t>В  основной  част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  укажите  название  каждого  этапа   (конкурса)  и условия  его  проведения,</w:t>
      </w:r>
      <w:r w:rsidRPr="003924B4">
        <w:rPr>
          <w:rFonts w:ascii="Times New Roman" w:hAnsi="Times New Roman" w:cs="Times New Roman"/>
          <w:sz w:val="28"/>
          <w:szCs w:val="28"/>
        </w:rPr>
        <w:t xml:space="preserve"> </w:t>
      </w:r>
      <w:r w:rsidRPr="00A6089A">
        <w:rPr>
          <w:rFonts w:ascii="Times New Roman" w:hAnsi="Times New Roman" w:cs="Times New Roman"/>
          <w:sz w:val="28"/>
          <w:szCs w:val="28"/>
        </w:rPr>
        <w:t xml:space="preserve">сопроводите методическими </w:t>
      </w:r>
      <w:r>
        <w:rPr>
          <w:rFonts w:ascii="Times New Roman" w:hAnsi="Times New Roman" w:cs="Times New Roman"/>
          <w:sz w:val="28"/>
          <w:szCs w:val="28"/>
        </w:rPr>
        <w:t xml:space="preserve">указаниями по выполнению задания </w:t>
      </w:r>
      <w:r w:rsidRPr="00A6089A">
        <w:rPr>
          <w:rFonts w:ascii="Times New Roman" w:hAnsi="Times New Roman" w:cs="Times New Roman"/>
          <w:sz w:val="28"/>
          <w:szCs w:val="28"/>
        </w:rPr>
        <w:t xml:space="preserve"> и технике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06" w:rsidRDefault="007C194B" w:rsidP="00E26D0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 Вы  включаете  эстафеты,  то  обязательно  пропишите</w:t>
      </w:r>
      <w:r w:rsidR="00E32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к  будет</w:t>
      </w:r>
      <w:r w:rsidR="00E325CF">
        <w:rPr>
          <w:rFonts w:ascii="Times New Roman" w:hAnsi="Times New Roman" w:cs="Times New Roman"/>
          <w:sz w:val="28"/>
          <w:szCs w:val="28"/>
        </w:rPr>
        <w:t xml:space="preserve">  передаваться эстафета:  касанием ру</w:t>
      </w:r>
      <w:r w:rsidR="00B93CC7">
        <w:rPr>
          <w:rFonts w:ascii="Times New Roman" w:hAnsi="Times New Roman" w:cs="Times New Roman"/>
          <w:sz w:val="28"/>
          <w:szCs w:val="28"/>
        </w:rPr>
        <w:t>кой  следующего  члена  команды или   с  помощью  предмета</w:t>
      </w:r>
      <w:r w:rsidR="00E325CF">
        <w:rPr>
          <w:rFonts w:ascii="Times New Roman" w:hAnsi="Times New Roman" w:cs="Times New Roman"/>
          <w:sz w:val="28"/>
          <w:szCs w:val="28"/>
        </w:rPr>
        <w:t xml:space="preserve">  (эстафетной  палочки,  мяча  и  др.)</w:t>
      </w:r>
      <w:r w:rsidR="00B93CC7">
        <w:rPr>
          <w:rFonts w:ascii="Times New Roman" w:hAnsi="Times New Roman" w:cs="Times New Roman"/>
          <w:sz w:val="28"/>
          <w:szCs w:val="28"/>
        </w:rPr>
        <w:t xml:space="preserve">.   Чётко </w:t>
      </w:r>
      <w:r w:rsidR="00144950">
        <w:rPr>
          <w:rFonts w:ascii="Times New Roman" w:hAnsi="Times New Roman" w:cs="Times New Roman"/>
          <w:sz w:val="28"/>
          <w:szCs w:val="28"/>
        </w:rPr>
        <w:t xml:space="preserve"> поясните,  как  будут  подводиться  итоги  каждого  этапа</w:t>
      </w:r>
      <w:r w:rsidR="00571BF3">
        <w:rPr>
          <w:rFonts w:ascii="Times New Roman" w:hAnsi="Times New Roman" w:cs="Times New Roman"/>
          <w:sz w:val="28"/>
          <w:szCs w:val="28"/>
        </w:rPr>
        <w:t>.</w:t>
      </w:r>
      <w:r w:rsidR="00C06A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194B" w:rsidRPr="003E5F72" w:rsidRDefault="003E5F72" w:rsidP="003924B4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72">
        <w:rPr>
          <w:rFonts w:ascii="Times New Roman" w:hAnsi="Times New Roman" w:cs="Times New Roman"/>
          <w:sz w:val="28"/>
          <w:szCs w:val="28"/>
        </w:rPr>
        <w:t>Предусм</w:t>
      </w:r>
      <w:r w:rsidR="000C0A4B">
        <w:rPr>
          <w:rFonts w:ascii="Times New Roman" w:hAnsi="Times New Roman" w:cs="Times New Roman"/>
          <w:sz w:val="28"/>
          <w:szCs w:val="28"/>
        </w:rPr>
        <w:t>отри</w:t>
      </w:r>
      <w:r w:rsidRPr="003E5F72">
        <w:rPr>
          <w:rFonts w:ascii="Times New Roman" w:hAnsi="Times New Roman" w:cs="Times New Roman"/>
          <w:sz w:val="28"/>
          <w:szCs w:val="28"/>
        </w:rPr>
        <w:t>те</w:t>
      </w:r>
      <w:r w:rsidR="000C0A4B">
        <w:rPr>
          <w:rFonts w:ascii="Times New Roman" w:hAnsi="Times New Roman" w:cs="Times New Roman"/>
          <w:sz w:val="28"/>
          <w:szCs w:val="28"/>
        </w:rPr>
        <w:t xml:space="preserve">  интервалы  отдыха команд:  в  это  время  можно  заслушать  жюри  о  промежуточных  итогах  конкурсов,  провести  викторину  с  участниками  или  зрителями,  разгадывать  загадки и др.</w:t>
      </w:r>
    </w:p>
    <w:p w:rsidR="0087247E" w:rsidRDefault="0087247E" w:rsidP="003924B4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4B">
        <w:rPr>
          <w:rFonts w:ascii="Times New Roman" w:hAnsi="Times New Roman" w:cs="Times New Roman"/>
          <w:sz w:val="28"/>
          <w:szCs w:val="28"/>
          <w:u w:val="single"/>
        </w:rPr>
        <w:t>Заключительная  часть 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должна  сод</w:t>
      </w:r>
      <w:r w:rsidR="00F96BB6">
        <w:rPr>
          <w:rFonts w:ascii="Times New Roman" w:hAnsi="Times New Roman" w:cs="Times New Roman"/>
          <w:sz w:val="28"/>
          <w:szCs w:val="28"/>
        </w:rPr>
        <w:t>ержать  подведение  итогов  (выступление  председателя  жюри),  награждение  победителей,  поздравительное  слово  главного  организатора  мероприятия, завершающие  слова  ведущего.</w:t>
      </w:r>
    </w:p>
    <w:p w:rsidR="0068271B" w:rsidRPr="00A6089A" w:rsidRDefault="007C194B" w:rsidP="0068271B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 из  количества  команд  и  участников</w:t>
      </w:r>
      <w:r w:rsidR="00F96BB6">
        <w:rPr>
          <w:rFonts w:ascii="Times New Roman" w:hAnsi="Times New Roman" w:cs="Times New Roman"/>
          <w:sz w:val="28"/>
          <w:szCs w:val="28"/>
        </w:rPr>
        <w:t>,  составьте  перечень  оборудования  и  инвентаря,  необходимого  для  проведения  мероприятия,  в  том  числе,  обеспечивающего музыкальное  сопровождение.</w:t>
      </w:r>
    </w:p>
    <w:p w:rsidR="0068271B" w:rsidRPr="008A168F" w:rsidRDefault="008A168F" w:rsidP="0068271B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 члена  жюри  к</w:t>
      </w:r>
      <w:r w:rsidR="0068271B" w:rsidRPr="00A6089A">
        <w:rPr>
          <w:rFonts w:ascii="Times New Roman" w:hAnsi="Times New Roman" w:cs="Times New Roman"/>
          <w:sz w:val="28"/>
          <w:szCs w:val="28"/>
        </w:rPr>
        <w:t xml:space="preserve">ритерии оценок этапов мероприятия </w:t>
      </w:r>
      <w:r>
        <w:rPr>
          <w:rFonts w:ascii="Times New Roman" w:hAnsi="Times New Roman" w:cs="Times New Roman"/>
          <w:sz w:val="28"/>
          <w:szCs w:val="28"/>
        </w:rPr>
        <w:t>оформите  на  специальном  листе,  там  же  поместите   таблицу для  подведения  итогов</w:t>
      </w:r>
      <w:r w:rsidR="0068271B" w:rsidRPr="00A60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168F">
        <w:rPr>
          <w:rFonts w:ascii="Times New Roman" w:hAnsi="Times New Roman" w:cs="Times New Roman"/>
          <w:i/>
          <w:sz w:val="28"/>
          <w:szCs w:val="28"/>
        </w:rPr>
        <w:t>Например:</w:t>
      </w:r>
    </w:p>
    <w:tbl>
      <w:tblPr>
        <w:tblStyle w:val="a4"/>
        <w:tblpPr w:leftFromText="180" w:rightFromText="180" w:vertAnchor="text" w:horzAnchor="margin" w:tblpX="108" w:tblpY="180"/>
        <w:tblW w:w="8862" w:type="dxa"/>
        <w:tblLook w:val="04A0"/>
      </w:tblPr>
      <w:tblGrid>
        <w:gridCol w:w="133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936"/>
        <w:gridCol w:w="976"/>
      </w:tblGrid>
      <w:tr w:rsidR="00475646" w:rsidTr="0024170C">
        <w:trPr>
          <w:trHeight w:val="411"/>
        </w:trPr>
        <w:tc>
          <w:tcPr>
            <w:tcW w:w="1334" w:type="dxa"/>
            <w:vMerge w:val="restart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 команды</w:t>
            </w:r>
          </w:p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6" w:type="dxa"/>
            <w:gridSpan w:val="9"/>
          </w:tcPr>
          <w:p w:rsidR="00475646" w:rsidRDefault="00475646" w:rsidP="002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 мероприятия</w:t>
            </w:r>
          </w:p>
        </w:tc>
        <w:tc>
          <w:tcPr>
            <w:tcW w:w="936" w:type="dxa"/>
            <w:vMerge w:val="restart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6" w:type="dxa"/>
            <w:vMerge w:val="restart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475646" w:rsidTr="0024170C">
        <w:trPr>
          <w:trHeight w:val="363"/>
        </w:trPr>
        <w:tc>
          <w:tcPr>
            <w:tcW w:w="1334" w:type="dxa"/>
            <w:vMerge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</w:t>
            </w: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</w:t>
            </w: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7</w:t>
            </w: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</w:t>
            </w: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9</w:t>
            </w:r>
          </w:p>
        </w:tc>
        <w:tc>
          <w:tcPr>
            <w:tcW w:w="936" w:type="dxa"/>
            <w:vMerge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5646" w:rsidTr="0024170C">
        <w:trPr>
          <w:trHeight w:val="603"/>
        </w:trPr>
        <w:tc>
          <w:tcPr>
            <w:tcW w:w="133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5646" w:rsidTr="0024170C">
        <w:trPr>
          <w:trHeight w:val="603"/>
        </w:trPr>
        <w:tc>
          <w:tcPr>
            <w:tcW w:w="133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:rsidR="00475646" w:rsidRDefault="00475646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AFF" w:rsidTr="0024170C">
        <w:trPr>
          <w:trHeight w:val="603"/>
        </w:trPr>
        <w:tc>
          <w:tcPr>
            <w:tcW w:w="133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AFF" w:rsidTr="0024170C">
        <w:trPr>
          <w:trHeight w:val="603"/>
        </w:trPr>
        <w:tc>
          <w:tcPr>
            <w:tcW w:w="133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AFF" w:rsidTr="00932BC1">
        <w:trPr>
          <w:trHeight w:val="603"/>
        </w:trPr>
        <w:tc>
          <w:tcPr>
            <w:tcW w:w="1334" w:type="dxa"/>
            <w:tcBorders>
              <w:bottom w:val="single" w:sz="4" w:space="0" w:color="auto"/>
            </w:tcBorders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16AFF" w:rsidRDefault="00C16AFF" w:rsidP="0047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170C" w:rsidRDefault="0024170C" w:rsidP="0068271B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70C" w:rsidRDefault="0024170C" w:rsidP="0068271B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A4B" w:rsidRDefault="0068271B" w:rsidP="0068271B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9A">
        <w:rPr>
          <w:rFonts w:ascii="Times New Roman" w:hAnsi="Times New Roman" w:cs="Times New Roman"/>
          <w:sz w:val="28"/>
          <w:szCs w:val="28"/>
        </w:rPr>
        <w:t xml:space="preserve">Составьте смету расходов на </w:t>
      </w:r>
      <w:r w:rsidR="007B6DAE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Pr="00A6089A">
        <w:rPr>
          <w:rFonts w:ascii="Times New Roman" w:hAnsi="Times New Roman" w:cs="Times New Roman"/>
          <w:sz w:val="28"/>
          <w:szCs w:val="28"/>
        </w:rPr>
        <w:t xml:space="preserve">проведение мероприятия: </w:t>
      </w:r>
    </w:p>
    <w:p w:rsidR="000C0A4B" w:rsidRPr="000C0A4B" w:rsidRDefault="0068271B" w:rsidP="00904EF6">
      <w:pPr>
        <w:pStyle w:val="a3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A4B">
        <w:rPr>
          <w:rFonts w:ascii="Times New Roman" w:hAnsi="Times New Roman" w:cs="Times New Roman"/>
          <w:sz w:val="28"/>
          <w:szCs w:val="28"/>
        </w:rPr>
        <w:t>затраты на рекламу</w:t>
      </w:r>
      <w:r w:rsidR="000C0A4B">
        <w:rPr>
          <w:rFonts w:ascii="Times New Roman" w:hAnsi="Times New Roman" w:cs="Times New Roman"/>
          <w:sz w:val="28"/>
          <w:szCs w:val="28"/>
        </w:rPr>
        <w:t xml:space="preserve"> мероприятия  (объявление</w:t>
      </w:r>
      <w:r w:rsidRPr="000C0A4B">
        <w:rPr>
          <w:rFonts w:ascii="Times New Roman" w:hAnsi="Times New Roman" w:cs="Times New Roman"/>
          <w:sz w:val="28"/>
          <w:szCs w:val="28"/>
        </w:rPr>
        <w:t xml:space="preserve">, </w:t>
      </w:r>
      <w:r w:rsidR="000C0A4B">
        <w:rPr>
          <w:rFonts w:ascii="Times New Roman" w:hAnsi="Times New Roman" w:cs="Times New Roman"/>
          <w:sz w:val="28"/>
          <w:szCs w:val="28"/>
        </w:rPr>
        <w:t>информационные листки и др.),</w:t>
      </w:r>
    </w:p>
    <w:p w:rsidR="000C0A4B" w:rsidRPr="000C0A4B" w:rsidRDefault="000C0A4B" w:rsidP="00904EF6">
      <w:pPr>
        <w:pStyle w:val="a3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A4B"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8271B" w:rsidRPr="000C0A4B">
        <w:rPr>
          <w:rFonts w:ascii="Times New Roman" w:hAnsi="Times New Roman" w:cs="Times New Roman"/>
          <w:sz w:val="28"/>
          <w:szCs w:val="28"/>
        </w:rPr>
        <w:t>проведение мероприятия</w:t>
      </w:r>
      <w:r w:rsidR="007B6DAE">
        <w:rPr>
          <w:rFonts w:ascii="Times New Roman" w:hAnsi="Times New Roman" w:cs="Times New Roman"/>
          <w:sz w:val="28"/>
          <w:szCs w:val="28"/>
        </w:rPr>
        <w:t xml:space="preserve"> (расходные материалы,  приобретение  недостающего  инвентаря  и т.п.),</w:t>
      </w:r>
      <w:r w:rsidR="0068271B" w:rsidRPr="000C0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71B" w:rsidRPr="000C0A4B" w:rsidRDefault="000C0A4B" w:rsidP="00904EF6">
      <w:pPr>
        <w:pStyle w:val="a3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A4B"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8271B" w:rsidRPr="000C0A4B"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:rsidR="0068271B" w:rsidRDefault="0068271B" w:rsidP="0068271B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444" w:rsidRDefault="001D1444" w:rsidP="008765EE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EE" w:rsidRPr="00100606" w:rsidRDefault="00EC30BC" w:rsidP="008765EE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65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65EE" w:rsidRPr="00100606">
        <w:rPr>
          <w:rFonts w:ascii="Times New Roman" w:hAnsi="Times New Roman" w:cs="Times New Roman"/>
          <w:b/>
          <w:sz w:val="28"/>
          <w:szCs w:val="28"/>
        </w:rPr>
        <w:t>Как  разработать  студенческий  проект?</w:t>
      </w:r>
    </w:p>
    <w:p w:rsidR="00C4165F" w:rsidRDefault="00C4165F" w:rsidP="008765E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5EE" w:rsidRDefault="008765EE" w:rsidP="008765E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E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ектная деятельность</w:t>
      </w:r>
      <w:r w:rsidRPr="0008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учебно-познавательная, творческая или игровая деятельность, направленная на самореализацию личности обучающегося, развитие его интеллектуальных качеств и творческих способностей  в  процессе   достиж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ного </w:t>
      </w:r>
      <w:r w:rsidRPr="0008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B52">
        <w:rPr>
          <w:rFonts w:ascii="Times New Roman" w:eastAsia="Times New Roman" w:hAnsi="Times New Roman" w:cs="Times New Roman"/>
          <w:color w:val="333333"/>
          <w:sz w:val="28"/>
          <w:szCs w:val="28"/>
        </w:rPr>
        <w:t>[6</w:t>
      </w:r>
      <w:r w:rsidRPr="00C5755A">
        <w:rPr>
          <w:rFonts w:ascii="Times New Roman" w:eastAsia="Times New Roman" w:hAnsi="Times New Roman" w:cs="Times New Roman"/>
          <w:color w:val="333333"/>
          <w:sz w:val="28"/>
          <w:szCs w:val="28"/>
        </w:rPr>
        <w:t>]</w:t>
      </w:r>
      <w:r w:rsidRPr="0008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5EE" w:rsidRDefault="008765EE" w:rsidP="008765E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 мнению  авторов </w:t>
      </w:r>
      <w:r w:rsidR="00A01B52">
        <w:rPr>
          <w:rFonts w:ascii="Times New Roman" w:eastAsia="Times New Roman" w:hAnsi="Times New Roman" w:cs="Times New Roman"/>
          <w:color w:val="333333"/>
          <w:sz w:val="28"/>
          <w:szCs w:val="28"/>
        </w:rPr>
        <w:t>[5</w:t>
      </w:r>
      <w:r w:rsidRPr="00C5755A">
        <w:rPr>
          <w:rFonts w:ascii="Times New Roman" w:eastAsia="Times New Roman" w:hAnsi="Times New Roman" w:cs="Times New Roman"/>
          <w:color w:val="333333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учебные  проекты  можно  подразделить  на следующие  виды:</w:t>
      </w:r>
    </w:p>
    <w:p w:rsidR="008765EE" w:rsidRDefault="008765EE" w:rsidP="008765E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F53">
        <w:rPr>
          <w:rFonts w:ascii="Times New Roman" w:hAnsi="Times New Roman" w:cs="Times New Roman"/>
          <w:i/>
          <w:sz w:val="28"/>
          <w:szCs w:val="28"/>
        </w:rPr>
        <w:t>исследовательский проект</w:t>
      </w:r>
      <w:r w:rsidRPr="00A23F53">
        <w:rPr>
          <w:rFonts w:ascii="Times New Roman" w:hAnsi="Times New Roman" w:cs="Times New Roman"/>
          <w:sz w:val="28"/>
          <w:szCs w:val="28"/>
        </w:rPr>
        <w:t xml:space="preserve"> по структуре напоминает  научное исследование. Он включает обоснование актуальности избранной темы, обозначение задач исследования, обязательное выдвижение гипотезы с последующей ее проверкой, обсуждение полученных результатов. При этом используются научные  методы:  педагогическое  наблюдение,    эксперимент, моделирование, опрос,  контрольные  испытания и другие; </w:t>
      </w:r>
    </w:p>
    <w:p w:rsidR="008765EE" w:rsidRDefault="008765EE" w:rsidP="008765E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F53">
        <w:rPr>
          <w:rFonts w:ascii="Times New Roman" w:hAnsi="Times New Roman" w:cs="Times New Roman"/>
          <w:i/>
          <w:sz w:val="28"/>
          <w:szCs w:val="28"/>
        </w:rPr>
        <w:t>творческий проект.</w:t>
      </w:r>
      <w:r w:rsidRPr="00A23F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вид проектов предполагает четкое планирование конечных результатов </w:t>
      </w:r>
      <w:r w:rsidRPr="00A23F53">
        <w:rPr>
          <w:rFonts w:ascii="Times New Roman" w:hAnsi="Times New Roman" w:cs="Times New Roman"/>
          <w:sz w:val="28"/>
          <w:szCs w:val="28"/>
        </w:rPr>
        <w:t xml:space="preserve">и свободный подход к их  воплощению. </w:t>
      </w:r>
      <w:proofErr w:type="gramStart"/>
      <w:r w:rsidRPr="00A23F53">
        <w:rPr>
          <w:rFonts w:ascii="Times New Roman" w:hAnsi="Times New Roman" w:cs="Times New Roman"/>
          <w:sz w:val="28"/>
          <w:szCs w:val="28"/>
        </w:rPr>
        <w:t xml:space="preserve">Это могут быть </w:t>
      </w:r>
      <w:r w:rsidRPr="00A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инения, </w:t>
      </w:r>
      <w:r w:rsidRPr="00A23F53">
        <w:rPr>
          <w:rFonts w:ascii="Times New Roman" w:hAnsi="Times New Roman" w:cs="Times New Roman"/>
          <w:sz w:val="28"/>
          <w:szCs w:val="28"/>
        </w:rPr>
        <w:t>альманахи, театрализации, спортивные игры, произведения изобразительного или декоративно-прикладного искусства, видеофильмы</w:t>
      </w:r>
      <w:r>
        <w:rPr>
          <w:rFonts w:ascii="Times New Roman" w:hAnsi="Times New Roman" w:cs="Times New Roman"/>
          <w:sz w:val="28"/>
          <w:szCs w:val="28"/>
        </w:rPr>
        <w:t xml:space="preserve">,  модели,  макеты </w:t>
      </w:r>
      <w:r w:rsidRPr="00A23F53">
        <w:rPr>
          <w:rFonts w:ascii="Times New Roman" w:hAnsi="Times New Roman" w:cs="Times New Roman"/>
          <w:sz w:val="28"/>
          <w:szCs w:val="28"/>
        </w:rPr>
        <w:t xml:space="preserve"> и т. п.;</w:t>
      </w:r>
      <w:proofErr w:type="gramEnd"/>
    </w:p>
    <w:p w:rsidR="008765EE" w:rsidRDefault="008765EE" w:rsidP="008765E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E3F">
        <w:rPr>
          <w:rFonts w:ascii="Times New Roman" w:hAnsi="Times New Roman" w:cs="Times New Roman"/>
          <w:i/>
          <w:sz w:val="28"/>
          <w:szCs w:val="28"/>
        </w:rPr>
        <w:t>ролевой проект</w:t>
      </w:r>
      <w:r w:rsidRPr="00A23F5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23F53">
        <w:rPr>
          <w:rFonts w:ascii="Times New Roman" w:hAnsi="Times New Roman" w:cs="Times New Roman"/>
          <w:sz w:val="28"/>
          <w:szCs w:val="28"/>
        </w:rPr>
        <w:t xml:space="preserve">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. </w:t>
      </w:r>
      <w:r>
        <w:rPr>
          <w:rFonts w:ascii="Times New Roman" w:hAnsi="Times New Roman" w:cs="Times New Roman"/>
          <w:sz w:val="28"/>
          <w:szCs w:val="28"/>
        </w:rPr>
        <w:t>Участвуя в нем, студенты</w:t>
      </w:r>
      <w:r w:rsidRPr="00A23F53">
        <w:rPr>
          <w:rFonts w:ascii="Times New Roman" w:hAnsi="Times New Roman" w:cs="Times New Roman"/>
          <w:sz w:val="28"/>
          <w:szCs w:val="28"/>
        </w:rPr>
        <w:t xml:space="preserve"> берут на себя роли литературных или исторических персонажей, выдуманных героев и т. п. </w:t>
      </w:r>
      <w:r>
        <w:rPr>
          <w:rFonts w:ascii="Times New Roman" w:hAnsi="Times New Roman" w:cs="Times New Roman"/>
          <w:sz w:val="28"/>
          <w:szCs w:val="28"/>
        </w:rPr>
        <w:t>(ролевые  или  деловые  игры,  имитационный  тренинг)</w:t>
      </w:r>
    </w:p>
    <w:p w:rsidR="008765EE" w:rsidRDefault="008765EE" w:rsidP="008765E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8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нформационный  </w:t>
      </w:r>
      <w:r w:rsidRPr="00C1687D">
        <w:rPr>
          <w:rFonts w:ascii="Times New Roman" w:hAnsi="Times New Roman" w:cs="Times New Roman"/>
          <w:i/>
          <w:sz w:val="28"/>
          <w:szCs w:val="28"/>
        </w:rPr>
        <w:t xml:space="preserve"> проект</w:t>
      </w:r>
      <w:r w:rsidRPr="00A23F53">
        <w:rPr>
          <w:rFonts w:ascii="Times New Roman" w:hAnsi="Times New Roman" w:cs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; </w:t>
      </w:r>
    </w:p>
    <w:p w:rsidR="008765EE" w:rsidRDefault="008765EE" w:rsidP="008765EE">
      <w:pPr>
        <w:shd w:val="clear" w:color="auto" w:fill="FFFFFF"/>
        <w:spacing w:before="100" w:beforeAutospacing="1" w:after="100" w:afterAutospacing="1" w:line="240" w:lineRule="auto"/>
        <w:ind w:left="36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3B">
        <w:rPr>
          <w:rFonts w:ascii="Times New Roman" w:hAnsi="Times New Roman" w:cs="Times New Roman"/>
          <w:i/>
          <w:sz w:val="28"/>
          <w:szCs w:val="28"/>
        </w:rPr>
        <w:t>практико-ориентированный проект</w:t>
      </w:r>
      <w:r w:rsidRPr="00A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F53">
        <w:rPr>
          <w:rFonts w:ascii="Times New Roman" w:hAnsi="Times New Roman" w:cs="Times New Roman"/>
          <w:sz w:val="28"/>
          <w:szCs w:val="28"/>
        </w:rPr>
        <w:t>нацелен на социальные интересы самих участников проекта или внешнего заказчика. Продукт заранее определен и может быть и</w:t>
      </w:r>
      <w:r>
        <w:rPr>
          <w:rFonts w:ascii="Times New Roman" w:hAnsi="Times New Roman" w:cs="Times New Roman"/>
          <w:sz w:val="28"/>
          <w:szCs w:val="28"/>
        </w:rPr>
        <w:t>спользован в жизни группы</w:t>
      </w:r>
      <w:r w:rsidRPr="00A23F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бразовательной  организации,</w:t>
      </w:r>
      <w:r w:rsidRPr="00A23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района, города</w:t>
      </w:r>
      <w:r w:rsidRPr="00A23F5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65EE" w:rsidRDefault="008765EE" w:rsidP="008765EE">
      <w:pPr>
        <w:shd w:val="clear" w:color="auto" w:fill="FFFFFF"/>
        <w:spacing w:before="100" w:beforeAutospacing="1" w:after="100" w:afterAutospacing="1" w:line="240" w:lineRule="auto"/>
        <w:ind w:left="36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5EE" w:rsidRDefault="008765EE" w:rsidP="008765EE">
      <w:pPr>
        <w:shd w:val="clear" w:color="auto" w:fill="FFFFFF"/>
        <w:spacing w:before="100" w:beforeAutospacing="1" w:after="100" w:afterAutospacing="1" w:line="240" w:lineRule="auto"/>
        <w:ind w:left="36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D4">
        <w:rPr>
          <w:rFonts w:ascii="Times New Roman" w:hAnsi="Times New Roman" w:cs="Times New Roman"/>
          <w:b/>
          <w:i/>
          <w:sz w:val="28"/>
          <w:szCs w:val="28"/>
        </w:rPr>
        <w:t xml:space="preserve">Алгоритм </w:t>
      </w:r>
      <w:r w:rsidR="008475D4" w:rsidRPr="008475D4">
        <w:rPr>
          <w:rFonts w:ascii="Times New Roman" w:hAnsi="Times New Roman" w:cs="Times New Roman"/>
          <w:b/>
          <w:i/>
          <w:sz w:val="28"/>
          <w:szCs w:val="28"/>
        </w:rPr>
        <w:t xml:space="preserve">разработки </w:t>
      </w:r>
      <w:r w:rsidRPr="008475D4">
        <w:rPr>
          <w:rFonts w:ascii="Times New Roman" w:hAnsi="Times New Roman" w:cs="Times New Roman"/>
          <w:b/>
          <w:i/>
          <w:sz w:val="28"/>
          <w:szCs w:val="28"/>
        </w:rPr>
        <w:t xml:space="preserve">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24">
        <w:rPr>
          <w:rFonts w:ascii="Times New Roman" w:hAnsi="Times New Roman" w:cs="Times New Roman"/>
          <w:i/>
          <w:sz w:val="28"/>
          <w:szCs w:val="28"/>
        </w:rPr>
        <w:t>проблема — планирование 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3E24">
        <w:rPr>
          <w:rFonts w:ascii="Times New Roman" w:hAnsi="Times New Roman" w:cs="Times New Roman"/>
          <w:i/>
          <w:sz w:val="28"/>
          <w:szCs w:val="28"/>
        </w:rPr>
        <w:t xml:space="preserve">поиск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F3E24">
        <w:rPr>
          <w:rFonts w:ascii="Times New Roman" w:hAnsi="Times New Roman" w:cs="Times New Roman"/>
          <w:i/>
          <w:sz w:val="28"/>
          <w:szCs w:val="28"/>
        </w:rPr>
        <w:t>(сбор)  информ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3E24">
        <w:rPr>
          <w:rFonts w:ascii="Times New Roman" w:hAnsi="Times New Roman" w:cs="Times New Roman"/>
          <w:i/>
          <w:sz w:val="28"/>
          <w:szCs w:val="28"/>
        </w:rPr>
        <w:t>— продукт — презентация</w:t>
      </w:r>
      <w:r w:rsidR="003769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C0A">
        <w:rPr>
          <w:rFonts w:ascii="Times New Roman" w:hAnsi="Times New Roman" w:cs="Times New Roman"/>
          <w:sz w:val="28"/>
          <w:szCs w:val="28"/>
        </w:rPr>
        <w:t>[5</w:t>
      </w:r>
      <w:r w:rsidRPr="00A23F53">
        <w:rPr>
          <w:rFonts w:ascii="Times New Roman" w:hAnsi="Times New Roman" w:cs="Times New Roman"/>
          <w:sz w:val="28"/>
          <w:szCs w:val="28"/>
        </w:rPr>
        <w:t>]</w:t>
      </w:r>
      <w:r w:rsidRPr="00B840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765EE" w:rsidRDefault="008765EE" w:rsidP="008765EE">
      <w:pPr>
        <w:shd w:val="clear" w:color="auto" w:fill="FFFFFF"/>
        <w:spacing w:before="100" w:beforeAutospacing="1" w:after="100" w:afterAutospacing="1" w:line="240" w:lineRule="auto"/>
        <w:ind w:left="36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работы  над  проектом  н</w:t>
      </w:r>
      <w:r w:rsidRPr="00E91D8E">
        <w:rPr>
          <w:rFonts w:ascii="Times New Roman" w:hAnsi="Times New Roman" w:cs="Times New Roman"/>
          <w:sz w:val="28"/>
          <w:szCs w:val="28"/>
        </w:rPr>
        <w:t xml:space="preserve">еобходимо наличие </w:t>
      </w:r>
      <w:r w:rsidRPr="00E24796">
        <w:rPr>
          <w:rFonts w:ascii="Times New Roman" w:hAnsi="Times New Roman" w:cs="Times New Roman"/>
          <w:i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E91D8E">
        <w:rPr>
          <w:rFonts w:ascii="Times New Roman" w:hAnsi="Times New Roman" w:cs="Times New Roman"/>
          <w:sz w:val="28"/>
          <w:szCs w:val="28"/>
        </w:rPr>
        <w:t>исследовательской, информационной,</w:t>
      </w:r>
      <w:r>
        <w:rPr>
          <w:rFonts w:ascii="Times New Roman" w:hAnsi="Times New Roman" w:cs="Times New Roman"/>
          <w:sz w:val="28"/>
          <w:szCs w:val="28"/>
        </w:rPr>
        <w:t xml:space="preserve">  творческой,</w:t>
      </w:r>
      <w:r w:rsidRPr="00E91D8E">
        <w:rPr>
          <w:rFonts w:ascii="Times New Roman" w:hAnsi="Times New Roman" w:cs="Times New Roman"/>
          <w:sz w:val="28"/>
          <w:szCs w:val="28"/>
        </w:rPr>
        <w:t xml:space="preserve"> прак</w:t>
      </w:r>
      <w:r>
        <w:rPr>
          <w:rFonts w:ascii="Times New Roman" w:hAnsi="Times New Roman" w:cs="Times New Roman"/>
          <w:sz w:val="28"/>
          <w:szCs w:val="28"/>
        </w:rPr>
        <w:t>тической. Инициатором   может выступать и   преподаватель  (проекты  в  рамках  дисциплин,  междисциплинарных  курсов,  производственной  практики), и сами студенты</w:t>
      </w:r>
      <w:r w:rsidRPr="00E91D8E">
        <w:rPr>
          <w:rFonts w:ascii="Times New Roman" w:hAnsi="Times New Roman" w:cs="Times New Roman"/>
          <w:sz w:val="28"/>
          <w:szCs w:val="28"/>
        </w:rPr>
        <w:t xml:space="preserve"> (проект, нацеленный на разработку и</w:t>
      </w: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E91D8E">
        <w:rPr>
          <w:rFonts w:ascii="Times New Roman" w:hAnsi="Times New Roman" w:cs="Times New Roman"/>
          <w:sz w:val="28"/>
          <w:szCs w:val="28"/>
        </w:rPr>
        <w:t xml:space="preserve"> праздника</w:t>
      </w:r>
      <w:r>
        <w:rPr>
          <w:rFonts w:ascii="Times New Roman" w:hAnsi="Times New Roman" w:cs="Times New Roman"/>
          <w:sz w:val="28"/>
          <w:szCs w:val="28"/>
        </w:rPr>
        <w:t>,  выпускного  вечера, конкурса).</w:t>
      </w:r>
    </w:p>
    <w:p w:rsidR="008765EE" w:rsidRDefault="008765EE" w:rsidP="008765EE">
      <w:pPr>
        <w:shd w:val="clear" w:color="auto" w:fill="FFFFFF"/>
        <w:spacing w:before="100" w:beforeAutospacing="1" w:after="100" w:afterAutospacing="1" w:line="240" w:lineRule="auto"/>
        <w:ind w:left="36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F58">
        <w:rPr>
          <w:rFonts w:ascii="Times New Roman" w:hAnsi="Times New Roman" w:cs="Times New Roman"/>
          <w:i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6346B2">
        <w:rPr>
          <w:rFonts w:ascii="Times New Roman" w:hAnsi="Times New Roman" w:cs="Times New Roman"/>
          <w:sz w:val="28"/>
          <w:szCs w:val="28"/>
        </w:rPr>
        <w:t>роек</w:t>
      </w:r>
      <w:r>
        <w:rPr>
          <w:rFonts w:ascii="Times New Roman" w:hAnsi="Times New Roman" w:cs="Times New Roman"/>
          <w:sz w:val="28"/>
          <w:szCs w:val="28"/>
        </w:rPr>
        <w:t>тной  деятельности</w:t>
      </w:r>
      <w:r w:rsidRPr="006346B2">
        <w:rPr>
          <w:rFonts w:ascii="Times New Roman" w:hAnsi="Times New Roman" w:cs="Times New Roman"/>
          <w:sz w:val="28"/>
          <w:szCs w:val="28"/>
        </w:rPr>
        <w:t xml:space="preserve">  включает  следующие  этап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5EE" w:rsidRPr="006346B2" w:rsidRDefault="008765EE" w:rsidP="00904EF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B2">
        <w:rPr>
          <w:rFonts w:ascii="Times New Roman" w:hAnsi="Times New Roman" w:cs="Times New Roman"/>
          <w:sz w:val="28"/>
          <w:szCs w:val="28"/>
        </w:rPr>
        <w:t>ф</w:t>
      </w:r>
      <w:r w:rsidRPr="0063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ировка  темы  и  цели проекта;</w:t>
      </w:r>
    </w:p>
    <w:p w:rsidR="008765EE" w:rsidRPr="006346B2" w:rsidRDefault="008765EE" w:rsidP="00904EF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этапов  его  реализации;</w:t>
      </w:r>
    </w:p>
    <w:p w:rsidR="008765EE" w:rsidRPr="006346B2" w:rsidRDefault="008765EE" w:rsidP="00904EF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результатов каждого этапа в виде задач;</w:t>
      </w:r>
    </w:p>
    <w:p w:rsidR="008765EE" w:rsidRPr="006346B2" w:rsidRDefault="008765EE" w:rsidP="00904EF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рока выполнения проекта;</w:t>
      </w:r>
    </w:p>
    <w:p w:rsidR="008765EE" w:rsidRPr="006346B2" w:rsidRDefault="008765EE" w:rsidP="00904EF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еобходимых  средств и  методов   для достижения цели;</w:t>
      </w:r>
    </w:p>
    <w:p w:rsidR="008765EE" w:rsidRPr="00A10421" w:rsidRDefault="008765EE" w:rsidP="00904EF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</w:t>
      </w:r>
      <w:r w:rsidRPr="0063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екта.</w:t>
      </w:r>
      <w:r w:rsidRPr="006346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5EE" w:rsidRPr="00666FA7" w:rsidRDefault="008765EE" w:rsidP="008765E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FA7">
        <w:rPr>
          <w:rFonts w:ascii="Times New Roman" w:hAnsi="Times New Roman" w:cs="Times New Roman"/>
          <w:i/>
          <w:sz w:val="28"/>
          <w:szCs w:val="28"/>
        </w:rPr>
        <w:t xml:space="preserve">Поиск  информации  </w:t>
      </w:r>
      <w:r w:rsidRPr="001B24CC">
        <w:rPr>
          <w:rFonts w:ascii="Times New Roman" w:hAnsi="Times New Roman" w:cs="Times New Roman"/>
          <w:sz w:val="28"/>
          <w:szCs w:val="28"/>
        </w:rPr>
        <w:t>в  Интернете,  в  библиотеках</w:t>
      </w:r>
      <w:r w:rsidRPr="00666FA7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666FA7">
        <w:rPr>
          <w:rFonts w:ascii="Times New Roman" w:hAnsi="Times New Roman" w:cs="Times New Roman"/>
          <w:sz w:val="28"/>
          <w:szCs w:val="28"/>
        </w:rPr>
        <w:t>необходимый  этап  для  всех</w:t>
      </w:r>
      <w:r w:rsidRPr="00666FA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66FA7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проектов,  особенно </w:t>
      </w:r>
      <w:r w:rsidRPr="00666FA7">
        <w:rPr>
          <w:rFonts w:ascii="Times New Roman" w:hAnsi="Times New Roman" w:cs="Times New Roman"/>
          <w:sz w:val="28"/>
          <w:szCs w:val="28"/>
        </w:rPr>
        <w:t xml:space="preserve"> исследовательских и  информационных.</w:t>
      </w:r>
    </w:p>
    <w:p w:rsidR="008765EE" w:rsidRDefault="008765EE" w:rsidP="008765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E24">
        <w:rPr>
          <w:rFonts w:ascii="Times New Roman" w:hAnsi="Times New Roman" w:cs="Times New Roman"/>
          <w:i/>
          <w:sz w:val="28"/>
          <w:szCs w:val="28"/>
        </w:rPr>
        <w:t>Продуктами</w:t>
      </w:r>
      <w:r w:rsidRPr="00FA2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5F1">
        <w:rPr>
          <w:rFonts w:ascii="Times New Roman" w:hAnsi="Times New Roman" w:cs="Times New Roman"/>
          <w:sz w:val="28"/>
          <w:szCs w:val="28"/>
        </w:rPr>
        <w:t>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могут  бы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Web-сайт;  а</w:t>
      </w:r>
      <w:r w:rsidRPr="00980843">
        <w:rPr>
          <w:rFonts w:ascii="Times New Roman" w:hAnsi="Times New Roman" w:cs="Times New Roman"/>
          <w:sz w:val="28"/>
          <w:szCs w:val="28"/>
        </w:rPr>
        <w:t>нализ данных социологического опро</w:t>
      </w:r>
      <w:r>
        <w:rPr>
          <w:rFonts w:ascii="Times New Roman" w:hAnsi="Times New Roman" w:cs="Times New Roman"/>
          <w:sz w:val="28"/>
          <w:szCs w:val="28"/>
        </w:rPr>
        <w:t>са;  а</w:t>
      </w:r>
      <w:r w:rsidRPr="00980843">
        <w:rPr>
          <w:rFonts w:ascii="Times New Roman" w:hAnsi="Times New Roman" w:cs="Times New Roman"/>
          <w:sz w:val="28"/>
          <w:szCs w:val="28"/>
        </w:rPr>
        <w:t>тлас</w:t>
      </w:r>
      <w:r>
        <w:rPr>
          <w:rFonts w:ascii="Times New Roman" w:hAnsi="Times New Roman" w:cs="Times New Roman"/>
          <w:sz w:val="28"/>
          <w:szCs w:val="28"/>
        </w:rPr>
        <w:t xml:space="preserve">  (карта);  бизнес-план; в</w:t>
      </w:r>
      <w:r w:rsidRPr="00980843">
        <w:rPr>
          <w:rFonts w:ascii="Times New Roman" w:hAnsi="Times New Roman" w:cs="Times New Roman"/>
          <w:sz w:val="28"/>
          <w:szCs w:val="28"/>
        </w:rPr>
        <w:t>идеофильм</w:t>
      </w:r>
      <w:r>
        <w:rPr>
          <w:rFonts w:ascii="Times New Roman" w:hAnsi="Times New Roman" w:cs="Times New Roman"/>
          <w:sz w:val="28"/>
          <w:szCs w:val="28"/>
        </w:rPr>
        <w:t xml:space="preserve">  (видеоклип); в</w:t>
      </w:r>
      <w:r w:rsidRPr="00980843">
        <w:rPr>
          <w:rFonts w:ascii="Times New Roman" w:hAnsi="Times New Roman" w:cs="Times New Roman"/>
          <w:sz w:val="28"/>
          <w:szCs w:val="28"/>
        </w:rPr>
        <w:t>ыставка</w:t>
      </w:r>
      <w:r>
        <w:rPr>
          <w:rFonts w:ascii="Times New Roman" w:hAnsi="Times New Roman" w:cs="Times New Roman"/>
          <w:sz w:val="28"/>
          <w:szCs w:val="28"/>
        </w:rPr>
        <w:t xml:space="preserve">   (коллекция);  г</w:t>
      </w:r>
      <w:r w:rsidRPr="00980843">
        <w:rPr>
          <w:rFonts w:ascii="Times New Roman" w:hAnsi="Times New Roman" w:cs="Times New Roman"/>
          <w:sz w:val="28"/>
          <w:szCs w:val="28"/>
        </w:rPr>
        <w:t>азета</w:t>
      </w:r>
      <w:r>
        <w:rPr>
          <w:rFonts w:ascii="Times New Roman" w:hAnsi="Times New Roman" w:cs="Times New Roman"/>
          <w:sz w:val="28"/>
          <w:szCs w:val="28"/>
        </w:rPr>
        <w:t xml:space="preserve">   (статья)</w:t>
      </w:r>
      <w:r w:rsidRPr="00980843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0843">
        <w:rPr>
          <w:rFonts w:ascii="Times New Roman" w:hAnsi="Times New Roman" w:cs="Times New Roman"/>
          <w:sz w:val="28"/>
          <w:szCs w:val="28"/>
        </w:rPr>
        <w:t xml:space="preserve">аконопроект; </w:t>
      </w:r>
      <w:r>
        <w:rPr>
          <w:rFonts w:ascii="Times New Roman" w:hAnsi="Times New Roman" w:cs="Times New Roman"/>
          <w:sz w:val="28"/>
          <w:szCs w:val="28"/>
        </w:rPr>
        <w:t>физкультурно-спортивное  занятие;  спортивно-массовое  мероприятие</w:t>
      </w:r>
      <w:r w:rsidRPr="0098084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музыкальное произведение;  электронная  презентация; макет; м</w:t>
      </w:r>
      <w:r w:rsidRPr="00980843">
        <w:rPr>
          <w:rFonts w:ascii="Times New Roman" w:hAnsi="Times New Roman" w:cs="Times New Roman"/>
          <w:sz w:val="28"/>
          <w:szCs w:val="28"/>
        </w:rPr>
        <w:t xml:space="preserve">одель; </w:t>
      </w:r>
      <w:r>
        <w:rPr>
          <w:rFonts w:ascii="Times New Roman" w:hAnsi="Times New Roman" w:cs="Times New Roman"/>
          <w:sz w:val="28"/>
          <w:szCs w:val="28"/>
        </w:rPr>
        <w:t>пакет рекомендаций; п</w:t>
      </w:r>
      <w:r w:rsidRPr="00980843">
        <w:rPr>
          <w:rFonts w:ascii="Times New Roman" w:hAnsi="Times New Roman" w:cs="Times New Roman"/>
          <w:sz w:val="28"/>
          <w:szCs w:val="28"/>
        </w:rPr>
        <w:t xml:space="preserve">раздник; </w:t>
      </w:r>
      <w:r>
        <w:rPr>
          <w:rFonts w:ascii="Times New Roman" w:hAnsi="Times New Roman" w:cs="Times New Roman"/>
          <w:sz w:val="28"/>
          <w:szCs w:val="28"/>
        </w:rPr>
        <w:t>публикация;    рисунок;  плакат; с</w:t>
      </w:r>
      <w:r w:rsidRPr="009808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чник;  курсовая  (дипломная)  работа;  сценарий; у</w:t>
      </w:r>
      <w:r w:rsidRPr="00980843">
        <w:rPr>
          <w:rFonts w:ascii="Times New Roman" w:hAnsi="Times New Roman" w:cs="Times New Roman"/>
          <w:sz w:val="28"/>
          <w:szCs w:val="28"/>
        </w:rPr>
        <w:t>чебное пособие;</w:t>
      </w:r>
      <w:r>
        <w:rPr>
          <w:rFonts w:ascii="Times New Roman" w:hAnsi="Times New Roman" w:cs="Times New Roman"/>
          <w:sz w:val="28"/>
          <w:szCs w:val="28"/>
        </w:rPr>
        <w:t xml:space="preserve">  программа  и  др.  </w:t>
      </w:r>
      <w:proofErr w:type="gramEnd"/>
    </w:p>
    <w:p w:rsidR="008765EE" w:rsidRDefault="008765EE" w:rsidP="008765E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а  </w:t>
      </w:r>
      <w:r w:rsidRPr="001107E7">
        <w:rPr>
          <w:rFonts w:ascii="Times New Roman" w:hAnsi="Times New Roman" w:cs="Times New Roman"/>
          <w:i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 xml:space="preserve">  проекта   (его  представление  аудитории)  должна   учитывать   индивидуальные интересы и способности участников  проекта: артистические</w:t>
      </w:r>
      <w:r w:rsidRPr="00E91D8E">
        <w:rPr>
          <w:rFonts w:ascii="Times New Roman" w:hAnsi="Times New Roman" w:cs="Times New Roman"/>
          <w:sz w:val="28"/>
          <w:szCs w:val="28"/>
        </w:rPr>
        <w:t>, худ</w:t>
      </w:r>
      <w:r>
        <w:rPr>
          <w:rFonts w:ascii="Times New Roman" w:hAnsi="Times New Roman" w:cs="Times New Roman"/>
          <w:sz w:val="28"/>
          <w:szCs w:val="28"/>
        </w:rPr>
        <w:t>ожественные</w:t>
      </w:r>
      <w:r w:rsidRPr="00E91D8E">
        <w:rPr>
          <w:rFonts w:ascii="Times New Roman" w:hAnsi="Times New Roman" w:cs="Times New Roman"/>
          <w:sz w:val="28"/>
          <w:szCs w:val="28"/>
        </w:rPr>
        <w:t>, конструктор</w:t>
      </w:r>
      <w:r>
        <w:rPr>
          <w:rFonts w:ascii="Times New Roman" w:hAnsi="Times New Roman" w:cs="Times New Roman"/>
          <w:sz w:val="28"/>
          <w:szCs w:val="28"/>
        </w:rPr>
        <w:t xml:space="preserve">ские,  организаторские </w:t>
      </w:r>
      <w:r w:rsidRPr="00E91D8E">
        <w:rPr>
          <w:rFonts w:ascii="Times New Roman" w:hAnsi="Times New Roman" w:cs="Times New Roman"/>
          <w:sz w:val="28"/>
          <w:szCs w:val="28"/>
        </w:rPr>
        <w:t xml:space="preserve">и </w:t>
      </w:r>
      <w:r w:rsidR="00C847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1D8E">
        <w:rPr>
          <w:rFonts w:ascii="Times New Roman" w:hAnsi="Times New Roman" w:cs="Times New Roman"/>
          <w:sz w:val="28"/>
          <w:szCs w:val="28"/>
        </w:rPr>
        <w:t>т. д.).</w:t>
      </w:r>
      <w:proofErr w:type="gramEnd"/>
      <w:r w:rsidRPr="00E91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 может  быть  спектакль,   музыкально-поэтический  вечер;  деловая,   р</w:t>
      </w:r>
      <w:r w:rsidRPr="00E91D8E">
        <w:rPr>
          <w:rFonts w:ascii="Times New Roman" w:hAnsi="Times New Roman" w:cs="Times New Roman"/>
          <w:sz w:val="28"/>
          <w:szCs w:val="28"/>
        </w:rPr>
        <w:t>олевая</w:t>
      </w:r>
      <w:r>
        <w:rPr>
          <w:rFonts w:ascii="Times New Roman" w:hAnsi="Times New Roman" w:cs="Times New Roman"/>
          <w:sz w:val="28"/>
          <w:szCs w:val="28"/>
        </w:rPr>
        <w:t xml:space="preserve"> или  интеллектуальная  игра; д</w:t>
      </w:r>
      <w:r w:rsidRPr="00E91D8E">
        <w:rPr>
          <w:rFonts w:ascii="Times New Roman" w:hAnsi="Times New Roman" w:cs="Times New Roman"/>
          <w:sz w:val="28"/>
          <w:szCs w:val="28"/>
        </w:rPr>
        <w:t>емонстрация видеофиль</w:t>
      </w:r>
      <w:r>
        <w:rPr>
          <w:rFonts w:ascii="Times New Roman" w:hAnsi="Times New Roman" w:cs="Times New Roman"/>
          <w:sz w:val="28"/>
          <w:szCs w:val="28"/>
        </w:rPr>
        <w:t>ма,  д</w:t>
      </w:r>
      <w:r w:rsidRPr="00E91D8E">
        <w:rPr>
          <w:rFonts w:ascii="Times New Roman" w:hAnsi="Times New Roman" w:cs="Times New Roman"/>
          <w:sz w:val="28"/>
          <w:szCs w:val="28"/>
        </w:rPr>
        <w:t>иалог исторических или литературных персонаже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E91D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1D8E">
        <w:rPr>
          <w:rFonts w:ascii="Times New Roman" w:hAnsi="Times New Roman" w:cs="Times New Roman"/>
          <w:sz w:val="28"/>
          <w:szCs w:val="28"/>
        </w:rPr>
        <w:t>нсценировка реального или вымышленного исторического собы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E91D8E">
        <w:rPr>
          <w:rFonts w:ascii="Times New Roman" w:hAnsi="Times New Roman" w:cs="Times New Roman"/>
          <w:sz w:val="28"/>
          <w:szCs w:val="28"/>
        </w:rPr>
        <w:t>ресс-конференция</w:t>
      </w:r>
      <w:r>
        <w:rPr>
          <w:rFonts w:ascii="Times New Roman" w:hAnsi="Times New Roman" w:cs="Times New Roman"/>
          <w:sz w:val="28"/>
          <w:szCs w:val="28"/>
        </w:rPr>
        <w:t>,  доклад  с  электронной  презентацией,</w:t>
      </w:r>
      <w:r w:rsidRPr="00E91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е  мероприятие  и  т.д.</w:t>
      </w:r>
    </w:p>
    <w:p w:rsidR="008765EE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5EE" w:rsidRPr="00502899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 w:rsidRPr="001E1A5E">
        <w:rPr>
          <w:rFonts w:ascii="Times New Roman" w:hAnsi="Times New Roman" w:cs="Times New Roman"/>
          <w:b/>
          <w:i/>
          <w:sz w:val="28"/>
          <w:szCs w:val="28"/>
        </w:rPr>
        <w:t xml:space="preserve">Общие  требования к описанию проекта:                                                                                </w:t>
      </w:r>
      <w:r w:rsidRPr="00502899">
        <w:rPr>
          <w:rFonts w:ascii="Times New Roman" w:hAnsi="Times New Roman" w:cs="Times New Roman"/>
          <w:sz w:val="28"/>
          <w:szCs w:val="28"/>
        </w:rPr>
        <w:t xml:space="preserve">• название проекта; </w:t>
      </w:r>
    </w:p>
    <w:p w:rsidR="008765EE" w:rsidRPr="00502899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 w:rsidRPr="00502899">
        <w:rPr>
          <w:rFonts w:ascii="Times New Roman" w:hAnsi="Times New Roman" w:cs="Times New Roman"/>
          <w:sz w:val="28"/>
          <w:szCs w:val="28"/>
        </w:rPr>
        <w:t xml:space="preserve">• постановка проблемы; </w:t>
      </w:r>
    </w:p>
    <w:p w:rsidR="008765EE" w:rsidRPr="00502899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ль</w:t>
      </w:r>
      <w:r w:rsidRPr="00502899">
        <w:rPr>
          <w:rFonts w:ascii="Times New Roman" w:hAnsi="Times New Roman" w:cs="Times New Roman"/>
          <w:sz w:val="28"/>
          <w:szCs w:val="28"/>
        </w:rPr>
        <w:t xml:space="preserve"> проекта; </w:t>
      </w:r>
    </w:p>
    <w:p w:rsidR="008765EE" w:rsidRPr="00502899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 w:rsidRPr="00502899">
        <w:rPr>
          <w:rFonts w:ascii="Times New Roman" w:hAnsi="Times New Roman" w:cs="Times New Roman"/>
          <w:sz w:val="28"/>
          <w:szCs w:val="28"/>
        </w:rPr>
        <w:t xml:space="preserve">• задачи проекта; </w:t>
      </w:r>
    </w:p>
    <w:p w:rsidR="008765EE" w:rsidRPr="00502899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 w:rsidRPr="00502899">
        <w:rPr>
          <w:rFonts w:ascii="Times New Roman" w:hAnsi="Times New Roman" w:cs="Times New Roman"/>
          <w:sz w:val="28"/>
          <w:szCs w:val="28"/>
        </w:rPr>
        <w:t xml:space="preserve">• участники проекта; </w:t>
      </w:r>
    </w:p>
    <w:p w:rsidR="008765EE" w:rsidRPr="00502899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держание </w:t>
      </w:r>
      <w:r w:rsidRPr="00502899">
        <w:rPr>
          <w:rFonts w:ascii="Times New Roman" w:hAnsi="Times New Roman" w:cs="Times New Roman"/>
          <w:sz w:val="28"/>
          <w:szCs w:val="28"/>
        </w:rPr>
        <w:t xml:space="preserve"> проекта; </w:t>
      </w:r>
    </w:p>
    <w:p w:rsidR="008765EE" w:rsidRPr="00502899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 w:rsidRPr="00502899">
        <w:rPr>
          <w:rFonts w:ascii="Times New Roman" w:hAnsi="Times New Roman" w:cs="Times New Roman"/>
          <w:sz w:val="28"/>
          <w:szCs w:val="28"/>
        </w:rPr>
        <w:t>• ресурсное обеспечение;</w:t>
      </w:r>
    </w:p>
    <w:p w:rsidR="008765EE" w:rsidRPr="00502899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 w:rsidRPr="00502899">
        <w:rPr>
          <w:rFonts w:ascii="Times New Roman" w:hAnsi="Times New Roman" w:cs="Times New Roman"/>
          <w:sz w:val="28"/>
          <w:szCs w:val="28"/>
        </w:rPr>
        <w:t xml:space="preserve"> • риски при реализации проекта;</w:t>
      </w:r>
    </w:p>
    <w:p w:rsidR="008765EE" w:rsidRPr="00502899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 w:rsidRPr="00502899">
        <w:rPr>
          <w:rFonts w:ascii="Times New Roman" w:hAnsi="Times New Roman" w:cs="Times New Roman"/>
          <w:sz w:val="28"/>
          <w:szCs w:val="28"/>
        </w:rPr>
        <w:t xml:space="preserve"> • ожидаемый результат;</w:t>
      </w:r>
    </w:p>
    <w:p w:rsidR="008765EE" w:rsidRPr="00502899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 w:rsidRPr="00502899">
        <w:rPr>
          <w:rFonts w:ascii="Times New Roman" w:hAnsi="Times New Roman" w:cs="Times New Roman"/>
          <w:sz w:val="28"/>
          <w:szCs w:val="28"/>
        </w:rPr>
        <w:t xml:space="preserve"> • перспективы развития проекта. </w:t>
      </w:r>
    </w:p>
    <w:p w:rsidR="008765EE" w:rsidRDefault="008765EE" w:rsidP="008765EE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8765EE" w:rsidRPr="00FF3F94" w:rsidRDefault="008765EE" w:rsidP="008765EE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F3F94">
        <w:rPr>
          <w:rFonts w:ascii="Times New Roman" w:hAnsi="Times New Roman" w:cs="Times New Roman"/>
          <w:b/>
          <w:i/>
          <w:sz w:val="28"/>
          <w:szCs w:val="28"/>
        </w:rPr>
        <w:t xml:space="preserve">Общие  требования к оформлению текста проекта </w:t>
      </w:r>
    </w:p>
    <w:p w:rsidR="008765EE" w:rsidRPr="00FF3F94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 w:rsidRPr="00FF3F94">
        <w:rPr>
          <w:rFonts w:ascii="Times New Roman" w:hAnsi="Times New Roman" w:cs="Times New Roman"/>
          <w:sz w:val="28"/>
          <w:szCs w:val="28"/>
        </w:rPr>
        <w:lastRenderedPageBreak/>
        <w:t xml:space="preserve">На титульном листе необходимо указать: </w:t>
      </w:r>
    </w:p>
    <w:p w:rsidR="008765EE" w:rsidRPr="00502899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звание образовательной  организации</w:t>
      </w:r>
      <w:r w:rsidRPr="005028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65EE" w:rsidRPr="00502899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 w:rsidRPr="00502899">
        <w:rPr>
          <w:rFonts w:ascii="Times New Roman" w:hAnsi="Times New Roman" w:cs="Times New Roman"/>
          <w:sz w:val="28"/>
          <w:szCs w:val="28"/>
        </w:rPr>
        <w:t xml:space="preserve">• название проекта; </w:t>
      </w:r>
    </w:p>
    <w:p w:rsidR="008765EE" w:rsidRPr="00502899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 w:rsidRPr="00502899">
        <w:rPr>
          <w:rFonts w:ascii="Times New Roman" w:hAnsi="Times New Roman" w:cs="Times New Roman"/>
          <w:sz w:val="28"/>
          <w:szCs w:val="28"/>
        </w:rPr>
        <w:t xml:space="preserve">• ФИО </w:t>
      </w:r>
      <w:r>
        <w:rPr>
          <w:rFonts w:ascii="Times New Roman" w:hAnsi="Times New Roman" w:cs="Times New Roman"/>
          <w:sz w:val="28"/>
          <w:szCs w:val="28"/>
        </w:rPr>
        <w:t xml:space="preserve">  сту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 (полностью) и  курс  (</w:t>
      </w:r>
      <w:r w:rsidRPr="00502899">
        <w:rPr>
          <w:rFonts w:ascii="Times New Roman" w:hAnsi="Times New Roman" w:cs="Times New Roman"/>
          <w:sz w:val="28"/>
          <w:szCs w:val="28"/>
        </w:rPr>
        <w:t xml:space="preserve"> группа); </w:t>
      </w:r>
    </w:p>
    <w:p w:rsidR="008765EE" w:rsidRDefault="008765EE" w:rsidP="008765EE">
      <w:pPr>
        <w:contextualSpacing/>
        <w:rPr>
          <w:rFonts w:ascii="Times New Roman" w:hAnsi="Times New Roman" w:cs="Times New Roman"/>
          <w:sz w:val="28"/>
          <w:szCs w:val="28"/>
        </w:rPr>
      </w:pPr>
      <w:r w:rsidRPr="00502899">
        <w:rPr>
          <w:rFonts w:ascii="Times New Roman" w:hAnsi="Times New Roman" w:cs="Times New Roman"/>
          <w:sz w:val="28"/>
          <w:szCs w:val="28"/>
        </w:rPr>
        <w:t>• Ф</w:t>
      </w:r>
      <w:r>
        <w:rPr>
          <w:rFonts w:ascii="Times New Roman" w:hAnsi="Times New Roman" w:cs="Times New Roman"/>
          <w:sz w:val="28"/>
          <w:szCs w:val="28"/>
        </w:rPr>
        <w:t xml:space="preserve">ИО (полностью), </w:t>
      </w:r>
      <w:r w:rsidRPr="00502899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-</w:t>
      </w:r>
      <w:r w:rsidRPr="00502899">
        <w:rPr>
          <w:rFonts w:ascii="Times New Roman" w:hAnsi="Times New Roman" w:cs="Times New Roman"/>
          <w:sz w:val="28"/>
          <w:szCs w:val="28"/>
        </w:rPr>
        <w:t>консультанта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47FF">
        <w:rPr>
          <w:rFonts w:ascii="Times New Roman" w:hAnsi="Times New Roman" w:cs="Times New Roman"/>
          <w:sz w:val="28"/>
          <w:szCs w:val="28"/>
        </w:rPr>
        <w:t xml:space="preserve"> </w:t>
      </w:r>
      <w:r w:rsidRPr="00502899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50289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02899">
        <w:rPr>
          <w:rFonts w:ascii="Times New Roman" w:hAnsi="Times New Roman" w:cs="Times New Roman"/>
          <w:sz w:val="28"/>
          <w:szCs w:val="28"/>
        </w:rPr>
        <w:t xml:space="preserve">оекта должен быть </w:t>
      </w:r>
      <w:r>
        <w:rPr>
          <w:rFonts w:ascii="Times New Roman" w:hAnsi="Times New Roman" w:cs="Times New Roman"/>
          <w:sz w:val="28"/>
          <w:szCs w:val="28"/>
        </w:rPr>
        <w:t xml:space="preserve">набран в текстовом редакторе 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89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02899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50289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0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89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0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89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02899">
        <w:rPr>
          <w:rFonts w:ascii="Times New Roman" w:hAnsi="Times New Roman" w:cs="Times New Roman"/>
          <w:sz w:val="28"/>
          <w:szCs w:val="28"/>
        </w:rPr>
        <w:t xml:space="preserve"> размером 14 через 1 межстрочный интервал; страница должна иметь поля: левое 3 см, верхнее — 2 см, правое — 2 см, нижнее — 2 см. Все страницы нумеруются в нижней части листа.</w:t>
      </w:r>
      <w:r w:rsidRPr="00FA594B">
        <w:rPr>
          <w:rFonts w:ascii="Times New Roman" w:hAnsi="Times New Roman" w:cs="Times New Roman"/>
          <w:sz w:val="28"/>
          <w:szCs w:val="28"/>
        </w:rPr>
        <w:t xml:space="preserve"> </w:t>
      </w:r>
      <w:r w:rsidRPr="00502899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50289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02899">
        <w:rPr>
          <w:rFonts w:ascii="Times New Roman" w:hAnsi="Times New Roman" w:cs="Times New Roman"/>
          <w:sz w:val="28"/>
          <w:szCs w:val="28"/>
        </w:rPr>
        <w:t>оекта</w:t>
      </w:r>
      <w:r>
        <w:rPr>
          <w:rFonts w:ascii="Times New Roman" w:hAnsi="Times New Roman" w:cs="Times New Roman"/>
          <w:sz w:val="28"/>
          <w:szCs w:val="28"/>
        </w:rPr>
        <w:t xml:space="preserve">  скрепляется  в  папке-скоросшивателе.</w:t>
      </w:r>
    </w:p>
    <w:p w:rsidR="008765EE" w:rsidRPr="00502899" w:rsidRDefault="008765EE" w:rsidP="008765E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765EE" w:rsidRPr="00870EAE" w:rsidRDefault="003E6425" w:rsidP="008765EE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итерии  оценивания   </w:t>
      </w:r>
      <w:r w:rsidR="008765EE" w:rsidRPr="00870EAE">
        <w:rPr>
          <w:rFonts w:ascii="Times New Roman" w:hAnsi="Times New Roman" w:cs="Times New Roman"/>
          <w:b/>
          <w:i/>
          <w:sz w:val="28"/>
          <w:szCs w:val="28"/>
        </w:rPr>
        <w:t xml:space="preserve">проектны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765EE" w:rsidRPr="00870EAE">
        <w:rPr>
          <w:rFonts w:ascii="Times New Roman" w:hAnsi="Times New Roman" w:cs="Times New Roman"/>
          <w:b/>
          <w:i/>
          <w:sz w:val="28"/>
          <w:szCs w:val="28"/>
        </w:rPr>
        <w:t>работ</w:t>
      </w:r>
      <w:proofErr w:type="gramStart"/>
      <w:r w:rsidR="008765EE" w:rsidRPr="00870EAE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8765EE" w:rsidRPr="00365193" w:rsidRDefault="008765EE" w:rsidP="0036519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5193">
        <w:rPr>
          <w:rFonts w:ascii="Times New Roman" w:hAnsi="Times New Roman" w:cs="Times New Roman"/>
          <w:sz w:val="28"/>
          <w:szCs w:val="28"/>
        </w:rPr>
        <w:t>самостоятельность работы над проектом;</w:t>
      </w:r>
    </w:p>
    <w:p w:rsidR="008765EE" w:rsidRPr="00365193" w:rsidRDefault="008765EE" w:rsidP="0036519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5193">
        <w:rPr>
          <w:rFonts w:ascii="Times New Roman" w:hAnsi="Times New Roman" w:cs="Times New Roman"/>
          <w:sz w:val="28"/>
          <w:szCs w:val="28"/>
        </w:rPr>
        <w:t xml:space="preserve">актуальность и значимость темы; </w:t>
      </w:r>
    </w:p>
    <w:p w:rsidR="008765EE" w:rsidRPr="00365193" w:rsidRDefault="008765EE" w:rsidP="0036519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5193">
        <w:rPr>
          <w:rFonts w:ascii="Times New Roman" w:hAnsi="Times New Roman" w:cs="Times New Roman"/>
          <w:sz w:val="28"/>
          <w:szCs w:val="28"/>
        </w:rPr>
        <w:t xml:space="preserve">полнота раскрытия темы; </w:t>
      </w:r>
    </w:p>
    <w:p w:rsidR="008765EE" w:rsidRPr="00365193" w:rsidRDefault="008765EE" w:rsidP="0036519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5193">
        <w:rPr>
          <w:rFonts w:ascii="Times New Roman" w:hAnsi="Times New Roman" w:cs="Times New Roman"/>
          <w:sz w:val="28"/>
          <w:szCs w:val="28"/>
        </w:rPr>
        <w:t>оригинальность решения проблемы;</w:t>
      </w:r>
    </w:p>
    <w:p w:rsidR="008765EE" w:rsidRPr="00365193" w:rsidRDefault="008765EE" w:rsidP="0036519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5193">
        <w:rPr>
          <w:rFonts w:ascii="Times New Roman" w:hAnsi="Times New Roman" w:cs="Times New Roman"/>
          <w:sz w:val="28"/>
          <w:szCs w:val="28"/>
        </w:rPr>
        <w:t>артистизм и выразительность выступления;</w:t>
      </w:r>
    </w:p>
    <w:p w:rsidR="008765EE" w:rsidRPr="00365193" w:rsidRDefault="00FF49F6" w:rsidP="0036519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5193">
        <w:rPr>
          <w:rFonts w:ascii="Times New Roman" w:hAnsi="Times New Roman" w:cs="Times New Roman"/>
          <w:sz w:val="28"/>
          <w:szCs w:val="28"/>
        </w:rPr>
        <w:t xml:space="preserve">содержательность  и  качество оформления   </w:t>
      </w:r>
      <w:r w:rsidR="008765EE" w:rsidRPr="00365193">
        <w:rPr>
          <w:rFonts w:ascii="Times New Roman" w:hAnsi="Times New Roman" w:cs="Times New Roman"/>
          <w:sz w:val="28"/>
          <w:szCs w:val="28"/>
        </w:rPr>
        <w:t xml:space="preserve"> презентации; </w:t>
      </w:r>
    </w:p>
    <w:p w:rsidR="008765EE" w:rsidRPr="00365193" w:rsidRDefault="00B24FDB" w:rsidP="0036519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5193">
        <w:rPr>
          <w:rFonts w:ascii="Times New Roman" w:hAnsi="Times New Roman" w:cs="Times New Roman"/>
          <w:sz w:val="28"/>
          <w:szCs w:val="28"/>
        </w:rPr>
        <w:t xml:space="preserve">четкость  и  аргументированность  </w:t>
      </w:r>
      <w:r w:rsidR="008765EE" w:rsidRPr="00365193">
        <w:rPr>
          <w:rFonts w:ascii="Times New Roman" w:hAnsi="Times New Roman" w:cs="Times New Roman"/>
          <w:sz w:val="28"/>
          <w:szCs w:val="28"/>
        </w:rPr>
        <w:t xml:space="preserve">  ответов  на вопросы. </w:t>
      </w:r>
    </w:p>
    <w:p w:rsidR="008765EE" w:rsidRPr="00B840C1" w:rsidRDefault="008765EE" w:rsidP="008765EE">
      <w:pPr>
        <w:shd w:val="clear" w:color="auto" w:fill="FFFFFF"/>
        <w:spacing w:before="100" w:beforeAutospacing="1" w:after="100" w:afterAutospacing="1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F2D" w:rsidRDefault="00A87F2D" w:rsidP="00E94E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7C0A" w:rsidRDefault="00FC7C0A" w:rsidP="000F62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C0A" w:rsidRDefault="00FC7C0A" w:rsidP="000F62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C0A" w:rsidRDefault="00FC7C0A" w:rsidP="000F62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C0A" w:rsidRDefault="00FC7C0A" w:rsidP="000F62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C0A" w:rsidRDefault="00FC7C0A" w:rsidP="000F62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C0A" w:rsidRDefault="00FC7C0A" w:rsidP="000F62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C0A" w:rsidRDefault="00FC7C0A" w:rsidP="000F62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C0A" w:rsidRDefault="00FC7C0A" w:rsidP="000F62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C0A" w:rsidRDefault="00FC7C0A" w:rsidP="000F62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C0A" w:rsidRDefault="00FC7C0A" w:rsidP="000F62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C0A" w:rsidRDefault="00FC7C0A" w:rsidP="000F62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05D" w:rsidRDefault="00A3305D" w:rsidP="000F62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05D" w:rsidRDefault="00A3305D" w:rsidP="000F62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76E" w:rsidRPr="000F6221" w:rsidRDefault="00B24FDB" w:rsidP="000F62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B2790" w:rsidRPr="000F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  провести исследование                                                                                    по  теме   курсовой  или  дипломной  работы?</w:t>
      </w:r>
    </w:p>
    <w:p w:rsidR="009B2790" w:rsidRDefault="009B2790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A77" w:rsidRPr="00C930A7" w:rsidRDefault="00A00A77" w:rsidP="00C930A7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30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е  исследования  включает  несколько  этапов </w:t>
      </w:r>
      <w:r w:rsidR="00C930A7" w:rsidRPr="00FC7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1309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B1D99" w:rsidRPr="00FC7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r w:rsidR="00DD2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proofErr w:type="gramStart"/>
      <w:r w:rsidR="003B1D99" w:rsidRPr="00FC7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30A7" w:rsidRPr="00FC7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proofErr w:type="gramEnd"/>
      <w:r w:rsidR="00C930A7" w:rsidRPr="00FC7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80E52" w:rsidRDefault="00940165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53F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  этап</w:t>
      </w:r>
      <w:r w:rsidR="00CD7B4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-  подготовительный</w:t>
      </w:r>
      <w:r w:rsidR="00780E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940165" w:rsidRPr="00780E52" w:rsidRDefault="00780E52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 имеет  следующий алгоритм  действий</w:t>
      </w:r>
      <w:r w:rsidR="009C56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E183A" w:rsidRPr="000F6221" w:rsidRDefault="00940165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B4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1. Выбор </w:t>
      </w:r>
      <w:r w:rsidR="005E183A" w:rsidRPr="00CD7B4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темы</w:t>
      </w:r>
      <w:r w:rsidR="009357B7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</w:t>
      </w:r>
      <w:r w:rsidR="005E183A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серьезный этап любого исследования. Выбирая тему исследования, </w:t>
      </w:r>
      <w:r w:rsidR="009B2790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5E183A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уководствоваться несколькими правилами:</w:t>
      </w:r>
    </w:p>
    <w:p w:rsidR="00713940" w:rsidRPr="000F6221" w:rsidRDefault="005E183A" w:rsidP="00904EF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должна быть </w:t>
      </w:r>
      <w:r w:rsidR="009B2790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ам 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а, </w:t>
      </w:r>
      <w:r w:rsidR="009B2790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183A" w:rsidRPr="000F6221" w:rsidRDefault="009B2790" w:rsidP="00904EF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 </w:t>
      </w:r>
      <w:r w:rsidR="005E183A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принести реальную пользу,</w:t>
      </w:r>
    </w:p>
    <w:p w:rsidR="005E183A" w:rsidRPr="000F6221" w:rsidRDefault="009B2790" w:rsidP="00904EF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теме  исследования должны</w:t>
      </w:r>
      <w:r w:rsidR="005E183A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литературные источники.</w:t>
      </w:r>
    </w:p>
    <w:p w:rsidR="004A1D44" w:rsidRPr="000F6221" w:rsidRDefault="00A2189B" w:rsidP="00A00A77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sz w:val="28"/>
          <w:szCs w:val="28"/>
        </w:rPr>
      </w:pPr>
      <w:r w:rsidRPr="000F6221">
        <w:rPr>
          <w:i/>
          <w:color w:val="000000"/>
          <w:sz w:val="28"/>
          <w:szCs w:val="28"/>
        </w:rPr>
        <w:t>Например,</w:t>
      </w:r>
      <w:r w:rsidR="00DE3E59" w:rsidRPr="000F6221">
        <w:rPr>
          <w:i/>
          <w:color w:val="000000"/>
          <w:sz w:val="28"/>
          <w:szCs w:val="28"/>
        </w:rPr>
        <w:t xml:space="preserve">  тема  курсовой  работы:  </w:t>
      </w:r>
      <w:r w:rsidR="00445B7D" w:rsidRPr="000F6221">
        <w:rPr>
          <w:i/>
          <w:sz w:val="28"/>
          <w:szCs w:val="28"/>
        </w:rPr>
        <w:t xml:space="preserve"> </w:t>
      </w:r>
      <w:r w:rsidR="009357B7" w:rsidRPr="000F6221">
        <w:rPr>
          <w:i/>
          <w:sz w:val="28"/>
          <w:szCs w:val="28"/>
        </w:rPr>
        <w:t>«Развитие</w:t>
      </w:r>
      <w:r w:rsidR="00445B7D" w:rsidRPr="000F6221">
        <w:rPr>
          <w:i/>
          <w:sz w:val="28"/>
          <w:szCs w:val="28"/>
        </w:rPr>
        <w:t xml:space="preserve"> скоростно-силовых способностей занимающихся вольной борьбой </w:t>
      </w:r>
      <w:r w:rsidR="004378C5" w:rsidRPr="000F6221">
        <w:rPr>
          <w:i/>
          <w:sz w:val="28"/>
          <w:szCs w:val="28"/>
        </w:rPr>
        <w:t>в начальной группе подготовки</w:t>
      </w:r>
      <w:r w:rsidR="00445B7D" w:rsidRPr="000F6221">
        <w:rPr>
          <w:i/>
          <w:sz w:val="28"/>
          <w:szCs w:val="28"/>
        </w:rPr>
        <w:t>»</w:t>
      </w:r>
      <w:r w:rsidR="00DE3E59" w:rsidRPr="000F6221">
        <w:rPr>
          <w:i/>
          <w:sz w:val="28"/>
          <w:szCs w:val="28"/>
        </w:rPr>
        <w:t>;</w:t>
      </w:r>
    </w:p>
    <w:p w:rsidR="00DE3E59" w:rsidRPr="000F6221" w:rsidRDefault="003F2EAB" w:rsidP="000F622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Cs/>
          <w:i/>
          <w:color w:val="000000"/>
          <w:sz w:val="28"/>
          <w:szCs w:val="28"/>
        </w:rPr>
      </w:pPr>
      <w:r w:rsidRPr="000F6221">
        <w:rPr>
          <w:i/>
          <w:color w:val="000000"/>
          <w:sz w:val="28"/>
          <w:szCs w:val="28"/>
        </w:rPr>
        <w:t xml:space="preserve">Например,  </w:t>
      </w:r>
      <w:r w:rsidR="00DE3E59" w:rsidRPr="000F6221">
        <w:rPr>
          <w:i/>
          <w:sz w:val="28"/>
          <w:szCs w:val="28"/>
        </w:rPr>
        <w:t>тема  дипломной  работы:  «Исследование  влияния разработанного  комплекса  упражнений  на  развитие  силовых способностей борцов  греко-римского  стиля 12-13 лет»</w:t>
      </w:r>
      <w:r w:rsidRPr="000F6221">
        <w:rPr>
          <w:i/>
          <w:sz w:val="28"/>
          <w:szCs w:val="28"/>
        </w:rPr>
        <w:t>.</w:t>
      </w:r>
    </w:p>
    <w:p w:rsidR="009357B7" w:rsidRDefault="00940165" w:rsidP="00DD19FB">
      <w:pPr>
        <w:shd w:val="clear" w:color="auto" w:fill="FFFFFF"/>
        <w:spacing w:before="100" w:beforeAutospacing="1" w:after="100" w:afterAutospacing="1"/>
        <w:contextualSpacing/>
        <w:jc w:val="both"/>
        <w:rPr>
          <w:i/>
          <w:color w:val="141412"/>
          <w:sz w:val="28"/>
          <w:szCs w:val="28"/>
          <w:shd w:val="clear" w:color="auto" w:fill="FFFFFF"/>
        </w:rPr>
      </w:pPr>
      <w:r w:rsidRPr="00F379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="005E183A" w:rsidRPr="00F379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5E183A" w:rsidRPr="00F379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4378C5" w:rsidRPr="00F379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основание актуальности выбранной темы</w:t>
      </w:r>
      <w:r w:rsidR="004378C5" w:rsidRPr="000F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67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 на  основе  краткого  обзора  научно-методической литературы  по  теме  исследования.</w:t>
      </w:r>
      <w:r w:rsidR="005E183A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ение актуальности должно быть немногословным. Главное показать суть проблемной ситуации, объяснить, д</w:t>
      </w:r>
      <w:r w:rsidR="00A2189B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чего проводится исследование,  какова  его  теоретическая  и  практическая  значимость.</w:t>
      </w:r>
      <w:r w:rsidR="00DD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9357B7" w:rsidRPr="00DD19F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пример, с</w:t>
      </w:r>
      <w:r w:rsidR="009357B7" w:rsidRPr="00DD19FB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 xml:space="preserve">коростно-силовые способности </w:t>
      </w:r>
      <w:r w:rsidR="003B2DD7" w:rsidRPr="00DD19FB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 xml:space="preserve">спортсмена являются очень  важными </w:t>
      </w:r>
      <w:r w:rsidR="009357B7" w:rsidRPr="00DD19FB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 xml:space="preserve"> в вольной борьбе. Однако, проблема развития скорос</w:t>
      </w:r>
      <w:r w:rsidR="003C4D86" w:rsidRPr="00DD19FB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>тно-силовых способностей чрезвычайно сложна</w:t>
      </w:r>
      <w:r w:rsidR="009357B7" w:rsidRPr="00DD19FB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 xml:space="preserve"> и в общетеоретическом</w:t>
      </w:r>
      <w:r w:rsidR="00A57F5E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>,</w:t>
      </w:r>
      <w:r w:rsidR="009357B7" w:rsidRPr="00DD19FB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 xml:space="preserve"> и в методологическом плане, поскольку разные виды скоростных способностей (например, в элементарных движениях и в сложных локомоциях) мало связаны между собой и </w:t>
      </w:r>
      <w:proofErr w:type="gramStart"/>
      <w:r w:rsidR="009357B7" w:rsidRPr="00DD19FB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>зависят</w:t>
      </w:r>
      <w:proofErr w:type="gramEnd"/>
      <w:r w:rsidR="009357B7" w:rsidRPr="00DD19FB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 xml:space="preserve"> прежде всего от функциональных возможностей моторной зоны центральной нервной системы и требуют для своего совершенствования применения различных методов и методических приемов</w:t>
      </w:r>
      <w:r w:rsidR="000F6221" w:rsidRPr="00DD19FB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 xml:space="preserve">  [5]</w:t>
      </w:r>
      <w:r w:rsidR="009357B7" w:rsidRPr="00DD19FB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>. Кроме того, при развитии скоростных способностей важен</w:t>
      </w:r>
      <w:r w:rsidR="009357B7" w:rsidRPr="00DD19FB">
        <w:rPr>
          <w:rStyle w:val="apple-converted-space"/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> </w:t>
      </w:r>
      <w:r w:rsidR="009357B7" w:rsidRPr="00DD19FB">
        <w:rPr>
          <w:rFonts w:ascii="Times New Roman" w:hAnsi="Times New Roman" w:cs="Times New Roman"/>
          <w:i/>
          <w:sz w:val="28"/>
          <w:szCs w:val="28"/>
        </w:rPr>
        <w:t>учет</w:t>
      </w:r>
      <w:r w:rsidR="009357B7" w:rsidRPr="00DD19FB">
        <w:rPr>
          <w:rStyle w:val="apple-converted-space"/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> </w:t>
      </w:r>
      <w:r w:rsidR="009357B7" w:rsidRPr="00DD19FB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>сенситивных</w:t>
      </w:r>
      <w:r w:rsidR="003B2DD7" w:rsidRPr="00DD19FB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 xml:space="preserve"> возрастных периодов. Так в  возрасте </w:t>
      </w:r>
      <w:r w:rsidR="009357B7" w:rsidRPr="00DD19FB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 xml:space="preserve"> 10-13 лет, по мнению многих авторов возможен наибольший прирост скоростно-силовых способностей в связи с большой лабильностью нервно-мышечного аппарата и центральной нервной системы</w:t>
      </w:r>
      <w:r w:rsidR="00A73E26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 xml:space="preserve"> [5</w:t>
      </w:r>
      <w:r w:rsidR="000F6221" w:rsidRPr="00DD19FB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>]</w:t>
      </w:r>
      <w:r w:rsidR="009357B7" w:rsidRPr="00DD19FB">
        <w:rPr>
          <w:rFonts w:ascii="Times New Roman" w:hAnsi="Times New Roman" w:cs="Times New Roman"/>
          <w:i/>
          <w:color w:val="141412"/>
          <w:sz w:val="28"/>
          <w:szCs w:val="28"/>
          <w:shd w:val="clear" w:color="auto" w:fill="FFFFFF"/>
        </w:rPr>
        <w:t>. Этим определяется актуальность настоящего исследования</w:t>
      </w:r>
      <w:r w:rsidR="009357B7" w:rsidRPr="000F6221">
        <w:rPr>
          <w:i/>
          <w:color w:val="141412"/>
          <w:sz w:val="28"/>
          <w:szCs w:val="28"/>
          <w:shd w:val="clear" w:color="auto" w:fill="FFFFFF"/>
        </w:rPr>
        <w:t>.</w:t>
      </w:r>
    </w:p>
    <w:p w:rsidR="00600579" w:rsidRPr="00DD19FB" w:rsidRDefault="00600579" w:rsidP="00DD19FB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372" w:rsidRPr="000F6221" w:rsidRDefault="00940165" w:rsidP="000F6221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64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="005E183A" w:rsidRPr="008664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5E183A" w:rsidRPr="008664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5E183A" w:rsidRPr="008664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рмулировка цели</w:t>
      </w:r>
      <w:r w:rsidR="00AC0372" w:rsidRPr="008664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исследования</w:t>
      </w:r>
      <w:r w:rsidR="005E183A" w:rsidRPr="008664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5E183A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постановка вопроса, на который надо получить ответ. При этом выдвинутая цель должна быть конкретной и доступной.</w:t>
      </w:r>
      <w:r w:rsidR="003274EC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3940" w:rsidRPr="000F6221" w:rsidRDefault="00AC0372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bCs/>
          <w:i/>
          <w:sz w:val="28"/>
          <w:szCs w:val="28"/>
        </w:rPr>
        <w:t>Например,  цель исследования</w:t>
      </w:r>
      <w:r w:rsidR="003F2EAB" w:rsidRPr="000F6221">
        <w:rPr>
          <w:rFonts w:ascii="Times New Roman" w:hAnsi="Times New Roman" w:cs="Times New Roman"/>
          <w:bCs/>
          <w:i/>
          <w:sz w:val="28"/>
          <w:szCs w:val="28"/>
        </w:rPr>
        <w:t xml:space="preserve">  курсовой  работы</w:t>
      </w:r>
      <w:r w:rsidRPr="000F6221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0F62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F4BA0" w:rsidRPr="000F6221">
        <w:rPr>
          <w:rFonts w:ascii="Times New Roman" w:hAnsi="Times New Roman" w:cs="Times New Roman"/>
          <w:i/>
          <w:sz w:val="28"/>
          <w:szCs w:val="28"/>
        </w:rPr>
        <w:t xml:space="preserve"> развитие скоростно-силовых способностей</w:t>
      </w:r>
      <w:r w:rsidR="003F2EAB" w:rsidRPr="000F6221">
        <w:rPr>
          <w:rFonts w:ascii="Times New Roman" w:hAnsi="Times New Roman" w:cs="Times New Roman"/>
          <w:i/>
          <w:sz w:val="28"/>
          <w:szCs w:val="28"/>
        </w:rPr>
        <w:t>;</w:t>
      </w:r>
      <w:r w:rsidR="00090EAE" w:rsidRPr="000F6221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3F2EAB" w:rsidRPr="000F6221" w:rsidRDefault="00090EAE" w:rsidP="0020608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>ц</w:t>
      </w:r>
      <w:r w:rsidR="003F2EAB" w:rsidRPr="000F6221">
        <w:rPr>
          <w:rFonts w:ascii="Times New Roman" w:hAnsi="Times New Roman" w:cs="Times New Roman"/>
          <w:i/>
          <w:sz w:val="28"/>
          <w:szCs w:val="28"/>
        </w:rPr>
        <w:t>ель  исследования  дипломной  работы:</w:t>
      </w:r>
      <w:r w:rsidRPr="000F6221">
        <w:rPr>
          <w:rFonts w:ascii="Times New Roman" w:hAnsi="Times New Roman" w:cs="Times New Roman"/>
          <w:i/>
          <w:sz w:val="28"/>
          <w:szCs w:val="28"/>
        </w:rPr>
        <w:t xml:space="preserve"> развитие  силовых способн</w:t>
      </w:r>
      <w:r w:rsidR="0078457B">
        <w:rPr>
          <w:rFonts w:ascii="Times New Roman" w:hAnsi="Times New Roman" w:cs="Times New Roman"/>
          <w:i/>
          <w:sz w:val="28"/>
          <w:szCs w:val="28"/>
        </w:rPr>
        <w:t>остей</w:t>
      </w:r>
      <w:r w:rsidR="00713940" w:rsidRPr="000F6221">
        <w:rPr>
          <w:rFonts w:ascii="Times New Roman" w:hAnsi="Times New Roman" w:cs="Times New Roman"/>
          <w:i/>
          <w:sz w:val="28"/>
          <w:szCs w:val="28"/>
        </w:rPr>
        <w:t>.</w:t>
      </w:r>
    </w:p>
    <w:p w:rsidR="00600579" w:rsidRDefault="00600579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F1D9C" w:rsidRPr="000F6221" w:rsidRDefault="00940165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9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5F1D9C" w:rsidRPr="004339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Определение</w:t>
      </w:r>
      <w:r w:rsidR="005F1D9C" w:rsidRPr="004339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 </w:t>
      </w:r>
      <w:r w:rsidR="005F1D9C" w:rsidRPr="004339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ъекта и предмета</w:t>
      </w:r>
      <w:r w:rsidR="006C2298" w:rsidRPr="004339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исследо</w:t>
      </w:r>
      <w:r w:rsidR="005F1D9C" w:rsidRPr="004339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ания</w:t>
      </w:r>
      <w:r w:rsidR="005F1D9C" w:rsidRPr="000F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1D9C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6C2298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D9C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ым условием проектной работы. </w:t>
      </w:r>
    </w:p>
    <w:p w:rsidR="006C2298" w:rsidRPr="000F6221" w:rsidRDefault="005F1D9C" w:rsidP="009401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C2AF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ъект исследования</w:t>
      </w:r>
      <w:r w:rsidRPr="000F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цесс или явление, порождающе</w:t>
      </w:r>
      <w:r w:rsidR="00476785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блемную ситуацию и избранно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ля изучения.</w:t>
      </w:r>
      <w:r w:rsidR="006C2298" w:rsidRPr="000F622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6C2298" w:rsidRPr="000F6221" w:rsidRDefault="006C2298" w:rsidP="000F622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bCs/>
          <w:i/>
          <w:sz w:val="28"/>
          <w:szCs w:val="28"/>
        </w:rPr>
        <w:t>Например,  объект исследования</w:t>
      </w:r>
      <w:r w:rsidRPr="000F6221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0F62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2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ебно-тренировочный процесс</w:t>
      </w:r>
      <w:r w:rsidR="006851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(или  учебно-воспитательный,  или  учебно-организационный,  или управленческий).  </w:t>
      </w:r>
      <w:r w:rsidRPr="000F62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5F1D9C" w:rsidRPr="000F6221" w:rsidRDefault="005F1D9C" w:rsidP="0094016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6A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едмет исследования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ответствует  теме  исследования,  но  формулируется  более  конкретно.</w:t>
      </w:r>
      <w:r w:rsidRPr="000F62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1D9C" w:rsidRPr="000F6221" w:rsidRDefault="005F1D9C" w:rsidP="00CF127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 xml:space="preserve">Например,  </w:t>
      </w:r>
      <w:r w:rsidR="006C2298" w:rsidRPr="000F6221">
        <w:rPr>
          <w:rFonts w:ascii="Times New Roman" w:hAnsi="Times New Roman" w:cs="Times New Roman"/>
          <w:i/>
          <w:sz w:val="28"/>
          <w:szCs w:val="28"/>
        </w:rPr>
        <w:t xml:space="preserve">развитие скоростно-силовых способностей    </w:t>
      </w:r>
      <w:r w:rsidRPr="000F6221">
        <w:rPr>
          <w:rFonts w:ascii="Times New Roman" w:hAnsi="Times New Roman" w:cs="Times New Roman"/>
          <w:i/>
          <w:sz w:val="28"/>
          <w:szCs w:val="28"/>
        </w:rPr>
        <w:t>занимающихся вольной борьбой в начальной группе подготовки  «С</w:t>
      </w:r>
      <w:r w:rsidR="00867A73" w:rsidRPr="000F6221">
        <w:rPr>
          <w:rFonts w:ascii="Times New Roman" w:hAnsi="Times New Roman" w:cs="Times New Roman"/>
          <w:i/>
          <w:sz w:val="28"/>
          <w:szCs w:val="28"/>
        </w:rPr>
        <w:t>Д</w:t>
      </w:r>
      <w:r w:rsidRPr="000F6221">
        <w:rPr>
          <w:rFonts w:ascii="Times New Roman" w:hAnsi="Times New Roman" w:cs="Times New Roman"/>
          <w:i/>
          <w:sz w:val="28"/>
          <w:szCs w:val="28"/>
        </w:rPr>
        <w:t>СШОР по вольной борьбе»</w:t>
      </w:r>
      <w:r w:rsidR="00F145FD" w:rsidRPr="000F622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F145FD" w:rsidRPr="000F622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0F6221">
        <w:rPr>
          <w:rFonts w:ascii="Times New Roman" w:hAnsi="Times New Roman" w:cs="Times New Roman"/>
          <w:i/>
          <w:sz w:val="28"/>
          <w:szCs w:val="28"/>
        </w:rPr>
        <w:t>.</w:t>
      </w:r>
      <w:r w:rsidR="00F145FD" w:rsidRPr="000F6221">
        <w:rPr>
          <w:rFonts w:ascii="Times New Roman" w:hAnsi="Times New Roman" w:cs="Times New Roman"/>
          <w:i/>
          <w:sz w:val="28"/>
          <w:szCs w:val="28"/>
        </w:rPr>
        <w:t xml:space="preserve"> Йошкар-Олы.</w:t>
      </w:r>
    </w:p>
    <w:p w:rsidR="003F2EAB" w:rsidRPr="000F6221" w:rsidRDefault="003F2EAB" w:rsidP="00CF127C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i/>
          <w:color w:val="000000"/>
          <w:sz w:val="28"/>
          <w:szCs w:val="28"/>
        </w:rPr>
      </w:pPr>
      <w:r w:rsidRPr="000F6221">
        <w:rPr>
          <w:i/>
          <w:sz w:val="28"/>
          <w:szCs w:val="28"/>
        </w:rPr>
        <w:t>Например,   исследование  влияния разработанного  комплекса  упражнений  на  развитие  силовых способностей борцов  греко-римского  стиля 12-13 лет  в СДСШОР г. Йошкар-Олы.</w:t>
      </w:r>
    </w:p>
    <w:p w:rsidR="00341543" w:rsidRPr="000F6221" w:rsidRDefault="00940165" w:rsidP="0094016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03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41543" w:rsidRPr="0039403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41543" w:rsidRPr="003940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543" w:rsidRPr="003940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движение гипотезы</w:t>
      </w:r>
      <w:r w:rsidR="00341543" w:rsidRPr="000F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8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еобходимый   элемент </w:t>
      </w:r>
      <w:r w:rsidR="00341543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го исследования.</w:t>
      </w:r>
    </w:p>
    <w:p w:rsidR="00341543" w:rsidRPr="000F6221" w:rsidRDefault="00341543" w:rsidP="0094016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0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ипотеза</w:t>
      </w:r>
      <w:r w:rsidRPr="003940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научное предположение, выдвигаемое для объяснения каких-либо явлений. Гипотеза возникает как возможный вариант решения проблемы.</w:t>
      </w:r>
    </w:p>
    <w:p w:rsidR="00341543" w:rsidRPr="000F6221" w:rsidRDefault="00713940" w:rsidP="00940165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 w:rsidR="00F6729D" w:rsidRPr="000F6221">
        <w:rPr>
          <w:rFonts w:ascii="Times New Roman" w:hAnsi="Times New Roman" w:cs="Times New Roman"/>
          <w:i/>
          <w:sz w:val="28"/>
          <w:szCs w:val="28"/>
        </w:rPr>
        <w:t>гипотеза  исследования  курсовой  работы:</w:t>
      </w:r>
      <w:r w:rsidRPr="000F6221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41543" w:rsidRPr="000F6221">
        <w:rPr>
          <w:rFonts w:ascii="Times New Roman" w:hAnsi="Times New Roman" w:cs="Times New Roman"/>
          <w:i/>
          <w:sz w:val="28"/>
          <w:szCs w:val="28"/>
        </w:rPr>
        <w:t xml:space="preserve">редполагается, что </w:t>
      </w:r>
      <w:r w:rsidR="004B557A" w:rsidRPr="000F6221">
        <w:rPr>
          <w:rFonts w:ascii="Times New Roman" w:hAnsi="Times New Roman" w:cs="Times New Roman"/>
          <w:i/>
          <w:sz w:val="28"/>
          <w:szCs w:val="28"/>
        </w:rPr>
        <w:t xml:space="preserve">стандартная  методика  </w:t>
      </w:r>
      <w:r w:rsidR="00341543" w:rsidRPr="000F6221">
        <w:rPr>
          <w:rFonts w:ascii="Times New Roman" w:hAnsi="Times New Roman" w:cs="Times New Roman"/>
          <w:i/>
          <w:sz w:val="28"/>
          <w:szCs w:val="28"/>
        </w:rPr>
        <w:t>развития скоростно-силовых способностей занимающихся вольной борьбой в начальной группе подготовки, используемая в</w:t>
      </w:r>
      <w:r w:rsidR="004B557A" w:rsidRPr="000F6221">
        <w:rPr>
          <w:rFonts w:ascii="Times New Roman" w:hAnsi="Times New Roman" w:cs="Times New Roman"/>
          <w:i/>
          <w:sz w:val="28"/>
          <w:szCs w:val="28"/>
        </w:rPr>
        <w:t xml:space="preserve">   «С</w:t>
      </w:r>
      <w:r w:rsidR="00867A73" w:rsidRPr="000F6221">
        <w:rPr>
          <w:rFonts w:ascii="Times New Roman" w:hAnsi="Times New Roman" w:cs="Times New Roman"/>
          <w:i/>
          <w:sz w:val="28"/>
          <w:szCs w:val="28"/>
        </w:rPr>
        <w:t>Д</w:t>
      </w:r>
      <w:r w:rsidR="004B557A" w:rsidRPr="000F6221">
        <w:rPr>
          <w:rFonts w:ascii="Times New Roman" w:hAnsi="Times New Roman" w:cs="Times New Roman"/>
          <w:i/>
          <w:sz w:val="28"/>
          <w:szCs w:val="28"/>
        </w:rPr>
        <w:t>СШОР по  вольной борьбе»</w:t>
      </w:r>
      <w:r w:rsidR="00867A73" w:rsidRPr="000F62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67A73" w:rsidRPr="000F622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867A73" w:rsidRPr="000F6221">
        <w:rPr>
          <w:rFonts w:ascii="Times New Roman" w:hAnsi="Times New Roman" w:cs="Times New Roman"/>
          <w:i/>
          <w:sz w:val="28"/>
          <w:szCs w:val="28"/>
        </w:rPr>
        <w:t>. Йошкар-Олы</w:t>
      </w:r>
      <w:r w:rsidR="00341543" w:rsidRPr="000F6221">
        <w:rPr>
          <w:rFonts w:ascii="Times New Roman" w:hAnsi="Times New Roman" w:cs="Times New Roman"/>
          <w:i/>
          <w:sz w:val="28"/>
          <w:szCs w:val="28"/>
        </w:rPr>
        <w:t>, является эффективной.</w:t>
      </w:r>
    </w:p>
    <w:p w:rsidR="003F2EAB" w:rsidRDefault="003F2EAB" w:rsidP="000F622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>Гипотеза  исследования</w:t>
      </w:r>
      <w:r w:rsidR="00F6729D" w:rsidRPr="000F6221">
        <w:rPr>
          <w:rFonts w:ascii="Times New Roman" w:hAnsi="Times New Roman" w:cs="Times New Roman"/>
          <w:i/>
          <w:sz w:val="28"/>
          <w:szCs w:val="28"/>
        </w:rPr>
        <w:t xml:space="preserve">  дипломной  работы</w:t>
      </w:r>
      <w:r w:rsidRPr="000F6221">
        <w:rPr>
          <w:rFonts w:ascii="Times New Roman" w:hAnsi="Times New Roman" w:cs="Times New Roman"/>
          <w:i/>
          <w:sz w:val="28"/>
          <w:szCs w:val="28"/>
        </w:rPr>
        <w:t>:</w:t>
      </w:r>
      <w:r w:rsidRPr="000F6221">
        <w:rPr>
          <w:rFonts w:ascii="Times New Roman" w:hAnsi="Times New Roman" w:cs="Times New Roman"/>
          <w:sz w:val="28"/>
          <w:szCs w:val="28"/>
        </w:rPr>
        <w:t xml:space="preserve">  </w:t>
      </w:r>
      <w:r w:rsidRPr="00267FA2">
        <w:rPr>
          <w:rFonts w:ascii="Times New Roman" w:hAnsi="Times New Roman" w:cs="Times New Roman"/>
          <w:i/>
          <w:sz w:val="28"/>
          <w:szCs w:val="28"/>
        </w:rPr>
        <w:t xml:space="preserve">предполагается, что разработанный комплекс упражнений способствует развитию силовых способностей  детей 12- 13 </w:t>
      </w:r>
      <w:r w:rsidR="006851CC" w:rsidRPr="00267FA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67FA2">
        <w:rPr>
          <w:rFonts w:ascii="Times New Roman" w:hAnsi="Times New Roman" w:cs="Times New Roman"/>
          <w:i/>
          <w:sz w:val="28"/>
          <w:szCs w:val="28"/>
        </w:rPr>
        <w:t xml:space="preserve"> лет, занимающихся греко-римской борьбой в СДСШОР г. Йошкар-Олы.</w:t>
      </w:r>
    </w:p>
    <w:p w:rsidR="00600579" w:rsidRPr="00267FA2" w:rsidRDefault="00600579" w:rsidP="000F622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F2FF5" w:rsidRPr="000F6221" w:rsidRDefault="00940165" w:rsidP="000F622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6</w:t>
      </w:r>
      <w:r w:rsidR="001C14E5" w:rsidRPr="00F148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proofErr w:type="gramStart"/>
      <w:r w:rsidR="001C14E5" w:rsidRPr="00F148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пределение </w:t>
      </w:r>
      <w:r w:rsidR="005E183A" w:rsidRPr="00F148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="001C14E5" w:rsidRPr="00F148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нкретных</w:t>
      </w:r>
      <w:r w:rsidR="005E183A" w:rsidRPr="00F148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задач</w:t>
      </w:r>
      <w:r w:rsidR="005E183A" w:rsidRPr="00F148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5E183A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редстоит решать (изучить, описать, установить, выяснить, вывести формулу и т.п.).</w:t>
      </w:r>
      <w:proofErr w:type="gramEnd"/>
    </w:p>
    <w:p w:rsidR="00EF2FF5" w:rsidRPr="000F6221" w:rsidRDefault="00EF2FF5" w:rsidP="000F622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F62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</w:t>
      </w:r>
      <w:r w:rsidRPr="000F6221">
        <w:rPr>
          <w:rFonts w:ascii="Times New Roman" w:hAnsi="Times New Roman" w:cs="Times New Roman"/>
          <w:bCs/>
          <w:i/>
          <w:sz w:val="28"/>
          <w:szCs w:val="28"/>
        </w:rPr>
        <w:t xml:space="preserve"> задачи исследования</w:t>
      </w:r>
      <w:r w:rsidR="00F6729D" w:rsidRPr="000F6221">
        <w:rPr>
          <w:rFonts w:ascii="Times New Roman" w:hAnsi="Times New Roman" w:cs="Times New Roman"/>
          <w:bCs/>
          <w:i/>
          <w:sz w:val="28"/>
          <w:szCs w:val="28"/>
        </w:rPr>
        <w:t xml:space="preserve">  в  курсовой  работе</w:t>
      </w:r>
      <w:r w:rsidRPr="000F622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EF2FF5" w:rsidRPr="000F6221" w:rsidRDefault="00EF2FF5" w:rsidP="000F622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>1. Проанализировать научно-методическую и специ</w:t>
      </w:r>
      <w:r w:rsidR="00A51F13" w:rsidRPr="000F6221">
        <w:rPr>
          <w:rFonts w:ascii="Times New Roman" w:hAnsi="Times New Roman" w:cs="Times New Roman"/>
          <w:i/>
          <w:sz w:val="28"/>
          <w:szCs w:val="28"/>
        </w:rPr>
        <w:t xml:space="preserve">альную литературу   </w:t>
      </w:r>
      <w:r w:rsidRPr="000F6221">
        <w:rPr>
          <w:rFonts w:ascii="Times New Roman" w:hAnsi="Times New Roman" w:cs="Times New Roman"/>
          <w:i/>
          <w:sz w:val="28"/>
          <w:szCs w:val="28"/>
        </w:rPr>
        <w:t xml:space="preserve"> по исследуемой проблеме.</w:t>
      </w:r>
    </w:p>
    <w:p w:rsidR="00EF2FF5" w:rsidRPr="000F6221" w:rsidRDefault="00A51F13" w:rsidP="000F622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 xml:space="preserve">2. Изучить   стандартную </w:t>
      </w:r>
      <w:r w:rsidR="00EF2FF5" w:rsidRPr="000F6221">
        <w:rPr>
          <w:rFonts w:ascii="Times New Roman" w:hAnsi="Times New Roman" w:cs="Times New Roman"/>
          <w:i/>
          <w:sz w:val="28"/>
          <w:szCs w:val="28"/>
        </w:rPr>
        <w:t xml:space="preserve"> методику развития скоростно-силовых способностей занимающихся вольной борьбой в начальной группе подготовки.</w:t>
      </w:r>
    </w:p>
    <w:p w:rsidR="003F2EAB" w:rsidRPr="000F6221" w:rsidRDefault="00A51F13" w:rsidP="000F622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 xml:space="preserve">3. Определить  эффективность  изученной  методики. </w:t>
      </w:r>
    </w:p>
    <w:p w:rsidR="003F2EAB" w:rsidRPr="000F6221" w:rsidRDefault="003F2EAB" w:rsidP="000F622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>Задачи исследования  в  дипломной  работе:</w:t>
      </w:r>
    </w:p>
    <w:p w:rsidR="003F2EAB" w:rsidRPr="000F6221" w:rsidRDefault="003F2EAB" w:rsidP="000F622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>1.Проанализировать</w:t>
      </w:r>
      <w:r w:rsidR="00EB0BEC">
        <w:rPr>
          <w:rFonts w:ascii="Times New Roman" w:hAnsi="Times New Roman" w:cs="Times New Roman"/>
          <w:i/>
          <w:sz w:val="28"/>
          <w:szCs w:val="28"/>
        </w:rPr>
        <w:t xml:space="preserve"> научно-методическую литературу.</w:t>
      </w:r>
    </w:p>
    <w:p w:rsidR="003F2EAB" w:rsidRPr="000F6221" w:rsidRDefault="003F2EAB" w:rsidP="000F622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>2.Разработать комплекс упражнений для развития с</w:t>
      </w:r>
      <w:r w:rsidR="00EB0BEC">
        <w:rPr>
          <w:rFonts w:ascii="Times New Roman" w:hAnsi="Times New Roman" w:cs="Times New Roman"/>
          <w:i/>
          <w:sz w:val="28"/>
          <w:szCs w:val="28"/>
        </w:rPr>
        <w:t>иловых способностей юных борцов.</w:t>
      </w:r>
    </w:p>
    <w:p w:rsidR="003F2EAB" w:rsidRPr="000F6221" w:rsidRDefault="003F2EAB" w:rsidP="000F622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>3.Определить эффективность разработанного комплекса упражнений.</w:t>
      </w:r>
    </w:p>
    <w:p w:rsidR="00EF2FF5" w:rsidRPr="000F6221" w:rsidRDefault="00EF2FF5" w:rsidP="000F622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1F13" w:rsidRPr="000F6221" w:rsidRDefault="00940165" w:rsidP="000F622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5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</w:t>
      </w:r>
      <w:r w:rsidR="00A51F13" w:rsidRPr="006005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Выбор  методов  исследования.</w:t>
      </w:r>
      <w:r w:rsidR="00635483" w:rsidRPr="006005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35483" w:rsidRPr="000F62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35483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курсовой  работе  обычно  используются  следующие  методы  исследования.</w:t>
      </w:r>
    </w:p>
    <w:p w:rsidR="00A51F13" w:rsidRPr="000F6221" w:rsidRDefault="00A51F13" w:rsidP="000F622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>1. Анализ научно-методической литературы.</w:t>
      </w:r>
    </w:p>
    <w:p w:rsidR="00A51F13" w:rsidRPr="000F6221" w:rsidRDefault="00A51F13" w:rsidP="000F622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>2. Педагогическое наблюдение.</w:t>
      </w:r>
    </w:p>
    <w:p w:rsidR="00A51F13" w:rsidRPr="000F6221" w:rsidRDefault="00A51F13" w:rsidP="000F622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>3.</w:t>
      </w:r>
      <w:r w:rsidRPr="000F62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87185" w:rsidRPr="000F6221">
        <w:rPr>
          <w:rFonts w:ascii="Times New Roman" w:hAnsi="Times New Roman" w:cs="Times New Roman"/>
          <w:bCs/>
          <w:i/>
          <w:sz w:val="28"/>
          <w:szCs w:val="28"/>
        </w:rPr>
        <w:t>Контрольные  испытания</w:t>
      </w:r>
      <w:r w:rsidR="00387185" w:rsidRPr="000F62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(</w:t>
      </w:r>
      <w:r w:rsidR="00387185" w:rsidRPr="000F6221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0F6221">
        <w:rPr>
          <w:rFonts w:ascii="Times New Roman" w:hAnsi="Times New Roman" w:cs="Times New Roman"/>
          <w:bCs/>
          <w:i/>
          <w:sz w:val="28"/>
          <w:szCs w:val="28"/>
        </w:rPr>
        <w:t>естирование</w:t>
      </w:r>
      <w:r w:rsidR="00387185" w:rsidRPr="000F6221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0F622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51F13" w:rsidRPr="000F6221" w:rsidRDefault="00A51F13" w:rsidP="000F622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>4. Математико-статистический метод.</w:t>
      </w:r>
    </w:p>
    <w:p w:rsidR="00AF41F9" w:rsidRPr="000F6221" w:rsidRDefault="00AF41F9" w:rsidP="000F622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sz w:val="28"/>
          <w:szCs w:val="28"/>
        </w:rPr>
        <w:t xml:space="preserve">В дипломной  работе  к  ним  добавляется ещё </w:t>
      </w:r>
      <w:r w:rsidRPr="000F6221">
        <w:rPr>
          <w:rFonts w:ascii="Times New Roman" w:hAnsi="Times New Roman" w:cs="Times New Roman"/>
          <w:i/>
          <w:sz w:val="28"/>
          <w:szCs w:val="28"/>
        </w:rPr>
        <w:t>педагогический эксперимент</w:t>
      </w:r>
      <w:r w:rsidR="00F25807" w:rsidRPr="000F6221">
        <w:rPr>
          <w:rFonts w:ascii="Times New Roman" w:hAnsi="Times New Roman" w:cs="Times New Roman"/>
          <w:i/>
          <w:sz w:val="28"/>
          <w:szCs w:val="28"/>
        </w:rPr>
        <w:t>.</w:t>
      </w:r>
    </w:p>
    <w:p w:rsidR="003273D4" w:rsidRPr="00BC77BB" w:rsidRDefault="00F25807" w:rsidP="000F62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77BB">
        <w:rPr>
          <w:rFonts w:ascii="Times New Roman" w:hAnsi="Times New Roman" w:cs="Times New Roman"/>
          <w:b/>
          <w:i/>
          <w:sz w:val="28"/>
          <w:szCs w:val="28"/>
        </w:rPr>
        <w:t>Назначение  методов</w:t>
      </w:r>
      <w:r w:rsidR="003273D4" w:rsidRPr="00BC77BB">
        <w:rPr>
          <w:rFonts w:ascii="Times New Roman" w:hAnsi="Times New Roman" w:cs="Times New Roman"/>
          <w:b/>
          <w:i/>
          <w:sz w:val="28"/>
          <w:szCs w:val="28"/>
        </w:rPr>
        <w:t xml:space="preserve">  исследования:</w:t>
      </w:r>
    </w:p>
    <w:p w:rsidR="00635483" w:rsidRPr="000F6221" w:rsidRDefault="00CC7C47" w:rsidP="00904E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>а</w:t>
      </w:r>
      <w:r w:rsidR="000A00BA" w:rsidRPr="000F6221">
        <w:rPr>
          <w:rFonts w:ascii="Times New Roman" w:hAnsi="Times New Roman" w:cs="Times New Roman"/>
          <w:i/>
          <w:sz w:val="28"/>
          <w:szCs w:val="28"/>
        </w:rPr>
        <w:t>нализ научно-методической литературы</w:t>
      </w:r>
      <w:r w:rsidR="00635483" w:rsidRPr="000F6221">
        <w:rPr>
          <w:rFonts w:ascii="Times New Roman" w:hAnsi="Times New Roman" w:cs="Times New Roman"/>
          <w:i/>
          <w:sz w:val="28"/>
          <w:szCs w:val="28"/>
        </w:rPr>
        <w:t>.</w:t>
      </w:r>
      <w:r w:rsidRPr="000F622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35483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выбрана тема, сформулированы вопросы, на которые необходимо получить ответ</w:t>
      </w:r>
      <w:r w:rsidR="00DE3E59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едует</w:t>
      </w:r>
      <w:r w:rsidR="00635483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как можно больше информации о предмете изучения,  используя  материалы  библиотек  и  Интернета.</w:t>
      </w:r>
      <w:r w:rsidR="0060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</w:t>
      </w:r>
      <w:r w:rsidR="00DE3E59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равнить  мнение  разных  авторов по  изучаемому  вопросу,  оценить  степень  разработанности проблемы, </w:t>
      </w:r>
      <w:r w:rsidR="00DA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ть малоизученные  аспекты.  </w:t>
      </w:r>
      <w:r w:rsidR="00DA0E2F" w:rsidRPr="006069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учение  научно-методической  литературы  обеспечивает  написание  теоретической  части  работы;</w:t>
      </w:r>
      <w:r w:rsidR="00DE3E59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F27B9" w:rsidRDefault="003273D4" w:rsidP="00904E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>метод педагогического наблюдения</w:t>
      </w:r>
      <w:r w:rsidRPr="000F6221">
        <w:rPr>
          <w:rFonts w:ascii="Times New Roman" w:hAnsi="Times New Roman" w:cs="Times New Roman"/>
          <w:sz w:val="28"/>
          <w:szCs w:val="28"/>
        </w:rPr>
        <w:t xml:space="preserve"> </w:t>
      </w:r>
      <w:r w:rsidR="00BC1190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0F6221">
        <w:rPr>
          <w:rFonts w:ascii="Times New Roman" w:hAnsi="Times New Roman" w:cs="Times New Roman"/>
          <w:sz w:val="28"/>
          <w:szCs w:val="28"/>
        </w:rPr>
        <w:t xml:space="preserve">с целью формирования исследуемой группы детей. </w:t>
      </w:r>
      <w:r w:rsidR="00526043" w:rsidRPr="000F6221">
        <w:rPr>
          <w:rFonts w:ascii="Times New Roman" w:hAnsi="Times New Roman" w:cs="Times New Roman"/>
          <w:sz w:val="28"/>
          <w:szCs w:val="28"/>
        </w:rPr>
        <w:t xml:space="preserve">Критериями подбора группы являются </w:t>
      </w:r>
      <w:r w:rsidRPr="000F6221">
        <w:rPr>
          <w:rFonts w:ascii="Times New Roman" w:hAnsi="Times New Roman" w:cs="Times New Roman"/>
          <w:sz w:val="28"/>
          <w:szCs w:val="28"/>
        </w:rPr>
        <w:t xml:space="preserve">следующие: одинаковый пол, возраст, </w:t>
      </w:r>
      <w:r w:rsidR="00834677">
        <w:rPr>
          <w:rFonts w:ascii="Times New Roman" w:hAnsi="Times New Roman" w:cs="Times New Roman"/>
          <w:sz w:val="28"/>
          <w:szCs w:val="28"/>
        </w:rPr>
        <w:t xml:space="preserve">уровень  физической  подготовленности,  </w:t>
      </w:r>
      <w:r w:rsidRPr="000F6221">
        <w:rPr>
          <w:rFonts w:ascii="Times New Roman" w:hAnsi="Times New Roman" w:cs="Times New Roman"/>
          <w:sz w:val="28"/>
          <w:szCs w:val="28"/>
        </w:rPr>
        <w:t>интер</w:t>
      </w:r>
      <w:r w:rsidR="00526043" w:rsidRPr="000F6221">
        <w:rPr>
          <w:rFonts w:ascii="Times New Roman" w:hAnsi="Times New Roman" w:cs="Times New Roman"/>
          <w:sz w:val="28"/>
          <w:szCs w:val="28"/>
        </w:rPr>
        <w:t>ес к избранному  виду  спорта</w:t>
      </w:r>
      <w:r w:rsidRPr="000F6221">
        <w:rPr>
          <w:rFonts w:ascii="Times New Roman" w:hAnsi="Times New Roman" w:cs="Times New Roman"/>
          <w:sz w:val="28"/>
          <w:szCs w:val="28"/>
        </w:rPr>
        <w:t>, одинаковое время подготовки  по   избранному  виду спорта. Д</w:t>
      </w:r>
      <w:r w:rsidR="00526043" w:rsidRPr="000F6221">
        <w:rPr>
          <w:rFonts w:ascii="Times New Roman" w:hAnsi="Times New Roman" w:cs="Times New Roman"/>
          <w:sz w:val="28"/>
          <w:szCs w:val="28"/>
        </w:rPr>
        <w:t>анный метод использует</w:t>
      </w:r>
      <w:r w:rsidRPr="000F6221">
        <w:rPr>
          <w:rFonts w:ascii="Times New Roman" w:hAnsi="Times New Roman" w:cs="Times New Roman"/>
          <w:sz w:val="28"/>
          <w:szCs w:val="28"/>
        </w:rPr>
        <w:t>ся также  при наблюдении за спортсменами  в  ходе  тестирования;</w:t>
      </w:r>
    </w:p>
    <w:p w:rsidR="003912E0" w:rsidRPr="0026212A" w:rsidRDefault="003273D4" w:rsidP="00904E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7B9">
        <w:rPr>
          <w:rFonts w:ascii="Times New Roman" w:hAnsi="Times New Roman" w:cs="Times New Roman"/>
          <w:i/>
          <w:sz w:val="28"/>
          <w:szCs w:val="28"/>
        </w:rPr>
        <w:lastRenderedPageBreak/>
        <w:t>метод контрольных  испытаний  (тестирование)</w:t>
      </w:r>
      <w:r w:rsidR="00BC119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66270" w:rsidRPr="00E66270">
        <w:rPr>
          <w:rFonts w:ascii="Times New Roman" w:hAnsi="Times New Roman" w:cs="Times New Roman"/>
          <w:sz w:val="28"/>
          <w:szCs w:val="28"/>
        </w:rPr>
        <w:t xml:space="preserve">применяется   </w:t>
      </w:r>
      <w:r w:rsidR="00BC1190" w:rsidRPr="00E66270">
        <w:rPr>
          <w:rFonts w:ascii="Times New Roman" w:hAnsi="Times New Roman" w:cs="Times New Roman"/>
          <w:sz w:val="28"/>
          <w:szCs w:val="28"/>
        </w:rPr>
        <w:t xml:space="preserve">   </w:t>
      </w:r>
      <w:r w:rsidRPr="00DF27B9">
        <w:rPr>
          <w:rFonts w:ascii="Times New Roman" w:hAnsi="Times New Roman" w:cs="Times New Roman"/>
          <w:sz w:val="28"/>
          <w:szCs w:val="28"/>
        </w:rPr>
        <w:t>для определения уровн</w:t>
      </w:r>
      <w:r w:rsidR="00526043" w:rsidRPr="00DF27B9">
        <w:rPr>
          <w:rFonts w:ascii="Times New Roman" w:hAnsi="Times New Roman" w:cs="Times New Roman"/>
          <w:sz w:val="28"/>
          <w:szCs w:val="28"/>
        </w:rPr>
        <w:t>я развития определенного  физического  качества  (способностей)</w:t>
      </w:r>
      <w:r w:rsidRPr="00DF27B9">
        <w:rPr>
          <w:rFonts w:ascii="Times New Roman" w:hAnsi="Times New Roman" w:cs="Times New Roman"/>
          <w:sz w:val="28"/>
          <w:szCs w:val="28"/>
        </w:rPr>
        <w:t xml:space="preserve">.   Тестовая батарея  </w:t>
      </w:r>
      <w:r w:rsidR="00526043" w:rsidRPr="00DF27B9">
        <w:rPr>
          <w:rFonts w:ascii="Times New Roman" w:hAnsi="Times New Roman" w:cs="Times New Roman"/>
          <w:sz w:val="28"/>
          <w:szCs w:val="28"/>
        </w:rPr>
        <w:t>включает</w:t>
      </w:r>
      <w:r w:rsidRPr="00DF27B9">
        <w:rPr>
          <w:rFonts w:ascii="Times New Roman" w:hAnsi="Times New Roman" w:cs="Times New Roman"/>
          <w:sz w:val="28"/>
          <w:szCs w:val="28"/>
        </w:rPr>
        <w:t xml:space="preserve">  </w:t>
      </w:r>
      <w:r w:rsidR="000A00BA" w:rsidRPr="00DF27B9">
        <w:rPr>
          <w:rFonts w:ascii="Times New Roman" w:hAnsi="Times New Roman" w:cs="Times New Roman"/>
          <w:sz w:val="28"/>
          <w:szCs w:val="28"/>
        </w:rPr>
        <w:t>3-</w:t>
      </w:r>
      <w:r w:rsidRPr="00DF27B9">
        <w:rPr>
          <w:rFonts w:ascii="Times New Roman" w:hAnsi="Times New Roman" w:cs="Times New Roman"/>
          <w:sz w:val="28"/>
          <w:szCs w:val="28"/>
        </w:rPr>
        <w:t>5  тестов</w:t>
      </w:r>
      <w:r w:rsidR="000A00BA" w:rsidRPr="00DF27B9">
        <w:rPr>
          <w:rFonts w:ascii="Times New Roman" w:hAnsi="Times New Roman" w:cs="Times New Roman"/>
          <w:sz w:val="28"/>
          <w:szCs w:val="28"/>
        </w:rPr>
        <w:t>.</w:t>
      </w:r>
      <w:r w:rsidR="00DF27B9" w:rsidRPr="00DF27B9">
        <w:rPr>
          <w:rFonts w:ascii="Times New Roman" w:hAnsi="Times New Roman" w:cs="Times New Roman"/>
          <w:sz w:val="28"/>
          <w:szCs w:val="28"/>
        </w:rPr>
        <w:t xml:space="preserve"> Для  подбора  тестовой  батареи  можно воспользоваться </w:t>
      </w:r>
      <w:r w:rsidR="003E6ED4">
        <w:rPr>
          <w:rFonts w:ascii="Times New Roman" w:hAnsi="Times New Roman" w:cs="Times New Roman"/>
          <w:sz w:val="28"/>
          <w:szCs w:val="28"/>
        </w:rPr>
        <w:t xml:space="preserve">  следующими  источниками:  </w:t>
      </w:r>
      <w:r w:rsidR="00DF27B9" w:rsidRPr="00F0432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Лях В.И.</w:t>
      </w:r>
      <w:r w:rsidR="003E6E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F27B9" w:rsidRPr="003E6E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сты в физическом воспитании школьников: </w:t>
      </w:r>
      <w:r w:rsidR="00DF27B9" w:rsidRPr="003E6ED4">
        <w:rPr>
          <w:rFonts w:ascii="Times New Roman" w:eastAsia="Times New Roman" w:hAnsi="Times New Roman" w:cs="Times New Roman"/>
          <w:spacing w:val="-4"/>
          <w:sz w:val="28"/>
          <w:szCs w:val="28"/>
        </w:rPr>
        <w:t>Пособие для учителя. — М.: ООО «Фирма «Изда</w:t>
      </w:r>
      <w:r w:rsidR="00DF27B9" w:rsidRPr="003E6ED4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DF27B9" w:rsidRPr="003E6ED4">
        <w:rPr>
          <w:rFonts w:ascii="Times New Roman" w:eastAsia="Times New Roman" w:hAnsi="Times New Roman" w:cs="Times New Roman"/>
          <w:spacing w:val="1"/>
          <w:sz w:val="28"/>
          <w:szCs w:val="28"/>
        </w:rPr>
        <w:t>тельство АСТ», 1998.—    272 с.</w:t>
      </w:r>
      <w:r w:rsidR="003E6ED4">
        <w:rPr>
          <w:rFonts w:ascii="Times New Roman" w:hAnsi="Times New Roman" w:cs="Times New Roman"/>
          <w:sz w:val="28"/>
          <w:szCs w:val="28"/>
        </w:rPr>
        <w:t xml:space="preserve">;   </w:t>
      </w:r>
      <w:r w:rsidR="003912E0" w:rsidRPr="003912E0">
        <w:rPr>
          <w:rFonts w:ascii="Times New Roman" w:hAnsi="Times New Roman" w:cs="Times New Roman"/>
          <w:sz w:val="28"/>
          <w:szCs w:val="28"/>
        </w:rPr>
        <w:t>Холодов Ж.К., Кузнецов B.C.</w:t>
      </w:r>
      <w:r w:rsidR="0026212A">
        <w:rPr>
          <w:rFonts w:ascii="Times New Roman" w:hAnsi="Times New Roman" w:cs="Times New Roman"/>
          <w:sz w:val="28"/>
          <w:szCs w:val="28"/>
        </w:rPr>
        <w:t xml:space="preserve">  </w:t>
      </w:r>
      <w:r w:rsidR="003912E0" w:rsidRPr="0026212A">
        <w:rPr>
          <w:rFonts w:ascii="Times New Roman" w:hAnsi="Times New Roman" w:cs="Times New Roman"/>
          <w:sz w:val="28"/>
          <w:szCs w:val="28"/>
        </w:rPr>
        <w:t xml:space="preserve">Теория и методика физического воспитания и спорта: Учеб. </w:t>
      </w:r>
    </w:p>
    <w:p w:rsidR="003912E0" w:rsidRPr="003912E0" w:rsidRDefault="003912E0" w:rsidP="003912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2E0">
        <w:rPr>
          <w:rFonts w:ascii="Times New Roman" w:hAnsi="Times New Roman" w:cs="Times New Roman"/>
          <w:sz w:val="28"/>
          <w:szCs w:val="28"/>
        </w:rPr>
        <w:t xml:space="preserve">пособие для студ. </w:t>
      </w:r>
      <w:proofErr w:type="spellStart"/>
      <w:r w:rsidRPr="003912E0"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дений. -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</w:t>
      </w:r>
      <w:r w:rsidRPr="003912E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912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2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2E0">
        <w:rPr>
          <w:rFonts w:ascii="Times New Roman" w:hAnsi="Times New Roman" w:cs="Times New Roman"/>
          <w:sz w:val="28"/>
          <w:szCs w:val="28"/>
        </w:rPr>
        <w:t>доп. -</w:t>
      </w:r>
    </w:p>
    <w:p w:rsidR="000A00BA" w:rsidRPr="003E6ED4" w:rsidRDefault="003912E0" w:rsidP="00904E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2E0">
        <w:rPr>
          <w:rFonts w:ascii="Times New Roman" w:hAnsi="Times New Roman" w:cs="Times New Roman"/>
          <w:sz w:val="28"/>
          <w:szCs w:val="28"/>
        </w:rPr>
        <w:t>М.: Издательс</w:t>
      </w:r>
      <w:r>
        <w:rPr>
          <w:rFonts w:ascii="Times New Roman" w:hAnsi="Times New Roman" w:cs="Times New Roman"/>
          <w:sz w:val="28"/>
          <w:szCs w:val="28"/>
        </w:rPr>
        <w:t>кий центр «Академия», 2003. - 48</w:t>
      </w:r>
      <w:r w:rsidRPr="003912E0">
        <w:rPr>
          <w:rFonts w:ascii="Times New Roman" w:hAnsi="Times New Roman" w:cs="Times New Roman"/>
          <w:sz w:val="28"/>
          <w:szCs w:val="28"/>
        </w:rPr>
        <w:t>0 с.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3E6ED4">
        <w:rPr>
          <w:rFonts w:ascii="Times New Roman" w:hAnsi="Times New Roman" w:cs="Times New Roman"/>
          <w:sz w:val="28"/>
          <w:szCs w:val="28"/>
        </w:rPr>
        <w:t xml:space="preserve">Федеральным  государственным  стандартом  спортивной  подготовки  </w:t>
      </w:r>
      <w:r w:rsidR="003E6ED4" w:rsidRPr="00726320">
        <w:rPr>
          <w:rFonts w:ascii="Times New Roman" w:hAnsi="Times New Roman" w:cs="Times New Roman"/>
          <w:i/>
          <w:sz w:val="28"/>
          <w:szCs w:val="28"/>
        </w:rPr>
        <w:t>по  избранному  виду  спорта</w:t>
      </w:r>
      <w:r w:rsidR="00F0432D">
        <w:rPr>
          <w:rFonts w:ascii="Times New Roman" w:hAnsi="Times New Roman" w:cs="Times New Roman"/>
          <w:sz w:val="28"/>
          <w:szCs w:val="28"/>
        </w:rPr>
        <w:t xml:space="preserve"> (Интернет)</w:t>
      </w:r>
      <w:r w:rsidR="003E6ED4">
        <w:rPr>
          <w:rFonts w:ascii="Times New Roman" w:hAnsi="Times New Roman" w:cs="Times New Roman"/>
          <w:sz w:val="28"/>
          <w:szCs w:val="28"/>
        </w:rPr>
        <w:t>;</w:t>
      </w:r>
      <w:r w:rsidR="00F0432D">
        <w:rPr>
          <w:rFonts w:ascii="Times New Roman" w:hAnsi="Times New Roman" w:cs="Times New Roman"/>
          <w:sz w:val="28"/>
          <w:szCs w:val="28"/>
        </w:rPr>
        <w:t xml:space="preserve">  нормативами  физической  подготовленности  школьников (действующие </w:t>
      </w:r>
      <w:r w:rsidR="0026212A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F0432D">
        <w:rPr>
          <w:rFonts w:ascii="Times New Roman" w:hAnsi="Times New Roman" w:cs="Times New Roman"/>
          <w:sz w:val="28"/>
          <w:szCs w:val="28"/>
        </w:rPr>
        <w:t xml:space="preserve"> учебники  по  физичес</w:t>
      </w:r>
      <w:r>
        <w:rPr>
          <w:rFonts w:ascii="Times New Roman" w:hAnsi="Times New Roman" w:cs="Times New Roman"/>
          <w:sz w:val="28"/>
          <w:szCs w:val="28"/>
        </w:rPr>
        <w:t>кой  культуре</w:t>
      </w:r>
      <w:r w:rsidR="00834677">
        <w:rPr>
          <w:rFonts w:ascii="Times New Roman" w:hAnsi="Times New Roman" w:cs="Times New Roman"/>
          <w:sz w:val="28"/>
          <w:szCs w:val="28"/>
        </w:rPr>
        <w:t xml:space="preserve">  и  Интернет</w:t>
      </w:r>
      <w:r>
        <w:rPr>
          <w:rFonts w:ascii="Times New Roman" w:hAnsi="Times New Roman" w:cs="Times New Roman"/>
          <w:sz w:val="28"/>
          <w:szCs w:val="28"/>
        </w:rPr>
        <w:t>);</w:t>
      </w:r>
      <w:r w:rsidR="00F04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3D4" w:rsidRPr="000F6221" w:rsidRDefault="003273D4" w:rsidP="00904E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22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F6221">
        <w:rPr>
          <w:rFonts w:ascii="Times New Roman" w:hAnsi="Times New Roman" w:cs="Times New Roman"/>
          <w:i/>
          <w:sz w:val="28"/>
          <w:szCs w:val="28"/>
        </w:rPr>
        <w:t xml:space="preserve">математико-статистический метод  </w:t>
      </w:r>
      <w:r w:rsidR="009F5B14" w:rsidRPr="000F6221">
        <w:rPr>
          <w:rFonts w:ascii="Times New Roman" w:hAnsi="Times New Roman" w:cs="Times New Roman"/>
          <w:sz w:val="28"/>
          <w:szCs w:val="28"/>
        </w:rPr>
        <w:t>использует</w:t>
      </w:r>
      <w:r w:rsidRPr="000F6221">
        <w:rPr>
          <w:rFonts w:ascii="Times New Roman" w:hAnsi="Times New Roman" w:cs="Times New Roman"/>
          <w:sz w:val="28"/>
          <w:szCs w:val="28"/>
        </w:rPr>
        <w:t>ся  для обработки полученных резул</w:t>
      </w:r>
      <w:r w:rsidR="00B01101" w:rsidRPr="000F6221">
        <w:rPr>
          <w:rFonts w:ascii="Times New Roman" w:hAnsi="Times New Roman" w:cs="Times New Roman"/>
          <w:sz w:val="28"/>
          <w:szCs w:val="28"/>
        </w:rPr>
        <w:t>ьтатов тестирования: вычисляется</w:t>
      </w:r>
      <w:r w:rsidRPr="000F6221">
        <w:rPr>
          <w:rFonts w:ascii="Times New Roman" w:hAnsi="Times New Roman" w:cs="Times New Roman"/>
          <w:sz w:val="28"/>
          <w:szCs w:val="28"/>
        </w:rPr>
        <w:t xml:space="preserve"> средне групповое значение полученных результатов каждого теста   в каждой группе</w:t>
      </w:r>
      <w:r w:rsidR="00B01101" w:rsidRPr="000F6221">
        <w:rPr>
          <w:rFonts w:ascii="Times New Roman" w:hAnsi="Times New Roman" w:cs="Times New Roman"/>
          <w:sz w:val="28"/>
          <w:szCs w:val="28"/>
        </w:rPr>
        <w:t xml:space="preserve">  и  сравнивается</w:t>
      </w:r>
      <w:r w:rsidR="003912E0">
        <w:rPr>
          <w:rFonts w:ascii="Times New Roman" w:hAnsi="Times New Roman" w:cs="Times New Roman"/>
          <w:sz w:val="28"/>
          <w:szCs w:val="28"/>
        </w:rPr>
        <w:t xml:space="preserve">  с  </w:t>
      </w:r>
      <w:r w:rsidR="00365847">
        <w:rPr>
          <w:rFonts w:ascii="Times New Roman" w:hAnsi="Times New Roman" w:cs="Times New Roman"/>
          <w:sz w:val="28"/>
          <w:szCs w:val="28"/>
        </w:rPr>
        <w:t>нормативами  или  сравнивается  средне групповой  прирост  в  контрольной  и  экспериментальной  группах</w:t>
      </w:r>
      <w:r w:rsidR="00B01101" w:rsidRPr="000F6221">
        <w:rPr>
          <w:rFonts w:ascii="Times New Roman" w:hAnsi="Times New Roman" w:cs="Times New Roman"/>
          <w:sz w:val="28"/>
          <w:szCs w:val="28"/>
        </w:rPr>
        <w:t>,  на  основе  анализа  делается  вывод</w:t>
      </w:r>
      <w:r w:rsidRPr="000F62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1101" w:rsidRPr="000F6221" w:rsidRDefault="00B01101" w:rsidP="00904E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221">
        <w:rPr>
          <w:rFonts w:ascii="Times New Roman" w:hAnsi="Times New Roman" w:cs="Times New Roman"/>
          <w:i/>
          <w:sz w:val="28"/>
          <w:szCs w:val="28"/>
        </w:rPr>
        <w:t xml:space="preserve">метод   педагогического эксперимента.  </w:t>
      </w:r>
      <w:r w:rsidRPr="000F6221">
        <w:rPr>
          <w:rFonts w:ascii="Times New Roman" w:hAnsi="Times New Roman" w:cs="Times New Roman"/>
          <w:sz w:val="28"/>
          <w:szCs w:val="28"/>
        </w:rPr>
        <w:t>Для проведения  прямого  с</w:t>
      </w:r>
      <w:r w:rsidR="00206084">
        <w:rPr>
          <w:rFonts w:ascii="Times New Roman" w:hAnsi="Times New Roman" w:cs="Times New Roman"/>
          <w:sz w:val="28"/>
          <w:szCs w:val="28"/>
        </w:rPr>
        <w:t>равнительного  эксперимента    формирую</w:t>
      </w:r>
      <w:r w:rsidRPr="000F6221">
        <w:rPr>
          <w:rFonts w:ascii="Times New Roman" w:hAnsi="Times New Roman" w:cs="Times New Roman"/>
          <w:sz w:val="28"/>
          <w:szCs w:val="28"/>
        </w:rPr>
        <w:t>тся две группы по 15 юных спортсменов: контрольная и экспериментальная. Контрольная группа тренируется по стандартной методике развития силовых</w:t>
      </w:r>
      <w:r w:rsidR="006410D1" w:rsidRPr="000F6221">
        <w:rPr>
          <w:rFonts w:ascii="Times New Roman" w:hAnsi="Times New Roman" w:cs="Times New Roman"/>
          <w:sz w:val="28"/>
          <w:szCs w:val="28"/>
        </w:rPr>
        <w:t xml:space="preserve">  или  иных  </w:t>
      </w:r>
      <w:r w:rsidRPr="000F6221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="006410D1" w:rsidRPr="000F6221">
        <w:rPr>
          <w:rFonts w:ascii="Times New Roman" w:hAnsi="Times New Roman" w:cs="Times New Roman"/>
          <w:sz w:val="28"/>
          <w:szCs w:val="28"/>
        </w:rPr>
        <w:t xml:space="preserve">  спортсменов</w:t>
      </w:r>
      <w:r w:rsidRPr="000F6221">
        <w:rPr>
          <w:rFonts w:ascii="Times New Roman" w:hAnsi="Times New Roman" w:cs="Times New Roman"/>
          <w:sz w:val="28"/>
          <w:szCs w:val="28"/>
        </w:rPr>
        <w:t>. Экспер</w:t>
      </w:r>
      <w:r w:rsidR="006410D1" w:rsidRPr="000F6221">
        <w:rPr>
          <w:rFonts w:ascii="Times New Roman" w:hAnsi="Times New Roman" w:cs="Times New Roman"/>
          <w:sz w:val="28"/>
          <w:szCs w:val="28"/>
        </w:rPr>
        <w:t>иментальная группа тренируется</w:t>
      </w:r>
      <w:r w:rsidRPr="000F6221">
        <w:rPr>
          <w:rFonts w:ascii="Times New Roman" w:hAnsi="Times New Roman" w:cs="Times New Roman"/>
          <w:sz w:val="28"/>
          <w:szCs w:val="28"/>
        </w:rPr>
        <w:t xml:space="preserve"> с  использованием  разработанного</w:t>
      </w:r>
      <w:r w:rsidRPr="000F62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6221">
        <w:rPr>
          <w:rFonts w:ascii="Times New Roman" w:hAnsi="Times New Roman" w:cs="Times New Roman"/>
          <w:sz w:val="28"/>
          <w:szCs w:val="28"/>
        </w:rPr>
        <w:t>комплекса упражнений для развития силовых</w:t>
      </w:r>
      <w:r w:rsidR="006410D1" w:rsidRPr="000F6221">
        <w:rPr>
          <w:rFonts w:ascii="Times New Roman" w:hAnsi="Times New Roman" w:cs="Times New Roman"/>
          <w:sz w:val="28"/>
          <w:szCs w:val="28"/>
        </w:rPr>
        <w:t xml:space="preserve">  или  иных  </w:t>
      </w:r>
      <w:r w:rsidRPr="000F6221">
        <w:rPr>
          <w:rFonts w:ascii="Times New Roman" w:hAnsi="Times New Roman" w:cs="Times New Roman"/>
          <w:sz w:val="28"/>
          <w:szCs w:val="28"/>
        </w:rPr>
        <w:t xml:space="preserve"> способностей. Учебно-тренировочные занятия в контрольной и экспер</w:t>
      </w:r>
      <w:r w:rsidR="006410D1" w:rsidRPr="000F6221">
        <w:rPr>
          <w:rFonts w:ascii="Times New Roman" w:hAnsi="Times New Roman" w:cs="Times New Roman"/>
          <w:sz w:val="28"/>
          <w:szCs w:val="28"/>
        </w:rPr>
        <w:t>иментальной группах  проводятся</w:t>
      </w:r>
      <w:r w:rsidRPr="000F6221">
        <w:rPr>
          <w:rFonts w:ascii="Times New Roman" w:hAnsi="Times New Roman" w:cs="Times New Roman"/>
          <w:sz w:val="28"/>
          <w:szCs w:val="28"/>
        </w:rPr>
        <w:t xml:space="preserve"> </w:t>
      </w:r>
      <w:r w:rsidR="00A72714" w:rsidRPr="000F6221">
        <w:rPr>
          <w:rFonts w:ascii="Times New Roman" w:hAnsi="Times New Roman" w:cs="Times New Roman"/>
          <w:sz w:val="28"/>
          <w:szCs w:val="28"/>
        </w:rPr>
        <w:t xml:space="preserve">4  или  </w:t>
      </w:r>
      <w:r w:rsidR="006410D1" w:rsidRPr="000F6221">
        <w:rPr>
          <w:rFonts w:ascii="Times New Roman" w:hAnsi="Times New Roman" w:cs="Times New Roman"/>
          <w:sz w:val="28"/>
          <w:szCs w:val="28"/>
        </w:rPr>
        <w:t xml:space="preserve"> </w:t>
      </w:r>
      <w:r w:rsidRPr="000F6221">
        <w:rPr>
          <w:rFonts w:ascii="Times New Roman" w:hAnsi="Times New Roman" w:cs="Times New Roman"/>
          <w:sz w:val="28"/>
          <w:szCs w:val="28"/>
        </w:rPr>
        <w:t>5 раз в неделю, продолжительность каждого занятия 90 минут. Условия для проведения зан</w:t>
      </w:r>
      <w:r w:rsidR="006410D1" w:rsidRPr="000F6221">
        <w:rPr>
          <w:rFonts w:ascii="Times New Roman" w:hAnsi="Times New Roman" w:cs="Times New Roman"/>
          <w:sz w:val="28"/>
          <w:szCs w:val="28"/>
        </w:rPr>
        <w:t>ятий   должны  соответствовать</w:t>
      </w:r>
      <w:r w:rsidRPr="000F6221">
        <w:rPr>
          <w:rFonts w:ascii="Times New Roman" w:hAnsi="Times New Roman" w:cs="Times New Roman"/>
          <w:sz w:val="28"/>
          <w:szCs w:val="28"/>
        </w:rPr>
        <w:t xml:space="preserve">  установленным  требованиям. Также  </w:t>
      </w:r>
      <w:r w:rsidR="006410D1" w:rsidRPr="000F6221">
        <w:rPr>
          <w:rFonts w:ascii="Times New Roman" w:hAnsi="Times New Roman" w:cs="Times New Roman"/>
          <w:sz w:val="28"/>
          <w:szCs w:val="28"/>
        </w:rPr>
        <w:t>необходимо  соблюдат</w:t>
      </w:r>
      <w:r w:rsidRPr="000F6221">
        <w:rPr>
          <w:rFonts w:ascii="Times New Roman" w:hAnsi="Times New Roman" w:cs="Times New Roman"/>
          <w:sz w:val="28"/>
          <w:szCs w:val="28"/>
        </w:rPr>
        <w:t>ь  условия  проведения  эксперимента  (уравниваемые  и  варьируемые)</w:t>
      </w:r>
      <w:r w:rsidR="00A73E26">
        <w:rPr>
          <w:rFonts w:ascii="Times New Roman" w:hAnsi="Times New Roman" w:cs="Times New Roman"/>
          <w:sz w:val="28"/>
          <w:szCs w:val="28"/>
        </w:rPr>
        <w:t xml:space="preserve"> [2</w:t>
      </w:r>
      <w:r w:rsidR="006410D1" w:rsidRPr="000F6221">
        <w:rPr>
          <w:rFonts w:ascii="Times New Roman" w:hAnsi="Times New Roman" w:cs="Times New Roman"/>
          <w:sz w:val="28"/>
          <w:szCs w:val="28"/>
        </w:rPr>
        <w:t>]</w:t>
      </w:r>
      <w:r w:rsidRPr="000F6221">
        <w:rPr>
          <w:rFonts w:ascii="Times New Roman" w:hAnsi="Times New Roman" w:cs="Times New Roman"/>
          <w:sz w:val="28"/>
          <w:szCs w:val="28"/>
        </w:rPr>
        <w:t>.</w:t>
      </w:r>
    </w:p>
    <w:p w:rsidR="00B01101" w:rsidRPr="000F6221" w:rsidRDefault="00B01101" w:rsidP="000F62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221">
        <w:rPr>
          <w:rFonts w:ascii="Times New Roman" w:hAnsi="Times New Roman" w:cs="Times New Roman"/>
          <w:sz w:val="28"/>
          <w:szCs w:val="28"/>
        </w:rPr>
        <w:t>В рамках педагогическог</w:t>
      </w:r>
      <w:r w:rsidR="00A72714" w:rsidRPr="000F6221">
        <w:rPr>
          <w:rFonts w:ascii="Times New Roman" w:hAnsi="Times New Roman" w:cs="Times New Roman"/>
          <w:sz w:val="28"/>
          <w:szCs w:val="28"/>
        </w:rPr>
        <w:t>о эксперимента тестирование  проводится</w:t>
      </w:r>
      <w:r w:rsidRPr="000F6221">
        <w:rPr>
          <w:rFonts w:ascii="Times New Roman" w:hAnsi="Times New Roman" w:cs="Times New Roman"/>
          <w:sz w:val="28"/>
          <w:szCs w:val="28"/>
        </w:rPr>
        <w:t xml:space="preserve"> дважды. Цель первичного тестирования - определение уровня развития силовых</w:t>
      </w:r>
      <w:r w:rsidR="00A72714" w:rsidRPr="000F6221">
        <w:rPr>
          <w:rFonts w:ascii="Times New Roman" w:hAnsi="Times New Roman" w:cs="Times New Roman"/>
          <w:sz w:val="28"/>
          <w:szCs w:val="28"/>
        </w:rPr>
        <w:t xml:space="preserve">  или  иных </w:t>
      </w:r>
      <w:r w:rsidRPr="000F6221">
        <w:rPr>
          <w:rFonts w:ascii="Times New Roman" w:hAnsi="Times New Roman" w:cs="Times New Roman"/>
          <w:sz w:val="28"/>
          <w:szCs w:val="28"/>
        </w:rPr>
        <w:t xml:space="preserve"> способностей спортсменов   контрольной  и  экспериментальной групп  в  начале  исследования. Цель вторичного тестирования -  определение эффективности разработанного комплекса </w:t>
      </w:r>
      <w:r w:rsidRPr="000F6221">
        <w:rPr>
          <w:rFonts w:ascii="Times New Roman" w:hAnsi="Times New Roman" w:cs="Times New Roman"/>
          <w:sz w:val="28"/>
          <w:szCs w:val="28"/>
        </w:rPr>
        <w:lastRenderedPageBreak/>
        <w:t>упражнений путём  сравнения уровней</w:t>
      </w:r>
      <w:r w:rsidR="00A72714" w:rsidRPr="000F6221">
        <w:rPr>
          <w:rFonts w:ascii="Times New Roman" w:hAnsi="Times New Roman" w:cs="Times New Roman"/>
          <w:sz w:val="28"/>
          <w:szCs w:val="28"/>
        </w:rPr>
        <w:t xml:space="preserve"> развития силовых  или  иных  </w:t>
      </w:r>
      <w:r w:rsidRPr="000F6221">
        <w:rPr>
          <w:rFonts w:ascii="Times New Roman" w:hAnsi="Times New Roman" w:cs="Times New Roman"/>
          <w:sz w:val="28"/>
          <w:szCs w:val="28"/>
        </w:rPr>
        <w:t xml:space="preserve"> способностей спортсменов   контрольной  и  экспериментальной групп  в  конце  исследования  по сравнению  с  первоначальными  данными. Тестирование </w:t>
      </w:r>
      <w:r w:rsidR="00A72714" w:rsidRPr="000F6221">
        <w:rPr>
          <w:rFonts w:ascii="Times New Roman" w:hAnsi="Times New Roman" w:cs="Times New Roman"/>
          <w:sz w:val="28"/>
          <w:szCs w:val="28"/>
        </w:rPr>
        <w:t xml:space="preserve">проводится   обычно </w:t>
      </w:r>
      <w:r w:rsidRPr="000F6221">
        <w:rPr>
          <w:rFonts w:ascii="Times New Roman" w:hAnsi="Times New Roman" w:cs="Times New Roman"/>
          <w:sz w:val="28"/>
          <w:szCs w:val="28"/>
        </w:rPr>
        <w:t xml:space="preserve"> в  течение двух дней</w:t>
      </w:r>
      <w:r w:rsidR="0063629B">
        <w:rPr>
          <w:rFonts w:ascii="Times New Roman" w:hAnsi="Times New Roman" w:cs="Times New Roman"/>
          <w:sz w:val="28"/>
          <w:szCs w:val="28"/>
        </w:rPr>
        <w:t>: в первый день  тесты № 1, 2, 3.  во второй день  тесты № 4</w:t>
      </w:r>
      <w:r w:rsidRPr="000F6221">
        <w:rPr>
          <w:rFonts w:ascii="Times New Roman" w:hAnsi="Times New Roman" w:cs="Times New Roman"/>
          <w:sz w:val="28"/>
          <w:szCs w:val="28"/>
        </w:rPr>
        <w:t>, 5.</w:t>
      </w:r>
    </w:p>
    <w:p w:rsidR="00B01101" w:rsidRPr="000F6221" w:rsidRDefault="00A72714" w:rsidP="000F62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221">
        <w:rPr>
          <w:rFonts w:ascii="Times New Roman" w:hAnsi="Times New Roman" w:cs="Times New Roman"/>
          <w:sz w:val="28"/>
          <w:szCs w:val="28"/>
        </w:rPr>
        <w:t>При  проведении  тестирования  в</w:t>
      </w:r>
      <w:r w:rsidR="00B01101" w:rsidRPr="000F6221">
        <w:rPr>
          <w:rFonts w:ascii="Times New Roman" w:hAnsi="Times New Roman" w:cs="Times New Roman"/>
          <w:sz w:val="28"/>
          <w:szCs w:val="28"/>
        </w:rPr>
        <w:t xml:space="preserve">  подготовительной</w:t>
      </w:r>
      <w:r w:rsidR="00B01101" w:rsidRPr="000F62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1101" w:rsidRPr="000F6221">
        <w:rPr>
          <w:rFonts w:ascii="Times New Roman" w:hAnsi="Times New Roman" w:cs="Times New Roman"/>
          <w:sz w:val="28"/>
          <w:szCs w:val="28"/>
        </w:rPr>
        <w:t>части учебно-тренировочного занятия спортсменам</w:t>
      </w:r>
      <w:r w:rsidRPr="000F6221">
        <w:rPr>
          <w:rFonts w:ascii="Times New Roman" w:hAnsi="Times New Roman" w:cs="Times New Roman"/>
          <w:sz w:val="28"/>
          <w:szCs w:val="28"/>
        </w:rPr>
        <w:t xml:space="preserve">  сообщается  </w:t>
      </w:r>
      <w:r w:rsidR="00B01101" w:rsidRPr="000F6221">
        <w:rPr>
          <w:rFonts w:ascii="Times New Roman" w:hAnsi="Times New Roman" w:cs="Times New Roman"/>
          <w:sz w:val="28"/>
          <w:szCs w:val="28"/>
        </w:rPr>
        <w:t xml:space="preserve"> о цели  тестирования</w:t>
      </w:r>
      <w:r w:rsidRPr="000F6221">
        <w:rPr>
          <w:rFonts w:ascii="Times New Roman" w:hAnsi="Times New Roman" w:cs="Times New Roman"/>
          <w:sz w:val="28"/>
          <w:szCs w:val="28"/>
        </w:rPr>
        <w:t xml:space="preserve">,  проводится  </w:t>
      </w:r>
      <w:r w:rsidR="00B01101" w:rsidRPr="000F6221">
        <w:rPr>
          <w:rFonts w:ascii="Times New Roman" w:hAnsi="Times New Roman" w:cs="Times New Roman"/>
          <w:sz w:val="28"/>
          <w:szCs w:val="28"/>
        </w:rPr>
        <w:t xml:space="preserve"> легкая разминка для подготовк</w:t>
      </w:r>
      <w:r w:rsidR="008E5F98">
        <w:rPr>
          <w:rFonts w:ascii="Times New Roman" w:hAnsi="Times New Roman" w:cs="Times New Roman"/>
          <w:sz w:val="28"/>
          <w:szCs w:val="28"/>
        </w:rPr>
        <w:t>и спортсменов к тестам.  И</w:t>
      </w:r>
      <w:r w:rsidRPr="000F6221">
        <w:rPr>
          <w:rFonts w:ascii="Times New Roman" w:hAnsi="Times New Roman" w:cs="Times New Roman"/>
          <w:sz w:val="28"/>
          <w:szCs w:val="28"/>
        </w:rPr>
        <w:t>м подр</w:t>
      </w:r>
      <w:r w:rsidR="006851CC">
        <w:rPr>
          <w:rFonts w:ascii="Times New Roman" w:hAnsi="Times New Roman" w:cs="Times New Roman"/>
          <w:sz w:val="28"/>
          <w:szCs w:val="28"/>
        </w:rPr>
        <w:t xml:space="preserve">обно объясняют   и </w:t>
      </w:r>
      <w:r w:rsidRPr="000F6221">
        <w:rPr>
          <w:rFonts w:ascii="Times New Roman" w:hAnsi="Times New Roman" w:cs="Times New Roman"/>
          <w:sz w:val="28"/>
          <w:szCs w:val="28"/>
        </w:rPr>
        <w:t>демонстрируют</w:t>
      </w:r>
      <w:r w:rsidR="00B01101" w:rsidRPr="000F6221">
        <w:rPr>
          <w:rFonts w:ascii="Times New Roman" w:hAnsi="Times New Roman" w:cs="Times New Roman"/>
          <w:sz w:val="28"/>
          <w:szCs w:val="28"/>
        </w:rPr>
        <w:t xml:space="preserve"> правильное выполнение контрольных упражнений, </w:t>
      </w:r>
      <w:r w:rsidR="008E5F98">
        <w:rPr>
          <w:rFonts w:ascii="Times New Roman" w:hAnsi="Times New Roman" w:cs="Times New Roman"/>
          <w:sz w:val="28"/>
          <w:szCs w:val="28"/>
        </w:rPr>
        <w:t xml:space="preserve"> мотивируют  занимающихся,  раз</w:t>
      </w:r>
      <w:r w:rsidRPr="000F6221">
        <w:rPr>
          <w:rFonts w:ascii="Times New Roman" w:hAnsi="Times New Roman" w:cs="Times New Roman"/>
          <w:sz w:val="28"/>
          <w:szCs w:val="28"/>
        </w:rPr>
        <w:t xml:space="preserve">ъясняя  </w:t>
      </w:r>
      <w:proofErr w:type="gramStart"/>
      <w:r w:rsidRPr="000F6221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0F6221">
        <w:rPr>
          <w:rFonts w:ascii="Times New Roman" w:hAnsi="Times New Roman" w:cs="Times New Roman"/>
          <w:sz w:val="28"/>
          <w:szCs w:val="28"/>
        </w:rPr>
        <w:t xml:space="preserve">  важность  проводимого  исследования,</w:t>
      </w:r>
      <w:r w:rsidR="001B4423">
        <w:rPr>
          <w:rFonts w:ascii="Times New Roman" w:hAnsi="Times New Roman" w:cs="Times New Roman"/>
          <w:sz w:val="28"/>
          <w:szCs w:val="28"/>
        </w:rPr>
        <w:t xml:space="preserve"> </w:t>
      </w:r>
      <w:r w:rsidRPr="000F6221">
        <w:rPr>
          <w:rFonts w:ascii="Times New Roman" w:hAnsi="Times New Roman" w:cs="Times New Roman"/>
          <w:sz w:val="28"/>
          <w:szCs w:val="28"/>
        </w:rPr>
        <w:t xml:space="preserve">обращают </w:t>
      </w:r>
      <w:r w:rsidR="00B01101" w:rsidRPr="000F6221">
        <w:rPr>
          <w:rFonts w:ascii="Times New Roman" w:hAnsi="Times New Roman" w:cs="Times New Roman"/>
          <w:sz w:val="28"/>
          <w:szCs w:val="28"/>
        </w:rPr>
        <w:t xml:space="preserve"> внимание на уровень концентрации внимания испытуемых на предстоящей деятельности, чтобы они могли показать свои оптимальные резул</w:t>
      </w:r>
      <w:r w:rsidR="00807662">
        <w:rPr>
          <w:rFonts w:ascii="Times New Roman" w:hAnsi="Times New Roman" w:cs="Times New Roman"/>
          <w:sz w:val="28"/>
          <w:szCs w:val="28"/>
        </w:rPr>
        <w:t xml:space="preserve">ьтаты. Тестирование  проводится  обычно  поточным  методом,  но если   у  Вас есть  помощники, </w:t>
      </w:r>
      <w:r w:rsidR="00FD3698">
        <w:rPr>
          <w:rFonts w:ascii="Times New Roman" w:hAnsi="Times New Roman" w:cs="Times New Roman"/>
          <w:sz w:val="28"/>
          <w:szCs w:val="28"/>
        </w:rPr>
        <w:t>позволяет   оборудование (инвентарь)  и площадь  зала,</w:t>
      </w:r>
      <w:r w:rsidR="00807662">
        <w:rPr>
          <w:rFonts w:ascii="Times New Roman" w:hAnsi="Times New Roman" w:cs="Times New Roman"/>
          <w:sz w:val="28"/>
          <w:szCs w:val="28"/>
        </w:rPr>
        <w:t xml:space="preserve"> то  можно  проводить  тестирование </w:t>
      </w:r>
      <w:r w:rsidR="00FD3698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807662">
        <w:rPr>
          <w:rFonts w:ascii="Times New Roman" w:hAnsi="Times New Roman" w:cs="Times New Roman"/>
          <w:sz w:val="28"/>
          <w:szCs w:val="28"/>
        </w:rPr>
        <w:t xml:space="preserve">  в  нескольких  </w:t>
      </w:r>
      <w:proofErr w:type="spellStart"/>
      <w:r w:rsidR="00807662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FD3698">
        <w:rPr>
          <w:rFonts w:ascii="Times New Roman" w:hAnsi="Times New Roman" w:cs="Times New Roman"/>
          <w:sz w:val="28"/>
          <w:szCs w:val="28"/>
        </w:rPr>
        <w:t>.</w:t>
      </w:r>
    </w:p>
    <w:p w:rsidR="00DA0E2F" w:rsidRDefault="00DA0E2F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0E52" w:rsidRDefault="00940165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0E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</w:t>
      </w:r>
      <w:r w:rsidR="005E183A" w:rsidRPr="00780E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780E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–</w:t>
      </w:r>
      <w:r w:rsidR="005E183A" w:rsidRPr="00780E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этап</w:t>
      </w:r>
      <w:r w:rsidRPr="00780E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-  </w:t>
      </w:r>
      <w:r w:rsidR="00365847" w:rsidRPr="00780E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сследовательский</w:t>
      </w:r>
    </w:p>
    <w:p w:rsidR="005E183A" w:rsidRPr="000F6221" w:rsidRDefault="00365847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 включает  подготовку  к  проведению  исследовательской  части  работы</w:t>
      </w:r>
      <w:r w:rsidR="00D73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  непосредственно</w:t>
      </w:r>
      <w:r w:rsidR="00B52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D73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е.</w:t>
      </w:r>
      <w:r w:rsidR="00F642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одготовка (п</w:t>
      </w:r>
      <w:r w:rsidR="00F642A4" w:rsidRPr="001361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ирование работы</w:t>
      </w:r>
      <w:r w:rsidR="00F642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5E183A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разумевает необходимость выбрать методику проведения исследования, рассчитать, каким должен быть необходимый объем </w:t>
      </w:r>
      <w:r w:rsidR="0063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й или количество   тестов</w:t>
      </w:r>
      <w:r w:rsidR="005E183A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инуть, на какую ч</w:t>
      </w:r>
      <w:r w:rsidR="00DA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 работы, сколько времени у В</w:t>
      </w:r>
      <w:r w:rsidR="005E183A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уйдет.</w:t>
      </w:r>
    </w:p>
    <w:p w:rsidR="00B52E6D" w:rsidRPr="00974A30" w:rsidRDefault="00B52E6D" w:rsidP="00B52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30">
        <w:rPr>
          <w:rFonts w:ascii="Times New Roman" w:hAnsi="Times New Roman" w:cs="Times New Roman"/>
          <w:sz w:val="28"/>
          <w:szCs w:val="28"/>
        </w:rPr>
        <w:t>Практическа</w:t>
      </w:r>
      <w:r>
        <w:rPr>
          <w:rFonts w:ascii="Times New Roman" w:hAnsi="Times New Roman" w:cs="Times New Roman"/>
          <w:sz w:val="28"/>
          <w:szCs w:val="28"/>
        </w:rPr>
        <w:t>я  часть  исследования  вкл</w:t>
      </w:r>
      <w:r w:rsidR="008370B8">
        <w:rPr>
          <w:rFonts w:ascii="Times New Roman" w:hAnsi="Times New Roman" w:cs="Times New Roman"/>
          <w:sz w:val="28"/>
          <w:szCs w:val="28"/>
        </w:rPr>
        <w:t xml:space="preserve">ючает,  как  правило, </w:t>
      </w:r>
      <w:r w:rsidRPr="00974A30">
        <w:rPr>
          <w:rFonts w:ascii="Times New Roman" w:hAnsi="Times New Roman" w:cs="Times New Roman"/>
          <w:sz w:val="28"/>
          <w:szCs w:val="28"/>
        </w:rPr>
        <w:t xml:space="preserve"> 4 этапа:</w:t>
      </w:r>
    </w:p>
    <w:p w:rsidR="00B52E6D" w:rsidRPr="00754FD8" w:rsidRDefault="00B52E6D" w:rsidP="00904EF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D8">
        <w:rPr>
          <w:rFonts w:ascii="Times New Roman" w:hAnsi="Times New Roman" w:cs="Times New Roman"/>
          <w:sz w:val="28"/>
          <w:szCs w:val="28"/>
        </w:rPr>
        <w:t>Подбор</w:t>
      </w:r>
      <w:r w:rsidR="00DA0E2F">
        <w:rPr>
          <w:rFonts w:ascii="Times New Roman" w:hAnsi="Times New Roman" w:cs="Times New Roman"/>
          <w:sz w:val="28"/>
          <w:szCs w:val="28"/>
        </w:rPr>
        <w:t xml:space="preserve"> базы и контингента исследуемых.</w:t>
      </w:r>
    </w:p>
    <w:p w:rsidR="00B52E6D" w:rsidRPr="00754FD8" w:rsidRDefault="00B52E6D" w:rsidP="00904EF6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D8">
        <w:rPr>
          <w:rFonts w:ascii="Times New Roman" w:hAnsi="Times New Roman" w:cs="Times New Roman"/>
          <w:sz w:val="28"/>
          <w:szCs w:val="28"/>
        </w:rPr>
        <w:t>Подбор</w:t>
      </w:r>
      <w:r w:rsidR="00DA0E2F">
        <w:rPr>
          <w:rFonts w:ascii="Times New Roman" w:hAnsi="Times New Roman" w:cs="Times New Roman"/>
          <w:sz w:val="28"/>
          <w:szCs w:val="28"/>
        </w:rPr>
        <w:t xml:space="preserve"> тестовой батареи.</w:t>
      </w:r>
    </w:p>
    <w:p w:rsidR="00B52E6D" w:rsidRPr="00754FD8" w:rsidRDefault="00B52E6D" w:rsidP="00904EF6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D8">
        <w:rPr>
          <w:rFonts w:ascii="Times New Roman" w:hAnsi="Times New Roman" w:cs="Times New Roman"/>
          <w:sz w:val="28"/>
          <w:szCs w:val="28"/>
        </w:rPr>
        <w:t>Проведен</w:t>
      </w:r>
      <w:r w:rsidR="00DA0E2F">
        <w:rPr>
          <w:rFonts w:ascii="Times New Roman" w:hAnsi="Times New Roman" w:cs="Times New Roman"/>
          <w:sz w:val="28"/>
          <w:szCs w:val="28"/>
        </w:rPr>
        <w:t xml:space="preserve">ие </w:t>
      </w:r>
      <w:r w:rsidR="00610083">
        <w:rPr>
          <w:rFonts w:ascii="Times New Roman" w:hAnsi="Times New Roman" w:cs="Times New Roman"/>
          <w:sz w:val="28"/>
          <w:szCs w:val="28"/>
        </w:rPr>
        <w:t>тестирования</w:t>
      </w:r>
      <w:r w:rsidR="000F6E35">
        <w:rPr>
          <w:rFonts w:ascii="Times New Roman" w:hAnsi="Times New Roman" w:cs="Times New Roman"/>
          <w:sz w:val="28"/>
          <w:szCs w:val="28"/>
        </w:rPr>
        <w:t xml:space="preserve"> в  рамках курсовой работы </w:t>
      </w:r>
      <w:r w:rsidR="00630D5A">
        <w:rPr>
          <w:rFonts w:ascii="Times New Roman" w:hAnsi="Times New Roman" w:cs="Times New Roman"/>
          <w:sz w:val="28"/>
          <w:szCs w:val="28"/>
        </w:rPr>
        <w:t xml:space="preserve">или  </w:t>
      </w:r>
      <w:r w:rsidR="00DA0E2F">
        <w:rPr>
          <w:rFonts w:ascii="Times New Roman" w:hAnsi="Times New Roman" w:cs="Times New Roman"/>
          <w:sz w:val="28"/>
          <w:szCs w:val="28"/>
        </w:rPr>
        <w:t>педагогического эксперимента</w:t>
      </w:r>
      <w:r w:rsidR="000F6E35">
        <w:rPr>
          <w:rFonts w:ascii="Times New Roman" w:hAnsi="Times New Roman" w:cs="Times New Roman"/>
          <w:sz w:val="28"/>
          <w:szCs w:val="28"/>
        </w:rPr>
        <w:t xml:space="preserve"> </w:t>
      </w:r>
      <w:r w:rsidR="001B1735">
        <w:rPr>
          <w:rFonts w:ascii="Times New Roman" w:hAnsi="Times New Roman" w:cs="Times New Roman"/>
          <w:sz w:val="28"/>
          <w:szCs w:val="28"/>
        </w:rPr>
        <w:t xml:space="preserve"> (</w:t>
      </w:r>
      <w:r w:rsidR="000F6E35">
        <w:rPr>
          <w:rFonts w:ascii="Times New Roman" w:hAnsi="Times New Roman" w:cs="Times New Roman"/>
          <w:sz w:val="28"/>
          <w:szCs w:val="28"/>
        </w:rPr>
        <w:t>дипломн</w:t>
      </w:r>
      <w:r w:rsidR="001B1735">
        <w:rPr>
          <w:rFonts w:ascii="Times New Roman" w:hAnsi="Times New Roman" w:cs="Times New Roman"/>
          <w:sz w:val="28"/>
          <w:szCs w:val="28"/>
        </w:rPr>
        <w:t>ая</w:t>
      </w:r>
      <w:r w:rsidR="000F6E3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B1735">
        <w:rPr>
          <w:rFonts w:ascii="Times New Roman" w:hAnsi="Times New Roman" w:cs="Times New Roman"/>
          <w:sz w:val="28"/>
          <w:szCs w:val="28"/>
        </w:rPr>
        <w:t>а)</w:t>
      </w:r>
      <w:r w:rsidR="00DA0E2F">
        <w:rPr>
          <w:rFonts w:ascii="Times New Roman" w:hAnsi="Times New Roman" w:cs="Times New Roman"/>
          <w:sz w:val="28"/>
          <w:szCs w:val="28"/>
        </w:rPr>
        <w:t>.</w:t>
      </w:r>
    </w:p>
    <w:p w:rsidR="00B52E6D" w:rsidRPr="00754FD8" w:rsidRDefault="00B52E6D" w:rsidP="00904EF6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D8">
        <w:rPr>
          <w:rFonts w:ascii="Times New Roman" w:hAnsi="Times New Roman" w:cs="Times New Roman"/>
          <w:sz w:val="28"/>
          <w:szCs w:val="28"/>
        </w:rPr>
        <w:t>Обработка данных, полученных в ходе тестирования.</w:t>
      </w:r>
    </w:p>
    <w:p w:rsidR="00253277" w:rsidRPr="00253277" w:rsidRDefault="00253277" w:rsidP="00F57BE6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77">
        <w:rPr>
          <w:rFonts w:ascii="Times New Roman" w:hAnsi="Times New Roman" w:cs="Times New Roman"/>
          <w:sz w:val="28"/>
          <w:szCs w:val="28"/>
        </w:rPr>
        <w:t xml:space="preserve">Для выполнения тестирования физической подготовленности </w:t>
      </w:r>
      <w:proofErr w:type="gramStart"/>
      <w:r w:rsidRPr="002532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3277">
        <w:rPr>
          <w:rFonts w:ascii="Times New Roman" w:hAnsi="Times New Roman" w:cs="Times New Roman"/>
          <w:sz w:val="28"/>
          <w:szCs w:val="28"/>
        </w:rPr>
        <w:t xml:space="preserve"> используйте следующий алгоритм:</w:t>
      </w:r>
    </w:p>
    <w:p w:rsidR="00253277" w:rsidRPr="00BB173A" w:rsidRDefault="00253277" w:rsidP="00F57BE6">
      <w:pPr>
        <w:pStyle w:val="a3"/>
        <w:widowControl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73A">
        <w:rPr>
          <w:rFonts w:ascii="Times New Roman" w:hAnsi="Times New Roman" w:cs="Times New Roman"/>
          <w:sz w:val="28"/>
          <w:szCs w:val="28"/>
        </w:rPr>
        <w:t>- изучите инструкцию по пров</w:t>
      </w:r>
      <w:r w:rsidR="00DA0E2F">
        <w:rPr>
          <w:rFonts w:ascii="Times New Roman" w:hAnsi="Times New Roman" w:cs="Times New Roman"/>
          <w:sz w:val="28"/>
          <w:szCs w:val="28"/>
        </w:rPr>
        <w:t>едению тестирования</w:t>
      </w:r>
      <w:r w:rsidRPr="00BB173A">
        <w:rPr>
          <w:rFonts w:ascii="Times New Roman" w:hAnsi="Times New Roman" w:cs="Times New Roman"/>
          <w:sz w:val="28"/>
          <w:szCs w:val="28"/>
        </w:rPr>
        <w:t>;</w:t>
      </w:r>
    </w:p>
    <w:p w:rsidR="00253277" w:rsidRPr="00BB173A" w:rsidRDefault="00253277" w:rsidP="00F57BE6">
      <w:pPr>
        <w:pStyle w:val="a3"/>
        <w:widowControl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73A">
        <w:rPr>
          <w:rFonts w:ascii="Times New Roman" w:hAnsi="Times New Roman" w:cs="Times New Roman"/>
          <w:sz w:val="28"/>
          <w:szCs w:val="28"/>
        </w:rPr>
        <w:t>- составьте план проведения контрольных испытаний;</w:t>
      </w:r>
    </w:p>
    <w:p w:rsidR="00253277" w:rsidRPr="00BB173A" w:rsidRDefault="00253277" w:rsidP="00F57BE6">
      <w:pPr>
        <w:pStyle w:val="a3"/>
        <w:widowControl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73A">
        <w:rPr>
          <w:rFonts w:ascii="Times New Roman" w:hAnsi="Times New Roman" w:cs="Times New Roman"/>
          <w:sz w:val="28"/>
          <w:szCs w:val="28"/>
        </w:rPr>
        <w:t>- подготовьте необходимое оборудование и инвентарь;</w:t>
      </w:r>
    </w:p>
    <w:p w:rsidR="00253277" w:rsidRPr="00BB173A" w:rsidRDefault="00253277" w:rsidP="00F57BE6">
      <w:pPr>
        <w:pStyle w:val="a3"/>
        <w:widowControl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73A">
        <w:rPr>
          <w:rFonts w:ascii="Times New Roman" w:hAnsi="Times New Roman" w:cs="Times New Roman"/>
          <w:sz w:val="28"/>
          <w:szCs w:val="28"/>
        </w:rPr>
        <w:t xml:space="preserve">- подберите группу обучающихся од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 и пола (15 чел.</w:t>
      </w:r>
      <w:r w:rsidRPr="00BB173A">
        <w:rPr>
          <w:rFonts w:ascii="Times New Roman" w:hAnsi="Times New Roman" w:cs="Times New Roman"/>
          <w:sz w:val="28"/>
          <w:szCs w:val="28"/>
        </w:rPr>
        <w:t>);</w:t>
      </w:r>
    </w:p>
    <w:p w:rsidR="00253277" w:rsidRPr="00BB173A" w:rsidRDefault="00253277" w:rsidP="00F57BE6">
      <w:pPr>
        <w:pStyle w:val="a3"/>
        <w:widowControl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73A">
        <w:rPr>
          <w:rFonts w:ascii="Times New Roman" w:hAnsi="Times New Roman" w:cs="Times New Roman"/>
          <w:sz w:val="28"/>
          <w:szCs w:val="28"/>
        </w:rPr>
        <w:lastRenderedPageBreak/>
        <w:t>- составьте график тестирования обучающихся;</w:t>
      </w:r>
    </w:p>
    <w:p w:rsidR="00253277" w:rsidRPr="00BB173A" w:rsidRDefault="00253277" w:rsidP="00F57BE6">
      <w:pPr>
        <w:pStyle w:val="a3"/>
        <w:widowControl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73A">
        <w:rPr>
          <w:rFonts w:ascii="Times New Roman" w:hAnsi="Times New Roman" w:cs="Times New Roman"/>
          <w:sz w:val="28"/>
          <w:szCs w:val="28"/>
        </w:rPr>
        <w:t xml:space="preserve">- проведите тестировани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B173A">
        <w:rPr>
          <w:rFonts w:ascii="Times New Roman" w:hAnsi="Times New Roman" w:cs="Times New Roman"/>
          <w:sz w:val="28"/>
          <w:szCs w:val="28"/>
        </w:rPr>
        <w:t>с инструкцией;</w:t>
      </w:r>
    </w:p>
    <w:p w:rsidR="00253277" w:rsidRDefault="00253277" w:rsidP="00F57BE6">
      <w:pPr>
        <w:pStyle w:val="a3"/>
        <w:widowControl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73A">
        <w:rPr>
          <w:rFonts w:ascii="Times New Roman" w:hAnsi="Times New Roman" w:cs="Times New Roman"/>
          <w:sz w:val="28"/>
          <w:szCs w:val="28"/>
        </w:rPr>
        <w:t>- составьте табл</w:t>
      </w:r>
      <w:r>
        <w:rPr>
          <w:rFonts w:ascii="Times New Roman" w:hAnsi="Times New Roman" w:cs="Times New Roman"/>
          <w:sz w:val="28"/>
          <w:szCs w:val="28"/>
        </w:rPr>
        <w:t>ицу результатов</w:t>
      </w:r>
      <w:r w:rsidRPr="00BB173A">
        <w:rPr>
          <w:rFonts w:ascii="Times New Roman" w:hAnsi="Times New Roman" w:cs="Times New Roman"/>
          <w:sz w:val="28"/>
          <w:szCs w:val="28"/>
        </w:rPr>
        <w:t>.</w:t>
      </w:r>
    </w:p>
    <w:p w:rsidR="00785B95" w:rsidRPr="00BB173A" w:rsidRDefault="001553A8" w:rsidP="00F57BE6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5B2020">
        <w:rPr>
          <w:rFonts w:ascii="Times New Roman" w:hAnsi="Times New Roman" w:cs="Times New Roman"/>
          <w:sz w:val="28"/>
          <w:szCs w:val="28"/>
        </w:rPr>
        <w:t xml:space="preserve">  экспери</w:t>
      </w:r>
      <w:r>
        <w:rPr>
          <w:rFonts w:ascii="Times New Roman" w:hAnsi="Times New Roman" w:cs="Times New Roman"/>
          <w:sz w:val="28"/>
          <w:szCs w:val="28"/>
        </w:rPr>
        <w:t>мента</w:t>
      </w:r>
      <w:r w:rsidR="006845F5">
        <w:rPr>
          <w:rFonts w:ascii="Times New Roman" w:hAnsi="Times New Roman" w:cs="Times New Roman"/>
          <w:sz w:val="28"/>
          <w:szCs w:val="28"/>
        </w:rPr>
        <w:t>,  как уже отмечалось ранее,  тестирование  необходимо  пров</w:t>
      </w:r>
      <w:r w:rsidR="00F57BE6">
        <w:rPr>
          <w:rFonts w:ascii="Times New Roman" w:hAnsi="Times New Roman" w:cs="Times New Roman"/>
          <w:sz w:val="28"/>
          <w:szCs w:val="28"/>
        </w:rPr>
        <w:t>одить  дважды 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BE6">
        <w:rPr>
          <w:rFonts w:ascii="Times New Roman" w:hAnsi="Times New Roman" w:cs="Times New Roman"/>
          <w:sz w:val="28"/>
          <w:szCs w:val="28"/>
        </w:rPr>
        <w:t>начале  и  после  применен</w:t>
      </w:r>
      <w:r w:rsidR="006845F5">
        <w:rPr>
          <w:rFonts w:ascii="Times New Roman" w:hAnsi="Times New Roman" w:cs="Times New Roman"/>
          <w:sz w:val="28"/>
          <w:szCs w:val="28"/>
        </w:rPr>
        <w:t>ия разработанного комплекса  упражнений)  в  контрольной и  экспериментальной группах.</w:t>
      </w:r>
    </w:p>
    <w:p w:rsidR="006F3FB4" w:rsidRDefault="006F3FB4" w:rsidP="002532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27CE" w:rsidRDefault="005E183A" w:rsidP="002532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1D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-этап</w:t>
      </w:r>
      <w:r w:rsidR="00253277" w:rsidRPr="00301D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DA0E2F" w:rsidRPr="00301D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-  аналитический</w:t>
      </w:r>
      <w:r w:rsidR="00DA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5E183A" w:rsidRDefault="008D7F09" w:rsidP="000527CE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  включает </w:t>
      </w:r>
      <w:r w:rsidR="00DA0E2F" w:rsidRPr="00624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ко</w:t>
      </w:r>
      <w:r w:rsidR="0062442F" w:rsidRPr="00624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A0E2F" w:rsidRPr="00624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истическую  обработку  результатов  исследования</w:t>
      </w:r>
      <w:r w:rsidR="00253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8D7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 формулирование  выводов,  а  также  практических  рекомендаций.</w:t>
      </w:r>
    </w:p>
    <w:p w:rsidR="006F3FB4" w:rsidRDefault="006F3FB4" w:rsidP="002532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83A" w:rsidRPr="000527CE" w:rsidRDefault="006F3FB4" w:rsidP="00911E8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27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4-этап </w:t>
      </w:r>
      <w:r w:rsidR="00911E8E" w:rsidRPr="000527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–</w:t>
      </w:r>
      <w:r w:rsidRPr="000527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0527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чётный</w:t>
      </w:r>
      <w:proofErr w:type="gramEnd"/>
      <w:r w:rsidR="00911E8E" w:rsidRPr="000527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="00911E8E" w:rsidRPr="000527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о</w:t>
      </w:r>
      <w:r w:rsidR="00911E8E" w:rsidRPr="000527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формление </w:t>
      </w:r>
      <w:r w:rsidR="004525D3" w:rsidRPr="000527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5E183A" w:rsidRPr="000527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аботы</w:t>
      </w:r>
    </w:p>
    <w:p w:rsidR="005E183A" w:rsidRPr="000F6221" w:rsidRDefault="005E183A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</w:t>
      </w:r>
      <w:r w:rsidR="00B5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ального изучения всей научно-методической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 по теме исследования и окончательного обсуждения результатов собственного исследования начинается стадия литературного оформления работы – ее написание.</w:t>
      </w:r>
    </w:p>
    <w:p w:rsidR="005E183A" w:rsidRPr="006125E3" w:rsidRDefault="005E183A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25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труктура работы:</w:t>
      </w:r>
    </w:p>
    <w:p w:rsidR="005E183A" w:rsidRPr="000F6221" w:rsidRDefault="005E183A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итульный лист,</w:t>
      </w:r>
    </w:p>
    <w:p w:rsidR="005E183A" w:rsidRPr="000F6221" w:rsidRDefault="005E183A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лавление</w:t>
      </w:r>
      <w:r w:rsidR="009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содержа</w:t>
      </w:r>
      <w:r w:rsidR="000B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)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183A" w:rsidRPr="000F6221" w:rsidRDefault="005E183A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дение,</w:t>
      </w:r>
    </w:p>
    <w:p w:rsidR="005E183A" w:rsidRPr="000F6221" w:rsidRDefault="004525D3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ая часть</w:t>
      </w:r>
      <w:r w:rsidR="00B5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183A" w:rsidRPr="000F6221" w:rsidRDefault="005E183A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ение,</w:t>
      </w:r>
    </w:p>
    <w:p w:rsidR="005E183A" w:rsidRPr="000F6221" w:rsidRDefault="005E183A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литературы,</w:t>
      </w:r>
    </w:p>
    <w:p w:rsidR="005E183A" w:rsidRPr="000F6221" w:rsidRDefault="005E183A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ложения.</w:t>
      </w:r>
    </w:p>
    <w:p w:rsidR="00B52213" w:rsidRDefault="005E183A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6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итульный лист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ервая страница работы (не нумеруется). </w:t>
      </w:r>
    </w:p>
    <w:p w:rsidR="00B52213" w:rsidRDefault="005E183A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B26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главлении</w:t>
      </w:r>
      <w:r w:rsidRPr="00B522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ятся пункты работы с указанием страниц. </w:t>
      </w:r>
    </w:p>
    <w:p w:rsidR="00E05E91" w:rsidRPr="000F6221" w:rsidRDefault="005E183A" w:rsidP="00E05E9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6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ведение</w:t>
      </w:r>
      <w:r w:rsidR="00396204" w:rsidRPr="00DB2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204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включать в себя формулировку постановки проблемы</w:t>
      </w:r>
      <w:r w:rsidR="0039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6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ие а</w:t>
      </w:r>
      <w:r w:rsidR="00B5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ьности выбранной темы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зываются цель</w:t>
      </w:r>
      <w:r w:rsidR="00B52213" w:rsidRPr="00B5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2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 и  предмет  исследования,  гипотеза,  </w:t>
      </w:r>
      <w:r w:rsidR="00B52213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ые </w:t>
      </w:r>
      <w:r w:rsidR="00B5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ываются  выбранные 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исследования. </w:t>
      </w:r>
      <w:r w:rsidR="0039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ётся  краткая характеристика</w:t>
      </w:r>
      <w:r w:rsidR="00396204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го  личного вклада </w:t>
      </w:r>
      <w:r w:rsidR="00396204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шение избранной проблемы</w:t>
      </w:r>
      <w:r w:rsidR="0039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5E91" w:rsidRPr="00E0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E91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ведении должны быть четкие ответы на следующие вопросы:</w:t>
      </w:r>
    </w:p>
    <w:p w:rsidR="00E05E91" w:rsidRDefault="00E05E91" w:rsidP="00E05E9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интересна данная тема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ки зрения науки или ее практического применения? </w:t>
      </w:r>
    </w:p>
    <w:p w:rsidR="00E05E91" w:rsidRPr="000F6221" w:rsidRDefault="00E05E91" w:rsidP="00E05E9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была выполнена работа, какова была ее цель и насколько она была достигнута?</w:t>
      </w:r>
    </w:p>
    <w:p w:rsidR="00615885" w:rsidRDefault="00E05E91" w:rsidP="00E05E9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ое место занимают результаты 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работы в общем решении проблемы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E05E91" w:rsidRPr="00615885" w:rsidRDefault="00615885" w:rsidP="00E05E9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часть</w:t>
      </w:r>
      <w:r w:rsidR="00AD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ся на  2   </w:t>
      </w:r>
      <w:r w:rsidR="00AD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 (теоретический  и  практический)</w:t>
      </w:r>
      <w:r w:rsidR="00AD3E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,  в  свою  очередь,  могут  делиться  на  главы (</w:t>
      </w:r>
      <w:r w:rsidRPr="006158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3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графы). В конце каждой главы (</w:t>
      </w:r>
      <w:r w:rsidRPr="00615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а) должны быть выводы. В выводах по существу повторяется то, ч</w:t>
      </w:r>
      <w:r w:rsidR="00AD3E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же было сказано в данной</w:t>
      </w:r>
      <w:r w:rsidRPr="0061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, но формулируется сжато, уже без подробных доказательств.</w:t>
      </w:r>
    </w:p>
    <w:p w:rsidR="00615885" w:rsidRPr="002838CD" w:rsidRDefault="00B269FA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6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="00B52213" w:rsidRPr="00DB26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оретическ</w:t>
      </w:r>
      <w:r w:rsidR="008065B5" w:rsidRPr="00DB26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й</w:t>
      </w:r>
      <w:r w:rsidR="00B52213" w:rsidRPr="00DB26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8065B5" w:rsidRPr="00DB26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боты  </w:t>
      </w:r>
      <w:r w:rsidR="00B5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06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краткий обзор используемой литератур</w:t>
      </w:r>
      <w:r w:rsidR="002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C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водами авто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885" w:rsidRPr="0080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основных рассматриваемых фактов, </w:t>
      </w:r>
      <w:r w:rsidR="008C0F0C" w:rsidRPr="0080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зить  </w:t>
      </w:r>
      <w:r w:rsidR="001233DA" w:rsidRPr="00806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 изученности</w:t>
      </w:r>
      <w:r w:rsidR="0012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блемы,</w:t>
      </w:r>
      <w:r w:rsidR="002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 именно,  дать</w:t>
      </w:r>
      <w:r w:rsidR="0012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065B5" w:rsidRPr="008065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методов решения проб</w:t>
      </w:r>
      <w:r w:rsidR="002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ы, сравнение известных </w:t>
      </w:r>
      <w:r w:rsidR="008065B5" w:rsidRPr="0080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х и предлагаемых</w:t>
      </w:r>
      <w:r w:rsidR="002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ых   </w:t>
      </w:r>
      <w:r w:rsidR="008065B5" w:rsidRPr="0080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решения, обоснование выбранного варианта решения (эффективность, точность, простота, наглядность, практическая значимость и т.д.)</w:t>
      </w:r>
      <w:r w:rsidR="002838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065B5" w:rsidRPr="006158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5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  средств </w:t>
      </w:r>
      <w:r w:rsidR="00B5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тия  определенного  физического  качества  (способн</w:t>
      </w:r>
      <w:r w:rsidR="0045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й),  анатомо-физиологических</w:t>
      </w:r>
      <w:r w:rsidR="00B5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о</w:t>
      </w:r>
      <w:r w:rsidR="0045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ей</w:t>
      </w:r>
      <w:r w:rsidR="0012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ей   данного </w:t>
      </w:r>
      <w:r w:rsidR="00B5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зраста</w:t>
      </w:r>
      <w:r w:rsidR="0012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15885" w:rsidRPr="006158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6078F" w:rsidRDefault="00B52213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502B1" w:rsidRPr="00DB26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ом</w:t>
      </w:r>
      <w:r w:rsidR="005E183A" w:rsidRPr="00DB26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502B1" w:rsidRPr="00DB26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деле</w:t>
      </w:r>
      <w:r w:rsidR="00C502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E183A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  описывается  методика  проведения  исследования,  </w:t>
      </w:r>
      <w:r w:rsidR="005E183A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ются и анализируются полученные результаты.</w:t>
      </w:r>
    </w:p>
    <w:p w:rsidR="000D1E2E" w:rsidRDefault="0066078F" w:rsidP="0078498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</w:t>
      </w:r>
      <w:r w:rsidRPr="00DB26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ключен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66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</w:t>
      </w:r>
      <w:r w:rsidR="00B5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воды  по  результатам  исследования,   теоретическое  и  (или)  практическое  значение  полученных  данных</w:t>
      </w:r>
      <w:r w:rsidR="00C502B1" w:rsidRPr="00C5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02B1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, если возможно, направления дальнейших исследований</w:t>
      </w:r>
      <w:r w:rsidR="00B5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4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233DA" w:rsidRPr="00DB26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исок  литературы</w:t>
      </w:r>
      <w:r w:rsidR="0012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формляется  согласно  действующим  </w:t>
      </w:r>
      <w:proofErr w:type="spellStart"/>
      <w:r w:rsidR="0012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м</w:t>
      </w:r>
      <w:proofErr w:type="spellEnd"/>
      <w:r w:rsidR="0012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5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 </w:t>
      </w:r>
      <w:r w:rsidR="00C502B1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в алфавитном порядке список публикаций, издан</w:t>
      </w:r>
      <w:r w:rsidR="00C5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и источников, использованных Вами </w:t>
      </w:r>
      <w:r w:rsidR="00C502B1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</w:t>
      </w:r>
      <w:r w:rsidR="00C5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а,   названия  работы,  места  издания </w:t>
      </w:r>
      <w:r w:rsidR="00C502B1" w:rsidRPr="00C5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502B1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0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5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502B1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а,</w:t>
      </w:r>
      <w:r w:rsidR="000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а  издания</w:t>
      </w:r>
      <w:r w:rsidR="00C502B1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го числа страниц.</w:t>
      </w:r>
      <w:r w:rsidR="00C5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D1E2E" w:rsidRDefault="005366E4" w:rsidP="000D1E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 на  литературный  источник  указывается  в </w:t>
      </w:r>
      <w:r w:rsidR="0048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е  в  квадратных  скобках</w:t>
      </w:r>
      <w:r w:rsidR="000D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5E183A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 ссылки в тексте работы должен соответствовать порядковому номеру </w:t>
      </w:r>
      <w:r w:rsidR="0048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а </w:t>
      </w:r>
      <w:r w:rsidR="005E183A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писке литературы. </w:t>
      </w:r>
      <w:r w:rsidR="000D1E2E">
        <w:rPr>
          <w:rFonts w:ascii="Times New Roman" w:hAnsi="Times New Roman" w:cs="Times New Roman"/>
          <w:sz w:val="28"/>
          <w:szCs w:val="28"/>
        </w:rPr>
        <w:t>Д</w:t>
      </w:r>
      <w:r w:rsidR="000D1E2E" w:rsidRPr="00A365AD">
        <w:rPr>
          <w:rFonts w:ascii="Times New Roman" w:hAnsi="Times New Roman" w:cs="Times New Roman"/>
          <w:sz w:val="28"/>
          <w:szCs w:val="28"/>
        </w:rPr>
        <w:t>аж</w:t>
      </w:r>
      <w:r w:rsidR="000D1E2E">
        <w:rPr>
          <w:rFonts w:ascii="Times New Roman" w:hAnsi="Times New Roman" w:cs="Times New Roman"/>
          <w:sz w:val="28"/>
          <w:szCs w:val="28"/>
        </w:rPr>
        <w:t xml:space="preserve">е в том случае, когда   Вы   </w:t>
      </w:r>
      <w:r w:rsidR="000D1E2E" w:rsidRPr="00A365AD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0D1E2E">
        <w:rPr>
          <w:rFonts w:ascii="Times New Roman" w:hAnsi="Times New Roman" w:cs="Times New Roman"/>
          <w:sz w:val="28"/>
          <w:szCs w:val="28"/>
        </w:rPr>
        <w:t xml:space="preserve">е </w:t>
      </w:r>
      <w:r w:rsidR="000D1E2E" w:rsidRPr="00A365AD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="000D1E2E" w:rsidRPr="00A365AD">
        <w:rPr>
          <w:rFonts w:ascii="Times New Roman" w:hAnsi="Times New Roman" w:cs="Times New Roman"/>
          <w:sz w:val="28"/>
          <w:szCs w:val="28"/>
        </w:rPr>
        <w:t>кст св</w:t>
      </w:r>
      <w:proofErr w:type="gramEnd"/>
      <w:r w:rsidR="000D1E2E" w:rsidRPr="00A365AD">
        <w:rPr>
          <w:rFonts w:ascii="Times New Roman" w:hAnsi="Times New Roman" w:cs="Times New Roman"/>
          <w:sz w:val="28"/>
          <w:szCs w:val="28"/>
        </w:rPr>
        <w:t>оими словами (приводит</w:t>
      </w:r>
      <w:r w:rsidR="000D1E2E">
        <w:rPr>
          <w:rFonts w:ascii="Times New Roman" w:hAnsi="Times New Roman" w:cs="Times New Roman"/>
          <w:sz w:val="28"/>
          <w:szCs w:val="28"/>
        </w:rPr>
        <w:t>е</w:t>
      </w:r>
      <w:r w:rsidR="000D1E2E" w:rsidRPr="00A365AD">
        <w:rPr>
          <w:rFonts w:ascii="Times New Roman" w:hAnsi="Times New Roman" w:cs="Times New Roman"/>
          <w:sz w:val="28"/>
          <w:szCs w:val="28"/>
        </w:rPr>
        <w:t xml:space="preserve"> краткое его содержание или перефразирует</w:t>
      </w:r>
      <w:r w:rsidR="000D1E2E">
        <w:rPr>
          <w:rFonts w:ascii="Times New Roman" w:hAnsi="Times New Roman" w:cs="Times New Roman"/>
          <w:sz w:val="28"/>
          <w:szCs w:val="28"/>
        </w:rPr>
        <w:t>е</w:t>
      </w:r>
      <w:r w:rsidR="000D1E2E" w:rsidRPr="00A365AD">
        <w:rPr>
          <w:rFonts w:ascii="Times New Roman" w:hAnsi="Times New Roman" w:cs="Times New Roman"/>
          <w:sz w:val="28"/>
          <w:szCs w:val="28"/>
        </w:rPr>
        <w:t>)</w:t>
      </w:r>
      <w:r w:rsidR="000D1E2E">
        <w:rPr>
          <w:rFonts w:ascii="Times New Roman" w:hAnsi="Times New Roman" w:cs="Times New Roman"/>
          <w:sz w:val="28"/>
          <w:szCs w:val="28"/>
        </w:rPr>
        <w:t xml:space="preserve">, </w:t>
      </w:r>
      <w:r w:rsidR="000D1E2E" w:rsidRPr="00A365AD"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0D1E2E">
        <w:rPr>
          <w:rFonts w:ascii="Times New Roman" w:hAnsi="Times New Roman" w:cs="Times New Roman"/>
          <w:sz w:val="28"/>
          <w:szCs w:val="28"/>
        </w:rPr>
        <w:t>димо дать отсылку к источнику</w:t>
      </w:r>
      <w:r w:rsidR="00DE6A02">
        <w:rPr>
          <w:rFonts w:ascii="Times New Roman" w:hAnsi="Times New Roman" w:cs="Times New Roman"/>
          <w:sz w:val="28"/>
          <w:szCs w:val="28"/>
        </w:rPr>
        <w:t xml:space="preserve"> </w:t>
      </w:r>
      <w:r w:rsidR="00BC465E" w:rsidRPr="00A0788B">
        <w:rPr>
          <w:rFonts w:ascii="Times New Roman" w:hAnsi="Times New Roman" w:cs="Times New Roman"/>
          <w:sz w:val="28"/>
          <w:szCs w:val="28"/>
        </w:rPr>
        <w:t>[8</w:t>
      </w:r>
      <w:r w:rsidR="00DE6A02" w:rsidRPr="00A0788B">
        <w:rPr>
          <w:rFonts w:ascii="Times New Roman" w:hAnsi="Times New Roman" w:cs="Times New Roman"/>
          <w:sz w:val="28"/>
          <w:szCs w:val="28"/>
        </w:rPr>
        <w:t>].</w:t>
      </w:r>
      <w:r w:rsidR="000D1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E2E" w:rsidRDefault="000D1E2E" w:rsidP="000D1E2E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5AD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>пример, а</w:t>
      </w:r>
      <w:r w:rsidRPr="00A365AD">
        <w:rPr>
          <w:rFonts w:ascii="Times New Roman" w:hAnsi="Times New Roman" w:cs="Times New Roman"/>
          <w:i/>
          <w:sz w:val="28"/>
          <w:szCs w:val="28"/>
        </w:rPr>
        <w:t>ргументируя свою точку зрения, я пользуюсь преимуществе</w:t>
      </w:r>
      <w:r>
        <w:rPr>
          <w:rFonts w:ascii="Times New Roman" w:hAnsi="Times New Roman" w:cs="Times New Roman"/>
          <w:i/>
          <w:sz w:val="28"/>
          <w:szCs w:val="28"/>
        </w:rPr>
        <w:t xml:space="preserve">нно работами А.Г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анберг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[2].</w:t>
      </w:r>
      <w:r w:rsidRPr="00A365A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D1E2E" w:rsidRDefault="000D1E2E" w:rsidP="000D1E2E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5AD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>пример,  по  мнению   специалистов,  сущность  данного</w:t>
      </w:r>
      <w:r w:rsidR="00F0621C">
        <w:rPr>
          <w:rFonts w:ascii="Times New Roman" w:hAnsi="Times New Roman" w:cs="Times New Roman"/>
          <w:i/>
          <w:sz w:val="28"/>
          <w:szCs w:val="28"/>
        </w:rPr>
        <w:t xml:space="preserve">  метода  заключается  в … [2,5,</w:t>
      </w:r>
      <w:r>
        <w:rPr>
          <w:rFonts w:ascii="Times New Roman" w:hAnsi="Times New Roman" w:cs="Times New Roman"/>
          <w:i/>
          <w:sz w:val="28"/>
          <w:szCs w:val="28"/>
        </w:rPr>
        <w:t>12].</w:t>
      </w:r>
    </w:p>
    <w:p w:rsidR="000D1E2E" w:rsidRDefault="000D1E2E" w:rsidP="000D1E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5AD">
        <w:rPr>
          <w:rFonts w:ascii="Times New Roman" w:hAnsi="Times New Roman" w:cs="Times New Roman"/>
          <w:sz w:val="28"/>
          <w:szCs w:val="28"/>
        </w:rPr>
        <w:t>При цитировании необходимо брать текст в кавычки и давать точную отсылку к источ</w:t>
      </w:r>
      <w:r w:rsidR="004F1265">
        <w:rPr>
          <w:rFonts w:ascii="Times New Roman" w:hAnsi="Times New Roman" w:cs="Times New Roman"/>
          <w:sz w:val="28"/>
          <w:szCs w:val="28"/>
        </w:rPr>
        <w:t>нику, включая номер страниц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D1E2E" w:rsidRDefault="000D1E2E" w:rsidP="000D1E2E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828">
        <w:rPr>
          <w:rFonts w:ascii="Times New Roman" w:hAnsi="Times New Roman" w:cs="Times New Roman"/>
          <w:i/>
          <w:sz w:val="28"/>
          <w:szCs w:val="28"/>
        </w:rPr>
        <w:lastRenderedPageBreak/>
        <w:t>Например,  «Исследованиями  последних  лет уст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лена  эффективность  данной  </w:t>
      </w:r>
      <w:r w:rsidRPr="00F34828">
        <w:rPr>
          <w:rFonts w:ascii="Times New Roman" w:hAnsi="Times New Roman" w:cs="Times New Roman"/>
          <w:i/>
          <w:sz w:val="28"/>
          <w:szCs w:val="28"/>
        </w:rPr>
        <w:t xml:space="preserve"> методики  развития скоростно-силовых каче</w:t>
      </w:r>
      <w:proofErr w:type="gramStart"/>
      <w:r w:rsidRPr="00F34828">
        <w:rPr>
          <w:rFonts w:ascii="Times New Roman" w:hAnsi="Times New Roman" w:cs="Times New Roman"/>
          <w:i/>
          <w:sz w:val="28"/>
          <w:szCs w:val="28"/>
        </w:rPr>
        <w:t>ств сп</w:t>
      </w:r>
      <w:proofErr w:type="gramEnd"/>
      <w:r w:rsidRPr="00F34828">
        <w:rPr>
          <w:rFonts w:ascii="Times New Roman" w:hAnsi="Times New Roman" w:cs="Times New Roman"/>
          <w:i/>
          <w:sz w:val="28"/>
          <w:szCs w:val="28"/>
        </w:rPr>
        <w:t xml:space="preserve">ортсменов»  </w:t>
      </w:r>
      <w:r>
        <w:rPr>
          <w:rFonts w:ascii="Times New Roman" w:hAnsi="Times New Roman" w:cs="Times New Roman"/>
          <w:i/>
          <w:sz w:val="28"/>
          <w:szCs w:val="28"/>
        </w:rPr>
        <w:t>[</w:t>
      </w:r>
      <w:r w:rsidRPr="00A365AD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, с.28</w:t>
      </w:r>
      <w:r w:rsidRPr="00A365AD">
        <w:rPr>
          <w:rFonts w:ascii="Times New Roman" w:hAnsi="Times New Roman" w:cs="Times New Roman"/>
          <w:i/>
          <w:sz w:val="28"/>
          <w:szCs w:val="28"/>
        </w:rPr>
        <w:t>]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</w:p>
    <w:p w:rsidR="00A9148B" w:rsidRDefault="005E183A" w:rsidP="00C908B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6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26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и</w:t>
      </w:r>
      <w:r w:rsidRPr="00DB2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078F" w:rsidRPr="00DB2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ятся </w:t>
      </w:r>
      <w:r w:rsidR="00326799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ы, </w:t>
      </w:r>
      <w:r w:rsidR="007C41FB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,</w:t>
      </w:r>
      <w:r w:rsidR="00DB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26799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</w:t>
      </w:r>
      <w:r w:rsidR="0032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326799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2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ики</w:t>
      </w:r>
      <w:r w:rsidR="007C4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иаграммы, </w:t>
      </w:r>
      <w:r w:rsidR="00C908B9" w:rsidRPr="00C90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5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B1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 </w:t>
      </w:r>
      <w:r w:rsidR="007C4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B1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4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B1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ые</w:t>
      </w:r>
      <w:r w:rsidR="007C4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5D5F19" w:rsidRPr="005D5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тексте  </w:t>
      </w:r>
      <w:r w:rsidR="007C4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ы быть ссылки. К</w:t>
      </w:r>
      <w:r w:rsidR="00543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ждый  вид  иллюстраций</w:t>
      </w:r>
      <w:r w:rsidR="007C4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должен иметь свою  нумерацию.</w:t>
      </w:r>
      <w:r w:rsidR="007E0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7E0011" w:rsidRPr="00DB4926" w:rsidRDefault="00DB4926" w:rsidP="00C908B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B492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пример, (Таб. 2),  </w:t>
      </w:r>
      <w:r w:rsidR="00A914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</w:t>
      </w:r>
      <w:r w:rsidRPr="00DB492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Рис. 1).</w:t>
      </w:r>
    </w:p>
    <w:p w:rsidR="00C908B9" w:rsidRDefault="00326799" w:rsidP="007E001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6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ая таблица нумеруется и  имеет своё название.</w:t>
      </w:r>
      <w:r w:rsidR="005D5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Слово  «Таблица»</w:t>
      </w:r>
      <w:r w:rsidR="00DB4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рядковая цифра пишу</w:t>
      </w:r>
      <w:r w:rsidR="00250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 в начале строки</w:t>
      </w:r>
      <w:r w:rsidR="005D5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алее – название таблицы строчными буквами</w:t>
      </w:r>
      <w:r w:rsidR="00DB4926" w:rsidRPr="00250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B12A6" w:rsidRDefault="00DB12A6" w:rsidP="007E001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ись к рисунку  делается внизу под ним  в  следующем порядке: сокращенное  слово (Рис.), порядковая цифра, точка,  название рисунка с</w:t>
      </w:r>
      <w:r w:rsidR="00870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лавной буквы</w:t>
      </w:r>
      <w:r w:rsidR="008B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 В конце  названия точка не ставится.</w:t>
      </w:r>
      <w:r w:rsidR="002C24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Аналогично  оформляются  подписи под  графиками,  схемами,  только  слова «График»,  «Схема» пишутся целиком</w:t>
      </w:r>
      <w:r w:rsidR="00D503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D503C9" w:rsidRPr="00250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503C9" w:rsidRPr="00F76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3</w:t>
      </w:r>
      <w:r w:rsidR="00D503C9" w:rsidRPr="00250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2C24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0207E" w:rsidRDefault="0000207E" w:rsidP="00C908B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C119C" w:rsidRDefault="00C45778" w:rsidP="00C908B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5C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щие  т</w:t>
      </w:r>
      <w:r w:rsidR="00C908B9" w:rsidRPr="00F65C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бования  к  тексту.</w:t>
      </w:r>
      <w:r w:rsidR="00C90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1C1DE1" w:rsidRDefault="001C1DE1" w:rsidP="00C908B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т листа   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869CF" w:rsidRDefault="002B22FA" w:rsidP="00C908B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рифт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908B9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C908B9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="0062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C908B9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="0062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A8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="00A8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, не</w:t>
      </w:r>
      <w:r w:rsidR="00C908B9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ный (кроме выделени</w:t>
      </w:r>
      <w:r w:rsidR="0062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званий разделов, параграфов</w:t>
      </w:r>
      <w:r w:rsidR="00C908B9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6C1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C4FF0" w:rsidRPr="000F6221" w:rsidRDefault="006C4FF0" w:rsidP="006C4FF0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0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я</w:t>
      </w:r>
      <w:r w:rsidRPr="000F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ерхнее – 2 см, нижн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м, левое – 3 см,  правое – 2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</w:t>
      </w:r>
      <w:proofErr w:type="gramEnd"/>
    </w:p>
    <w:p w:rsidR="00C908B9" w:rsidRPr="000F6221" w:rsidRDefault="00C908B9" w:rsidP="00C908B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строчный интервал</w:t>
      </w:r>
      <w:r w:rsidR="00774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торный.</w:t>
      </w:r>
    </w:p>
    <w:p w:rsidR="00C908B9" w:rsidRPr="000F6221" w:rsidRDefault="00C908B9" w:rsidP="00C908B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мерация страниц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 w:rsidR="0084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торой </w:t>
      </w:r>
      <w:r w:rsidR="0045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оглавления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F3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мера страниц  указываются  на середине нижней части листа без точек и других знаков. </w:t>
      </w:r>
    </w:p>
    <w:p w:rsidR="00C908B9" w:rsidRPr="000F6221" w:rsidRDefault="00C908B9" w:rsidP="00C908B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зацы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ступ от лево</w:t>
      </w:r>
      <w:r w:rsidR="00851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границы основного текста </w:t>
      </w:r>
      <w:r w:rsidR="00851813"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E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</w:t>
      </w:r>
      <w:r w:rsidR="00D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м.</w:t>
      </w:r>
    </w:p>
    <w:p w:rsidR="00C908B9" w:rsidRPr="000F6221" w:rsidRDefault="00C908B9" w:rsidP="00C908B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внивание текста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ширине</w:t>
      </w:r>
      <w:r w:rsidR="001E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раницы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22FA" w:rsidRDefault="00C908B9" w:rsidP="006C4FF0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аздел </w:t>
      </w:r>
      <w:r w:rsidR="0045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араграф)  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ся с новой страницы. </w:t>
      </w:r>
    </w:p>
    <w:p w:rsidR="002B22FA" w:rsidRDefault="00C908B9" w:rsidP="006C4FF0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названия раздела </w:t>
      </w:r>
      <w:r w:rsidR="0045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араграфа) 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 не ставиться.</w:t>
      </w:r>
      <w:r w:rsidR="006C4FF0" w:rsidRPr="006C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я  </w:t>
      </w:r>
      <w:r w:rsidR="006C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ов  пишутся жирным шрифтом прописными буквами,  а подразделов (параграфов) – строчными.  </w:t>
      </w:r>
    </w:p>
    <w:p w:rsidR="006C4FF0" w:rsidRPr="00C908B9" w:rsidRDefault="006C4FF0" w:rsidP="006C4FF0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 должны  располагаться по центру и  отделяться  от  основного текста  двумя интервалами.  Точки в конце  заголовков не ставятся. В заголовках  переносы   слов не допускаются.</w:t>
      </w:r>
    </w:p>
    <w:p w:rsidR="00C908B9" w:rsidRPr="000F6221" w:rsidRDefault="00DE3336" w:rsidP="00C908B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должен делиться на абзацы, которыми</w:t>
      </w:r>
      <w:r w:rsidR="00174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ются относительно  обособленные по смыслу  части.</w:t>
      </w:r>
    </w:p>
    <w:p w:rsidR="00C908B9" w:rsidRPr="000F6221" w:rsidRDefault="00C908B9" w:rsidP="00C908B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 работы не входят приложения.</w:t>
      </w:r>
    </w:p>
    <w:p w:rsidR="005E183A" w:rsidRPr="000F6221" w:rsidRDefault="005E183A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83A" w:rsidRPr="00063358" w:rsidRDefault="00096D8B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33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  этап  - информационный</w:t>
      </w:r>
      <w:r w:rsidR="006210FB" w:rsidRPr="000633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  защита  работы</w:t>
      </w:r>
    </w:p>
    <w:p w:rsidR="00C2485C" w:rsidRDefault="00271E43" w:rsidP="00C2485C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ащите  в своем докладе и при его обсуждении   Вы должны     показать, что  можете кратко и ясно излагать свои мысли, аргументировано отстаивать свои идеи и вести научную дискуссию.</w:t>
      </w:r>
    </w:p>
    <w:p w:rsidR="00C2485C" w:rsidRPr="00E23D56" w:rsidRDefault="00271E43" w:rsidP="0021216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24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85C" w:rsidRPr="00022C5E">
        <w:rPr>
          <w:rFonts w:ascii="Times New Roman" w:hAnsi="Times New Roman" w:cs="Times New Roman"/>
          <w:b/>
          <w:i/>
          <w:sz w:val="28"/>
          <w:szCs w:val="28"/>
        </w:rPr>
        <w:t>Рекомендации к докладу</w:t>
      </w:r>
      <w:r w:rsidR="006875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485C" w:rsidRPr="00022C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D56" w:rsidRPr="00E23D56">
        <w:rPr>
          <w:rFonts w:ascii="Times New Roman" w:hAnsi="Times New Roman" w:cs="Times New Roman"/>
          <w:b/>
          <w:i/>
          <w:sz w:val="28"/>
          <w:szCs w:val="28"/>
        </w:rPr>
        <w:t>по  теме исследования</w:t>
      </w:r>
    </w:p>
    <w:p w:rsidR="00C2485C" w:rsidRPr="00212168" w:rsidRDefault="00212168" w:rsidP="00357E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485C" w:rsidRPr="00212168">
        <w:rPr>
          <w:rFonts w:ascii="Times New Roman" w:hAnsi="Times New Roman" w:cs="Times New Roman"/>
          <w:sz w:val="28"/>
          <w:szCs w:val="28"/>
        </w:rPr>
        <w:t>Продолжительность доклада   определяется  организаторами  защиты  (обычно  от  7  до  15  мин). Вы  должны  продемонстрировать  качество изложения  материала  (четкость,  логичность,  последовательность,  аргументированность),  хорошую  дикцию,  артистичность.</w:t>
      </w:r>
      <w:r w:rsidR="00294461">
        <w:rPr>
          <w:rFonts w:ascii="Times New Roman" w:hAnsi="Times New Roman" w:cs="Times New Roman"/>
          <w:sz w:val="28"/>
          <w:szCs w:val="28"/>
        </w:rPr>
        <w:t xml:space="preserve">  </w:t>
      </w:r>
      <w:r w:rsidR="00C2485C" w:rsidRPr="00212168">
        <w:rPr>
          <w:rFonts w:ascii="Times New Roman" w:hAnsi="Times New Roman" w:cs="Times New Roman"/>
          <w:sz w:val="28"/>
          <w:szCs w:val="28"/>
        </w:rPr>
        <w:t>После доклада  Вы   должны  будете защищать    свою работу, отвечая на вопросы экспертов и присутствующих участников. Вы должны   проявить  компетентность  при  защите  работы  (понимание  целей,  направлений развития исследования, критичность)</w:t>
      </w:r>
      <w:r w:rsidR="00294461">
        <w:rPr>
          <w:rFonts w:ascii="Times New Roman" w:hAnsi="Times New Roman" w:cs="Times New Roman"/>
          <w:sz w:val="28"/>
          <w:szCs w:val="28"/>
        </w:rPr>
        <w:t xml:space="preserve">.  Не  волнуйтесь,  Вы </w:t>
      </w:r>
      <w:r w:rsidR="00294461" w:rsidRPr="000F6221">
        <w:rPr>
          <w:rFonts w:ascii="Times New Roman" w:hAnsi="Times New Roman" w:cs="Times New Roman"/>
          <w:sz w:val="28"/>
          <w:szCs w:val="28"/>
        </w:rPr>
        <w:t>–</w:t>
      </w:r>
      <w:r w:rsidR="00294461">
        <w:rPr>
          <w:rFonts w:ascii="Times New Roman" w:hAnsi="Times New Roman" w:cs="Times New Roman"/>
          <w:sz w:val="28"/>
          <w:szCs w:val="28"/>
        </w:rPr>
        <w:t xml:space="preserve"> автор  своей  работы  и  хорошо  </w:t>
      </w:r>
      <w:r w:rsidR="00C2485C" w:rsidRPr="00212168">
        <w:rPr>
          <w:rFonts w:ascii="Times New Roman" w:hAnsi="Times New Roman" w:cs="Times New Roman"/>
          <w:sz w:val="28"/>
          <w:szCs w:val="28"/>
        </w:rPr>
        <w:t xml:space="preserve">  </w:t>
      </w:r>
      <w:r w:rsidR="00294461">
        <w:rPr>
          <w:rFonts w:ascii="Times New Roman" w:hAnsi="Times New Roman" w:cs="Times New Roman"/>
          <w:sz w:val="28"/>
          <w:szCs w:val="28"/>
        </w:rPr>
        <w:t xml:space="preserve"> знаете её</w:t>
      </w:r>
      <w:r w:rsidR="00294461" w:rsidRPr="000F622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</w:t>
      </w:r>
    </w:p>
    <w:p w:rsidR="00294461" w:rsidRDefault="00212168" w:rsidP="00357E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485C" w:rsidRPr="00212168">
        <w:rPr>
          <w:rFonts w:ascii="Times New Roman" w:hAnsi="Times New Roman" w:cs="Times New Roman"/>
          <w:sz w:val="28"/>
          <w:szCs w:val="28"/>
        </w:rPr>
        <w:t>Доклад  должен  отражать  наиболее  важные  элементы  работы:  актуальность поставленной  задачи  (практический  или  теоретический  интерес),  цель  работы; знание литературы и результатов  других  исследователей;  оригинальность  методов  и  законченность  решения,  способы  решения  проблемы,  степень новизны; корректность решения, возможность применения на практике; выводы.</w:t>
      </w:r>
    </w:p>
    <w:p w:rsidR="003C451D" w:rsidRDefault="00C2485C" w:rsidP="00357EBD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168">
        <w:rPr>
          <w:rFonts w:ascii="Times New Roman" w:hAnsi="Times New Roman" w:cs="Times New Roman"/>
          <w:sz w:val="28"/>
          <w:szCs w:val="28"/>
        </w:rPr>
        <w:t xml:space="preserve"> </w:t>
      </w:r>
      <w:r w:rsidR="00294461" w:rsidRPr="00294461">
        <w:rPr>
          <w:rFonts w:ascii="Times New Roman" w:hAnsi="Times New Roman" w:cs="Times New Roman"/>
          <w:i/>
          <w:sz w:val="28"/>
          <w:szCs w:val="28"/>
        </w:rPr>
        <w:t xml:space="preserve">Назовите  тему  Вашей  работы.  Четко  и  ясно  сформулируйте  ее  цель,  используя,   например,  такие  ключевые  слова  и  фразы:  </w:t>
      </w:r>
      <w:proofErr w:type="gramStart"/>
      <w:r w:rsidR="00294461" w:rsidRPr="00294461">
        <w:rPr>
          <w:rFonts w:ascii="Times New Roman" w:hAnsi="Times New Roman" w:cs="Times New Roman"/>
          <w:i/>
          <w:sz w:val="28"/>
          <w:szCs w:val="28"/>
        </w:rPr>
        <w:t>«Цель  работы  заключается  в  ...»,   «Исследование (работа, эксперимент, проект) ст</w:t>
      </w:r>
      <w:r w:rsidR="003C451D">
        <w:rPr>
          <w:rFonts w:ascii="Times New Roman" w:hAnsi="Times New Roman" w:cs="Times New Roman"/>
          <w:i/>
          <w:sz w:val="28"/>
          <w:szCs w:val="28"/>
        </w:rPr>
        <w:t xml:space="preserve">авит своей целью...» и т.п.  </w:t>
      </w:r>
      <w:r w:rsidR="00294461" w:rsidRPr="0029446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</w:p>
    <w:p w:rsidR="00C2485C" w:rsidRPr="00294461" w:rsidRDefault="00294461" w:rsidP="00357EBD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461">
        <w:rPr>
          <w:rFonts w:ascii="Times New Roman" w:hAnsi="Times New Roman" w:cs="Times New Roman"/>
          <w:i/>
          <w:sz w:val="28"/>
          <w:szCs w:val="28"/>
        </w:rPr>
        <w:t>Расскажите,  каким  путем  вы  шли  к  достижению  поставленной  цели,  изложите    основное содержание работы, ее идею и сут</w:t>
      </w:r>
      <w:r w:rsidR="003C451D">
        <w:rPr>
          <w:rFonts w:ascii="Times New Roman" w:hAnsi="Times New Roman" w:cs="Times New Roman"/>
          <w:i/>
          <w:sz w:val="28"/>
          <w:szCs w:val="28"/>
        </w:rPr>
        <w:t>ь.</w:t>
      </w:r>
      <w:r w:rsidRPr="00294461">
        <w:rPr>
          <w:rFonts w:ascii="Times New Roman" w:hAnsi="Times New Roman" w:cs="Times New Roman"/>
          <w:i/>
          <w:sz w:val="28"/>
          <w:szCs w:val="28"/>
        </w:rPr>
        <w:t xml:space="preserve"> Сформулируйте наиболее важный, с Вашей точки зрения, ре</w:t>
      </w:r>
      <w:r w:rsidR="008F3106">
        <w:rPr>
          <w:rFonts w:ascii="Times New Roman" w:hAnsi="Times New Roman" w:cs="Times New Roman"/>
          <w:i/>
          <w:sz w:val="28"/>
          <w:szCs w:val="28"/>
        </w:rPr>
        <w:t xml:space="preserve">зультат работы, в виде  базового  </w:t>
      </w:r>
      <w:r w:rsidRPr="00294461">
        <w:rPr>
          <w:rFonts w:ascii="Times New Roman" w:hAnsi="Times New Roman" w:cs="Times New Roman"/>
          <w:i/>
          <w:sz w:val="28"/>
          <w:szCs w:val="28"/>
        </w:rPr>
        <w:t xml:space="preserve"> вывода или заключения по работе.                                             Закончите выступление примерно так: «Доклад закончен. Благодарю за внимание».                                                                                                                                </w:t>
      </w:r>
    </w:p>
    <w:p w:rsidR="00357EBD" w:rsidRDefault="00212168" w:rsidP="00357E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485C" w:rsidRPr="00212168">
        <w:rPr>
          <w:rFonts w:ascii="Times New Roman" w:hAnsi="Times New Roman" w:cs="Times New Roman"/>
          <w:sz w:val="28"/>
          <w:szCs w:val="28"/>
        </w:rPr>
        <w:t xml:space="preserve">Работа должна   демонстрироваться  с  помощью  технических  средств. Компьютерная  презентация  формата  </w:t>
      </w:r>
      <w:proofErr w:type="spellStart"/>
      <w:r w:rsidR="00C2485C" w:rsidRPr="00212168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C2485C" w:rsidRPr="002121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2485C" w:rsidRPr="00212168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C2485C" w:rsidRPr="00212168">
        <w:rPr>
          <w:rFonts w:ascii="Times New Roman" w:hAnsi="Times New Roman" w:cs="Times New Roman"/>
          <w:sz w:val="28"/>
          <w:szCs w:val="28"/>
        </w:rPr>
        <w:t xml:space="preserve">  должна  быть  представлена  как иллюстрация, отражающая суть работы. </w:t>
      </w:r>
    </w:p>
    <w:p w:rsidR="00E74408" w:rsidRDefault="00E74408" w:rsidP="00357EBD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485C" w:rsidRPr="00DE78BF" w:rsidRDefault="00C2485C" w:rsidP="00357EBD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78BF">
        <w:rPr>
          <w:rFonts w:ascii="Times New Roman" w:hAnsi="Times New Roman" w:cs="Times New Roman"/>
          <w:sz w:val="28"/>
          <w:szCs w:val="28"/>
          <w:u w:val="single"/>
        </w:rPr>
        <w:t xml:space="preserve">Текстовая информация в презентации, копирующая   элементы доклада,  не допускается. </w:t>
      </w:r>
    </w:p>
    <w:p w:rsidR="007568D6" w:rsidRDefault="007568D6" w:rsidP="006E0F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7CD8" w:rsidRDefault="00CD3B93" w:rsidP="00CD3B93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</w:t>
      </w:r>
      <w:r w:rsidR="00E74408">
        <w:rPr>
          <w:rFonts w:ascii="Times New Roman" w:hAnsi="Times New Roman" w:cs="Times New Roman"/>
          <w:b/>
          <w:i/>
          <w:sz w:val="28"/>
          <w:szCs w:val="28"/>
        </w:rPr>
        <w:t xml:space="preserve">терии  оценива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исследовательских </w:t>
      </w:r>
      <w:r w:rsidRPr="00870EAE">
        <w:rPr>
          <w:rFonts w:ascii="Times New Roman" w:hAnsi="Times New Roman" w:cs="Times New Roman"/>
          <w:b/>
          <w:i/>
          <w:sz w:val="28"/>
          <w:szCs w:val="28"/>
        </w:rPr>
        <w:t xml:space="preserve"> работ</w:t>
      </w:r>
      <w:proofErr w:type="gramStart"/>
      <w:r w:rsidRPr="00870EAE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CD3B93" w:rsidRPr="00130B87" w:rsidRDefault="00FC0E68" w:rsidP="00130B87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3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 </w:t>
      </w:r>
      <w:r w:rsidRPr="00130B87">
        <w:rPr>
          <w:rFonts w:ascii="Times New Roman" w:hAnsi="Times New Roman" w:cs="Times New Roman"/>
          <w:sz w:val="28"/>
          <w:szCs w:val="28"/>
        </w:rPr>
        <w:t>и значимость темы;</w:t>
      </w:r>
      <w:r w:rsidR="00CD3B93" w:rsidRPr="00130B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E68" w:rsidRPr="00130B87" w:rsidRDefault="00FC0E68" w:rsidP="00130B8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30B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убина обоснования проблемы, ее актуальность; </w:t>
      </w:r>
    </w:p>
    <w:p w:rsidR="00FC0E68" w:rsidRPr="00130B87" w:rsidRDefault="00FC0E68" w:rsidP="00130B87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ина анализа изучаемой проблемы в теории и на практике; </w:t>
      </w:r>
    </w:p>
    <w:p w:rsidR="00C6093C" w:rsidRPr="00130B87" w:rsidRDefault="00CD3B93" w:rsidP="00130B8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30B87">
        <w:rPr>
          <w:rFonts w:ascii="Times New Roman" w:hAnsi="Times New Roman" w:cs="Times New Roman"/>
          <w:sz w:val="28"/>
          <w:szCs w:val="28"/>
        </w:rPr>
        <w:t xml:space="preserve">полнота раскрытия темы; </w:t>
      </w:r>
    </w:p>
    <w:p w:rsidR="00010C6C" w:rsidRPr="00130B87" w:rsidRDefault="00C6093C" w:rsidP="00130B87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30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ыбранных методов исследования и критериев оценки       результатов эксперимента его целям и задачам;</w:t>
      </w:r>
      <w:r w:rsidR="00010C6C" w:rsidRPr="00130B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FC0E68" w:rsidRPr="00130B87" w:rsidRDefault="00010C6C" w:rsidP="00130B8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30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выводов;</w:t>
      </w:r>
    </w:p>
    <w:p w:rsidR="00CD3B93" w:rsidRPr="00130B87" w:rsidRDefault="00FC0E68" w:rsidP="00130B8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30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;</w:t>
      </w:r>
    </w:p>
    <w:p w:rsidR="00527CD8" w:rsidRPr="00130B87" w:rsidRDefault="00FC0E68" w:rsidP="00130B87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30B8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амостоятельности решений;</w:t>
      </w:r>
      <w:r w:rsidRPr="00130B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FC0E68" w:rsidRPr="00130B87" w:rsidRDefault="00527CD8" w:rsidP="00130B87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30B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и логичность изложения;</w:t>
      </w:r>
    </w:p>
    <w:p w:rsidR="00CD3B93" w:rsidRPr="00130B87" w:rsidRDefault="00CD3B93" w:rsidP="00130B8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30B87">
        <w:rPr>
          <w:rFonts w:ascii="Times New Roman" w:hAnsi="Times New Roman" w:cs="Times New Roman"/>
          <w:sz w:val="28"/>
          <w:szCs w:val="28"/>
        </w:rPr>
        <w:t>артистизм и выразительность выступления;</w:t>
      </w:r>
    </w:p>
    <w:p w:rsidR="00CD3B93" w:rsidRPr="00130B87" w:rsidRDefault="00CD3B93" w:rsidP="00130B8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30B87">
        <w:rPr>
          <w:rFonts w:ascii="Times New Roman" w:hAnsi="Times New Roman" w:cs="Times New Roman"/>
          <w:sz w:val="28"/>
          <w:szCs w:val="28"/>
        </w:rPr>
        <w:t xml:space="preserve">содержательность  и  качество оформления    презентации; </w:t>
      </w:r>
    </w:p>
    <w:p w:rsidR="00CD3B93" w:rsidRPr="00130B87" w:rsidRDefault="00CD3B93" w:rsidP="00130B8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30B87">
        <w:rPr>
          <w:rFonts w:ascii="Times New Roman" w:hAnsi="Times New Roman" w:cs="Times New Roman"/>
          <w:sz w:val="28"/>
          <w:szCs w:val="28"/>
        </w:rPr>
        <w:t xml:space="preserve">четкость  и  аргументированность    ответов  на вопросы. </w:t>
      </w:r>
    </w:p>
    <w:p w:rsidR="008F3106" w:rsidRPr="00FD3622" w:rsidRDefault="00584585" w:rsidP="0058458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3622">
        <w:rPr>
          <w:rFonts w:ascii="Times New Roman" w:hAnsi="Times New Roman" w:cs="Times New Roman"/>
          <w:sz w:val="28"/>
          <w:szCs w:val="28"/>
        </w:rPr>
        <w:t>Дорогие студенты,</w:t>
      </w:r>
      <w:r w:rsidR="008F3106" w:rsidRPr="00FD3622">
        <w:rPr>
          <w:rFonts w:ascii="Times New Roman" w:hAnsi="Times New Roman" w:cs="Times New Roman"/>
          <w:sz w:val="28"/>
          <w:szCs w:val="28"/>
        </w:rPr>
        <w:t xml:space="preserve">  </w:t>
      </w:r>
      <w:r w:rsidRPr="00FD3622">
        <w:rPr>
          <w:rFonts w:ascii="Times New Roman" w:hAnsi="Times New Roman" w:cs="Times New Roman"/>
          <w:sz w:val="28"/>
          <w:szCs w:val="28"/>
        </w:rPr>
        <w:t>п</w:t>
      </w:r>
      <w:r w:rsidR="008F3106" w:rsidRPr="00FD3622">
        <w:rPr>
          <w:rFonts w:ascii="Times New Roman" w:hAnsi="Times New Roman" w:cs="Times New Roman"/>
          <w:sz w:val="28"/>
          <w:szCs w:val="28"/>
        </w:rPr>
        <w:t>омнит</w:t>
      </w:r>
      <w:r w:rsidRPr="00FD3622">
        <w:rPr>
          <w:rFonts w:ascii="Times New Roman" w:hAnsi="Times New Roman" w:cs="Times New Roman"/>
          <w:sz w:val="28"/>
          <w:szCs w:val="28"/>
        </w:rPr>
        <w:t>е,  что  успех  в  ваших  руках!</w:t>
      </w:r>
      <w:r w:rsidR="008F3106" w:rsidRPr="00FD3622">
        <w:rPr>
          <w:rFonts w:ascii="Times New Roman" w:hAnsi="Times New Roman" w:cs="Times New Roman"/>
          <w:sz w:val="28"/>
          <w:szCs w:val="28"/>
        </w:rPr>
        <w:t xml:space="preserve">  Залог  победы</w:t>
      </w:r>
      <w:r w:rsidR="00E339F9" w:rsidRPr="00FD3622">
        <w:rPr>
          <w:rFonts w:ascii="Times New Roman" w:hAnsi="Times New Roman" w:cs="Times New Roman"/>
          <w:sz w:val="28"/>
          <w:szCs w:val="28"/>
        </w:rPr>
        <w:t xml:space="preserve">  –  хорошо</w:t>
      </w:r>
      <w:r w:rsidR="008F3106" w:rsidRPr="00FD3622">
        <w:rPr>
          <w:rFonts w:ascii="Times New Roman" w:hAnsi="Times New Roman" w:cs="Times New Roman"/>
          <w:sz w:val="28"/>
          <w:szCs w:val="28"/>
        </w:rPr>
        <w:t xml:space="preserve">   выполненная </w:t>
      </w:r>
      <w:r w:rsidRPr="00FD3622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 w:rsidR="008F3106" w:rsidRPr="00FD3622">
        <w:rPr>
          <w:rFonts w:ascii="Times New Roman" w:hAnsi="Times New Roman" w:cs="Times New Roman"/>
          <w:sz w:val="28"/>
          <w:szCs w:val="28"/>
        </w:rPr>
        <w:t xml:space="preserve">  работа. Хорошая работа имеет замечательное свойство: когда Вы защищаете ее, она защищает Вас</w:t>
      </w:r>
      <w:r w:rsidR="00EF0ABA">
        <w:rPr>
          <w:rFonts w:ascii="Times New Roman" w:hAnsi="Times New Roman" w:cs="Times New Roman"/>
          <w:sz w:val="28"/>
          <w:szCs w:val="28"/>
        </w:rPr>
        <w:t xml:space="preserve">  [5]</w:t>
      </w:r>
      <w:r w:rsidR="008F3106" w:rsidRPr="00FD36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B93" w:rsidRPr="00B840C1" w:rsidRDefault="00CD3B93" w:rsidP="00CD3B93">
      <w:pPr>
        <w:shd w:val="clear" w:color="auto" w:fill="FFFFFF"/>
        <w:spacing w:before="100" w:beforeAutospacing="1" w:after="100" w:afterAutospacing="1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B93" w:rsidRDefault="00CD3B93" w:rsidP="006E0F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62CB" w:rsidRDefault="003B62CB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032" w:rsidRDefault="00B11032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BE" w:rsidRPr="006E0FBE" w:rsidRDefault="006E0FBE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BE">
        <w:rPr>
          <w:rFonts w:ascii="Times New Roman" w:hAnsi="Times New Roman" w:cs="Times New Roman"/>
          <w:b/>
          <w:sz w:val="28"/>
          <w:szCs w:val="28"/>
        </w:rPr>
        <w:t>8.Как подготовить электронную презентацию?</w:t>
      </w:r>
    </w:p>
    <w:p w:rsidR="006E0FBE" w:rsidRPr="00AD623C" w:rsidRDefault="00B11032" w:rsidP="006E0F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23C">
        <w:rPr>
          <w:rFonts w:ascii="Times New Roman" w:hAnsi="Times New Roman" w:cs="Times New Roman"/>
          <w:b/>
          <w:sz w:val="28"/>
          <w:szCs w:val="28"/>
        </w:rPr>
        <w:t>8. Как подготовить электронную презентацию?</w:t>
      </w:r>
    </w:p>
    <w:p w:rsidR="00B11032" w:rsidRDefault="00B11032" w:rsidP="006E0F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463" w:rsidRPr="00562B40" w:rsidRDefault="00B85463" w:rsidP="007568D6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B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Создание презентации состоит из трех этапов:</w:t>
      </w:r>
    </w:p>
    <w:p w:rsidR="00B85463" w:rsidRPr="000F6221" w:rsidRDefault="00B85463" w:rsidP="00B8546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. </w:t>
      </w:r>
      <w:r w:rsidRPr="000F62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ланирование презентации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это многошаговая процедура, включающая определение целей, изучение аудитории, формирование структуры и логики подачи материала.</w:t>
      </w:r>
    </w:p>
    <w:p w:rsidR="00B85463" w:rsidRPr="000F6221" w:rsidRDefault="00B85463" w:rsidP="00B8546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I. </w:t>
      </w:r>
      <w:r w:rsidRPr="000F62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работка презентации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готовка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айдов презентации, включая вертикальную и горизонтальную логику, содержание и соотношение текстовой и графической информации.</w:t>
      </w:r>
    </w:p>
    <w:p w:rsidR="00B85463" w:rsidRPr="000F6221" w:rsidRDefault="00B85463" w:rsidP="00B8546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II. </w:t>
      </w:r>
      <w:r w:rsidRPr="000F62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епетиция презентации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это проверка и отладка созданной презентации.</w:t>
      </w:r>
    </w:p>
    <w:p w:rsidR="005E183A" w:rsidRPr="00C304CD" w:rsidRDefault="005E183A" w:rsidP="000F622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04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сно</w:t>
      </w:r>
      <w:r w:rsidR="006210FB" w:rsidRPr="00C304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вные принципы разработки </w:t>
      </w:r>
      <w:r w:rsidRPr="00C304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презентаций</w:t>
      </w:r>
      <w:r w:rsidR="00CB14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 [2]</w:t>
      </w:r>
    </w:p>
    <w:p w:rsidR="005E183A" w:rsidRPr="000F6221" w:rsidRDefault="005E183A" w:rsidP="000F622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F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1. </w:t>
      </w:r>
      <w:r w:rsidRPr="006210F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Оптимальный объем</w:t>
      </w:r>
      <w:r w:rsidRPr="006210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иболее эффективен з</w:t>
      </w:r>
      <w:r w:rsidR="00621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тельный ряд объемом не более 10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20 слайдов. Презентация из большего числа слайдов вызывает утомление, отвлекает от сути изучаемых явлений.</w:t>
      </w:r>
    </w:p>
    <w:p w:rsidR="00F46ADC" w:rsidRPr="000F6221" w:rsidRDefault="005E183A" w:rsidP="00F46AD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F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. </w:t>
      </w:r>
      <w:r w:rsidRPr="006210F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Доступность</w:t>
      </w:r>
      <w:r w:rsidRPr="006210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Нужно обеспечивать понимание смысла каждого слова, предложения, понятия, раскрывать их, использовать образные сравнения.</w:t>
      </w:r>
      <w:r w:rsidR="00F46ADC" w:rsidRPr="00F46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6ADC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тоит заполнять один слайд слишком большим объемом информации: люди могут единовременно запомнить не более трех фактов, выводов, определений. Не полностью заполненный слайд лучше, чем переполненный.</w:t>
      </w:r>
      <w:r w:rsidR="00F4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ADC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ьшая эффективность достигается тогда, когда ключевые пункты отображаются по одному на каждом отдельном слайде.</w:t>
      </w:r>
    </w:p>
    <w:p w:rsidR="00F46ADC" w:rsidRDefault="00F46ADC" w:rsidP="00F46AD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йте слайд проще. У аудитории всего около минуты на его восприятие.</w:t>
      </w:r>
    </w:p>
    <w:p w:rsidR="008D2F4F" w:rsidRPr="0082758B" w:rsidRDefault="008D2F4F" w:rsidP="00F46AD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Каждый слайд  должен иметь  </w:t>
      </w:r>
      <w:r w:rsidR="008275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заглав</w:t>
      </w:r>
      <w:r w:rsidRPr="008D2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е  в соответствии с логикой изложения материала.</w:t>
      </w:r>
      <w:r w:rsidR="008275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</w:t>
      </w:r>
      <w:r w:rsidR="0082758B" w:rsidRPr="008275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огда  один и тот же  заголовок  может повторяться на нескольких слайдах.</w:t>
      </w:r>
    </w:p>
    <w:p w:rsidR="003E2363" w:rsidRPr="000F6221" w:rsidRDefault="005E183A" w:rsidP="003E236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F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3. </w:t>
      </w:r>
      <w:r w:rsidRPr="006210F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Разнообразие форм</w:t>
      </w:r>
      <w:r w:rsidRPr="000F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AE2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3E2363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ия и абстрактные</w:t>
      </w:r>
      <w:r w:rsidR="003E2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жения до сознания слушателей</w:t>
      </w:r>
      <w:r w:rsidR="003E2363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ходят легче, когда они подкрепляются конкретными фактами, примерами и образами; поэтому необходи</w:t>
      </w:r>
      <w:r w:rsidR="003E2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 использовать различные формы</w:t>
      </w:r>
      <w:r w:rsidR="003E2363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глядности</w:t>
      </w:r>
      <w:r w:rsidR="003E2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 н</w:t>
      </w:r>
      <w:r w:rsidR="003E2363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обходимо чередовать статичные изображения, анимацию и видеофрагменты.</w:t>
      </w:r>
    </w:p>
    <w:p w:rsidR="00AC40D7" w:rsidRDefault="005E183A" w:rsidP="00855F8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F2E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4.</w:t>
      </w:r>
      <w:r w:rsidR="001900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 Учет особенностей</w:t>
      </w:r>
      <w:r w:rsidRPr="008F2E5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восприятия информации с экрана.</w:t>
      </w:r>
      <w:r w:rsidRPr="000F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032F01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айте единый стиль оформления.</w:t>
      </w:r>
      <w:r w:rsidR="00032F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55288F" w:rsidRPr="005528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идеоряд  должен  сопрово</w:t>
      </w:r>
      <w:r w:rsidR="003E2363" w:rsidRPr="005528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ждаться  текстом</w:t>
      </w:r>
      <w:r w:rsidR="0055288F" w:rsidRPr="005528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 д</w:t>
      </w:r>
      <w:r w:rsidR="003E2363" w:rsidRPr="005528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таточно  чётким,  хорошо  читаемым,  несущим  важную  (основную) информацию.</w:t>
      </w:r>
      <w:r w:rsidR="008671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Необходимо подобрать  соответствующий  фон   (не  очень  тёмный,  не  очень  яркий</w:t>
      </w:r>
      <w:r w:rsidR="00F46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  предпочтительнее </w:t>
      </w:r>
      <w:r w:rsidR="00B85463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лодные тона</w:t>
      </w:r>
      <w:r w:rsidR="008671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),  с  которым  должен  хорошо  сочетаться  цвет  текста.  </w:t>
      </w:r>
      <w:r w:rsidR="00E15E50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йте короткие слова и предложения.</w:t>
      </w:r>
      <w:r w:rsidR="00E15E50" w:rsidRPr="00E15E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6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обладает</w:t>
      </w:r>
      <w:r w:rsidR="00E15E50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изонтальное расположение информации.</w:t>
      </w:r>
      <w:r w:rsidR="00E15E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15E50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ее важная информация должна располагаться в центре экрана.</w:t>
      </w:r>
      <w:r w:rsidR="00E15E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15E50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на слайде имеется картинка, надпись должна располагаться под ней.</w:t>
      </w:r>
      <w:r w:rsidR="00E1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E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збегайте сплошного</w:t>
      </w:r>
      <w:r w:rsidR="00E15E50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</w:t>
      </w:r>
      <w:r w:rsidR="00E15E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E15E50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Лучше использовать маркированный и нумерованный списки.</w:t>
      </w:r>
      <w:r w:rsidR="00855F85" w:rsidRPr="00855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45B63" w:rsidRDefault="00855F85" w:rsidP="00045B6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E7A0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Шрифты</w:t>
      </w:r>
      <w:r w:rsidRPr="007E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заголовков – не менее 24,  д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– 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менее 18.</w:t>
      </w:r>
      <w:r w:rsidR="00AC40D7" w:rsidRPr="00AC4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C40D7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 смешивать разные типы шрифтов в одной презентации.</w:t>
      </w:r>
      <w:r w:rsidR="00AC4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рифты без засечек легче читать с большого расстояния.</w:t>
      </w:r>
      <w:r w:rsidR="00AC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ыделения информации следует использовать жирный шрифт, курсив или подчеркивание.</w:t>
      </w:r>
      <w:r w:rsidR="00AC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льзя злоупотреблять прописными буквами (они читаются хуже </w:t>
      </w:r>
      <w:proofErr w:type="gramStart"/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чных</w:t>
      </w:r>
      <w:proofErr w:type="gramEnd"/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="00045B63" w:rsidRPr="00045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45B63" w:rsidRPr="000F6221" w:rsidRDefault="00045B63" w:rsidP="00045B6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45B6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пособы</w:t>
      </w:r>
      <w:r w:rsidR="00500F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45B6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ыделения </w:t>
      </w:r>
      <w:r w:rsidR="00500F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45B6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формации</w:t>
      </w:r>
      <w:r w:rsidR="002955D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 рамок; границ, заливки,  штриховки, стрелок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рису</w:t>
      </w:r>
      <w:r w:rsidR="00295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ов, диаграмм, схем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r w:rsidR="00616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лю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иболее важных фактов.</w:t>
      </w:r>
      <w:proofErr w:type="gramEnd"/>
    </w:p>
    <w:p w:rsidR="00E15E50" w:rsidRPr="000F6221" w:rsidRDefault="005E183A" w:rsidP="00E15E50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5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5. </w:t>
      </w:r>
      <w:r w:rsidRPr="0086715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Занимательность.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ключение в презентации смешных сюжетов, мультиплик</w:t>
      </w:r>
      <w:r w:rsidR="00F23A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ционных героев оживляет доклад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оздает положительный настрой, что способствует </w:t>
      </w:r>
      <w:r w:rsidR="00F23A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ему восприятию  материала.</w:t>
      </w:r>
      <w:r w:rsidR="00E15E50" w:rsidRPr="00E15E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15E50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йте возможности компьютерной анимации для представления информации на слайде. Н</w:t>
      </w:r>
      <w:r w:rsidR="00E15E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 не </w:t>
      </w:r>
      <w:r w:rsidR="00E15E50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ит злоупотреблять различными анимационными эффектами, они не должны отвлекать внимание от содержания информации на слайде.</w:t>
      </w:r>
    </w:p>
    <w:p w:rsidR="00E15E50" w:rsidRPr="000F6221" w:rsidRDefault="005E183A" w:rsidP="00E15E50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A5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6.</w:t>
      </w:r>
      <w:r w:rsidRPr="00F23A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 Красота и эстетичность.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емаловажную роль играют цветовые сочетания и выдержанность стиля в оформлении слайдов, музыкальное сопровождение. </w:t>
      </w:r>
      <w:r w:rsidR="00E15E50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дном слайде рекомендуется использовать не более трех цветов: один для фона, один для заголовка, один для текста. Заголовки должны привлекать внимание аудитории.</w:t>
      </w:r>
      <w:r w:rsidR="00E1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E50"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тите внимание на цвет гиперссылок (до и после использования).</w:t>
      </w:r>
    </w:p>
    <w:p w:rsidR="005E183A" w:rsidRPr="000F6221" w:rsidRDefault="005E183A" w:rsidP="000F622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A5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7. </w:t>
      </w:r>
      <w:r w:rsidRPr="00F23A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Динамичность</w:t>
      </w:r>
      <w:r w:rsidRPr="000F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0F6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обходимо подобрать оптимальный для восприятия темп смены слайдов, анимационных эффектов.</w:t>
      </w:r>
    </w:p>
    <w:p w:rsidR="005E183A" w:rsidRPr="000F6221" w:rsidRDefault="005E183A" w:rsidP="000F622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F8D" w:rsidRPr="000F6221" w:rsidRDefault="002E4F8D" w:rsidP="000F622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62CB" w:rsidRDefault="003B62CB" w:rsidP="00D675B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D675B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D675B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D675B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D675B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B" w:rsidRDefault="003B62CB" w:rsidP="00D675B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B4" w:rsidRPr="0042443D" w:rsidRDefault="008553E0" w:rsidP="00D675B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Как  оформить</w:t>
      </w:r>
      <w:r w:rsidR="00D675B4" w:rsidRPr="0042443D">
        <w:rPr>
          <w:rFonts w:ascii="Times New Roman" w:hAnsi="Times New Roman" w:cs="Times New Roman"/>
          <w:b/>
          <w:sz w:val="28"/>
          <w:szCs w:val="28"/>
        </w:rPr>
        <w:t xml:space="preserve">  список  использованной  литературы?</w:t>
      </w:r>
    </w:p>
    <w:p w:rsidR="00826D99" w:rsidRDefault="00765179" w:rsidP="00826D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доклада, реферата,  информационного проекта, исследовательской </w:t>
      </w:r>
      <w:r w:rsidR="000163F3">
        <w:rPr>
          <w:rFonts w:ascii="Times New Roman" w:hAnsi="Times New Roman" w:cs="Times New Roman"/>
          <w:sz w:val="28"/>
          <w:szCs w:val="28"/>
        </w:rPr>
        <w:t>работы  и  др. требуют изучения,  анализа и оценки литературных и архивных источников.  В  тексте Вашей работы  обязательно должны быть  ссылки  на  эти источники.  А  в  структуре  работы – отдельный раздел  «Литер</w:t>
      </w:r>
      <w:r w:rsidR="00EB5B69">
        <w:rPr>
          <w:rFonts w:ascii="Times New Roman" w:hAnsi="Times New Roman" w:cs="Times New Roman"/>
          <w:sz w:val="28"/>
          <w:szCs w:val="28"/>
        </w:rPr>
        <w:t xml:space="preserve">атура»  или «Список </w:t>
      </w:r>
      <w:r w:rsidR="00D44302">
        <w:rPr>
          <w:rFonts w:ascii="Times New Roman" w:hAnsi="Times New Roman" w:cs="Times New Roman"/>
          <w:sz w:val="28"/>
          <w:szCs w:val="28"/>
        </w:rPr>
        <w:t>литературы»,</w:t>
      </w:r>
      <w:r w:rsidR="003B62CB">
        <w:rPr>
          <w:rFonts w:ascii="Times New Roman" w:hAnsi="Times New Roman" w:cs="Times New Roman"/>
          <w:sz w:val="28"/>
          <w:szCs w:val="28"/>
        </w:rPr>
        <w:t xml:space="preserve"> который  оформляется  согласно  </w:t>
      </w:r>
      <w:proofErr w:type="spellStart"/>
      <w:r w:rsidR="003B62C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EB5B69">
        <w:rPr>
          <w:rFonts w:ascii="Times New Roman" w:hAnsi="Times New Roman" w:cs="Times New Roman"/>
          <w:sz w:val="28"/>
          <w:szCs w:val="28"/>
        </w:rPr>
        <w:t xml:space="preserve">  </w:t>
      </w:r>
      <w:r w:rsidR="003B62CB">
        <w:rPr>
          <w:rFonts w:ascii="Times New Roman" w:hAnsi="Times New Roman" w:cs="Times New Roman"/>
          <w:sz w:val="28"/>
          <w:szCs w:val="28"/>
        </w:rPr>
        <w:t xml:space="preserve"> 7.1-2003</w:t>
      </w:r>
      <w:r w:rsidR="00EB5B69">
        <w:rPr>
          <w:rFonts w:ascii="Times New Roman" w:hAnsi="Times New Roman" w:cs="Times New Roman"/>
          <w:sz w:val="28"/>
          <w:szCs w:val="28"/>
        </w:rPr>
        <w:t xml:space="preserve"> </w:t>
      </w:r>
      <w:r w:rsidR="003B62CB">
        <w:rPr>
          <w:rFonts w:ascii="Times New Roman" w:hAnsi="Times New Roman" w:cs="Times New Roman"/>
          <w:sz w:val="28"/>
          <w:szCs w:val="28"/>
        </w:rPr>
        <w:t xml:space="preserve"> и </w:t>
      </w:r>
      <w:r w:rsidR="00EB5B69">
        <w:rPr>
          <w:rFonts w:ascii="Times New Roman" w:hAnsi="Times New Roman" w:cs="Times New Roman"/>
          <w:sz w:val="28"/>
          <w:szCs w:val="28"/>
        </w:rPr>
        <w:t xml:space="preserve"> </w:t>
      </w:r>
      <w:r w:rsidR="003B62CB">
        <w:rPr>
          <w:rFonts w:ascii="Times New Roman" w:hAnsi="Times New Roman" w:cs="Times New Roman"/>
          <w:sz w:val="28"/>
          <w:szCs w:val="28"/>
        </w:rPr>
        <w:t>7.0.5 – 2008.</w:t>
      </w:r>
    </w:p>
    <w:p w:rsidR="00D675B4" w:rsidRPr="007674E0" w:rsidRDefault="000163F3" w:rsidP="00826D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675B4" w:rsidRPr="007674E0">
        <w:rPr>
          <w:rFonts w:ascii="Times New Roman" w:hAnsi="Times New Roman" w:cs="Times New Roman"/>
          <w:sz w:val="28"/>
          <w:szCs w:val="28"/>
        </w:rPr>
        <w:t xml:space="preserve">сточники в </w:t>
      </w:r>
      <w:r w:rsidR="00D675B4" w:rsidRPr="007674E0">
        <w:rPr>
          <w:rFonts w:ascii="Times New Roman" w:hAnsi="Times New Roman" w:cs="Times New Roman"/>
          <w:i/>
          <w:sz w:val="28"/>
          <w:szCs w:val="28"/>
        </w:rPr>
        <w:t>списке использованной литературы</w:t>
      </w:r>
      <w:r w:rsidR="00D675B4" w:rsidRPr="007674E0">
        <w:rPr>
          <w:rFonts w:ascii="Times New Roman" w:hAnsi="Times New Roman" w:cs="Times New Roman"/>
          <w:sz w:val="28"/>
          <w:szCs w:val="28"/>
        </w:rPr>
        <w:t xml:space="preserve"> </w:t>
      </w:r>
      <w:r w:rsidR="00826D99">
        <w:rPr>
          <w:rFonts w:ascii="Times New Roman" w:hAnsi="Times New Roman" w:cs="Times New Roman"/>
          <w:sz w:val="28"/>
          <w:szCs w:val="28"/>
        </w:rPr>
        <w:t xml:space="preserve">  Вы </w:t>
      </w:r>
      <w:r w:rsidR="00133749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826D99">
        <w:rPr>
          <w:rFonts w:ascii="Times New Roman" w:hAnsi="Times New Roman" w:cs="Times New Roman"/>
          <w:sz w:val="28"/>
          <w:szCs w:val="28"/>
        </w:rPr>
        <w:t>расположить   следующим образом:</w:t>
      </w:r>
    </w:p>
    <w:p w:rsidR="00D675B4" w:rsidRPr="00896665" w:rsidRDefault="00D675B4" w:rsidP="00904E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96665">
        <w:rPr>
          <w:rFonts w:ascii="Times New Roman" w:hAnsi="Times New Roman" w:cs="Times New Roman"/>
          <w:sz w:val="28"/>
          <w:szCs w:val="28"/>
        </w:rPr>
        <w:t xml:space="preserve">Нормативно-правовые акты: </w:t>
      </w:r>
      <w:r w:rsidR="004A76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896665">
        <w:rPr>
          <w:rFonts w:ascii="Times New Roman" w:hAnsi="Times New Roman" w:cs="Times New Roman"/>
          <w:sz w:val="28"/>
          <w:szCs w:val="28"/>
        </w:rPr>
        <w:t xml:space="preserve">а) законы; </w:t>
      </w:r>
      <w:r w:rsidR="004A76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896665">
        <w:rPr>
          <w:rFonts w:ascii="Times New Roman" w:hAnsi="Times New Roman" w:cs="Times New Roman"/>
          <w:sz w:val="28"/>
          <w:szCs w:val="28"/>
        </w:rPr>
        <w:t xml:space="preserve">б) указы Президента РФ;  </w:t>
      </w:r>
      <w:r w:rsidR="004A76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3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A76BA">
        <w:rPr>
          <w:rFonts w:ascii="Times New Roman" w:hAnsi="Times New Roman" w:cs="Times New Roman"/>
          <w:sz w:val="28"/>
          <w:szCs w:val="28"/>
        </w:rPr>
        <w:t xml:space="preserve"> </w:t>
      </w:r>
      <w:r w:rsidRPr="00896665">
        <w:rPr>
          <w:rFonts w:ascii="Times New Roman" w:hAnsi="Times New Roman" w:cs="Times New Roman"/>
          <w:sz w:val="28"/>
          <w:szCs w:val="28"/>
        </w:rPr>
        <w:t xml:space="preserve">в) законодательные акты Федерального собрания РФ; </w:t>
      </w:r>
      <w:r w:rsidR="0013374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96665">
        <w:rPr>
          <w:rFonts w:ascii="Times New Roman" w:hAnsi="Times New Roman" w:cs="Times New Roman"/>
          <w:sz w:val="28"/>
          <w:szCs w:val="28"/>
        </w:rPr>
        <w:t xml:space="preserve">г) постановления Правительства РФ; </w:t>
      </w:r>
      <w:r w:rsidR="00133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Pr="0089666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96665">
        <w:rPr>
          <w:rFonts w:ascii="Times New Roman" w:hAnsi="Times New Roman" w:cs="Times New Roman"/>
          <w:sz w:val="28"/>
          <w:szCs w:val="28"/>
        </w:rPr>
        <w:t xml:space="preserve">) письма, инструкции, распоряжения Министерств и ведомств РФ. </w:t>
      </w:r>
    </w:p>
    <w:p w:rsidR="00D675B4" w:rsidRPr="00896665" w:rsidRDefault="00D675B4" w:rsidP="00904E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96665">
        <w:rPr>
          <w:rFonts w:ascii="Times New Roman" w:hAnsi="Times New Roman" w:cs="Times New Roman"/>
          <w:sz w:val="28"/>
          <w:szCs w:val="28"/>
        </w:rPr>
        <w:t xml:space="preserve">Книги (монографии, сборники).  </w:t>
      </w:r>
    </w:p>
    <w:p w:rsidR="00D675B4" w:rsidRPr="00896665" w:rsidRDefault="00D675B4" w:rsidP="00904E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96665">
        <w:rPr>
          <w:rFonts w:ascii="Times New Roman" w:hAnsi="Times New Roman" w:cs="Times New Roman"/>
          <w:sz w:val="28"/>
          <w:szCs w:val="28"/>
        </w:rPr>
        <w:t xml:space="preserve">Периодические издания. </w:t>
      </w:r>
    </w:p>
    <w:p w:rsidR="00D675B4" w:rsidRPr="00896665" w:rsidRDefault="00D675B4" w:rsidP="00904E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96665">
        <w:rPr>
          <w:rFonts w:ascii="Times New Roman" w:hAnsi="Times New Roman" w:cs="Times New Roman"/>
          <w:sz w:val="28"/>
          <w:szCs w:val="28"/>
        </w:rPr>
        <w:t xml:space="preserve">Статистические сборники и справочники. </w:t>
      </w:r>
    </w:p>
    <w:p w:rsidR="00D675B4" w:rsidRPr="00896665" w:rsidRDefault="00D675B4" w:rsidP="00904E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96665">
        <w:rPr>
          <w:rFonts w:ascii="Times New Roman" w:hAnsi="Times New Roman" w:cs="Times New Roman"/>
          <w:sz w:val="28"/>
          <w:szCs w:val="28"/>
        </w:rPr>
        <w:t>Печатные материалы на иностранных языках.</w:t>
      </w:r>
    </w:p>
    <w:p w:rsidR="00896665" w:rsidRPr="00896665" w:rsidRDefault="00D675B4" w:rsidP="00904E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96665">
        <w:rPr>
          <w:rFonts w:ascii="Times New Roman" w:hAnsi="Times New Roman" w:cs="Times New Roman"/>
          <w:sz w:val="28"/>
          <w:szCs w:val="28"/>
        </w:rPr>
        <w:t xml:space="preserve">Интернет-ресурсы.                                                                                                                                              </w:t>
      </w:r>
    </w:p>
    <w:p w:rsidR="00C7077E" w:rsidRDefault="00D675B4" w:rsidP="00C707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D99">
        <w:rPr>
          <w:rFonts w:ascii="Times New Roman" w:hAnsi="Times New Roman" w:cs="Times New Roman"/>
          <w:sz w:val="28"/>
          <w:szCs w:val="28"/>
        </w:rPr>
        <w:t>В</w:t>
      </w:r>
      <w:r w:rsidRPr="00826D9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26D99">
        <w:rPr>
          <w:rFonts w:ascii="Times New Roman" w:hAnsi="Times New Roman" w:cs="Times New Roman"/>
          <w:sz w:val="28"/>
          <w:szCs w:val="28"/>
        </w:rPr>
        <w:t xml:space="preserve">каждом  виде  использованной  литературы </w:t>
      </w:r>
      <w:r w:rsidR="00494D3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26D99">
        <w:rPr>
          <w:rFonts w:ascii="Times New Roman" w:hAnsi="Times New Roman" w:cs="Times New Roman"/>
          <w:sz w:val="28"/>
          <w:szCs w:val="28"/>
        </w:rPr>
        <w:t xml:space="preserve"> указать  </w:t>
      </w:r>
      <w:r w:rsidR="00F173C7">
        <w:rPr>
          <w:rFonts w:ascii="Times New Roman" w:hAnsi="Times New Roman" w:cs="Times New Roman"/>
          <w:sz w:val="28"/>
          <w:szCs w:val="28"/>
        </w:rPr>
        <w:t>авторов  в  алфавитном  порядке.</w:t>
      </w:r>
      <w:r w:rsidR="003369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077E" w:rsidRDefault="00C7077E" w:rsidP="00C707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5AD">
        <w:rPr>
          <w:rFonts w:ascii="Times New Roman" w:hAnsi="Times New Roman" w:cs="Times New Roman"/>
          <w:sz w:val="28"/>
          <w:szCs w:val="28"/>
        </w:rPr>
        <w:t xml:space="preserve">Для всех литературных источников списка сохраняется непрерывная сквозная нумерация. </w:t>
      </w:r>
    </w:p>
    <w:p w:rsidR="00D44302" w:rsidRDefault="00D44302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F9E" w:rsidRPr="00964483" w:rsidRDefault="00964483" w:rsidP="00F173C7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483">
        <w:rPr>
          <w:rFonts w:ascii="Times New Roman" w:hAnsi="Times New Roman" w:cs="Times New Roman"/>
          <w:b/>
          <w:i/>
          <w:sz w:val="28"/>
          <w:szCs w:val="28"/>
        </w:rPr>
        <w:t>Примеры  оформления источников</w:t>
      </w:r>
      <w:r w:rsidR="00E3314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="00E3314D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spellStart"/>
      <w:proofErr w:type="gramEnd"/>
      <w:r w:rsidR="00E3314D" w:rsidRPr="00E3314D">
        <w:rPr>
          <w:rFonts w:ascii="Times New Roman" w:hAnsi="Times New Roman" w:cs="Times New Roman"/>
          <w:b/>
          <w:i/>
          <w:sz w:val="28"/>
          <w:szCs w:val="28"/>
        </w:rPr>
        <w:t>ГОСТы</w:t>
      </w:r>
      <w:proofErr w:type="spellEnd"/>
      <w:r w:rsidR="00E3314D" w:rsidRPr="00E3314D">
        <w:rPr>
          <w:rFonts w:ascii="Times New Roman" w:hAnsi="Times New Roman" w:cs="Times New Roman"/>
          <w:b/>
          <w:i/>
          <w:sz w:val="28"/>
          <w:szCs w:val="28"/>
        </w:rPr>
        <w:t xml:space="preserve">   7.1-2003  и  7.0.5 – 2008</w:t>
      </w:r>
      <w:r w:rsidR="00E3314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3314D" w:rsidRPr="00E33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3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448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675B4" w:rsidRPr="00964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83F9E" w:rsidRPr="00683F9E" w:rsidRDefault="00683F9E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F9E">
        <w:rPr>
          <w:rFonts w:ascii="Times New Roman" w:hAnsi="Times New Roman" w:cs="Times New Roman"/>
          <w:i/>
          <w:sz w:val="28"/>
          <w:szCs w:val="28"/>
        </w:rPr>
        <w:t>Законодательные материалы</w:t>
      </w:r>
      <w:r w:rsidR="00662A1F">
        <w:rPr>
          <w:rFonts w:ascii="Times New Roman" w:hAnsi="Times New Roman" w:cs="Times New Roman"/>
          <w:i/>
          <w:sz w:val="28"/>
          <w:szCs w:val="28"/>
        </w:rPr>
        <w:t>:</w:t>
      </w:r>
    </w:p>
    <w:p w:rsidR="00683F9E" w:rsidRDefault="00683F9E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. Конституция  (1993): офиц. </w:t>
      </w:r>
      <w:r w:rsidR="003131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ст. – М.</w:t>
      </w:r>
      <w:r w:rsidR="00132779">
        <w:rPr>
          <w:rFonts w:ascii="Times New Roman" w:hAnsi="Times New Roman" w:cs="Times New Roman"/>
          <w:sz w:val="28"/>
          <w:szCs w:val="28"/>
        </w:rPr>
        <w:t>: Маркетинг, 20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2779">
        <w:rPr>
          <w:rFonts w:ascii="Times New Roman" w:hAnsi="Times New Roman" w:cs="Times New Roman"/>
          <w:sz w:val="28"/>
          <w:szCs w:val="28"/>
        </w:rPr>
        <w:t xml:space="preserve"> – 39 </w:t>
      </w:r>
      <w:proofErr w:type="gramStart"/>
      <w:r w:rsidR="001327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32779">
        <w:rPr>
          <w:rFonts w:ascii="Times New Roman" w:hAnsi="Times New Roman" w:cs="Times New Roman"/>
          <w:sz w:val="28"/>
          <w:szCs w:val="28"/>
        </w:rPr>
        <w:t>.</w:t>
      </w:r>
    </w:p>
    <w:p w:rsidR="00614B8B" w:rsidRDefault="00683F9E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ая Федерация. Законы. О  воинской обязанности и военной службе: ФЗ. – М.: Ось-89,</w:t>
      </w:r>
      <w:r w:rsidR="00313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1. – 46 с. –</w:t>
      </w:r>
      <w:r w:rsidR="00313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131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уальный закон).</w:t>
      </w:r>
      <w:r w:rsidR="00D675B4" w:rsidRPr="00826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3E5" w:rsidRDefault="00F133E5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3E5" w:rsidRPr="00683F9E" w:rsidRDefault="00F133E5" w:rsidP="00F133E5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F9E">
        <w:rPr>
          <w:rFonts w:ascii="Times New Roman" w:hAnsi="Times New Roman" w:cs="Times New Roman"/>
          <w:i/>
          <w:sz w:val="28"/>
          <w:szCs w:val="28"/>
        </w:rPr>
        <w:t>Законодательные материалы</w:t>
      </w:r>
      <w:r>
        <w:rPr>
          <w:rFonts w:ascii="Times New Roman" w:hAnsi="Times New Roman" w:cs="Times New Roman"/>
          <w:i/>
          <w:sz w:val="28"/>
          <w:szCs w:val="28"/>
        </w:rPr>
        <w:t xml:space="preserve">  из периодических изданий:</w:t>
      </w:r>
    </w:p>
    <w:p w:rsidR="00F133E5" w:rsidRDefault="00F133E5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. Правительство. Концепция развития страхования  в РФ: </w:t>
      </w:r>
      <w:r w:rsidR="003D0DEF">
        <w:rPr>
          <w:rFonts w:ascii="Times New Roman" w:hAnsi="Times New Roman" w:cs="Times New Roman"/>
          <w:sz w:val="28"/>
          <w:szCs w:val="28"/>
        </w:rPr>
        <w:t xml:space="preserve">    </w:t>
      </w:r>
      <w:r w:rsidR="003D0DEF" w:rsidRPr="008B0F0A">
        <w:rPr>
          <w:rFonts w:ascii="Times New Roman" w:hAnsi="Times New Roman" w:cs="Times New Roman"/>
          <w:sz w:val="28"/>
          <w:szCs w:val="28"/>
        </w:rPr>
        <w:t>Российская</w:t>
      </w:r>
      <w:r w:rsidR="003D0D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азета. – 2002. – 2 октября. – С. 9-10.</w:t>
      </w:r>
    </w:p>
    <w:p w:rsidR="00662A1F" w:rsidRDefault="00F133E5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.  Президент   (2000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В. Путин). О системе и структуре власти</w:t>
      </w:r>
      <w:r w:rsidR="00AB5821">
        <w:rPr>
          <w:rFonts w:ascii="Times New Roman" w:hAnsi="Times New Roman" w:cs="Times New Roman"/>
          <w:sz w:val="28"/>
          <w:szCs w:val="28"/>
        </w:rPr>
        <w:t xml:space="preserve">: Указ  Президента    РФ от 09.03.04 г. №314 // Бюллетень </w:t>
      </w:r>
      <w:r w:rsidR="00EB0428">
        <w:rPr>
          <w:rFonts w:ascii="Times New Roman" w:hAnsi="Times New Roman" w:cs="Times New Roman"/>
          <w:sz w:val="28"/>
          <w:szCs w:val="28"/>
        </w:rPr>
        <w:t>…</w:t>
      </w:r>
      <w:r w:rsidR="00AB5821">
        <w:rPr>
          <w:rFonts w:ascii="Times New Roman" w:hAnsi="Times New Roman" w:cs="Times New Roman"/>
          <w:sz w:val="28"/>
          <w:szCs w:val="28"/>
        </w:rPr>
        <w:t xml:space="preserve"> № 4 – С. 62.</w:t>
      </w:r>
    </w:p>
    <w:p w:rsidR="00F133E5" w:rsidRDefault="00F133E5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54B7" w:rsidRDefault="00614B8B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8B">
        <w:rPr>
          <w:rFonts w:ascii="Times New Roman" w:hAnsi="Times New Roman" w:cs="Times New Roman"/>
          <w:i/>
          <w:sz w:val="28"/>
          <w:szCs w:val="28"/>
        </w:rPr>
        <w:t>Стандарты</w:t>
      </w:r>
      <w:r w:rsidR="00662A1F">
        <w:rPr>
          <w:rFonts w:ascii="Times New Roman" w:hAnsi="Times New Roman" w:cs="Times New Roman"/>
          <w:i/>
          <w:sz w:val="28"/>
          <w:szCs w:val="28"/>
        </w:rPr>
        <w:t>:</w:t>
      </w:r>
      <w:r w:rsidR="00D675B4" w:rsidRPr="00614B8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F090D" w:rsidRDefault="00E854B7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1A5">
        <w:rPr>
          <w:rFonts w:ascii="Times New Roman" w:hAnsi="Times New Roman" w:cs="Times New Roman"/>
          <w:sz w:val="28"/>
          <w:szCs w:val="28"/>
        </w:rPr>
        <w:t>ГОСТ</w:t>
      </w:r>
      <w:r w:rsidR="001354CA">
        <w:rPr>
          <w:rFonts w:ascii="Times New Roman" w:hAnsi="Times New Roman" w:cs="Times New Roman"/>
          <w:sz w:val="28"/>
          <w:szCs w:val="28"/>
        </w:rPr>
        <w:t xml:space="preserve"> 7.1-2003. Система стандартов по информации, библиотечному и издательскому делу.  Библиографическая запись. Библиографическое описание. Общие требования и правила составления.</w:t>
      </w:r>
      <w:r w:rsidR="009F090D">
        <w:rPr>
          <w:rFonts w:ascii="Times New Roman" w:hAnsi="Times New Roman" w:cs="Times New Roman"/>
          <w:sz w:val="28"/>
          <w:szCs w:val="28"/>
        </w:rPr>
        <w:t xml:space="preserve"> – М.: ИПК Издательство стандартов, 2004. – 91 </w:t>
      </w:r>
      <w:proofErr w:type="gramStart"/>
      <w:r w:rsidR="009F09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090D">
        <w:rPr>
          <w:rFonts w:ascii="Times New Roman" w:hAnsi="Times New Roman" w:cs="Times New Roman"/>
          <w:sz w:val="28"/>
          <w:szCs w:val="28"/>
        </w:rPr>
        <w:t>.</w:t>
      </w:r>
      <w:r w:rsidRPr="00D266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75B4" w:rsidRPr="00D2664C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662A1F" w:rsidRDefault="00662A1F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090D" w:rsidRDefault="009F090D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ник стандартов</w:t>
      </w:r>
      <w:r w:rsidR="00662A1F">
        <w:rPr>
          <w:rFonts w:ascii="Times New Roman" w:hAnsi="Times New Roman" w:cs="Times New Roman"/>
          <w:i/>
          <w:sz w:val="28"/>
          <w:szCs w:val="28"/>
        </w:rPr>
        <w:t>:</w:t>
      </w:r>
    </w:p>
    <w:p w:rsidR="005360CC" w:rsidRPr="00D2664C" w:rsidRDefault="009F090D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тандартов безопасности труда: </w:t>
      </w:r>
      <w:r w:rsidR="00D675B4" w:rsidRPr="00D2664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F090D">
        <w:rPr>
          <w:rFonts w:ascii="Times New Roman" w:hAnsi="Times New Roman" w:cs="Times New Roman"/>
          <w:sz w:val="28"/>
          <w:szCs w:val="28"/>
        </w:rPr>
        <w:t>[сборник]</w:t>
      </w:r>
      <w:r>
        <w:rPr>
          <w:rFonts w:ascii="Times New Roman" w:hAnsi="Times New Roman" w:cs="Times New Roman"/>
          <w:sz w:val="28"/>
          <w:szCs w:val="28"/>
        </w:rPr>
        <w:t xml:space="preserve"> – Изд-во стандартов, 2002 – 10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090D">
        <w:rPr>
          <w:rFonts w:ascii="Times New Roman" w:hAnsi="Times New Roman" w:cs="Times New Roman"/>
          <w:sz w:val="28"/>
          <w:szCs w:val="28"/>
        </w:rPr>
        <w:t xml:space="preserve">.  </w:t>
      </w:r>
      <w:r w:rsidR="00D675B4" w:rsidRPr="009F09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662A1F" w:rsidRDefault="00662A1F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278D" w:rsidRDefault="0030278D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нига одного автора</w:t>
      </w:r>
      <w:r w:rsidR="00662A1F">
        <w:rPr>
          <w:rFonts w:ascii="Times New Roman" w:hAnsi="Times New Roman" w:cs="Times New Roman"/>
          <w:i/>
          <w:sz w:val="28"/>
          <w:szCs w:val="28"/>
        </w:rPr>
        <w:t>:</w:t>
      </w:r>
    </w:p>
    <w:p w:rsidR="00132779" w:rsidRDefault="00E567C7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Е.М.  Электромеханическое  </w:t>
      </w:r>
      <w:r w:rsidRPr="0030278D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Е.М. Соколова. – М.: Мастерство, 2001. – 22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0278D" w:rsidRPr="00302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A1F" w:rsidRDefault="00662A1F" w:rsidP="00E567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67C7" w:rsidRDefault="00D01CD4" w:rsidP="00E567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нига двух  или  трёх  авторов</w:t>
      </w:r>
      <w:r w:rsidR="00662A1F">
        <w:rPr>
          <w:rFonts w:ascii="Times New Roman" w:hAnsi="Times New Roman" w:cs="Times New Roman"/>
          <w:i/>
          <w:sz w:val="28"/>
          <w:szCs w:val="28"/>
        </w:rPr>
        <w:t>:</w:t>
      </w:r>
    </w:p>
    <w:p w:rsidR="001051A3" w:rsidRDefault="00D675B4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C9">
        <w:rPr>
          <w:rFonts w:ascii="Times New Roman" w:hAnsi="Times New Roman" w:cs="Times New Roman"/>
          <w:sz w:val="28"/>
          <w:szCs w:val="28"/>
        </w:rPr>
        <w:t xml:space="preserve">Савин  В.П.  Теория  и  методика  хоккея:  учебник / В.П. Савин,  </w:t>
      </w:r>
      <w:r w:rsidR="002A7AA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F47C9">
        <w:rPr>
          <w:rFonts w:ascii="Times New Roman" w:hAnsi="Times New Roman" w:cs="Times New Roman"/>
          <w:sz w:val="28"/>
          <w:szCs w:val="28"/>
        </w:rPr>
        <w:t xml:space="preserve">П. К. Петров. – М.: Академия, 2009. – 420 </w:t>
      </w:r>
      <w:proofErr w:type="gramStart"/>
      <w:r w:rsidRPr="001F47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47C9">
        <w:rPr>
          <w:rFonts w:ascii="Times New Roman" w:hAnsi="Times New Roman" w:cs="Times New Roman"/>
          <w:sz w:val="28"/>
          <w:szCs w:val="28"/>
        </w:rPr>
        <w:t>.</w:t>
      </w:r>
    </w:p>
    <w:p w:rsidR="00662A1F" w:rsidRDefault="00662A1F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5E5A" w:rsidRPr="000D5E5A" w:rsidRDefault="000D5E5A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E5A">
        <w:rPr>
          <w:rFonts w:ascii="Times New Roman" w:hAnsi="Times New Roman" w:cs="Times New Roman"/>
          <w:i/>
          <w:sz w:val="28"/>
          <w:szCs w:val="28"/>
        </w:rPr>
        <w:t>Книга четырёх и долее авторов</w:t>
      </w:r>
      <w:r w:rsidR="00662A1F">
        <w:rPr>
          <w:rFonts w:ascii="Times New Roman" w:hAnsi="Times New Roman" w:cs="Times New Roman"/>
          <w:i/>
          <w:sz w:val="28"/>
          <w:szCs w:val="28"/>
        </w:rPr>
        <w:t>:</w:t>
      </w:r>
    </w:p>
    <w:p w:rsidR="001F47C9" w:rsidRDefault="001F47C9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оссии: учебное   пособие / В.Н.Быков и др.; отв. ред. </w:t>
      </w:r>
      <w:r w:rsidR="002A7AA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.Н. Сухов</w:t>
      </w:r>
      <w:r w:rsidR="00D80CC6">
        <w:rPr>
          <w:rFonts w:ascii="Times New Roman" w:hAnsi="Times New Roman" w:cs="Times New Roman"/>
          <w:sz w:val="28"/>
          <w:szCs w:val="28"/>
        </w:rPr>
        <w:t xml:space="preserve">. – 2-е изд., </w:t>
      </w:r>
      <w:r w:rsidR="0046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CC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D80CC6">
        <w:rPr>
          <w:rFonts w:ascii="Times New Roman" w:hAnsi="Times New Roman" w:cs="Times New Roman"/>
          <w:sz w:val="28"/>
          <w:szCs w:val="28"/>
        </w:rPr>
        <w:t xml:space="preserve">. </w:t>
      </w:r>
      <w:r w:rsidR="00610C54">
        <w:rPr>
          <w:rFonts w:ascii="Times New Roman" w:hAnsi="Times New Roman" w:cs="Times New Roman"/>
          <w:sz w:val="28"/>
          <w:szCs w:val="28"/>
        </w:rPr>
        <w:t>и</w:t>
      </w:r>
      <w:r w:rsidR="00D80CC6">
        <w:rPr>
          <w:rFonts w:ascii="Times New Roman" w:hAnsi="Times New Roman" w:cs="Times New Roman"/>
          <w:sz w:val="28"/>
          <w:szCs w:val="28"/>
        </w:rPr>
        <w:t xml:space="preserve"> доп. – СПб.</w:t>
      </w:r>
      <w:r w:rsidR="0046013B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46013B">
        <w:rPr>
          <w:rFonts w:ascii="Times New Roman" w:hAnsi="Times New Roman" w:cs="Times New Roman"/>
          <w:sz w:val="28"/>
          <w:szCs w:val="28"/>
        </w:rPr>
        <w:t>СПбЛ</w:t>
      </w:r>
      <w:r w:rsidR="00D80CC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46013B">
        <w:rPr>
          <w:rFonts w:ascii="Times New Roman" w:hAnsi="Times New Roman" w:cs="Times New Roman"/>
          <w:sz w:val="28"/>
          <w:szCs w:val="28"/>
        </w:rPr>
        <w:t xml:space="preserve">, 2001. – 231 </w:t>
      </w:r>
      <w:proofErr w:type="gramStart"/>
      <w:r w:rsidR="00460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013B">
        <w:rPr>
          <w:rFonts w:ascii="Times New Roman" w:hAnsi="Times New Roman" w:cs="Times New Roman"/>
          <w:sz w:val="28"/>
          <w:szCs w:val="28"/>
        </w:rPr>
        <w:t>.</w:t>
      </w:r>
    </w:p>
    <w:p w:rsidR="00662A1F" w:rsidRDefault="00662A1F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6655" w:rsidRPr="00F0409E" w:rsidRDefault="008E6655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09E">
        <w:rPr>
          <w:rFonts w:ascii="Times New Roman" w:hAnsi="Times New Roman" w:cs="Times New Roman"/>
          <w:i/>
          <w:sz w:val="28"/>
          <w:szCs w:val="28"/>
        </w:rPr>
        <w:t>Книга под заглавием (без автора)</w:t>
      </w:r>
      <w:r w:rsidR="00662A1F">
        <w:rPr>
          <w:rFonts w:ascii="Times New Roman" w:hAnsi="Times New Roman" w:cs="Times New Roman"/>
          <w:i/>
          <w:sz w:val="28"/>
          <w:szCs w:val="28"/>
        </w:rPr>
        <w:t>:</w:t>
      </w:r>
    </w:p>
    <w:p w:rsidR="008E6655" w:rsidRDefault="00F0409E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09E">
        <w:rPr>
          <w:rFonts w:ascii="Times New Roman" w:hAnsi="Times New Roman" w:cs="Times New Roman"/>
          <w:sz w:val="28"/>
          <w:szCs w:val="28"/>
        </w:rPr>
        <w:t>Комментарий к Н</w:t>
      </w:r>
      <w:r w:rsidR="008E6655" w:rsidRPr="00F0409E">
        <w:rPr>
          <w:rFonts w:ascii="Times New Roman" w:hAnsi="Times New Roman" w:cs="Times New Roman"/>
          <w:sz w:val="28"/>
          <w:szCs w:val="28"/>
        </w:rPr>
        <w:t>алоговому кодексу Российской Федерации</w:t>
      </w:r>
      <w:r w:rsidRPr="00F0409E">
        <w:rPr>
          <w:rFonts w:ascii="Times New Roman" w:hAnsi="Times New Roman" w:cs="Times New Roman"/>
          <w:sz w:val="28"/>
          <w:szCs w:val="28"/>
        </w:rPr>
        <w:t xml:space="preserve">, части первой. – М.: Аналитика-Пресс,  2000. – 448 </w:t>
      </w:r>
      <w:proofErr w:type="gramStart"/>
      <w:r w:rsidRPr="00F040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409E">
        <w:rPr>
          <w:rFonts w:ascii="Times New Roman" w:hAnsi="Times New Roman" w:cs="Times New Roman"/>
          <w:sz w:val="28"/>
          <w:szCs w:val="28"/>
        </w:rPr>
        <w:t>.</w:t>
      </w:r>
    </w:p>
    <w:p w:rsidR="00662A1F" w:rsidRDefault="00662A1F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0C02" w:rsidRDefault="00662A1F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оготомное издание</w:t>
      </w:r>
      <w:r w:rsidR="00E90C02" w:rsidRPr="00E90C02">
        <w:rPr>
          <w:rFonts w:ascii="Times New Roman" w:hAnsi="Times New Roman" w:cs="Times New Roman"/>
          <w:i/>
          <w:sz w:val="28"/>
          <w:szCs w:val="28"/>
        </w:rPr>
        <w:t>:</w:t>
      </w:r>
    </w:p>
    <w:p w:rsidR="00E90C02" w:rsidRPr="00E90C02" w:rsidRDefault="00E90C02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C02">
        <w:rPr>
          <w:rFonts w:ascii="Times New Roman" w:hAnsi="Times New Roman" w:cs="Times New Roman"/>
          <w:sz w:val="28"/>
          <w:szCs w:val="28"/>
        </w:rPr>
        <w:t>Анурьев В.И. Справочник конструктора – машиностроителя. В 3-х</w:t>
      </w:r>
      <w:r w:rsidR="002D36FC">
        <w:rPr>
          <w:rFonts w:ascii="Times New Roman" w:hAnsi="Times New Roman" w:cs="Times New Roman"/>
          <w:sz w:val="28"/>
          <w:szCs w:val="28"/>
        </w:rPr>
        <w:t xml:space="preserve">  </w:t>
      </w:r>
      <w:r w:rsidRPr="00E90C02">
        <w:rPr>
          <w:rFonts w:ascii="Times New Roman" w:hAnsi="Times New Roman" w:cs="Times New Roman"/>
          <w:sz w:val="28"/>
          <w:szCs w:val="28"/>
        </w:rPr>
        <w:t>т. Т. 2</w:t>
      </w:r>
      <w:r w:rsidR="002D36FC">
        <w:rPr>
          <w:rFonts w:ascii="Times New Roman" w:hAnsi="Times New Roman" w:cs="Times New Roman"/>
          <w:sz w:val="28"/>
          <w:szCs w:val="28"/>
        </w:rPr>
        <w:t xml:space="preserve"> / В.И. </w:t>
      </w:r>
      <w:r w:rsidR="002D36FC" w:rsidRPr="002D36FC">
        <w:rPr>
          <w:rFonts w:ascii="Times New Roman" w:hAnsi="Times New Roman" w:cs="Times New Roman"/>
          <w:sz w:val="28"/>
          <w:szCs w:val="28"/>
        </w:rPr>
        <w:t xml:space="preserve"> </w:t>
      </w:r>
      <w:r w:rsidR="002D36FC" w:rsidRPr="00E90C02">
        <w:rPr>
          <w:rFonts w:ascii="Times New Roman" w:hAnsi="Times New Roman" w:cs="Times New Roman"/>
          <w:sz w:val="28"/>
          <w:szCs w:val="28"/>
        </w:rPr>
        <w:t>Анурьев</w:t>
      </w:r>
      <w:r w:rsidR="002D36FC">
        <w:rPr>
          <w:rFonts w:ascii="Times New Roman" w:hAnsi="Times New Roman" w:cs="Times New Roman"/>
          <w:sz w:val="28"/>
          <w:szCs w:val="28"/>
        </w:rPr>
        <w:t xml:space="preserve">. - 3-е изд.,  </w:t>
      </w:r>
      <w:proofErr w:type="spellStart"/>
      <w:r w:rsidR="002D36F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2D36FC">
        <w:rPr>
          <w:rFonts w:ascii="Times New Roman" w:hAnsi="Times New Roman" w:cs="Times New Roman"/>
          <w:sz w:val="28"/>
          <w:szCs w:val="28"/>
        </w:rPr>
        <w:t xml:space="preserve">. и доп. – М. Машиностроение,  1999. – 880 </w:t>
      </w:r>
      <w:proofErr w:type="gramStart"/>
      <w:r w:rsidR="002D36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36FC">
        <w:rPr>
          <w:rFonts w:ascii="Times New Roman" w:hAnsi="Times New Roman" w:cs="Times New Roman"/>
          <w:sz w:val="28"/>
          <w:szCs w:val="28"/>
        </w:rPr>
        <w:t>.</w:t>
      </w:r>
    </w:p>
    <w:p w:rsidR="00035810" w:rsidRDefault="00035810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0C54" w:rsidRDefault="00F0409E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ник статей</w:t>
      </w:r>
      <w:r w:rsidR="00E90C02">
        <w:rPr>
          <w:rFonts w:ascii="Times New Roman" w:hAnsi="Times New Roman" w:cs="Times New Roman"/>
          <w:i/>
          <w:sz w:val="28"/>
          <w:szCs w:val="28"/>
        </w:rPr>
        <w:t>:</w:t>
      </w:r>
    </w:p>
    <w:p w:rsidR="0013248E" w:rsidRDefault="0013248E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48E">
        <w:rPr>
          <w:rFonts w:ascii="Times New Roman" w:hAnsi="Times New Roman" w:cs="Times New Roman"/>
          <w:sz w:val="28"/>
          <w:szCs w:val="28"/>
        </w:rPr>
        <w:t>ВГСХА.</w:t>
      </w:r>
      <w:r w:rsidR="002F13C6">
        <w:rPr>
          <w:rFonts w:ascii="Times New Roman" w:hAnsi="Times New Roman" w:cs="Times New Roman"/>
          <w:sz w:val="28"/>
          <w:szCs w:val="28"/>
        </w:rPr>
        <w:t xml:space="preserve">  Научный вестник. Агрономия. </w:t>
      </w:r>
      <w:proofErr w:type="spellStart"/>
      <w:r w:rsidR="002F13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F13C6">
        <w:rPr>
          <w:rFonts w:ascii="Times New Roman" w:hAnsi="Times New Roman" w:cs="Times New Roman"/>
          <w:sz w:val="28"/>
          <w:szCs w:val="28"/>
        </w:rPr>
        <w:t xml:space="preserve">. 3 / ВГСХА </w:t>
      </w:r>
      <w:r w:rsidR="00805BE2">
        <w:rPr>
          <w:rFonts w:ascii="Times New Roman" w:hAnsi="Times New Roman" w:cs="Times New Roman"/>
          <w:sz w:val="28"/>
          <w:szCs w:val="28"/>
        </w:rPr>
        <w:t>–</w:t>
      </w:r>
      <w:r w:rsidR="002F13C6">
        <w:rPr>
          <w:rFonts w:ascii="Times New Roman" w:hAnsi="Times New Roman" w:cs="Times New Roman"/>
          <w:sz w:val="28"/>
          <w:szCs w:val="28"/>
        </w:rPr>
        <w:t xml:space="preserve"> Волгоград</w:t>
      </w:r>
      <w:r w:rsidR="00805BE2">
        <w:rPr>
          <w:rFonts w:ascii="Times New Roman" w:hAnsi="Times New Roman" w:cs="Times New Roman"/>
          <w:sz w:val="28"/>
          <w:szCs w:val="28"/>
        </w:rPr>
        <w:t xml:space="preserve">, 2002. -224 </w:t>
      </w:r>
      <w:proofErr w:type="gramStart"/>
      <w:r w:rsidR="00805B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5BE2">
        <w:rPr>
          <w:rFonts w:ascii="Times New Roman" w:hAnsi="Times New Roman" w:cs="Times New Roman"/>
          <w:sz w:val="28"/>
          <w:szCs w:val="28"/>
        </w:rPr>
        <w:t>.</w:t>
      </w:r>
    </w:p>
    <w:p w:rsidR="00035810" w:rsidRDefault="00035810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810" w:rsidRPr="00035810" w:rsidRDefault="00035810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810">
        <w:rPr>
          <w:rFonts w:ascii="Times New Roman" w:hAnsi="Times New Roman" w:cs="Times New Roman"/>
          <w:i/>
          <w:sz w:val="28"/>
          <w:szCs w:val="28"/>
        </w:rPr>
        <w:t>Статья из журнала:</w:t>
      </w:r>
    </w:p>
    <w:p w:rsidR="001051A3" w:rsidRDefault="00D675B4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68B">
        <w:rPr>
          <w:rFonts w:ascii="Times New Roman" w:hAnsi="Times New Roman" w:cs="Times New Roman"/>
          <w:sz w:val="28"/>
          <w:szCs w:val="28"/>
        </w:rPr>
        <w:t>Бонд</w:t>
      </w:r>
      <w:r w:rsidR="00EB4DB6">
        <w:rPr>
          <w:rFonts w:ascii="Times New Roman" w:hAnsi="Times New Roman" w:cs="Times New Roman"/>
          <w:sz w:val="28"/>
          <w:szCs w:val="28"/>
        </w:rPr>
        <w:t>аренко  К.К. Метод определени</w:t>
      </w:r>
      <w:r w:rsidR="00543A86">
        <w:rPr>
          <w:rFonts w:ascii="Times New Roman" w:hAnsi="Times New Roman" w:cs="Times New Roman"/>
          <w:sz w:val="28"/>
          <w:szCs w:val="28"/>
        </w:rPr>
        <w:t>я</w:t>
      </w:r>
      <w:r w:rsidR="001051A3" w:rsidRPr="007C168B">
        <w:rPr>
          <w:rFonts w:ascii="Times New Roman" w:hAnsi="Times New Roman" w:cs="Times New Roman"/>
          <w:sz w:val="28"/>
          <w:szCs w:val="28"/>
        </w:rPr>
        <w:t xml:space="preserve">  </w:t>
      </w:r>
      <w:r w:rsidRPr="007C168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C168B">
        <w:rPr>
          <w:rFonts w:ascii="Times New Roman" w:hAnsi="Times New Roman" w:cs="Times New Roman"/>
          <w:sz w:val="28"/>
          <w:szCs w:val="28"/>
        </w:rPr>
        <w:t xml:space="preserve">  </w:t>
      </w:r>
      <w:r w:rsidRPr="007C168B"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Pr="007C168B">
        <w:rPr>
          <w:rFonts w:ascii="Times New Roman" w:hAnsi="Times New Roman" w:cs="Times New Roman"/>
          <w:sz w:val="28"/>
          <w:szCs w:val="28"/>
        </w:rPr>
        <w:t xml:space="preserve"> вязкоупругих характеристик  скелетных  мышц / К.К. Бондаренко, </w:t>
      </w:r>
      <w:r w:rsidR="001051A3" w:rsidRPr="007C168B">
        <w:rPr>
          <w:rFonts w:ascii="Times New Roman" w:hAnsi="Times New Roman" w:cs="Times New Roman"/>
          <w:sz w:val="28"/>
          <w:szCs w:val="28"/>
        </w:rPr>
        <w:t xml:space="preserve">  </w:t>
      </w:r>
      <w:r w:rsidRPr="007C168B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7C168B">
        <w:rPr>
          <w:rFonts w:ascii="Times New Roman" w:hAnsi="Times New Roman" w:cs="Times New Roman"/>
          <w:sz w:val="28"/>
          <w:szCs w:val="28"/>
        </w:rPr>
        <w:t>Шилько</w:t>
      </w:r>
      <w:proofErr w:type="spellEnd"/>
      <w:r w:rsidRPr="007C168B">
        <w:rPr>
          <w:rFonts w:ascii="Times New Roman" w:hAnsi="Times New Roman" w:cs="Times New Roman"/>
          <w:sz w:val="28"/>
          <w:szCs w:val="28"/>
        </w:rPr>
        <w:t xml:space="preserve">,  </w:t>
      </w:r>
      <w:r w:rsidR="00EB4D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168B">
        <w:rPr>
          <w:rFonts w:ascii="Times New Roman" w:hAnsi="Times New Roman" w:cs="Times New Roman"/>
          <w:sz w:val="28"/>
          <w:szCs w:val="28"/>
        </w:rPr>
        <w:lastRenderedPageBreak/>
        <w:t xml:space="preserve">Д.А.  Черноус // </w:t>
      </w:r>
      <w:r w:rsidR="001051A3" w:rsidRPr="007C168B">
        <w:rPr>
          <w:rFonts w:ascii="Times New Roman" w:hAnsi="Times New Roman" w:cs="Times New Roman"/>
          <w:sz w:val="28"/>
          <w:szCs w:val="28"/>
        </w:rPr>
        <w:t xml:space="preserve">Российский  журнал биомеханики,   </w:t>
      </w:r>
      <w:r w:rsidRPr="007C168B">
        <w:rPr>
          <w:rFonts w:ascii="Times New Roman" w:hAnsi="Times New Roman" w:cs="Times New Roman"/>
          <w:sz w:val="28"/>
          <w:szCs w:val="28"/>
        </w:rPr>
        <w:t>2007. – том 11, № 1(35). – С. 45 -54.</w:t>
      </w:r>
    </w:p>
    <w:p w:rsidR="005B3C88" w:rsidRDefault="005B3C88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C88" w:rsidRDefault="005B3C88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C88">
        <w:rPr>
          <w:rFonts w:ascii="Times New Roman" w:hAnsi="Times New Roman" w:cs="Times New Roman"/>
          <w:i/>
          <w:sz w:val="28"/>
          <w:szCs w:val="28"/>
        </w:rPr>
        <w:t>Статья из сборник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B3C88" w:rsidRDefault="005B3C88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524">
        <w:rPr>
          <w:rFonts w:ascii="Times New Roman" w:hAnsi="Times New Roman" w:cs="Times New Roman"/>
          <w:sz w:val="28"/>
          <w:szCs w:val="28"/>
        </w:rPr>
        <w:t>Лобойко</w:t>
      </w:r>
      <w:proofErr w:type="spellEnd"/>
      <w:r w:rsidRPr="009B3524">
        <w:rPr>
          <w:rFonts w:ascii="Times New Roman" w:hAnsi="Times New Roman" w:cs="Times New Roman"/>
          <w:sz w:val="28"/>
          <w:szCs w:val="28"/>
        </w:rPr>
        <w:t xml:space="preserve">  А.В. Внутрипочвенное орошение  на с</w:t>
      </w:r>
      <w:r w:rsidR="00F133E5">
        <w:rPr>
          <w:rFonts w:ascii="Times New Roman" w:hAnsi="Times New Roman" w:cs="Times New Roman"/>
          <w:sz w:val="28"/>
          <w:szCs w:val="28"/>
        </w:rPr>
        <w:t xml:space="preserve">адовом участке / А.В. </w:t>
      </w:r>
      <w:proofErr w:type="spellStart"/>
      <w:r w:rsidR="00F133E5">
        <w:rPr>
          <w:rFonts w:ascii="Times New Roman" w:hAnsi="Times New Roman" w:cs="Times New Roman"/>
          <w:sz w:val="28"/>
          <w:szCs w:val="28"/>
        </w:rPr>
        <w:t>Лоб</w:t>
      </w:r>
      <w:r w:rsidRPr="009B3524">
        <w:rPr>
          <w:rFonts w:ascii="Times New Roman" w:hAnsi="Times New Roman" w:cs="Times New Roman"/>
          <w:sz w:val="28"/>
          <w:szCs w:val="28"/>
        </w:rPr>
        <w:t>ойко</w:t>
      </w:r>
      <w:proofErr w:type="spellEnd"/>
      <w:r w:rsidRPr="009B3524">
        <w:rPr>
          <w:rFonts w:ascii="Times New Roman" w:hAnsi="Times New Roman" w:cs="Times New Roman"/>
          <w:sz w:val="28"/>
          <w:szCs w:val="28"/>
        </w:rPr>
        <w:t>: сб.</w:t>
      </w:r>
      <w:r w:rsidR="009B3524" w:rsidRPr="009B3524">
        <w:rPr>
          <w:rFonts w:ascii="Times New Roman" w:hAnsi="Times New Roman" w:cs="Times New Roman"/>
          <w:sz w:val="28"/>
          <w:szCs w:val="28"/>
        </w:rPr>
        <w:t xml:space="preserve"> материалов конференции молодых исследователей Волгоградской области, 13-16 ноября 2002. – С. 86</w:t>
      </w:r>
      <w:r w:rsidR="00F133E5">
        <w:rPr>
          <w:rFonts w:ascii="Times New Roman" w:hAnsi="Times New Roman" w:cs="Times New Roman"/>
          <w:sz w:val="28"/>
          <w:szCs w:val="28"/>
        </w:rPr>
        <w:t>-88</w:t>
      </w:r>
      <w:r w:rsidR="009B3524" w:rsidRPr="009B3524">
        <w:rPr>
          <w:rFonts w:ascii="Times New Roman" w:hAnsi="Times New Roman" w:cs="Times New Roman"/>
          <w:sz w:val="28"/>
          <w:szCs w:val="28"/>
        </w:rPr>
        <w:t>.</w:t>
      </w:r>
    </w:p>
    <w:p w:rsidR="00F133E5" w:rsidRDefault="00F133E5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3E5" w:rsidRPr="00B9678B" w:rsidRDefault="00B9678B" w:rsidP="00F173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78B">
        <w:rPr>
          <w:rFonts w:ascii="Times New Roman" w:hAnsi="Times New Roman" w:cs="Times New Roman"/>
          <w:i/>
          <w:sz w:val="28"/>
          <w:szCs w:val="28"/>
        </w:rPr>
        <w:t>Электронные ресурсы:</w:t>
      </w:r>
    </w:p>
    <w:p w:rsidR="00EB4DB6" w:rsidRDefault="003D0DEF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46D">
        <w:rPr>
          <w:rFonts w:ascii="Times New Roman" w:hAnsi="Times New Roman" w:cs="Times New Roman"/>
          <w:sz w:val="28"/>
          <w:szCs w:val="28"/>
        </w:rPr>
        <w:t xml:space="preserve">Ялов Д.А.Кластерный поход как технология управления </w:t>
      </w:r>
      <w:r w:rsidR="00331C1A">
        <w:rPr>
          <w:rFonts w:ascii="Times New Roman" w:hAnsi="Times New Roman" w:cs="Times New Roman"/>
          <w:sz w:val="28"/>
          <w:szCs w:val="28"/>
        </w:rPr>
        <w:t>региональной экономикой. – 2003. № 3</w:t>
      </w:r>
    </w:p>
    <w:p w:rsidR="00331C1A" w:rsidRPr="00331C1A" w:rsidRDefault="00331C1A" w:rsidP="00EF7D74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 // www.</w:t>
      </w:r>
      <w:r w:rsidR="00362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628EA">
        <w:rPr>
          <w:rFonts w:ascii="Times New Roman" w:hAnsi="Times New Roman" w:cs="Times New Roman"/>
          <w:sz w:val="28"/>
          <w:szCs w:val="28"/>
          <w:lang w:val="en-US"/>
        </w:rPr>
        <w:t>compass-r</w:t>
      </w:r>
      <w:proofErr w:type="gramEnd"/>
      <w:r w:rsidR="003628EA">
        <w:rPr>
          <w:rFonts w:ascii="Times New Roman" w:hAnsi="Times New Roman" w:cs="Times New Roman"/>
          <w:sz w:val="28"/>
          <w:szCs w:val="28"/>
          <w:lang w:val="en-US"/>
        </w:rPr>
        <w:t>. ru/magaz/3-2003/1-3-2003.htm.</w:t>
      </w:r>
    </w:p>
    <w:p w:rsidR="00C316C2" w:rsidRPr="006E3945" w:rsidRDefault="001653B2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D675B4" w:rsidRPr="006E39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Реферат: </w:t>
        </w:r>
        <w:r w:rsidR="00D675B4" w:rsidRPr="006E3945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Физкультурно</w:t>
        </w:r>
        <w:r w:rsidR="00D675B4" w:rsidRPr="006E39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="00D675B4" w:rsidRPr="006E3945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оздоровительные</w:t>
        </w:r>
        <w:r w:rsidR="00D675B4" w:rsidRPr="006E39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мероприятия </w:t>
        </w:r>
        <w:r w:rsidR="00D675B4" w:rsidRPr="006E3945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в  режиме</w:t>
        </w:r>
        <w:r w:rsidR="00D675B4" w:rsidRPr="006E39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..</w:t>
        </w:r>
      </w:hyperlink>
      <w:r w:rsidR="00D675B4" w:rsidRPr="006E394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proofErr w:type="spellStart"/>
        <w:r w:rsidR="00D675B4" w:rsidRPr="006E39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BestReferat</w:t>
        </w:r>
        <w:proofErr w:type="spellEnd"/>
        <w:r w:rsidR="00D675B4" w:rsidRPr="006E39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D675B4" w:rsidRPr="006E39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D675B4" w:rsidRPr="006E3945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11" w:tgtFrame="_blank" w:history="1">
        <w:proofErr w:type="spellStart"/>
        <w:r w:rsidR="00D675B4" w:rsidRPr="006E39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eferat</w:t>
        </w:r>
        <w:proofErr w:type="spellEnd"/>
        <w:r w:rsidR="00D675B4" w:rsidRPr="006E39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60213.</w:t>
        </w:r>
        <w:r w:rsidR="00D675B4" w:rsidRPr="006E39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ml</w:t>
        </w:r>
      </w:hyperlink>
      <w:r w:rsidR="00C316C2" w:rsidRPr="006E3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45" w:rsidRPr="006E3945" w:rsidRDefault="006E3945" w:rsidP="00F17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E2A" w:rsidRDefault="008C4E2A" w:rsidP="003F6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E2A" w:rsidRDefault="008C4E2A" w:rsidP="003F6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E2A" w:rsidRDefault="008C4E2A" w:rsidP="003F6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E2A" w:rsidRDefault="008C4E2A" w:rsidP="003F6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E2A" w:rsidRDefault="008C4E2A" w:rsidP="003F6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E2A" w:rsidRDefault="008C4E2A" w:rsidP="003F6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E2A" w:rsidRDefault="008C4E2A" w:rsidP="003F6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E2A" w:rsidRDefault="008C4E2A" w:rsidP="003F6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3D" w:rsidRDefault="000D3A3D" w:rsidP="003F6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3D" w:rsidRDefault="000D3A3D" w:rsidP="003F6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3D" w:rsidRDefault="000D3A3D" w:rsidP="003F6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3D" w:rsidRDefault="000D3A3D" w:rsidP="003F6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3D" w:rsidRDefault="000D3A3D" w:rsidP="003F6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3D" w:rsidRDefault="000D3A3D" w:rsidP="003F6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B4" w:rsidRPr="005A43B4" w:rsidRDefault="003F6FBD" w:rsidP="003F6F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FB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3349" w:rsidRDefault="00EC3349" w:rsidP="00CB4788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ж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 Учись учиться: пособие для учащихся /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аж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.Т. Глазунов. – М.: Издательство АПО, 2004.  </w:t>
      </w:r>
      <w:r w:rsidRPr="007620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7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8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349" w:rsidRDefault="00EC3349" w:rsidP="00CB4788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як Ю.Д.  Основы научно-методической деятельности в физической культуре и спорте: 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>
        <w:rPr>
          <w:rFonts w:ascii="Times New Roman" w:hAnsi="Times New Roman"/>
          <w:sz w:val="28"/>
          <w:szCs w:val="28"/>
        </w:rPr>
        <w:t>высш</w:t>
      </w:r>
      <w:proofErr w:type="spellEnd"/>
      <w:r>
        <w:rPr>
          <w:rFonts w:ascii="Times New Roman" w:hAnsi="Times New Roman"/>
          <w:sz w:val="28"/>
          <w:szCs w:val="28"/>
        </w:rPr>
        <w:t xml:space="preserve">. учеб. заведений / </w:t>
      </w:r>
      <w:r w:rsidR="00CB478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Ю. Д. Железняк,  П.К. Петров. – 5-е изд., стер. – М.: Академия,2009. –</w:t>
      </w:r>
      <w:r w:rsidR="00CB47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27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C3349" w:rsidRPr="00CB4788" w:rsidRDefault="00EC3349" w:rsidP="00CB478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788">
        <w:rPr>
          <w:rFonts w:ascii="Times New Roman" w:hAnsi="Times New Roman" w:cs="Times New Roman"/>
          <w:sz w:val="28"/>
          <w:szCs w:val="28"/>
        </w:rPr>
        <w:t xml:space="preserve">Митрофанова О.Д. Научный стиль речи: проблемы обучения  /                       О.Д. Митрофанова. – 2-е изд., </w:t>
      </w:r>
      <w:proofErr w:type="spellStart"/>
      <w:r w:rsidRPr="00CB478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 xml:space="preserve">. и доп. – М.: Рус. яз., 2011. – 120 </w:t>
      </w:r>
      <w:proofErr w:type="gramStart"/>
      <w:r w:rsidRPr="00CB47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4788">
        <w:rPr>
          <w:rFonts w:ascii="Times New Roman" w:hAnsi="Times New Roman" w:cs="Times New Roman"/>
          <w:sz w:val="28"/>
          <w:szCs w:val="28"/>
        </w:rPr>
        <w:t>.</w:t>
      </w:r>
    </w:p>
    <w:p w:rsidR="00F6551A" w:rsidRPr="00CB4788" w:rsidRDefault="00F6551A" w:rsidP="00CB478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B47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олодов Ж.К. Теория и методика физического воспитания и спорта:              </w:t>
      </w:r>
      <w:r w:rsidRPr="00CB4788">
        <w:rPr>
          <w:rFonts w:ascii="Times New Roman" w:hAnsi="Times New Roman"/>
          <w:sz w:val="28"/>
          <w:szCs w:val="28"/>
        </w:rPr>
        <w:t>учеб</w:t>
      </w:r>
      <w:proofErr w:type="gramStart"/>
      <w:r w:rsidRPr="00CB4788">
        <w:rPr>
          <w:rFonts w:ascii="Times New Roman" w:hAnsi="Times New Roman"/>
          <w:sz w:val="28"/>
          <w:szCs w:val="28"/>
        </w:rPr>
        <w:t>.</w:t>
      </w:r>
      <w:proofErr w:type="gramEnd"/>
      <w:r w:rsidRPr="00CB47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4788">
        <w:rPr>
          <w:rFonts w:ascii="Times New Roman" w:hAnsi="Times New Roman"/>
          <w:sz w:val="28"/>
          <w:szCs w:val="28"/>
        </w:rPr>
        <w:t>п</w:t>
      </w:r>
      <w:proofErr w:type="gramEnd"/>
      <w:r w:rsidRPr="00CB4788"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 w:rsidRPr="00CB4788">
        <w:rPr>
          <w:rFonts w:ascii="Times New Roman" w:hAnsi="Times New Roman"/>
          <w:sz w:val="28"/>
          <w:szCs w:val="28"/>
        </w:rPr>
        <w:t>высш</w:t>
      </w:r>
      <w:proofErr w:type="spellEnd"/>
      <w:r w:rsidRPr="00CB4788">
        <w:rPr>
          <w:rFonts w:ascii="Times New Roman" w:hAnsi="Times New Roman"/>
          <w:sz w:val="28"/>
          <w:szCs w:val="28"/>
        </w:rPr>
        <w:t xml:space="preserve">.  учеб. заведений.  </w:t>
      </w:r>
      <w:r w:rsidRPr="00CB47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Ж.К. Холодов,  В.С.Кузнецов.  – </w:t>
      </w:r>
      <w:r w:rsidRPr="00CB4788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Pr="00CB4788">
        <w:rPr>
          <w:rFonts w:ascii="Times New Roman" w:hAnsi="Times New Roman"/>
          <w:sz w:val="28"/>
          <w:szCs w:val="28"/>
        </w:rPr>
        <w:t>испр</w:t>
      </w:r>
      <w:proofErr w:type="spellEnd"/>
      <w:r w:rsidRPr="00CB4788">
        <w:rPr>
          <w:rFonts w:ascii="Times New Roman" w:hAnsi="Times New Roman"/>
          <w:sz w:val="28"/>
          <w:szCs w:val="28"/>
        </w:rPr>
        <w:t xml:space="preserve">.  и доп. </w:t>
      </w:r>
      <w:r w:rsidRPr="00CB47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 М.: Академия, 2003г. – 480с.</w:t>
      </w:r>
    </w:p>
    <w:p w:rsidR="00F6551A" w:rsidRPr="00CB4788" w:rsidRDefault="00F6551A" w:rsidP="00CB4788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88">
        <w:rPr>
          <w:rFonts w:ascii="Times New Roman" w:hAnsi="Times New Roman" w:cs="Times New Roman"/>
          <w:sz w:val="28"/>
          <w:szCs w:val="28"/>
        </w:rPr>
        <w:t xml:space="preserve">«Анатомия» учебного проекта. Основные требования к проекту: требования к учебному проекту — совершенно особые.                   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schv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362.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mskobr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 xml:space="preserve"> &gt;</w:t>
      </w:r>
      <w:r w:rsidRPr="00CB4788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CB47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uchenyi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proekt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.</w:t>
      </w:r>
      <w:r w:rsidRPr="00CB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51A" w:rsidRPr="00CB4788" w:rsidRDefault="00F6551A" w:rsidP="00CB4788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по созданию   учебных проектов.                                                                                         </w:t>
      </w:r>
      <w:proofErr w:type="spellStart"/>
      <w:r w:rsidRPr="00CB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</w:t>
      </w:r>
      <w:proofErr w:type="spellEnd"/>
      <w:r w:rsidRPr="00CB47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B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pilka</w:t>
      </w:r>
      <w:proofErr w:type="spellEnd"/>
      <w:r w:rsidRPr="00CB4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B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B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</w:t>
      </w:r>
      <w:proofErr w:type="spellStart"/>
      <w:r w:rsidRPr="00CB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myatka</w:t>
      </w:r>
      <w:proofErr w:type="spellEnd"/>
      <w:r w:rsidRPr="00CB478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CB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proofErr w:type="spellEnd"/>
      <w:r w:rsidRPr="00CB478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CB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zdaniyu</w:t>
      </w:r>
      <w:proofErr w:type="spellEnd"/>
      <w:r w:rsidRPr="00CB478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CB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ektov</w:t>
      </w:r>
      <w:proofErr w:type="spellEnd"/>
    </w:p>
    <w:p w:rsidR="00F6551A" w:rsidRPr="007620F6" w:rsidRDefault="00F6551A" w:rsidP="00CB4788">
      <w:pPr>
        <w:pStyle w:val="a3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5A4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43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формлению</w:t>
      </w:r>
      <w:r w:rsidRPr="005A4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ерата</w:t>
      </w:r>
      <w:r w:rsidRPr="005A43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43B4">
        <w:rPr>
          <w:rFonts w:ascii="Times New Roman" w:hAnsi="Times New Roman" w:cs="Times New Roman"/>
          <w:sz w:val="28"/>
          <w:szCs w:val="28"/>
        </w:rPr>
        <w:t xml:space="preserve">  2018 </w:t>
      </w:r>
      <w:r>
        <w:rPr>
          <w:rFonts w:ascii="Times New Roman" w:hAnsi="Times New Roman" w:cs="Times New Roman"/>
          <w:sz w:val="28"/>
          <w:szCs w:val="28"/>
        </w:rPr>
        <w:t>году.</w:t>
      </w:r>
      <w:r w:rsidRPr="005A43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vetnik</w:t>
      </w:r>
      <w:proofErr w:type="spellEnd"/>
      <w:r w:rsidRPr="00762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7620F6">
        <w:rPr>
          <w:rFonts w:ascii="Times New Roman" w:hAnsi="Times New Roman" w:cs="Times New Roman"/>
          <w:sz w:val="28"/>
          <w:szCs w:val="28"/>
        </w:rPr>
        <w:t xml:space="preserve"> 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zovanie</w:t>
      </w:r>
      <w:proofErr w:type="spellEnd"/>
      <w:r w:rsidRPr="007620F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erat</w:t>
      </w:r>
      <w:proofErr w:type="spellEnd"/>
      <w:r w:rsidRPr="007620F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7620F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tu</w:t>
      </w:r>
      <w:proofErr w:type="spellEnd"/>
      <w:r w:rsidRPr="00762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F6551A" w:rsidRPr="00CB4788" w:rsidRDefault="00F6551A" w:rsidP="00CB4788">
      <w:pPr>
        <w:pStyle w:val="a3"/>
        <w:numPr>
          <w:ilvl w:val="0"/>
          <w:numId w:val="16"/>
        </w:numPr>
        <w:tabs>
          <w:tab w:val="left" w:pos="12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B4788">
        <w:rPr>
          <w:rFonts w:ascii="Times New Roman" w:hAnsi="Times New Roman" w:cs="Times New Roman"/>
          <w:sz w:val="28"/>
          <w:szCs w:val="28"/>
        </w:rPr>
        <w:t xml:space="preserve">Требования к оформлению эссе.  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.</w:t>
      </w:r>
      <w:r w:rsidRPr="00CB4788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CB47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.&gt;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userfiles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/</w:t>
      </w:r>
      <w:r w:rsidRPr="00CB4788">
        <w:rPr>
          <w:rFonts w:ascii="Times New Roman" w:hAnsi="Times New Roman" w:cs="Times New Roman"/>
          <w:sz w:val="28"/>
          <w:szCs w:val="28"/>
          <w:lang w:val="en-US"/>
        </w:rPr>
        <w:t>orgs</w:t>
      </w:r>
      <w:r w:rsidRPr="00CB47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grvid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_121…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ukaz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2.</w:t>
      </w:r>
    </w:p>
    <w:p w:rsidR="00F6551A" w:rsidRPr="00CB4788" w:rsidRDefault="00F6551A" w:rsidP="00CB478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B4788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эссе.                                                     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infourok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metodisheskie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napisaniyu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B4788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CB4788">
        <w:rPr>
          <w:rFonts w:ascii="Times New Roman" w:hAnsi="Times New Roman" w:cs="Times New Roman"/>
          <w:sz w:val="28"/>
          <w:szCs w:val="28"/>
        </w:rPr>
        <w:t>…</w:t>
      </w:r>
    </w:p>
    <w:p w:rsidR="00F6551A" w:rsidRPr="006B493E" w:rsidRDefault="00F6551A" w:rsidP="00F655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551A" w:rsidRPr="00EC3349" w:rsidRDefault="00F6551A" w:rsidP="00F6551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EC3349" w:rsidRDefault="00EC3349" w:rsidP="00F655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C3349" w:rsidRDefault="00EC3349" w:rsidP="00F655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C3349" w:rsidRDefault="00EC3349" w:rsidP="00F655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5016" w:rsidRPr="007620F6" w:rsidRDefault="00DE5016" w:rsidP="00DE5016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0F6" w:rsidRPr="007620F6" w:rsidRDefault="007620F6" w:rsidP="007620F6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061" w:rsidRDefault="00696061" w:rsidP="00B6166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6061" w:rsidRDefault="00696061" w:rsidP="00B6166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6061" w:rsidRDefault="00696061" w:rsidP="00B6166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6061" w:rsidRDefault="00696061" w:rsidP="00B6166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6061" w:rsidRDefault="00696061" w:rsidP="00B6166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663" w:rsidRPr="005918B9" w:rsidRDefault="00696061" w:rsidP="00B6166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61663" w:rsidRPr="005918B9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B61663" w:rsidRPr="00E06646" w:rsidRDefault="00B61663" w:rsidP="00B61663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664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бразец  оформления  титульного листа</w:t>
      </w:r>
    </w:p>
    <w:p w:rsidR="00B61663" w:rsidRPr="00B61663" w:rsidRDefault="00B61663" w:rsidP="00B61663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1663" w:rsidRPr="00DE0126" w:rsidRDefault="00B61663" w:rsidP="00B61663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E0126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  молодежной политики, </w:t>
      </w:r>
      <w:r w:rsidRPr="00DE0126">
        <w:rPr>
          <w:rFonts w:ascii="Times New Roman" w:hAnsi="Times New Roman" w:cs="Times New Roman"/>
          <w:sz w:val="28"/>
          <w:szCs w:val="28"/>
        </w:rPr>
        <w:t xml:space="preserve">спор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  туризма  </w:t>
      </w:r>
      <w:r w:rsidRPr="00DE0126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B61663" w:rsidRDefault="00B61663" w:rsidP="00B61663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E0126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</w:t>
      </w:r>
    </w:p>
    <w:p w:rsidR="00B61663" w:rsidRDefault="00B61663" w:rsidP="00B61663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E0126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Республики Марий Эл </w:t>
      </w:r>
    </w:p>
    <w:p w:rsidR="00B61663" w:rsidRPr="00DE0126" w:rsidRDefault="00B61663" w:rsidP="00B61663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лище о</w:t>
      </w:r>
      <w:r w:rsidRPr="00DE0126">
        <w:rPr>
          <w:rFonts w:ascii="Times New Roman" w:hAnsi="Times New Roman" w:cs="Times New Roman"/>
          <w:sz w:val="28"/>
          <w:szCs w:val="28"/>
        </w:rPr>
        <w:t>лимпийского резерва»</w:t>
      </w:r>
    </w:p>
    <w:p w:rsidR="00B61663" w:rsidRPr="00DE0126" w:rsidRDefault="00B61663" w:rsidP="00B61663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61663" w:rsidRDefault="00B61663" w:rsidP="00B6166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1663" w:rsidRDefault="00B61663" w:rsidP="00E06646">
      <w:pPr>
        <w:jc w:val="right"/>
        <w:rPr>
          <w:rFonts w:ascii="Times New Roman" w:hAnsi="Times New Roman"/>
          <w:b/>
          <w:sz w:val="36"/>
          <w:szCs w:val="36"/>
        </w:rPr>
      </w:pPr>
    </w:p>
    <w:p w:rsidR="00B61663" w:rsidRPr="00B61663" w:rsidRDefault="00B61663" w:rsidP="00165D05">
      <w:pPr>
        <w:jc w:val="center"/>
        <w:rPr>
          <w:rFonts w:ascii="Times New Roman" w:hAnsi="Times New Roman"/>
          <w:b/>
          <w:sz w:val="28"/>
          <w:szCs w:val="28"/>
        </w:rPr>
      </w:pPr>
      <w:r w:rsidRPr="00B61663">
        <w:rPr>
          <w:rFonts w:ascii="Times New Roman" w:hAnsi="Times New Roman"/>
          <w:b/>
          <w:sz w:val="28"/>
          <w:szCs w:val="28"/>
        </w:rPr>
        <w:t>РЕФЕРАТ</w:t>
      </w:r>
    </w:p>
    <w:p w:rsidR="00B61663" w:rsidRDefault="00B61663" w:rsidP="00165D05">
      <w:pPr>
        <w:jc w:val="center"/>
        <w:rPr>
          <w:rFonts w:ascii="Times New Roman" w:hAnsi="Times New Roman"/>
          <w:sz w:val="28"/>
          <w:szCs w:val="28"/>
        </w:rPr>
      </w:pPr>
      <w:r w:rsidRPr="00B61663">
        <w:rPr>
          <w:rFonts w:ascii="Times New Roman" w:hAnsi="Times New Roman"/>
          <w:sz w:val="28"/>
          <w:szCs w:val="28"/>
        </w:rPr>
        <w:t>по  дисциплине</w:t>
      </w:r>
      <w:r w:rsidR="00E06646">
        <w:rPr>
          <w:rFonts w:ascii="Times New Roman" w:hAnsi="Times New Roman"/>
          <w:sz w:val="28"/>
          <w:szCs w:val="28"/>
        </w:rPr>
        <w:t>:  «МДК.03.01. Теоретические и прикладные аспекты методической работы педагога по физической культуре и спорту»</w:t>
      </w:r>
    </w:p>
    <w:p w:rsidR="00B61663" w:rsidRPr="00B61663" w:rsidRDefault="00E06646" w:rsidP="00165D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  <w:r w:rsidR="00B61663">
        <w:rPr>
          <w:rFonts w:ascii="Times New Roman" w:hAnsi="Times New Roman"/>
          <w:sz w:val="28"/>
          <w:szCs w:val="28"/>
        </w:rPr>
        <w:t xml:space="preserve">  «Развитие координационных способностей детей младшего школьного возраста»</w:t>
      </w:r>
    </w:p>
    <w:p w:rsidR="00B61663" w:rsidRDefault="00B61663" w:rsidP="00165D05">
      <w:pPr>
        <w:jc w:val="center"/>
        <w:rPr>
          <w:rFonts w:ascii="Times New Roman" w:hAnsi="Times New Roman"/>
          <w:i/>
          <w:sz w:val="28"/>
          <w:szCs w:val="28"/>
        </w:rPr>
      </w:pPr>
    </w:p>
    <w:p w:rsidR="00571C52" w:rsidRDefault="00571C52" w:rsidP="00165D05">
      <w:pPr>
        <w:jc w:val="center"/>
        <w:rPr>
          <w:rFonts w:ascii="Times New Roman" w:hAnsi="Times New Roman"/>
          <w:i/>
          <w:sz w:val="28"/>
          <w:szCs w:val="28"/>
        </w:rPr>
      </w:pPr>
    </w:p>
    <w:p w:rsidR="00571C52" w:rsidRDefault="00571C52" w:rsidP="00165D05">
      <w:pPr>
        <w:jc w:val="center"/>
        <w:rPr>
          <w:rFonts w:ascii="Times New Roman" w:hAnsi="Times New Roman"/>
          <w:i/>
          <w:sz w:val="28"/>
          <w:szCs w:val="28"/>
        </w:rPr>
      </w:pPr>
    </w:p>
    <w:p w:rsidR="00571C52" w:rsidRDefault="00571C52" w:rsidP="00165D05">
      <w:pPr>
        <w:jc w:val="center"/>
        <w:rPr>
          <w:rFonts w:ascii="Times New Roman" w:hAnsi="Times New Roman"/>
          <w:i/>
          <w:sz w:val="28"/>
          <w:szCs w:val="28"/>
        </w:rPr>
      </w:pPr>
    </w:p>
    <w:p w:rsidR="00571C52" w:rsidRDefault="00571C52" w:rsidP="00165D05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93"/>
      </w:tblGrid>
      <w:tr w:rsidR="00D57C0E" w:rsidTr="00165D05">
        <w:trPr>
          <w:trHeight w:val="621"/>
        </w:trPr>
        <w:tc>
          <w:tcPr>
            <w:tcW w:w="3794" w:type="dxa"/>
          </w:tcPr>
          <w:p w:rsidR="00D57C0E" w:rsidRDefault="00D57C0E" w:rsidP="00165D05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493" w:type="dxa"/>
          </w:tcPr>
          <w:p w:rsidR="00D57C0E" w:rsidRDefault="00D57C0E" w:rsidP="00165D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5E20">
              <w:rPr>
                <w:rFonts w:ascii="Times New Roman" w:hAnsi="Times New Roman"/>
                <w:sz w:val="28"/>
                <w:szCs w:val="28"/>
              </w:rPr>
              <w:t>Выполнил: студент группы 21 Петров П.П.</w:t>
            </w:r>
          </w:p>
          <w:p w:rsidR="00D57C0E" w:rsidRPr="00D57C0E" w:rsidRDefault="00B07175" w:rsidP="00165D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преподаватель  Иванов</w:t>
            </w:r>
            <w:r w:rsidR="00D57C0E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</w:tbl>
    <w:p w:rsidR="00B61663" w:rsidRDefault="00B61663" w:rsidP="00165D05">
      <w:pPr>
        <w:jc w:val="center"/>
        <w:rPr>
          <w:rFonts w:ascii="Times New Roman" w:hAnsi="Times New Roman"/>
          <w:i/>
          <w:sz w:val="28"/>
          <w:szCs w:val="28"/>
        </w:rPr>
      </w:pPr>
    </w:p>
    <w:p w:rsidR="00A12167" w:rsidRDefault="00A12167" w:rsidP="00165D05">
      <w:pPr>
        <w:jc w:val="center"/>
        <w:rPr>
          <w:rFonts w:ascii="Times New Roman" w:hAnsi="Times New Roman"/>
          <w:i/>
          <w:sz w:val="28"/>
          <w:szCs w:val="28"/>
        </w:rPr>
      </w:pPr>
    </w:p>
    <w:p w:rsidR="00B61663" w:rsidRDefault="00B61663" w:rsidP="00165D05">
      <w:pPr>
        <w:jc w:val="center"/>
        <w:rPr>
          <w:rFonts w:ascii="Times New Roman" w:hAnsi="Times New Roman"/>
          <w:i/>
          <w:sz w:val="28"/>
          <w:szCs w:val="28"/>
        </w:rPr>
      </w:pPr>
    </w:p>
    <w:p w:rsidR="00B61663" w:rsidRDefault="00B61663" w:rsidP="00165D05">
      <w:pPr>
        <w:jc w:val="center"/>
        <w:rPr>
          <w:rFonts w:ascii="Times New Roman" w:hAnsi="Times New Roman"/>
          <w:i/>
          <w:sz w:val="28"/>
          <w:szCs w:val="28"/>
        </w:rPr>
      </w:pPr>
    </w:p>
    <w:p w:rsidR="00B61663" w:rsidRDefault="00B61663" w:rsidP="00165D05">
      <w:pPr>
        <w:jc w:val="center"/>
        <w:rPr>
          <w:rFonts w:ascii="Times New Roman" w:hAnsi="Times New Roman"/>
          <w:i/>
          <w:sz w:val="28"/>
          <w:szCs w:val="28"/>
        </w:rPr>
      </w:pPr>
    </w:p>
    <w:p w:rsidR="00B61663" w:rsidRPr="00165D05" w:rsidRDefault="00571C52" w:rsidP="00165D0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65D05">
        <w:rPr>
          <w:rFonts w:ascii="Times New Roman" w:hAnsi="Times New Roman"/>
          <w:sz w:val="28"/>
          <w:szCs w:val="28"/>
        </w:rPr>
        <w:t>Йошкар</w:t>
      </w:r>
      <w:proofErr w:type="spellEnd"/>
      <w:r w:rsidRPr="00165D05">
        <w:rPr>
          <w:rFonts w:ascii="Times New Roman" w:hAnsi="Times New Roman"/>
          <w:sz w:val="28"/>
          <w:szCs w:val="28"/>
        </w:rPr>
        <w:t xml:space="preserve"> – Ола</w:t>
      </w:r>
      <w:proofErr w:type="gramEnd"/>
      <w:r w:rsidRPr="00165D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2018</w:t>
      </w:r>
    </w:p>
    <w:p w:rsidR="003C69F9" w:rsidRDefault="003C69F9" w:rsidP="003C69F9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96061" w:rsidRDefault="00696061" w:rsidP="000C0965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C0965" w:rsidRPr="00E06646" w:rsidRDefault="000C0965" w:rsidP="000C0965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6646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ец  оформления  </w:t>
      </w:r>
      <w:r w:rsidR="00DC07FB">
        <w:rPr>
          <w:rFonts w:ascii="Times New Roman" w:hAnsi="Times New Roman" w:cs="Times New Roman"/>
          <w:i/>
          <w:sz w:val="28"/>
          <w:szCs w:val="28"/>
          <w:u w:val="single"/>
        </w:rPr>
        <w:t>оглавления (содержания)</w:t>
      </w:r>
    </w:p>
    <w:p w:rsidR="000C0965" w:rsidRPr="005918B9" w:rsidRDefault="000C0965" w:rsidP="000C09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F1" w:rsidRDefault="004A18F1" w:rsidP="00DC07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18F1" w:rsidRDefault="004A18F1" w:rsidP="00DC07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1663" w:rsidRDefault="00C06072" w:rsidP="00DC07FB">
      <w:pPr>
        <w:jc w:val="center"/>
        <w:rPr>
          <w:rFonts w:ascii="Times New Roman" w:hAnsi="Times New Roman"/>
          <w:b/>
          <w:sz w:val="28"/>
          <w:szCs w:val="28"/>
        </w:rPr>
      </w:pPr>
      <w:r w:rsidRPr="00C06072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30"/>
        <w:gridCol w:w="657"/>
      </w:tblGrid>
      <w:tr w:rsidR="007E0761" w:rsidTr="00C408AA">
        <w:tc>
          <w:tcPr>
            <w:tcW w:w="8613" w:type="dxa"/>
          </w:tcPr>
          <w:p w:rsidR="007E0761" w:rsidRDefault="007E0761" w:rsidP="007E076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6072">
              <w:rPr>
                <w:rFonts w:ascii="Times New Roman" w:hAnsi="Times New Roman"/>
                <w:sz w:val="28"/>
                <w:szCs w:val="28"/>
              </w:rPr>
              <w:t>Введение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  <w:p w:rsidR="007E0761" w:rsidRDefault="007E0761" w:rsidP="007E0761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F91">
              <w:rPr>
                <w:rFonts w:ascii="Times New Roman" w:hAnsi="Times New Roman"/>
                <w:sz w:val="28"/>
                <w:szCs w:val="28"/>
              </w:rPr>
              <w:t>Особенности физического развития детей младшего школьного возраста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:rsidR="007E0761" w:rsidRPr="00904EF6" w:rsidRDefault="007E0761" w:rsidP="007E0761">
            <w:pPr>
              <w:pStyle w:val="a3"/>
              <w:numPr>
                <w:ilvl w:val="1"/>
                <w:numId w:val="14"/>
              </w:numPr>
              <w:spacing w:line="360" w:lineRule="auto"/>
              <w:ind w:left="993" w:hanging="567"/>
              <w:rPr>
                <w:rFonts w:ascii="Times New Roman" w:hAnsi="Times New Roman"/>
                <w:sz w:val="28"/>
                <w:szCs w:val="28"/>
              </w:rPr>
            </w:pPr>
            <w:r w:rsidRPr="00904EF6">
              <w:rPr>
                <w:rFonts w:ascii="Times New Roman" w:hAnsi="Times New Roman"/>
                <w:sz w:val="28"/>
                <w:szCs w:val="28"/>
              </w:rPr>
              <w:t>Характеристика детей младшего школьн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  <w:p w:rsidR="007E0761" w:rsidRPr="00904EF6" w:rsidRDefault="007E0761" w:rsidP="007E0761">
            <w:pPr>
              <w:pStyle w:val="a3"/>
              <w:numPr>
                <w:ilvl w:val="1"/>
                <w:numId w:val="14"/>
              </w:numPr>
              <w:spacing w:line="360" w:lineRule="auto"/>
              <w:ind w:left="993" w:hanging="567"/>
              <w:rPr>
                <w:rFonts w:ascii="Times New Roman" w:hAnsi="Times New Roman"/>
                <w:sz w:val="28"/>
                <w:szCs w:val="28"/>
              </w:rPr>
            </w:pPr>
            <w:r w:rsidRPr="00904EF6">
              <w:rPr>
                <w:rFonts w:ascii="Times New Roman" w:hAnsi="Times New Roman"/>
                <w:sz w:val="28"/>
                <w:szCs w:val="28"/>
              </w:rPr>
              <w:t>Особенности развития физических качеств детей младшего школьного возраста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...</w:t>
            </w:r>
          </w:p>
          <w:p w:rsidR="007E0761" w:rsidRDefault="007E0761" w:rsidP="007E0761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F91">
              <w:rPr>
                <w:rFonts w:ascii="Times New Roman" w:hAnsi="Times New Roman"/>
                <w:sz w:val="28"/>
                <w:szCs w:val="28"/>
              </w:rPr>
              <w:t>Координационные способности как один из видов двигательных способностей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  <w:p w:rsidR="007E0761" w:rsidRDefault="007E0761" w:rsidP="007E0761">
            <w:pPr>
              <w:pStyle w:val="a3"/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 Понятие  «координационные  способности»…………………..</w:t>
            </w:r>
          </w:p>
          <w:p w:rsidR="007E0761" w:rsidRPr="00273F91" w:rsidRDefault="007E0761" w:rsidP="007E0761">
            <w:pPr>
              <w:pStyle w:val="a3"/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 Виды координационных способностей………………………...</w:t>
            </w:r>
          </w:p>
          <w:p w:rsidR="007E0761" w:rsidRDefault="007E0761" w:rsidP="007E0761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</w:t>
            </w:r>
            <w:r w:rsidRPr="00273F91">
              <w:rPr>
                <w:rFonts w:ascii="Times New Roman" w:hAnsi="Times New Roman"/>
                <w:sz w:val="28"/>
                <w:szCs w:val="28"/>
              </w:rPr>
              <w:t xml:space="preserve"> развития координационных способностей</w:t>
            </w: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  <w:p w:rsidR="007E0761" w:rsidRDefault="00DA0AB5" w:rsidP="00DA0AB5">
            <w:pPr>
              <w:spacing w:line="360" w:lineRule="auto"/>
              <w:ind w:left="709" w:hanging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E0761">
              <w:rPr>
                <w:rFonts w:ascii="Times New Roman" w:hAnsi="Times New Roman"/>
                <w:sz w:val="28"/>
                <w:szCs w:val="28"/>
              </w:rPr>
              <w:t xml:space="preserve">3.1.  </w:t>
            </w:r>
            <w:r w:rsidR="007E0761" w:rsidRPr="004411B5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7E0761">
              <w:rPr>
                <w:rFonts w:ascii="Times New Roman" w:hAnsi="Times New Roman"/>
                <w:sz w:val="28"/>
                <w:szCs w:val="28"/>
              </w:rPr>
              <w:t xml:space="preserve">  и  средства </w:t>
            </w:r>
            <w:r w:rsidR="007E0761" w:rsidRPr="004411B5">
              <w:rPr>
                <w:rFonts w:ascii="Times New Roman" w:hAnsi="Times New Roman"/>
                <w:sz w:val="28"/>
                <w:szCs w:val="28"/>
              </w:rPr>
              <w:t xml:space="preserve"> развития координацио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761" w:rsidRPr="004411B5">
              <w:rPr>
                <w:rFonts w:ascii="Times New Roman" w:hAnsi="Times New Roman"/>
                <w:sz w:val="28"/>
                <w:szCs w:val="28"/>
              </w:rPr>
              <w:t xml:space="preserve">способностей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  <w:p w:rsidR="007E0761" w:rsidRPr="004411B5" w:rsidRDefault="007E0761" w:rsidP="007E0761">
            <w:pPr>
              <w:spacing w:line="360" w:lineRule="auto"/>
              <w:ind w:left="426" w:hanging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.2.  Методы оценки   </w:t>
            </w:r>
            <w:r w:rsidRPr="00273F91">
              <w:rPr>
                <w:rFonts w:ascii="Times New Roman" w:hAnsi="Times New Roman"/>
                <w:sz w:val="28"/>
                <w:szCs w:val="28"/>
              </w:rPr>
              <w:t>координационных способностей</w:t>
            </w: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  <w:p w:rsidR="007E0761" w:rsidRPr="004411B5" w:rsidRDefault="007E0761" w:rsidP="007E076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11B5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..</w:t>
            </w:r>
          </w:p>
          <w:p w:rsidR="007E0761" w:rsidRDefault="007E0761" w:rsidP="007E076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…………………………………………………………………</w:t>
            </w:r>
          </w:p>
          <w:p w:rsidR="007E0761" w:rsidRDefault="007E0761" w:rsidP="007E076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………………………..</w:t>
            </w:r>
          </w:p>
          <w:p w:rsidR="007E0761" w:rsidRDefault="007E0761" w:rsidP="007E076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E0761" w:rsidRPr="00C06072" w:rsidRDefault="007E0761" w:rsidP="007E076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C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7E0761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7E0761" w:rsidRPr="00BE6C37" w:rsidRDefault="007E0761" w:rsidP="007E076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0761" w:rsidRDefault="007E0761" w:rsidP="00BE6C37">
      <w:pPr>
        <w:rPr>
          <w:rFonts w:ascii="Times New Roman" w:hAnsi="Times New Roman"/>
          <w:sz w:val="28"/>
          <w:szCs w:val="28"/>
        </w:rPr>
        <w:sectPr w:rsidR="007E0761" w:rsidSect="003074DF">
          <w:footerReference w:type="default" r:id="rId1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F50B1" w:rsidRDefault="000B0141" w:rsidP="001F50B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r w:rsidR="001F50B1">
        <w:rPr>
          <w:rFonts w:ascii="Times New Roman" w:hAnsi="Times New Roman" w:cs="Times New Roman"/>
          <w:b/>
          <w:sz w:val="28"/>
          <w:szCs w:val="28"/>
        </w:rPr>
        <w:t>иложение 3</w:t>
      </w:r>
    </w:p>
    <w:p w:rsidR="003D3795" w:rsidRDefault="003D3795" w:rsidP="003D37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2C60" w:rsidRPr="003D3795" w:rsidRDefault="003D3795" w:rsidP="003D37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37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ы оформления иллюстраций</w:t>
      </w:r>
    </w:p>
    <w:p w:rsidR="00432C60" w:rsidRDefault="00432C60" w:rsidP="005E7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7AF" w:rsidRDefault="003657AF" w:rsidP="005E7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5F1" w:rsidRDefault="00D41599" w:rsidP="005E7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 </w:t>
      </w:r>
      <w:r w:rsidR="005E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ировка результатов в беге на 100 м (n=50)</w:t>
      </w:r>
    </w:p>
    <w:p w:rsidR="005E75F1" w:rsidRDefault="005E75F1" w:rsidP="005E7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985"/>
        <w:gridCol w:w="942"/>
        <w:gridCol w:w="942"/>
        <w:gridCol w:w="942"/>
        <w:gridCol w:w="942"/>
        <w:gridCol w:w="942"/>
        <w:gridCol w:w="942"/>
        <w:gridCol w:w="1055"/>
      </w:tblGrid>
      <w:tr w:rsidR="00432C60" w:rsidTr="000B0141">
        <w:trPr>
          <w:trHeight w:val="323"/>
        </w:trPr>
        <w:tc>
          <w:tcPr>
            <w:tcW w:w="1985" w:type="dxa"/>
          </w:tcPr>
          <w:p w:rsidR="00432C60" w:rsidRDefault="00432C60" w:rsidP="00432C60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овторений</w:t>
            </w:r>
          </w:p>
        </w:tc>
        <w:tc>
          <w:tcPr>
            <w:tcW w:w="6479" w:type="dxa"/>
            <w:gridSpan w:val="7"/>
          </w:tcPr>
          <w:p w:rsidR="00432C60" w:rsidRDefault="00432C60" w:rsidP="00432C6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гон частот</w:t>
            </w:r>
          </w:p>
        </w:tc>
      </w:tr>
      <w:tr w:rsidR="00432C60" w:rsidTr="000B0141">
        <w:trPr>
          <w:trHeight w:val="330"/>
        </w:trPr>
        <w:tc>
          <w:tcPr>
            <w:tcW w:w="1985" w:type="dxa"/>
            <w:vMerge w:val="restart"/>
          </w:tcPr>
          <w:p w:rsidR="00432C60" w:rsidRDefault="00432C60" w:rsidP="00432C60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вал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714" w:type="dxa"/>
          </w:tcPr>
          <w:p w:rsidR="00432C60" w:rsidRDefault="00432C60" w:rsidP="00432C6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2" w:type="dxa"/>
          </w:tcPr>
          <w:p w:rsidR="00432C60" w:rsidRDefault="00432C60" w:rsidP="00432C60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2" w:type="dxa"/>
          </w:tcPr>
          <w:p w:rsidR="00432C60" w:rsidRDefault="00432C60" w:rsidP="00432C6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2" w:type="dxa"/>
          </w:tcPr>
          <w:p w:rsidR="00432C60" w:rsidRDefault="00432C60" w:rsidP="00432C6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2" w:type="dxa"/>
          </w:tcPr>
          <w:p w:rsidR="00432C60" w:rsidRDefault="00432C60" w:rsidP="00432C6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2" w:type="dxa"/>
          </w:tcPr>
          <w:p w:rsidR="00432C60" w:rsidRDefault="00432C60" w:rsidP="00432C6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" w:type="dxa"/>
          </w:tcPr>
          <w:p w:rsidR="00432C60" w:rsidRDefault="00432C60" w:rsidP="00432C6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32C60" w:rsidTr="000B0141">
        <w:trPr>
          <w:trHeight w:val="330"/>
        </w:trPr>
        <w:tc>
          <w:tcPr>
            <w:tcW w:w="1985" w:type="dxa"/>
            <w:vMerge/>
          </w:tcPr>
          <w:p w:rsidR="00432C60" w:rsidRDefault="00432C60" w:rsidP="00432C60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</w:tcPr>
          <w:p w:rsidR="00432C60" w:rsidRDefault="00432C60" w:rsidP="00432C6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-13.1</w:t>
            </w:r>
          </w:p>
        </w:tc>
        <w:tc>
          <w:tcPr>
            <w:tcW w:w="942" w:type="dxa"/>
          </w:tcPr>
          <w:p w:rsidR="00432C60" w:rsidRDefault="00432C60" w:rsidP="00432C6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-13.9</w:t>
            </w:r>
          </w:p>
        </w:tc>
        <w:tc>
          <w:tcPr>
            <w:tcW w:w="942" w:type="dxa"/>
          </w:tcPr>
          <w:p w:rsidR="00432C60" w:rsidRDefault="00432C60" w:rsidP="00432C60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-14.7</w:t>
            </w:r>
          </w:p>
        </w:tc>
        <w:tc>
          <w:tcPr>
            <w:tcW w:w="942" w:type="dxa"/>
          </w:tcPr>
          <w:p w:rsidR="00432C60" w:rsidRDefault="00432C60" w:rsidP="00432C6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8-15.5</w:t>
            </w:r>
          </w:p>
        </w:tc>
        <w:tc>
          <w:tcPr>
            <w:tcW w:w="942" w:type="dxa"/>
          </w:tcPr>
          <w:p w:rsidR="00432C60" w:rsidRDefault="00432C60" w:rsidP="00432C6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6-16.3</w:t>
            </w:r>
          </w:p>
        </w:tc>
        <w:tc>
          <w:tcPr>
            <w:tcW w:w="942" w:type="dxa"/>
          </w:tcPr>
          <w:p w:rsidR="00432C60" w:rsidRDefault="00432C60" w:rsidP="00432C6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-17.1</w:t>
            </w:r>
          </w:p>
        </w:tc>
        <w:tc>
          <w:tcPr>
            <w:tcW w:w="1055" w:type="dxa"/>
          </w:tcPr>
          <w:p w:rsidR="00432C60" w:rsidRDefault="00432C60" w:rsidP="00432C60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-17.9</w:t>
            </w:r>
          </w:p>
        </w:tc>
      </w:tr>
    </w:tbl>
    <w:p w:rsidR="005E75F1" w:rsidRDefault="005E75F1" w:rsidP="00432C60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E75F1" w:rsidTr="003D3795">
        <w:trPr>
          <w:jc w:val="center"/>
        </w:trPr>
        <w:tc>
          <w:tcPr>
            <w:tcW w:w="0" w:type="auto"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hideMark/>
          </w:tcPr>
          <w:p w:rsidR="005E75F1" w:rsidRDefault="005E75F1" w:rsidP="00432C6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75F1" w:rsidTr="003D3795">
        <w:trPr>
          <w:jc w:val="center"/>
        </w:trPr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75F1" w:rsidTr="003D3795">
        <w:trPr>
          <w:jc w:val="center"/>
        </w:trPr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E75F1" w:rsidRDefault="005E75F1" w:rsidP="00432C6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3795" w:rsidRDefault="003D3795" w:rsidP="001F50B1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1F50B1" w:rsidRPr="00EE1ECF" w:rsidRDefault="001F50B1" w:rsidP="001F50B1">
      <w:pPr>
        <w:spacing w:after="0"/>
        <w:rPr>
          <w:noProof/>
        </w:rPr>
      </w:pPr>
      <w:r w:rsidRPr="004C4BB4">
        <w:rPr>
          <w:rFonts w:ascii="Times New Roman" w:hAnsi="Times New Roman"/>
          <w:color w:val="000000" w:themeColor="text1"/>
          <w:sz w:val="20"/>
          <w:szCs w:val="20"/>
        </w:rPr>
        <w:t>ЧСС</w:t>
      </w:r>
      <w:r w:rsidR="001653B2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0" type="#_x0000_t87" style="position:absolute;margin-left:394.4pt;margin-top:85.05pt;width:5.4pt;height:72.55pt;rotation:270;z-index:251664384;mso-position-horizontal-relative:text;mso-position-vertical-relative:text"/>
        </w:pict>
      </w:r>
      <w:r w:rsidR="001653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72.55pt;margin-top:136.2pt;width:120.55pt;height:19.1pt;z-index:251663360;mso-position-horizontal-relative:text;mso-position-vertical-relative:text">
            <v:textbox style="mso-next-textbox:#_x0000_s1029">
              <w:txbxContent>
                <w:p w:rsidR="00AB1A93" w:rsidRPr="00273FA1" w:rsidRDefault="00AB1A93" w:rsidP="001F50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F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ая часть</w:t>
                  </w:r>
                </w:p>
              </w:txbxContent>
            </v:textbox>
          </v:shape>
        </w:pict>
      </w:r>
      <w:r w:rsidR="001653B2">
        <w:rPr>
          <w:noProof/>
        </w:rPr>
        <w:pict>
          <v:shape id="_x0000_s1028" type="#_x0000_t87" style="position:absolute;margin-left:227.4pt;margin-top:-1.6pt;width:13.2pt;height:253.65pt;rotation:270;z-index:251662336;mso-position-horizontal-relative:text;mso-position-vertical-relative:text"/>
        </w:pict>
      </w:r>
      <w:r w:rsidR="001653B2">
        <w:rPr>
          <w:noProof/>
        </w:rPr>
        <w:pict>
          <v:shape id="_x0000_s1026" type="#_x0000_t87" style="position:absolute;margin-left:72.55pt;margin-top:89.4pt;width:5.4pt;height:63.85pt;rotation:270;z-index:251660288;mso-position-horizontal-relative:text;mso-position-vertical-relative:text" adj="1808,10385"/>
        </w:pict>
      </w:r>
    </w:p>
    <w:tbl>
      <w:tblPr>
        <w:tblStyle w:val="a4"/>
        <w:tblW w:w="89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6"/>
      </w:tblGrid>
      <w:tr w:rsidR="001F50B1" w:rsidTr="008F7E8C">
        <w:trPr>
          <w:trHeight w:val="4031"/>
        </w:trPr>
        <w:tc>
          <w:tcPr>
            <w:tcW w:w="8984" w:type="dxa"/>
            <w:tcBorders>
              <w:bottom w:val="single" w:sz="4" w:space="0" w:color="auto"/>
            </w:tcBorders>
          </w:tcPr>
          <w:p w:rsidR="001F50B1" w:rsidRDefault="001653B2" w:rsidP="003D3795">
            <w:r>
              <w:rPr>
                <w:noProof/>
              </w:rPr>
              <w:pict>
                <v:shape id="_x0000_s1031" type="#_x0000_t202" style="position:absolute;margin-left:345.5pt;margin-top:123pt;width:82.45pt;height:35.4pt;z-index:251665408">
                  <v:textbox style="mso-next-textbox:#_x0000_s1031">
                    <w:txbxContent>
                      <w:p w:rsidR="00AB1A93" w:rsidRPr="00273FA1" w:rsidRDefault="00AB1A93" w:rsidP="001F50B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3F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ключит</w:t>
                        </w:r>
                        <w:proofErr w:type="gramStart"/>
                        <w:r w:rsidRPr="00273F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273F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273F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</w:t>
                        </w:r>
                        <w:proofErr w:type="gramEnd"/>
                        <w:r w:rsidRPr="00273F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ст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style="position:absolute;margin-left:37.9pt;margin-top:122.95pt;width:84.15pt;height:35.45pt;z-index:251661312">
                  <v:textbox style="mso-next-textbox:#_x0000_s1027">
                    <w:txbxContent>
                      <w:p w:rsidR="00AB1A93" w:rsidRPr="00273FA1" w:rsidRDefault="00AB1A93" w:rsidP="001F50B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3F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готовит</w:t>
                        </w:r>
                        <w:proofErr w:type="gramStart"/>
                        <w:r w:rsidRPr="00273F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273F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proofErr w:type="gramStart"/>
                        <w:r w:rsidRPr="00273F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</w:t>
                        </w:r>
                        <w:proofErr w:type="gramEnd"/>
                        <w:r w:rsidRPr="00273F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сть</w:t>
                        </w:r>
                      </w:p>
                    </w:txbxContent>
                  </v:textbox>
                </v:shape>
              </w:pict>
            </w:r>
            <w:r w:rsidR="001F50B1" w:rsidRPr="00E47B70">
              <w:rPr>
                <w:noProof/>
                <w:lang w:eastAsia="ru-RU"/>
              </w:rPr>
              <w:drawing>
                <wp:inline distT="0" distB="0" distL="0" distR="0">
                  <wp:extent cx="5591175" cy="2705100"/>
                  <wp:effectExtent l="19050" t="0" r="9525" b="0"/>
                  <wp:docPr id="4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1F50B1" w:rsidRPr="004C4BB4" w:rsidRDefault="001F50B1" w:rsidP="00273F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C4BB4">
        <w:rPr>
          <w:rFonts w:ascii="Times New Roman" w:hAnsi="Times New Roman" w:cs="Times New Roman"/>
          <w:sz w:val="20"/>
          <w:szCs w:val="20"/>
        </w:rPr>
        <w:t>Время</w:t>
      </w:r>
    </w:p>
    <w:p w:rsidR="001F50B1" w:rsidRDefault="001F50B1" w:rsidP="001F50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833">
        <w:rPr>
          <w:rFonts w:ascii="Times New Roman" w:hAnsi="Times New Roman" w:cs="Times New Roman"/>
          <w:sz w:val="24"/>
          <w:szCs w:val="24"/>
        </w:rPr>
        <w:t>График 1.</w:t>
      </w:r>
      <w:r w:rsidRPr="004C4BB4">
        <w:rPr>
          <w:rFonts w:ascii="Times New Roman" w:hAnsi="Times New Roman" w:cs="Times New Roman"/>
          <w:sz w:val="24"/>
          <w:szCs w:val="24"/>
        </w:rPr>
        <w:t xml:space="preserve"> Результаты  </w:t>
      </w:r>
      <w:proofErr w:type="spellStart"/>
      <w:r w:rsidRPr="004C4BB4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  <w:r w:rsidRPr="004C4BB4">
        <w:rPr>
          <w:rFonts w:ascii="Times New Roman" w:hAnsi="Times New Roman" w:cs="Times New Roman"/>
          <w:sz w:val="24"/>
          <w:szCs w:val="24"/>
        </w:rPr>
        <w:t xml:space="preserve">   </w:t>
      </w:r>
      <w:r w:rsidR="003D3795">
        <w:rPr>
          <w:rFonts w:ascii="Times New Roman" w:hAnsi="Times New Roman" w:cs="Times New Roman"/>
          <w:sz w:val="24"/>
          <w:szCs w:val="24"/>
        </w:rPr>
        <w:t>физкультурно-спортивного занятия</w:t>
      </w:r>
    </w:p>
    <w:p w:rsidR="00D41599" w:rsidRPr="004C4BB4" w:rsidRDefault="00D41599" w:rsidP="001F50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1663" w:rsidRDefault="00B61663" w:rsidP="001F50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599" w:rsidRDefault="00D41599" w:rsidP="001F50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599" w:rsidRDefault="00D41599" w:rsidP="001F50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FC5" w:rsidRDefault="00D41599" w:rsidP="001F50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7550" cy="1476375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1FC5" w:rsidRPr="00D41599" w:rsidRDefault="00D41599" w:rsidP="0021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11FC5" w:rsidRPr="00D41599">
        <w:rPr>
          <w:rFonts w:ascii="Times New Roman" w:hAnsi="Times New Roman" w:cs="Times New Roman"/>
          <w:sz w:val="24"/>
          <w:szCs w:val="24"/>
        </w:rPr>
        <w:t>Рис. 1 Результаты тестовой батареи обучающихся 10-11 лет</w:t>
      </w:r>
    </w:p>
    <w:p w:rsidR="00A72563" w:rsidRDefault="00A72563" w:rsidP="00A72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563" w:rsidRDefault="00A72563" w:rsidP="00A72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563" w:rsidRDefault="00A72563" w:rsidP="00A725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Pr="00A15FEF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  <w:r w:rsidRPr="00A15FEF">
        <w:rPr>
          <w:rFonts w:ascii="Times New Roman" w:hAnsi="Times New Roman"/>
          <w:sz w:val="24"/>
          <w:szCs w:val="24"/>
        </w:rPr>
        <w:t xml:space="preserve">Напечатано в редакционно-издательском отделе </w:t>
      </w:r>
    </w:p>
    <w:p w:rsidR="009D2F97" w:rsidRPr="00A15FEF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ПОУ </w:t>
      </w:r>
      <w:r w:rsidRPr="00A15FEF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A15FE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 </w:t>
      </w:r>
      <w:r w:rsidRPr="00A15FEF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 xml:space="preserve">л </w:t>
      </w:r>
      <w:r w:rsidRPr="00A15FEF">
        <w:rPr>
          <w:rFonts w:ascii="Times New Roman" w:hAnsi="Times New Roman"/>
          <w:sz w:val="24"/>
          <w:szCs w:val="24"/>
        </w:rPr>
        <w:t xml:space="preserve"> «УОР» </w:t>
      </w:r>
    </w:p>
    <w:p w:rsidR="009D2F97" w:rsidRPr="00A15FEF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Pr="00A15FEF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  <w:r w:rsidRPr="00A15FEF">
        <w:rPr>
          <w:rFonts w:ascii="Times New Roman" w:hAnsi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/>
          <w:sz w:val="24"/>
          <w:szCs w:val="24"/>
        </w:rPr>
        <w:t>бюджетное  профессиональное</w:t>
      </w:r>
      <w:r w:rsidRPr="00A15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A15FEF">
        <w:rPr>
          <w:rFonts w:ascii="Times New Roman" w:hAnsi="Times New Roman"/>
          <w:sz w:val="24"/>
          <w:szCs w:val="24"/>
        </w:rPr>
        <w:t>обра</w:t>
      </w:r>
      <w:r>
        <w:rPr>
          <w:rFonts w:ascii="Times New Roman" w:hAnsi="Times New Roman"/>
          <w:sz w:val="24"/>
          <w:szCs w:val="24"/>
        </w:rPr>
        <w:t xml:space="preserve">зовательное       учреждение </w:t>
      </w:r>
      <w:r w:rsidRPr="00A15FEF">
        <w:rPr>
          <w:rFonts w:ascii="Times New Roman" w:hAnsi="Times New Roman"/>
          <w:sz w:val="24"/>
          <w:szCs w:val="24"/>
        </w:rPr>
        <w:t xml:space="preserve"> Республики Марий Эл </w:t>
      </w:r>
    </w:p>
    <w:p w:rsidR="009D2F97" w:rsidRPr="00A15FEF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  <w:r w:rsidRPr="00A15FEF">
        <w:rPr>
          <w:rFonts w:ascii="Times New Roman" w:hAnsi="Times New Roman"/>
          <w:sz w:val="24"/>
          <w:szCs w:val="24"/>
        </w:rPr>
        <w:t>«Училище Олимпийского резерва»</w:t>
      </w:r>
    </w:p>
    <w:p w:rsidR="009D2F97" w:rsidRPr="00A15FEF" w:rsidRDefault="009D2F97" w:rsidP="009D2F97">
      <w:pPr>
        <w:widowControl w:val="0"/>
        <w:spacing w:after="0"/>
        <w:ind w:right="622"/>
        <w:jc w:val="right"/>
        <w:rPr>
          <w:rFonts w:ascii="Times New Roman" w:hAnsi="Times New Roman"/>
          <w:sz w:val="24"/>
          <w:szCs w:val="24"/>
        </w:rPr>
      </w:pPr>
    </w:p>
    <w:p w:rsidR="009D2F97" w:rsidRPr="00A15FEF" w:rsidRDefault="009D2F97" w:rsidP="009D2F97">
      <w:pPr>
        <w:widowControl w:val="0"/>
        <w:spacing w:after="0"/>
        <w:ind w:right="622" w:hanging="426"/>
        <w:jc w:val="right"/>
        <w:rPr>
          <w:rFonts w:ascii="Times New Roman" w:hAnsi="Times New Roman"/>
          <w:sz w:val="24"/>
          <w:szCs w:val="24"/>
        </w:rPr>
      </w:pPr>
      <w:r w:rsidRPr="00A15FEF">
        <w:rPr>
          <w:rFonts w:ascii="Times New Roman" w:hAnsi="Times New Roman"/>
          <w:sz w:val="24"/>
          <w:szCs w:val="24"/>
        </w:rPr>
        <w:t>424918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FEF">
        <w:rPr>
          <w:rFonts w:ascii="Times New Roman" w:hAnsi="Times New Roman"/>
          <w:sz w:val="24"/>
          <w:szCs w:val="24"/>
        </w:rPr>
        <w:t>Йошкар-Ола, с</w:t>
      </w:r>
      <w:proofErr w:type="gramStart"/>
      <w:r w:rsidRPr="00A15FEF">
        <w:rPr>
          <w:rFonts w:ascii="Times New Roman" w:hAnsi="Times New Roman"/>
          <w:sz w:val="24"/>
          <w:szCs w:val="24"/>
        </w:rPr>
        <w:t>.С</w:t>
      </w:r>
      <w:proofErr w:type="gramEnd"/>
      <w:r w:rsidRPr="00A15FEF">
        <w:rPr>
          <w:rFonts w:ascii="Times New Roman" w:hAnsi="Times New Roman"/>
          <w:sz w:val="24"/>
          <w:szCs w:val="24"/>
        </w:rPr>
        <w:t>еменовка, ул.Молодежная, д.2, 72-81-10</w:t>
      </w:r>
    </w:p>
    <w:p w:rsidR="009D2F97" w:rsidRPr="00A15FEF" w:rsidRDefault="009D2F97" w:rsidP="009D2F97">
      <w:pPr>
        <w:widowControl w:val="0"/>
        <w:spacing w:after="0"/>
        <w:ind w:right="622"/>
        <w:jc w:val="center"/>
        <w:rPr>
          <w:rFonts w:ascii="Times New Roman" w:hAnsi="Times New Roman"/>
          <w:sz w:val="24"/>
          <w:szCs w:val="24"/>
        </w:rPr>
      </w:pPr>
    </w:p>
    <w:p w:rsidR="00C92381" w:rsidRPr="00C92381" w:rsidRDefault="009D2F97" w:rsidP="00C92381">
      <w:pPr>
        <w:widowControl w:val="0"/>
        <w:spacing w:after="0"/>
        <w:ind w:right="622"/>
        <w:jc w:val="right"/>
      </w:pPr>
      <w:r w:rsidRPr="00A15FEF">
        <w:rPr>
          <w:rFonts w:ascii="Times New Roman" w:hAnsi="Times New Roman"/>
          <w:sz w:val="24"/>
          <w:szCs w:val="24"/>
        </w:rPr>
        <w:t>Компьютерную верстку выполни</w:t>
      </w:r>
      <w:r>
        <w:rPr>
          <w:rFonts w:ascii="Times New Roman" w:hAnsi="Times New Roman"/>
          <w:sz w:val="24"/>
          <w:szCs w:val="24"/>
        </w:rPr>
        <w:t>ла Белик Н.П.</w:t>
      </w:r>
    </w:p>
    <w:sectPr w:rsidR="00C92381" w:rsidRPr="00C92381" w:rsidSect="008A6FB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87" w:rsidRDefault="00727C87" w:rsidP="00F82D43">
      <w:pPr>
        <w:spacing w:after="0" w:line="240" w:lineRule="auto"/>
      </w:pPr>
      <w:r>
        <w:separator/>
      </w:r>
    </w:p>
  </w:endnote>
  <w:endnote w:type="continuationSeparator" w:id="0">
    <w:p w:rsidR="00727C87" w:rsidRDefault="00727C87" w:rsidP="00F8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310"/>
      <w:docPartObj>
        <w:docPartGallery w:val="Page Numbers (Bottom of Page)"/>
        <w:docPartUnique/>
      </w:docPartObj>
    </w:sdtPr>
    <w:sdtContent>
      <w:p w:rsidR="00AB1A93" w:rsidRDefault="001653B2">
        <w:pPr>
          <w:pStyle w:val="ac"/>
          <w:jc w:val="center"/>
        </w:pPr>
        <w:fldSimple w:instr=" PAGE   \* MERGEFORMAT ">
          <w:r w:rsidR="00765FFA">
            <w:rPr>
              <w:noProof/>
            </w:rPr>
            <w:t>17</w:t>
          </w:r>
        </w:fldSimple>
      </w:p>
    </w:sdtContent>
  </w:sdt>
  <w:p w:rsidR="00AB1A93" w:rsidRDefault="00AB1A9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87" w:rsidRDefault="00727C87" w:rsidP="00F82D43">
      <w:pPr>
        <w:spacing w:after="0" w:line="240" w:lineRule="auto"/>
      </w:pPr>
      <w:r>
        <w:separator/>
      </w:r>
    </w:p>
  </w:footnote>
  <w:footnote w:type="continuationSeparator" w:id="0">
    <w:p w:rsidR="00727C87" w:rsidRDefault="00727C87" w:rsidP="00F8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00000BB3"/>
    <w:lvl w:ilvl="0" w:tplc="1484786C">
      <w:start w:val="1"/>
      <w:numFmt w:val="decimal"/>
      <w:lvlText w:val="%1."/>
      <w:lvlJc w:val="left"/>
      <w:pPr>
        <w:ind w:left="360" w:hanging="360"/>
      </w:pPr>
    </w:lvl>
    <w:lvl w:ilvl="1" w:tplc="51DAA560">
      <w:start w:val="1"/>
      <w:numFmt w:val="lowerLetter"/>
      <w:lvlText w:val="%2."/>
      <w:lvlJc w:val="left"/>
      <w:pPr>
        <w:ind w:left="720" w:hanging="360"/>
      </w:pPr>
    </w:lvl>
    <w:lvl w:ilvl="2" w:tplc="03B2113C">
      <w:start w:val="1"/>
      <w:numFmt w:val="lowerRoman"/>
      <w:lvlText w:val="%3."/>
      <w:lvlJc w:val="right"/>
      <w:pPr>
        <w:ind w:left="1080" w:hanging="360"/>
      </w:pPr>
    </w:lvl>
    <w:lvl w:ilvl="3" w:tplc="8D3A616E">
      <w:start w:val="1"/>
      <w:numFmt w:val="decimal"/>
      <w:lvlText w:val="%4."/>
      <w:lvlJc w:val="left"/>
      <w:pPr>
        <w:ind w:left="1440" w:hanging="360"/>
      </w:pPr>
    </w:lvl>
    <w:lvl w:ilvl="4" w:tplc="4A24A0E6">
      <w:start w:val="1"/>
      <w:numFmt w:val="lowerLetter"/>
      <w:lvlText w:val="%5."/>
      <w:lvlJc w:val="left"/>
      <w:pPr>
        <w:ind w:left="1800" w:hanging="360"/>
      </w:pPr>
    </w:lvl>
    <w:lvl w:ilvl="5" w:tplc="09904A12">
      <w:start w:val="1"/>
      <w:numFmt w:val="lowerRoman"/>
      <w:lvlText w:val="%6."/>
      <w:lvlJc w:val="right"/>
      <w:pPr>
        <w:ind w:left="2160" w:hanging="360"/>
      </w:pPr>
    </w:lvl>
    <w:lvl w:ilvl="6" w:tplc="03201E0C">
      <w:start w:val="1"/>
      <w:numFmt w:val="decimal"/>
      <w:lvlText w:val="%7."/>
      <w:lvlJc w:val="left"/>
      <w:pPr>
        <w:ind w:left="2520" w:hanging="360"/>
      </w:pPr>
    </w:lvl>
    <w:lvl w:ilvl="7" w:tplc="1C041298">
      <w:start w:val="1"/>
      <w:numFmt w:val="lowerLetter"/>
      <w:lvlText w:val="%8."/>
      <w:lvlJc w:val="left"/>
      <w:pPr>
        <w:ind w:left="2880" w:hanging="360"/>
      </w:pPr>
    </w:lvl>
    <w:lvl w:ilvl="8" w:tplc="9478290C">
      <w:start w:val="1"/>
      <w:numFmt w:val="lowerRoman"/>
      <w:lvlText w:val="%9."/>
      <w:lvlJc w:val="right"/>
      <w:pPr>
        <w:ind w:left="3240" w:hanging="360"/>
      </w:pPr>
    </w:lvl>
  </w:abstractNum>
  <w:abstractNum w:abstractNumId="1">
    <w:nsid w:val="05B771F4"/>
    <w:multiLevelType w:val="hybridMultilevel"/>
    <w:tmpl w:val="F9A82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3EE7"/>
    <w:multiLevelType w:val="hybridMultilevel"/>
    <w:tmpl w:val="E804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45C9C"/>
    <w:multiLevelType w:val="hybridMultilevel"/>
    <w:tmpl w:val="1098DB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353C2"/>
    <w:multiLevelType w:val="hybridMultilevel"/>
    <w:tmpl w:val="15387F3C"/>
    <w:lvl w:ilvl="0" w:tplc="E5EC2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65362"/>
    <w:multiLevelType w:val="hybridMultilevel"/>
    <w:tmpl w:val="8D2E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C440B"/>
    <w:multiLevelType w:val="hybridMultilevel"/>
    <w:tmpl w:val="D33AF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90A08"/>
    <w:multiLevelType w:val="hybridMultilevel"/>
    <w:tmpl w:val="3164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B05E5"/>
    <w:multiLevelType w:val="multilevel"/>
    <w:tmpl w:val="9DB4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A49C9"/>
    <w:multiLevelType w:val="hybridMultilevel"/>
    <w:tmpl w:val="D94E3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C49DA"/>
    <w:multiLevelType w:val="hybridMultilevel"/>
    <w:tmpl w:val="8AE28FE0"/>
    <w:lvl w:ilvl="0" w:tplc="E70081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D9C1B0A"/>
    <w:multiLevelType w:val="multilevel"/>
    <w:tmpl w:val="B8A62A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4E264C7A"/>
    <w:multiLevelType w:val="hybridMultilevel"/>
    <w:tmpl w:val="55203464"/>
    <w:lvl w:ilvl="0" w:tplc="3B5CBEA6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40E47"/>
    <w:multiLevelType w:val="hybridMultilevel"/>
    <w:tmpl w:val="B6E4C9C6"/>
    <w:lvl w:ilvl="0" w:tplc="E5EC2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A6DB6"/>
    <w:multiLevelType w:val="hybridMultilevel"/>
    <w:tmpl w:val="7436E0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5170FC"/>
    <w:multiLevelType w:val="multilevel"/>
    <w:tmpl w:val="F6688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6ED5DF7"/>
    <w:multiLevelType w:val="hybridMultilevel"/>
    <w:tmpl w:val="42E6E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F2657"/>
    <w:multiLevelType w:val="hybridMultilevel"/>
    <w:tmpl w:val="2D6E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619E4"/>
    <w:multiLevelType w:val="hybridMultilevel"/>
    <w:tmpl w:val="CE763524"/>
    <w:lvl w:ilvl="0" w:tplc="3B5CBEA6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814BC"/>
    <w:multiLevelType w:val="hybridMultilevel"/>
    <w:tmpl w:val="398A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60018"/>
    <w:multiLevelType w:val="hybridMultilevel"/>
    <w:tmpl w:val="88663B66"/>
    <w:lvl w:ilvl="0" w:tplc="E5EC2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C675B"/>
    <w:multiLevelType w:val="hybridMultilevel"/>
    <w:tmpl w:val="D40EB816"/>
    <w:lvl w:ilvl="0" w:tplc="E5EC2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18"/>
  </w:num>
  <w:num w:numId="6">
    <w:abstractNumId w:val="20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7"/>
  </w:num>
  <w:num w:numId="16">
    <w:abstractNumId w:val="19"/>
  </w:num>
  <w:num w:numId="17">
    <w:abstractNumId w:val="5"/>
  </w:num>
  <w:num w:numId="18">
    <w:abstractNumId w:val="9"/>
  </w:num>
  <w:num w:numId="19">
    <w:abstractNumId w:val="6"/>
  </w:num>
  <w:num w:numId="20">
    <w:abstractNumId w:val="1"/>
  </w:num>
  <w:num w:numId="21">
    <w:abstractNumId w:val="21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D2E"/>
    <w:rsid w:val="0000207E"/>
    <w:rsid w:val="00002122"/>
    <w:rsid w:val="00002A0F"/>
    <w:rsid w:val="00005427"/>
    <w:rsid w:val="0000727E"/>
    <w:rsid w:val="00007505"/>
    <w:rsid w:val="00010C6C"/>
    <w:rsid w:val="000118DE"/>
    <w:rsid w:val="000121F2"/>
    <w:rsid w:val="000163F3"/>
    <w:rsid w:val="00020B8E"/>
    <w:rsid w:val="00021B5C"/>
    <w:rsid w:val="00022C5E"/>
    <w:rsid w:val="00027EF4"/>
    <w:rsid w:val="00032F01"/>
    <w:rsid w:val="00034085"/>
    <w:rsid w:val="00035810"/>
    <w:rsid w:val="000400D0"/>
    <w:rsid w:val="00042DFD"/>
    <w:rsid w:val="0004343F"/>
    <w:rsid w:val="000446B3"/>
    <w:rsid w:val="00044ED4"/>
    <w:rsid w:val="00045B63"/>
    <w:rsid w:val="00046685"/>
    <w:rsid w:val="00050231"/>
    <w:rsid w:val="000527CE"/>
    <w:rsid w:val="00054B72"/>
    <w:rsid w:val="00056682"/>
    <w:rsid w:val="000573DC"/>
    <w:rsid w:val="00057B60"/>
    <w:rsid w:val="00060969"/>
    <w:rsid w:val="00060EBD"/>
    <w:rsid w:val="00060F58"/>
    <w:rsid w:val="00062A08"/>
    <w:rsid w:val="00063358"/>
    <w:rsid w:val="00064EA4"/>
    <w:rsid w:val="00065362"/>
    <w:rsid w:val="00065879"/>
    <w:rsid w:val="00065FE3"/>
    <w:rsid w:val="00070C1E"/>
    <w:rsid w:val="00071CB7"/>
    <w:rsid w:val="00071D2E"/>
    <w:rsid w:val="000733B2"/>
    <w:rsid w:val="00075301"/>
    <w:rsid w:val="00077941"/>
    <w:rsid w:val="000813A3"/>
    <w:rsid w:val="000831B5"/>
    <w:rsid w:val="00085045"/>
    <w:rsid w:val="00086BA0"/>
    <w:rsid w:val="000871D8"/>
    <w:rsid w:val="00087B4A"/>
    <w:rsid w:val="0009070C"/>
    <w:rsid w:val="00090EAE"/>
    <w:rsid w:val="00096D8B"/>
    <w:rsid w:val="000A00BA"/>
    <w:rsid w:val="000A1C4C"/>
    <w:rsid w:val="000A32D7"/>
    <w:rsid w:val="000A5696"/>
    <w:rsid w:val="000B0141"/>
    <w:rsid w:val="000B04A1"/>
    <w:rsid w:val="000B1494"/>
    <w:rsid w:val="000B23AD"/>
    <w:rsid w:val="000B2615"/>
    <w:rsid w:val="000B4454"/>
    <w:rsid w:val="000B5E96"/>
    <w:rsid w:val="000B7218"/>
    <w:rsid w:val="000C0965"/>
    <w:rsid w:val="000C0A4B"/>
    <w:rsid w:val="000D09FE"/>
    <w:rsid w:val="000D1E2E"/>
    <w:rsid w:val="000D2398"/>
    <w:rsid w:val="000D3A3D"/>
    <w:rsid w:val="000D3FDA"/>
    <w:rsid w:val="000D44C2"/>
    <w:rsid w:val="000D5E5A"/>
    <w:rsid w:val="000E1051"/>
    <w:rsid w:val="000E3502"/>
    <w:rsid w:val="000E3EDE"/>
    <w:rsid w:val="000F0328"/>
    <w:rsid w:val="000F1102"/>
    <w:rsid w:val="000F139D"/>
    <w:rsid w:val="000F168F"/>
    <w:rsid w:val="000F217A"/>
    <w:rsid w:val="000F2DD0"/>
    <w:rsid w:val="000F6221"/>
    <w:rsid w:val="000F6ABA"/>
    <w:rsid w:val="000F6E35"/>
    <w:rsid w:val="00100606"/>
    <w:rsid w:val="001022C7"/>
    <w:rsid w:val="001024A5"/>
    <w:rsid w:val="0010336A"/>
    <w:rsid w:val="001051A3"/>
    <w:rsid w:val="00105F46"/>
    <w:rsid w:val="00110278"/>
    <w:rsid w:val="001107E7"/>
    <w:rsid w:val="00113152"/>
    <w:rsid w:val="0011341D"/>
    <w:rsid w:val="00120324"/>
    <w:rsid w:val="00120406"/>
    <w:rsid w:val="00120EB4"/>
    <w:rsid w:val="00122678"/>
    <w:rsid w:val="001233DA"/>
    <w:rsid w:val="00126F7D"/>
    <w:rsid w:val="00130500"/>
    <w:rsid w:val="0013096A"/>
    <w:rsid w:val="00130B87"/>
    <w:rsid w:val="00131672"/>
    <w:rsid w:val="00131B57"/>
    <w:rsid w:val="0013248E"/>
    <w:rsid w:val="00132779"/>
    <w:rsid w:val="00133749"/>
    <w:rsid w:val="001354CA"/>
    <w:rsid w:val="0013617D"/>
    <w:rsid w:val="00136982"/>
    <w:rsid w:val="00140D25"/>
    <w:rsid w:val="00143A10"/>
    <w:rsid w:val="00144950"/>
    <w:rsid w:val="0015174F"/>
    <w:rsid w:val="00154215"/>
    <w:rsid w:val="0015457D"/>
    <w:rsid w:val="001553A8"/>
    <w:rsid w:val="00162973"/>
    <w:rsid w:val="00163049"/>
    <w:rsid w:val="0016424D"/>
    <w:rsid w:val="0016452B"/>
    <w:rsid w:val="001653B2"/>
    <w:rsid w:val="00165B7E"/>
    <w:rsid w:val="00165D05"/>
    <w:rsid w:val="00173C5F"/>
    <w:rsid w:val="0017437D"/>
    <w:rsid w:val="00174ACF"/>
    <w:rsid w:val="00174B64"/>
    <w:rsid w:val="001772FB"/>
    <w:rsid w:val="00177ADB"/>
    <w:rsid w:val="001900C1"/>
    <w:rsid w:val="00191160"/>
    <w:rsid w:val="001A0172"/>
    <w:rsid w:val="001A0F91"/>
    <w:rsid w:val="001A5879"/>
    <w:rsid w:val="001A70A8"/>
    <w:rsid w:val="001B1735"/>
    <w:rsid w:val="001B24CC"/>
    <w:rsid w:val="001B2CC2"/>
    <w:rsid w:val="001B3802"/>
    <w:rsid w:val="001B4423"/>
    <w:rsid w:val="001B466E"/>
    <w:rsid w:val="001B68EE"/>
    <w:rsid w:val="001C0D20"/>
    <w:rsid w:val="001C14E5"/>
    <w:rsid w:val="001C1DE1"/>
    <w:rsid w:val="001C3632"/>
    <w:rsid w:val="001C3F56"/>
    <w:rsid w:val="001C5D54"/>
    <w:rsid w:val="001C6EE4"/>
    <w:rsid w:val="001C77C2"/>
    <w:rsid w:val="001D0EC8"/>
    <w:rsid w:val="001D1444"/>
    <w:rsid w:val="001D1C9D"/>
    <w:rsid w:val="001E1A5E"/>
    <w:rsid w:val="001E3BB6"/>
    <w:rsid w:val="001E4860"/>
    <w:rsid w:val="001E54A3"/>
    <w:rsid w:val="001E5A79"/>
    <w:rsid w:val="001F2171"/>
    <w:rsid w:val="001F47C9"/>
    <w:rsid w:val="001F50B1"/>
    <w:rsid w:val="001F684B"/>
    <w:rsid w:val="00200173"/>
    <w:rsid w:val="00203003"/>
    <w:rsid w:val="002056A1"/>
    <w:rsid w:val="00205844"/>
    <w:rsid w:val="00206084"/>
    <w:rsid w:val="00206E49"/>
    <w:rsid w:val="00211FC5"/>
    <w:rsid w:val="00212168"/>
    <w:rsid w:val="00220A51"/>
    <w:rsid w:val="00221AFE"/>
    <w:rsid w:val="00223588"/>
    <w:rsid w:val="00223AB3"/>
    <w:rsid w:val="0022419B"/>
    <w:rsid w:val="0022682D"/>
    <w:rsid w:val="00231C1D"/>
    <w:rsid w:val="002359CD"/>
    <w:rsid w:val="002379E0"/>
    <w:rsid w:val="00240DDE"/>
    <w:rsid w:val="0024170C"/>
    <w:rsid w:val="00245701"/>
    <w:rsid w:val="00250744"/>
    <w:rsid w:val="00251BF1"/>
    <w:rsid w:val="00253277"/>
    <w:rsid w:val="0026212A"/>
    <w:rsid w:val="002646CE"/>
    <w:rsid w:val="0026604C"/>
    <w:rsid w:val="00267FA2"/>
    <w:rsid w:val="0027087F"/>
    <w:rsid w:val="00271E43"/>
    <w:rsid w:val="002739E4"/>
    <w:rsid w:val="00273F91"/>
    <w:rsid w:val="00273FA1"/>
    <w:rsid w:val="002768DE"/>
    <w:rsid w:val="002773F4"/>
    <w:rsid w:val="002838CD"/>
    <w:rsid w:val="00283C71"/>
    <w:rsid w:val="002867E2"/>
    <w:rsid w:val="00290E56"/>
    <w:rsid w:val="00291917"/>
    <w:rsid w:val="00292238"/>
    <w:rsid w:val="00294461"/>
    <w:rsid w:val="00294775"/>
    <w:rsid w:val="0029544B"/>
    <w:rsid w:val="002955D0"/>
    <w:rsid w:val="002963D4"/>
    <w:rsid w:val="002963DE"/>
    <w:rsid w:val="002A6733"/>
    <w:rsid w:val="002A7092"/>
    <w:rsid w:val="002A7AAE"/>
    <w:rsid w:val="002B16DC"/>
    <w:rsid w:val="002B22FA"/>
    <w:rsid w:val="002B340B"/>
    <w:rsid w:val="002B578C"/>
    <w:rsid w:val="002B6770"/>
    <w:rsid w:val="002B6962"/>
    <w:rsid w:val="002B742F"/>
    <w:rsid w:val="002B7511"/>
    <w:rsid w:val="002C1DEC"/>
    <w:rsid w:val="002C24B5"/>
    <w:rsid w:val="002C544E"/>
    <w:rsid w:val="002C79B9"/>
    <w:rsid w:val="002D11D0"/>
    <w:rsid w:val="002D263B"/>
    <w:rsid w:val="002D34AC"/>
    <w:rsid w:val="002D36FC"/>
    <w:rsid w:val="002D534D"/>
    <w:rsid w:val="002E25AF"/>
    <w:rsid w:val="002E2E25"/>
    <w:rsid w:val="002E4F8D"/>
    <w:rsid w:val="002E773A"/>
    <w:rsid w:val="002F09FA"/>
    <w:rsid w:val="002F13C6"/>
    <w:rsid w:val="002F29CD"/>
    <w:rsid w:val="002F55B0"/>
    <w:rsid w:val="0030087C"/>
    <w:rsid w:val="00301DBE"/>
    <w:rsid w:val="00302713"/>
    <w:rsid w:val="0030278D"/>
    <w:rsid w:val="00302A30"/>
    <w:rsid w:val="00302F0B"/>
    <w:rsid w:val="00306042"/>
    <w:rsid w:val="003074DF"/>
    <w:rsid w:val="003109FC"/>
    <w:rsid w:val="003131E9"/>
    <w:rsid w:val="00316AFA"/>
    <w:rsid w:val="00317291"/>
    <w:rsid w:val="0032046D"/>
    <w:rsid w:val="00320A9F"/>
    <w:rsid w:val="00321B76"/>
    <w:rsid w:val="00322090"/>
    <w:rsid w:val="00322A37"/>
    <w:rsid w:val="00322A3F"/>
    <w:rsid w:val="00326799"/>
    <w:rsid w:val="003273D4"/>
    <w:rsid w:val="003274EC"/>
    <w:rsid w:val="00327AE9"/>
    <w:rsid w:val="00331C1A"/>
    <w:rsid w:val="00331D96"/>
    <w:rsid w:val="003369DD"/>
    <w:rsid w:val="0033779D"/>
    <w:rsid w:val="00341543"/>
    <w:rsid w:val="00351B23"/>
    <w:rsid w:val="003522F9"/>
    <w:rsid w:val="003528B7"/>
    <w:rsid w:val="00353486"/>
    <w:rsid w:val="0035527D"/>
    <w:rsid w:val="00356A7A"/>
    <w:rsid w:val="00357D7E"/>
    <w:rsid w:val="00357EBD"/>
    <w:rsid w:val="003628EA"/>
    <w:rsid w:val="00365193"/>
    <w:rsid w:val="003657AF"/>
    <w:rsid w:val="00365847"/>
    <w:rsid w:val="00365A3D"/>
    <w:rsid w:val="003719AF"/>
    <w:rsid w:val="00373266"/>
    <w:rsid w:val="0037447C"/>
    <w:rsid w:val="00375796"/>
    <w:rsid w:val="00376060"/>
    <w:rsid w:val="003769CE"/>
    <w:rsid w:val="00383480"/>
    <w:rsid w:val="003858F9"/>
    <w:rsid w:val="00387007"/>
    <w:rsid w:val="00387185"/>
    <w:rsid w:val="00390999"/>
    <w:rsid w:val="003912E0"/>
    <w:rsid w:val="0039222C"/>
    <w:rsid w:val="003924B4"/>
    <w:rsid w:val="00393168"/>
    <w:rsid w:val="0039403F"/>
    <w:rsid w:val="00394FB5"/>
    <w:rsid w:val="00396204"/>
    <w:rsid w:val="003A05F2"/>
    <w:rsid w:val="003B1D99"/>
    <w:rsid w:val="003B29A6"/>
    <w:rsid w:val="003B2DD7"/>
    <w:rsid w:val="003B2E9A"/>
    <w:rsid w:val="003B3314"/>
    <w:rsid w:val="003B62CB"/>
    <w:rsid w:val="003C2848"/>
    <w:rsid w:val="003C2AF2"/>
    <w:rsid w:val="003C451D"/>
    <w:rsid w:val="003C4D86"/>
    <w:rsid w:val="003C69F9"/>
    <w:rsid w:val="003D0DEF"/>
    <w:rsid w:val="003D1384"/>
    <w:rsid w:val="003D2691"/>
    <w:rsid w:val="003D32D9"/>
    <w:rsid w:val="003D3795"/>
    <w:rsid w:val="003D4739"/>
    <w:rsid w:val="003D6F26"/>
    <w:rsid w:val="003E2363"/>
    <w:rsid w:val="003E2B7D"/>
    <w:rsid w:val="003E495E"/>
    <w:rsid w:val="003E5BFB"/>
    <w:rsid w:val="003E5F72"/>
    <w:rsid w:val="003E61CA"/>
    <w:rsid w:val="003E6425"/>
    <w:rsid w:val="003E6ED4"/>
    <w:rsid w:val="003E72A5"/>
    <w:rsid w:val="003F2EAB"/>
    <w:rsid w:val="003F6FBD"/>
    <w:rsid w:val="003F7D2B"/>
    <w:rsid w:val="00400C58"/>
    <w:rsid w:val="00407C15"/>
    <w:rsid w:val="004118DC"/>
    <w:rsid w:val="00420214"/>
    <w:rsid w:val="0042443D"/>
    <w:rsid w:val="00427D75"/>
    <w:rsid w:val="00431354"/>
    <w:rsid w:val="0043153B"/>
    <w:rsid w:val="00432C60"/>
    <w:rsid w:val="00433916"/>
    <w:rsid w:val="00434D0D"/>
    <w:rsid w:val="00435955"/>
    <w:rsid w:val="004378C5"/>
    <w:rsid w:val="004407B1"/>
    <w:rsid w:val="004411B5"/>
    <w:rsid w:val="0044393C"/>
    <w:rsid w:val="0044435E"/>
    <w:rsid w:val="00445B7D"/>
    <w:rsid w:val="00446D5F"/>
    <w:rsid w:val="00446FE0"/>
    <w:rsid w:val="004525D3"/>
    <w:rsid w:val="00452F4E"/>
    <w:rsid w:val="00454593"/>
    <w:rsid w:val="00456B3E"/>
    <w:rsid w:val="0046013B"/>
    <w:rsid w:val="00465900"/>
    <w:rsid w:val="004711A5"/>
    <w:rsid w:val="00473386"/>
    <w:rsid w:val="00475646"/>
    <w:rsid w:val="00475F7C"/>
    <w:rsid w:val="00476785"/>
    <w:rsid w:val="004779E9"/>
    <w:rsid w:val="00480070"/>
    <w:rsid w:val="0048140A"/>
    <w:rsid w:val="00483357"/>
    <w:rsid w:val="00486C5C"/>
    <w:rsid w:val="004879B4"/>
    <w:rsid w:val="00491DCD"/>
    <w:rsid w:val="00492A03"/>
    <w:rsid w:val="00494D31"/>
    <w:rsid w:val="00496D86"/>
    <w:rsid w:val="004A068F"/>
    <w:rsid w:val="004A18F1"/>
    <w:rsid w:val="004A1B1C"/>
    <w:rsid w:val="004A1D44"/>
    <w:rsid w:val="004A52C0"/>
    <w:rsid w:val="004A5E20"/>
    <w:rsid w:val="004A6C2C"/>
    <w:rsid w:val="004A76BA"/>
    <w:rsid w:val="004B0167"/>
    <w:rsid w:val="004B10AB"/>
    <w:rsid w:val="004B451E"/>
    <w:rsid w:val="004B557A"/>
    <w:rsid w:val="004C0FAC"/>
    <w:rsid w:val="004C4DAB"/>
    <w:rsid w:val="004C5301"/>
    <w:rsid w:val="004C6B60"/>
    <w:rsid w:val="004C75D3"/>
    <w:rsid w:val="004D7305"/>
    <w:rsid w:val="004E13C3"/>
    <w:rsid w:val="004E6A9C"/>
    <w:rsid w:val="004F0AAB"/>
    <w:rsid w:val="004F1265"/>
    <w:rsid w:val="004F17DE"/>
    <w:rsid w:val="004F1FC9"/>
    <w:rsid w:val="004F2207"/>
    <w:rsid w:val="004F448E"/>
    <w:rsid w:val="00500FA8"/>
    <w:rsid w:val="00502899"/>
    <w:rsid w:val="00510043"/>
    <w:rsid w:val="00515891"/>
    <w:rsid w:val="00521B90"/>
    <w:rsid w:val="005229D0"/>
    <w:rsid w:val="00526043"/>
    <w:rsid w:val="005268B2"/>
    <w:rsid w:val="00527CD8"/>
    <w:rsid w:val="0053146C"/>
    <w:rsid w:val="005332EC"/>
    <w:rsid w:val="00533539"/>
    <w:rsid w:val="005360CC"/>
    <w:rsid w:val="005366E4"/>
    <w:rsid w:val="00536C2C"/>
    <w:rsid w:val="00541170"/>
    <w:rsid w:val="00543898"/>
    <w:rsid w:val="00543A86"/>
    <w:rsid w:val="00543AFC"/>
    <w:rsid w:val="00546F55"/>
    <w:rsid w:val="0055288F"/>
    <w:rsid w:val="005545AC"/>
    <w:rsid w:val="00562B40"/>
    <w:rsid w:val="00564165"/>
    <w:rsid w:val="0056503B"/>
    <w:rsid w:val="00565B8F"/>
    <w:rsid w:val="00565F66"/>
    <w:rsid w:val="0056690B"/>
    <w:rsid w:val="005707AF"/>
    <w:rsid w:val="00571BF3"/>
    <w:rsid w:val="00571C52"/>
    <w:rsid w:val="00572A52"/>
    <w:rsid w:val="00573122"/>
    <w:rsid w:val="005749A1"/>
    <w:rsid w:val="0058225C"/>
    <w:rsid w:val="00584585"/>
    <w:rsid w:val="00590CA0"/>
    <w:rsid w:val="005918B9"/>
    <w:rsid w:val="005929D7"/>
    <w:rsid w:val="00594948"/>
    <w:rsid w:val="00595278"/>
    <w:rsid w:val="00596E96"/>
    <w:rsid w:val="005A08DF"/>
    <w:rsid w:val="005A2FDC"/>
    <w:rsid w:val="005A43B4"/>
    <w:rsid w:val="005A4538"/>
    <w:rsid w:val="005B063E"/>
    <w:rsid w:val="005B0753"/>
    <w:rsid w:val="005B07C4"/>
    <w:rsid w:val="005B11B0"/>
    <w:rsid w:val="005B2020"/>
    <w:rsid w:val="005B3C88"/>
    <w:rsid w:val="005B6B21"/>
    <w:rsid w:val="005B7D7F"/>
    <w:rsid w:val="005C3B13"/>
    <w:rsid w:val="005D448C"/>
    <w:rsid w:val="005D5F19"/>
    <w:rsid w:val="005D7EAC"/>
    <w:rsid w:val="005E1495"/>
    <w:rsid w:val="005E183A"/>
    <w:rsid w:val="005E51ED"/>
    <w:rsid w:val="005E75F1"/>
    <w:rsid w:val="005F0EC3"/>
    <w:rsid w:val="005F1D9C"/>
    <w:rsid w:val="005F3A7D"/>
    <w:rsid w:val="005F3C7E"/>
    <w:rsid w:val="005F4686"/>
    <w:rsid w:val="005F6707"/>
    <w:rsid w:val="00600579"/>
    <w:rsid w:val="00600AFF"/>
    <w:rsid w:val="00604AEA"/>
    <w:rsid w:val="0060690F"/>
    <w:rsid w:val="00610083"/>
    <w:rsid w:val="00610C54"/>
    <w:rsid w:val="006110B4"/>
    <w:rsid w:val="006125E3"/>
    <w:rsid w:val="006128AE"/>
    <w:rsid w:val="006138FF"/>
    <w:rsid w:val="00614B8B"/>
    <w:rsid w:val="00615885"/>
    <w:rsid w:val="00616CEA"/>
    <w:rsid w:val="006201DE"/>
    <w:rsid w:val="006210FB"/>
    <w:rsid w:val="00621FC6"/>
    <w:rsid w:val="0062442F"/>
    <w:rsid w:val="0062444A"/>
    <w:rsid w:val="00630D5A"/>
    <w:rsid w:val="006346B2"/>
    <w:rsid w:val="00634CFA"/>
    <w:rsid w:val="00635483"/>
    <w:rsid w:val="0063629B"/>
    <w:rsid w:val="006410D1"/>
    <w:rsid w:val="00642278"/>
    <w:rsid w:val="0064465D"/>
    <w:rsid w:val="00645BB7"/>
    <w:rsid w:val="00652969"/>
    <w:rsid w:val="00654C67"/>
    <w:rsid w:val="00656161"/>
    <w:rsid w:val="00657A9A"/>
    <w:rsid w:val="0066078F"/>
    <w:rsid w:val="00662A1F"/>
    <w:rsid w:val="00663C39"/>
    <w:rsid w:val="006662A9"/>
    <w:rsid w:val="00666A03"/>
    <w:rsid w:val="00666FA7"/>
    <w:rsid w:val="00680F76"/>
    <w:rsid w:val="00681774"/>
    <w:rsid w:val="00681D2F"/>
    <w:rsid w:val="0068271B"/>
    <w:rsid w:val="0068279B"/>
    <w:rsid w:val="00683F9E"/>
    <w:rsid w:val="006845F5"/>
    <w:rsid w:val="006851CC"/>
    <w:rsid w:val="0068756C"/>
    <w:rsid w:val="00687B73"/>
    <w:rsid w:val="00692659"/>
    <w:rsid w:val="00693C11"/>
    <w:rsid w:val="00693EE7"/>
    <w:rsid w:val="00696061"/>
    <w:rsid w:val="006A035B"/>
    <w:rsid w:val="006A20A4"/>
    <w:rsid w:val="006A2B45"/>
    <w:rsid w:val="006B2549"/>
    <w:rsid w:val="006B392F"/>
    <w:rsid w:val="006B415F"/>
    <w:rsid w:val="006B493E"/>
    <w:rsid w:val="006C119C"/>
    <w:rsid w:val="006C2298"/>
    <w:rsid w:val="006C333F"/>
    <w:rsid w:val="006C4308"/>
    <w:rsid w:val="006C4912"/>
    <w:rsid w:val="006C4FF0"/>
    <w:rsid w:val="006C6FE1"/>
    <w:rsid w:val="006D1381"/>
    <w:rsid w:val="006D7F5E"/>
    <w:rsid w:val="006E0DF7"/>
    <w:rsid w:val="006E0FBE"/>
    <w:rsid w:val="006E3945"/>
    <w:rsid w:val="006E4B2E"/>
    <w:rsid w:val="006E73B1"/>
    <w:rsid w:val="006E7A79"/>
    <w:rsid w:val="006E7A9D"/>
    <w:rsid w:val="006F26B9"/>
    <w:rsid w:val="006F3511"/>
    <w:rsid w:val="006F3FB4"/>
    <w:rsid w:val="006F706B"/>
    <w:rsid w:val="007006C1"/>
    <w:rsid w:val="007012A5"/>
    <w:rsid w:val="00702E08"/>
    <w:rsid w:val="007049D1"/>
    <w:rsid w:val="00705173"/>
    <w:rsid w:val="0071139C"/>
    <w:rsid w:val="00713940"/>
    <w:rsid w:val="00715189"/>
    <w:rsid w:val="00716AE2"/>
    <w:rsid w:val="00726320"/>
    <w:rsid w:val="00727C87"/>
    <w:rsid w:val="00730A31"/>
    <w:rsid w:val="00733699"/>
    <w:rsid w:val="00735BF1"/>
    <w:rsid w:val="00740098"/>
    <w:rsid w:val="0074131F"/>
    <w:rsid w:val="00742C2F"/>
    <w:rsid w:val="00743585"/>
    <w:rsid w:val="00743717"/>
    <w:rsid w:val="00745280"/>
    <w:rsid w:val="007568D6"/>
    <w:rsid w:val="007620F6"/>
    <w:rsid w:val="00762D5D"/>
    <w:rsid w:val="00765179"/>
    <w:rsid w:val="00765FFA"/>
    <w:rsid w:val="0076610C"/>
    <w:rsid w:val="00766E56"/>
    <w:rsid w:val="007674E0"/>
    <w:rsid w:val="00767D33"/>
    <w:rsid w:val="00770998"/>
    <w:rsid w:val="00772CDC"/>
    <w:rsid w:val="007730E5"/>
    <w:rsid w:val="0077477D"/>
    <w:rsid w:val="0077535B"/>
    <w:rsid w:val="007757D1"/>
    <w:rsid w:val="00777668"/>
    <w:rsid w:val="00780E52"/>
    <w:rsid w:val="007823D2"/>
    <w:rsid w:val="0078457B"/>
    <w:rsid w:val="00784985"/>
    <w:rsid w:val="00785B95"/>
    <w:rsid w:val="007866A8"/>
    <w:rsid w:val="00793D97"/>
    <w:rsid w:val="007951BA"/>
    <w:rsid w:val="00795B9B"/>
    <w:rsid w:val="00796F8F"/>
    <w:rsid w:val="007976A2"/>
    <w:rsid w:val="007A09E6"/>
    <w:rsid w:val="007A4BB7"/>
    <w:rsid w:val="007A5D6C"/>
    <w:rsid w:val="007B0284"/>
    <w:rsid w:val="007B6DAE"/>
    <w:rsid w:val="007B7D37"/>
    <w:rsid w:val="007C168B"/>
    <w:rsid w:val="007C194B"/>
    <w:rsid w:val="007C41FB"/>
    <w:rsid w:val="007C66CC"/>
    <w:rsid w:val="007C7F78"/>
    <w:rsid w:val="007D03DC"/>
    <w:rsid w:val="007D44BE"/>
    <w:rsid w:val="007D473C"/>
    <w:rsid w:val="007D63CA"/>
    <w:rsid w:val="007D6A72"/>
    <w:rsid w:val="007D7F84"/>
    <w:rsid w:val="007E0011"/>
    <w:rsid w:val="007E0761"/>
    <w:rsid w:val="007E0EE9"/>
    <w:rsid w:val="007E31CD"/>
    <w:rsid w:val="007E537A"/>
    <w:rsid w:val="007E5EFD"/>
    <w:rsid w:val="007E6272"/>
    <w:rsid w:val="007E7A0A"/>
    <w:rsid w:val="007E7A16"/>
    <w:rsid w:val="007F4223"/>
    <w:rsid w:val="007F5639"/>
    <w:rsid w:val="007F79A2"/>
    <w:rsid w:val="008004B6"/>
    <w:rsid w:val="008028B0"/>
    <w:rsid w:val="00805BE2"/>
    <w:rsid w:val="008065B5"/>
    <w:rsid w:val="00807662"/>
    <w:rsid w:val="0081423A"/>
    <w:rsid w:val="00814D70"/>
    <w:rsid w:val="008233D7"/>
    <w:rsid w:val="008240F6"/>
    <w:rsid w:val="00826D99"/>
    <w:rsid w:val="0082758B"/>
    <w:rsid w:val="00834677"/>
    <w:rsid w:val="00836C7C"/>
    <w:rsid w:val="008370B8"/>
    <w:rsid w:val="0083745B"/>
    <w:rsid w:val="00840D7C"/>
    <w:rsid w:val="00843478"/>
    <w:rsid w:val="00844003"/>
    <w:rsid w:val="00844B6F"/>
    <w:rsid w:val="0084546C"/>
    <w:rsid w:val="008475D4"/>
    <w:rsid w:val="00847FB6"/>
    <w:rsid w:val="00851813"/>
    <w:rsid w:val="008553E0"/>
    <w:rsid w:val="00855F85"/>
    <w:rsid w:val="008562C3"/>
    <w:rsid w:val="00857BEF"/>
    <w:rsid w:val="00857FD6"/>
    <w:rsid w:val="00860CF1"/>
    <w:rsid w:val="00860D3D"/>
    <w:rsid w:val="00864036"/>
    <w:rsid w:val="008646A1"/>
    <w:rsid w:val="00866497"/>
    <w:rsid w:val="00867153"/>
    <w:rsid w:val="00867A73"/>
    <w:rsid w:val="00870139"/>
    <w:rsid w:val="00870EAE"/>
    <w:rsid w:val="0087247E"/>
    <w:rsid w:val="008756CA"/>
    <w:rsid w:val="00875D90"/>
    <w:rsid w:val="008765EE"/>
    <w:rsid w:val="00876DE3"/>
    <w:rsid w:val="00877CE3"/>
    <w:rsid w:val="00880635"/>
    <w:rsid w:val="0088141C"/>
    <w:rsid w:val="00881E76"/>
    <w:rsid w:val="00884A8B"/>
    <w:rsid w:val="00890C35"/>
    <w:rsid w:val="00893CC6"/>
    <w:rsid w:val="0089422A"/>
    <w:rsid w:val="00894844"/>
    <w:rsid w:val="00896665"/>
    <w:rsid w:val="008A081C"/>
    <w:rsid w:val="008A168F"/>
    <w:rsid w:val="008A2F8F"/>
    <w:rsid w:val="008A6FBF"/>
    <w:rsid w:val="008A71C8"/>
    <w:rsid w:val="008B08C4"/>
    <w:rsid w:val="008B0F0A"/>
    <w:rsid w:val="008B1450"/>
    <w:rsid w:val="008B32AE"/>
    <w:rsid w:val="008B371C"/>
    <w:rsid w:val="008B45A2"/>
    <w:rsid w:val="008C0226"/>
    <w:rsid w:val="008C0F0C"/>
    <w:rsid w:val="008C1852"/>
    <w:rsid w:val="008C4E2A"/>
    <w:rsid w:val="008C5F4C"/>
    <w:rsid w:val="008C7C77"/>
    <w:rsid w:val="008D2F4F"/>
    <w:rsid w:val="008D7F09"/>
    <w:rsid w:val="008E5D4E"/>
    <w:rsid w:val="008E5F98"/>
    <w:rsid w:val="008E6655"/>
    <w:rsid w:val="008F22E1"/>
    <w:rsid w:val="008F2E5E"/>
    <w:rsid w:val="008F3106"/>
    <w:rsid w:val="008F5427"/>
    <w:rsid w:val="008F6192"/>
    <w:rsid w:val="008F7E72"/>
    <w:rsid w:val="008F7E8C"/>
    <w:rsid w:val="009025A5"/>
    <w:rsid w:val="00904EF6"/>
    <w:rsid w:val="00911E8E"/>
    <w:rsid w:val="009260CB"/>
    <w:rsid w:val="0093113C"/>
    <w:rsid w:val="00932BC1"/>
    <w:rsid w:val="009357B7"/>
    <w:rsid w:val="00935A71"/>
    <w:rsid w:val="009374B5"/>
    <w:rsid w:val="00940165"/>
    <w:rsid w:val="00943DC0"/>
    <w:rsid w:val="00953603"/>
    <w:rsid w:val="00955C3A"/>
    <w:rsid w:val="009614DA"/>
    <w:rsid w:val="00964483"/>
    <w:rsid w:val="00964CC9"/>
    <w:rsid w:val="00965C0F"/>
    <w:rsid w:val="00973039"/>
    <w:rsid w:val="00980843"/>
    <w:rsid w:val="00981629"/>
    <w:rsid w:val="009839AA"/>
    <w:rsid w:val="0098402F"/>
    <w:rsid w:val="00994DC0"/>
    <w:rsid w:val="009A3052"/>
    <w:rsid w:val="009A5DAA"/>
    <w:rsid w:val="009B2790"/>
    <w:rsid w:val="009B3524"/>
    <w:rsid w:val="009B55F7"/>
    <w:rsid w:val="009B5F83"/>
    <w:rsid w:val="009B7A06"/>
    <w:rsid w:val="009C025C"/>
    <w:rsid w:val="009C26A1"/>
    <w:rsid w:val="009C56D0"/>
    <w:rsid w:val="009D2F97"/>
    <w:rsid w:val="009D61A5"/>
    <w:rsid w:val="009D6E4C"/>
    <w:rsid w:val="009D6ED9"/>
    <w:rsid w:val="009E00D3"/>
    <w:rsid w:val="009E3EB2"/>
    <w:rsid w:val="009E4088"/>
    <w:rsid w:val="009E5F80"/>
    <w:rsid w:val="009E646D"/>
    <w:rsid w:val="009E6D93"/>
    <w:rsid w:val="009F0369"/>
    <w:rsid w:val="009F090D"/>
    <w:rsid w:val="009F15D6"/>
    <w:rsid w:val="009F1744"/>
    <w:rsid w:val="009F2443"/>
    <w:rsid w:val="009F3E24"/>
    <w:rsid w:val="009F5B14"/>
    <w:rsid w:val="00A00A77"/>
    <w:rsid w:val="00A00BD9"/>
    <w:rsid w:val="00A0120E"/>
    <w:rsid w:val="00A01B52"/>
    <w:rsid w:val="00A02C3A"/>
    <w:rsid w:val="00A03691"/>
    <w:rsid w:val="00A046EA"/>
    <w:rsid w:val="00A062EB"/>
    <w:rsid w:val="00A069E9"/>
    <w:rsid w:val="00A0788B"/>
    <w:rsid w:val="00A10421"/>
    <w:rsid w:val="00A10EF6"/>
    <w:rsid w:val="00A12167"/>
    <w:rsid w:val="00A1292B"/>
    <w:rsid w:val="00A14D32"/>
    <w:rsid w:val="00A14D87"/>
    <w:rsid w:val="00A164AA"/>
    <w:rsid w:val="00A2189B"/>
    <w:rsid w:val="00A23F53"/>
    <w:rsid w:val="00A259D4"/>
    <w:rsid w:val="00A25EC5"/>
    <w:rsid w:val="00A27424"/>
    <w:rsid w:val="00A31222"/>
    <w:rsid w:val="00A3305D"/>
    <w:rsid w:val="00A33DBF"/>
    <w:rsid w:val="00A34CE2"/>
    <w:rsid w:val="00A365AD"/>
    <w:rsid w:val="00A411C4"/>
    <w:rsid w:val="00A501CC"/>
    <w:rsid w:val="00A51984"/>
    <w:rsid w:val="00A51F13"/>
    <w:rsid w:val="00A528E2"/>
    <w:rsid w:val="00A52C59"/>
    <w:rsid w:val="00A55524"/>
    <w:rsid w:val="00A558B4"/>
    <w:rsid w:val="00A57F5E"/>
    <w:rsid w:val="00A633EF"/>
    <w:rsid w:val="00A63D17"/>
    <w:rsid w:val="00A72563"/>
    <w:rsid w:val="00A72714"/>
    <w:rsid w:val="00A73E26"/>
    <w:rsid w:val="00A83BD7"/>
    <w:rsid w:val="00A869CF"/>
    <w:rsid w:val="00A87F2D"/>
    <w:rsid w:val="00A9148B"/>
    <w:rsid w:val="00A91E61"/>
    <w:rsid w:val="00A94686"/>
    <w:rsid w:val="00AA16DB"/>
    <w:rsid w:val="00AB1A93"/>
    <w:rsid w:val="00AB3D49"/>
    <w:rsid w:val="00AB5821"/>
    <w:rsid w:val="00AC0372"/>
    <w:rsid w:val="00AC29AD"/>
    <w:rsid w:val="00AC3DB0"/>
    <w:rsid w:val="00AC40D7"/>
    <w:rsid w:val="00AC5540"/>
    <w:rsid w:val="00AC6895"/>
    <w:rsid w:val="00AD096D"/>
    <w:rsid w:val="00AD3E10"/>
    <w:rsid w:val="00AD5BCB"/>
    <w:rsid w:val="00AD5CCB"/>
    <w:rsid w:val="00AD623C"/>
    <w:rsid w:val="00AE197C"/>
    <w:rsid w:val="00AE2B30"/>
    <w:rsid w:val="00AE43E4"/>
    <w:rsid w:val="00AE5AEF"/>
    <w:rsid w:val="00AE62C5"/>
    <w:rsid w:val="00AF0015"/>
    <w:rsid w:val="00AF41F9"/>
    <w:rsid w:val="00AF4443"/>
    <w:rsid w:val="00AF6F9F"/>
    <w:rsid w:val="00B002EF"/>
    <w:rsid w:val="00B00E12"/>
    <w:rsid w:val="00B01101"/>
    <w:rsid w:val="00B01D12"/>
    <w:rsid w:val="00B0670F"/>
    <w:rsid w:val="00B06B03"/>
    <w:rsid w:val="00B07175"/>
    <w:rsid w:val="00B07A4E"/>
    <w:rsid w:val="00B10E71"/>
    <w:rsid w:val="00B11032"/>
    <w:rsid w:val="00B13F9C"/>
    <w:rsid w:val="00B20662"/>
    <w:rsid w:val="00B21D48"/>
    <w:rsid w:val="00B239CB"/>
    <w:rsid w:val="00B23CE0"/>
    <w:rsid w:val="00B2442F"/>
    <w:rsid w:val="00B24FDB"/>
    <w:rsid w:val="00B269FA"/>
    <w:rsid w:val="00B30ABD"/>
    <w:rsid w:val="00B3518B"/>
    <w:rsid w:val="00B35D29"/>
    <w:rsid w:val="00B4106E"/>
    <w:rsid w:val="00B415E8"/>
    <w:rsid w:val="00B41A64"/>
    <w:rsid w:val="00B464E9"/>
    <w:rsid w:val="00B475AF"/>
    <w:rsid w:val="00B52213"/>
    <w:rsid w:val="00B52E6D"/>
    <w:rsid w:val="00B53567"/>
    <w:rsid w:val="00B5374B"/>
    <w:rsid w:val="00B54F63"/>
    <w:rsid w:val="00B55BB0"/>
    <w:rsid w:val="00B57F72"/>
    <w:rsid w:val="00B605DE"/>
    <w:rsid w:val="00B60FD6"/>
    <w:rsid w:val="00B61663"/>
    <w:rsid w:val="00B61989"/>
    <w:rsid w:val="00B6349D"/>
    <w:rsid w:val="00B64964"/>
    <w:rsid w:val="00B676AC"/>
    <w:rsid w:val="00B76197"/>
    <w:rsid w:val="00B77DF0"/>
    <w:rsid w:val="00B82A87"/>
    <w:rsid w:val="00B840C1"/>
    <w:rsid w:val="00B85463"/>
    <w:rsid w:val="00B90031"/>
    <w:rsid w:val="00B92A50"/>
    <w:rsid w:val="00B93CC7"/>
    <w:rsid w:val="00B9579F"/>
    <w:rsid w:val="00B9678B"/>
    <w:rsid w:val="00BA20BE"/>
    <w:rsid w:val="00BA5C75"/>
    <w:rsid w:val="00BA6146"/>
    <w:rsid w:val="00BA7531"/>
    <w:rsid w:val="00BB1159"/>
    <w:rsid w:val="00BB13BF"/>
    <w:rsid w:val="00BB6DF6"/>
    <w:rsid w:val="00BB73A4"/>
    <w:rsid w:val="00BB79AD"/>
    <w:rsid w:val="00BC1190"/>
    <w:rsid w:val="00BC2369"/>
    <w:rsid w:val="00BC3301"/>
    <w:rsid w:val="00BC465E"/>
    <w:rsid w:val="00BC5F8E"/>
    <w:rsid w:val="00BC698B"/>
    <w:rsid w:val="00BC7429"/>
    <w:rsid w:val="00BC77BB"/>
    <w:rsid w:val="00BD0902"/>
    <w:rsid w:val="00BD11B6"/>
    <w:rsid w:val="00BD441B"/>
    <w:rsid w:val="00BD5F88"/>
    <w:rsid w:val="00BD77FC"/>
    <w:rsid w:val="00BE2E3F"/>
    <w:rsid w:val="00BE4FA5"/>
    <w:rsid w:val="00BE6906"/>
    <w:rsid w:val="00BE6C37"/>
    <w:rsid w:val="00BE6E79"/>
    <w:rsid w:val="00BF0494"/>
    <w:rsid w:val="00BF5D40"/>
    <w:rsid w:val="00C06072"/>
    <w:rsid w:val="00C0626D"/>
    <w:rsid w:val="00C06AE1"/>
    <w:rsid w:val="00C06B4A"/>
    <w:rsid w:val="00C1174C"/>
    <w:rsid w:val="00C1214D"/>
    <w:rsid w:val="00C1518D"/>
    <w:rsid w:val="00C1687D"/>
    <w:rsid w:val="00C16AFF"/>
    <w:rsid w:val="00C21962"/>
    <w:rsid w:val="00C21984"/>
    <w:rsid w:val="00C21D5A"/>
    <w:rsid w:val="00C23407"/>
    <w:rsid w:val="00C2384F"/>
    <w:rsid w:val="00C24822"/>
    <w:rsid w:val="00C2485C"/>
    <w:rsid w:val="00C27B5F"/>
    <w:rsid w:val="00C304CD"/>
    <w:rsid w:val="00C30A67"/>
    <w:rsid w:val="00C315FD"/>
    <w:rsid w:val="00C316C2"/>
    <w:rsid w:val="00C33C40"/>
    <w:rsid w:val="00C408AA"/>
    <w:rsid w:val="00C41060"/>
    <w:rsid w:val="00C4165F"/>
    <w:rsid w:val="00C42194"/>
    <w:rsid w:val="00C45778"/>
    <w:rsid w:val="00C4693C"/>
    <w:rsid w:val="00C502B1"/>
    <w:rsid w:val="00C5755A"/>
    <w:rsid w:val="00C6093C"/>
    <w:rsid w:val="00C6166A"/>
    <w:rsid w:val="00C702B4"/>
    <w:rsid w:val="00C7077E"/>
    <w:rsid w:val="00C70F56"/>
    <w:rsid w:val="00C71DE9"/>
    <w:rsid w:val="00C71F55"/>
    <w:rsid w:val="00C84734"/>
    <w:rsid w:val="00C84F64"/>
    <w:rsid w:val="00C850D7"/>
    <w:rsid w:val="00C908B9"/>
    <w:rsid w:val="00C91B39"/>
    <w:rsid w:val="00C92381"/>
    <w:rsid w:val="00C930A7"/>
    <w:rsid w:val="00C94F73"/>
    <w:rsid w:val="00C9606E"/>
    <w:rsid w:val="00CA217B"/>
    <w:rsid w:val="00CA575F"/>
    <w:rsid w:val="00CA65BE"/>
    <w:rsid w:val="00CB14EA"/>
    <w:rsid w:val="00CB283E"/>
    <w:rsid w:val="00CB2E7C"/>
    <w:rsid w:val="00CB4788"/>
    <w:rsid w:val="00CB5668"/>
    <w:rsid w:val="00CC024E"/>
    <w:rsid w:val="00CC193C"/>
    <w:rsid w:val="00CC1C6C"/>
    <w:rsid w:val="00CC2377"/>
    <w:rsid w:val="00CC7C47"/>
    <w:rsid w:val="00CD071C"/>
    <w:rsid w:val="00CD3B93"/>
    <w:rsid w:val="00CD64BE"/>
    <w:rsid w:val="00CD7B46"/>
    <w:rsid w:val="00CE47E4"/>
    <w:rsid w:val="00CF127C"/>
    <w:rsid w:val="00CF4E9C"/>
    <w:rsid w:val="00D011AF"/>
    <w:rsid w:val="00D01CD4"/>
    <w:rsid w:val="00D03975"/>
    <w:rsid w:val="00D104B4"/>
    <w:rsid w:val="00D10A75"/>
    <w:rsid w:val="00D12008"/>
    <w:rsid w:val="00D12DF1"/>
    <w:rsid w:val="00D2304A"/>
    <w:rsid w:val="00D24239"/>
    <w:rsid w:val="00D2664C"/>
    <w:rsid w:val="00D302CE"/>
    <w:rsid w:val="00D33F19"/>
    <w:rsid w:val="00D34C55"/>
    <w:rsid w:val="00D35397"/>
    <w:rsid w:val="00D35B8B"/>
    <w:rsid w:val="00D41599"/>
    <w:rsid w:val="00D41D64"/>
    <w:rsid w:val="00D44302"/>
    <w:rsid w:val="00D45DFA"/>
    <w:rsid w:val="00D478D4"/>
    <w:rsid w:val="00D5015D"/>
    <w:rsid w:val="00D503C9"/>
    <w:rsid w:val="00D5505B"/>
    <w:rsid w:val="00D551AD"/>
    <w:rsid w:val="00D559A0"/>
    <w:rsid w:val="00D57C0E"/>
    <w:rsid w:val="00D57D1B"/>
    <w:rsid w:val="00D63B24"/>
    <w:rsid w:val="00D64DBA"/>
    <w:rsid w:val="00D65416"/>
    <w:rsid w:val="00D675B4"/>
    <w:rsid w:val="00D701FE"/>
    <w:rsid w:val="00D70AF0"/>
    <w:rsid w:val="00D716F7"/>
    <w:rsid w:val="00D73C7E"/>
    <w:rsid w:val="00D76F93"/>
    <w:rsid w:val="00D77505"/>
    <w:rsid w:val="00D80CC6"/>
    <w:rsid w:val="00D81D15"/>
    <w:rsid w:val="00D83E27"/>
    <w:rsid w:val="00D84121"/>
    <w:rsid w:val="00D8478D"/>
    <w:rsid w:val="00D84DAF"/>
    <w:rsid w:val="00D85ED0"/>
    <w:rsid w:val="00D90378"/>
    <w:rsid w:val="00D92AF9"/>
    <w:rsid w:val="00D933C5"/>
    <w:rsid w:val="00D93DB5"/>
    <w:rsid w:val="00D960A5"/>
    <w:rsid w:val="00DA0AB5"/>
    <w:rsid w:val="00DA0E2F"/>
    <w:rsid w:val="00DA5CE9"/>
    <w:rsid w:val="00DA5FA0"/>
    <w:rsid w:val="00DA6ED7"/>
    <w:rsid w:val="00DB0D4F"/>
    <w:rsid w:val="00DB12A6"/>
    <w:rsid w:val="00DB2682"/>
    <w:rsid w:val="00DB28A5"/>
    <w:rsid w:val="00DB4926"/>
    <w:rsid w:val="00DB4B3B"/>
    <w:rsid w:val="00DB65B5"/>
    <w:rsid w:val="00DB711D"/>
    <w:rsid w:val="00DC07FB"/>
    <w:rsid w:val="00DC2EE8"/>
    <w:rsid w:val="00DD19FB"/>
    <w:rsid w:val="00DD2842"/>
    <w:rsid w:val="00DD58DF"/>
    <w:rsid w:val="00DE02AC"/>
    <w:rsid w:val="00DE1BA3"/>
    <w:rsid w:val="00DE2B53"/>
    <w:rsid w:val="00DE3336"/>
    <w:rsid w:val="00DE3E59"/>
    <w:rsid w:val="00DE43C8"/>
    <w:rsid w:val="00DE5016"/>
    <w:rsid w:val="00DE6A02"/>
    <w:rsid w:val="00DE724C"/>
    <w:rsid w:val="00DE78BF"/>
    <w:rsid w:val="00DF19AD"/>
    <w:rsid w:val="00DF27B9"/>
    <w:rsid w:val="00DF2CA8"/>
    <w:rsid w:val="00DF4927"/>
    <w:rsid w:val="00DF4BA0"/>
    <w:rsid w:val="00DF6876"/>
    <w:rsid w:val="00DF721B"/>
    <w:rsid w:val="00E00AB6"/>
    <w:rsid w:val="00E05E91"/>
    <w:rsid w:val="00E06646"/>
    <w:rsid w:val="00E0681B"/>
    <w:rsid w:val="00E11336"/>
    <w:rsid w:val="00E11A6E"/>
    <w:rsid w:val="00E132F1"/>
    <w:rsid w:val="00E135B9"/>
    <w:rsid w:val="00E13C86"/>
    <w:rsid w:val="00E1594A"/>
    <w:rsid w:val="00E159D7"/>
    <w:rsid w:val="00E15A9A"/>
    <w:rsid w:val="00E15E50"/>
    <w:rsid w:val="00E22767"/>
    <w:rsid w:val="00E23D56"/>
    <w:rsid w:val="00E23F6E"/>
    <w:rsid w:val="00E24796"/>
    <w:rsid w:val="00E26D06"/>
    <w:rsid w:val="00E31162"/>
    <w:rsid w:val="00E325CF"/>
    <w:rsid w:val="00E3314D"/>
    <w:rsid w:val="00E335B5"/>
    <w:rsid w:val="00E339F9"/>
    <w:rsid w:val="00E34728"/>
    <w:rsid w:val="00E348FF"/>
    <w:rsid w:val="00E358DA"/>
    <w:rsid w:val="00E4441E"/>
    <w:rsid w:val="00E446AE"/>
    <w:rsid w:val="00E46C8D"/>
    <w:rsid w:val="00E52106"/>
    <w:rsid w:val="00E53A81"/>
    <w:rsid w:val="00E54991"/>
    <w:rsid w:val="00E567C7"/>
    <w:rsid w:val="00E61E7C"/>
    <w:rsid w:val="00E66270"/>
    <w:rsid w:val="00E71BD5"/>
    <w:rsid w:val="00E71E73"/>
    <w:rsid w:val="00E72240"/>
    <w:rsid w:val="00E72D98"/>
    <w:rsid w:val="00E74408"/>
    <w:rsid w:val="00E74E47"/>
    <w:rsid w:val="00E7640D"/>
    <w:rsid w:val="00E8230C"/>
    <w:rsid w:val="00E84712"/>
    <w:rsid w:val="00E854B7"/>
    <w:rsid w:val="00E858AF"/>
    <w:rsid w:val="00E86642"/>
    <w:rsid w:val="00E87578"/>
    <w:rsid w:val="00E90C02"/>
    <w:rsid w:val="00E913FD"/>
    <w:rsid w:val="00E92598"/>
    <w:rsid w:val="00E94C49"/>
    <w:rsid w:val="00E94EE2"/>
    <w:rsid w:val="00E95A3F"/>
    <w:rsid w:val="00E96A48"/>
    <w:rsid w:val="00E971DF"/>
    <w:rsid w:val="00EA0F88"/>
    <w:rsid w:val="00EA2BC2"/>
    <w:rsid w:val="00EA782B"/>
    <w:rsid w:val="00EB0428"/>
    <w:rsid w:val="00EB0BEC"/>
    <w:rsid w:val="00EB112A"/>
    <w:rsid w:val="00EB1F36"/>
    <w:rsid w:val="00EB47FF"/>
    <w:rsid w:val="00EB4DB6"/>
    <w:rsid w:val="00EB5B69"/>
    <w:rsid w:val="00EC0BA0"/>
    <w:rsid w:val="00EC0F37"/>
    <w:rsid w:val="00EC0FCF"/>
    <w:rsid w:val="00EC30BC"/>
    <w:rsid w:val="00EC317E"/>
    <w:rsid w:val="00EC3349"/>
    <w:rsid w:val="00EC3BB7"/>
    <w:rsid w:val="00ED5648"/>
    <w:rsid w:val="00ED56DC"/>
    <w:rsid w:val="00ED75CE"/>
    <w:rsid w:val="00EF0ABA"/>
    <w:rsid w:val="00EF2B4E"/>
    <w:rsid w:val="00EF2FF5"/>
    <w:rsid w:val="00EF3430"/>
    <w:rsid w:val="00EF3747"/>
    <w:rsid w:val="00EF4C18"/>
    <w:rsid w:val="00EF7D74"/>
    <w:rsid w:val="00F02099"/>
    <w:rsid w:val="00F03630"/>
    <w:rsid w:val="00F0409E"/>
    <w:rsid w:val="00F0432D"/>
    <w:rsid w:val="00F04603"/>
    <w:rsid w:val="00F0621C"/>
    <w:rsid w:val="00F0711F"/>
    <w:rsid w:val="00F121D1"/>
    <w:rsid w:val="00F133E5"/>
    <w:rsid w:val="00F13CAE"/>
    <w:rsid w:val="00F145FD"/>
    <w:rsid w:val="00F14863"/>
    <w:rsid w:val="00F173C7"/>
    <w:rsid w:val="00F23A50"/>
    <w:rsid w:val="00F23F1A"/>
    <w:rsid w:val="00F25807"/>
    <w:rsid w:val="00F259C6"/>
    <w:rsid w:val="00F305C1"/>
    <w:rsid w:val="00F33451"/>
    <w:rsid w:val="00F34482"/>
    <w:rsid w:val="00F34828"/>
    <w:rsid w:val="00F35E27"/>
    <w:rsid w:val="00F3793C"/>
    <w:rsid w:val="00F40B86"/>
    <w:rsid w:val="00F4282C"/>
    <w:rsid w:val="00F46ADC"/>
    <w:rsid w:val="00F53F55"/>
    <w:rsid w:val="00F5509B"/>
    <w:rsid w:val="00F559E4"/>
    <w:rsid w:val="00F57BE6"/>
    <w:rsid w:val="00F60662"/>
    <w:rsid w:val="00F606AB"/>
    <w:rsid w:val="00F60C79"/>
    <w:rsid w:val="00F617DB"/>
    <w:rsid w:val="00F642A4"/>
    <w:rsid w:val="00F64DB5"/>
    <w:rsid w:val="00F6551A"/>
    <w:rsid w:val="00F65CE6"/>
    <w:rsid w:val="00F6729D"/>
    <w:rsid w:val="00F673A2"/>
    <w:rsid w:val="00F67409"/>
    <w:rsid w:val="00F6762A"/>
    <w:rsid w:val="00F676AF"/>
    <w:rsid w:val="00F67F2B"/>
    <w:rsid w:val="00F70215"/>
    <w:rsid w:val="00F730FE"/>
    <w:rsid w:val="00F74ED7"/>
    <w:rsid w:val="00F761B6"/>
    <w:rsid w:val="00F812AA"/>
    <w:rsid w:val="00F82D43"/>
    <w:rsid w:val="00F96BB6"/>
    <w:rsid w:val="00FA25F1"/>
    <w:rsid w:val="00FA594B"/>
    <w:rsid w:val="00FA76C0"/>
    <w:rsid w:val="00FA789B"/>
    <w:rsid w:val="00FA78AE"/>
    <w:rsid w:val="00FB2985"/>
    <w:rsid w:val="00FB2DBF"/>
    <w:rsid w:val="00FB331D"/>
    <w:rsid w:val="00FB6E8E"/>
    <w:rsid w:val="00FC0E68"/>
    <w:rsid w:val="00FC1E6E"/>
    <w:rsid w:val="00FC2EEC"/>
    <w:rsid w:val="00FC32B7"/>
    <w:rsid w:val="00FC511B"/>
    <w:rsid w:val="00FC7C0A"/>
    <w:rsid w:val="00FD0F66"/>
    <w:rsid w:val="00FD119F"/>
    <w:rsid w:val="00FD3622"/>
    <w:rsid w:val="00FD3698"/>
    <w:rsid w:val="00FD48AB"/>
    <w:rsid w:val="00FD632A"/>
    <w:rsid w:val="00FE2002"/>
    <w:rsid w:val="00FE3B86"/>
    <w:rsid w:val="00FE6B17"/>
    <w:rsid w:val="00FE71B4"/>
    <w:rsid w:val="00FE71D9"/>
    <w:rsid w:val="00FF04D3"/>
    <w:rsid w:val="00FF15CF"/>
    <w:rsid w:val="00FF376E"/>
    <w:rsid w:val="00FF3F94"/>
    <w:rsid w:val="00FF49F6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D2E"/>
    <w:pPr>
      <w:ind w:left="720"/>
      <w:contextualSpacing/>
    </w:pPr>
  </w:style>
  <w:style w:type="table" w:styleId="a4">
    <w:name w:val="Table Grid"/>
    <w:basedOn w:val="a1"/>
    <w:uiPriority w:val="59"/>
    <w:rsid w:val="001E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933C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37447C"/>
    <w:rPr>
      <w:b/>
      <w:bCs/>
    </w:rPr>
  </w:style>
  <w:style w:type="paragraph" w:styleId="a7">
    <w:name w:val="Normal (Web)"/>
    <w:basedOn w:val="a"/>
    <w:uiPriority w:val="99"/>
    <w:unhideWhenUsed/>
    <w:rsid w:val="004A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1D44"/>
  </w:style>
  <w:style w:type="paragraph" w:styleId="a8">
    <w:name w:val="Balloon Text"/>
    <w:basedOn w:val="a"/>
    <w:link w:val="a9"/>
    <w:uiPriority w:val="99"/>
    <w:semiHidden/>
    <w:unhideWhenUsed/>
    <w:rsid w:val="001F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0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8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2D43"/>
  </w:style>
  <w:style w:type="paragraph" w:styleId="ac">
    <w:name w:val="footer"/>
    <w:basedOn w:val="a"/>
    <w:link w:val="ad"/>
    <w:uiPriority w:val="99"/>
    <w:unhideWhenUsed/>
    <w:rsid w:val="00F8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2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Referat.ru/referat-60213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stRefer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redir/AiuY0DBWFJ4ePaEse6rgeAjgs2pI3DW99KUdgowt9Xsh9AmfW_e8fw8JjxSfq9kqnRn_8Wh5wADPMSlT839x6JJqhku1vmDlPsfD7_kOrkIcWziODEiFSBIOhqM8UbyIbSVHp2UhHH0paME5BOJktIb_Kqp9Pto5jnO18nsdQYnZVeP7j3jnCsW8vinPySYd?data=UlNrNmk5WktYejR0eWJFYk1Ldmtxbk5qUktpaERVUHVvZXJiakVONlRrRFRkbW1CTnFlN0V2ZEtlNFA2MkhYXzE1NTZMbTJmZThaVVFZMGhQWTJFbzZJamlKc2xrVWM3b2NKQWliemVyTlRqLVIyUXNWaXNjNmZ1Q1pTSXd4VWY&amp;b64e=2&amp;sign=b36d3b7d01f3d3239656bd39832c9731&amp;keyno=8&amp;l10n=ru&amp;i=7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f</c:v>
                </c:pt>
              </c:strCache>
            </c:strRef>
          </c:tx>
          <c:marker>
            <c:symbol val="none"/>
          </c:marker>
          <c:cat>
            <c:strRef>
              <c:f>Лист1!$A$2:$A$15</c:f>
              <c:strCache>
                <c:ptCount val="14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10:30</c:v>
                </c:pt>
                <c:pt idx="4">
                  <c:v>14</c:v>
                </c:pt>
                <c:pt idx="5">
                  <c:v>19</c:v>
                </c:pt>
                <c:pt idx="6">
                  <c:v>23:10</c:v>
                </c:pt>
                <c:pt idx="7">
                  <c:v> 28:40</c:v>
                </c:pt>
                <c:pt idx="8">
                  <c:v>  33:20</c:v>
                </c:pt>
                <c:pt idx="9">
                  <c:v> 37:12</c:v>
                </c:pt>
                <c:pt idx="10">
                  <c:v>  40:53</c:v>
                </c:pt>
                <c:pt idx="11">
                  <c:v>43</c:v>
                </c:pt>
                <c:pt idx="12">
                  <c:v>44</c:v>
                </c:pt>
                <c:pt idx="13">
                  <c:v>45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4</c:v>
                </c:pt>
                <c:pt idx="1">
                  <c:v>120</c:v>
                </c:pt>
                <c:pt idx="2">
                  <c:v>108</c:v>
                </c:pt>
                <c:pt idx="3">
                  <c:v>144</c:v>
                </c:pt>
                <c:pt idx="4">
                  <c:v>162</c:v>
                </c:pt>
                <c:pt idx="5">
                  <c:v>174</c:v>
                </c:pt>
                <c:pt idx="6">
                  <c:v>174</c:v>
                </c:pt>
                <c:pt idx="7">
                  <c:v>180</c:v>
                </c:pt>
                <c:pt idx="8">
                  <c:v>138</c:v>
                </c:pt>
                <c:pt idx="9">
                  <c:v>180</c:v>
                </c:pt>
                <c:pt idx="10">
                  <c:v>150</c:v>
                </c:pt>
                <c:pt idx="11">
                  <c:v>138</c:v>
                </c:pt>
                <c:pt idx="12">
                  <c:v>120</c:v>
                </c:pt>
                <c:pt idx="13">
                  <c:v>102</c:v>
                </c:pt>
              </c:numCache>
            </c:numRef>
          </c:val>
        </c:ser>
        <c:marker val="1"/>
        <c:axId val="61299328"/>
        <c:axId val="60772736"/>
      </c:lineChart>
      <c:catAx>
        <c:axId val="61299328"/>
        <c:scaling>
          <c:orientation val="minMax"/>
        </c:scaling>
        <c:axPos val="b"/>
        <c:numFmt formatCode="General" sourceLinked="1"/>
        <c:tickLblPos val="nextTo"/>
        <c:crossAx val="60772736"/>
        <c:crosses val="autoZero"/>
        <c:auto val="1"/>
        <c:lblAlgn val="ctr"/>
        <c:lblOffset val="100"/>
      </c:catAx>
      <c:valAx>
        <c:axId val="60772736"/>
        <c:scaling>
          <c:orientation val="minMax"/>
        </c:scaling>
        <c:axPos val="l"/>
        <c:majorGridlines/>
        <c:numFmt formatCode="General" sourceLinked="1"/>
        <c:minorTickMark val="in"/>
        <c:tickLblPos val="nextTo"/>
        <c:crossAx val="61299328"/>
        <c:crosses val="autoZero"/>
        <c:crossBetween val="midCat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2.6052139377006046E-2"/>
          <c:y val="0.1352061825605145"/>
          <c:w val="0.56563850339821964"/>
          <c:h val="0.702852143482064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 № 2 "Бег 1000 метров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273150606908099"/>
          <c:y val="0.31047225993303063"/>
          <c:w val="0.30908842535034536"/>
          <c:h val="0.38538763689022365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75A0-D04C-4A95-B497-CFD11B45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5</TotalTime>
  <Pages>41</Pages>
  <Words>11022</Words>
  <Characters>6282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7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Р</dc:creator>
  <cp:keywords/>
  <dc:description/>
  <cp:lastModifiedBy>УОР</cp:lastModifiedBy>
  <cp:revision>1016</cp:revision>
  <cp:lastPrinted>2018-05-21T13:55:00Z</cp:lastPrinted>
  <dcterms:created xsi:type="dcterms:W3CDTF">2018-01-16T11:21:00Z</dcterms:created>
  <dcterms:modified xsi:type="dcterms:W3CDTF">2019-01-23T07:04:00Z</dcterms:modified>
</cp:coreProperties>
</file>